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745"/>
      </w:tblGrid>
      <w:tr w:rsidR="009E3616" w:rsidRPr="009E3616" w:rsidTr="009E3616">
        <w:trPr>
          <w:trHeight w:val="13063"/>
        </w:trPr>
        <w:tc>
          <w:tcPr>
            <w:tcW w:w="9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616" w:rsidRPr="009E3616" w:rsidRDefault="009E3616" w:rsidP="009E3616">
            <w:pPr>
              <w:tabs>
                <w:tab w:val="left" w:pos="720"/>
              </w:tabs>
              <w:ind w:firstLine="720"/>
              <w:rPr>
                <w:rFonts w:eastAsia="Times New Roman"/>
                <w:b/>
                <w:bCs/>
              </w:rPr>
            </w:pPr>
            <w:bookmarkStart w:id="0" w:name="_Hlk517433850"/>
          </w:p>
          <w:tbl>
            <w:tblPr>
              <w:tblpPr w:leftFromText="180" w:rightFromText="180" w:vertAnchor="page" w:horzAnchor="margin" w:tblpY="1"/>
              <w:tblOverlap w:val="never"/>
              <w:tblW w:w="15026" w:type="dxa"/>
              <w:tblLook w:val="00A0"/>
            </w:tblPr>
            <w:tblGrid>
              <w:gridCol w:w="3402"/>
              <w:gridCol w:w="5812"/>
              <w:gridCol w:w="5812"/>
            </w:tblGrid>
            <w:tr w:rsidR="000359FA" w:rsidRPr="009E3616" w:rsidTr="000359FA">
              <w:trPr>
                <w:trHeight w:val="507"/>
              </w:trPr>
              <w:tc>
                <w:tcPr>
                  <w:tcW w:w="3402" w:type="dxa"/>
                </w:tcPr>
                <w:p w:rsidR="000359FA" w:rsidRPr="009E3616" w:rsidRDefault="000359FA" w:rsidP="000359FA">
                  <w:pPr>
                    <w:spacing w:line="360" w:lineRule="auto"/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</w:tcPr>
                <w:p w:rsidR="000359FA" w:rsidRPr="00B13884" w:rsidRDefault="000359FA" w:rsidP="000359FA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0359FA" w:rsidRPr="00B13884" w:rsidRDefault="000359FA" w:rsidP="000359FA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  <w:tc>
                <w:tcPr>
                  <w:tcW w:w="5812" w:type="dxa"/>
                </w:tcPr>
                <w:p w:rsidR="000359FA" w:rsidRPr="009E3616" w:rsidRDefault="000359FA" w:rsidP="000359FA">
                  <w:pPr>
                    <w:ind w:left="885"/>
                    <w:rPr>
                      <w:rFonts w:eastAsia="Times New Roman"/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0359FA" w:rsidRPr="009E3616" w:rsidTr="000359FA">
              <w:trPr>
                <w:trHeight w:val="507"/>
              </w:trPr>
              <w:tc>
                <w:tcPr>
                  <w:tcW w:w="3402" w:type="dxa"/>
                </w:tcPr>
                <w:p w:rsidR="000359FA" w:rsidRPr="009E3616" w:rsidRDefault="000359FA" w:rsidP="000359FA">
                  <w:pPr>
                    <w:spacing w:line="360" w:lineRule="auto"/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</w:tcPr>
                <w:p w:rsidR="000359FA" w:rsidRPr="00B13884" w:rsidRDefault="000359FA" w:rsidP="000359F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Советом филиал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ТИГ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(г.Москва) (филиал)</w:t>
                  </w:r>
                </w:p>
                <w:p w:rsidR="000359FA" w:rsidRPr="00B13884" w:rsidRDefault="000359FA" w:rsidP="000359F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5812" w:type="dxa"/>
                  <w:hideMark/>
                </w:tcPr>
                <w:p w:rsidR="000359FA" w:rsidRPr="009E3616" w:rsidRDefault="000359FA" w:rsidP="000359FA">
                  <w:pPr>
                    <w:ind w:left="885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9E3616" w:rsidRPr="009E3616" w:rsidRDefault="009E3616" w:rsidP="009E3616">
            <w:pPr>
              <w:spacing w:line="360" w:lineRule="auto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9E3616" w:rsidRPr="009E3616" w:rsidRDefault="009E3616" w:rsidP="009E3616">
            <w:pPr>
              <w:spacing w:line="360" w:lineRule="auto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9E3616" w:rsidRPr="009E3616" w:rsidRDefault="009E3616" w:rsidP="009E3616">
            <w:pPr>
              <w:spacing w:line="360" w:lineRule="auto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9E3616" w:rsidRPr="009E3616" w:rsidRDefault="009E3616" w:rsidP="009E3616">
            <w:pPr>
              <w:spacing w:line="360" w:lineRule="auto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9E3616" w:rsidRPr="009E3616" w:rsidRDefault="009E3616" w:rsidP="009E3616">
            <w:pPr>
              <w:spacing w:line="360" w:lineRule="auto"/>
              <w:jc w:val="center"/>
              <w:rPr>
                <w:rFonts w:eastAsia="Times New Roman"/>
                <w:b/>
                <w:bCs/>
                <w:caps/>
                <w:sz w:val="28"/>
                <w:szCs w:val="28"/>
              </w:rPr>
            </w:pPr>
            <w:r w:rsidRPr="009E3616">
              <w:rPr>
                <w:rFonts w:eastAsia="Times New Roman"/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9E3616" w:rsidRPr="009E3616" w:rsidRDefault="009E3616" w:rsidP="009E3616">
            <w:pPr>
              <w:spacing w:line="360" w:lineRule="auto"/>
              <w:jc w:val="center"/>
              <w:rPr>
                <w:rFonts w:eastAsia="Times New Roman"/>
                <w:b/>
                <w:bCs/>
                <w:caps/>
                <w:sz w:val="28"/>
                <w:szCs w:val="28"/>
              </w:rPr>
            </w:pPr>
            <w:r w:rsidRPr="009E3616">
              <w:rPr>
                <w:rFonts w:eastAsia="Times New Roman"/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p w:rsidR="009E3616" w:rsidRPr="009E3616" w:rsidRDefault="009E3616" w:rsidP="009E3616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</w:rPr>
            </w:pPr>
            <w:r w:rsidRPr="009E3616">
              <w:rPr>
                <w:rFonts w:eastAsia="Times New Roman"/>
                <w:b/>
                <w:bCs/>
                <w:i/>
              </w:rPr>
              <w:t>Б1.В.ОД.8 «Кросскультурный (сравнительный) менеджмент»</w:t>
            </w:r>
          </w:p>
          <w:p w:rsidR="001F12FF" w:rsidRDefault="009E3616" w:rsidP="009E3616">
            <w:pPr>
              <w:spacing w:line="360" w:lineRule="auto"/>
              <w:jc w:val="center"/>
              <w:rPr>
                <w:rFonts w:eastAsia="Times New Roman"/>
                <w:b/>
                <w:bCs/>
              </w:rPr>
            </w:pPr>
            <w:r w:rsidRPr="009E3616">
              <w:rPr>
                <w:rFonts w:eastAsia="Times New Roman"/>
                <w:b/>
                <w:bCs/>
              </w:rPr>
              <w:t>основной</w:t>
            </w:r>
            <w:r w:rsidR="00622609">
              <w:rPr>
                <w:b/>
                <w:bCs/>
              </w:rPr>
              <w:t xml:space="preserve"> профессиональной</w:t>
            </w:r>
            <w:r w:rsidRPr="009E3616">
              <w:rPr>
                <w:rFonts w:eastAsia="Times New Roman"/>
                <w:b/>
                <w:bCs/>
              </w:rPr>
              <w:t xml:space="preserve"> образовательной программы высшего образования – </w:t>
            </w:r>
          </w:p>
          <w:p w:rsidR="009E3616" w:rsidRPr="009E3616" w:rsidRDefault="009E3616" w:rsidP="009E3616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color w:val="FF0000"/>
              </w:rPr>
            </w:pPr>
            <w:r w:rsidRPr="009E3616">
              <w:rPr>
                <w:rFonts w:eastAsia="Times New Roman"/>
                <w:b/>
                <w:bCs/>
              </w:rPr>
              <w:t xml:space="preserve">программы </w:t>
            </w:r>
            <w:r w:rsidRPr="009E3616">
              <w:rPr>
                <w:rFonts w:eastAsia="Times New Roman"/>
                <w:b/>
                <w:bCs/>
                <w:i/>
                <w:color w:val="000000"/>
              </w:rPr>
              <w:t>бакалавриата</w:t>
            </w:r>
          </w:p>
          <w:p w:rsidR="009E3616" w:rsidRPr="009E3616" w:rsidRDefault="009E3616" w:rsidP="009E3616">
            <w:pPr>
              <w:jc w:val="center"/>
              <w:rPr>
                <w:rFonts w:eastAsia="Times New Roman"/>
                <w:b/>
                <w:bCs/>
                <w:i/>
                <w:color w:val="FF0000"/>
                <w:sz w:val="22"/>
                <w:szCs w:val="22"/>
              </w:rPr>
            </w:pPr>
            <w:r w:rsidRPr="009E3616">
              <w:rPr>
                <w:rFonts w:eastAsia="Times New Roman"/>
                <w:b/>
                <w:bCs/>
              </w:rPr>
              <w:t xml:space="preserve">по направлению подготовки: 38.03.02 </w:t>
            </w:r>
            <w:r w:rsidRPr="009E3616">
              <w:rPr>
                <w:rFonts w:eastAsia="Times New Roman"/>
                <w:b/>
                <w:bCs/>
                <w:i/>
                <w:color w:val="000000"/>
              </w:rPr>
              <w:t>Менеджмент</w:t>
            </w:r>
          </w:p>
          <w:p w:rsidR="009E3616" w:rsidRPr="009E3616" w:rsidRDefault="009E3616" w:rsidP="009E361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E3616">
              <w:rPr>
                <w:rFonts w:eastAsia="Times New Roman"/>
                <w:b/>
                <w:bCs/>
              </w:rPr>
              <w:t>направленность (профиль): Менеджмент в туризме и гостеприимстве</w:t>
            </w:r>
          </w:p>
          <w:p w:rsidR="009E3616" w:rsidRPr="009E3616" w:rsidRDefault="009E3616" w:rsidP="009E3616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color w:val="FF0000"/>
              </w:rPr>
            </w:pPr>
            <w:r w:rsidRPr="009E3616">
              <w:rPr>
                <w:rFonts w:eastAsia="Times New Roman"/>
                <w:b/>
                <w:bCs/>
              </w:rPr>
              <w:t xml:space="preserve">Квалификация: </w:t>
            </w:r>
            <w:r w:rsidRPr="009E3616">
              <w:rPr>
                <w:rFonts w:eastAsia="Times New Roman"/>
                <w:b/>
                <w:bCs/>
                <w:i/>
                <w:color w:val="000000" w:themeColor="text1"/>
              </w:rPr>
              <w:t>бакалавр</w:t>
            </w:r>
          </w:p>
          <w:p w:rsidR="009E3616" w:rsidRPr="009E3616" w:rsidRDefault="009E3616" w:rsidP="009E3616">
            <w:pPr>
              <w:jc w:val="center"/>
              <w:rPr>
                <w:rFonts w:eastAsia="Times New Roman"/>
                <w:b/>
                <w:bCs/>
                <w:i/>
                <w:color w:val="FF0000"/>
                <w:sz w:val="22"/>
                <w:szCs w:val="22"/>
              </w:rPr>
            </w:pPr>
            <w:r w:rsidRPr="009E3616">
              <w:rPr>
                <w:rFonts w:eastAsia="Times New Roman"/>
                <w:b/>
                <w:bCs/>
              </w:rPr>
              <w:t>Год начала подготовки:</w:t>
            </w:r>
            <w:r w:rsidRPr="009E3616">
              <w:rPr>
                <w:rFonts w:eastAsia="Times New Roman"/>
                <w:b/>
                <w:bCs/>
                <w:i/>
                <w:color w:val="FF0000"/>
              </w:rPr>
              <w:t xml:space="preserve"> </w:t>
            </w:r>
            <w:r w:rsidRPr="009E3616">
              <w:rPr>
                <w:rFonts w:eastAsia="Times New Roman"/>
                <w:b/>
                <w:bCs/>
                <w:i/>
              </w:rPr>
              <w:t>2017</w:t>
            </w:r>
          </w:p>
          <w:p w:rsidR="009E3616" w:rsidRDefault="009E3616" w:rsidP="009E3616">
            <w:pPr>
              <w:spacing w:line="360" w:lineRule="auto"/>
              <w:rPr>
                <w:rFonts w:eastAsia="Times New Roman"/>
                <w:b/>
                <w:bCs/>
                <w:i/>
                <w:color w:val="FF0000"/>
              </w:rPr>
            </w:pPr>
          </w:p>
          <w:p w:rsidR="00E824AA" w:rsidRDefault="00E824AA" w:rsidP="009E3616">
            <w:pPr>
              <w:spacing w:line="360" w:lineRule="auto"/>
              <w:rPr>
                <w:rFonts w:eastAsia="Times New Roman"/>
                <w:b/>
                <w:bCs/>
                <w:i/>
                <w:color w:val="FF0000"/>
              </w:rPr>
            </w:pPr>
          </w:p>
          <w:p w:rsidR="00E824AA" w:rsidRPr="009E3616" w:rsidRDefault="00E824AA" w:rsidP="009E3616">
            <w:pPr>
              <w:spacing w:line="360" w:lineRule="auto"/>
              <w:rPr>
                <w:rFonts w:eastAsia="Times New Roman"/>
                <w:b/>
                <w:bCs/>
                <w:i/>
                <w:color w:val="FF0000"/>
              </w:rPr>
            </w:pPr>
          </w:p>
          <w:p w:rsidR="009E3616" w:rsidRPr="009E3616" w:rsidRDefault="00A95166" w:rsidP="009E3616">
            <w:pPr>
              <w:spacing w:before="12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Разработчики</w:t>
            </w:r>
            <w:r w:rsidR="009E3616" w:rsidRPr="009E3616">
              <w:rPr>
                <w:rFonts w:eastAsia="Times New Roman"/>
                <w:b/>
                <w:bCs/>
              </w:rPr>
              <w:t xml:space="preserve">: </w:t>
            </w:r>
            <w:r w:rsidR="009E3616" w:rsidRPr="009E3616">
              <w:rPr>
                <w:rFonts w:eastAsia="Times New Roman"/>
                <w:b/>
                <w:bCs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430"/>
              <w:gridCol w:w="5089"/>
            </w:tblGrid>
            <w:tr w:rsidR="009E3616" w:rsidRPr="009E3616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3616" w:rsidRPr="009E3616" w:rsidRDefault="009E3616" w:rsidP="009E3616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9E3616">
                    <w:rPr>
                      <w:rFonts w:ascii="Arial" w:eastAsia="Times New Roman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3616" w:rsidRPr="009E3616" w:rsidRDefault="009E3616" w:rsidP="009E3616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9E3616">
                    <w:rPr>
                      <w:rFonts w:ascii="Arial" w:eastAsia="Times New Roman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9E3616" w:rsidRPr="009E3616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5166" w:rsidRDefault="009E3616" w:rsidP="00A95166">
                  <w:pPr>
                    <w:jc w:val="center"/>
                    <w:rPr>
                      <w:rFonts w:eastAsia="Times New Roman"/>
                      <w:b/>
                      <w:bCs/>
                      <w:i/>
                      <w:szCs w:val="20"/>
                    </w:rPr>
                  </w:pPr>
                  <w:r w:rsidRPr="00A95166">
                    <w:rPr>
                      <w:rFonts w:eastAsia="Times New Roman"/>
                      <w:b/>
                      <w:bCs/>
                      <w:i/>
                      <w:szCs w:val="20"/>
                    </w:rPr>
                    <w:t xml:space="preserve">директор </w:t>
                  </w:r>
                </w:p>
                <w:p w:rsidR="00A95166" w:rsidRDefault="00A95166" w:rsidP="00A95166">
                  <w:pPr>
                    <w:jc w:val="center"/>
                    <w:rPr>
                      <w:rFonts w:eastAsia="Times New Roman"/>
                      <w:b/>
                      <w:bCs/>
                      <w:i/>
                      <w:szCs w:val="20"/>
                    </w:rPr>
                  </w:pPr>
                </w:p>
                <w:p w:rsidR="009E3616" w:rsidRPr="00A95166" w:rsidRDefault="00A95166" w:rsidP="00A95166">
                  <w:pPr>
                    <w:jc w:val="center"/>
                    <w:rPr>
                      <w:rFonts w:eastAsia="Times New Roman"/>
                      <w:b/>
                      <w:bCs/>
                      <w:i/>
                      <w:szCs w:val="20"/>
                    </w:rPr>
                  </w:pPr>
                  <w:r>
                    <w:rPr>
                      <w:rFonts w:eastAsia="Times New Roman"/>
                      <w:b/>
                      <w:bCs/>
                      <w:i/>
                      <w:szCs w:val="20"/>
                    </w:rPr>
                    <w:t>доцент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3616" w:rsidRPr="009E3616" w:rsidRDefault="009E3616" w:rsidP="009E3616">
                  <w:pPr>
                    <w:jc w:val="center"/>
                    <w:rPr>
                      <w:rFonts w:eastAsia="Times New Roman"/>
                      <w:b/>
                      <w:bCs/>
                      <w:i/>
                    </w:rPr>
                  </w:pPr>
                  <w:r w:rsidRPr="009E3616">
                    <w:rPr>
                      <w:rFonts w:eastAsia="Times New Roman"/>
                      <w:b/>
                      <w:bCs/>
                      <w:i/>
                    </w:rPr>
                    <w:t>к.п.н., доцент Пироженко Н.Т.</w:t>
                  </w:r>
                </w:p>
                <w:p w:rsidR="00A95166" w:rsidRDefault="00A95166" w:rsidP="009E3616">
                  <w:pPr>
                    <w:jc w:val="center"/>
                    <w:rPr>
                      <w:rFonts w:eastAsia="Times New Roman"/>
                      <w:b/>
                      <w:bCs/>
                      <w:i/>
                    </w:rPr>
                  </w:pPr>
                </w:p>
                <w:p w:rsidR="009E3616" w:rsidRPr="009E3616" w:rsidRDefault="009E3616" w:rsidP="009E3616">
                  <w:pPr>
                    <w:jc w:val="center"/>
                    <w:rPr>
                      <w:rFonts w:eastAsia="Times New Roman"/>
                      <w:b/>
                      <w:bCs/>
                      <w:i/>
                    </w:rPr>
                  </w:pPr>
                  <w:r w:rsidRPr="009E3616">
                    <w:rPr>
                      <w:rFonts w:eastAsia="Times New Roman"/>
                      <w:b/>
                      <w:bCs/>
                      <w:i/>
                    </w:rPr>
                    <w:t>к.э.н, доцент  Лустина Т.Н.</w:t>
                  </w:r>
                </w:p>
              </w:tc>
            </w:tr>
          </w:tbl>
          <w:p w:rsidR="009E3616" w:rsidRPr="009E3616" w:rsidRDefault="009E3616" w:rsidP="009E3616">
            <w:pPr>
              <w:rPr>
                <w:rFonts w:eastAsia="Times New Roman"/>
                <w:b/>
                <w:bCs/>
              </w:rPr>
            </w:pPr>
          </w:p>
          <w:p w:rsidR="009E3616" w:rsidRPr="009E3616" w:rsidRDefault="009E3616" w:rsidP="009E3616">
            <w:pPr>
              <w:rPr>
                <w:rFonts w:eastAsia="Times New Roman"/>
                <w:b/>
                <w:bCs/>
              </w:rPr>
            </w:pPr>
            <w:r w:rsidRPr="009E3616">
              <w:rPr>
                <w:rFonts w:eastAsia="Times New Roman"/>
                <w:b/>
                <w:bCs/>
              </w:rPr>
              <w:t>Рабочая программа согласована и одобрена директором О</w:t>
            </w:r>
            <w:r w:rsidR="00622609">
              <w:rPr>
                <w:rFonts w:eastAsia="Times New Roman"/>
                <w:b/>
                <w:bCs/>
              </w:rPr>
              <w:t>П</w:t>
            </w:r>
            <w:r w:rsidRPr="009E3616">
              <w:rPr>
                <w:rFonts w:eastAsia="Times New Roman"/>
                <w:b/>
                <w:bCs/>
              </w:rPr>
              <w:t xml:space="preserve">ОП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430"/>
              <w:gridCol w:w="5089"/>
            </w:tblGrid>
            <w:tr w:rsidR="00E824AA" w:rsidRPr="00C23074" w:rsidTr="00593CBD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24AA" w:rsidRPr="00C23074" w:rsidRDefault="00E824AA" w:rsidP="00593CBD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C23074">
                    <w:rPr>
                      <w:rFonts w:ascii="Arial" w:eastAsia="Times New Roman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24AA" w:rsidRPr="00C23074" w:rsidRDefault="00E824AA" w:rsidP="00593CB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C23074">
                    <w:rPr>
                      <w:rFonts w:ascii="Arial" w:eastAsia="Times New Roman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E824AA" w:rsidRPr="00C23074" w:rsidTr="00593CBD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24AA" w:rsidRPr="00C23074" w:rsidRDefault="00E824AA" w:rsidP="00593CBD">
                  <w:pPr>
                    <w:jc w:val="center"/>
                    <w:rPr>
                      <w:rFonts w:eastAsia="Times New Roman"/>
                      <w:b/>
                      <w:bCs/>
                      <w:i/>
                      <w:color w:val="FF0000"/>
                      <w:szCs w:val="20"/>
                    </w:rPr>
                  </w:pPr>
                  <w:r w:rsidRPr="00C23074">
                    <w:rPr>
                      <w:rFonts w:eastAsia="Times New Roman"/>
                      <w:b/>
                      <w:bCs/>
                      <w:i/>
                    </w:rPr>
                    <w:t xml:space="preserve">доцент 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24AA" w:rsidRPr="00C23074" w:rsidRDefault="00E824AA" w:rsidP="00593CBD">
                  <w:pPr>
                    <w:jc w:val="center"/>
                    <w:rPr>
                      <w:rFonts w:eastAsia="Times New Roman"/>
                      <w:b/>
                      <w:bCs/>
                      <w:i/>
                      <w:color w:val="FF0000"/>
                    </w:rPr>
                  </w:pPr>
                  <w:r w:rsidRPr="00C23074">
                    <w:rPr>
                      <w:rFonts w:eastAsia="Times New Roman"/>
                      <w:b/>
                      <w:bCs/>
                      <w:i/>
                    </w:rPr>
                    <w:t xml:space="preserve">к.э.н., доцент </w:t>
                  </w:r>
                  <w:r w:rsidRPr="00B52F09">
                    <w:rPr>
                      <w:rFonts w:eastAsia="Times New Roman"/>
                      <w:b/>
                      <w:bCs/>
                      <w:i/>
                    </w:rPr>
                    <w:t>Саадулаева Т. А.</w:t>
                  </w:r>
                </w:p>
              </w:tc>
            </w:tr>
          </w:tbl>
          <w:p w:rsidR="009E3616" w:rsidRPr="009E3616" w:rsidRDefault="009E3616" w:rsidP="009E3616">
            <w:pPr>
              <w:tabs>
                <w:tab w:val="left" w:pos="6225"/>
              </w:tabs>
              <w:rPr>
                <w:rFonts w:eastAsia="Times New Roman"/>
                <w:sz w:val="28"/>
                <w:szCs w:val="28"/>
              </w:rPr>
            </w:pPr>
          </w:p>
        </w:tc>
        <w:bookmarkEnd w:id="0"/>
      </w:tr>
    </w:tbl>
    <w:p w:rsidR="003C732D" w:rsidRDefault="003C732D" w:rsidP="007A37FF">
      <w:pPr>
        <w:numPr>
          <w:ilvl w:val="0"/>
          <w:numId w:val="3"/>
        </w:numPr>
        <w:tabs>
          <w:tab w:val="left" w:pos="708"/>
        </w:tabs>
        <w:rPr>
          <w:b/>
          <w:bCs/>
        </w:rPr>
      </w:pPr>
      <w:r w:rsidRPr="007F18F6">
        <w:rPr>
          <w:b/>
          <w:bCs/>
        </w:rPr>
        <w:br w:type="page"/>
      </w:r>
      <w:r>
        <w:rPr>
          <w:b/>
          <w:bCs/>
        </w:rPr>
        <w:lastRenderedPageBreak/>
        <w:t xml:space="preserve">Аннотация рабочей программы дисциплины (модуля) </w:t>
      </w:r>
    </w:p>
    <w:p w:rsidR="003C732D" w:rsidRPr="00E37EE9" w:rsidRDefault="003C732D" w:rsidP="005D29E2">
      <w:pPr>
        <w:tabs>
          <w:tab w:val="left" w:pos="708"/>
        </w:tabs>
        <w:ind w:firstLine="709"/>
        <w:jc w:val="both"/>
      </w:pPr>
      <w:r w:rsidRPr="00E37EE9">
        <w:t xml:space="preserve">Дисциплина Б1.В.ОД.8 «Кросскультурный (сравнительный) менеджмент» </w:t>
      </w:r>
      <w:r w:rsidR="00962BFB">
        <w:rPr>
          <w:bCs/>
        </w:rPr>
        <w:t>является</w:t>
      </w:r>
      <w:r w:rsidR="00962BFB">
        <w:t xml:space="preserve"> частью первого блока программы</w:t>
      </w:r>
      <w:r w:rsidR="00962BFB">
        <w:rPr>
          <w:bCs/>
        </w:rPr>
        <w:t xml:space="preserve"> бакалавриата</w:t>
      </w:r>
      <w:r w:rsidR="00962BFB" w:rsidRPr="00F465A5">
        <w:rPr>
          <w:bCs/>
        </w:rPr>
        <w:t xml:space="preserve"> </w:t>
      </w:r>
      <w:r w:rsidR="00962BFB">
        <w:rPr>
          <w:bCs/>
        </w:rPr>
        <w:t>по направлению подготовки 38.03.02 «Менеджмент», профиль Менеджмент в туризме и гостеприимстве и относится к обязательным дисциплинам вариативной части программы.</w:t>
      </w:r>
    </w:p>
    <w:p w:rsidR="003C732D" w:rsidRPr="00E37EE9" w:rsidRDefault="003C732D" w:rsidP="005D29E2">
      <w:pPr>
        <w:tabs>
          <w:tab w:val="left" w:pos="708"/>
        </w:tabs>
        <w:ind w:firstLine="709"/>
        <w:jc w:val="both"/>
      </w:pPr>
      <w:r w:rsidRPr="00E37EE9">
        <w:t xml:space="preserve">Дисциплина направлена на формирование следующих компетенций выпускника: </w:t>
      </w:r>
    </w:p>
    <w:p w:rsidR="003C732D" w:rsidRPr="00E37EE9" w:rsidRDefault="003C732D" w:rsidP="005D29E2">
      <w:pPr>
        <w:tabs>
          <w:tab w:val="left" w:pos="708"/>
        </w:tabs>
        <w:ind w:firstLine="709"/>
        <w:jc w:val="both"/>
      </w:pPr>
      <w:r w:rsidRPr="00E37EE9">
        <w:t>ПК-2 - владение</w:t>
      </w:r>
      <w:r>
        <w:t>м</w:t>
      </w:r>
      <w:r w:rsidRPr="00E37EE9">
        <w:t xml:space="preserve">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; </w:t>
      </w:r>
    </w:p>
    <w:p w:rsidR="003C732D" w:rsidRDefault="003C732D" w:rsidP="005D29E2">
      <w:pPr>
        <w:tabs>
          <w:tab w:val="left" w:pos="708"/>
        </w:tabs>
        <w:ind w:firstLine="709"/>
        <w:jc w:val="both"/>
      </w:pPr>
      <w:r w:rsidRPr="00E37EE9">
        <w:t>ПК-12 – умение</w:t>
      </w:r>
      <w:r>
        <w:t>м</w:t>
      </w:r>
      <w:r w:rsidRPr="00E37EE9">
        <w:t xml:space="preserve">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.</w:t>
      </w:r>
    </w:p>
    <w:p w:rsidR="003C732D" w:rsidRPr="00E37EE9" w:rsidRDefault="003C732D" w:rsidP="005D29E2">
      <w:pPr>
        <w:tabs>
          <w:tab w:val="left" w:pos="708"/>
        </w:tabs>
        <w:ind w:firstLine="709"/>
        <w:jc w:val="both"/>
      </w:pPr>
      <w:r w:rsidRPr="00E37EE9">
        <w:t>Содержание дисциплины охватывает круг вопросов,  связанных с</w:t>
      </w:r>
      <w:r w:rsidRPr="00E37EE9">
        <w:tab/>
        <w:t>анализом</w:t>
      </w:r>
      <w:r w:rsidR="00B70D9B">
        <w:t xml:space="preserve"> </w:t>
      </w:r>
      <w:r w:rsidRPr="00E37EE9">
        <w:t>и сравнительной оценкой поведения личностей и групп, принадлежащих к различному национально-культурному контексту; изучением базовых вопросов кросс-культурной коммуникации и мотивации сотрудников международных компаний; исследованием взаимосвязи общих, единых подходов в менеджменте (международного менеджмента) и специфичных характерных черт различных школ (американской, европейской и японской), что и определяет основное содержание сравнительного менеджмента; изучением характерных черт национальной культуры и традиций во взаимоотношениях между людьми.</w:t>
      </w:r>
    </w:p>
    <w:p w:rsidR="003C732D" w:rsidRDefault="003C732D" w:rsidP="005D29E2">
      <w:pPr>
        <w:tabs>
          <w:tab w:val="left" w:pos="708"/>
        </w:tabs>
        <w:ind w:firstLine="709"/>
        <w:jc w:val="both"/>
      </w:pPr>
      <w:r w:rsidRPr="00E37EE9">
        <w:t xml:space="preserve">Общая трудоемкость освоения дисциплины составляет 3 зачетных единицы, 108 часов. Преподавание ведется на 3 курсе в 5 семестре продолжительностью 18 недель; лекции (16 час.), практические занятия (36 час.), </w:t>
      </w:r>
      <w:r w:rsidR="00183AE0">
        <w:t>консультации (2 часа), проме</w:t>
      </w:r>
      <w:r>
        <w:t xml:space="preserve">жуточная аттестация (2 часа), </w:t>
      </w:r>
      <w:r w:rsidRPr="00E37EE9">
        <w:t>самостоятельная работа студентов (52 часа) и предусматривает проведение учебных занятий следующих видов: лекций, в т.ч.: традиционные лекции, лекция-</w:t>
      </w:r>
      <w:r w:rsidR="00183AE0">
        <w:t>ди</w:t>
      </w:r>
      <w:r w:rsidR="00C439E7">
        <w:t>скуссия</w:t>
      </w:r>
      <w:r w:rsidR="00183AE0">
        <w:t>, лекция- презентация</w:t>
      </w:r>
      <w:r w:rsidRPr="00E37EE9">
        <w:t xml:space="preserve">; практические занятия в форме </w:t>
      </w:r>
      <w:r w:rsidR="00B84420" w:rsidRPr="00B84420">
        <w:t>устного опроса, решения ситуационных задач, case- stady,  дискуссий, выступлений студентов с докладами и эссе, выполнение практического задания, контроля остаточных знаний по теме</w:t>
      </w:r>
      <w:r w:rsidR="00183AE0" w:rsidRPr="00183AE0">
        <w:t>, выполнени</w:t>
      </w:r>
      <w:r w:rsidR="00183AE0">
        <w:t>я</w:t>
      </w:r>
      <w:r w:rsidR="00183AE0" w:rsidRPr="00183AE0">
        <w:t xml:space="preserve"> самостоятельных практических заданий</w:t>
      </w:r>
      <w:r w:rsidRPr="00E37EE9">
        <w:t>, самостоятельной работы обучающихся, групповых и индивидуальных консультаций.</w:t>
      </w:r>
    </w:p>
    <w:p w:rsidR="005D29E2" w:rsidRPr="00E37EE9" w:rsidRDefault="005D29E2" w:rsidP="005D29E2">
      <w:pPr>
        <w:tabs>
          <w:tab w:val="left" w:pos="708"/>
        </w:tabs>
        <w:ind w:firstLine="709"/>
        <w:jc w:val="both"/>
      </w:pPr>
      <w:r w:rsidRPr="00583134">
        <w:rPr>
          <w:rFonts w:eastAsia="Times New Roman"/>
        </w:rPr>
        <w:t xml:space="preserve">Для заочной формы обучения: преподавание ведется </w:t>
      </w:r>
      <w:r>
        <w:rPr>
          <w:iCs/>
        </w:rPr>
        <w:t>на 3</w:t>
      </w:r>
      <w:r w:rsidRPr="00583134">
        <w:rPr>
          <w:rFonts w:eastAsia="Times New Roman"/>
          <w:iCs/>
        </w:rPr>
        <w:t xml:space="preserve"> курсе в</w:t>
      </w:r>
      <w:r>
        <w:rPr>
          <w:iCs/>
        </w:rPr>
        <w:t xml:space="preserve"> 5семестре</w:t>
      </w:r>
      <w:r w:rsidRPr="00583134">
        <w:rPr>
          <w:rFonts w:eastAsia="Times New Roman"/>
        </w:rPr>
        <w:t xml:space="preserve">, контактная работа преподавателя со студентом - </w:t>
      </w:r>
      <w:r>
        <w:t>8</w:t>
      </w:r>
      <w:r w:rsidRPr="00583134">
        <w:rPr>
          <w:rFonts w:eastAsia="Times New Roman"/>
        </w:rPr>
        <w:t xml:space="preserve"> ч. </w:t>
      </w:r>
      <w:r>
        <w:t>(2</w:t>
      </w:r>
      <w:r>
        <w:rPr>
          <w:rFonts w:eastAsia="Times New Roman"/>
        </w:rPr>
        <w:t xml:space="preserve"> ч.</w:t>
      </w:r>
      <w:r w:rsidRPr="00583134">
        <w:rPr>
          <w:rFonts w:eastAsia="Times New Roman"/>
        </w:rPr>
        <w:t xml:space="preserve"> - занятия лекционного типа, </w:t>
      </w:r>
      <w:r>
        <w:t>2</w:t>
      </w:r>
      <w:r>
        <w:rPr>
          <w:rFonts w:eastAsia="Times New Roman"/>
        </w:rPr>
        <w:t xml:space="preserve"> ч.</w:t>
      </w:r>
      <w:r w:rsidRPr="00583134">
        <w:rPr>
          <w:rFonts w:eastAsia="Times New Roman"/>
        </w:rPr>
        <w:t xml:space="preserve"> – занятия семинарского типа, консультации – </w:t>
      </w:r>
      <w:r>
        <w:t>2</w:t>
      </w:r>
      <w:r>
        <w:rPr>
          <w:rFonts w:eastAsia="Times New Roman"/>
        </w:rPr>
        <w:t xml:space="preserve"> ч.</w:t>
      </w:r>
      <w:r w:rsidRPr="00583134">
        <w:rPr>
          <w:rFonts w:eastAsia="Times New Roman"/>
        </w:rPr>
        <w:t>, промежуточная аттестация- 2</w:t>
      </w:r>
      <w:r>
        <w:rPr>
          <w:rFonts w:eastAsia="Times New Roman"/>
        </w:rPr>
        <w:t xml:space="preserve"> ч.</w:t>
      </w:r>
      <w:r w:rsidRPr="00583134">
        <w:rPr>
          <w:rFonts w:eastAsia="Times New Roman"/>
        </w:rPr>
        <w:t xml:space="preserve">), самостоятельная работа студента – </w:t>
      </w:r>
      <w:r>
        <w:t>100</w:t>
      </w:r>
      <w:r>
        <w:rPr>
          <w:rFonts w:eastAsia="Times New Roman"/>
        </w:rPr>
        <w:t xml:space="preserve"> ч.</w:t>
      </w:r>
    </w:p>
    <w:p w:rsidR="003C732D" w:rsidRPr="00E37EE9" w:rsidRDefault="003C732D" w:rsidP="005D29E2">
      <w:pPr>
        <w:tabs>
          <w:tab w:val="left" w:pos="708"/>
        </w:tabs>
        <w:ind w:firstLine="709"/>
        <w:jc w:val="both"/>
      </w:pPr>
      <w:r w:rsidRPr="00E37EE9">
        <w:t xml:space="preserve">Программой предусмотрены следующие виды контроля: </w:t>
      </w:r>
    </w:p>
    <w:p w:rsidR="003C732D" w:rsidRPr="00E37EE9" w:rsidRDefault="003C732D" w:rsidP="005D29E2">
      <w:pPr>
        <w:tabs>
          <w:tab w:val="left" w:pos="708"/>
        </w:tabs>
        <w:ind w:firstLine="709"/>
        <w:jc w:val="both"/>
      </w:pPr>
      <w:r w:rsidRPr="00E37EE9">
        <w:t>• текущий контроль успеваемости (раздел 1, раздел 2, раздел 3, раздел 4);</w:t>
      </w:r>
    </w:p>
    <w:p w:rsidR="003C732D" w:rsidRDefault="003C732D" w:rsidP="005D29E2">
      <w:pPr>
        <w:tabs>
          <w:tab w:val="left" w:pos="708"/>
        </w:tabs>
        <w:ind w:firstLine="709"/>
        <w:jc w:val="both"/>
      </w:pPr>
      <w:r w:rsidRPr="00E37EE9">
        <w:t>• промежуточная аттестация в форме зачета с  оценкой (5 семестр).</w:t>
      </w:r>
    </w:p>
    <w:p w:rsidR="00962BFB" w:rsidRDefault="00962BFB" w:rsidP="007A37FF">
      <w:pPr>
        <w:jc w:val="both"/>
        <w:rPr>
          <w:b/>
          <w:bCs/>
        </w:rPr>
      </w:pPr>
    </w:p>
    <w:p w:rsidR="003C732D" w:rsidRPr="00212001" w:rsidRDefault="003C732D" w:rsidP="007A37FF">
      <w:pPr>
        <w:jc w:val="both"/>
        <w:rPr>
          <w:b/>
        </w:rPr>
      </w:pPr>
      <w:r>
        <w:rPr>
          <w:b/>
          <w:bCs/>
        </w:rPr>
        <w:t>2</w:t>
      </w:r>
      <w:r w:rsidRPr="007F18F6">
        <w:rPr>
          <w:b/>
          <w:bCs/>
        </w:rPr>
        <w:t xml:space="preserve">. </w:t>
      </w:r>
      <w:r>
        <w:rPr>
          <w:b/>
          <w:bCs/>
        </w:rPr>
        <w:t xml:space="preserve">Перечень планируемых результатов обучения по </w:t>
      </w:r>
      <w:r w:rsidRPr="007F18F6">
        <w:rPr>
          <w:b/>
          <w:bCs/>
        </w:rPr>
        <w:t>дисциплин</w:t>
      </w:r>
      <w:r>
        <w:rPr>
          <w:b/>
          <w:bCs/>
        </w:rPr>
        <w:t xml:space="preserve">е (модулю), </w:t>
      </w:r>
      <w:r w:rsidRPr="00212001">
        <w:rPr>
          <w:b/>
        </w:rPr>
        <w:t>соотнесенные с планируемыми результатами освоения образовательной программы</w:t>
      </w:r>
    </w:p>
    <w:tbl>
      <w:tblPr>
        <w:tblW w:w="10137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1"/>
        <w:gridCol w:w="1356"/>
        <w:gridCol w:w="8080"/>
      </w:tblGrid>
      <w:tr w:rsidR="003C732D" w:rsidRPr="007F18F6" w:rsidTr="005D29E2">
        <w:trPr>
          <w:trHeight w:val="410"/>
        </w:trPr>
        <w:tc>
          <w:tcPr>
            <w:tcW w:w="701" w:type="dxa"/>
            <w:tcBorders>
              <w:top w:val="single" w:sz="12" w:space="0" w:color="auto"/>
            </w:tcBorders>
          </w:tcPr>
          <w:p w:rsidR="003C732D" w:rsidRDefault="003C732D" w:rsidP="0076497D">
            <w:pPr>
              <w:pStyle w:val="a5"/>
              <w:jc w:val="center"/>
            </w:pPr>
            <w:r>
              <w:t>№</w:t>
            </w:r>
          </w:p>
          <w:p w:rsidR="003C732D" w:rsidRPr="007F18F6" w:rsidRDefault="003C732D" w:rsidP="0076497D">
            <w:pPr>
              <w:pStyle w:val="a5"/>
              <w:jc w:val="center"/>
            </w:pPr>
            <w:r>
              <w:t>пп</w:t>
            </w:r>
          </w:p>
        </w:tc>
        <w:tc>
          <w:tcPr>
            <w:tcW w:w="1356" w:type="dxa"/>
            <w:tcBorders>
              <w:top w:val="single" w:sz="12" w:space="0" w:color="auto"/>
            </w:tcBorders>
          </w:tcPr>
          <w:p w:rsidR="003C732D" w:rsidRPr="00D0434A" w:rsidRDefault="003C732D" w:rsidP="0076497D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 компетенции</w:t>
            </w:r>
          </w:p>
        </w:tc>
        <w:tc>
          <w:tcPr>
            <w:tcW w:w="8080" w:type="dxa"/>
            <w:tcBorders>
              <w:top w:val="single" w:sz="12" w:space="0" w:color="auto"/>
            </w:tcBorders>
          </w:tcPr>
          <w:p w:rsidR="003C732D" w:rsidRDefault="003C732D" w:rsidP="0076497D">
            <w:pPr>
              <w:pStyle w:val="a5"/>
              <w:jc w:val="center"/>
            </w:pPr>
            <w:r>
              <w:t>Планируемые результаты обучения</w:t>
            </w:r>
          </w:p>
          <w:p w:rsidR="003C732D" w:rsidRPr="007F18F6" w:rsidRDefault="003C732D" w:rsidP="0076497D">
            <w:pPr>
              <w:pStyle w:val="a5"/>
              <w:jc w:val="center"/>
            </w:pPr>
            <w:r>
              <w:t>(компетенции или ее части)</w:t>
            </w:r>
          </w:p>
        </w:tc>
      </w:tr>
      <w:tr w:rsidR="003C732D" w:rsidRPr="007F18F6" w:rsidTr="005D29E2">
        <w:trPr>
          <w:trHeight w:val="816"/>
        </w:trPr>
        <w:tc>
          <w:tcPr>
            <w:tcW w:w="701" w:type="dxa"/>
          </w:tcPr>
          <w:p w:rsidR="003C732D" w:rsidRPr="007F18F6" w:rsidRDefault="003C732D" w:rsidP="0076497D">
            <w:pPr>
              <w:pStyle w:val="a5"/>
              <w:spacing w:line="360" w:lineRule="auto"/>
            </w:pPr>
            <w:r>
              <w:t>1</w:t>
            </w:r>
          </w:p>
        </w:tc>
        <w:tc>
          <w:tcPr>
            <w:tcW w:w="1356" w:type="dxa"/>
          </w:tcPr>
          <w:p w:rsidR="003C732D" w:rsidRPr="00C13745" w:rsidRDefault="003C732D" w:rsidP="007A37FF">
            <w:pPr>
              <w:jc w:val="both"/>
            </w:pPr>
            <w:r w:rsidRPr="00C13745">
              <w:t xml:space="preserve">ПК </w:t>
            </w:r>
            <w:r>
              <w:t>-2</w:t>
            </w:r>
          </w:p>
        </w:tc>
        <w:tc>
          <w:tcPr>
            <w:tcW w:w="8080" w:type="dxa"/>
          </w:tcPr>
          <w:p w:rsidR="003C732D" w:rsidRPr="00C13745" w:rsidRDefault="003C732D" w:rsidP="0076497D">
            <w:pPr>
              <w:jc w:val="both"/>
            </w:pPr>
            <w:r>
              <w:rPr>
                <w:iCs/>
              </w:rPr>
              <w:t>владение</w:t>
            </w:r>
            <w:r w:rsidR="00B70D9B">
              <w:rPr>
                <w:iCs/>
              </w:rPr>
              <w:t>м</w:t>
            </w:r>
            <w:r w:rsidRPr="00F66BEB">
              <w:rPr>
                <w:iCs/>
              </w:rPr>
              <w:t xml:space="preserve">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</w:t>
            </w:r>
            <w:r>
              <w:rPr>
                <w:iCs/>
              </w:rPr>
              <w:t>ом числе в межкультурной среде</w:t>
            </w:r>
          </w:p>
        </w:tc>
      </w:tr>
      <w:tr w:rsidR="003C732D" w:rsidRPr="007F18F6" w:rsidTr="005D29E2">
        <w:trPr>
          <w:trHeight w:val="816"/>
        </w:trPr>
        <w:tc>
          <w:tcPr>
            <w:tcW w:w="701" w:type="dxa"/>
            <w:tcBorders>
              <w:bottom w:val="single" w:sz="12" w:space="0" w:color="auto"/>
            </w:tcBorders>
          </w:tcPr>
          <w:p w:rsidR="003C732D" w:rsidRDefault="003C732D" w:rsidP="0076497D">
            <w:pPr>
              <w:pStyle w:val="a5"/>
              <w:spacing w:line="360" w:lineRule="auto"/>
            </w:pPr>
            <w:r>
              <w:lastRenderedPageBreak/>
              <w:t>2</w:t>
            </w:r>
          </w:p>
        </w:tc>
        <w:tc>
          <w:tcPr>
            <w:tcW w:w="1356" w:type="dxa"/>
            <w:tcBorders>
              <w:bottom w:val="single" w:sz="12" w:space="0" w:color="auto"/>
            </w:tcBorders>
          </w:tcPr>
          <w:p w:rsidR="003C732D" w:rsidRDefault="003C732D" w:rsidP="0076497D">
            <w:pPr>
              <w:pStyle w:val="a5"/>
              <w:spacing w:line="360" w:lineRule="auto"/>
            </w:pPr>
            <w:r>
              <w:t>ПК-12</w:t>
            </w:r>
          </w:p>
        </w:tc>
        <w:tc>
          <w:tcPr>
            <w:tcW w:w="8080" w:type="dxa"/>
            <w:tcBorders>
              <w:bottom w:val="single" w:sz="12" w:space="0" w:color="auto"/>
            </w:tcBorders>
          </w:tcPr>
          <w:p w:rsidR="003C732D" w:rsidRDefault="003C732D" w:rsidP="0076497D">
            <w:pPr>
              <w:jc w:val="both"/>
            </w:pPr>
            <w:r>
              <w:t>умение</w:t>
            </w:r>
            <w:r w:rsidR="00B70D9B">
              <w:t>м</w:t>
            </w:r>
            <w:r w:rsidRPr="00F66BEB">
              <w:t xml:space="preserve">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</w:t>
            </w:r>
            <w:r>
              <w:t>.</w:t>
            </w:r>
          </w:p>
        </w:tc>
      </w:tr>
    </w:tbl>
    <w:p w:rsidR="00962BFB" w:rsidRPr="00962BFB" w:rsidRDefault="00962BFB" w:rsidP="007A37FF">
      <w:pPr>
        <w:rPr>
          <w:b/>
          <w:bCs/>
          <w:sz w:val="16"/>
        </w:rPr>
      </w:pPr>
    </w:p>
    <w:p w:rsidR="003C732D" w:rsidRDefault="003C732D" w:rsidP="007A37FF">
      <w:pPr>
        <w:rPr>
          <w:b/>
          <w:bCs/>
        </w:rPr>
      </w:pPr>
      <w:r>
        <w:rPr>
          <w:b/>
          <w:bCs/>
        </w:rPr>
        <w:t>3. Место дисциплины</w:t>
      </w:r>
      <w:r w:rsidRPr="007F18F6">
        <w:rPr>
          <w:b/>
          <w:bCs/>
        </w:rPr>
        <w:t xml:space="preserve"> </w:t>
      </w:r>
      <w:r>
        <w:rPr>
          <w:b/>
          <w:bCs/>
        </w:rPr>
        <w:t xml:space="preserve">(модуля) </w:t>
      </w:r>
      <w:r w:rsidRPr="007F18F6">
        <w:rPr>
          <w:b/>
          <w:bCs/>
        </w:rPr>
        <w:t xml:space="preserve">в структуре ООП: </w:t>
      </w:r>
    </w:p>
    <w:p w:rsidR="003C732D" w:rsidRPr="00962BFB" w:rsidRDefault="003C732D" w:rsidP="007A37FF">
      <w:pPr>
        <w:rPr>
          <w:b/>
          <w:bCs/>
          <w:sz w:val="16"/>
        </w:rPr>
      </w:pPr>
    </w:p>
    <w:p w:rsidR="00962BFB" w:rsidRDefault="00962BFB" w:rsidP="00962BFB">
      <w:pPr>
        <w:tabs>
          <w:tab w:val="left" w:pos="708"/>
        </w:tabs>
        <w:ind w:firstLine="709"/>
        <w:jc w:val="both"/>
        <w:rPr>
          <w:bCs/>
        </w:rPr>
      </w:pPr>
      <w:r w:rsidRPr="00E37EE9">
        <w:t xml:space="preserve">Дисциплина Б1.В.ОД.8 «Кросскультурный (сравнительный) менеджмент» </w:t>
      </w:r>
      <w:r>
        <w:rPr>
          <w:bCs/>
        </w:rPr>
        <w:t>является</w:t>
      </w:r>
      <w:r>
        <w:t xml:space="preserve"> частью первого блока программы</w:t>
      </w:r>
      <w:r>
        <w:rPr>
          <w:bCs/>
        </w:rPr>
        <w:t xml:space="preserve"> бакалавриата</w:t>
      </w:r>
      <w:r w:rsidRPr="00F465A5">
        <w:rPr>
          <w:bCs/>
        </w:rPr>
        <w:t xml:space="preserve"> </w:t>
      </w:r>
      <w:r>
        <w:rPr>
          <w:bCs/>
        </w:rPr>
        <w:t>по направлению подготовки 38.03.02 «Менеджмент», профиль Менеджмент в туризме и гостеприимстве и относится к обязательным дисциплинам вариативной части программы</w:t>
      </w:r>
    </w:p>
    <w:p w:rsidR="003C732D" w:rsidRPr="00606180" w:rsidRDefault="003C732D" w:rsidP="00962BFB">
      <w:pPr>
        <w:tabs>
          <w:tab w:val="left" w:pos="708"/>
        </w:tabs>
        <w:ind w:firstLine="142"/>
        <w:jc w:val="both"/>
      </w:pPr>
      <w:r>
        <w:t xml:space="preserve">            </w:t>
      </w:r>
      <w:r w:rsidRPr="00E37EE9">
        <w:t xml:space="preserve"> Изучение данной дисциплины базируется на изучении учебных дисциплин базовой части: Технологии</w:t>
      </w:r>
      <w:r w:rsidR="00B70D9B">
        <w:t xml:space="preserve"> делового общения</w:t>
      </w:r>
      <w:r>
        <w:t>.</w:t>
      </w:r>
    </w:p>
    <w:p w:rsidR="003C732D" w:rsidRPr="000804AE" w:rsidRDefault="003C732D" w:rsidP="007A37FF">
      <w:pPr>
        <w:shd w:val="clear" w:color="auto" w:fill="FFFFFF"/>
        <w:tabs>
          <w:tab w:val="left" w:pos="302"/>
        </w:tabs>
        <w:ind w:firstLine="680"/>
        <w:jc w:val="both"/>
        <w:rPr>
          <w:bCs/>
        </w:rPr>
      </w:pPr>
      <w:r w:rsidRPr="000804AE">
        <w:rPr>
          <w:bCs/>
        </w:rPr>
        <w:t>В результате изучения</w:t>
      </w:r>
      <w:r>
        <w:rPr>
          <w:bCs/>
        </w:rPr>
        <w:t xml:space="preserve"> дисциплины «</w:t>
      </w:r>
      <w:r>
        <w:t>Кросскультурный (сравнительный) менеджмент</w:t>
      </w:r>
      <w:r w:rsidRPr="000804AE">
        <w:rPr>
          <w:bCs/>
        </w:rPr>
        <w:t>» студенты должны:</w:t>
      </w:r>
      <w:r>
        <w:rPr>
          <w:bCs/>
        </w:rPr>
        <w:t xml:space="preserve"> </w:t>
      </w:r>
    </w:p>
    <w:p w:rsidR="003C732D" w:rsidRPr="007A37FF" w:rsidRDefault="003C732D" w:rsidP="007A37FF">
      <w:pPr>
        <w:shd w:val="clear" w:color="auto" w:fill="FFFFFF"/>
        <w:tabs>
          <w:tab w:val="left" w:pos="302"/>
        </w:tabs>
        <w:ind w:firstLine="680"/>
        <w:jc w:val="both"/>
        <w:rPr>
          <w:b/>
          <w:bCs/>
        </w:rPr>
      </w:pPr>
      <w:r w:rsidRPr="007A37FF">
        <w:rPr>
          <w:b/>
          <w:bCs/>
        </w:rPr>
        <w:t xml:space="preserve">Знать: </w:t>
      </w:r>
    </w:p>
    <w:p w:rsidR="003C732D" w:rsidRPr="007A37FF" w:rsidRDefault="003C732D" w:rsidP="007A37FF">
      <w:pPr>
        <w:shd w:val="clear" w:color="auto" w:fill="FFFFFF"/>
        <w:tabs>
          <w:tab w:val="left" w:pos="302"/>
        </w:tabs>
        <w:ind w:firstLine="680"/>
        <w:jc w:val="both"/>
        <w:rPr>
          <w:bCs/>
        </w:rPr>
      </w:pPr>
      <w:r w:rsidRPr="007A37FF">
        <w:rPr>
          <w:bCs/>
        </w:rPr>
        <w:t>•</w:t>
      </w:r>
      <w:r w:rsidRPr="007A37FF">
        <w:rPr>
          <w:bCs/>
        </w:rPr>
        <w:tab/>
        <w:t xml:space="preserve"> объект и предмет сравнительного менеджмента, его основные принципы и функции;</w:t>
      </w:r>
    </w:p>
    <w:p w:rsidR="003C732D" w:rsidRPr="007A37FF" w:rsidRDefault="003C732D" w:rsidP="007A37FF">
      <w:pPr>
        <w:shd w:val="clear" w:color="auto" w:fill="FFFFFF"/>
        <w:tabs>
          <w:tab w:val="left" w:pos="302"/>
        </w:tabs>
        <w:ind w:firstLine="680"/>
        <w:jc w:val="both"/>
        <w:rPr>
          <w:bCs/>
        </w:rPr>
      </w:pPr>
      <w:r w:rsidRPr="007A37FF">
        <w:rPr>
          <w:bCs/>
        </w:rPr>
        <w:t>•</w:t>
      </w:r>
      <w:r w:rsidRPr="007A37FF">
        <w:rPr>
          <w:bCs/>
        </w:rPr>
        <w:tab/>
        <w:t>особенности ведущих национальных бизнес-культур;</w:t>
      </w:r>
    </w:p>
    <w:p w:rsidR="003C732D" w:rsidRPr="007A37FF" w:rsidRDefault="003C732D" w:rsidP="007A37FF">
      <w:pPr>
        <w:shd w:val="clear" w:color="auto" w:fill="FFFFFF"/>
        <w:tabs>
          <w:tab w:val="left" w:pos="302"/>
        </w:tabs>
        <w:ind w:firstLine="680"/>
        <w:jc w:val="both"/>
        <w:rPr>
          <w:bCs/>
        </w:rPr>
      </w:pPr>
      <w:r w:rsidRPr="007A37FF">
        <w:rPr>
          <w:bCs/>
        </w:rPr>
        <w:t>•</w:t>
      </w:r>
      <w:r w:rsidRPr="007A37FF">
        <w:rPr>
          <w:bCs/>
        </w:rPr>
        <w:tab/>
        <w:t>основные характеристики национальных моделей менеджмента организации;</w:t>
      </w:r>
    </w:p>
    <w:p w:rsidR="003C732D" w:rsidRPr="007A37FF" w:rsidRDefault="003C732D" w:rsidP="007A37FF">
      <w:pPr>
        <w:shd w:val="clear" w:color="auto" w:fill="FFFFFF"/>
        <w:tabs>
          <w:tab w:val="left" w:pos="302"/>
        </w:tabs>
        <w:ind w:firstLine="680"/>
        <w:jc w:val="both"/>
        <w:rPr>
          <w:bCs/>
        </w:rPr>
      </w:pPr>
      <w:r w:rsidRPr="007A37FF">
        <w:rPr>
          <w:bCs/>
        </w:rPr>
        <w:t>•</w:t>
      </w:r>
      <w:r w:rsidRPr="007A37FF">
        <w:rPr>
          <w:bCs/>
        </w:rPr>
        <w:tab/>
        <w:t>осознавать роль и влияние, которое национальная культура оказывает на существующие в различных регионах мира, модели менеджмента;</w:t>
      </w:r>
    </w:p>
    <w:p w:rsidR="003C732D" w:rsidRPr="007A37FF" w:rsidRDefault="003C732D" w:rsidP="007A37FF">
      <w:pPr>
        <w:shd w:val="clear" w:color="auto" w:fill="FFFFFF"/>
        <w:tabs>
          <w:tab w:val="left" w:pos="302"/>
        </w:tabs>
        <w:ind w:firstLine="680"/>
        <w:jc w:val="both"/>
        <w:rPr>
          <w:b/>
          <w:bCs/>
        </w:rPr>
      </w:pPr>
      <w:r w:rsidRPr="007A37FF">
        <w:rPr>
          <w:b/>
          <w:bCs/>
        </w:rPr>
        <w:t xml:space="preserve">Уметь: </w:t>
      </w:r>
    </w:p>
    <w:p w:rsidR="003C732D" w:rsidRPr="007A37FF" w:rsidRDefault="003C732D" w:rsidP="007A37FF">
      <w:pPr>
        <w:shd w:val="clear" w:color="auto" w:fill="FFFFFF"/>
        <w:tabs>
          <w:tab w:val="left" w:pos="302"/>
        </w:tabs>
        <w:ind w:firstLine="680"/>
        <w:jc w:val="both"/>
        <w:rPr>
          <w:bCs/>
        </w:rPr>
      </w:pPr>
      <w:r w:rsidRPr="007A37FF">
        <w:rPr>
          <w:bCs/>
        </w:rPr>
        <w:t>•</w:t>
      </w:r>
      <w:r w:rsidRPr="007A37FF">
        <w:rPr>
          <w:bCs/>
        </w:rPr>
        <w:tab/>
        <w:t xml:space="preserve"> классифицировать межкультурные параметры;</w:t>
      </w:r>
    </w:p>
    <w:p w:rsidR="003C732D" w:rsidRPr="007A37FF" w:rsidRDefault="003C732D" w:rsidP="007A37FF">
      <w:pPr>
        <w:shd w:val="clear" w:color="auto" w:fill="FFFFFF"/>
        <w:tabs>
          <w:tab w:val="left" w:pos="302"/>
        </w:tabs>
        <w:ind w:firstLine="680"/>
        <w:jc w:val="both"/>
        <w:rPr>
          <w:bCs/>
        </w:rPr>
      </w:pPr>
      <w:r w:rsidRPr="007A37FF">
        <w:rPr>
          <w:bCs/>
        </w:rPr>
        <w:t>•</w:t>
      </w:r>
      <w:r w:rsidRPr="007A37FF">
        <w:rPr>
          <w:bCs/>
        </w:rPr>
        <w:tab/>
        <w:t>сравнивать модели менеджмента в разных регионах мира и применять на практике теоретические методы и стратегии современного менеджмента с учетом мирового опыта;</w:t>
      </w:r>
    </w:p>
    <w:p w:rsidR="003C732D" w:rsidRPr="007A37FF" w:rsidRDefault="003C732D" w:rsidP="007A37FF">
      <w:pPr>
        <w:shd w:val="clear" w:color="auto" w:fill="FFFFFF"/>
        <w:tabs>
          <w:tab w:val="left" w:pos="302"/>
        </w:tabs>
        <w:ind w:firstLine="680"/>
        <w:jc w:val="both"/>
        <w:rPr>
          <w:bCs/>
        </w:rPr>
      </w:pPr>
      <w:r w:rsidRPr="007A37FF">
        <w:rPr>
          <w:bCs/>
        </w:rPr>
        <w:t>•</w:t>
      </w:r>
      <w:r w:rsidRPr="007A37FF">
        <w:rPr>
          <w:bCs/>
        </w:rPr>
        <w:tab/>
        <w:t>использовать межкультурные особенности управления для принятия оптимальных решений в конкретных условиях;</w:t>
      </w:r>
    </w:p>
    <w:p w:rsidR="003C732D" w:rsidRPr="007A37FF" w:rsidRDefault="003C732D" w:rsidP="007A37FF">
      <w:pPr>
        <w:shd w:val="clear" w:color="auto" w:fill="FFFFFF"/>
        <w:tabs>
          <w:tab w:val="left" w:pos="302"/>
        </w:tabs>
        <w:ind w:firstLine="680"/>
        <w:jc w:val="both"/>
        <w:rPr>
          <w:bCs/>
        </w:rPr>
      </w:pPr>
      <w:r w:rsidRPr="007A37FF">
        <w:rPr>
          <w:bCs/>
        </w:rPr>
        <w:t>•</w:t>
      </w:r>
      <w:r w:rsidRPr="007A37FF">
        <w:rPr>
          <w:bCs/>
        </w:rPr>
        <w:tab/>
        <w:t>при выработке и принятии решения использовать поведенческие закономерности и национально-культурные особенности, присущие различным национальным культурам;</w:t>
      </w:r>
    </w:p>
    <w:p w:rsidR="003C732D" w:rsidRPr="007A37FF" w:rsidRDefault="003C732D" w:rsidP="007A37FF">
      <w:pPr>
        <w:shd w:val="clear" w:color="auto" w:fill="FFFFFF"/>
        <w:tabs>
          <w:tab w:val="left" w:pos="302"/>
        </w:tabs>
        <w:ind w:firstLine="680"/>
        <w:jc w:val="both"/>
        <w:rPr>
          <w:bCs/>
        </w:rPr>
      </w:pPr>
      <w:r w:rsidRPr="007A37FF">
        <w:rPr>
          <w:bCs/>
        </w:rPr>
        <w:t>•</w:t>
      </w:r>
      <w:r w:rsidRPr="007A37FF">
        <w:rPr>
          <w:bCs/>
        </w:rPr>
        <w:tab/>
        <w:t>выявлять причины межкультурных конфликтов и выбирать способы и методы их купирования, с учётом национальных и межкультурных особенностей;</w:t>
      </w:r>
    </w:p>
    <w:p w:rsidR="003C732D" w:rsidRPr="007A37FF" w:rsidRDefault="003C732D" w:rsidP="007A37FF">
      <w:pPr>
        <w:shd w:val="clear" w:color="auto" w:fill="FFFFFF"/>
        <w:tabs>
          <w:tab w:val="left" w:pos="302"/>
        </w:tabs>
        <w:ind w:firstLine="680"/>
        <w:jc w:val="both"/>
        <w:rPr>
          <w:bCs/>
        </w:rPr>
      </w:pPr>
      <w:r w:rsidRPr="007A37FF">
        <w:rPr>
          <w:bCs/>
        </w:rPr>
        <w:t>•</w:t>
      </w:r>
      <w:r w:rsidRPr="007A37FF">
        <w:rPr>
          <w:bCs/>
        </w:rPr>
        <w:tab/>
        <w:t>оценивать эффективность управленческих действий по развитию организации с учетом национальных моделей менеджмента.</w:t>
      </w:r>
    </w:p>
    <w:p w:rsidR="003C732D" w:rsidRPr="007A37FF" w:rsidRDefault="003C732D" w:rsidP="007A37FF">
      <w:pPr>
        <w:shd w:val="clear" w:color="auto" w:fill="FFFFFF"/>
        <w:tabs>
          <w:tab w:val="left" w:pos="302"/>
        </w:tabs>
        <w:ind w:firstLine="680"/>
        <w:jc w:val="both"/>
        <w:rPr>
          <w:b/>
          <w:bCs/>
        </w:rPr>
      </w:pPr>
      <w:r w:rsidRPr="007A37FF">
        <w:rPr>
          <w:b/>
          <w:bCs/>
        </w:rPr>
        <w:t xml:space="preserve">Владеть: </w:t>
      </w:r>
    </w:p>
    <w:p w:rsidR="003C732D" w:rsidRPr="007A37FF" w:rsidRDefault="003C732D" w:rsidP="007A37FF">
      <w:pPr>
        <w:shd w:val="clear" w:color="auto" w:fill="FFFFFF"/>
        <w:tabs>
          <w:tab w:val="left" w:pos="302"/>
        </w:tabs>
        <w:ind w:firstLine="680"/>
        <w:jc w:val="both"/>
        <w:rPr>
          <w:bCs/>
        </w:rPr>
      </w:pPr>
      <w:r w:rsidRPr="007A37FF">
        <w:rPr>
          <w:bCs/>
        </w:rPr>
        <w:t>•</w:t>
      </w:r>
      <w:r w:rsidRPr="007A37FF">
        <w:rPr>
          <w:bCs/>
        </w:rPr>
        <w:tab/>
        <w:t>навыками межкультурных коммуникаций;</w:t>
      </w:r>
    </w:p>
    <w:p w:rsidR="003C732D" w:rsidRPr="007A37FF" w:rsidRDefault="003C732D" w:rsidP="007A37FF">
      <w:pPr>
        <w:shd w:val="clear" w:color="auto" w:fill="FFFFFF"/>
        <w:tabs>
          <w:tab w:val="left" w:pos="302"/>
        </w:tabs>
        <w:ind w:firstLine="680"/>
        <w:jc w:val="both"/>
        <w:rPr>
          <w:bCs/>
        </w:rPr>
      </w:pPr>
      <w:r w:rsidRPr="007A37FF">
        <w:rPr>
          <w:bCs/>
        </w:rPr>
        <w:t>•</w:t>
      </w:r>
      <w:r w:rsidRPr="007A37FF">
        <w:rPr>
          <w:bCs/>
        </w:rPr>
        <w:tab/>
        <w:t>методами организации, координации и контроля процессов управления в организации с учетом моделей национального менеджмента;</w:t>
      </w:r>
    </w:p>
    <w:p w:rsidR="003C732D" w:rsidRPr="007A37FF" w:rsidRDefault="003C732D" w:rsidP="007A37FF">
      <w:pPr>
        <w:shd w:val="clear" w:color="auto" w:fill="FFFFFF"/>
        <w:tabs>
          <w:tab w:val="left" w:pos="302"/>
        </w:tabs>
        <w:ind w:firstLine="680"/>
        <w:jc w:val="both"/>
        <w:rPr>
          <w:bCs/>
        </w:rPr>
      </w:pPr>
      <w:r w:rsidRPr="007A37FF">
        <w:rPr>
          <w:bCs/>
        </w:rPr>
        <w:t>•</w:t>
      </w:r>
      <w:r w:rsidRPr="007A37FF">
        <w:rPr>
          <w:bCs/>
        </w:rPr>
        <w:tab/>
        <w:t>методами руководства и лидерства в рабочих группах и командах с учетом национально-культурных особенностей персонала;</w:t>
      </w:r>
    </w:p>
    <w:p w:rsidR="003C732D" w:rsidRPr="007A37FF" w:rsidRDefault="003C732D" w:rsidP="007A37FF">
      <w:pPr>
        <w:shd w:val="clear" w:color="auto" w:fill="FFFFFF"/>
        <w:tabs>
          <w:tab w:val="left" w:pos="302"/>
        </w:tabs>
        <w:ind w:firstLine="680"/>
        <w:jc w:val="both"/>
        <w:rPr>
          <w:bCs/>
        </w:rPr>
      </w:pPr>
      <w:r w:rsidRPr="007A37FF">
        <w:rPr>
          <w:bCs/>
        </w:rPr>
        <w:t>•</w:t>
      </w:r>
      <w:r w:rsidRPr="007A37FF">
        <w:rPr>
          <w:bCs/>
        </w:rPr>
        <w:tab/>
        <w:t>навыками моделирования ситуаций и принятия решений на основе национальных моделей менеджмента.</w:t>
      </w:r>
    </w:p>
    <w:p w:rsidR="00B70D9B" w:rsidRDefault="00B70D9B" w:rsidP="00B70D9B">
      <w:pPr>
        <w:ind w:firstLine="708"/>
        <w:jc w:val="both"/>
      </w:pPr>
      <w:r>
        <w:t>Основные положения дисциплины должны быть использованы в дальнейшем при изучении следующих дисциплин:</w:t>
      </w:r>
    </w:p>
    <w:p w:rsidR="00B70D9B" w:rsidRDefault="00B70D9B" w:rsidP="00B70D9B">
      <w:pPr>
        <w:ind w:firstLine="708"/>
        <w:jc w:val="both"/>
      </w:pPr>
      <w:r>
        <w:t>«Управление человеческими ресурсами»</w:t>
      </w:r>
    </w:p>
    <w:p w:rsidR="00B70D9B" w:rsidRPr="00E37EE9" w:rsidRDefault="00B70D9B" w:rsidP="00B70D9B">
      <w:pPr>
        <w:ind w:firstLine="708"/>
        <w:jc w:val="both"/>
      </w:pPr>
      <w:r>
        <w:t>«Национальные особенности ведени</w:t>
      </w:r>
      <w:r w:rsidR="005D29E2">
        <w:t>я</w:t>
      </w:r>
      <w:r>
        <w:t xml:space="preserve"> бизнеса»</w:t>
      </w:r>
    </w:p>
    <w:p w:rsidR="003C732D" w:rsidRPr="00580BC1" w:rsidRDefault="003C732D" w:rsidP="007A37FF">
      <w:pPr>
        <w:jc w:val="both"/>
        <w:rPr>
          <w:b/>
          <w:bCs/>
        </w:rPr>
      </w:pPr>
      <w:r w:rsidRPr="00580BC1">
        <w:rPr>
          <w:b/>
          <w:bCs/>
        </w:rPr>
        <w:lastRenderedPageBreak/>
        <w:t>4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</w:t>
      </w:r>
      <w:r>
        <w:rPr>
          <w:b/>
          <w:bCs/>
        </w:rPr>
        <w:t>стоятельную работу обучающихся</w:t>
      </w:r>
    </w:p>
    <w:p w:rsidR="003C732D" w:rsidRPr="00D0434A" w:rsidRDefault="003C732D" w:rsidP="007A37FF">
      <w:pPr>
        <w:spacing w:line="360" w:lineRule="auto"/>
      </w:pPr>
      <w:r w:rsidRPr="007F18F6">
        <w:t>Общая трудоемкость д</w:t>
      </w:r>
      <w:r>
        <w:t>исциплины составляет 3</w:t>
      </w:r>
      <w:r w:rsidRPr="007F18F6">
        <w:t xml:space="preserve"> зачетных единиц</w:t>
      </w:r>
      <w:r>
        <w:t xml:space="preserve">ы (108 акад. час.) </w:t>
      </w:r>
    </w:p>
    <w:tbl>
      <w:tblPr>
        <w:tblW w:w="9239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35"/>
        <w:gridCol w:w="1242"/>
        <w:gridCol w:w="1559"/>
        <w:gridCol w:w="283"/>
        <w:gridCol w:w="284"/>
        <w:gridCol w:w="236"/>
      </w:tblGrid>
      <w:tr w:rsidR="003C732D" w:rsidRPr="007F18F6" w:rsidTr="005D29E2">
        <w:trPr>
          <w:trHeight w:val="219"/>
        </w:trPr>
        <w:tc>
          <w:tcPr>
            <w:tcW w:w="5635" w:type="dxa"/>
            <w:vMerge w:val="restart"/>
            <w:tcBorders>
              <w:top w:val="single" w:sz="12" w:space="0" w:color="auto"/>
            </w:tcBorders>
          </w:tcPr>
          <w:p w:rsidR="003C732D" w:rsidRPr="007F18F6" w:rsidRDefault="003C732D" w:rsidP="005D29E2">
            <w:pPr>
              <w:pStyle w:val="a5"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3C732D" w:rsidRPr="007F18F6" w:rsidRDefault="003C732D" w:rsidP="005D29E2">
            <w:pPr>
              <w:pStyle w:val="a5"/>
              <w:jc w:val="center"/>
              <w:rPr>
                <w:i/>
                <w:iCs/>
              </w:rPr>
            </w:pPr>
          </w:p>
        </w:tc>
        <w:tc>
          <w:tcPr>
            <w:tcW w:w="1242" w:type="dxa"/>
            <w:vMerge w:val="restart"/>
            <w:tcBorders>
              <w:top w:val="single" w:sz="12" w:space="0" w:color="auto"/>
            </w:tcBorders>
          </w:tcPr>
          <w:p w:rsidR="003C732D" w:rsidRDefault="003C732D" w:rsidP="005D29E2">
            <w:pPr>
              <w:pStyle w:val="a5"/>
              <w:jc w:val="center"/>
            </w:pPr>
          </w:p>
          <w:p w:rsidR="003C732D" w:rsidRPr="007F18F6" w:rsidRDefault="003C732D" w:rsidP="005D29E2">
            <w:pPr>
              <w:pStyle w:val="a5"/>
              <w:jc w:val="center"/>
            </w:pPr>
            <w:r w:rsidRPr="007F18F6">
              <w:t xml:space="preserve">Всего </w:t>
            </w:r>
          </w:p>
        </w:tc>
        <w:tc>
          <w:tcPr>
            <w:tcW w:w="2362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3C732D" w:rsidRPr="007F18F6" w:rsidRDefault="003C732D" w:rsidP="005D29E2">
            <w:pPr>
              <w:pStyle w:val="a5"/>
              <w:jc w:val="center"/>
            </w:pPr>
            <w:r w:rsidRPr="007F18F6">
              <w:t>Семестры</w:t>
            </w:r>
          </w:p>
        </w:tc>
      </w:tr>
      <w:tr w:rsidR="003C732D" w:rsidRPr="007F18F6" w:rsidTr="005D29E2">
        <w:trPr>
          <w:trHeight w:val="234"/>
        </w:trPr>
        <w:tc>
          <w:tcPr>
            <w:tcW w:w="5635" w:type="dxa"/>
            <w:vMerge/>
          </w:tcPr>
          <w:p w:rsidR="003C732D" w:rsidRPr="007F18F6" w:rsidRDefault="003C732D" w:rsidP="005D29E2">
            <w:pPr>
              <w:pStyle w:val="a5"/>
            </w:pPr>
          </w:p>
        </w:tc>
        <w:tc>
          <w:tcPr>
            <w:tcW w:w="1242" w:type="dxa"/>
            <w:vMerge/>
          </w:tcPr>
          <w:p w:rsidR="003C732D" w:rsidRPr="007F18F6" w:rsidRDefault="003C732D" w:rsidP="005D29E2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3C732D" w:rsidRPr="007F18F6" w:rsidRDefault="003C732D" w:rsidP="005D29E2">
            <w:pPr>
              <w:pStyle w:val="a5"/>
              <w:jc w:val="center"/>
            </w:pPr>
            <w: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32D" w:rsidRPr="007F18F6" w:rsidRDefault="003C732D" w:rsidP="005D29E2">
            <w:pPr>
              <w:pStyle w:val="a5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32D" w:rsidRPr="007F18F6" w:rsidRDefault="003C732D" w:rsidP="005D29E2">
            <w:pPr>
              <w:pStyle w:val="a5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32D" w:rsidRPr="007F18F6" w:rsidRDefault="003C732D" w:rsidP="005D29E2">
            <w:pPr>
              <w:pStyle w:val="a5"/>
            </w:pPr>
          </w:p>
        </w:tc>
      </w:tr>
      <w:tr w:rsidR="003C732D" w:rsidRPr="007F18F6" w:rsidTr="005D29E2">
        <w:trPr>
          <w:trHeight w:val="425"/>
        </w:trPr>
        <w:tc>
          <w:tcPr>
            <w:tcW w:w="5635" w:type="dxa"/>
            <w:shd w:val="clear" w:color="auto" w:fill="E0E0E0"/>
          </w:tcPr>
          <w:p w:rsidR="003C732D" w:rsidRDefault="003C732D" w:rsidP="005B7D80">
            <w:pPr>
              <w:pStyle w:val="a5"/>
              <w:numPr>
                <w:ilvl w:val="0"/>
                <w:numId w:val="25"/>
              </w:numPr>
              <w:rPr>
                <w:b/>
                <w:bCs/>
              </w:rPr>
            </w:pPr>
            <w:r>
              <w:rPr>
                <w:b/>
                <w:bCs/>
              </w:rPr>
              <w:t>Контактная работа обучающихся</w:t>
            </w:r>
          </w:p>
        </w:tc>
        <w:tc>
          <w:tcPr>
            <w:tcW w:w="1242" w:type="dxa"/>
            <w:shd w:val="clear" w:color="auto" w:fill="E0E0E0"/>
          </w:tcPr>
          <w:p w:rsidR="003C732D" w:rsidRPr="007F18F6" w:rsidRDefault="003C732D" w:rsidP="005D29E2">
            <w:pPr>
              <w:pStyle w:val="a5"/>
              <w:jc w:val="center"/>
            </w:pPr>
            <w:r>
              <w:t>56</w:t>
            </w:r>
          </w:p>
        </w:tc>
        <w:tc>
          <w:tcPr>
            <w:tcW w:w="1559" w:type="dxa"/>
            <w:shd w:val="clear" w:color="auto" w:fill="E0E0E0"/>
          </w:tcPr>
          <w:p w:rsidR="003C732D" w:rsidRPr="007F18F6" w:rsidRDefault="003C732D" w:rsidP="005D29E2">
            <w:pPr>
              <w:pStyle w:val="a5"/>
              <w:jc w:val="center"/>
            </w:pPr>
            <w:r>
              <w:t>56</w:t>
            </w:r>
          </w:p>
        </w:tc>
        <w:tc>
          <w:tcPr>
            <w:tcW w:w="283" w:type="dxa"/>
            <w:shd w:val="clear" w:color="auto" w:fill="E0E0E0"/>
          </w:tcPr>
          <w:p w:rsidR="003C732D" w:rsidRPr="007F18F6" w:rsidRDefault="003C732D" w:rsidP="005D29E2">
            <w:pPr>
              <w:pStyle w:val="a5"/>
            </w:pPr>
          </w:p>
        </w:tc>
        <w:tc>
          <w:tcPr>
            <w:tcW w:w="284" w:type="dxa"/>
            <w:shd w:val="clear" w:color="auto" w:fill="E0E0E0"/>
          </w:tcPr>
          <w:p w:rsidR="003C732D" w:rsidRPr="007F18F6" w:rsidRDefault="003C732D" w:rsidP="005D29E2">
            <w:pPr>
              <w:pStyle w:val="a5"/>
            </w:pPr>
          </w:p>
        </w:tc>
        <w:tc>
          <w:tcPr>
            <w:tcW w:w="236" w:type="dxa"/>
            <w:shd w:val="clear" w:color="auto" w:fill="E0E0E0"/>
          </w:tcPr>
          <w:p w:rsidR="003C732D" w:rsidRPr="007F18F6" w:rsidRDefault="003C732D" w:rsidP="005D29E2">
            <w:pPr>
              <w:pStyle w:val="a5"/>
            </w:pPr>
          </w:p>
        </w:tc>
      </w:tr>
      <w:tr w:rsidR="003C732D" w:rsidRPr="007F18F6" w:rsidTr="005D29E2">
        <w:trPr>
          <w:trHeight w:val="135"/>
        </w:trPr>
        <w:tc>
          <w:tcPr>
            <w:tcW w:w="5635" w:type="dxa"/>
          </w:tcPr>
          <w:p w:rsidR="003C732D" w:rsidRPr="007F18F6" w:rsidRDefault="003C732D" w:rsidP="005D29E2">
            <w:pPr>
              <w:pStyle w:val="a5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1242" w:type="dxa"/>
          </w:tcPr>
          <w:p w:rsidR="003C732D" w:rsidRPr="007F18F6" w:rsidRDefault="003C732D" w:rsidP="005D29E2">
            <w:pPr>
              <w:pStyle w:val="a5"/>
              <w:jc w:val="center"/>
            </w:pPr>
          </w:p>
        </w:tc>
        <w:tc>
          <w:tcPr>
            <w:tcW w:w="1559" w:type="dxa"/>
          </w:tcPr>
          <w:p w:rsidR="003C732D" w:rsidRPr="007F18F6" w:rsidRDefault="003C732D" w:rsidP="005D29E2">
            <w:pPr>
              <w:pStyle w:val="a5"/>
              <w:jc w:val="center"/>
            </w:pPr>
          </w:p>
        </w:tc>
        <w:tc>
          <w:tcPr>
            <w:tcW w:w="283" w:type="dxa"/>
          </w:tcPr>
          <w:p w:rsidR="003C732D" w:rsidRPr="007F18F6" w:rsidRDefault="003C732D" w:rsidP="005D29E2">
            <w:pPr>
              <w:pStyle w:val="a5"/>
              <w:jc w:val="center"/>
            </w:pPr>
          </w:p>
        </w:tc>
        <w:tc>
          <w:tcPr>
            <w:tcW w:w="284" w:type="dxa"/>
          </w:tcPr>
          <w:p w:rsidR="003C732D" w:rsidRPr="007F18F6" w:rsidRDefault="003C732D" w:rsidP="005D29E2">
            <w:pPr>
              <w:pStyle w:val="a5"/>
              <w:jc w:val="center"/>
            </w:pPr>
          </w:p>
        </w:tc>
        <w:tc>
          <w:tcPr>
            <w:tcW w:w="236" w:type="dxa"/>
          </w:tcPr>
          <w:p w:rsidR="003C732D" w:rsidRPr="007F18F6" w:rsidRDefault="003C732D" w:rsidP="005D29E2">
            <w:pPr>
              <w:pStyle w:val="a5"/>
              <w:jc w:val="center"/>
            </w:pPr>
          </w:p>
        </w:tc>
      </w:tr>
      <w:tr w:rsidR="003C732D" w:rsidRPr="007F18F6" w:rsidTr="005D29E2">
        <w:trPr>
          <w:trHeight w:val="406"/>
        </w:trPr>
        <w:tc>
          <w:tcPr>
            <w:tcW w:w="5635" w:type="dxa"/>
          </w:tcPr>
          <w:p w:rsidR="003C732D" w:rsidRPr="007F18F6" w:rsidRDefault="003C732D" w:rsidP="005B7D80">
            <w:pPr>
              <w:pStyle w:val="a5"/>
              <w:numPr>
                <w:ilvl w:val="1"/>
                <w:numId w:val="3"/>
              </w:numPr>
            </w:pPr>
            <w:r w:rsidRPr="007F18F6">
              <w:t>Лекции</w:t>
            </w:r>
          </w:p>
        </w:tc>
        <w:tc>
          <w:tcPr>
            <w:tcW w:w="1242" w:type="dxa"/>
          </w:tcPr>
          <w:p w:rsidR="003C732D" w:rsidRPr="007F18F6" w:rsidRDefault="003C732D" w:rsidP="005D29E2">
            <w:pPr>
              <w:pStyle w:val="a5"/>
              <w:jc w:val="center"/>
            </w:pPr>
            <w:r>
              <w:t>16</w:t>
            </w:r>
          </w:p>
        </w:tc>
        <w:tc>
          <w:tcPr>
            <w:tcW w:w="1559" w:type="dxa"/>
          </w:tcPr>
          <w:p w:rsidR="003C732D" w:rsidRPr="007F18F6" w:rsidRDefault="003C732D" w:rsidP="005D29E2">
            <w:pPr>
              <w:pStyle w:val="a5"/>
              <w:jc w:val="center"/>
            </w:pPr>
            <w:r>
              <w:t>16</w:t>
            </w:r>
          </w:p>
        </w:tc>
        <w:tc>
          <w:tcPr>
            <w:tcW w:w="283" w:type="dxa"/>
          </w:tcPr>
          <w:p w:rsidR="003C732D" w:rsidRPr="007F18F6" w:rsidRDefault="003C732D" w:rsidP="005D29E2">
            <w:pPr>
              <w:pStyle w:val="a5"/>
            </w:pPr>
          </w:p>
        </w:tc>
        <w:tc>
          <w:tcPr>
            <w:tcW w:w="284" w:type="dxa"/>
          </w:tcPr>
          <w:p w:rsidR="003C732D" w:rsidRPr="007F18F6" w:rsidRDefault="003C732D" w:rsidP="005D29E2">
            <w:pPr>
              <w:pStyle w:val="a5"/>
            </w:pPr>
          </w:p>
        </w:tc>
        <w:tc>
          <w:tcPr>
            <w:tcW w:w="236" w:type="dxa"/>
          </w:tcPr>
          <w:p w:rsidR="003C732D" w:rsidRPr="007F18F6" w:rsidRDefault="003C732D" w:rsidP="005D29E2">
            <w:pPr>
              <w:pStyle w:val="a5"/>
            </w:pPr>
          </w:p>
        </w:tc>
      </w:tr>
      <w:tr w:rsidR="005B7D80" w:rsidRPr="007F18F6" w:rsidTr="005D29E2">
        <w:trPr>
          <w:trHeight w:val="406"/>
        </w:trPr>
        <w:tc>
          <w:tcPr>
            <w:tcW w:w="5635" w:type="dxa"/>
          </w:tcPr>
          <w:p w:rsidR="005B7D80" w:rsidRPr="007F18F6" w:rsidRDefault="005B7D80" w:rsidP="005B7D80">
            <w:pPr>
              <w:pStyle w:val="a5"/>
              <w:numPr>
                <w:ilvl w:val="1"/>
                <w:numId w:val="3"/>
              </w:numPr>
            </w:pPr>
            <w:r>
              <w:t>Занятия семинарского типа, в том числе:</w:t>
            </w:r>
          </w:p>
        </w:tc>
        <w:tc>
          <w:tcPr>
            <w:tcW w:w="1242" w:type="dxa"/>
          </w:tcPr>
          <w:p w:rsidR="005B7D80" w:rsidRDefault="005B7D80" w:rsidP="005D29E2">
            <w:pPr>
              <w:pStyle w:val="a5"/>
              <w:jc w:val="center"/>
            </w:pPr>
            <w:r>
              <w:t>36</w:t>
            </w:r>
          </w:p>
        </w:tc>
        <w:tc>
          <w:tcPr>
            <w:tcW w:w="1559" w:type="dxa"/>
          </w:tcPr>
          <w:p w:rsidR="005B7D80" w:rsidRDefault="005B7D80" w:rsidP="005D29E2">
            <w:pPr>
              <w:pStyle w:val="a5"/>
              <w:jc w:val="center"/>
            </w:pPr>
            <w:r>
              <w:t>36</w:t>
            </w:r>
          </w:p>
        </w:tc>
        <w:tc>
          <w:tcPr>
            <w:tcW w:w="283" w:type="dxa"/>
          </w:tcPr>
          <w:p w:rsidR="005B7D80" w:rsidRPr="007F18F6" w:rsidRDefault="005B7D80" w:rsidP="005D29E2">
            <w:pPr>
              <w:pStyle w:val="a5"/>
            </w:pPr>
          </w:p>
        </w:tc>
        <w:tc>
          <w:tcPr>
            <w:tcW w:w="284" w:type="dxa"/>
          </w:tcPr>
          <w:p w:rsidR="005B7D80" w:rsidRPr="007F18F6" w:rsidRDefault="005B7D80" w:rsidP="005D29E2">
            <w:pPr>
              <w:pStyle w:val="a5"/>
            </w:pPr>
          </w:p>
        </w:tc>
        <w:tc>
          <w:tcPr>
            <w:tcW w:w="236" w:type="dxa"/>
          </w:tcPr>
          <w:p w:rsidR="005B7D80" w:rsidRPr="007F18F6" w:rsidRDefault="005B7D80" w:rsidP="005D29E2">
            <w:pPr>
              <w:pStyle w:val="a5"/>
            </w:pPr>
          </w:p>
        </w:tc>
      </w:tr>
      <w:tr w:rsidR="003C732D" w:rsidRPr="007F18F6" w:rsidTr="005D29E2">
        <w:trPr>
          <w:trHeight w:val="421"/>
        </w:trPr>
        <w:tc>
          <w:tcPr>
            <w:tcW w:w="5635" w:type="dxa"/>
          </w:tcPr>
          <w:p w:rsidR="003C732D" w:rsidRPr="007F18F6" w:rsidRDefault="003C732D" w:rsidP="005D29E2">
            <w:pPr>
              <w:pStyle w:val="a5"/>
            </w:pPr>
            <w:r>
              <w:t>Практические занятия</w:t>
            </w:r>
          </w:p>
        </w:tc>
        <w:tc>
          <w:tcPr>
            <w:tcW w:w="1242" w:type="dxa"/>
          </w:tcPr>
          <w:p w:rsidR="003C732D" w:rsidRPr="007F18F6" w:rsidRDefault="003C732D" w:rsidP="005D29E2">
            <w:pPr>
              <w:pStyle w:val="a5"/>
              <w:jc w:val="center"/>
            </w:pPr>
            <w:r>
              <w:t>36</w:t>
            </w:r>
          </w:p>
        </w:tc>
        <w:tc>
          <w:tcPr>
            <w:tcW w:w="1559" w:type="dxa"/>
          </w:tcPr>
          <w:p w:rsidR="003C732D" w:rsidRPr="007F18F6" w:rsidRDefault="003C732D" w:rsidP="005D29E2">
            <w:pPr>
              <w:pStyle w:val="a5"/>
              <w:jc w:val="center"/>
            </w:pPr>
            <w:r>
              <w:t>36</w:t>
            </w:r>
          </w:p>
        </w:tc>
        <w:tc>
          <w:tcPr>
            <w:tcW w:w="283" w:type="dxa"/>
          </w:tcPr>
          <w:p w:rsidR="003C732D" w:rsidRPr="007F18F6" w:rsidRDefault="003C732D" w:rsidP="005D29E2">
            <w:pPr>
              <w:pStyle w:val="a5"/>
              <w:jc w:val="center"/>
            </w:pPr>
          </w:p>
        </w:tc>
        <w:tc>
          <w:tcPr>
            <w:tcW w:w="284" w:type="dxa"/>
          </w:tcPr>
          <w:p w:rsidR="003C732D" w:rsidRPr="007F18F6" w:rsidRDefault="003C732D" w:rsidP="005D29E2">
            <w:pPr>
              <w:pStyle w:val="a5"/>
            </w:pPr>
          </w:p>
        </w:tc>
        <w:tc>
          <w:tcPr>
            <w:tcW w:w="236" w:type="dxa"/>
          </w:tcPr>
          <w:p w:rsidR="003C732D" w:rsidRPr="007F18F6" w:rsidRDefault="003C732D" w:rsidP="005D29E2">
            <w:pPr>
              <w:pStyle w:val="a5"/>
            </w:pPr>
          </w:p>
        </w:tc>
      </w:tr>
      <w:tr w:rsidR="003C732D" w:rsidRPr="007F18F6" w:rsidTr="005D29E2">
        <w:trPr>
          <w:trHeight w:val="406"/>
        </w:trPr>
        <w:tc>
          <w:tcPr>
            <w:tcW w:w="5635" w:type="dxa"/>
          </w:tcPr>
          <w:p w:rsidR="003C732D" w:rsidRDefault="003C732D" w:rsidP="005D29E2">
            <w:pPr>
              <w:pStyle w:val="a5"/>
            </w:pPr>
            <w:r>
              <w:t>Семинары</w:t>
            </w:r>
          </w:p>
        </w:tc>
        <w:tc>
          <w:tcPr>
            <w:tcW w:w="1242" w:type="dxa"/>
          </w:tcPr>
          <w:p w:rsidR="003C732D" w:rsidRPr="007F18F6" w:rsidRDefault="003C732D" w:rsidP="005D29E2">
            <w:pPr>
              <w:pStyle w:val="a5"/>
              <w:jc w:val="center"/>
            </w:pPr>
          </w:p>
        </w:tc>
        <w:tc>
          <w:tcPr>
            <w:tcW w:w="1559" w:type="dxa"/>
          </w:tcPr>
          <w:p w:rsidR="003C732D" w:rsidRPr="007F18F6" w:rsidRDefault="003C732D" w:rsidP="005D29E2">
            <w:pPr>
              <w:pStyle w:val="a5"/>
              <w:jc w:val="center"/>
            </w:pPr>
          </w:p>
        </w:tc>
        <w:tc>
          <w:tcPr>
            <w:tcW w:w="283" w:type="dxa"/>
          </w:tcPr>
          <w:p w:rsidR="003C732D" w:rsidRPr="007F18F6" w:rsidRDefault="003C732D" w:rsidP="005D29E2">
            <w:pPr>
              <w:pStyle w:val="a5"/>
              <w:jc w:val="center"/>
            </w:pPr>
          </w:p>
        </w:tc>
        <w:tc>
          <w:tcPr>
            <w:tcW w:w="284" w:type="dxa"/>
          </w:tcPr>
          <w:p w:rsidR="003C732D" w:rsidRPr="007F18F6" w:rsidRDefault="003C732D" w:rsidP="005D29E2">
            <w:pPr>
              <w:pStyle w:val="a5"/>
            </w:pPr>
          </w:p>
        </w:tc>
        <w:tc>
          <w:tcPr>
            <w:tcW w:w="236" w:type="dxa"/>
          </w:tcPr>
          <w:p w:rsidR="003C732D" w:rsidRPr="007F18F6" w:rsidRDefault="003C732D" w:rsidP="005D29E2">
            <w:pPr>
              <w:pStyle w:val="a5"/>
            </w:pPr>
          </w:p>
        </w:tc>
      </w:tr>
      <w:tr w:rsidR="003C732D" w:rsidRPr="007F18F6" w:rsidTr="005D29E2">
        <w:trPr>
          <w:trHeight w:val="421"/>
        </w:trPr>
        <w:tc>
          <w:tcPr>
            <w:tcW w:w="5635" w:type="dxa"/>
          </w:tcPr>
          <w:p w:rsidR="003C732D" w:rsidRPr="007F18F6" w:rsidRDefault="003C732D" w:rsidP="005D29E2">
            <w:pPr>
              <w:pStyle w:val="a5"/>
            </w:pPr>
            <w:r>
              <w:t xml:space="preserve">Лабораторные работы </w:t>
            </w:r>
          </w:p>
        </w:tc>
        <w:tc>
          <w:tcPr>
            <w:tcW w:w="1242" w:type="dxa"/>
          </w:tcPr>
          <w:p w:rsidR="003C732D" w:rsidRPr="007F18F6" w:rsidRDefault="003C732D" w:rsidP="005D29E2">
            <w:pPr>
              <w:pStyle w:val="a5"/>
              <w:jc w:val="center"/>
            </w:pPr>
          </w:p>
        </w:tc>
        <w:tc>
          <w:tcPr>
            <w:tcW w:w="1559" w:type="dxa"/>
          </w:tcPr>
          <w:p w:rsidR="003C732D" w:rsidRPr="007F18F6" w:rsidRDefault="003C732D" w:rsidP="005D29E2">
            <w:pPr>
              <w:pStyle w:val="a5"/>
              <w:jc w:val="center"/>
            </w:pPr>
          </w:p>
        </w:tc>
        <w:tc>
          <w:tcPr>
            <w:tcW w:w="283" w:type="dxa"/>
          </w:tcPr>
          <w:p w:rsidR="003C732D" w:rsidRPr="007F18F6" w:rsidRDefault="003C732D" w:rsidP="005D29E2">
            <w:pPr>
              <w:pStyle w:val="a5"/>
              <w:jc w:val="center"/>
            </w:pPr>
          </w:p>
        </w:tc>
        <w:tc>
          <w:tcPr>
            <w:tcW w:w="284" w:type="dxa"/>
          </w:tcPr>
          <w:p w:rsidR="003C732D" w:rsidRPr="007F18F6" w:rsidRDefault="003C732D" w:rsidP="005D29E2">
            <w:pPr>
              <w:pStyle w:val="a5"/>
            </w:pPr>
          </w:p>
        </w:tc>
        <w:tc>
          <w:tcPr>
            <w:tcW w:w="236" w:type="dxa"/>
          </w:tcPr>
          <w:p w:rsidR="003C732D" w:rsidRPr="007F18F6" w:rsidRDefault="003C732D" w:rsidP="005D29E2">
            <w:pPr>
              <w:pStyle w:val="a5"/>
            </w:pPr>
          </w:p>
        </w:tc>
      </w:tr>
      <w:tr w:rsidR="005B7D80" w:rsidRPr="007F18F6" w:rsidTr="005D29E2">
        <w:trPr>
          <w:trHeight w:val="421"/>
        </w:trPr>
        <w:tc>
          <w:tcPr>
            <w:tcW w:w="5635" w:type="dxa"/>
          </w:tcPr>
          <w:p w:rsidR="005B7D80" w:rsidRPr="00455229" w:rsidRDefault="005B7D80" w:rsidP="005B7D80">
            <w:pPr>
              <w:pStyle w:val="a5"/>
              <w:numPr>
                <w:ilvl w:val="1"/>
                <w:numId w:val="3"/>
              </w:numPr>
              <w:rPr>
                <w:bCs/>
              </w:rPr>
            </w:pPr>
            <w:r w:rsidRPr="00455229">
              <w:rPr>
                <w:bCs/>
              </w:rPr>
              <w:t>Консультация</w:t>
            </w:r>
          </w:p>
        </w:tc>
        <w:tc>
          <w:tcPr>
            <w:tcW w:w="1242" w:type="dxa"/>
          </w:tcPr>
          <w:p w:rsidR="005B7D80" w:rsidRDefault="005B7D80" w:rsidP="00622609">
            <w:pPr>
              <w:pStyle w:val="a5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5B7D80" w:rsidRDefault="005B7D80" w:rsidP="00622609">
            <w:pPr>
              <w:pStyle w:val="a5"/>
              <w:jc w:val="center"/>
            </w:pPr>
            <w:r>
              <w:t>2</w:t>
            </w:r>
          </w:p>
        </w:tc>
        <w:tc>
          <w:tcPr>
            <w:tcW w:w="283" w:type="dxa"/>
          </w:tcPr>
          <w:p w:rsidR="005B7D80" w:rsidRPr="007F18F6" w:rsidRDefault="005B7D80" w:rsidP="005D29E2">
            <w:pPr>
              <w:pStyle w:val="a5"/>
              <w:jc w:val="center"/>
            </w:pPr>
          </w:p>
        </w:tc>
        <w:tc>
          <w:tcPr>
            <w:tcW w:w="284" w:type="dxa"/>
          </w:tcPr>
          <w:p w:rsidR="005B7D80" w:rsidRPr="007F18F6" w:rsidRDefault="005B7D80" w:rsidP="005D29E2">
            <w:pPr>
              <w:pStyle w:val="a5"/>
            </w:pPr>
          </w:p>
        </w:tc>
        <w:tc>
          <w:tcPr>
            <w:tcW w:w="236" w:type="dxa"/>
          </w:tcPr>
          <w:p w:rsidR="005B7D80" w:rsidRPr="007F18F6" w:rsidRDefault="005B7D80" w:rsidP="005D29E2">
            <w:pPr>
              <w:pStyle w:val="a5"/>
            </w:pPr>
          </w:p>
        </w:tc>
      </w:tr>
      <w:tr w:rsidR="005B7D80" w:rsidRPr="007F18F6" w:rsidTr="005D29E2">
        <w:trPr>
          <w:trHeight w:val="421"/>
        </w:trPr>
        <w:tc>
          <w:tcPr>
            <w:tcW w:w="5635" w:type="dxa"/>
          </w:tcPr>
          <w:p w:rsidR="005B7D80" w:rsidRDefault="005B7D80" w:rsidP="005B7D80">
            <w:pPr>
              <w:pStyle w:val="a5"/>
              <w:numPr>
                <w:ilvl w:val="1"/>
                <w:numId w:val="3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Форма </w:t>
            </w:r>
            <w:r w:rsidRPr="009F04BE">
              <w:rPr>
                <w:b/>
                <w:bCs/>
              </w:rPr>
              <w:t xml:space="preserve">промежуточной аттестации </w:t>
            </w:r>
          </w:p>
          <w:p w:rsidR="005B7D80" w:rsidRPr="009F04BE" w:rsidRDefault="005B7D80" w:rsidP="00622609">
            <w:pPr>
              <w:pStyle w:val="a5"/>
              <w:rPr>
                <w:b/>
                <w:bCs/>
              </w:rPr>
            </w:pPr>
            <w:r w:rsidRPr="009F04BE">
              <w:rPr>
                <w:b/>
                <w:bCs/>
              </w:rPr>
              <w:t>(</w:t>
            </w:r>
            <w:r>
              <w:rPr>
                <w:b/>
                <w:bCs/>
              </w:rPr>
              <w:t>зачет, экзамен</w:t>
            </w:r>
            <w:r w:rsidRPr="009F04BE">
              <w:rPr>
                <w:b/>
                <w:bCs/>
              </w:rPr>
              <w:t>)</w:t>
            </w:r>
          </w:p>
        </w:tc>
        <w:tc>
          <w:tcPr>
            <w:tcW w:w="1242" w:type="dxa"/>
          </w:tcPr>
          <w:p w:rsidR="005B7D80" w:rsidRPr="009F04BE" w:rsidRDefault="005B7D80" w:rsidP="00622609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:rsidR="005B7D80" w:rsidRDefault="005B7D80" w:rsidP="00622609">
            <w:pPr>
              <w:pStyle w:val="a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ачет с </w:t>
            </w:r>
            <w:r w:rsidRPr="00455229">
              <w:rPr>
                <w:b/>
                <w:bCs/>
                <w:sz w:val="20"/>
                <w:szCs w:val="20"/>
              </w:rPr>
              <w:t>оценкой</w:t>
            </w:r>
          </w:p>
          <w:p w:rsidR="005B7D80" w:rsidRPr="00455229" w:rsidRDefault="005B7D80" w:rsidP="00622609">
            <w:pPr>
              <w:pStyle w:val="a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5B7D80" w:rsidRPr="007F18F6" w:rsidRDefault="005B7D80" w:rsidP="005D29E2">
            <w:pPr>
              <w:pStyle w:val="a5"/>
              <w:jc w:val="center"/>
            </w:pPr>
          </w:p>
        </w:tc>
        <w:tc>
          <w:tcPr>
            <w:tcW w:w="284" w:type="dxa"/>
          </w:tcPr>
          <w:p w:rsidR="005B7D80" w:rsidRPr="007F18F6" w:rsidRDefault="005B7D80" w:rsidP="005D29E2">
            <w:pPr>
              <w:pStyle w:val="a5"/>
            </w:pPr>
          </w:p>
        </w:tc>
        <w:tc>
          <w:tcPr>
            <w:tcW w:w="236" w:type="dxa"/>
          </w:tcPr>
          <w:p w:rsidR="005B7D80" w:rsidRPr="007F18F6" w:rsidRDefault="005B7D80" w:rsidP="005D29E2">
            <w:pPr>
              <w:pStyle w:val="a5"/>
            </w:pPr>
          </w:p>
        </w:tc>
      </w:tr>
      <w:tr w:rsidR="005B7D80" w:rsidRPr="007F18F6" w:rsidTr="005D29E2">
        <w:trPr>
          <w:trHeight w:val="406"/>
        </w:trPr>
        <w:tc>
          <w:tcPr>
            <w:tcW w:w="5635" w:type="dxa"/>
            <w:shd w:val="clear" w:color="auto" w:fill="E0E0E0"/>
          </w:tcPr>
          <w:p w:rsidR="005B7D80" w:rsidRPr="007F18F6" w:rsidRDefault="005B7D80" w:rsidP="005B7D80">
            <w:pPr>
              <w:pStyle w:val="a5"/>
              <w:numPr>
                <w:ilvl w:val="0"/>
                <w:numId w:val="3"/>
              </w:numPr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работа  </w:t>
            </w:r>
          </w:p>
        </w:tc>
        <w:tc>
          <w:tcPr>
            <w:tcW w:w="1242" w:type="dxa"/>
            <w:shd w:val="clear" w:color="auto" w:fill="E0E0E0"/>
          </w:tcPr>
          <w:p w:rsidR="005B7D80" w:rsidRPr="007F18F6" w:rsidRDefault="005B7D80" w:rsidP="005D29E2">
            <w:pPr>
              <w:pStyle w:val="a5"/>
              <w:jc w:val="center"/>
            </w:pPr>
            <w:r>
              <w:t>52</w:t>
            </w:r>
          </w:p>
        </w:tc>
        <w:tc>
          <w:tcPr>
            <w:tcW w:w="1559" w:type="dxa"/>
            <w:shd w:val="clear" w:color="auto" w:fill="E0E0E0"/>
          </w:tcPr>
          <w:p w:rsidR="005B7D80" w:rsidRPr="007F18F6" w:rsidRDefault="005B7D80" w:rsidP="005D29E2">
            <w:pPr>
              <w:pStyle w:val="a5"/>
              <w:jc w:val="center"/>
            </w:pPr>
            <w:r>
              <w:t>52</w:t>
            </w:r>
          </w:p>
        </w:tc>
        <w:tc>
          <w:tcPr>
            <w:tcW w:w="283" w:type="dxa"/>
            <w:shd w:val="clear" w:color="auto" w:fill="E0E0E0"/>
          </w:tcPr>
          <w:p w:rsidR="005B7D80" w:rsidRPr="007F18F6" w:rsidRDefault="005B7D80" w:rsidP="005D29E2">
            <w:pPr>
              <w:pStyle w:val="a5"/>
              <w:jc w:val="center"/>
            </w:pPr>
          </w:p>
        </w:tc>
        <w:tc>
          <w:tcPr>
            <w:tcW w:w="284" w:type="dxa"/>
            <w:shd w:val="clear" w:color="auto" w:fill="E0E0E0"/>
          </w:tcPr>
          <w:p w:rsidR="005B7D80" w:rsidRPr="007F18F6" w:rsidRDefault="005B7D80" w:rsidP="005D29E2">
            <w:pPr>
              <w:pStyle w:val="a5"/>
            </w:pPr>
          </w:p>
        </w:tc>
        <w:tc>
          <w:tcPr>
            <w:tcW w:w="236" w:type="dxa"/>
            <w:shd w:val="clear" w:color="auto" w:fill="E0E0E0"/>
          </w:tcPr>
          <w:p w:rsidR="005B7D80" w:rsidRPr="007F18F6" w:rsidRDefault="005B7D80" w:rsidP="005D29E2">
            <w:pPr>
              <w:pStyle w:val="a5"/>
            </w:pPr>
          </w:p>
        </w:tc>
      </w:tr>
      <w:tr w:rsidR="005B7D80" w:rsidRPr="007F18F6" w:rsidTr="005D29E2">
        <w:trPr>
          <w:trHeight w:val="419"/>
        </w:trPr>
        <w:tc>
          <w:tcPr>
            <w:tcW w:w="5635" w:type="dxa"/>
            <w:vMerge w:val="restart"/>
            <w:shd w:val="clear" w:color="auto" w:fill="E0E0E0"/>
          </w:tcPr>
          <w:p w:rsidR="005B7D80" w:rsidRDefault="005B7D80" w:rsidP="005D29E2">
            <w:pPr>
              <w:pStyle w:val="a5"/>
            </w:pPr>
            <w:r>
              <w:t xml:space="preserve">3. </w:t>
            </w:r>
            <w:r w:rsidRPr="007F18F6">
              <w:t>Общая трудоемкость                                     час</w:t>
            </w:r>
          </w:p>
          <w:p w:rsidR="005B7D80" w:rsidRPr="007F18F6" w:rsidRDefault="005B7D80" w:rsidP="005D29E2">
            <w:pPr>
              <w:pStyle w:val="a5"/>
            </w:pPr>
            <w:r>
              <w:t xml:space="preserve">                                                                          з.е.</w:t>
            </w:r>
          </w:p>
        </w:tc>
        <w:tc>
          <w:tcPr>
            <w:tcW w:w="1242" w:type="dxa"/>
            <w:shd w:val="clear" w:color="auto" w:fill="E0E0E0"/>
          </w:tcPr>
          <w:p w:rsidR="005B7D80" w:rsidRPr="007F18F6" w:rsidRDefault="005B7D80" w:rsidP="005D29E2">
            <w:pPr>
              <w:pStyle w:val="a5"/>
              <w:jc w:val="center"/>
            </w:pPr>
            <w:r>
              <w:t>108</w:t>
            </w:r>
          </w:p>
        </w:tc>
        <w:tc>
          <w:tcPr>
            <w:tcW w:w="1559" w:type="dxa"/>
            <w:shd w:val="clear" w:color="auto" w:fill="E0E0E0"/>
          </w:tcPr>
          <w:p w:rsidR="005B7D80" w:rsidRPr="007F18F6" w:rsidRDefault="005B7D80" w:rsidP="005D29E2">
            <w:pPr>
              <w:pStyle w:val="a5"/>
              <w:jc w:val="center"/>
            </w:pPr>
            <w:r>
              <w:t>108</w:t>
            </w:r>
          </w:p>
        </w:tc>
        <w:tc>
          <w:tcPr>
            <w:tcW w:w="283" w:type="dxa"/>
            <w:shd w:val="clear" w:color="auto" w:fill="E0E0E0"/>
          </w:tcPr>
          <w:p w:rsidR="005B7D80" w:rsidRPr="007F18F6" w:rsidRDefault="005B7D80" w:rsidP="005D29E2">
            <w:pPr>
              <w:pStyle w:val="a5"/>
              <w:jc w:val="center"/>
            </w:pPr>
          </w:p>
        </w:tc>
        <w:tc>
          <w:tcPr>
            <w:tcW w:w="284" w:type="dxa"/>
            <w:shd w:val="clear" w:color="auto" w:fill="E0E0E0"/>
          </w:tcPr>
          <w:p w:rsidR="005B7D80" w:rsidRPr="007F18F6" w:rsidRDefault="005B7D80" w:rsidP="005D29E2">
            <w:pPr>
              <w:pStyle w:val="a5"/>
            </w:pPr>
          </w:p>
        </w:tc>
        <w:tc>
          <w:tcPr>
            <w:tcW w:w="236" w:type="dxa"/>
            <w:shd w:val="clear" w:color="auto" w:fill="E0E0E0"/>
          </w:tcPr>
          <w:p w:rsidR="005B7D80" w:rsidRPr="007F18F6" w:rsidRDefault="005B7D80" w:rsidP="005D29E2">
            <w:pPr>
              <w:pStyle w:val="a5"/>
            </w:pPr>
          </w:p>
        </w:tc>
      </w:tr>
      <w:tr w:rsidR="005B7D80" w:rsidRPr="007F18F6" w:rsidTr="005D29E2">
        <w:trPr>
          <w:trHeight w:val="346"/>
        </w:trPr>
        <w:tc>
          <w:tcPr>
            <w:tcW w:w="5635" w:type="dxa"/>
            <w:vMerge/>
            <w:tcBorders>
              <w:bottom w:val="single" w:sz="12" w:space="0" w:color="auto"/>
            </w:tcBorders>
          </w:tcPr>
          <w:p w:rsidR="005B7D80" w:rsidRPr="007F18F6" w:rsidRDefault="005B7D80" w:rsidP="005D29E2">
            <w:pPr>
              <w:pStyle w:val="a5"/>
            </w:pPr>
          </w:p>
        </w:tc>
        <w:tc>
          <w:tcPr>
            <w:tcW w:w="1242" w:type="dxa"/>
            <w:tcBorders>
              <w:bottom w:val="single" w:sz="12" w:space="0" w:color="auto"/>
            </w:tcBorders>
          </w:tcPr>
          <w:p w:rsidR="005B7D80" w:rsidRPr="007F18F6" w:rsidRDefault="005B7D80" w:rsidP="005D29E2">
            <w:pPr>
              <w:pStyle w:val="a5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5B7D80" w:rsidRPr="007F18F6" w:rsidRDefault="005B7D80" w:rsidP="005D29E2">
            <w:pPr>
              <w:pStyle w:val="a5"/>
              <w:jc w:val="center"/>
            </w:pPr>
            <w:r>
              <w:t>3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B7D80" w:rsidRPr="007F18F6" w:rsidRDefault="005B7D80" w:rsidP="005D29E2">
            <w:pPr>
              <w:pStyle w:val="a5"/>
              <w:jc w:val="center"/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5B7D80" w:rsidRPr="007F18F6" w:rsidRDefault="005B7D80" w:rsidP="005D29E2">
            <w:pPr>
              <w:pStyle w:val="a5"/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5B7D80" w:rsidRPr="007F18F6" w:rsidRDefault="005B7D80" w:rsidP="005D29E2">
            <w:pPr>
              <w:pStyle w:val="a5"/>
            </w:pPr>
          </w:p>
        </w:tc>
      </w:tr>
    </w:tbl>
    <w:p w:rsidR="003C732D" w:rsidRDefault="003C732D" w:rsidP="007A37FF">
      <w:pPr>
        <w:jc w:val="both"/>
        <w:rPr>
          <w:b/>
          <w:bCs/>
        </w:rPr>
      </w:pPr>
    </w:p>
    <w:p w:rsidR="003C732D" w:rsidRDefault="003C732D" w:rsidP="007A37FF">
      <w:pPr>
        <w:jc w:val="both"/>
        <w:rPr>
          <w:b/>
          <w:bCs/>
        </w:rPr>
      </w:pPr>
      <w:r>
        <w:rPr>
          <w:b/>
          <w:bCs/>
        </w:rPr>
        <w:t>Для заочной формы обучения</w:t>
      </w:r>
    </w:p>
    <w:tbl>
      <w:tblPr>
        <w:tblW w:w="921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63"/>
        <w:gridCol w:w="1242"/>
        <w:gridCol w:w="1559"/>
        <w:gridCol w:w="284"/>
        <w:gridCol w:w="283"/>
        <w:gridCol w:w="284"/>
      </w:tblGrid>
      <w:tr w:rsidR="003C732D" w:rsidRPr="007F18F6" w:rsidTr="005B7D80">
        <w:trPr>
          <w:trHeight w:val="219"/>
        </w:trPr>
        <w:tc>
          <w:tcPr>
            <w:tcW w:w="5563" w:type="dxa"/>
            <w:vMerge w:val="restart"/>
            <w:tcBorders>
              <w:top w:val="single" w:sz="12" w:space="0" w:color="auto"/>
            </w:tcBorders>
          </w:tcPr>
          <w:p w:rsidR="003C732D" w:rsidRPr="007F18F6" w:rsidRDefault="003C732D" w:rsidP="005D29E2">
            <w:pPr>
              <w:pStyle w:val="a5"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3C732D" w:rsidRPr="007F18F6" w:rsidRDefault="003C732D" w:rsidP="005D29E2">
            <w:pPr>
              <w:pStyle w:val="a5"/>
              <w:jc w:val="center"/>
              <w:rPr>
                <w:i/>
                <w:iCs/>
              </w:rPr>
            </w:pPr>
          </w:p>
        </w:tc>
        <w:tc>
          <w:tcPr>
            <w:tcW w:w="1242" w:type="dxa"/>
            <w:vMerge w:val="restart"/>
            <w:tcBorders>
              <w:top w:val="single" w:sz="12" w:space="0" w:color="auto"/>
            </w:tcBorders>
          </w:tcPr>
          <w:p w:rsidR="003C732D" w:rsidRPr="004B7F99" w:rsidRDefault="003C732D" w:rsidP="005D29E2">
            <w:pPr>
              <w:pStyle w:val="a5"/>
              <w:jc w:val="center"/>
            </w:pPr>
          </w:p>
          <w:p w:rsidR="003C732D" w:rsidRPr="004B7F99" w:rsidRDefault="003C732D" w:rsidP="005D29E2">
            <w:pPr>
              <w:pStyle w:val="a5"/>
              <w:jc w:val="center"/>
            </w:pPr>
            <w:r w:rsidRPr="004B7F99">
              <w:t xml:space="preserve">Всего </w:t>
            </w:r>
          </w:p>
        </w:tc>
        <w:tc>
          <w:tcPr>
            <w:tcW w:w="2410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3C732D" w:rsidRPr="004B7F99" w:rsidRDefault="003C732D" w:rsidP="005D29E2">
            <w:pPr>
              <w:pStyle w:val="a5"/>
              <w:jc w:val="center"/>
            </w:pPr>
            <w:r w:rsidRPr="004B7F99">
              <w:t>Семестры</w:t>
            </w:r>
          </w:p>
        </w:tc>
      </w:tr>
      <w:tr w:rsidR="003C732D" w:rsidRPr="007F18F6" w:rsidTr="005B7D80">
        <w:trPr>
          <w:trHeight w:val="234"/>
        </w:trPr>
        <w:tc>
          <w:tcPr>
            <w:tcW w:w="5563" w:type="dxa"/>
            <w:vMerge/>
          </w:tcPr>
          <w:p w:rsidR="003C732D" w:rsidRPr="007F18F6" w:rsidRDefault="003C732D" w:rsidP="005D29E2">
            <w:pPr>
              <w:pStyle w:val="a5"/>
            </w:pPr>
          </w:p>
        </w:tc>
        <w:tc>
          <w:tcPr>
            <w:tcW w:w="1242" w:type="dxa"/>
            <w:vMerge/>
          </w:tcPr>
          <w:p w:rsidR="003C732D" w:rsidRPr="004B7F99" w:rsidRDefault="003C732D" w:rsidP="005D29E2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3C732D" w:rsidRPr="004B7F99" w:rsidRDefault="003C732D" w:rsidP="005D29E2">
            <w:pPr>
              <w:pStyle w:val="a5"/>
              <w:jc w:val="center"/>
            </w:pPr>
            <w: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32D" w:rsidRPr="007F18F6" w:rsidRDefault="003C732D" w:rsidP="005D29E2">
            <w:pPr>
              <w:pStyle w:val="a5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32D" w:rsidRPr="007F18F6" w:rsidRDefault="003C732D" w:rsidP="005D29E2">
            <w:pPr>
              <w:pStyle w:val="a5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32D" w:rsidRPr="007F18F6" w:rsidRDefault="003C732D" w:rsidP="005D29E2">
            <w:pPr>
              <w:pStyle w:val="a5"/>
            </w:pPr>
          </w:p>
        </w:tc>
      </w:tr>
      <w:tr w:rsidR="003C732D" w:rsidRPr="007F18F6" w:rsidTr="005B7D80">
        <w:trPr>
          <w:trHeight w:val="425"/>
        </w:trPr>
        <w:tc>
          <w:tcPr>
            <w:tcW w:w="5563" w:type="dxa"/>
            <w:shd w:val="clear" w:color="auto" w:fill="E0E0E0"/>
          </w:tcPr>
          <w:p w:rsidR="003C732D" w:rsidRDefault="003C732D" w:rsidP="005B7D80">
            <w:pPr>
              <w:pStyle w:val="a5"/>
              <w:numPr>
                <w:ilvl w:val="0"/>
                <w:numId w:val="26"/>
              </w:numPr>
              <w:rPr>
                <w:b/>
                <w:bCs/>
              </w:rPr>
            </w:pPr>
            <w:r>
              <w:rPr>
                <w:b/>
                <w:bCs/>
              </w:rPr>
              <w:t>Контактная работа обучающихся</w:t>
            </w:r>
          </w:p>
        </w:tc>
        <w:tc>
          <w:tcPr>
            <w:tcW w:w="1242" w:type="dxa"/>
            <w:shd w:val="clear" w:color="auto" w:fill="E0E0E0"/>
          </w:tcPr>
          <w:p w:rsidR="003C732D" w:rsidRPr="004B7F99" w:rsidRDefault="003C732D" w:rsidP="005D29E2">
            <w:pPr>
              <w:pStyle w:val="a5"/>
              <w:jc w:val="center"/>
            </w:pPr>
            <w:r>
              <w:t>8</w:t>
            </w:r>
          </w:p>
        </w:tc>
        <w:tc>
          <w:tcPr>
            <w:tcW w:w="1559" w:type="dxa"/>
            <w:shd w:val="clear" w:color="auto" w:fill="E0E0E0"/>
          </w:tcPr>
          <w:p w:rsidR="003C732D" w:rsidRPr="004B7F99" w:rsidRDefault="003C732D" w:rsidP="005D29E2">
            <w:pPr>
              <w:pStyle w:val="a5"/>
              <w:jc w:val="center"/>
            </w:pPr>
            <w:r>
              <w:t>8</w:t>
            </w:r>
          </w:p>
        </w:tc>
        <w:tc>
          <w:tcPr>
            <w:tcW w:w="284" w:type="dxa"/>
            <w:shd w:val="clear" w:color="auto" w:fill="E0E0E0"/>
          </w:tcPr>
          <w:p w:rsidR="003C732D" w:rsidRPr="007F18F6" w:rsidRDefault="003C732D" w:rsidP="005D29E2">
            <w:pPr>
              <w:pStyle w:val="a5"/>
            </w:pPr>
          </w:p>
        </w:tc>
        <w:tc>
          <w:tcPr>
            <w:tcW w:w="283" w:type="dxa"/>
            <w:shd w:val="clear" w:color="auto" w:fill="E0E0E0"/>
          </w:tcPr>
          <w:p w:rsidR="003C732D" w:rsidRPr="007F18F6" w:rsidRDefault="003C732D" w:rsidP="005D29E2">
            <w:pPr>
              <w:pStyle w:val="a5"/>
            </w:pPr>
          </w:p>
        </w:tc>
        <w:tc>
          <w:tcPr>
            <w:tcW w:w="284" w:type="dxa"/>
            <w:shd w:val="clear" w:color="auto" w:fill="E0E0E0"/>
          </w:tcPr>
          <w:p w:rsidR="003C732D" w:rsidRPr="007F18F6" w:rsidRDefault="003C732D" w:rsidP="005D29E2">
            <w:pPr>
              <w:pStyle w:val="a5"/>
            </w:pPr>
          </w:p>
        </w:tc>
      </w:tr>
      <w:tr w:rsidR="003C732D" w:rsidRPr="007F18F6" w:rsidTr="005B7D80">
        <w:trPr>
          <w:trHeight w:val="237"/>
        </w:trPr>
        <w:tc>
          <w:tcPr>
            <w:tcW w:w="5563" w:type="dxa"/>
          </w:tcPr>
          <w:p w:rsidR="003C732D" w:rsidRPr="007F18F6" w:rsidRDefault="003C732D" w:rsidP="005D29E2">
            <w:pPr>
              <w:pStyle w:val="a5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1242" w:type="dxa"/>
          </w:tcPr>
          <w:p w:rsidR="003C732D" w:rsidRPr="004B7F99" w:rsidRDefault="003C732D" w:rsidP="005D29E2">
            <w:pPr>
              <w:pStyle w:val="a5"/>
              <w:jc w:val="center"/>
            </w:pPr>
          </w:p>
        </w:tc>
        <w:tc>
          <w:tcPr>
            <w:tcW w:w="1559" w:type="dxa"/>
          </w:tcPr>
          <w:p w:rsidR="003C732D" w:rsidRPr="004B7F99" w:rsidRDefault="003C732D" w:rsidP="005D29E2">
            <w:pPr>
              <w:pStyle w:val="a5"/>
              <w:jc w:val="center"/>
            </w:pPr>
          </w:p>
        </w:tc>
        <w:tc>
          <w:tcPr>
            <w:tcW w:w="284" w:type="dxa"/>
          </w:tcPr>
          <w:p w:rsidR="003C732D" w:rsidRPr="007F18F6" w:rsidRDefault="003C732D" w:rsidP="005D29E2">
            <w:pPr>
              <w:pStyle w:val="a5"/>
              <w:jc w:val="center"/>
            </w:pPr>
          </w:p>
        </w:tc>
        <w:tc>
          <w:tcPr>
            <w:tcW w:w="283" w:type="dxa"/>
          </w:tcPr>
          <w:p w:rsidR="003C732D" w:rsidRPr="007F18F6" w:rsidRDefault="003C732D" w:rsidP="005D29E2">
            <w:pPr>
              <w:pStyle w:val="a5"/>
              <w:jc w:val="center"/>
            </w:pPr>
          </w:p>
        </w:tc>
        <w:tc>
          <w:tcPr>
            <w:tcW w:w="284" w:type="dxa"/>
          </w:tcPr>
          <w:p w:rsidR="003C732D" w:rsidRPr="007F18F6" w:rsidRDefault="003C732D" w:rsidP="005D29E2">
            <w:pPr>
              <w:pStyle w:val="a5"/>
              <w:jc w:val="center"/>
            </w:pPr>
          </w:p>
        </w:tc>
      </w:tr>
      <w:tr w:rsidR="003C732D" w:rsidRPr="007F18F6" w:rsidTr="005B7D80">
        <w:trPr>
          <w:trHeight w:val="243"/>
        </w:trPr>
        <w:tc>
          <w:tcPr>
            <w:tcW w:w="5563" w:type="dxa"/>
          </w:tcPr>
          <w:p w:rsidR="003C732D" w:rsidRPr="007F18F6" w:rsidRDefault="003C732D" w:rsidP="005B7D80">
            <w:pPr>
              <w:pStyle w:val="a5"/>
              <w:numPr>
                <w:ilvl w:val="1"/>
                <w:numId w:val="26"/>
              </w:numPr>
            </w:pPr>
            <w:r w:rsidRPr="007F18F6">
              <w:t>Лекции</w:t>
            </w:r>
          </w:p>
        </w:tc>
        <w:tc>
          <w:tcPr>
            <w:tcW w:w="1242" w:type="dxa"/>
          </w:tcPr>
          <w:p w:rsidR="003C732D" w:rsidRPr="004B7F99" w:rsidRDefault="003C732D" w:rsidP="005D29E2">
            <w:pPr>
              <w:pStyle w:val="a5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3C732D" w:rsidRPr="004B7F99" w:rsidRDefault="003C732D" w:rsidP="005D29E2">
            <w:pPr>
              <w:pStyle w:val="a5"/>
              <w:jc w:val="center"/>
            </w:pPr>
            <w:r>
              <w:t>2</w:t>
            </w:r>
          </w:p>
        </w:tc>
        <w:tc>
          <w:tcPr>
            <w:tcW w:w="284" w:type="dxa"/>
          </w:tcPr>
          <w:p w:rsidR="003C732D" w:rsidRPr="007F18F6" w:rsidRDefault="003C732D" w:rsidP="005D29E2">
            <w:pPr>
              <w:pStyle w:val="a5"/>
            </w:pPr>
          </w:p>
        </w:tc>
        <w:tc>
          <w:tcPr>
            <w:tcW w:w="283" w:type="dxa"/>
          </w:tcPr>
          <w:p w:rsidR="003C732D" w:rsidRPr="007F18F6" w:rsidRDefault="003C732D" w:rsidP="005D29E2">
            <w:pPr>
              <w:pStyle w:val="a5"/>
            </w:pPr>
          </w:p>
        </w:tc>
        <w:tc>
          <w:tcPr>
            <w:tcW w:w="284" w:type="dxa"/>
          </w:tcPr>
          <w:p w:rsidR="003C732D" w:rsidRPr="007F18F6" w:rsidRDefault="003C732D" w:rsidP="005D29E2">
            <w:pPr>
              <w:pStyle w:val="a5"/>
            </w:pPr>
          </w:p>
        </w:tc>
      </w:tr>
      <w:tr w:rsidR="005B7D80" w:rsidRPr="007F18F6" w:rsidTr="005B7D80">
        <w:trPr>
          <w:trHeight w:val="243"/>
        </w:trPr>
        <w:tc>
          <w:tcPr>
            <w:tcW w:w="5563" w:type="dxa"/>
          </w:tcPr>
          <w:p w:rsidR="005B7D80" w:rsidRPr="007F18F6" w:rsidRDefault="005B7D80" w:rsidP="005B7D80">
            <w:pPr>
              <w:pStyle w:val="a5"/>
              <w:numPr>
                <w:ilvl w:val="1"/>
                <w:numId w:val="26"/>
              </w:numPr>
            </w:pPr>
            <w:r>
              <w:t>Занятия семинарского типа, в том числе:</w:t>
            </w:r>
          </w:p>
        </w:tc>
        <w:tc>
          <w:tcPr>
            <w:tcW w:w="1242" w:type="dxa"/>
          </w:tcPr>
          <w:p w:rsidR="005B7D80" w:rsidRDefault="005B7D80" w:rsidP="005D29E2">
            <w:pPr>
              <w:pStyle w:val="a5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5B7D80" w:rsidRDefault="005B7D80" w:rsidP="005D29E2">
            <w:pPr>
              <w:pStyle w:val="a5"/>
              <w:jc w:val="center"/>
            </w:pPr>
            <w:r>
              <w:t>2</w:t>
            </w:r>
          </w:p>
        </w:tc>
        <w:tc>
          <w:tcPr>
            <w:tcW w:w="284" w:type="dxa"/>
          </w:tcPr>
          <w:p w:rsidR="005B7D80" w:rsidRPr="007F18F6" w:rsidRDefault="005B7D80" w:rsidP="005D29E2">
            <w:pPr>
              <w:pStyle w:val="a5"/>
            </w:pPr>
          </w:p>
        </w:tc>
        <w:tc>
          <w:tcPr>
            <w:tcW w:w="283" w:type="dxa"/>
          </w:tcPr>
          <w:p w:rsidR="005B7D80" w:rsidRPr="007F18F6" w:rsidRDefault="005B7D80" w:rsidP="005D29E2">
            <w:pPr>
              <w:pStyle w:val="a5"/>
            </w:pPr>
          </w:p>
        </w:tc>
        <w:tc>
          <w:tcPr>
            <w:tcW w:w="284" w:type="dxa"/>
          </w:tcPr>
          <w:p w:rsidR="005B7D80" w:rsidRPr="007F18F6" w:rsidRDefault="005B7D80" w:rsidP="005D29E2">
            <w:pPr>
              <w:pStyle w:val="a5"/>
            </w:pPr>
          </w:p>
        </w:tc>
      </w:tr>
      <w:tr w:rsidR="003C732D" w:rsidRPr="007F18F6" w:rsidTr="005B7D80">
        <w:trPr>
          <w:trHeight w:val="421"/>
        </w:trPr>
        <w:tc>
          <w:tcPr>
            <w:tcW w:w="5563" w:type="dxa"/>
          </w:tcPr>
          <w:p w:rsidR="003C732D" w:rsidRPr="007F18F6" w:rsidRDefault="003C732D" w:rsidP="005D29E2">
            <w:pPr>
              <w:pStyle w:val="a5"/>
            </w:pPr>
            <w:r>
              <w:t>Практические занятия</w:t>
            </w:r>
          </w:p>
        </w:tc>
        <w:tc>
          <w:tcPr>
            <w:tcW w:w="1242" w:type="dxa"/>
          </w:tcPr>
          <w:p w:rsidR="003C732D" w:rsidRPr="004B7F99" w:rsidRDefault="003C732D" w:rsidP="005D29E2">
            <w:pPr>
              <w:pStyle w:val="a5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3C732D" w:rsidRPr="004B7F99" w:rsidRDefault="003C732D" w:rsidP="005D29E2">
            <w:pPr>
              <w:pStyle w:val="a5"/>
              <w:jc w:val="center"/>
            </w:pPr>
            <w:r>
              <w:t>2</w:t>
            </w:r>
          </w:p>
        </w:tc>
        <w:tc>
          <w:tcPr>
            <w:tcW w:w="284" w:type="dxa"/>
          </w:tcPr>
          <w:p w:rsidR="003C732D" w:rsidRPr="007F18F6" w:rsidRDefault="003C732D" w:rsidP="005D29E2">
            <w:pPr>
              <w:pStyle w:val="a5"/>
              <w:jc w:val="center"/>
            </w:pPr>
          </w:p>
        </w:tc>
        <w:tc>
          <w:tcPr>
            <w:tcW w:w="283" w:type="dxa"/>
          </w:tcPr>
          <w:p w:rsidR="003C732D" w:rsidRPr="007F18F6" w:rsidRDefault="003C732D" w:rsidP="005D29E2">
            <w:pPr>
              <w:pStyle w:val="a5"/>
            </w:pPr>
          </w:p>
        </w:tc>
        <w:tc>
          <w:tcPr>
            <w:tcW w:w="284" w:type="dxa"/>
          </w:tcPr>
          <w:p w:rsidR="003C732D" w:rsidRPr="007F18F6" w:rsidRDefault="003C732D" w:rsidP="005D29E2">
            <w:pPr>
              <w:pStyle w:val="a5"/>
            </w:pPr>
          </w:p>
        </w:tc>
      </w:tr>
      <w:tr w:rsidR="003C732D" w:rsidRPr="007F18F6" w:rsidTr="005B7D80">
        <w:trPr>
          <w:trHeight w:val="406"/>
        </w:trPr>
        <w:tc>
          <w:tcPr>
            <w:tcW w:w="5563" w:type="dxa"/>
          </w:tcPr>
          <w:p w:rsidR="003C732D" w:rsidRDefault="003C732D" w:rsidP="005D29E2">
            <w:pPr>
              <w:pStyle w:val="a5"/>
            </w:pPr>
            <w:r>
              <w:t>Семинары</w:t>
            </w:r>
          </w:p>
        </w:tc>
        <w:tc>
          <w:tcPr>
            <w:tcW w:w="1242" w:type="dxa"/>
          </w:tcPr>
          <w:p w:rsidR="003C732D" w:rsidRPr="004B7F99" w:rsidRDefault="003C732D" w:rsidP="005D29E2">
            <w:pPr>
              <w:pStyle w:val="a5"/>
              <w:jc w:val="center"/>
            </w:pPr>
          </w:p>
        </w:tc>
        <w:tc>
          <w:tcPr>
            <w:tcW w:w="1559" w:type="dxa"/>
          </w:tcPr>
          <w:p w:rsidR="003C732D" w:rsidRPr="004B7F99" w:rsidRDefault="003C732D" w:rsidP="005D29E2">
            <w:pPr>
              <w:pStyle w:val="a5"/>
              <w:jc w:val="center"/>
            </w:pPr>
          </w:p>
        </w:tc>
        <w:tc>
          <w:tcPr>
            <w:tcW w:w="284" w:type="dxa"/>
          </w:tcPr>
          <w:p w:rsidR="003C732D" w:rsidRPr="007F18F6" w:rsidRDefault="003C732D" w:rsidP="005D29E2">
            <w:pPr>
              <w:pStyle w:val="a5"/>
              <w:jc w:val="center"/>
            </w:pPr>
          </w:p>
        </w:tc>
        <w:tc>
          <w:tcPr>
            <w:tcW w:w="283" w:type="dxa"/>
          </w:tcPr>
          <w:p w:rsidR="003C732D" w:rsidRPr="007F18F6" w:rsidRDefault="003C732D" w:rsidP="005D29E2">
            <w:pPr>
              <w:pStyle w:val="a5"/>
            </w:pPr>
          </w:p>
        </w:tc>
        <w:tc>
          <w:tcPr>
            <w:tcW w:w="284" w:type="dxa"/>
          </w:tcPr>
          <w:p w:rsidR="003C732D" w:rsidRPr="007F18F6" w:rsidRDefault="003C732D" w:rsidP="005D29E2">
            <w:pPr>
              <w:pStyle w:val="a5"/>
            </w:pPr>
          </w:p>
        </w:tc>
      </w:tr>
      <w:tr w:rsidR="003C732D" w:rsidRPr="007F18F6" w:rsidTr="005B7D80">
        <w:trPr>
          <w:trHeight w:val="421"/>
        </w:trPr>
        <w:tc>
          <w:tcPr>
            <w:tcW w:w="5563" w:type="dxa"/>
          </w:tcPr>
          <w:p w:rsidR="003C732D" w:rsidRPr="007F18F6" w:rsidRDefault="003C732D" w:rsidP="005D29E2">
            <w:pPr>
              <w:pStyle w:val="a5"/>
            </w:pPr>
            <w:r>
              <w:t xml:space="preserve">Лабораторные работы </w:t>
            </w:r>
          </w:p>
        </w:tc>
        <w:tc>
          <w:tcPr>
            <w:tcW w:w="1242" w:type="dxa"/>
          </w:tcPr>
          <w:p w:rsidR="003C732D" w:rsidRPr="004B7F99" w:rsidRDefault="003C732D" w:rsidP="005D29E2">
            <w:pPr>
              <w:pStyle w:val="a5"/>
              <w:jc w:val="center"/>
            </w:pPr>
          </w:p>
        </w:tc>
        <w:tc>
          <w:tcPr>
            <w:tcW w:w="1559" w:type="dxa"/>
          </w:tcPr>
          <w:p w:rsidR="003C732D" w:rsidRPr="004B7F99" w:rsidRDefault="003C732D" w:rsidP="005D29E2">
            <w:pPr>
              <w:pStyle w:val="a5"/>
              <w:jc w:val="center"/>
            </w:pPr>
          </w:p>
        </w:tc>
        <w:tc>
          <w:tcPr>
            <w:tcW w:w="284" w:type="dxa"/>
          </w:tcPr>
          <w:p w:rsidR="003C732D" w:rsidRPr="007F18F6" w:rsidRDefault="003C732D" w:rsidP="005D29E2">
            <w:pPr>
              <w:pStyle w:val="a5"/>
              <w:jc w:val="center"/>
            </w:pPr>
          </w:p>
        </w:tc>
        <w:tc>
          <w:tcPr>
            <w:tcW w:w="283" w:type="dxa"/>
          </w:tcPr>
          <w:p w:rsidR="003C732D" w:rsidRPr="007F18F6" w:rsidRDefault="003C732D" w:rsidP="005D29E2">
            <w:pPr>
              <w:pStyle w:val="a5"/>
            </w:pPr>
          </w:p>
        </w:tc>
        <w:tc>
          <w:tcPr>
            <w:tcW w:w="284" w:type="dxa"/>
          </w:tcPr>
          <w:p w:rsidR="003C732D" w:rsidRPr="007F18F6" w:rsidRDefault="003C732D" w:rsidP="005D29E2">
            <w:pPr>
              <w:pStyle w:val="a5"/>
            </w:pPr>
          </w:p>
        </w:tc>
      </w:tr>
      <w:tr w:rsidR="005B7D80" w:rsidRPr="007F18F6" w:rsidTr="005B7D80">
        <w:trPr>
          <w:trHeight w:val="421"/>
        </w:trPr>
        <w:tc>
          <w:tcPr>
            <w:tcW w:w="5563" w:type="dxa"/>
          </w:tcPr>
          <w:p w:rsidR="005B7D80" w:rsidRPr="00455229" w:rsidRDefault="005B7D80" w:rsidP="005B7D80">
            <w:pPr>
              <w:pStyle w:val="a5"/>
              <w:numPr>
                <w:ilvl w:val="1"/>
                <w:numId w:val="26"/>
              </w:numPr>
              <w:rPr>
                <w:bCs/>
              </w:rPr>
            </w:pPr>
            <w:r w:rsidRPr="00455229">
              <w:rPr>
                <w:bCs/>
              </w:rPr>
              <w:t>Консультация</w:t>
            </w:r>
          </w:p>
        </w:tc>
        <w:tc>
          <w:tcPr>
            <w:tcW w:w="1242" w:type="dxa"/>
          </w:tcPr>
          <w:p w:rsidR="005B7D80" w:rsidRPr="004B7F99" w:rsidRDefault="005B7D80" w:rsidP="00622609">
            <w:pPr>
              <w:pStyle w:val="a5"/>
              <w:jc w:val="center"/>
            </w:pPr>
            <w:r w:rsidRPr="004B7F99">
              <w:t>2</w:t>
            </w:r>
          </w:p>
        </w:tc>
        <w:tc>
          <w:tcPr>
            <w:tcW w:w="1559" w:type="dxa"/>
          </w:tcPr>
          <w:p w:rsidR="005B7D80" w:rsidRPr="004B7F99" w:rsidRDefault="005B7D80" w:rsidP="00622609">
            <w:pPr>
              <w:pStyle w:val="a5"/>
              <w:jc w:val="center"/>
            </w:pPr>
            <w:r w:rsidRPr="004B7F99">
              <w:t>2</w:t>
            </w:r>
          </w:p>
        </w:tc>
        <w:tc>
          <w:tcPr>
            <w:tcW w:w="284" w:type="dxa"/>
          </w:tcPr>
          <w:p w:rsidR="005B7D80" w:rsidRPr="007F18F6" w:rsidRDefault="005B7D80" w:rsidP="005D29E2">
            <w:pPr>
              <w:pStyle w:val="a5"/>
              <w:jc w:val="center"/>
            </w:pPr>
          </w:p>
        </w:tc>
        <w:tc>
          <w:tcPr>
            <w:tcW w:w="283" w:type="dxa"/>
          </w:tcPr>
          <w:p w:rsidR="005B7D80" w:rsidRPr="007F18F6" w:rsidRDefault="005B7D80" w:rsidP="005D29E2">
            <w:pPr>
              <w:pStyle w:val="a5"/>
            </w:pPr>
          </w:p>
        </w:tc>
        <w:tc>
          <w:tcPr>
            <w:tcW w:w="284" w:type="dxa"/>
          </w:tcPr>
          <w:p w:rsidR="005B7D80" w:rsidRPr="007F18F6" w:rsidRDefault="005B7D80" w:rsidP="005D29E2">
            <w:pPr>
              <w:pStyle w:val="a5"/>
            </w:pPr>
          </w:p>
        </w:tc>
      </w:tr>
      <w:tr w:rsidR="005B7D80" w:rsidRPr="007F18F6" w:rsidTr="005B7D80">
        <w:trPr>
          <w:trHeight w:val="421"/>
        </w:trPr>
        <w:tc>
          <w:tcPr>
            <w:tcW w:w="5563" w:type="dxa"/>
          </w:tcPr>
          <w:p w:rsidR="005B7D80" w:rsidRPr="009F04BE" w:rsidRDefault="005B7D80" w:rsidP="005B7D80">
            <w:pPr>
              <w:pStyle w:val="a5"/>
              <w:numPr>
                <w:ilvl w:val="1"/>
                <w:numId w:val="26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Форма </w:t>
            </w:r>
            <w:r w:rsidRPr="009F04BE">
              <w:rPr>
                <w:b/>
                <w:bCs/>
              </w:rPr>
              <w:t>промежуточной аттестации (</w:t>
            </w:r>
            <w:r>
              <w:rPr>
                <w:b/>
                <w:bCs/>
              </w:rPr>
              <w:t>зачет, экзамен</w:t>
            </w:r>
            <w:r w:rsidRPr="009F04BE">
              <w:rPr>
                <w:b/>
                <w:bCs/>
              </w:rPr>
              <w:t>)</w:t>
            </w:r>
          </w:p>
        </w:tc>
        <w:tc>
          <w:tcPr>
            <w:tcW w:w="1242" w:type="dxa"/>
          </w:tcPr>
          <w:p w:rsidR="005B7D80" w:rsidRPr="004B7F99" w:rsidRDefault="005B7D80" w:rsidP="00622609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59" w:type="dxa"/>
          </w:tcPr>
          <w:p w:rsidR="005B7D80" w:rsidRDefault="005B7D80" w:rsidP="00622609">
            <w:pPr>
              <w:pStyle w:val="a5"/>
              <w:jc w:val="center"/>
              <w:rPr>
                <w:b/>
                <w:bCs/>
                <w:sz w:val="20"/>
                <w:szCs w:val="20"/>
              </w:rPr>
            </w:pPr>
            <w:r w:rsidRPr="00455229">
              <w:rPr>
                <w:b/>
                <w:bCs/>
                <w:sz w:val="20"/>
                <w:szCs w:val="20"/>
              </w:rPr>
              <w:t>зачет с оценкой</w:t>
            </w:r>
          </w:p>
          <w:p w:rsidR="005B7D80" w:rsidRPr="00455229" w:rsidRDefault="005B7D80" w:rsidP="00622609">
            <w:pPr>
              <w:pStyle w:val="a5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5B7D80" w:rsidRPr="007F18F6" w:rsidRDefault="005B7D80" w:rsidP="005D29E2">
            <w:pPr>
              <w:pStyle w:val="a5"/>
              <w:jc w:val="center"/>
            </w:pPr>
          </w:p>
        </w:tc>
        <w:tc>
          <w:tcPr>
            <w:tcW w:w="283" w:type="dxa"/>
          </w:tcPr>
          <w:p w:rsidR="005B7D80" w:rsidRPr="007F18F6" w:rsidRDefault="005B7D80" w:rsidP="005D29E2">
            <w:pPr>
              <w:pStyle w:val="a5"/>
            </w:pPr>
          </w:p>
        </w:tc>
        <w:tc>
          <w:tcPr>
            <w:tcW w:w="284" w:type="dxa"/>
          </w:tcPr>
          <w:p w:rsidR="005B7D80" w:rsidRPr="007F18F6" w:rsidRDefault="005B7D80" w:rsidP="005D29E2">
            <w:pPr>
              <w:pStyle w:val="a5"/>
            </w:pPr>
          </w:p>
        </w:tc>
      </w:tr>
      <w:tr w:rsidR="003C732D" w:rsidRPr="007F18F6" w:rsidTr="005B7D80">
        <w:trPr>
          <w:trHeight w:val="406"/>
        </w:trPr>
        <w:tc>
          <w:tcPr>
            <w:tcW w:w="5563" w:type="dxa"/>
            <w:shd w:val="clear" w:color="auto" w:fill="E0E0E0"/>
          </w:tcPr>
          <w:p w:rsidR="003C732D" w:rsidRPr="007F18F6" w:rsidRDefault="003C732D" w:rsidP="005B7D80">
            <w:pPr>
              <w:pStyle w:val="a5"/>
              <w:numPr>
                <w:ilvl w:val="0"/>
                <w:numId w:val="26"/>
              </w:numPr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работа  </w:t>
            </w:r>
          </w:p>
        </w:tc>
        <w:tc>
          <w:tcPr>
            <w:tcW w:w="1242" w:type="dxa"/>
            <w:shd w:val="clear" w:color="auto" w:fill="E0E0E0"/>
          </w:tcPr>
          <w:p w:rsidR="003C732D" w:rsidRPr="004B7F99" w:rsidRDefault="003C732D" w:rsidP="005D29E2">
            <w:pPr>
              <w:pStyle w:val="a5"/>
              <w:jc w:val="center"/>
            </w:pPr>
            <w:r>
              <w:t>100</w:t>
            </w:r>
          </w:p>
        </w:tc>
        <w:tc>
          <w:tcPr>
            <w:tcW w:w="1559" w:type="dxa"/>
            <w:shd w:val="clear" w:color="auto" w:fill="E0E0E0"/>
          </w:tcPr>
          <w:p w:rsidR="003C732D" w:rsidRPr="004B7F99" w:rsidRDefault="003C732D" w:rsidP="005D29E2">
            <w:pPr>
              <w:pStyle w:val="a5"/>
              <w:jc w:val="center"/>
            </w:pPr>
            <w:r>
              <w:t>100</w:t>
            </w:r>
          </w:p>
        </w:tc>
        <w:tc>
          <w:tcPr>
            <w:tcW w:w="284" w:type="dxa"/>
            <w:shd w:val="clear" w:color="auto" w:fill="E0E0E0"/>
          </w:tcPr>
          <w:p w:rsidR="003C732D" w:rsidRPr="007F18F6" w:rsidRDefault="003C732D" w:rsidP="005D29E2">
            <w:pPr>
              <w:pStyle w:val="a5"/>
              <w:jc w:val="center"/>
            </w:pPr>
          </w:p>
        </w:tc>
        <w:tc>
          <w:tcPr>
            <w:tcW w:w="283" w:type="dxa"/>
            <w:shd w:val="clear" w:color="auto" w:fill="E0E0E0"/>
          </w:tcPr>
          <w:p w:rsidR="003C732D" w:rsidRPr="007F18F6" w:rsidRDefault="003C732D" w:rsidP="005D29E2">
            <w:pPr>
              <w:pStyle w:val="a5"/>
            </w:pPr>
          </w:p>
        </w:tc>
        <w:tc>
          <w:tcPr>
            <w:tcW w:w="284" w:type="dxa"/>
            <w:shd w:val="clear" w:color="auto" w:fill="E0E0E0"/>
          </w:tcPr>
          <w:p w:rsidR="003C732D" w:rsidRPr="007F18F6" w:rsidRDefault="003C732D" w:rsidP="005D29E2">
            <w:pPr>
              <w:pStyle w:val="a5"/>
            </w:pPr>
          </w:p>
        </w:tc>
      </w:tr>
      <w:tr w:rsidR="003C732D" w:rsidRPr="007F18F6" w:rsidTr="005B7D80">
        <w:trPr>
          <w:trHeight w:val="419"/>
        </w:trPr>
        <w:tc>
          <w:tcPr>
            <w:tcW w:w="5563" w:type="dxa"/>
            <w:tcBorders>
              <w:bottom w:val="single" w:sz="12" w:space="0" w:color="auto"/>
            </w:tcBorders>
            <w:shd w:val="clear" w:color="auto" w:fill="E0E0E0"/>
          </w:tcPr>
          <w:p w:rsidR="003C732D" w:rsidRDefault="005B7D80" w:rsidP="005D29E2">
            <w:pPr>
              <w:pStyle w:val="a5"/>
            </w:pPr>
            <w:r>
              <w:t xml:space="preserve">3. </w:t>
            </w:r>
            <w:r w:rsidR="003C732D" w:rsidRPr="007F18F6">
              <w:t>Общая трудоемкость                                     час</w:t>
            </w:r>
          </w:p>
          <w:p w:rsidR="003C732D" w:rsidRPr="007F18F6" w:rsidRDefault="003C732D" w:rsidP="005D29E2">
            <w:pPr>
              <w:pStyle w:val="a5"/>
            </w:pPr>
            <w:r>
              <w:t xml:space="preserve">                                                                          з.е.</w:t>
            </w:r>
          </w:p>
        </w:tc>
        <w:tc>
          <w:tcPr>
            <w:tcW w:w="1242" w:type="dxa"/>
            <w:tcBorders>
              <w:bottom w:val="single" w:sz="12" w:space="0" w:color="auto"/>
            </w:tcBorders>
            <w:shd w:val="clear" w:color="auto" w:fill="E0E0E0"/>
          </w:tcPr>
          <w:p w:rsidR="003C732D" w:rsidRDefault="003C732D" w:rsidP="005D29E2">
            <w:pPr>
              <w:pStyle w:val="a5"/>
              <w:jc w:val="center"/>
            </w:pPr>
            <w:r>
              <w:t>108</w:t>
            </w:r>
          </w:p>
          <w:p w:rsidR="003C732D" w:rsidRPr="00F46888" w:rsidRDefault="003C732D" w:rsidP="005D29E2">
            <w:pPr>
              <w:pStyle w:val="a5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E0E0E0"/>
          </w:tcPr>
          <w:p w:rsidR="003C732D" w:rsidRDefault="003C732D" w:rsidP="005D29E2">
            <w:pPr>
              <w:pStyle w:val="a5"/>
              <w:jc w:val="center"/>
            </w:pPr>
            <w:r>
              <w:t>108</w:t>
            </w:r>
          </w:p>
          <w:p w:rsidR="003C732D" w:rsidRPr="00F46888" w:rsidRDefault="003C732D" w:rsidP="005D29E2">
            <w:pPr>
              <w:pStyle w:val="a5"/>
              <w:jc w:val="center"/>
            </w:pPr>
            <w:r>
              <w:t>3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E0E0E0"/>
          </w:tcPr>
          <w:p w:rsidR="003C732D" w:rsidRPr="007F18F6" w:rsidRDefault="003C732D" w:rsidP="005D29E2">
            <w:pPr>
              <w:pStyle w:val="a5"/>
              <w:jc w:val="center"/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E0E0E0"/>
          </w:tcPr>
          <w:p w:rsidR="003C732D" w:rsidRPr="007F18F6" w:rsidRDefault="003C732D" w:rsidP="005D29E2">
            <w:pPr>
              <w:pStyle w:val="a5"/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E0E0E0"/>
          </w:tcPr>
          <w:p w:rsidR="003C732D" w:rsidRPr="007F18F6" w:rsidRDefault="003C732D" w:rsidP="005D29E2">
            <w:pPr>
              <w:pStyle w:val="a5"/>
            </w:pPr>
          </w:p>
        </w:tc>
      </w:tr>
    </w:tbl>
    <w:p w:rsidR="003C732D" w:rsidRDefault="003C732D" w:rsidP="007A37FF">
      <w:pPr>
        <w:jc w:val="both"/>
        <w:rPr>
          <w:b/>
          <w:bCs/>
        </w:rPr>
        <w:sectPr w:rsidR="003C732D" w:rsidSect="0076497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3C732D" w:rsidRDefault="003C732D" w:rsidP="007A37FF">
      <w:pPr>
        <w:jc w:val="both"/>
        <w:rPr>
          <w:b/>
          <w:bCs/>
        </w:rPr>
      </w:pPr>
      <w:r w:rsidRPr="007F18F6">
        <w:rPr>
          <w:b/>
          <w:bCs/>
        </w:rPr>
        <w:lastRenderedPageBreak/>
        <w:t xml:space="preserve">5. </w:t>
      </w:r>
      <w:r>
        <w:rPr>
          <w:b/>
          <w:bCs/>
        </w:rPr>
        <w:t>С</w:t>
      </w:r>
      <w:r w:rsidRPr="00580BC1">
        <w:rPr>
          <w:b/>
          <w:bCs/>
        </w:rPr>
        <w:t>одержание дисциплины (модуля), структурированное по темам (разделам) с указанием отведенного на них количества академических часов и</w:t>
      </w:r>
      <w:r>
        <w:rPr>
          <w:b/>
          <w:bCs/>
        </w:rPr>
        <w:t xml:space="preserve"> видов учебных занятий</w:t>
      </w:r>
    </w:p>
    <w:p w:rsidR="003C732D" w:rsidRPr="00D60F11" w:rsidRDefault="003C732D" w:rsidP="007A37FF">
      <w:pPr>
        <w:rPr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/>
      </w:tblPr>
      <w:tblGrid>
        <w:gridCol w:w="491"/>
        <w:gridCol w:w="1733"/>
        <w:gridCol w:w="2118"/>
        <w:gridCol w:w="693"/>
        <w:gridCol w:w="1322"/>
        <w:gridCol w:w="469"/>
        <w:gridCol w:w="1747"/>
        <w:gridCol w:w="469"/>
        <w:gridCol w:w="809"/>
        <w:gridCol w:w="435"/>
        <w:gridCol w:w="672"/>
        <w:gridCol w:w="453"/>
        <w:gridCol w:w="942"/>
        <w:gridCol w:w="575"/>
        <w:gridCol w:w="1858"/>
      </w:tblGrid>
      <w:tr w:rsidR="003C732D" w:rsidRPr="003E73B5" w:rsidTr="003E73B5">
        <w:trPr>
          <w:cantSplit/>
          <w:trHeight w:val="218"/>
          <w:tblHeader/>
        </w:trPr>
        <w:tc>
          <w:tcPr>
            <w:tcW w:w="491" w:type="dxa"/>
            <w:vMerge w:val="restart"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Номер недели семестра</w:t>
            </w:r>
          </w:p>
        </w:tc>
        <w:tc>
          <w:tcPr>
            <w:tcW w:w="1733" w:type="dxa"/>
            <w:vMerge w:val="restart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Наименование раздела</w:t>
            </w:r>
          </w:p>
        </w:tc>
        <w:tc>
          <w:tcPr>
            <w:tcW w:w="2118" w:type="dxa"/>
            <w:vMerge w:val="restart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10444" w:type="dxa"/>
            <w:gridSpan w:val="12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Виды учебных занятий и формы их проведения</w:t>
            </w:r>
          </w:p>
        </w:tc>
      </w:tr>
      <w:tr w:rsidR="003C732D" w:rsidRPr="003E73B5" w:rsidTr="003E73B5">
        <w:trPr>
          <w:cantSplit/>
          <w:trHeight w:val="217"/>
          <w:tblHeader/>
        </w:trPr>
        <w:tc>
          <w:tcPr>
            <w:tcW w:w="491" w:type="dxa"/>
            <w:vMerge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vMerge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  <w:vMerge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16" w:type="dxa"/>
            <w:gridSpan w:val="8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Контактная работа обучающихся с преподавателем</w:t>
            </w:r>
          </w:p>
        </w:tc>
        <w:tc>
          <w:tcPr>
            <w:tcW w:w="453" w:type="dxa"/>
            <w:vMerge w:val="restart"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Консультации, акад. часов</w:t>
            </w:r>
          </w:p>
        </w:tc>
        <w:tc>
          <w:tcPr>
            <w:tcW w:w="942" w:type="dxa"/>
            <w:vMerge w:val="restart"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Форма проведения консультации</w:t>
            </w:r>
          </w:p>
        </w:tc>
        <w:tc>
          <w:tcPr>
            <w:tcW w:w="575" w:type="dxa"/>
            <w:vMerge w:val="restart"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СРО, акад.часов</w:t>
            </w:r>
          </w:p>
        </w:tc>
        <w:tc>
          <w:tcPr>
            <w:tcW w:w="1858" w:type="dxa"/>
            <w:vMerge w:val="restart"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Форма проведения СРО</w:t>
            </w:r>
          </w:p>
        </w:tc>
      </w:tr>
      <w:tr w:rsidR="003C732D" w:rsidRPr="003E73B5" w:rsidTr="003E73B5">
        <w:trPr>
          <w:cantSplit/>
          <w:trHeight w:val="2821"/>
          <w:tblHeader/>
        </w:trPr>
        <w:tc>
          <w:tcPr>
            <w:tcW w:w="491" w:type="dxa"/>
            <w:vMerge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vMerge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  <w:vMerge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Занятия лекционного типа,</w:t>
            </w:r>
          </w:p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акад. часов</w:t>
            </w:r>
          </w:p>
        </w:tc>
        <w:tc>
          <w:tcPr>
            <w:tcW w:w="1322" w:type="dxa"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Форма проведения занятия лекционного типа</w:t>
            </w:r>
          </w:p>
        </w:tc>
        <w:tc>
          <w:tcPr>
            <w:tcW w:w="469" w:type="dxa"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Практические занятия, акад.часов</w:t>
            </w:r>
          </w:p>
        </w:tc>
        <w:tc>
          <w:tcPr>
            <w:tcW w:w="1747" w:type="dxa"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Форма проведения практического занятия</w:t>
            </w:r>
          </w:p>
        </w:tc>
        <w:tc>
          <w:tcPr>
            <w:tcW w:w="469" w:type="dxa"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Семинары, акад.часов</w:t>
            </w:r>
          </w:p>
        </w:tc>
        <w:tc>
          <w:tcPr>
            <w:tcW w:w="809" w:type="dxa"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Форма проведения семинара</w:t>
            </w:r>
          </w:p>
        </w:tc>
        <w:tc>
          <w:tcPr>
            <w:tcW w:w="435" w:type="dxa"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Лабораторные работы, акад.часов</w:t>
            </w:r>
          </w:p>
        </w:tc>
        <w:tc>
          <w:tcPr>
            <w:tcW w:w="672" w:type="dxa"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Форма проведения лабораторной работы</w:t>
            </w:r>
          </w:p>
        </w:tc>
        <w:tc>
          <w:tcPr>
            <w:tcW w:w="453" w:type="dxa"/>
            <w:vMerge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vMerge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</w:tr>
      <w:tr w:rsidR="003C732D" w:rsidRPr="003E73B5" w:rsidTr="003E73B5">
        <w:tc>
          <w:tcPr>
            <w:tcW w:w="491" w:type="dxa"/>
            <w:vMerge w:val="restart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1</w:t>
            </w:r>
          </w:p>
        </w:tc>
        <w:tc>
          <w:tcPr>
            <w:tcW w:w="1733" w:type="dxa"/>
            <w:vMerge w:val="restart"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Раздел 1. Концептуальные основы кросскультурного (сравнительного) менеджмента</w:t>
            </w:r>
          </w:p>
        </w:tc>
        <w:tc>
          <w:tcPr>
            <w:tcW w:w="2118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Тема 1. Эволюция и основные концепции кросскультурного менеджмента</w:t>
            </w:r>
          </w:p>
        </w:tc>
        <w:tc>
          <w:tcPr>
            <w:tcW w:w="69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2</w:t>
            </w:r>
          </w:p>
        </w:tc>
        <w:tc>
          <w:tcPr>
            <w:tcW w:w="132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Традиционная лекция</w:t>
            </w:r>
          </w:p>
        </w:tc>
        <w:tc>
          <w:tcPr>
            <w:tcW w:w="46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4</w:t>
            </w:r>
          </w:p>
        </w:tc>
        <w:tc>
          <w:tcPr>
            <w:tcW w:w="1747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 xml:space="preserve">устный опрос, решение ситуационных задач, дискуссии </w:t>
            </w:r>
          </w:p>
        </w:tc>
        <w:tc>
          <w:tcPr>
            <w:tcW w:w="46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6</w:t>
            </w:r>
          </w:p>
        </w:tc>
        <w:tc>
          <w:tcPr>
            <w:tcW w:w="1858" w:type="dxa"/>
            <w:vAlign w:val="center"/>
          </w:tcPr>
          <w:p w:rsidR="003C732D" w:rsidRPr="003E73B5" w:rsidRDefault="003C732D" w:rsidP="003E73B5">
            <w:pPr>
              <w:pStyle w:val="a5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 xml:space="preserve">Подготовка к устному опросу: ознакомление с литературой по дисциплине на сайте ЭБС znanium.com. </w:t>
            </w:r>
          </w:p>
          <w:p w:rsidR="003C732D" w:rsidRPr="003E73B5" w:rsidRDefault="003C732D" w:rsidP="003E73B5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Подготовка к групповой дискуссии</w:t>
            </w:r>
          </w:p>
        </w:tc>
      </w:tr>
      <w:tr w:rsidR="003C732D" w:rsidRPr="003E73B5" w:rsidTr="003E73B5">
        <w:trPr>
          <w:trHeight w:val="949"/>
        </w:trPr>
        <w:tc>
          <w:tcPr>
            <w:tcW w:w="491" w:type="dxa"/>
            <w:vMerge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vMerge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Тема 2. Методологические принципы кросскультурного менеджмента</w:t>
            </w:r>
          </w:p>
        </w:tc>
        <w:tc>
          <w:tcPr>
            <w:tcW w:w="69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2</w:t>
            </w:r>
          </w:p>
        </w:tc>
        <w:tc>
          <w:tcPr>
            <w:tcW w:w="132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Лекция-дискуссия</w:t>
            </w:r>
          </w:p>
        </w:tc>
        <w:tc>
          <w:tcPr>
            <w:tcW w:w="46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4</w:t>
            </w:r>
          </w:p>
        </w:tc>
        <w:tc>
          <w:tcPr>
            <w:tcW w:w="1747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устный опрос, case- stady, дискуссии.</w:t>
            </w:r>
          </w:p>
        </w:tc>
        <w:tc>
          <w:tcPr>
            <w:tcW w:w="46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6</w:t>
            </w:r>
          </w:p>
        </w:tc>
        <w:tc>
          <w:tcPr>
            <w:tcW w:w="1858" w:type="dxa"/>
            <w:vAlign w:val="center"/>
          </w:tcPr>
          <w:p w:rsidR="003C732D" w:rsidRPr="003E73B5" w:rsidRDefault="003C732D" w:rsidP="003E73B5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Подготовка к устному опросу: изучение конспекта лекций, учебной и</w:t>
            </w:r>
          </w:p>
          <w:p w:rsidR="003C732D" w:rsidRPr="003E73B5" w:rsidRDefault="003C732D" w:rsidP="003E73B5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дополнительной литературы; подготовка эссе «Влияние процессов глобализации и</w:t>
            </w:r>
          </w:p>
          <w:p w:rsidR="003C732D" w:rsidRPr="003E73B5" w:rsidRDefault="003C732D" w:rsidP="003E73B5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lastRenderedPageBreak/>
              <w:t>интеграции на управление организацией», подготовка кейсов по теме</w:t>
            </w:r>
          </w:p>
        </w:tc>
      </w:tr>
      <w:tr w:rsidR="003C732D" w:rsidRPr="003E73B5" w:rsidTr="003E73B5">
        <w:trPr>
          <w:trHeight w:val="1504"/>
        </w:trPr>
        <w:tc>
          <w:tcPr>
            <w:tcW w:w="491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1 контрольная точка</w:t>
            </w:r>
          </w:p>
        </w:tc>
        <w:tc>
          <w:tcPr>
            <w:tcW w:w="69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7" w:type="dxa"/>
          </w:tcPr>
          <w:p w:rsidR="003C732D" w:rsidRPr="003E73B5" w:rsidRDefault="00B15705" w:rsidP="003E73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ирование по 1 разделу</w:t>
            </w:r>
          </w:p>
        </w:tc>
        <w:tc>
          <w:tcPr>
            <w:tcW w:w="46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</w:tr>
      <w:tr w:rsidR="003C732D" w:rsidRPr="003E73B5" w:rsidTr="003E73B5">
        <w:tc>
          <w:tcPr>
            <w:tcW w:w="491" w:type="dxa"/>
            <w:vMerge w:val="restart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vMerge w:val="restart"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Раздел 2. Национальная культура в международном бизнесе</w:t>
            </w:r>
          </w:p>
        </w:tc>
        <w:tc>
          <w:tcPr>
            <w:tcW w:w="2118" w:type="dxa"/>
            <w:vAlign w:val="center"/>
          </w:tcPr>
          <w:p w:rsidR="003C732D" w:rsidRPr="003E73B5" w:rsidRDefault="003C732D" w:rsidP="00F47C9E">
            <w:pPr>
              <w:rPr>
                <w:sz w:val="18"/>
                <w:szCs w:val="18"/>
              </w:rPr>
            </w:pPr>
          </w:p>
          <w:p w:rsidR="003C732D" w:rsidRPr="003E73B5" w:rsidRDefault="003C732D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Тема 3. Понятие, сущность и роль национальной культуры</w:t>
            </w:r>
          </w:p>
        </w:tc>
        <w:tc>
          <w:tcPr>
            <w:tcW w:w="693" w:type="dxa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2</w:t>
            </w:r>
          </w:p>
        </w:tc>
        <w:tc>
          <w:tcPr>
            <w:tcW w:w="1322" w:type="dxa"/>
            <w:vAlign w:val="center"/>
          </w:tcPr>
          <w:p w:rsidR="003C732D" w:rsidRPr="003E73B5" w:rsidRDefault="003C732D" w:rsidP="00183AE0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Лекция с презентаци</w:t>
            </w:r>
            <w:r w:rsidR="00183AE0">
              <w:rPr>
                <w:sz w:val="18"/>
                <w:szCs w:val="18"/>
              </w:rPr>
              <w:t>е</w:t>
            </w:r>
            <w:r w:rsidRPr="003E73B5">
              <w:rPr>
                <w:sz w:val="18"/>
                <w:szCs w:val="18"/>
              </w:rPr>
              <w:t>й</w:t>
            </w:r>
          </w:p>
        </w:tc>
        <w:tc>
          <w:tcPr>
            <w:tcW w:w="469" w:type="dxa"/>
          </w:tcPr>
          <w:p w:rsidR="003C732D" w:rsidRPr="003E73B5" w:rsidRDefault="003C732D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4</w:t>
            </w:r>
          </w:p>
        </w:tc>
        <w:tc>
          <w:tcPr>
            <w:tcW w:w="1747" w:type="dxa"/>
          </w:tcPr>
          <w:p w:rsidR="003C732D" w:rsidRPr="003E73B5" w:rsidRDefault="003C732D" w:rsidP="003E73B5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устный опрос, case- stady, дискуссии.</w:t>
            </w:r>
          </w:p>
        </w:tc>
        <w:tc>
          <w:tcPr>
            <w:tcW w:w="46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</w:tcPr>
          <w:p w:rsidR="003C732D" w:rsidRPr="003E73B5" w:rsidRDefault="003C732D" w:rsidP="00F47C9E">
            <w:pPr>
              <w:ind w:left="454" w:hanging="454"/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6</w:t>
            </w:r>
          </w:p>
        </w:tc>
        <w:tc>
          <w:tcPr>
            <w:tcW w:w="1858" w:type="dxa"/>
          </w:tcPr>
          <w:p w:rsidR="003C732D" w:rsidRPr="003E73B5" w:rsidRDefault="003C732D" w:rsidP="003E73B5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Подготовка к устному опросу: изучение конспекта лекций, учебной и</w:t>
            </w:r>
          </w:p>
          <w:p w:rsidR="003C732D" w:rsidRPr="003E73B5" w:rsidRDefault="003C732D" w:rsidP="003E73B5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 xml:space="preserve">дополнительной литературы;, подготовка к докладов с </w:t>
            </w:r>
            <w:r w:rsidRPr="003E73B5">
              <w:rPr>
                <w:sz w:val="18"/>
                <w:szCs w:val="18"/>
              </w:rPr>
              <w:lastRenderedPageBreak/>
              <w:t>презентациями</w:t>
            </w:r>
          </w:p>
          <w:p w:rsidR="003C732D" w:rsidRPr="003E73B5" w:rsidRDefault="003C732D" w:rsidP="003E73B5">
            <w:pPr>
              <w:jc w:val="center"/>
              <w:rPr>
                <w:sz w:val="18"/>
                <w:szCs w:val="18"/>
              </w:rPr>
            </w:pPr>
          </w:p>
        </w:tc>
      </w:tr>
      <w:tr w:rsidR="003C732D" w:rsidRPr="003E73B5" w:rsidTr="003E73B5">
        <w:trPr>
          <w:trHeight w:val="1656"/>
        </w:trPr>
        <w:tc>
          <w:tcPr>
            <w:tcW w:w="491" w:type="dxa"/>
            <w:vMerge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vMerge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  <w:vAlign w:val="center"/>
          </w:tcPr>
          <w:p w:rsidR="003C732D" w:rsidRPr="003E73B5" w:rsidRDefault="003C732D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Тема 4. Подходы к классификации национальных деловых культур</w:t>
            </w:r>
          </w:p>
        </w:tc>
        <w:tc>
          <w:tcPr>
            <w:tcW w:w="69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2</w:t>
            </w:r>
          </w:p>
        </w:tc>
        <w:tc>
          <w:tcPr>
            <w:tcW w:w="132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Традиционная лекция</w:t>
            </w:r>
          </w:p>
        </w:tc>
        <w:tc>
          <w:tcPr>
            <w:tcW w:w="46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4</w:t>
            </w:r>
          </w:p>
        </w:tc>
        <w:tc>
          <w:tcPr>
            <w:tcW w:w="1747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устный опрос, case- stady, дискуссии.</w:t>
            </w:r>
          </w:p>
        </w:tc>
        <w:tc>
          <w:tcPr>
            <w:tcW w:w="46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</w:tcPr>
          <w:p w:rsidR="003C732D" w:rsidRPr="003E73B5" w:rsidRDefault="003C732D" w:rsidP="00F47C9E">
            <w:pPr>
              <w:ind w:left="454" w:hanging="454"/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7</w:t>
            </w:r>
          </w:p>
        </w:tc>
        <w:tc>
          <w:tcPr>
            <w:tcW w:w="1858" w:type="dxa"/>
          </w:tcPr>
          <w:p w:rsidR="003C732D" w:rsidRPr="003E73B5" w:rsidRDefault="003C732D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 xml:space="preserve">подготовка к устному опросу, подготовка кейсов (включая видеокейсы) по теме, подготовка эссе </w:t>
            </w:r>
          </w:p>
        </w:tc>
      </w:tr>
      <w:tr w:rsidR="003C732D" w:rsidRPr="003E73B5" w:rsidTr="003E73B5">
        <w:trPr>
          <w:trHeight w:val="621"/>
        </w:trPr>
        <w:tc>
          <w:tcPr>
            <w:tcW w:w="491" w:type="dxa"/>
            <w:vMerge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vMerge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  <w:vAlign w:val="center"/>
          </w:tcPr>
          <w:p w:rsidR="003C732D" w:rsidRPr="003E73B5" w:rsidRDefault="003C732D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2 контрольная точка</w:t>
            </w:r>
          </w:p>
        </w:tc>
        <w:tc>
          <w:tcPr>
            <w:tcW w:w="69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7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  <w:lang w:val="en-US"/>
              </w:rPr>
            </w:pPr>
            <w:r w:rsidRPr="003E73B5">
              <w:rPr>
                <w:sz w:val="18"/>
                <w:szCs w:val="18"/>
              </w:rPr>
              <w:t>Тестирование по 2 разделу</w:t>
            </w:r>
          </w:p>
        </w:tc>
        <w:tc>
          <w:tcPr>
            <w:tcW w:w="46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</w:tr>
      <w:tr w:rsidR="003C732D" w:rsidRPr="003E73B5" w:rsidTr="003E73B5">
        <w:trPr>
          <w:trHeight w:val="621"/>
        </w:trPr>
        <w:tc>
          <w:tcPr>
            <w:tcW w:w="491" w:type="dxa"/>
            <w:vMerge w:val="restart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3</w:t>
            </w:r>
          </w:p>
        </w:tc>
        <w:tc>
          <w:tcPr>
            <w:tcW w:w="1733" w:type="dxa"/>
            <w:vMerge w:val="restart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Раздел 3. Управление человеческими ресурсами: кросскультурный аспект</w:t>
            </w:r>
          </w:p>
        </w:tc>
        <w:tc>
          <w:tcPr>
            <w:tcW w:w="2118" w:type="dxa"/>
            <w:vAlign w:val="center"/>
          </w:tcPr>
          <w:p w:rsidR="003C732D" w:rsidRPr="003E73B5" w:rsidRDefault="003C732D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Тема 5. Подготовка персонала  к работе в кросскультурной среде</w:t>
            </w:r>
          </w:p>
        </w:tc>
        <w:tc>
          <w:tcPr>
            <w:tcW w:w="69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2</w:t>
            </w:r>
          </w:p>
        </w:tc>
        <w:tc>
          <w:tcPr>
            <w:tcW w:w="1322" w:type="dxa"/>
            <w:vAlign w:val="center"/>
          </w:tcPr>
          <w:p w:rsidR="003C732D" w:rsidRPr="003E73B5" w:rsidRDefault="003C732D" w:rsidP="00C439E7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 xml:space="preserve">Лекция- </w:t>
            </w:r>
            <w:r w:rsidR="00C439E7">
              <w:rPr>
                <w:sz w:val="18"/>
                <w:szCs w:val="18"/>
              </w:rPr>
              <w:t>дискуссия</w:t>
            </w:r>
          </w:p>
        </w:tc>
        <w:tc>
          <w:tcPr>
            <w:tcW w:w="46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4</w:t>
            </w:r>
          </w:p>
        </w:tc>
        <w:tc>
          <w:tcPr>
            <w:tcW w:w="1747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устный опрос, case- stady, выступления с эссе.</w:t>
            </w:r>
          </w:p>
        </w:tc>
        <w:tc>
          <w:tcPr>
            <w:tcW w:w="46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</w:tcPr>
          <w:p w:rsidR="003C732D" w:rsidRPr="003E73B5" w:rsidRDefault="003C732D" w:rsidP="00F47C9E">
            <w:pPr>
              <w:ind w:left="454" w:hanging="454"/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7</w:t>
            </w:r>
          </w:p>
        </w:tc>
        <w:tc>
          <w:tcPr>
            <w:tcW w:w="1858" w:type="dxa"/>
          </w:tcPr>
          <w:p w:rsidR="003C732D" w:rsidRPr="003E73B5" w:rsidRDefault="003C732D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Подготовка к устному опросу: изучение конспекта лекций, учебной и</w:t>
            </w:r>
          </w:p>
          <w:p w:rsidR="003C732D" w:rsidRPr="003E73B5" w:rsidRDefault="003C732D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 xml:space="preserve">дополнительной литературы; </w:t>
            </w:r>
            <w:r w:rsidRPr="003E73B5">
              <w:rPr>
                <w:sz w:val="18"/>
                <w:szCs w:val="18"/>
              </w:rPr>
              <w:lastRenderedPageBreak/>
              <w:t>подготовка кейсов по теме; подготовка к написанию эссе</w:t>
            </w:r>
          </w:p>
        </w:tc>
      </w:tr>
      <w:tr w:rsidR="003C732D" w:rsidRPr="003E73B5" w:rsidTr="003E73B5">
        <w:trPr>
          <w:trHeight w:val="621"/>
        </w:trPr>
        <w:tc>
          <w:tcPr>
            <w:tcW w:w="491" w:type="dxa"/>
            <w:vMerge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vMerge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  <w:vAlign w:val="center"/>
          </w:tcPr>
          <w:p w:rsidR="003C732D" w:rsidRPr="003E73B5" w:rsidRDefault="003C732D" w:rsidP="003E73B5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Тема 6.  Командообразование и стимулирование персонала к кросскультурной среде</w:t>
            </w:r>
          </w:p>
          <w:p w:rsidR="003C732D" w:rsidRPr="003E73B5" w:rsidRDefault="003C732D" w:rsidP="00F47C9E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2</w:t>
            </w:r>
          </w:p>
        </w:tc>
        <w:tc>
          <w:tcPr>
            <w:tcW w:w="132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Традиционная лекция</w:t>
            </w:r>
          </w:p>
        </w:tc>
        <w:tc>
          <w:tcPr>
            <w:tcW w:w="46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4</w:t>
            </w:r>
          </w:p>
        </w:tc>
        <w:tc>
          <w:tcPr>
            <w:tcW w:w="1747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устный опрос, выполнение практического задания, case- stady</w:t>
            </w:r>
          </w:p>
        </w:tc>
        <w:tc>
          <w:tcPr>
            <w:tcW w:w="46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</w:tcPr>
          <w:p w:rsidR="003C732D" w:rsidRPr="003E73B5" w:rsidRDefault="003C732D" w:rsidP="00F47C9E">
            <w:pPr>
              <w:ind w:left="454" w:hanging="454"/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6</w:t>
            </w:r>
          </w:p>
        </w:tc>
        <w:tc>
          <w:tcPr>
            <w:tcW w:w="1858" w:type="dxa"/>
          </w:tcPr>
          <w:p w:rsidR="003C732D" w:rsidRPr="003E73B5" w:rsidRDefault="003C732D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Подготовка к устному опросу: изучение конспекта лекций, учебной и</w:t>
            </w:r>
          </w:p>
          <w:p w:rsidR="003C732D" w:rsidRPr="003E73B5" w:rsidRDefault="003C732D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дополнительной литературы; подготовка кейсов по теме, подготовка к практическому заданию</w:t>
            </w:r>
          </w:p>
        </w:tc>
      </w:tr>
      <w:tr w:rsidR="003C732D" w:rsidRPr="003E73B5" w:rsidTr="003E73B5">
        <w:trPr>
          <w:trHeight w:val="621"/>
        </w:trPr>
        <w:tc>
          <w:tcPr>
            <w:tcW w:w="491" w:type="dxa"/>
            <w:vMerge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vMerge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  <w:vAlign w:val="center"/>
          </w:tcPr>
          <w:p w:rsidR="003C732D" w:rsidRPr="003E73B5" w:rsidRDefault="003C732D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3 контрольная точка</w:t>
            </w:r>
          </w:p>
        </w:tc>
        <w:tc>
          <w:tcPr>
            <w:tcW w:w="69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7" w:type="dxa"/>
            <w:vAlign w:val="center"/>
          </w:tcPr>
          <w:p w:rsidR="003C732D" w:rsidRPr="003E73B5" w:rsidRDefault="00494E28" w:rsidP="00494E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доклада с презентацией</w:t>
            </w:r>
          </w:p>
        </w:tc>
        <w:tc>
          <w:tcPr>
            <w:tcW w:w="46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</w:tr>
      <w:tr w:rsidR="003C732D" w:rsidRPr="003E73B5" w:rsidTr="005B4567">
        <w:trPr>
          <w:trHeight w:val="621"/>
        </w:trPr>
        <w:tc>
          <w:tcPr>
            <w:tcW w:w="491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4</w:t>
            </w:r>
          </w:p>
        </w:tc>
        <w:tc>
          <w:tcPr>
            <w:tcW w:w="173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Раздел 4. Кросскультурные коммуникации</w:t>
            </w:r>
          </w:p>
        </w:tc>
        <w:tc>
          <w:tcPr>
            <w:tcW w:w="2118" w:type="dxa"/>
            <w:vAlign w:val="center"/>
          </w:tcPr>
          <w:p w:rsidR="003C732D" w:rsidRPr="003E73B5" w:rsidRDefault="003C732D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 xml:space="preserve">Тема 7. Особенности делового общения и этикета в различных </w:t>
            </w:r>
            <w:r w:rsidRPr="003E73B5">
              <w:rPr>
                <w:sz w:val="18"/>
                <w:szCs w:val="18"/>
              </w:rPr>
              <w:lastRenderedPageBreak/>
              <w:t>культурах</w:t>
            </w:r>
          </w:p>
        </w:tc>
        <w:tc>
          <w:tcPr>
            <w:tcW w:w="693" w:type="dxa"/>
          </w:tcPr>
          <w:p w:rsidR="003C732D" w:rsidRPr="003E73B5" w:rsidRDefault="003C732D" w:rsidP="00F47C9E">
            <w:pPr>
              <w:ind w:left="454" w:hanging="454"/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322" w:type="dxa"/>
          </w:tcPr>
          <w:p w:rsidR="003C732D" w:rsidRPr="003E73B5" w:rsidRDefault="003C732D" w:rsidP="00C439E7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Лекция-</w:t>
            </w:r>
            <w:r w:rsidR="00C439E7">
              <w:rPr>
                <w:sz w:val="18"/>
                <w:szCs w:val="18"/>
              </w:rPr>
              <w:t>дискуссия</w:t>
            </w:r>
          </w:p>
        </w:tc>
        <w:tc>
          <w:tcPr>
            <w:tcW w:w="469" w:type="dxa"/>
          </w:tcPr>
          <w:p w:rsidR="003C732D" w:rsidRPr="003E73B5" w:rsidRDefault="003C732D" w:rsidP="00F47C9E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47" w:type="dxa"/>
          </w:tcPr>
          <w:p w:rsidR="003C732D" w:rsidRPr="003E73B5" w:rsidRDefault="003C732D" w:rsidP="00F47C9E">
            <w:pPr>
              <w:ind w:left="454" w:hanging="454"/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 xml:space="preserve">устный опрос, case- stady, групповые </w:t>
            </w:r>
            <w:r w:rsidRPr="003E73B5">
              <w:rPr>
                <w:sz w:val="18"/>
                <w:szCs w:val="18"/>
              </w:rPr>
              <w:lastRenderedPageBreak/>
              <w:t>дискуссии</w:t>
            </w:r>
          </w:p>
        </w:tc>
        <w:tc>
          <w:tcPr>
            <w:tcW w:w="46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</w:tcPr>
          <w:p w:rsidR="003C732D" w:rsidRPr="003E73B5" w:rsidRDefault="003C732D" w:rsidP="00F47C9E">
            <w:pPr>
              <w:ind w:left="454" w:hanging="454"/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7</w:t>
            </w:r>
          </w:p>
        </w:tc>
        <w:tc>
          <w:tcPr>
            <w:tcW w:w="1858" w:type="dxa"/>
          </w:tcPr>
          <w:p w:rsidR="003C732D" w:rsidRPr="003E73B5" w:rsidRDefault="003C732D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 xml:space="preserve">Подготовка к устному блиц- опросу: изучение </w:t>
            </w:r>
            <w:r w:rsidRPr="003E73B5">
              <w:rPr>
                <w:sz w:val="18"/>
                <w:szCs w:val="18"/>
              </w:rPr>
              <w:lastRenderedPageBreak/>
              <w:t>конспекта лекций, учебной и</w:t>
            </w:r>
          </w:p>
          <w:p w:rsidR="003C732D" w:rsidRPr="003E73B5" w:rsidRDefault="003C732D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дополнительной литературы; подготовка к групповым дискуссиям</w:t>
            </w:r>
          </w:p>
        </w:tc>
      </w:tr>
      <w:tr w:rsidR="003C732D" w:rsidRPr="003E73B5" w:rsidTr="0077371F">
        <w:trPr>
          <w:trHeight w:val="621"/>
        </w:trPr>
        <w:tc>
          <w:tcPr>
            <w:tcW w:w="491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3C732D" w:rsidRPr="003E73B5" w:rsidRDefault="003C732D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Тема 8. Бизнес- протокол и этикет в глобальном масштабе</w:t>
            </w:r>
          </w:p>
        </w:tc>
        <w:tc>
          <w:tcPr>
            <w:tcW w:w="693" w:type="dxa"/>
          </w:tcPr>
          <w:p w:rsidR="003C732D" w:rsidRPr="003E73B5" w:rsidRDefault="003C732D" w:rsidP="00F47C9E">
            <w:pPr>
              <w:ind w:left="454" w:hanging="454"/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2</w:t>
            </w:r>
          </w:p>
        </w:tc>
        <w:tc>
          <w:tcPr>
            <w:tcW w:w="1322" w:type="dxa"/>
          </w:tcPr>
          <w:p w:rsidR="003C732D" w:rsidRPr="003E73B5" w:rsidRDefault="00C439E7" w:rsidP="00C43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ция- дискуссия</w:t>
            </w:r>
          </w:p>
        </w:tc>
        <w:tc>
          <w:tcPr>
            <w:tcW w:w="469" w:type="dxa"/>
          </w:tcPr>
          <w:p w:rsidR="003C732D" w:rsidRPr="003E73B5" w:rsidRDefault="003C732D" w:rsidP="00F47C9E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47" w:type="dxa"/>
          </w:tcPr>
          <w:p w:rsidR="003C732D" w:rsidRPr="003E73B5" w:rsidRDefault="003C732D" w:rsidP="00F47C9E">
            <w:pPr>
              <w:ind w:left="454" w:hanging="454"/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 xml:space="preserve">устный опрос, выступления студентов с докладами и эссе, case- stady,  контроль остаточных знаний по теме </w:t>
            </w:r>
          </w:p>
        </w:tc>
        <w:tc>
          <w:tcPr>
            <w:tcW w:w="46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</w:tcPr>
          <w:p w:rsidR="003C732D" w:rsidRPr="003E73B5" w:rsidRDefault="003C732D" w:rsidP="00F47C9E">
            <w:pPr>
              <w:ind w:left="454" w:hanging="454"/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7</w:t>
            </w:r>
          </w:p>
        </w:tc>
        <w:tc>
          <w:tcPr>
            <w:tcW w:w="1858" w:type="dxa"/>
          </w:tcPr>
          <w:p w:rsidR="003C732D" w:rsidRPr="003E73B5" w:rsidRDefault="003C732D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Подготовка к устному блиц- опросу: изучение конспекта лекций, учебной и</w:t>
            </w:r>
          </w:p>
          <w:p w:rsidR="003C732D" w:rsidRPr="003E73B5" w:rsidRDefault="003C732D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дополнительной литературы; подготовка кейсов и видеоматериалов по теме, подготовка докладов с презентациями. подготовка к групповому проекту</w:t>
            </w:r>
          </w:p>
        </w:tc>
      </w:tr>
      <w:tr w:rsidR="003C732D" w:rsidRPr="003E73B5" w:rsidTr="003E73B5">
        <w:trPr>
          <w:trHeight w:val="621"/>
        </w:trPr>
        <w:tc>
          <w:tcPr>
            <w:tcW w:w="491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  <w:vAlign w:val="center"/>
          </w:tcPr>
          <w:p w:rsidR="003C732D" w:rsidRPr="003E73B5" w:rsidRDefault="003C732D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4 контрольная точка</w:t>
            </w:r>
          </w:p>
        </w:tc>
        <w:tc>
          <w:tcPr>
            <w:tcW w:w="69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7" w:type="dxa"/>
            <w:vAlign w:val="center"/>
          </w:tcPr>
          <w:p w:rsidR="003C732D" w:rsidRPr="003E73B5" w:rsidRDefault="003C732D" w:rsidP="00494E28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 xml:space="preserve">Групповой проект « </w:t>
            </w:r>
            <w:r w:rsidR="00494E28">
              <w:rPr>
                <w:sz w:val="18"/>
                <w:szCs w:val="18"/>
              </w:rPr>
              <w:t>Национальные особенности ведения бизнеса</w:t>
            </w:r>
            <w:r w:rsidRPr="003E73B5">
              <w:rPr>
                <w:sz w:val="18"/>
                <w:szCs w:val="18"/>
              </w:rPr>
              <w:t xml:space="preserve">» (на примере </w:t>
            </w:r>
            <w:r w:rsidR="00494E28">
              <w:rPr>
                <w:sz w:val="18"/>
                <w:szCs w:val="18"/>
              </w:rPr>
              <w:t>различных стран</w:t>
            </w:r>
            <w:r w:rsidRPr="003E73B5">
              <w:rPr>
                <w:sz w:val="18"/>
                <w:szCs w:val="18"/>
              </w:rPr>
              <w:t>)</w:t>
            </w:r>
          </w:p>
        </w:tc>
        <w:tc>
          <w:tcPr>
            <w:tcW w:w="46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2</w:t>
            </w:r>
          </w:p>
        </w:tc>
        <w:tc>
          <w:tcPr>
            <w:tcW w:w="94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</w:tr>
      <w:tr w:rsidR="003C732D" w:rsidRPr="003E73B5" w:rsidTr="003E73B5">
        <w:trPr>
          <w:trHeight w:val="621"/>
        </w:trPr>
        <w:tc>
          <w:tcPr>
            <w:tcW w:w="491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  <w:vAlign w:val="center"/>
          </w:tcPr>
          <w:p w:rsidR="003C732D" w:rsidRPr="003E73B5" w:rsidRDefault="003C732D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Консультация</w:t>
            </w:r>
            <w:r w:rsidR="00462E5F">
              <w:rPr>
                <w:sz w:val="18"/>
                <w:szCs w:val="18"/>
              </w:rPr>
              <w:t xml:space="preserve"> - </w:t>
            </w:r>
            <w:r w:rsidR="00462E5F" w:rsidRPr="003E73B5">
              <w:rPr>
                <w:sz w:val="18"/>
                <w:szCs w:val="18"/>
              </w:rPr>
              <w:t>2</w:t>
            </w:r>
          </w:p>
        </w:tc>
        <w:tc>
          <w:tcPr>
            <w:tcW w:w="69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7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</w:tr>
      <w:tr w:rsidR="005B7D80" w:rsidRPr="003E73B5" w:rsidTr="00622609">
        <w:trPr>
          <w:trHeight w:val="621"/>
        </w:trPr>
        <w:tc>
          <w:tcPr>
            <w:tcW w:w="491" w:type="dxa"/>
            <w:vAlign w:val="center"/>
          </w:tcPr>
          <w:p w:rsidR="005B7D80" w:rsidRPr="003E73B5" w:rsidRDefault="005B7D80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:rsidR="005B7D80" w:rsidRPr="003E73B5" w:rsidRDefault="005B7D80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4" w:type="dxa"/>
            <w:gridSpan w:val="12"/>
            <w:vAlign w:val="center"/>
          </w:tcPr>
          <w:p w:rsidR="005B7D80" w:rsidRPr="003E73B5" w:rsidRDefault="005B7D80" w:rsidP="00F47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межуточная аттестация в форме зачета с оценкой – 2 часа</w:t>
            </w:r>
          </w:p>
        </w:tc>
        <w:tc>
          <w:tcPr>
            <w:tcW w:w="1858" w:type="dxa"/>
            <w:vAlign w:val="center"/>
          </w:tcPr>
          <w:p w:rsidR="005B7D80" w:rsidRPr="003E73B5" w:rsidRDefault="005B7D80" w:rsidP="00F47C9E">
            <w:pPr>
              <w:jc w:val="center"/>
              <w:rPr>
                <w:sz w:val="18"/>
                <w:szCs w:val="18"/>
              </w:rPr>
            </w:pPr>
          </w:p>
        </w:tc>
      </w:tr>
    </w:tbl>
    <w:p w:rsidR="003C732D" w:rsidRDefault="003C732D" w:rsidP="007A37FF">
      <w:pPr>
        <w:rPr>
          <w:b/>
          <w:bCs/>
        </w:rPr>
      </w:pPr>
    </w:p>
    <w:p w:rsidR="003C732D" w:rsidRDefault="003C732D" w:rsidP="007A37FF">
      <w:pPr>
        <w:rPr>
          <w:b/>
          <w:bCs/>
        </w:rPr>
      </w:pPr>
      <w:r>
        <w:rPr>
          <w:b/>
          <w:bCs/>
        </w:rPr>
        <w:t>Для заочной формы обучения</w:t>
      </w:r>
    </w:p>
    <w:p w:rsidR="003C732D" w:rsidRDefault="003C732D" w:rsidP="007A37FF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/>
      </w:tblPr>
      <w:tblGrid>
        <w:gridCol w:w="489"/>
        <w:gridCol w:w="1604"/>
        <w:gridCol w:w="2236"/>
        <w:gridCol w:w="692"/>
        <w:gridCol w:w="1322"/>
        <w:gridCol w:w="531"/>
        <w:gridCol w:w="1743"/>
        <w:gridCol w:w="468"/>
        <w:gridCol w:w="799"/>
        <w:gridCol w:w="435"/>
        <w:gridCol w:w="666"/>
        <w:gridCol w:w="453"/>
        <w:gridCol w:w="928"/>
        <w:gridCol w:w="571"/>
        <w:gridCol w:w="1849"/>
      </w:tblGrid>
      <w:tr w:rsidR="003C732D" w:rsidRPr="003E73B5" w:rsidTr="00E4449E">
        <w:trPr>
          <w:cantSplit/>
          <w:trHeight w:val="218"/>
          <w:tblHeader/>
        </w:trPr>
        <w:tc>
          <w:tcPr>
            <w:tcW w:w="489" w:type="dxa"/>
            <w:vMerge w:val="restart"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Номер недели семестра</w:t>
            </w:r>
          </w:p>
        </w:tc>
        <w:tc>
          <w:tcPr>
            <w:tcW w:w="1604" w:type="dxa"/>
            <w:vMerge w:val="restart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Наименование раздела</w:t>
            </w:r>
          </w:p>
        </w:tc>
        <w:tc>
          <w:tcPr>
            <w:tcW w:w="2236" w:type="dxa"/>
            <w:vMerge w:val="restart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 xml:space="preserve">Наименование тем лекций, практических </w:t>
            </w:r>
            <w:r w:rsidRPr="003E73B5">
              <w:rPr>
                <w:sz w:val="18"/>
                <w:szCs w:val="18"/>
              </w:rPr>
              <w:lastRenderedPageBreak/>
              <w:t>работ, лабораторных работ, семинаров, СРО</w:t>
            </w:r>
          </w:p>
        </w:tc>
        <w:tc>
          <w:tcPr>
            <w:tcW w:w="10457" w:type="dxa"/>
            <w:gridSpan w:val="12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lastRenderedPageBreak/>
              <w:t>Виды учебных занятий и формы их проведения</w:t>
            </w:r>
          </w:p>
        </w:tc>
      </w:tr>
      <w:tr w:rsidR="00183AE0" w:rsidRPr="003E73B5" w:rsidTr="00E4449E">
        <w:trPr>
          <w:cantSplit/>
          <w:trHeight w:val="217"/>
          <w:tblHeader/>
        </w:trPr>
        <w:tc>
          <w:tcPr>
            <w:tcW w:w="489" w:type="dxa"/>
            <w:vMerge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6" w:type="dxa"/>
            <w:vMerge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56" w:type="dxa"/>
            <w:gridSpan w:val="8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Контактная работа обучающихся с преподавателем</w:t>
            </w:r>
          </w:p>
        </w:tc>
        <w:tc>
          <w:tcPr>
            <w:tcW w:w="453" w:type="dxa"/>
            <w:vMerge w:val="restart"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Консультации, акад. часов</w:t>
            </w:r>
          </w:p>
        </w:tc>
        <w:tc>
          <w:tcPr>
            <w:tcW w:w="928" w:type="dxa"/>
            <w:vMerge w:val="restart"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Форма проведения консультации</w:t>
            </w:r>
          </w:p>
        </w:tc>
        <w:tc>
          <w:tcPr>
            <w:tcW w:w="571" w:type="dxa"/>
            <w:vMerge w:val="restart"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СРО, акад.часов</w:t>
            </w:r>
          </w:p>
        </w:tc>
        <w:tc>
          <w:tcPr>
            <w:tcW w:w="1849" w:type="dxa"/>
            <w:vMerge w:val="restart"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Форма проведения СРО</w:t>
            </w:r>
          </w:p>
        </w:tc>
      </w:tr>
      <w:tr w:rsidR="00183AE0" w:rsidRPr="003E73B5" w:rsidTr="00E4449E">
        <w:trPr>
          <w:cantSplit/>
          <w:trHeight w:val="2821"/>
          <w:tblHeader/>
        </w:trPr>
        <w:tc>
          <w:tcPr>
            <w:tcW w:w="489" w:type="dxa"/>
            <w:vMerge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6" w:type="dxa"/>
            <w:vMerge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Занятия лекционного типа,</w:t>
            </w:r>
          </w:p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акад. часов</w:t>
            </w:r>
          </w:p>
        </w:tc>
        <w:tc>
          <w:tcPr>
            <w:tcW w:w="1322" w:type="dxa"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Форма проведения занятия лекционного типа</w:t>
            </w:r>
          </w:p>
        </w:tc>
        <w:tc>
          <w:tcPr>
            <w:tcW w:w="531" w:type="dxa"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Практические занятия, акад.часов</w:t>
            </w:r>
          </w:p>
        </w:tc>
        <w:tc>
          <w:tcPr>
            <w:tcW w:w="1743" w:type="dxa"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Форма проведения практического занятия</w:t>
            </w:r>
          </w:p>
        </w:tc>
        <w:tc>
          <w:tcPr>
            <w:tcW w:w="468" w:type="dxa"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Семинары, акад.часов</w:t>
            </w:r>
          </w:p>
        </w:tc>
        <w:tc>
          <w:tcPr>
            <w:tcW w:w="799" w:type="dxa"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Форма проведения семинара</w:t>
            </w:r>
          </w:p>
        </w:tc>
        <w:tc>
          <w:tcPr>
            <w:tcW w:w="435" w:type="dxa"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Лабораторные работы, акад.часов</w:t>
            </w:r>
          </w:p>
        </w:tc>
        <w:tc>
          <w:tcPr>
            <w:tcW w:w="666" w:type="dxa"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Форма проведения лабораторной работы</w:t>
            </w:r>
          </w:p>
        </w:tc>
        <w:tc>
          <w:tcPr>
            <w:tcW w:w="453" w:type="dxa"/>
            <w:vMerge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vMerge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vMerge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vMerge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</w:tr>
      <w:tr w:rsidR="00183AE0" w:rsidRPr="003E73B5" w:rsidTr="00E4449E">
        <w:trPr>
          <w:trHeight w:val="1834"/>
        </w:trPr>
        <w:tc>
          <w:tcPr>
            <w:tcW w:w="489" w:type="dxa"/>
            <w:vMerge w:val="restart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604" w:type="dxa"/>
            <w:vMerge w:val="restart"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Раздел 1. Концептуальные основы кросскультурного (сравнительного) менеджмента</w:t>
            </w:r>
          </w:p>
        </w:tc>
        <w:tc>
          <w:tcPr>
            <w:tcW w:w="2236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Тема 1. Эволюция и основные концепции кросскультурного менеджмента</w:t>
            </w:r>
          </w:p>
        </w:tc>
        <w:tc>
          <w:tcPr>
            <w:tcW w:w="692" w:type="dxa"/>
            <w:vMerge w:val="restart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Традиционная лекция</w:t>
            </w:r>
          </w:p>
        </w:tc>
        <w:tc>
          <w:tcPr>
            <w:tcW w:w="531" w:type="dxa"/>
            <w:vMerge w:val="restart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 xml:space="preserve">устный опрос, решение ситуационных задач, дискуссии </w:t>
            </w:r>
          </w:p>
        </w:tc>
        <w:tc>
          <w:tcPr>
            <w:tcW w:w="468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9" w:type="dxa"/>
            <w:vAlign w:val="center"/>
          </w:tcPr>
          <w:p w:rsidR="003C732D" w:rsidRPr="003E73B5" w:rsidRDefault="003C732D" w:rsidP="00F47C9E">
            <w:pPr>
              <w:pStyle w:val="a5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 xml:space="preserve">Подготовка к устному опросу: ознакомление с литературой по дисциплине на сайте ЭБС znanium.com. </w:t>
            </w:r>
          </w:p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Подготовка к групповой дискуссии</w:t>
            </w:r>
          </w:p>
        </w:tc>
      </w:tr>
      <w:tr w:rsidR="00183AE0" w:rsidRPr="003E73B5" w:rsidTr="00E4449E">
        <w:trPr>
          <w:trHeight w:val="949"/>
        </w:trPr>
        <w:tc>
          <w:tcPr>
            <w:tcW w:w="489" w:type="dxa"/>
            <w:vMerge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6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Тема 2. Методологические принципы кросскультурного менеджмента</w:t>
            </w:r>
          </w:p>
        </w:tc>
        <w:tc>
          <w:tcPr>
            <w:tcW w:w="692" w:type="dxa"/>
            <w:vMerge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Лекция-дискуссия</w:t>
            </w:r>
          </w:p>
        </w:tc>
        <w:tc>
          <w:tcPr>
            <w:tcW w:w="531" w:type="dxa"/>
            <w:vMerge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устный опрос, case- stady, дискуссии.</w:t>
            </w:r>
          </w:p>
        </w:tc>
        <w:tc>
          <w:tcPr>
            <w:tcW w:w="468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Подготовка к устному опросу: изучение конспекта лекций, учебной и</w:t>
            </w:r>
          </w:p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дополнительной литературы; подготовка эссе «Влияние процессов глобализации и</w:t>
            </w:r>
          </w:p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интеграции на управление организацией», подготовка кейсов по теме</w:t>
            </w:r>
          </w:p>
        </w:tc>
      </w:tr>
      <w:tr w:rsidR="00183AE0" w:rsidRPr="003E73B5" w:rsidTr="00E4449E">
        <w:trPr>
          <w:trHeight w:val="1504"/>
        </w:trPr>
        <w:tc>
          <w:tcPr>
            <w:tcW w:w="48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6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1 контрольная точка</w:t>
            </w:r>
          </w:p>
        </w:tc>
        <w:tc>
          <w:tcPr>
            <w:tcW w:w="69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</w:tcPr>
          <w:p w:rsidR="003C732D" w:rsidRPr="003E73B5" w:rsidRDefault="00494E28" w:rsidP="00F47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ирование по 1 разделу</w:t>
            </w:r>
          </w:p>
        </w:tc>
        <w:tc>
          <w:tcPr>
            <w:tcW w:w="468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</w:tr>
      <w:tr w:rsidR="00666523" w:rsidRPr="003E73B5" w:rsidTr="00E4449E">
        <w:tc>
          <w:tcPr>
            <w:tcW w:w="489" w:type="dxa"/>
            <w:vMerge w:val="restart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  <w:vMerge w:val="restart"/>
            <w:textDirection w:val="btLr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Раздел 2. Национальная культура в международном бизнесе</w:t>
            </w:r>
          </w:p>
        </w:tc>
        <w:tc>
          <w:tcPr>
            <w:tcW w:w="2236" w:type="dxa"/>
            <w:vAlign w:val="center"/>
          </w:tcPr>
          <w:p w:rsidR="00666523" w:rsidRPr="003E73B5" w:rsidRDefault="00666523" w:rsidP="00F47C9E">
            <w:pPr>
              <w:rPr>
                <w:sz w:val="18"/>
                <w:szCs w:val="18"/>
              </w:rPr>
            </w:pPr>
          </w:p>
          <w:p w:rsidR="00666523" w:rsidRPr="003E73B5" w:rsidRDefault="00666523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Тема 3. Понятие, сущность и роль национальной культуры</w:t>
            </w:r>
          </w:p>
        </w:tc>
        <w:tc>
          <w:tcPr>
            <w:tcW w:w="692" w:type="dxa"/>
            <w:vMerge w:val="restart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322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Лекция с элементами презентаций</w:t>
            </w:r>
          </w:p>
        </w:tc>
        <w:tc>
          <w:tcPr>
            <w:tcW w:w="531" w:type="dxa"/>
          </w:tcPr>
          <w:p w:rsidR="00666523" w:rsidRPr="003E73B5" w:rsidRDefault="00666523" w:rsidP="00F47C9E">
            <w:pPr>
              <w:rPr>
                <w:sz w:val="18"/>
                <w:szCs w:val="18"/>
              </w:rPr>
            </w:pPr>
          </w:p>
        </w:tc>
        <w:tc>
          <w:tcPr>
            <w:tcW w:w="1743" w:type="dxa"/>
          </w:tcPr>
          <w:p w:rsidR="00666523" w:rsidRPr="003E73B5" w:rsidRDefault="00666523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устный опрос, case- stady, дискуссии.</w:t>
            </w:r>
          </w:p>
        </w:tc>
        <w:tc>
          <w:tcPr>
            <w:tcW w:w="468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</w:tcPr>
          <w:p w:rsidR="00666523" w:rsidRPr="003E73B5" w:rsidRDefault="00666523" w:rsidP="003E73B5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849" w:type="dxa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Подготовка к устному опросу: изучение конспекта лекций, учебной и</w:t>
            </w:r>
          </w:p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дополнительной литературы;, подготовка к докладов с презентациями</w:t>
            </w:r>
          </w:p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</w:tr>
      <w:tr w:rsidR="00666523" w:rsidRPr="003E73B5" w:rsidTr="00E4449E">
        <w:trPr>
          <w:trHeight w:val="1225"/>
        </w:trPr>
        <w:tc>
          <w:tcPr>
            <w:tcW w:w="489" w:type="dxa"/>
            <w:vMerge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6" w:type="dxa"/>
            <w:vAlign w:val="center"/>
          </w:tcPr>
          <w:p w:rsidR="00666523" w:rsidRPr="003E73B5" w:rsidRDefault="00666523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Тема 4. Подходы к классификации национальных деловых культур</w:t>
            </w:r>
          </w:p>
        </w:tc>
        <w:tc>
          <w:tcPr>
            <w:tcW w:w="692" w:type="dxa"/>
            <w:vMerge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Традиционная лекция</w:t>
            </w:r>
          </w:p>
        </w:tc>
        <w:tc>
          <w:tcPr>
            <w:tcW w:w="531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743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устный опрос, case- stady, дискуссии.</w:t>
            </w:r>
          </w:p>
        </w:tc>
        <w:tc>
          <w:tcPr>
            <w:tcW w:w="468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</w:tcPr>
          <w:p w:rsidR="00666523" w:rsidRPr="003E73B5" w:rsidRDefault="00666523" w:rsidP="00F47C9E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9" w:type="dxa"/>
          </w:tcPr>
          <w:p w:rsidR="00666523" w:rsidRPr="003E73B5" w:rsidRDefault="00666523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 xml:space="preserve">подготовка к устному опросу, подготовка кейсов (включая видеокейсы) по теме, подготовка эссе </w:t>
            </w:r>
          </w:p>
        </w:tc>
      </w:tr>
      <w:tr w:rsidR="00183AE0" w:rsidRPr="003E73B5" w:rsidTr="00E4449E">
        <w:trPr>
          <w:trHeight w:val="621"/>
        </w:trPr>
        <w:tc>
          <w:tcPr>
            <w:tcW w:w="489" w:type="dxa"/>
            <w:vMerge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6" w:type="dxa"/>
            <w:vAlign w:val="center"/>
          </w:tcPr>
          <w:p w:rsidR="003C732D" w:rsidRPr="003E73B5" w:rsidRDefault="003C732D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2 контрольная точка</w:t>
            </w:r>
          </w:p>
        </w:tc>
        <w:tc>
          <w:tcPr>
            <w:tcW w:w="69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  <w:lang w:val="en-US"/>
              </w:rPr>
            </w:pPr>
            <w:r w:rsidRPr="003E73B5">
              <w:rPr>
                <w:sz w:val="18"/>
                <w:szCs w:val="18"/>
              </w:rPr>
              <w:t>Тестирование по 2 разделу</w:t>
            </w:r>
          </w:p>
        </w:tc>
        <w:tc>
          <w:tcPr>
            <w:tcW w:w="468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</w:tr>
      <w:tr w:rsidR="00666523" w:rsidRPr="003E73B5" w:rsidTr="00E4449E">
        <w:trPr>
          <w:trHeight w:val="1658"/>
        </w:trPr>
        <w:tc>
          <w:tcPr>
            <w:tcW w:w="489" w:type="dxa"/>
            <w:vMerge w:val="restart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3</w:t>
            </w:r>
          </w:p>
        </w:tc>
        <w:tc>
          <w:tcPr>
            <w:tcW w:w="1604" w:type="dxa"/>
            <w:vMerge w:val="restart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Раздел 3. Управление человеческими ресурсами: кросскультурный аспект</w:t>
            </w:r>
          </w:p>
        </w:tc>
        <w:tc>
          <w:tcPr>
            <w:tcW w:w="2236" w:type="dxa"/>
            <w:vAlign w:val="center"/>
          </w:tcPr>
          <w:p w:rsidR="00666523" w:rsidRPr="003E73B5" w:rsidRDefault="00666523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Тема 5. Подготовка персонала  к работе в кросскультурной среде</w:t>
            </w:r>
          </w:p>
        </w:tc>
        <w:tc>
          <w:tcPr>
            <w:tcW w:w="692" w:type="dxa"/>
            <w:vMerge w:val="restart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322" w:type="dxa"/>
            <w:vAlign w:val="center"/>
          </w:tcPr>
          <w:p w:rsidR="00666523" w:rsidRPr="003E73B5" w:rsidRDefault="00666523" w:rsidP="00C439E7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Лекция- ди</w:t>
            </w:r>
            <w:r>
              <w:rPr>
                <w:sz w:val="18"/>
                <w:szCs w:val="18"/>
              </w:rPr>
              <w:t>скуссия</w:t>
            </w:r>
          </w:p>
        </w:tc>
        <w:tc>
          <w:tcPr>
            <w:tcW w:w="531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устный опрос, case- stady, выступления с эссе</w:t>
            </w:r>
            <w:r>
              <w:rPr>
                <w:sz w:val="18"/>
                <w:szCs w:val="18"/>
              </w:rPr>
              <w:t xml:space="preserve"> и докладами</w:t>
            </w:r>
            <w:r w:rsidRPr="003E73B5">
              <w:rPr>
                <w:sz w:val="18"/>
                <w:szCs w:val="18"/>
              </w:rPr>
              <w:t>.</w:t>
            </w:r>
          </w:p>
        </w:tc>
        <w:tc>
          <w:tcPr>
            <w:tcW w:w="468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</w:tcPr>
          <w:p w:rsidR="00666523" w:rsidRPr="003E73B5" w:rsidRDefault="00666523" w:rsidP="003E73B5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849" w:type="dxa"/>
          </w:tcPr>
          <w:p w:rsidR="00666523" w:rsidRPr="003E73B5" w:rsidRDefault="00666523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Подготовка к устному опросу: изучение конспекта лекций, учебной и</w:t>
            </w:r>
          </w:p>
          <w:p w:rsidR="00666523" w:rsidRPr="003E73B5" w:rsidRDefault="00666523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дополнительной литературы; подготовка кейсов по теме; подготовка к написанию эссе</w:t>
            </w:r>
          </w:p>
        </w:tc>
      </w:tr>
      <w:tr w:rsidR="00666523" w:rsidRPr="003E73B5" w:rsidTr="00E4449E">
        <w:trPr>
          <w:trHeight w:val="621"/>
        </w:trPr>
        <w:tc>
          <w:tcPr>
            <w:tcW w:w="489" w:type="dxa"/>
            <w:vMerge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6" w:type="dxa"/>
            <w:vAlign w:val="center"/>
          </w:tcPr>
          <w:p w:rsidR="00666523" w:rsidRPr="003E73B5" w:rsidRDefault="00666523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Тема 6.  Командообразование и стимулирование персонала к кросскультурной среде</w:t>
            </w:r>
          </w:p>
          <w:p w:rsidR="00666523" w:rsidRPr="003E73B5" w:rsidRDefault="00666523" w:rsidP="00F47C9E">
            <w:pPr>
              <w:rPr>
                <w:sz w:val="18"/>
                <w:szCs w:val="18"/>
              </w:rPr>
            </w:pPr>
          </w:p>
        </w:tc>
        <w:tc>
          <w:tcPr>
            <w:tcW w:w="692" w:type="dxa"/>
            <w:vMerge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Традиционная лекция</w:t>
            </w:r>
          </w:p>
        </w:tc>
        <w:tc>
          <w:tcPr>
            <w:tcW w:w="531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743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 xml:space="preserve">устный опрос, выполнение </w:t>
            </w:r>
            <w:r>
              <w:rPr>
                <w:sz w:val="18"/>
                <w:szCs w:val="18"/>
              </w:rPr>
              <w:t xml:space="preserve">самостоятельного </w:t>
            </w:r>
            <w:r w:rsidRPr="003E73B5">
              <w:rPr>
                <w:sz w:val="18"/>
                <w:szCs w:val="18"/>
              </w:rPr>
              <w:t>практического задания, case- stady</w:t>
            </w:r>
          </w:p>
        </w:tc>
        <w:tc>
          <w:tcPr>
            <w:tcW w:w="468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</w:tcPr>
          <w:p w:rsidR="00666523" w:rsidRPr="003E73B5" w:rsidRDefault="00666523" w:rsidP="003E73B5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849" w:type="dxa"/>
          </w:tcPr>
          <w:p w:rsidR="00666523" w:rsidRPr="003E73B5" w:rsidRDefault="00666523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Подготовка к устному опросу: изучение конспекта лекций, учебной и</w:t>
            </w:r>
          </w:p>
          <w:p w:rsidR="00666523" w:rsidRPr="003E73B5" w:rsidRDefault="00666523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дополнительной литературы; подготовка кейсов по теме, подготовка к практическому заданию</w:t>
            </w:r>
          </w:p>
        </w:tc>
      </w:tr>
      <w:tr w:rsidR="00183AE0" w:rsidRPr="003E73B5" w:rsidTr="00E4449E">
        <w:trPr>
          <w:trHeight w:val="524"/>
        </w:trPr>
        <w:tc>
          <w:tcPr>
            <w:tcW w:w="489" w:type="dxa"/>
            <w:vMerge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6" w:type="dxa"/>
            <w:vAlign w:val="center"/>
          </w:tcPr>
          <w:p w:rsidR="003C732D" w:rsidRPr="003E73B5" w:rsidRDefault="003C732D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3 контрольная точка</w:t>
            </w:r>
          </w:p>
        </w:tc>
        <w:tc>
          <w:tcPr>
            <w:tcW w:w="69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3C732D" w:rsidRPr="003E73B5" w:rsidRDefault="00494E28" w:rsidP="00F47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доклада с презентацией</w:t>
            </w:r>
          </w:p>
        </w:tc>
        <w:tc>
          <w:tcPr>
            <w:tcW w:w="468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</w:tr>
      <w:tr w:rsidR="00666523" w:rsidRPr="003E73B5" w:rsidTr="00E4449E">
        <w:trPr>
          <w:trHeight w:val="1937"/>
        </w:trPr>
        <w:tc>
          <w:tcPr>
            <w:tcW w:w="489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604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Раздел 4. Кросскультурные коммуникации</w:t>
            </w:r>
          </w:p>
        </w:tc>
        <w:tc>
          <w:tcPr>
            <w:tcW w:w="2236" w:type="dxa"/>
            <w:vAlign w:val="center"/>
          </w:tcPr>
          <w:p w:rsidR="00666523" w:rsidRPr="003E73B5" w:rsidRDefault="00666523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Тема 7. Особенности делового общения и этикета в различных культурах</w:t>
            </w:r>
          </w:p>
        </w:tc>
        <w:tc>
          <w:tcPr>
            <w:tcW w:w="692" w:type="dxa"/>
            <w:vMerge w:val="restart"/>
          </w:tcPr>
          <w:p w:rsidR="00666523" w:rsidRPr="003E73B5" w:rsidRDefault="00666523" w:rsidP="00F47C9E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322" w:type="dxa"/>
          </w:tcPr>
          <w:p w:rsidR="00666523" w:rsidRPr="003E73B5" w:rsidRDefault="00666523" w:rsidP="00C439E7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Лекция-ди</w:t>
            </w:r>
            <w:r>
              <w:rPr>
                <w:sz w:val="18"/>
                <w:szCs w:val="18"/>
              </w:rPr>
              <w:t>скуссия</w:t>
            </w:r>
          </w:p>
        </w:tc>
        <w:tc>
          <w:tcPr>
            <w:tcW w:w="531" w:type="dxa"/>
          </w:tcPr>
          <w:p w:rsidR="00666523" w:rsidRPr="003E73B5" w:rsidRDefault="00666523" w:rsidP="00F47C9E">
            <w:pPr>
              <w:ind w:left="454" w:hanging="454"/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</w:tcPr>
          <w:p w:rsidR="00666523" w:rsidRPr="003E73B5" w:rsidRDefault="00666523" w:rsidP="00F47C9E">
            <w:pPr>
              <w:ind w:left="454" w:hanging="454"/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устный опрос, case- stady, групповые дискуссии</w:t>
            </w:r>
          </w:p>
        </w:tc>
        <w:tc>
          <w:tcPr>
            <w:tcW w:w="468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</w:tcPr>
          <w:p w:rsidR="00666523" w:rsidRPr="003E73B5" w:rsidRDefault="00666523" w:rsidP="00F47C9E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9" w:type="dxa"/>
          </w:tcPr>
          <w:p w:rsidR="00666523" w:rsidRPr="003E73B5" w:rsidRDefault="00666523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Подготовка к устному блиц- опросу: изучение конспекта лекций, учебной и</w:t>
            </w:r>
          </w:p>
          <w:p w:rsidR="00666523" w:rsidRPr="003E73B5" w:rsidRDefault="00666523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дополнительной литературы; подготовка к групповым дискуссиям</w:t>
            </w:r>
          </w:p>
        </w:tc>
      </w:tr>
      <w:tr w:rsidR="00666523" w:rsidRPr="003E73B5" w:rsidTr="00E4449E">
        <w:trPr>
          <w:trHeight w:val="621"/>
        </w:trPr>
        <w:tc>
          <w:tcPr>
            <w:tcW w:w="489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6" w:type="dxa"/>
          </w:tcPr>
          <w:p w:rsidR="00666523" w:rsidRPr="003E73B5" w:rsidRDefault="00666523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Тема 8. Бизнес- протокол и этикет в глобальном масштабе</w:t>
            </w:r>
          </w:p>
        </w:tc>
        <w:tc>
          <w:tcPr>
            <w:tcW w:w="692" w:type="dxa"/>
            <w:vMerge/>
          </w:tcPr>
          <w:p w:rsidR="00666523" w:rsidRPr="003E73B5" w:rsidRDefault="00666523" w:rsidP="00F47C9E">
            <w:pPr>
              <w:ind w:left="454" w:hanging="454"/>
              <w:jc w:val="center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:rsidR="00666523" w:rsidRPr="003E73B5" w:rsidRDefault="00666523" w:rsidP="00C439E7">
            <w:pPr>
              <w:ind w:firstLine="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Pr="003E73B5">
              <w:rPr>
                <w:sz w:val="18"/>
                <w:szCs w:val="18"/>
              </w:rPr>
              <w:t>екция</w:t>
            </w:r>
            <w:r>
              <w:rPr>
                <w:sz w:val="18"/>
                <w:szCs w:val="18"/>
              </w:rPr>
              <w:t>- дискуссия</w:t>
            </w:r>
          </w:p>
        </w:tc>
        <w:tc>
          <w:tcPr>
            <w:tcW w:w="531" w:type="dxa"/>
          </w:tcPr>
          <w:p w:rsidR="00666523" w:rsidRPr="003E73B5" w:rsidRDefault="00666523" w:rsidP="00F47C9E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743" w:type="dxa"/>
          </w:tcPr>
          <w:p w:rsidR="00666523" w:rsidRPr="003E73B5" w:rsidRDefault="00666523" w:rsidP="00F47C9E">
            <w:pPr>
              <w:ind w:left="454" w:hanging="454"/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 xml:space="preserve">устный опрос, выступления студентов с докладами и эссе, case- stady,  контроль остаточных знаний по теме </w:t>
            </w:r>
          </w:p>
        </w:tc>
        <w:tc>
          <w:tcPr>
            <w:tcW w:w="468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</w:tcPr>
          <w:p w:rsidR="00666523" w:rsidRPr="003E73B5" w:rsidRDefault="00666523" w:rsidP="00F47C9E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849" w:type="dxa"/>
          </w:tcPr>
          <w:p w:rsidR="00666523" w:rsidRPr="003E73B5" w:rsidRDefault="00666523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Подготовка к устному блиц- опросу: изучение конспекта лекций, учебной и</w:t>
            </w:r>
          </w:p>
          <w:p w:rsidR="00666523" w:rsidRPr="003E73B5" w:rsidRDefault="00666523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 xml:space="preserve">дополнительной литературы; подготовка кейсов и видеоматериалов по теме, подготовка докладов с </w:t>
            </w:r>
            <w:r w:rsidRPr="003E73B5">
              <w:rPr>
                <w:sz w:val="18"/>
                <w:szCs w:val="18"/>
              </w:rPr>
              <w:lastRenderedPageBreak/>
              <w:t>презентациями. подготовка к групповому проекту</w:t>
            </w:r>
          </w:p>
        </w:tc>
      </w:tr>
      <w:tr w:rsidR="00183AE0" w:rsidRPr="003E73B5" w:rsidTr="00E4449E">
        <w:trPr>
          <w:trHeight w:val="621"/>
        </w:trPr>
        <w:tc>
          <w:tcPr>
            <w:tcW w:w="48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6" w:type="dxa"/>
            <w:vAlign w:val="center"/>
          </w:tcPr>
          <w:p w:rsidR="003C732D" w:rsidRPr="003E73B5" w:rsidRDefault="003C732D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4 контрольная точка</w:t>
            </w:r>
          </w:p>
        </w:tc>
        <w:tc>
          <w:tcPr>
            <w:tcW w:w="69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3C732D" w:rsidRPr="003E73B5" w:rsidRDefault="00494E28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 xml:space="preserve">Групповой проект « </w:t>
            </w:r>
            <w:r>
              <w:rPr>
                <w:sz w:val="18"/>
                <w:szCs w:val="18"/>
              </w:rPr>
              <w:t>Национальные особенности ведения бизнеса</w:t>
            </w:r>
            <w:r w:rsidRPr="003E73B5">
              <w:rPr>
                <w:sz w:val="18"/>
                <w:szCs w:val="18"/>
              </w:rPr>
              <w:t xml:space="preserve">» (на примере </w:t>
            </w:r>
            <w:r>
              <w:rPr>
                <w:sz w:val="18"/>
                <w:szCs w:val="18"/>
              </w:rPr>
              <w:t>различных стран</w:t>
            </w:r>
            <w:r w:rsidRPr="003E73B5">
              <w:rPr>
                <w:sz w:val="18"/>
                <w:szCs w:val="18"/>
              </w:rPr>
              <w:t>)</w:t>
            </w:r>
          </w:p>
        </w:tc>
        <w:tc>
          <w:tcPr>
            <w:tcW w:w="468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2</w:t>
            </w:r>
          </w:p>
        </w:tc>
        <w:tc>
          <w:tcPr>
            <w:tcW w:w="928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</w:tr>
      <w:tr w:rsidR="00183AE0" w:rsidRPr="003E73B5" w:rsidTr="00E4449E">
        <w:trPr>
          <w:trHeight w:val="299"/>
        </w:trPr>
        <w:tc>
          <w:tcPr>
            <w:tcW w:w="48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6" w:type="dxa"/>
          </w:tcPr>
          <w:p w:rsidR="003C732D" w:rsidRPr="003E73B5" w:rsidRDefault="003C732D" w:rsidP="00154EF4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Консультация</w:t>
            </w:r>
          </w:p>
        </w:tc>
        <w:tc>
          <w:tcPr>
            <w:tcW w:w="692" w:type="dxa"/>
          </w:tcPr>
          <w:p w:rsidR="003C732D" w:rsidRPr="003E73B5" w:rsidRDefault="003C732D" w:rsidP="00154EF4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2</w:t>
            </w:r>
          </w:p>
        </w:tc>
        <w:tc>
          <w:tcPr>
            <w:tcW w:w="132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</w:tr>
      <w:tr w:rsidR="005B7D80" w:rsidRPr="003E73B5" w:rsidTr="00622609">
        <w:trPr>
          <w:trHeight w:val="106"/>
        </w:trPr>
        <w:tc>
          <w:tcPr>
            <w:tcW w:w="489" w:type="dxa"/>
            <w:vAlign w:val="center"/>
          </w:tcPr>
          <w:p w:rsidR="005B7D80" w:rsidRPr="003E73B5" w:rsidRDefault="005B7D80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  <w:vAlign w:val="center"/>
          </w:tcPr>
          <w:p w:rsidR="005B7D80" w:rsidRPr="003E73B5" w:rsidRDefault="005B7D80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4" w:type="dxa"/>
            <w:gridSpan w:val="12"/>
          </w:tcPr>
          <w:p w:rsidR="005B7D80" w:rsidRPr="003E73B5" w:rsidRDefault="005B7D80" w:rsidP="005B7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межуточная аттестация в форме зачета с оценкой – 2 часа</w:t>
            </w:r>
          </w:p>
        </w:tc>
        <w:tc>
          <w:tcPr>
            <w:tcW w:w="1849" w:type="dxa"/>
            <w:vAlign w:val="center"/>
          </w:tcPr>
          <w:p w:rsidR="005B7D80" w:rsidRPr="003E73B5" w:rsidRDefault="005B7D80" w:rsidP="00F47C9E">
            <w:pPr>
              <w:jc w:val="center"/>
              <w:rPr>
                <w:sz w:val="18"/>
                <w:szCs w:val="18"/>
              </w:rPr>
            </w:pPr>
          </w:p>
        </w:tc>
      </w:tr>
    </w:tbl>
    <w:p w:rsidR="003C732D" w:rsidRDefault="003C732D" w:rsidP="007A37FF">
      <w:pPr>
        <w:rPr>
          <w:b/>
          <w:bCs/>
        </w:rPr>
      </w:pPr>
    </w:p>
    <w:p w:rsidR="003C732D" w:rsidRDefault="003C732D" w:rsidP="007A37FF">
      <w:pPr>
        <w:rPr>
          <w:b/>
          <w:bCs/>
        </w:rPr>
      </w:pPr>
    </w:p>
    <w:p w:rsidR="003C732D" w:rsidRDefault="003C732D" w:rsidP="007A37FF">
      <w:pPr>
        <w:rPr>
          <w:b/>
          <w:bCs/>
        </w:rPr>
        <w:sectPr w:rsidR="003C732D" w:rsidSect="0076497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C732D" w:rsidRDefault="003C732D" w:rsidP="007A37FF">
      <w:pPr>
        <w:jc w:val="both"/>
        <w:rPr>
          <w:b/>
          <w:bCs/>
        </w:rPr>
      </w:pPr>
      <w:r>
        <w:rPr>
          <w:b/>
          <w:bCs/>
        </w:rPr>
        <w:lastRenderedPageBreak/>
        <w:t>6. Перечень учебно-методического обеспечения для самостоятельной работы обучающихся по дисциплине (модулю)</w:t>
      </w:r>
    </w:p>
    <w:p w:rsidR="00886F2B" w:rsidRPr="00166FD8" w:rsidRDefault="00886F2B" w:rsidP="00886F2B">
      <w:pPr>
        <w:ind w:firstLine="708"/>
        <w:jc w:val="both"/>
        <w:rPr>
          <w:rFonts w:eastAsia="Times New Roman"/>
          <w:bCs/>
        </w:rPr>
      </w:pPr>
      <w:r w:rsidRPr="008F76E7">
        <w:rPr>
          <w:rFonts w:eastAsia="Times New Roman"/>
          <w:bCs/>
        </w:rPr>
        <w:t>Для самостоятельной работы по дисциплине обучающиеся используют следующее учебно-методическое обеспеч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3479"/>
        <w:gridCol w:w="5391"/>
      </w:tblGrid>
      <w:tr w:rsidR="00886F2B" w:rsidRPr="003F136D" w:rsidTr="00462E5F">
        <w:tc>
          <w:tcPr>
            <w:tcW w:w="730" w:type="dxa"/>
          </w:tcPr>
          <w:p w:rsidR="00886F2B" w:rsidRPr="003F136D" w:rsidRDefault="00886F2B" w:rsidP="004456CE">
            <w:pPr>
              <w:jc w:val="center"/>
              <w:rPr>
                <w:b/>
                <w:bCs/>
              </w:rPr>
            </w:pPr>
            <w:r w:rsidRPr="003F136D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702" w:type="dxa"/>
          </w:tcPr>
          <w:p w:rsidR="00886F2B" w:rsidRPr="003F136D" w:rsidRDefault="00886F2B" w:rsidP="004456CE">
            <w:pPr>
              <w:jc w:val="center"/>
              <w:rPr>
                <w:b/>
                <w:bCs/>
              </w:rPr>
            </w:pPr>
            <w:r w:rsidRPr="003F136D">
              <w:rPr>
                <w:b/>
                <w:bCs/>
                <w:sz w:val="22"/>
                <w:szCs w:val="22"/>
              </w:rPr>
              <w:t>Тема, трудоемкость в акад.ч.</w:t>
            </w:r>
          </w:p>
        </w:tc>
        <w:tc>
          <w:tcPr>
            <w:tcW w:w="5138" w:type="dxa"/>
          </w:tcPr>
          <w:p w:rsidR="00886F2B" w:rsidRPr="003F136D" w:rsidRDefault="00886F2B" w:rsidP="004456CE">
            <w:pPr>
              <w:jc w:val="center"/>
              <w:rPr>
                <w:b/>
                <w:bCs/>
              </w:rPr>
            </w:pPr>
            <w:r w:rsidRPr="003F136D">
              <w:rPr>
                <w:b/>
                <w:bCs/>
                <w:sz w:val="22"/>
                <w:szCs w:val="22"/>
              </w:rPr>
              <w:t>Учебно-методическое обеспечение</w:t>
            </w:r>
          </w:p>
        </w:tc>
      </w:tr>
      <w:tr w:rsidR="00462E5F" w:rsidRPr="003F136D" w:rsidTr="00462E5F">
        <w:tc>
          <w:tcPr>
            <w:tcW w:w="730" w:type="dxa"/>
          </w:tcPr>
          <w:p w:rsidR="00462E5F" w:rsidRPr="00166FD8" w:rsidRDefault="00462E5F" w:rsidP="004456CE">
            <w:pPr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3702" w:type="dxa"/>
          </w:tcPr>
          <w:p w:rsidR="00462E5F" w:rsidRDefault="00462E5F" w:rsidP="00556864">
            <w:pPr>
              <w:rPr>
                <w:bCs/>
                <w:sz w:val="22"/>
                <w:szCs w:val="22"/>
              </w:rPr>
            </w:pPr>
            <w:r w:rsidRPr="00886F2B">
              <w:rPr>
                <w:bCs/>
                <w:sz w:val="22"/>
                <w:szCs w:val="22"/>
              </w:rPr>
              <w:t xml:space="preserve">Эволюция и основные концепции кросскультурного менеджмента </w:t>
            </w:r>
            <w:r>
              <w:rPr>
                <w:bCs/>
                <w:sz w:val="22"/>
                <w:szCs w:val="22"/>
              </w:rPr>
              <w:t>–</w:t>
            </w:r>
          </w:p>
          <w:p w:rsidR="00462E5F" w:rsidRPr="00166FD8" w:rsidRDefault="00462E5F" w:rsidP="005568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6 часов (очная форма), 12 час. (заочная форма)</w:t>
            </w:r>
          </w:p>
        </w:tc>
        <w:tc>
          <w:tcPr>
            <w:tcW w:w="5138" w:type="dxa"/>
            <w:vMerge w:val="restart"/>
          </w:tcPr>
          <w:p w:rsidR="00D45ECB" w:rsidRDefault="00D45ECB" w:rsidP="00D45EC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.1. Основная литература</w:t>
            </w:r>
          </w:p>
          <w:p w:rsidR="00D45ECB" w:rsidRDefault="00D45ECB" w:rsidP="00D45ECB">
            <w:pPr>
              <w:jc w:val="both"/>
              <w:rPr>
                <w:b/>
                <w:bCs/>
              </w:rPr>
            </w:pPr>
          </w:p>
          <w:p w:rsidR="00D45ECB" w:rsidRDefault="00A61496" w:rsidP="00D45ECB">
            <w:pPr>
              <w:pStyle w:val="af4"/>
              <w:numPr>
                <w:ilvl w:val="0"/>
                <w:numId w:val="29"/>
              </w:numPr>
              <w:shd w:val="clear" w:color="auto" w:fill="FFFFFF"/>
              <w:jc w:val="both"/>
            </w:pPr>
            <w:hyperlink r:id="rId14" w:anchor="none" w:history="1">
              <w:r w:rsidR="00D45ECB">
                <w:rPr>
                  <w:rStyle w:val="af1"/>
                </w:rPr>
                <w:t>Фаррахов А. Г.</w:t>
              </w:r>
            </w:hyperlink>
            <w:r w:rsidR="00D45ECB">
              <w:t xml:space="preserve"> Теория менеджмента: История управленческой мысли, теория организации, организационное поведение: Учебное пособие / А.Г. Фаррахов. - М.: НИЦ ИНФРА-М, 2016. - 272 с. </w:t>
            </w:r>
            <w:hyperlink r:id="rId15" w:history="1">
              <w:r w:rsidR="00D45ECB">
                <w:rPr>
                  <w:rStyle w:val="af1"/>
                </w:rPr>
                <w:t>http://znanium.com/bookread2.php?book=538741</w:t>
              </w:r>
            </w:hyperlink>
          </w:p>
          <w:p w:rsidR="00D45ECB" w:rsidRDefault="00A61496" w:rsidP="00D45ECB">
            <w:pPr>
              <w:pStyle w:val="af4"/>
              <w:numPr>
                <w:ilvl w:val="0"/>
                <w:numId w:val="29"/>
              </w:numPr>
              <w:shd w:val="clear" w:color="auto" w:fill="FFFFFF"/>
              <w:ind w:left="0" w:firstLine="0"/>
              <w:jc w:val="both"/>
            </w:pPr>
            <w:hyperlink r:id="rId16" w:anchor="none" w:history="1">
              <w:r w:rsidR="00D45ECB">
                <w:rPr>
                  <w:rStyle w:val="af1"/>
                </w:rPr>
                <w:t>Шунейко А. А.</w:t>
              </w:r>
            </w:hyperlink>
            <w:r w:rsidR="00D45ECB">
              <w:t xml:space="preserve"> Коммуникативный менеджмент: Учебное пособие / Шунейко А.А., Авдеенко И.А. - М.: Вузовский учебник, НИЦ ИНФРА-М, 2016. - 176 с </w:t>
            </w:r>
            <w:hyperlink r:id="rId17" w:history="1">
              <w:r w:rsidR="00D45ECB">
                <w:rPr>
                  <w:rStyle w:val="af1"/>
                </w:rPr>
                <w:t>http://znanium.com/bookread2.php?book=543871</w:t>
              </w:r>
            </w:hyperlink>
            <w:r w:rsidR="00D45ECB">
              <w:t xml:space="preserve">   </w:t>
            </w:r>
          </w:p>
          <w:p w:rsidR="00D45ECB" w:rsidRDefault="00D45ECB" w:rsidP="00D45ECB">
            <w:pPr>
              <w:pStyle w:val="af4"/>
              <w:numPr>
                <w:ilvl w:val="0"/>
                <w:numId w:val="29"/>
              </w:numPr>
              <w:shd w:val="clear" w:color="auto" w:fill="FFFFFF"/>
              <w:ind w:left="0" w:firstLine="0"/>
              <w:jc w:val="both"/>
            </w:pPr>
            <w:r>
              <w:rPr>
                <w:bCs/>
                <w:shd w:val="clear" w:color="auto" w:fill="FFFFFF"/>
              </w:rPr>
              <w:t>Основы кросскультурной коммуникации и менеджмента: практический курс</w:t>
            </w:r>
            <w:r>
              <w:t> </w:t>
            </w:r>
            <w:r>
              <w:rPr>
                <w:shd w:val="clear" w:color="auto" w:fill="FFFFFF"/>
              </w:rPr>
              <w:t xml:space="preserve"> : учебное пособие для студентов высших учебных заведений / Л. М. Гальчук. - М.: Вузовский Учебник; Инфра-М, 2015.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18" w:history="1">
              <w:r>
                <w:rPr>
                  <w:rStyle w:val="af1"/>
                  <w:shd w:val="clear" w:color="auto" w:fill="FFFFFF"/>
                </w:rPr>
                <w:t>http://znanium.com/catalog.php?bookinfo=472421</w:t>
              </w:r>
            </w:hyperlink>
          </w:p>
          <w:p w:rsidR="00D45ECB" w:rsidRDefault="00D45ECB" w:rsidP="00D45ECB">
            <w:pPr>
              <w:pStyle w:val="af4"/>
              <w:numPr>
                <w:ilvl w:val="0"/>
                <w:numId w:val="29"/>
              </w:numPr>
              <w:shd w:val="clear" w:color="auto" w:fill="FFFFFF"/>
              <w:ind w:left="0" w:firstLine="0"/>
              <w:jc w:val="both"/>
            </w:pPr>
            <w:r>
              <w:rPr>
                <w:bCs/>
                <w:shd w:val="clear" w:color="auto" w:fill="FFFFFF"/>
              </w:rPr>
              <w:t>Менеджмент</w:t>
            </w:r>
            <w:r>
              <w:rPr>
                <w:shd w:val="clear" w:color="auto" w:fill="FFFFFF"/>
              </w:rPr>
              <w:t>: Учебное пособие / В.Д. Дорофеев, А.Н. Шмелева, Н.Ю. Шестопал. - М.: НИЦ ИНФРА-М, 2014.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19" w:history="1">
              <w:r>
                <w:rPr>
                  <w:rStyle w:val="af1"/>
                  <w:shd w:val="clear" w:color="auto" w:fill="FFFFFF"/>
                </w:rPr>
                <w:t>http://znanium.com/catalog.php?bookinfo=446399</w:t>
              </w:r>
            </w:hyperlink>
          </w:p>
          <w:p w:rsidR="00D45ECB" w:rsidRDefault="00D45ECB" w:rsidP="00D45ECB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.2. Дополнительная литература</w:t>
            </w:r>
          </w:p>
          <w:p w:rsidR="00D45ECB" w:rsidRDefault="00D45ECB" w:rsidP="00D45ECB">
            <w:pPr>
              <w:shd w:val="clear" w:color="auto" w:fill="FFFFFF"/>
              <w:jc w:val="both"/>
            </w:pPr>
            <w:r>
              <w:t xml:space="preserve">1. </w:t>
            </w:r>
            <w:r>
              <w:rPr>
                <w:shd w:val="clear" w:color="auto" w:fill="FFFFFF"/>
              </w:rPr>
              <w:t xml:space="preserve">. Современный менеджмент: проблемы и перспективы [Электронный ресурс] : материалы международной научно-практической конференции 26-27 марта 2014 г. / Ред. кол.: А.Н. Цветков (отв. ред.) и др. - СПб : Издательство СПбГЭУ, 2015. - 482 с. </w:t>
            </w:r>
            <w:hyperlink r:id="rId20" w:history="1">
              <w:r>
                <w:rPr>
                  <w:rStyle w:val="af1"/>
                  <w:shd w:val="clear" w:color="auto" w:fill="FFFFFF"/>
                </w:rPr>
                <w:t>http://znanium.com/bookread2.php?book=535282</w:t>
              </w:r>
            </w:hyperlink>
            <w:r>
              <w:rPr>
                <w:shd w:val="clear" w:color="auto" w:fill="FFFFFF"/>
              </w:rPr>
              <w:t xml:space="preserve"> </w:t>
            </w:r>
          </w:p>
          <w:p w:rsidR="00D45ECB" w:rsidRDefault="00D45ECB" w:rsidP="00D45ECB">
            <w:pPr>
              <w:shd w:val="clear" w:color="auto" w:fill="FFFFFF"/>
              <w:spacing w:after="200" w:line="276" w:lineRule="auto"/>
              <w:ind w:firstLine="360"/>
              <w:jc w:val="both"/>
            </w:pPr>
            <w:r>
              <w:t xml:space="preserve">2 </w:t>
            </w:r>
            <w:hyperlink r:id="rId21" w:anchor="none" w:history="1">
              <w:r>
                <w:rPr>
                  <w:rStyle w:val="af1"/>
                </w:rPr>
                <w:t>Королев В. И.</w:t>
              </w:r>
            </w:hyperlink>
            <w:r>
              <w:t xml:space="preserve"> Современные проблемы менеджмента в международном бизнесе: Монография / В.И. Королев, Л.Г. Зайцев, А.Д. Заикин; Под ред. проф. В.И. Королева - М.: Магистр: НИЦ ИНФРА-М, 2013. - 400 с. </w:t>
            </w:r>
            <w:hyperlink r:id="rId22" w:history="1">
              <w:r>
                <w:rPr>
                  <w:rStyle w:val="af1"/>
                </w:rPr>
                <w:t>http://znanium.com/bookread2.php?book=426905</w:t>
              </w:r>
            </w:hyperlink>
            <w:r>
              <w:t xml:space="preserve"> </w:t>
            </w:r>
          </w:p>
          <w:p w:rsidR="00462E5F" w:rsidRPr="00715D5A" w:rsidRDefault="00462E5F" w:rsidP="00462E5F">
            <w:pPr>
              <w:rPr>
                <w:bCs/>
              </w:rPr>
            </w:pPr>
          </w:p>
        </w:tc>
      </w:tr>
      <w:tr w:rsidR="00462E5F" w:rsidRPr="003F136D" w:rsidTr="00462E5F">
        <w:tc>
          <w:tcPr>
            <w:tcW w:w="730" w:type="dxa"/>
          </w:tcPr>
          <w:p w:rsidR="00462E5F" w:rsidRPr="00CF1EFD" w:rsidRDefault="00462E5F" w:rsidP="004456CE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02" w:type="dxa"/>
          </w:tcPr>
          <w:p w:rsidR="00462E5F" w:rsidRDefault="00462E5F" w:rsidP="00886F2B">
            <w:pPr>
              <w:rPr>
                <w:bCs/>
                <w:sz w:val="22"/>
                <w:szCs w:val="22"/>
              </w:rPr>
            </w:pPr>
            <w:r w:rsidRPr="00886F2B">
              <w:rPr>
                <w:bCs/>
                <w:sz w:val="22"/>
                <w:szCs w:val="22"/>
              </w:rPr>
              <w:t xml:space="preserve">. Методологические принципы кросскультурного менеджмента </w:t>
            </w:r>
            <w:r>
              <w:rPr>
                <w:bCs/>
                <w:sz w:val="22"/>
                <w:szCs w:val="22"/>
              </w:rPr>
              <w:t xml:space="preserve">– </w:t>
            </w:r>
          </w:p>
          <w:p w:rsidR="00462E5F" w:rsidRDefault="00462E5F" w:rsidP="00886F2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6 часов (очная форма), 12 час. (заочная форма)</w:t>
            </w:r>
          </w:p>
        </w:tc>
        <w:tc>
          <w:tcPr>
            <w:tcW w:w="5138" w:type="dxa"/>
            <w:vMerge/>
          </w:tcPr>
          <w:p w:rsidR="00462E5F" w:rsidRPr="003F136D" w:rsidRDefault="00462E5F" w:rsidP="004456CE">
            <w:pPr>
              <w:rPr>
                <w:bCs/>
              </w:rPr>
            </w:pPr>
          </w:p>
        </w:tc>
      </w:tr>
      <w:tr w:rsidR="00462E5F" w:rsidRPr="003F136D" w:rsidTr="00462E5F">
        <w:tc>
          <w:tcPr>
            <w:tcW w:w="730" w:type="dxa"/>
          </w:tcPr>
          <w:p w:rsidR="00462E5F" w:rsidRPr="00CF1EFD" w:rsidRDefault="00462E5F" w:rsidP="004456CE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702" w:type="dxa"/>
          </w:tcPr>
          <w:p w:rsidR="00462E5F" w:rsidRDefault="00462E5F" w:rsidP="00886F2B">
            <w:pPr>
              <w:rPr>
                <w:bCs/>
                <w:sz w:val="22"/>
                <w:szCs w:val="22"/>
              </w:rPr>
            </w:pPr>
            <w:r w:rsidRPr="00886F2B">
              <w:rPr>
                <w:bCs/>
                <w:sz w:val="22"/>
                <w:szCs w:val="22"/>
              </w:rPr>
              <w:t xml:space="preserve">Понятие, сущность и роль национальной культуры </w:t>
            </w:r>
            <w:r>
              <w:rPr>
                <w:bCs/>
                <w:sz w:val="22"/>
                <w:szCs w:val="22"/>
              </w:rPr>
              <w:t xml:space="preserve">– </w:t>
            </w:r>
          </w:p>
          <w:p w:rsidR="00462E5F" w:rsidRDefault="00462E5F" w:rsidP="005568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6 часов (очная форма), 13 час. (заочная форма)</w:t>
            </w:r>
          </w:p>
        </w:tc>
        <w:tc>
          <w:tcPr>
            <w:tcW w:w="5138" w:type="dxa"/>
            <w:vMerge/>
          </w:tcPr>
          <w:p w:rsidR="00462E5F" w:rsidRPr="003F136D" w:rsidRDefault="00462E5F" w:rsidP="004456CE">
            <w:pPr>
              <w:rPr>
                <w:bCs/>
              </w:rPr>
            </w:pPr>
          </w:p>
        </w:tc>
      </w:tr>
      <w:tr w:rsidR="00462E5F" w:rsidRPr="003F136D" w:rsidTr="00462E5F">
        <w:tc>
          <w:tcPr>
            <w:tcW w:w="730" w:type="dxa"/>
          </w:tcPr>
          <w:p w:rsidR="00462E5F" w:rsidRPr="00CF1EFD" w:rsidRDefault="00462E5F" w:rsidP="004456CE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702" w:type="dxa"/>
          </w:tcPr>
          <w:p w:rsidR="00462E5F" w:rsidRDefault="00462E5F" w:rsidP="00886F2B">
            <w:pPr>
              <w:rPr>
                <w:bCs/>
                <w:sz w:val="22"/>
                <w:szCs w:val="22"/>
              </w:rPr>
            </w:pPr>
            <w:r w:rsidRPr="00886F2B">
              <w:rPr>
                <w:bCs/>
                <w:sz w:val="22"/>
                <w:szCs w:val="22"/>
              </w:rPr>
              <w:t xml:space="preserve">Подходы к классификации национальных деловых культур </w:t>
            </w:r>
            <w:r>
              <w:rPr>
                <w:bCs/>
                <w:sz w:val="22"/>
                <w:szCs w:val="22"/>
              </w:rPr>
              <w:t>–</w:t>
            </w:r>
          </w:p>
          <w:p w:rsidR="00462E5F" w:rsidRDefault="00462E5F" w:rsidP="00462E5F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7 часов (очная форма), 12 час. (заочная форма)</w:t>
            </w:r>
          </w:p>
        </w:tc>
        <w:tc>
          <w:tcPr>
            <w:tcW w:w="5138" w:type="dxa"/>
            <w:vMerge/>
          </w:tcPr>
          <w:p w:rsidR="00462E5F" w:rsidRPr="003F136D" w:rsidRDefault="00462E5F" w:rsidP="004456CE">
            <w:pPr>
              <w:rPr>
                <w:bCs/>
              </w:rPr>
            </w:pPr>
          </w:p>
        </w:tc>
      </w:tr>
      <w:tr w:rsidR="00462E5F" w:rsidRPr="003F136D" w:rsidTr="00462E5F">
        <w:tc>
          <w:tcPr>
            <w:tcW w:w="730" w:type="dxa"/>
          </w:tcPr>
          <w:p w:rsidR="00462E5F" w:rsidRPr="00CF1EFD" w:rsidRDefault="00462E5F" w:rsidP="004456CE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702" w:type="dxa"/>
          </w:tcPr>
          <w:p w:rsidR="00462E5F" w:rsidRDefault="00462E5F" w:rsidP="00462E5F">
            <w:pPr>
              <w:rPr>
                <w:bCs/>
              </w:rPr>
            </w:pPr>
            <w:r w:rsidRPr="00886F2B">
              <w:rPr>
                <w:bCs/>
                <w:sz w:val="22"/>
                <w:szCs w:val="22"/>
              </w:rPr>
              <w:t xml:space="preserve">Подготовка персонала  к работе в кросскультурной среде </w:t>
            </w:r>
            <w:r>
              <w:rPr>
                <w:bCs/>
                <w:sz w:val="22"/>
                <w:szCs w:val="22"/>
              </w:rPr>
              <w:t>– 7 часов (очная форма), 13час. (заочная форма)</w:t>
            </w:r>
          </w:p>
        </w:tc>
        <w:tc>
          <w:tcPr>
            <w:tcW w:w="5138" w:type="dxa"/>
            <w:vMerge/>
          </w:tcPr>
          <w:p w:rsidR="00462E5F" w:rsidRPr="003F136D" w:rsidRDefault="00462E5F" w:rsidP="004456CE">
            <w:pPr>
              <w:rPr>
                <w:bCs/>
              </w:rPr>
            </w:pPr>
          </w:p>
        </w:tc>
      </w:tr>
      <w:tr w:rsidR="00462E5F" w:rsidRPr="003F136D" w:rsidTr="00462E5F">
        <w:tc>
          <w:tcPr>
            <w:tcW w:w="730" w:type="dxa"/>
          </w:tcPr>
          <w:p w:rsidR="00462E5F" w:rsidRPr="00CF1EFD" w:rsidRDefault="00462E5F" w:rsidP="004456CE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702" w:type="dxa"/>
          </w:tcPr>
          <w:p w:rsidR="00462E5F" w:rsidRDefault="00462E5F" w:rsidP="00556864">
            <w:pPr>
              <w:rPr>
                <w:bCs/>
              </w:rPr>
            </w:pPr>
            <w:r w:rsidRPr="00886F2B">
              <w:rPr>
                <w:bCs/>
                <w:sz w:val="22"/>
                <w:szCs w:val="22"/>
              </w:rPr>
              <w:t xml:space="preserve">Командообразование и стимулирование персонала к кросскультурной среде </w:t>
            </w:r>
            <w:r>
              <w:rPr>
                <w:bCs/>
                <w:sz w:val="22"/>
                <w:szCs w:val="22"/>
              </w:rPr>
              <w:t>– 6 часов (очная форма), 13 час. (заочная форма)</w:t>
            </w:r>
          </w:p>
        </w:tc>
        <w:tc>
          <w:tcPr>
            <w:tcW w:w="5138" w:type="dxa"/>
            <w:vMerge/>
          </w:tcPr>
          <w:p w:rsidR="00462E5F" w:rsidRPr="003F136D" w:rsidRDefault="00462E5F" w:rsidP="004456CE">
            <w:pPr>
              <w:rPr>
                <w:bCs/>
              </w:rPr>
            </w:pPr>
          </w:p>
        </w:tc>
      </w:tr>
      <w:tr w:rsidR="00462E5F" w:rsidRPr="003F136D" w:rsidTr="00462E5F">
        <w:tc>
          <w:tcPr>
            <w:tcW w:w="730" w:type="dxa"/>
          </w:tcPr>
          <w:p w:rsidR="00462E5F" w:rsidRPr="00CF1EFD" w:rsidRDefault="00462E5F" w:rsidP="004456CE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3702" w:type="dxa"/>
          </w:tcPr>
          <w:p w:rsidR="00462E5F" w:rsidRDefault="00462E5F" w:rsidP="00462E5F">
            <w:pPr>
              <w:rPr>
                <w:bCs/>
              </w:rPr>
            </w:pPr>
            <w:r w:rsidRPr="00886F2B">
              <w:rPr>
                <w:bCs/>
                <w:sz w:val="22"/>
                <w:szCs w:val="22"/>
              </w:rPr>
              <w:t>Особенности делового общения и этикета в различных культурах</w:t>
            </w:r>
            <w:r>
              <w:rPr>
                <w:bCs/>
                <w:sz w:val="22"/>
                <w:szCs w:val="22"/>
              </w:rPr>
              <w:t>– 7 часов (очная форма), 12 час. (заочная форма)</w:t>
            </w:r>
          </w:p>
        </w:tc>
        <w:tc>
          <w:tcPr>
            <w:tcW w:w="5138" w:type="dxa"/>
            <w:vMerge/>
          </w:tcPr>
          <w:p w:rsidR="00462E5F" w:rsidRPr="003F136D" w:rsidRDefault="00462E5F" w:rsidP="004456CE">
            <w:pPr>
              <w:rPr>
                <w:bCs/>
              </w:rPr>
            </w:pPr>
          </w:p>
        </w:tc>
      </w:tr>
      <w:tr w:rsidR="00462E5F" w:rsidRPr="003F136D" w:rsidTr="00462E5F">
        <w:tc>
          <w:tcPr>
            <w:tcW w:w="730" w:type="dxa"/>
          </w:tcPr>
          <w:p w:rsidR="00462E5F" w:rsidRPr="00CF1EFD" w:rsidRDefault="00462E5F" w:rsidP="004456CE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3702" w:type="dxa"/>
          </w:tcPr>
          <w:p w:rsidR="00462E5F" w:rsidRDefault="00462E5F" w:rsidP="00462E5F">
            <w:pPr>
              <w:rPr>
                <w:bCs/>
              </w:rPr>
            </w:pPr>
            <w:r w:rsidRPr="00886F2B">
              <w:rPr>
                <w:bCs/>
                <w:sz w:val="22"/>
                <w:szCs w:val="22"/>
              </w:rPr>
              <w:t xml:space="preserve">Бизнес- протокол и этикет в глобальном масштабе </w:t>
            </w:r>
            <w:r>
              <w:rPr>
                <w:bCs/>
                <w:sz w:val="22"/>
                <w:szCs w:val="22"/>
              </w:rPr>
              <w:t>– 7 часов (очная форма), 13час. (заочная форма)</w:t>
            </w:r>
          </w:p>
        </w:tc>
        <w:tc>
          <w:tcPr>
            <w:tcW w:w="5138" w:type="dxa"/>
            <w:vMerge/>
          </w:tcPr>
          <w:p w:rsidR="00462E5F" w:rsidRPr="003F136D" w:rsidRDefault="00462E5F" w:rsidP="004456CE">
            <w:pPr>
              <w:rPr>
                <w:bCs/>
              </w:rPr>
            </w:pPr>
          </w:p>
        </w:tc>
      </w:tr>
    </w:tbl>
    <w:p w:rsidR="00886F2B" w:rsidRPr="00166FD8" w:rsidRDefault="00886F2B" w:rsidP="00886F2B">
      <w:pPr>
        <w:ind w:firstLine="708"/>
        <w:jc w:val="both"/>
        <w:rPr>
          <w:rFonts w:eastAsia="Times New Roman"/>
          <w:bCs/>
        </w:rPr>
      </w:pPr>
    </w:p>
    <w:p w:rsidR="00886F2B" w:rsidRDefault="00886F2B" w:rsidP="00886F2B">
      <w:pPr>
        <w:ind w:firstLine="708"/>
        <w:jc w:val="both"/>
        <w:rPr>
          <w:bCs/>
        </w:rPr>
      </w:pPr>
      <w:r>
        <w:rPr>
          <w:bCs/>
        </w:rPr>
        <w:lastRenderedPageBreak/>
        <w:t xml:space="preserve">Кроме указанных выше источников, </w:t>
      </w:r>
      <w:r w:rsidRPr="00F031FB">
        <w:rPr>
          <w:bCs/>
        </w:rPr>
        <w:t>обучающиеся используют следующее учебно-методическое обеспечение</w:t>
      </w:r>
      <w:r>
        <w:rPr>
          <w:bCs/>
        </w:rPr>
        <w:t>:</w:t>
      </w:r>
    </w:p>
    <w:p w:rsidR="00556864" w:rsidRPr="00D32A01" w:rsidRDefault="00556864" w:rsidP="00556864">
      <w:r w:rsidRPr="00D32A01">
        <w:t>1. Электронная библиотечная система Book.ru: http://www.book.ru/</w:t>
      </w:r>
    </w:p>
    <w:p w:rsidR="00556864" w:rsidRPr="00EF5E22" w:rsidRDefault="00556864" w:rsidP="00556864">
      <w:pPr>
        <w:rPr>
          <w:szCs w:val="28"/>
        </w:rPr>
      </w:pPr>
      <w:r w:rsidRPr="00D32A01">
        <w:t xml:space="preserve">2. </w:t>
      </w:r>
      <w:r w:rsidRPr="00D32A01">
        <w:rPr>
          <w:szCs w:val="28"/>
        </w:rPr>
        <w:t xml:space="preserve">ЭБС </w:t>
      </w:r>
      <w:r w:rsidRPr="00D32A01">
        <w:rPr>
          <w:szCs w:val="28"/>
          <w:lang w:val="en-US"/>
        </w:rPr>
        <w:t>znanium</w:t>
      </w:r>
      <w:r w:rsidRPr="00D32A01">
        <w:rPr>
          <w:szCs w:val="28"/>
        </w:rPr>
        <w:t>.</w:t>
      </w:r>
      <w:r w:rsidRPr="00D32A01">
        <w:rPr>
          <w:szCs w:val="28"/>
          <w:lang w:val="en-US"/>
        </w:rPr>
        <w:t>com</w:t>
      </w:r>
    </w:p>
    <w:p w:rsidR="003C732D" w:rsidRPr="00F031FB" w:rsidRDefault="003C732D" w:rsidP="007A37FF">
      <w:pPr>
        <w:rPr>
          <w:bCs/>
          <w:sz w:val="16"/>
          <w:szCs w:val="16"/>
        </w:rPr>
      </w:pPr>
    </w:p>
    <w:p w:rsidR="003C732D" w:rsidRDefault="003C732D" w:rsidP="007A37FF">
      <w:pPr>
        <w:jc w:val="both"/>
        <w:rPr>
          <w:b/>
          <w:bCs/>
        </w:rPr>
      </w:pPr>
      <w:r>
        <w:rPr>
          <w:b/>
          <w:bCs/>
        </w:rPr>
        <w:t>7. Ф</w:t>
      </w:r>
      <w:r w:rsidRPr="00580BC1">
        <w:rPr>
          <w:b/>
          <w:bCs/>
        </w:rPr>
        <w:t xml:space="preserve">онд оценочных средств для проведения </w:t>
      </w:r>
      <w:r w:rsidR="005D29E2">
        <w:rPr>
          <w:b/>
          <w:bCs/>
        </w:rPr>
        <w:t xml:space="preserve">текущей и </w:t>
      </w:r>
      <w:r w:rsidRPr="00580BC1">
        <w:rPr>
          <w:b/>
          <w:bCs/>
        </w:rPr>
        <w:t>промежуточной аттестации обучающихся</w:t>
      </w:r>
      <w:r>
        <w:rPr>
          <w:b/>
          <w:bCs/>
        </w:rPr>
        <w:t xml:space="preserve"> по дисциплине (модулю)</w:t>
      </w:r>
      <w:r w:rsidRPr="00580BC1">
        <w:rPr>
          <w:b/>
          <w:bCs/>
        </w:rPr>
        <w:t xml:space="preserve"> </w:t>
      </w:r>
    </w:p>
    <w:p w:rsidR="003C732D" w:rsidRDefault="003C732D" w:rsidP="007A37FF">
      <w:pPr>
        <w:jc w:val="both"/>
        <w:rPr>
          <w:b/>
          <w:bCs/>
          <w:color w:val="000000"/>
          <w:sz w:val="22"/>
          <w:szCs w:val="22"/>
        </w:rPr>
      </w:pPr>
      <w:bookmarkStart w:id="1" w:name="sub_1083"/>
    </w:p>
    <w:p w:rsidR="003C732D" w:rsidRDefault="003C732D" w:rsidP="007A37FF">
      <w:pPr>
        <w:jc w:val="both"/>
        <w:rPr>
          <w:b/>
          <w:bCs/>
        </w:rPr>
      </w:pPr>
      <w:r>
        <w:rPr>
          <w:b/>
          <w:bCs/>
        </w:rPr>
        <w:t xml:space="preserve">7.1. </w:t>
      </w:r>
      <w:r w:rsidRPr="00212001">
        <w:rPr>
          <w:b/>
          <w:bCs/>
        </w:rPr>
        <w:t>Перечень компетенций с указанием этапов их формирования в процессе освоения образовательной программы</w:t>
      </w:r>
    </w:p>
    <w:p w:rsidR="003C732D" w:rsidRPr="00212001" w:rsidRDefault="003C732D" w:rsidP="007A37FF">
      <w:pPr>
        <w:jc w:val="both"/>
        <w:rPr>
          <w:b/>
          <w:bCs/>
        </w:rPr>
      </w:pP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51"/>
        <w:gridCol w:w="1843"/>
        <w:gridCol w:w="1559"/>
        <w:gridCol w:w="1490"/>
        <w:gridCol w:w="1417"/>
        <w:gridCol w:w="1993"/>
      </w:tblGrid>
      <w:tr w:rsidR="003C732D" w:rsidRPr="001638E1" w:rsidTr="0076497D">
        <w:trPr>
          <w:trHeight w:val="219"/>
        </w:trPr>
        <w:tc>
          <w:tcPr>
            <w:tcW w:w="567" w:type="dxa"/>
            <w:vMerge w:val="restart"/>
          </w:tcPr>
          <w:p w:rsidR="003C732D" w:rsidRPr="001638E1" w:rsidRDefault="003C732D" w:rsidP="0076497D">
            <w:pPr>
              <w:pStyle w:val="a5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№</w:t>
            </w:r>
          </w:p>
          <w:p w:rsidR="003C732D" w:rsidRPr="001638E1" w:rsidRDefault="003C732D" w:rsidP="0076497D">
            <w:pPr>
              <w:pStyle w:val="a5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пп</w:t>
            </w:r>
          </w:p>
        </w:tc>
        <w:tc>
          <w:tcPr>
            <w:tcW w:w="851" w:type="dxa"/>
            <w:vMerge w:val="restart"/>
          </w:tcPr>
          <w:p w:rsidR="003C732D" w:rsidRPr="001638E1" w:rsidRDefault="003C732D" w:rsidP="0076497D">
            <w:pPr>
              <w:pStyle w:val="a5"/>
              <w:jc w:val="center"/>
              <w:rPr>
                <w:i/>
                <w:iCs/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Индекс компе-тенции</w:t>
            </w:r>
          </w:p>
        </w:tc>
        <w:tc>
          <w:tcPr>
            <w:tcW w:w="1843" w:type="dxa"/>
            <w:vMerge w:val="restart"/>
          </w:tcPr>
          <w:p w:rsidR="003C732D" w:rsidRPr="001638E1" w:rsidRDefault="003C732D" w:rsidP="0076497D">
            <w:pPr>
              <w:pStyle w:val="a5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 xml:space="preserve">Содержание компетенции </w:t>
            </w:r>
          </w:p>
          <w:p w:rsidR="003C732D" w:rsidRPr="001638E1" w:rsidRDefault="003C732D" w:rsidP="0076497D">
            <w:pPr>
              <w:pStyle w:val="a5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1559" w:type="dxa"/>
            <w:vMerge w:val="restart"/>
          </w:tcPr>
          <w:p w:rsidR="003C732D" w:rsidRPr="0055431F" w:rsidRDefault="003C732D" w:rsidP="00764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1D0F8D">
              <w:rPr>
                <w:sz w:val="20"/>
                <w:szCs w:val="20"/>
              </w:rPr>
              <w:t>аздел  дисциплины, обеспе</w:t>
            </w:r>
            <w:r>
              <w:rPr>
                <w:sz w:val="20"/>
                <w:szCs w:val="20"/>
              </w:rPr>
              <w:t>чиваю</w:t>
            </w:r>
            <w:r w:rsidRPr="001D0F8D"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ий формирование компе</w:t>
            </w:r>
            <w:r w:rsidRPr="001D0F8D">
              <w:rPr>
                <w:sz w:val="20"/>
                <w:szCs w:val="20"/>
              </w:rPr>
              <w:t xml:space="preserve">тенции </w:t>
            </w:r>
            <w:r w:rsidRPr="0055431F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4900" w:type="dxa"/>
            <w:gridSpan w:val="3"/>
          </w:tcPr>
          <w:p w:rsidR="003C732D" w:rsidRPr="001638E1" w:rsidRDefault="003C732D" w:rsidP="0076497D">
            <w:pPr>
              <w:pStyle w:val="a5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 xml:space="preserve">В результате изучения </w:t>
            </w:r>
            <w:r>
              <w:rPr>
                <w:sz w:val="20"/>
                <w:szCs w:val="20"/>
              </w:rPr>
              <w:t xml:space="preserve">раздела дисциплины, обеспечивающего формирование компетенции </w:t>
            </w:r>
            <w:r w:rsidRPr="00294135">
              <w:rPr>
                <w:sz w:val="20"/>
                <w:szCs w:val="20"/>
              </w:rPr>
              <w:t>(или ее части)</w:t>
            </w:r>
            <w:r>
              <w:rPr>
                <w:sz w:val="20"/>
                <w:szCs w:val="20"/>
              </w:rPr>
              <w:t xml:space="preserve"> обучающийся </w:t>
            </w:r>
            <w:r w:rsidRPr="001638E1">
              <w:rPr>
                <w:sz w:val="20"/>
                <w:szCs w:val="20"/>
              </w:rPr>
              <w:t>должен:</w:t>
            </w:r>
          </w:p>
        </w:tc>
      </w:tr>
      <w:tr w:rsidR="003C732D" w:rsidRPr="001638E1" w:rsidTr="0076497D">
        <w:trPr>
          <w:trHeight w:val="949"/>
        </w:trPr>
        <w:tc>
          <w:tcPr>
            <w:tcW w:w="567" w:type="dxa"/>
            <w:vMerge/>
          </w:tcPr>
          <w:p w:rsidR="003C732D" w:rsidRPr="001638E1" w:rsidRDefault="003C732D" w:rsidP="0076497D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C732D" w:rsidRPr="001638E1" w:rsidRDefault="003C732D" w:rsidP="0076497D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732D" w:rsidRPr="001638E1" w:rsidRDefault="003C732D" w:rsidP="0076497D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C732D" w:rsidRPr="001638E1" w:rsidRDefault="003C732D" w:rsidP="0076497D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3C732D" w:rsidRPr="001638E1" w:rsidRDefault="003C732D" w:rsidP="0076497D">
            <w:pPr>
              <w:pStyle w:val="a5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знать</w:t>
            </w:r>
          </w:p>
        </w:tc>
        <w:tc>
          <w:tcPr>
            <w:tcW w:w="1417" w:type="dxa"/>
          </w:tcPr>
          <w:p w:rsidR="003C732D" w:rsidRPr="001638E1" w:rsidRDefault="003C732D" w:rsidP="0076497D">
            <w:pPr>
              <w:pStyle w:val="a5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уметь</w:t>
            </w:r>
          </w:p>
        </w:tc>
        <w:tc>
          <w:tcPr>
            <w:tcW w:w="1993" w:type="dxa"/>
          </w:tcPr>
          <w:p w:rsidR="003C732D" w:rsidRPr="001638E1" w:rsidRDefault="003C732D" w:rsidP="0076497D">
            <w:pPr>
              <w:pStyle w:val="a5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владеть</w:t>
            </w:r>
          </w:p>
        </w:tc>
      </w:tr>
      <w:tr w:rsidR="003C732D" w:rsidRPr="006E635C" w:rsidTr="0076497D">
        <w:trPr>
          <w:trHeight w:val="234"/>
        </w:trPr>
        <w:tc>
          <w:tcPr>
            <w:tcW w:w="567" w:type="dxa"/>
          </w:tcPr>
          <w:p w:rsidR="003C732D" w:rsidRPr="001929E4" w:rsidRDefault="003C732D" w:rsidP="0076497D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1929E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C732D" w:rsidRPr="007F18F6" w:rsidRDefault="003C732D" w:rsidP="00E842E6">
            <w:pPr>
              <w:pStyle w:val="a5"/>
              <w:spacing w:line="360" w:lineRule="auto"/>
            </w:pPr>
            <w:r>
              <w:t>ПК-2</w:t>
            </w:r>
          </w:p>
        </w:tc>
        <w:tc>
          <w:tcPr>
            <w:tcW w:w="1843" w:type="dxa"/>
          </w:tcPr>
          <w:p w:rsidR="003C732D" w:rsidRPr="00226F57" w:rsidRDefault="003C732D" w:rsidP="0076497D">
            <w:pPr>
              <w:jc w:val="both"/>
              <w:rPr>
                <w:sz w:val="20"/>
                <w:szCs w:val="20"/>
              </w:rPr>
            </w:pPr>
            <w:r w:rsidRPr="00E842E6">
              <w:rPr>
                <w:sz w:val="20"/>
                <w:szCs w:val="20"/>
              </w:rPr>
              <w:t>владением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</w:tc>
        <w:tc>
          <w:tcPr>
            <w:tcW w:w="1559" w:type="dxa"/>
          </w:tcPr>
          <w:p w:rsidR="00E36B36" w:rsidRPr="00E36B36" w:rsidRDefault="00E36B36" w:rsidP="00E36B36">
            <w:pPr>
              <w:rPr>
                <w:sz w:val="20"/>
                <w:szCs w:val="20"/>
              </w:rPr>
            </w:pPr>
            <w:r w:rsidRPr="00E36B36">
              <w:rPr>
                <w:sz w:val="20"/>
                <w:szCs w:val="20"/>
              </w:rPr>
              <w:t>Раздел 1. Концептуальные основы кросскультурного (сравнительного) менеджмента</w:t>
            </w:r>
          </w:p>
          <w:p w:rsidR="00E36B36" w:rsidRPr="00E36B36" w:rsidRDefault="00E36B36" w:rsidP="00E36B36">
            <w:pPr>
              <w:rPr>
                <w:sz w:val="20"/>
                <w:szCs w:val="20"/>
              </w:rPr>
            </w:pPr>
            <w:r w:rsidRPr="00E36B36">
              <w:rPr>
                <w:sz w:val="20"/>
                <w:szCs w:val="20"/>
              </w:rPr>
              <w:t>Раздел 2. Национальная культура в международном бизнесе</w:t>
            </w:r>
          </w:p>
          <w:p w:rsidR="00E36B36" w:rsidRPr="00E36B36" w:rsidRDefault="00E36B36" w:rsidP="00E36B36">
            <w:pPr>
              <w:rPr>
                <w:sz w:val="20"/>
                <w:szCs w:val="20"/>
              </w:rPr>
            </w:pPr>
            <w:r w:rsidRPr="00E36B36">
              <w:rPr>
                <w:sz w:val="20"/>
                <w:szCs w:val="20"/>
              </w:rPr>
              <w:t>Раздел 3. Управление человеческими ресурсами: кросскультурный аспект</w:t>
            </w:r>
          </w:p>
          <w:p w:rsidR="00E36B36" w:rsidRDefault="00E36B36" w:rsidP="00E36B36">
            <w:r w:rsidRPr="00E36B36">
              <w:rPr>
                <w:sz w:val="20"/>
                <w:szCs w:val="20"/>
              </w:rPr>
              <w:t>Раздел 4. Кросскультурные коммуникации</w:t>
            </w:r>
          </w:p>
          <w:p w:rsidR="003C732D" w:rsidRPr="001929E4" w:rsidRDefault="003C732D" w:rsidP="0076497D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3C732D" w:rsidRPr="001929E4" w:rsidRDefault="003C732D" w:rsidP="0076497D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фику управления </w:t>
            </w:r>
            <w:r w:rsidR="005B7D80">
              <w:rPr>
                <w:sz w:val="20"/>
                <w:szCs w:val="20"/>
              </w:rPr>
              <w:t>человеческими</w:t>
            </w:r>
            <w:r>
              <w:rPr>
                <w:sz w:val="20"/>
                <w:szCs w:val="20"/>
              </w:rPr>
              <w:t xml:space="preserve"> ресурсами в кросскультурной среде, кросскультурные коммуникации</w:t>
            </w:r>
          </w:p>
        </w:tc>
        <w:tc>
          <w:tcPr>
            <w:tcW w:w="1417" w:type="dxa"/>
          </w:tcPr>
          <w:p w:rsidR="003C732D" w:rsidRPr="001929E4" w:rsidRDefault="003C732D" w:rsidP="0076497D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ать конфликтные ситуации</w:t>
            </w:r>
            <w:r w:rsidRPr="00E842E6">
              <w:rPr>
                <w:sz w:val="20"/>
                <w:szCs w:val="20"/>
              </w:rPr>
              <w:t xml:space="preserve"> при проектировании межличностных, групповых и организационных коммуникаций</w:t>
            </w:r>
            <w:r>
              <w:rPr>
                <w:sz w:val="20"/>
                <w:szCs w:val="20"/>
              </w:rPr>
              <w:t xml:space="preserve"> в кросскультурной среде</w:t>
            </w:r>
          </w:p>
        </w:tc>
        <w:tc>
          <w:tcPr>
            <w:tcW w:w="1993" w:type="dxa"/>
          </w:tcPr>
          <w:p w:rsidR="003C732D" w:rsidRPr="001929E4" w:rsidRDefault="003C732D" w:rsidP="0076497D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выками </w:t>
            </w:r>
            <w:r w:rsidRPr="00226F57">
              <w:rPr>
                <w:sz w:val="20"/>
                <w:szCs w:val="20"/>
              </w:rPr>
              <w:t xml:space="preserve"> </w:t>
            </w:r>
            <w:r w:rsidRPr="00E842E6">
              <w:rPr>
                <w:sz w:val="20"/>
                <w:szCs w:val="20"/>
              </w:rPr>
              <w:t>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</w:tc>
      </w:tr>
      <w:tr w:rsidR="003C732D" w:rsidRPr="006E635C" w:rsidTr="0076497D">
        <w:trPr>
          <w:trHeight w:val="234"/>
        </w:trPr>
        <w:tc>
          <w:tcPr>
            <w:tcW w:w="567" w:type="dxa"/>
          </w:tcPr>
          <w:p w:rsidR="003C732D" w:rsidRPr="001929E4" w:rsidRDefault="003C732D" w:rsidP="0076497D">
            <w:pPr>
              <w:pStyle w:val="a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C732D" w:rsidRDefault="003C732D" w:rsidP="0076497D">
            <w:pPr>
              <w:pStyle w:val="a5"/>
              <w:spacing w:line="360" w:lineRule="auto"/>
            </w:pPr>
            <w:r>
              <w:t>ПК-12</w:t>
            </w:r>
          </w:p>
        </w:tc>
        <w:tc>
          <w:tcPr>
            <w:tcW w:w="1843" w:type="dxa"/>
          </w:tcPr>
          <w:p w:rsidR="003C732D" w:rsidRPr="00226F57" w:rsidRDefault="003C732D" w:rsidP="0076497D">
            <w:pPr>
              <w:jc w:val="both"/>
              <w:rPr>
                <w:sz w:val="20"/>
                <w:szCs w:val="20"/>
              </w:rPr>
            </w:pPr>
            <w:r w:rsidRPr="00226F57">
              <w:rPr>
                <w:sz w:val="20"/>
                <w:szCs w:val="20"/>
              </w:rPr>
              <w:t xml:space="preserve">владением </w:t>
            </w:r>
            <w:r w:rsidRPr="00E842E6">
              <w:rPr>
                <w:sz w:val="20"/>
                <w:szCs w:val="20"/>
              </w:rPr>
              <w:t xml:space="preserve">умением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</w:t>
            </w:r>
            <w:r w:rsidRPr="00E842E6">
              <w:rPr>
                <w:sz w:val="20"/>
                <w:szCs w:val="20"/>
              </w:rPr>
              <w:lastRenderedPageBreak/>
              <w:t>проектов, направленных на развитие организации (предприятия, органа государственного или муниципального управления)</w:t>
            </w:r>
          </w:p>
        </w:tc>
        <w:tc>
          <w:tcPr>
            <w:tcW w:w="1559" w:type="dxa"/>
          </w:tcPr>
          <w:p w:rsidR="00E36B36" w:rsidRPr="00E36B36" w:rsidRDefault="00E36B36" w:rsidP="00E36B36">
            <w:pPr>
              <w:rPr>
                <w:sz w:val="20"/>
                <w:szCs w:val="20"/>
              </w:rPr>
            </w:pPr>
            <w:r w:rsidRPr="00E36B36">
              <w:rPr>
                <w:sz w:val="20"/>
                <w:szCs w:val="20"/>
              </w:rPr>
              <w:lastRenderedPageBreak/>
              <w:t>Раздел 1. Концептуальные основы кросскультурного (сравнительного) менеджмента</w:t>
            </w:r>
          </w:p>
          <w:p w:rsidR="00E36B36" w:rsidRPr="00E36B36" w:rsidRDefault="00E36B36" w:rsidP="00E36B36">
            <w:pPr>
              <w:rPr>
                <w:sz w:val="20"/>
                <w:szCs w:val="20"/>
              </w:rPr>
            </w:pPr>
            <w:r w:rsidRPr="00E36B36">
              <w:rPr>
                <w:sz w:val="20"/>
                <w:szCs w:val="20"/>
              </w:rPr>
              <w:t>Раздел 2. Национальная культура в международном бизнесе</w:t>
            </w:r>
          </w:p>
          <w:p w:rsidR="00E36B36" w:rsidRPr="00E36B36" w:rsidRDefault="00E36B36" w:rsidP="00E36B36">
            <w:pPr>
              <w:rPr>
                <w:sz w:val="20"/>
                <w:szCs w:val="20"/>
              </w:rPr>
            </w:pPr>
            <w:r w:rsidRPr="00E36B36">
              <w:rPr>
                <w:sz w:val="20"/>
                <w:szCs w:val="20"/>
              </w:rPr>
              <w:t xml:space="preserve">Раздел 3. </w:t>
            </w:r>
            <w:r w:rsidRPr="00E36B36">
              <w:rPr>
                <w:sz w:val="20"/>
                <w:szCs w:val="20"/>
              </w:rPr>
              <w:lastRenderedPageBreak/>
              <w:t>Управление человеческими ресурсами: кросскультурный аспект</w:t>
            </w:r>
          </w:p>
          <w:p w:rsidR="003C732D" w:rsidRDefault="00E36B36" w:rsidP="00E36B36">
            <w:pPr>
              <w:rPr>
                <w:sz w:val="20"/>
                <w:szCs w:val="20"/>
              </w:rPr>
            </w:pPr>
            <w:r w:rsidRPr="00E36B36">
              <w:rPr>
                <w:sz w:val="20"/>
                <w:szCs w:val="20"/>
              </w:rPr>
              <w:t>Раздел 4. Кросскультурные коммуникации</w:t>
            </w:r>
          </w:p>
        </w:tc>
        <w:tc>
          <w:tcPr>
            <w:tcW w:w="1490" w:type="dxa"/>
          </w:tcPr>
          <w:p w:rsidR="003C732D" w:rsidRDefault="003C732D" w:rsidP="00764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обенности национальных культур в международном бизнесе</w:t>
            </w:r>
          </w:p>
        </w:tc>
        <w:tc>
          <w:tcPr>
            <w:tcW w:w="1417" w:type="dxa"/>
          </w:tcPr>
          <w:p w:rsidR="003C732D" w:rsidRPr="00936660" w:rsidRDefault="003C732D" w:rsidP="00E842E6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A13615">
              <w:rPr>
                <w:sz w:val="20"/>
                <w:szCs w:val="20"/>
              </w:rPr>
              <w:t>р</w:t>
            </w:r>
            <w:r w:rsidRPr="00E842E6">
              <w:rPr>
                <w:sz w:val="20"/>
                <w:szCs w:val="20"/>
              </w:rPr>
              <w:t>ганизовать и поддерживать связи с деловыми партнерами</w:t>
            </w:r>
            <w:r>
              <w:rPr>
                <w:sz w:val="20"/>
                <w:szCs w:val="20"/>
              </w:rPr>
              <w:t xml:space="preserve">  в международном бизнесе</w:t>
            </w:r>
          </w:p>
        </w:tc>
        <w:tc>
          <w:tcPr>
            <w:tcW w:w="1993" w:type="dxa"/>
          </w:tcPr>
          <w:p w:rsidR="003C732D" w:rsidRDefault="003C732D" w:rsidP="0076497D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выками организации и поддержания</w:t>
            </w:r>
            <w:r w:rsidRPr="00E842E6">
              <w:rPr>
                <w:sz w:val="20"/>
                <w:szCs w:val="20"/>
              </w:rPr>
              <w:t xml:space="preserve"> связи с деловыми партнерами</w:t>
            </w:r>
            <w:r>
              <w:rPr>
                <w:sz w:val="20"/>
                <w:szCs w:val="20"/>
              </w:rPr>
              <w:t xml:space="preserve">  в международном бизнесе</w:t>
            </w:r>
          </w:p>
        </w:tc>
      </w:tr>
      <w:bookmarkEnd w:id="1"/>
    </w:tbl>
    <w:p w:rsidR="003C732D" w:rsidRDefault="003C732D" w:rsidP="007A37FF">
      <w:pPr>
        <w:jc w:val="both"/>
        <w:rPr>
          <w:b/>
          <w:bCs/>
        </w:rPr>
      </w:pPr>
    </w:p>
    <w:p w:rsidR="003C732D" w:rsidRDefault="003C732D" w:rsidP="007A37FF">
      <w:pPr>
        <w:rPr>
          <w:b/>
          <w:bCs/>
        </w:rPr>
      </w:pPr>
      <w:r>
        <w:rPr>
          <w:b/>
          <w:bCs/>
        </w:rPr>
        <w:t>7.2. Описание показателей и критериев оценивания компетенций на разных этапах их формирования, описание шкал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2339"/>
        <w:gridCol w:w="2551"/>
        <w:gridCol w:w="1988"/>
      </w:tblGrid>
      <w:tr w:rsidR="00695A14" w:rsidRPr="00FC3333" w:rsidTr="004456C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14" w:rsidRPr="00FC3333" w:rsidRDefault="00695A14" w:rsidP="004456CE">
            <w:pPr>
              <w:jc w:val="center"/>
            </w:pPr>
            <w:bookmarkStart w:id="2" w:name="_Hlk492825010"/>
            <w:r w:rsidRPr="00FC3333">
              <w:rPr>
                <w:b/>
                <w:sz w:val="22"/>
              </w:rPr>
              <w:t>Результат обучения по дисциплине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14" w:rsidRPr="00FC3333" w:rsidRDefault="00695A14" w:rsidP="004456CE">
            <w:pPr>
              <w:jc w:val="center"/>
            </w:pPr>
            <w:r w:rsidRPr="00FC3333">
              <w:rPr>
                <w:b/>
                <w:sz w:val="22"/>
              </w:rPr>
              <w:t>Показатель оцени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14" w:rsidRPr="00FC3333" w:rsidRDefault="00695A14" w:rsidP="004456CE">
            <w:pPr>
              <w:jc w:val="center"/>
            </w:pPr>
            <w:r w:rsidRPr="00FC3333">
              <w:rPr>
                <w:b/>
                <w:sz w:val="22"/>
              </w:rPr>
              <w:t>Критерий оцениван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14" w:rsidRPr="00FC3333" w:rsidRDefault="00695A14" w:rsidP="004456CE">
            <w:pPr>
              <w:jc w:val="center"/>
            </w:pPr>
            <w:r w:rsidRPr="00FC3333">
              <w:rPr>
                <w:b/>
                <w:sz w:val="22"/>
              </w:rPr>
              <w:t>Этап освоения компетенции</w:t>
            </w:r>
          </w:p>
        </w:tc>
      </w:tr>
      <w:tr w:rsidR="00695A14" w:rsidRPr="00FC3333" w:rsidTr="004456C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14" w:rsidRDefault="00695A14" w:rsidP="004456CE">
            <w:pPr>
              <w:rPr>
                <w:sz w:val="20"/>
                <w:szCs w:val="20"/>
              </w:rPr>
            </w:pPr>
            <w:r w:rsidRPr="00FC3333">
              <w:rPr>
                <w:sz w:val="20"/>
                <w:szCs w:val="20"/>
              </w:rPr>
              <w:t xml:space="preserve">Знание </w:t>
            </w:r>
            <w:r>
              <w:rPr>
                <w:sz w:val="20"/>
                <w:szCs w:val="20"/>
              </w:rPr>
              <w:t>с</w:t>
            </w:r>
            <w:r w:rsidRPr="00695A14">
              <w:rPr>
                <w:sz w:val="20"/>
                <w:szCs w:val="20"/>
              </w:rPr>
              <w:t>пецифик</w:t>
            </w:r>
            <w:r>
              <w:rPr>
                <w:sz w:val="20"/>
                <w:szCs w:val="20"/>
              </w:rPr>
              <w:t>и</w:t>
            </w:r>
            <w:r w:rsidRPr="00695A14">
              <w:rPr>
                <w:sz w:val="20"/>
                <w:szCs w:val="20"/>
              </w:rPr>
              <w:t xml:space="preserve"> управления человечес</w:t>
            </w:r>
            <w:r>
              <w:rPr>
                <w:sz w:val="20"/>
                <w:szCs w:val="20"/>
              </w:rPr>
              <w:t>к</w:t>
            </w:r>
            <w:r w:rsidRPr="00695A14">
              <w:rPr>
                <w:sz w:val="20"/>
                <w:szCs w:val="20"/>
              </w:rPr>
              <w:t>ими ресурсами в кросскультурной среде, кросскультурные коммуникации</w:t>
            </w:r>
          </w:p>
          <w:p w:rsidR="00695A14" w:rsidRPr="00FC3333" w:rsidRDefault="00695A14" w:rsidP="004456CE">
            <w:pPr>
              <w:rPr>
                <w:sz w:val="20"/>
                <w:szCs w:val="20"/>
              </w:rPr>
            </w:pPr>
            <w:r w:rsidRPr="00695A14">
              <w:rPr>
                <w:sz w:val="20"/>
                <w:szCs w:val="20"/>
              </w:rPr>
              <w:t xml:space="preserve"> </w:t>
            </w:r>
            <w:r w:rsidRPr="00FC3333">
              <w:rPr>
                <w:sz w:val="20"/>
                <w:szCs w:val="20"/>
              </w:rPr>
              <w:t>Умение</w:t>
            </w:r>
          </w:p>
          <w:p w:rsidR="00695A14" w:rsidRPr="00FC3333" w:rsidRDefault="00695A14" w:rsidP="00445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695A14">
              <w:rPr>
                <w:sz w:val="20"/>
                <w:szCs w:val="20"/>
              </w:rPr>
              <w:t xml:space="preserve">азрешать конфликтные ситуации при проектировании межличностных, групповых и организационных коммуникаций в кросскультурной среде </w:t>
            </w:r>
            <w:r w:rsidRPr="00FC3333">
              <w:rPr>
                <w:sz w:val="20"/>
                <w:szCs w:val="20"/>
              </w:rPr>
              <w:t>Владе</w:t>
            </w:r>
            <w:r>
              <w:rPr>
                <w:sz w:val="20"/>
                <w:szCs w:val="20"/>
              </w:rPr>
              <w:t>ние</w:t>
            </w:r>
          </w:p>
          <w:p w:rsidR="00695A14" w:rsidRPr="00FC3333" w:rsidRDefault="00695A14" w:rsidP="004456CE">
            <w:pPr>
              <w:pStyle w:val="a5"/>
            </w:pPr>
            <w:r w:rsidRPr="00FC3333">
              <w:rPr>
                <w:sz w:val="22"/>
              </w:rPr>
              <w:t xml:space="preserve"> </w:t>
            </w:r>
            <w:r>
              <w:rPr>
                <w:sz w:val="20"/>
                <w:szCs w:val="20"/>
              </w:rPr>
              <w:t>н</w:t>
            </w:r>
            <w:r w:rsidRPr="00695A14">
              <w:rPr>
                <w:sz w:val="20"/>
                <w:szCs w:val="20"/>
              </w:rPr>
              <w:t>авыками 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14" w:rsidRPr="00FC3333" w:rsidRDefault="00695A14" w:rsidP="004456CE">
            <w:pPr>
              <w:rPr>
                <w:sz w:val="20"/>
                <w:szCs w:val="20"/>
              </w:rPr>
            </w:pPr>
            <w:r w:rsidRPr="00FC3333">
              <w:rPr>
                <w:sz w:val="20"/>
                <w:szCs w:val="20"/>
              </w:rPr>
              <w:t xml:space="preserve">Тестирование, </w:t>
            </w:r>
            <w:r>
              <w:rPr>
                <w:sz w:val="20"/>
                <w:szCs w:val="20"/>
              </w:rPr>
              <w:t>выступление с докладами в форме презентаций, выполнение группового проекта</w:t>
            </w:r>
          </w:p>
          <w:p w:rsidR="00695A14" w:rsidRPr="00FC3333" w:rsidRDefault="00695A14" w:rsidP="004456CE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14" w:rsidRDefault="00695A14" w:rsidP="004456CE">
            <w:pPr>
              <w:rPr>
                <w:sz w:val="20"/>
                <w:szCs w:val="20"/>
              </w:rPr>
            </w:pPr>
            <w:r w:rsidRPr="00FC3333">
              <w:rPr>
                <w:sz w:val="20"/>
                <w:szCs w:val="20"/>
              </w:rPr>
              <w:t>Студент продемонстрировал</w:t>
            </w:r>
            <w:r w:rsidRPr="00FC3333">
              <w:rPr>
                <w:sz w:val="22"/>
              </w:rPr>
              <w:t xml:space="preserve"> </w:t>
            </w:r>
            <w:r w:rsidRPr="00FC3333">
              <w:rPr>
                <w:sz w:val="20"/>
                <w:szCs w:val="20"/>
              </w:rPr>
              <w:t xml:space="preserve">знание </w:t>
            </w:r>
            <w:r>
              <w:rPr>
                <w:sz w:val="20"/>
                <w:szCs w:val="20"/>
              </w:rPr>
              <w:t>с</w:t>
            </w:r>
            <w:r w:rsidRPr="00695A14">
              <w:rPr>
                <w:sz w:val="20"/>
                <w:szCs w:val="20"/>
              </w:rPr>
              <w:t>пецифик</w:t>
            </w:r>
            <w:r>
              <w:rPr>
                <w:sz w:val="20"/>
                <w:szCs w:val="20"/>
              </w:rPr>
              <w:t>и</w:t>
            </w:r>
            <w:r w:rsidRPr="00695A14">
              <w:rPr>
                <w:sz w:val="20"/>
                <w:szCs w:val="20"/>
              </w:rPr>
              <w:t xml:space="preserve"> управления человечес</w:t>
            </w:r>
            <w:r>
              <w:rPr>
                <w:sz w:val="20"/>
                <w:szCs w:val="20"/>
              </w:rPr>
              <w:t>к</w:t>
            </w:r>
            <w:r w:rsidRPr="00695A14">
              <w:rPr>
                <w:sz w:val="20"/>
                <w:szCs w:val="20"/>
              </w:rPr>
              <w:t>ими ресурсами в кросскультурной среде, кросскультурные коммуникации</w:t>
            </w:r>
            <w:r>
              <w:rPr>
                <w:sz w:val="20"/>
                <w:szCs w:val="20"/>
              </w:rPr>
              <w:t xml:space="preserve"> </w:t>
            </w:r>
          </w:p>
          <w:p w:rsidR="00695A14" w:rsidRPr="00FC3333" w:rsidRDefault="00695A14" w:rsidP="004456CE">
            <w:r>
              <w:rPr>
                <w:sz w:val="20"/>
                <w:szCs w:val="20"/>
              </w:rPr>
              <w:t>Студент д</w:t>
            </w:r>
            <w:r w:rsidRPr="00FC3333">
              <w:rPr>
                <w:sz w:val="20"/>
                <w:szCs w:val="20"/>
              </w:rPr>
              <w:t xml:space="preserve">емонстрирует умение </w:t>
            </w:r>
            <w:r w:rsidRPr="00695A14">
              <w:rPr>
                <w:sz w:val="20"/>
                <w:szCs w:val="20"/>
              </w:rPr>
              <w:t xml:space="preserve">разрешать конфликтные ситуации при проектировании межличностных, групповых и организационных коммуникаций в кросскультурной среде </w:t>
            </w:r>
            <w:r w:rsidRPr="00FC3333">
              <w:rPr>
                <w:sz w:val="20"/>
                <w:szCs w:val="20"/>
              </w:rPr>
              <w:t xml:space="preserve">Студент демонстрирует владение практическими навыками </w:t>
            </w:r>
            <w:r w:rsidRPr="00695A14">
              <w:rPr>
                <w:sz w:val="20"/>
                <w:szCs w:val="20"/>
              </w:rPr>
              <w:t>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14" w:rsidRPr="00661224" w:rsidRDefault="00695A14" w:rsidP="00445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661224">
              <w:rPr>
                <w:sz w:val="20"/>
                <w:szCs w:val="20"/>
              </w:rPr>
              <w:t xml:space="preserve">акрепление способности </w:t>
            </w:r>
            <w:r w:rsidRPr="00E842E6">
              <w:rPr>
                <w:sz w:val="20"/>
                <w:szCs w:val="20"/>
              </w:rPr>
              <w:t>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</w:tc>
      </w:tr>
      <w:tr w:rsidR="00695A14" w:rsidRPr="00FC3333" w:rsidTr="004456C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14" w:rsidRPr="00FC3333" w:rsidRDefault="00695A14" w:rsidP="00445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ние особенностей </w:t>
            </w:r>
            <w:r w:rsidRPr="00695A14">
              <w:rPr>
                <w:sz w:val="20"/>
                <w:szCs w:val="20"/>
              </w:rPr>
              <w:t xml:space="preserve">национальных культур в международном бизнесе </w:t>
            </w:r>
            <w:r>
              <w:rPr>
                <w:sz w:val="20"/>
                <w:szCs w:val="20"/>
              </w:rPr>
              <w:t>Умение</w:t>
            </w:r>
            <w:r>
              <w:t xml:space="preserve"> </w:t>
            </w:r>
            <w:r w:rsidR="00A13615">
              <w:rPr>
                <w:sz w:val="20"/>
                <w:szCs w:val="20"/>
              </w:rPr>
              <w:t>ор</w:t>
            </w:r>
            <w:r w:rsidR="00A13615" w:rsidRPr="00A13615">
              <w:rPr>
                <w:sz w:val="20"/>
                <w:szCs w:val="20"/>
              </w:rPr>
              <w:t xml:space="preserve">ганизовать и поддерживать связи с деловыми партнерами  в международном бизнесе </w:t>
            </w:r>
            <w:r>
              <w:rPr>
                <w:sz w:val="20"/>
                <w:szCs w:val="20"/>
              </w:rPr>
              <w:t>Владение</w:t>
            </w:r>
            <w:r w:rsidRPr="004F51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навыками </w:t>
            </w:r>
            <w:r w:rsidR="00A13615" w:rsidRPr="00A13615">
              <w:rPr>
                <w:sz w:val="20"/>
                <w:szCs w:val="20"/>
              </w:rPr>
              <w:t>организации и поддержания связи с деловыми партнерами  в международном бизнесе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15" w:rsidRPr="00FC3333" w:rsidRDefault="00A13615" w:rsidP="00A13615">
            <w:pPr>
              <w:rPr>
                <w:sz w:val="20"/>
                <w:szCs w:val="20"/>
              </w:rPr>
            </w:pPr>
            <w:r w:rsidRPr="00FC3333">
              <w:rPr>
                <w:sz w:val="20"/>
                <w:szCs w:val="20"/>
              </w:rPr>
              <w:t xml:space="preserve">Тестирование, </w:t>
            </w:r>
            <w:r>
              <w:rPr>
                <w:sz w:val="20"/>
                <w:szCs w:val="20"/>
              </w:rPr>
              <w:t>выступление с докладами в форме презентаций, выполнение группового проекта</w:t>
            </w:r>
          </w:p>
          <w:p w:rsidR="00695A14" w:rsidRPr="00FC3333" w:rsidRDefault="00695A14" w:rsidP="004456C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A14" w:rsidRDefault="00695A14" w:rsidP="004456CE">
            <w:pPr>
              <w:rPr>
                <w:sz w:val="20"/>
                <w:szCs w:val="20"/>
              </w:rPr>
            </w:pPr>
            <w:r w:rsidRPr="00FC3333">
              <w:rPr>
                <w:sz w:val="20"/>
                <w:szCs w:val="20"/>
              </w:rPr>
              <w:t>Студент продемонстрировал</w:t>
            </w:r>
            <w:r w:rsidRPr="00FC3333">
              <w:rPr>
                <w:sz w:val="22"/>
              </w:rPr>
              <w:t xml:space="preserve"> </w:t>
            </w:r>
            <w:r w:rsidRPr="00FC3333">
              <w:rPr>
                <w:sz w:val="20"/>
                <w:szCs w:val="20"/>
              </w:rPr>
              <w:t>знание</w:t>
            </w:r>
            <w:r w:rsidRPr="00B32B64">
              <w:rPr>
                <w:sz w:val="20"/>
                <w:szCs w:val="20"/>
              </w:rPr>
              <w:t xml:space="preserve"> </w:t>
            </w:r>
            <w:r w:rsidR="00A13615">
              <w:rPr>
                <w:sz w:val="20"/>
                <w:szCs w:val="20"/>
              </w:rPr>
              <w:t xml:space="preserve">особенностей </w:t>
            </w:r>
            <w:r w:rsidR="00A13615" w:rsidRPr="00695A14">
              <w:rPr>
                <w:sz w:val="20"/>
                <w:szCs w:val="20"/>
              </w:rPr>
              <w:t xml:space="preserve">национальных культур в международном бизнесе </w:t>
            </w:r>
            <w:r>
              <w:rPr>
                <w:sz w:val="20"/>
                <w:szCs w:val="20"/>
              </w:rPr>
              <w:t>Студент д</w:t>
            </w:r>
            <w:r w:rsidRPr="00FC3333">
              <w:rPr>
                <w:sz w:val="20"/>
                <w:szCs w:val="20"/>
              </w:rPr>
              <w:t>емонстрирует умение</w:t>
            </w:r>
            <w:r>
              <w:rPr>
                <w:sz w:val="20"/>
                <w:szCs w:val="20"/>
              </w:rPr>
              <w:t xml:space="preserve"> о</w:t>
            </w:r>
            <w:r w:rsidRPr="00B32B64">
              <w:rPr>
                <w:sz w:val="20"/>
                <w:szCs w:val="20"/>
              </w:rPr>
              <w:t xml:space="preserve">рганизовывать </w:t>
            </w:r>
            <w:r w:rsidR="00A13615" w:rsidRPr="00A13615">
              <w:rPr>
                <w:sz w:val="20"/>
                <w:szCs w:val="20"/>
              </w:rPr>
              <w:t>и поддерживать связи с деловыми партнерами  в международном бизнесе</w:t>
            </w:r>
          </w:p>
          <w:p w:rsidR="00695A14" w:rsidRPr="00FC3333" w:rsidRDefault="00695A14" w:rsidP="004456CE">
            <w:pPr>
              <w:rPr>
                <w:sz w:val="20"/>
                <w:szCs w:val="20"/>
              </w:rPr>
            </w:pPr>
            <w:r w:rsidRPr="00FC3333">
              <w:rPr>
                <w:sz w:val="20"/>
                <w:szCs w:val="20"/>
              </w:rPr>
              <w:t>Студент демонстрирует владение</w:t>
            </w:r>
            <w:r>
              <w:rPr>
                <w:sz w:val="20"/>
                <w:szCs w:val="20"/>
              </w:rPr>
              <w:t xml:space="preserve"> навыками </w:t>
            </w:r>
            <w:r w:rsidR="00A13615" w:rsidRPr="00A13615">
              <w:rPr>
                <w:sz w:val="20"/>
                <w:szCs w:val="20"/>
              </w:rPr>
              <w:t xml:space="preserve">организации и </w:t>
            </w:r>
            <w:r w:rsidR="00A13615" w:rsidRPr="00A13615">
              <w:rPr>
                <w:sz w:val="20"/>
                <w:szCs w:val="20"/>
              </w:rPr>
              <w:lastRenderedPageBreak/>
              <w:t>поддержания связи с деловыми партнерами  в международном бизнес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A14" w:rsidRPr="00661224" w:rsidRDefault="00695A14" w:rsidP="00445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</w:t>
            </w:r>
            <w:r w:rsidRPr="00661224">
              <w:rPr>
                <w:sz w:val="20"/>
                <w:szCs w:val="20"/>
              </w:rPr>
              <w:t>акрепление способности</w:t>
            </w:r>
            <w:r>
              <w:rPr>
                <w:sz w:val="20"/>
                <w:szCs w:val="20"/>
              </w:rPr>
              <w:t xml:space="preserve"> </w:t>
            </w:r>
            <w:r w:rsidR="00A13615" w:rsidRPr="00A13615">
              <w:rPr>
                <w:sz w:val="20"/>
                <w:szCs w:val="20"/>
              </w:rPr>
              <w:t>организации и поддержания связи с деловыми партнерами  в международном бизнесе</w:t>
            </w:r>
            <w:r w:rsidR="00A13615" w:rsidRPr="00661224">
              <w:rPr>
                <w:sz w:val="20"/>
                <w:szCs w:val="20"/>
              </w:rPr>
              <w:t xml:space="preserve"> </w:t>
            </w:r>
            <w:r w:rsidR="00A13615">
              <w:rPr>
                <w:sz w:val="20"/>
                <w:szCs w:val="20"/>
              </w:rPr>
              <w:t xml:space="preserve"> с учетом особенностей национальных культур</w:t>
            </w:r>
          </w:p>
        </w:tc>
      </w:tr>
      <w:bookmarkEnd w:id="2"/>
    </w:tbl>
    <w:p w:rsidR="00962BFB" w:rsidRDefault="00962BFB" w:rsidP="004456CE">
      <w:pPr>
        <w:jc w:val="center"/>
        <w:rPr>
          <w:b/>
        </w:rPr>
      </w:pPr>
    </w:p>
    <w:p w:rsidR="004456CE" w:rsidRPr="002A455F" w:rsidRDefault="004456CE" w:rsidP="004456CE">
      <w:pPr>
        <w:jc w:val="center"/>
      </w:pPr>
      <w:r w:rsidRPr="002A455F">
        <w:rPr>
          <w:b/>
        </w:rPr>
        <w:t>Критерии и шкала оценивания освоения этапов компетенций на промежуточной аттестации</w:t>
      </w:r>
    </w:p>
    <w:p w:rsidR="004456CE" w:rsidRPr="002A455F" w:rsidRDefault="004456CE" w:rsidP="004456CE"/>
    <w:p w:rsidR="004456CE" w:rsidRPr="002A455F" w:rsidRDefault="004456CE" w:rsidP="004456CE">
      <w:pPr>
        <w:ind w:firstLine="720"/>
        <w:jc w:val="both"/>
      </w:pPr>
      <w:r w:rsidRPr="002A455F">
        <w:t>Контроль промежуточной успеваемости студентов по дисциплине строится на бально-рейтинговой системе и заключается в суммировании баллов, полученных студентом по результатам текущего контроля и итоговой работы.</w:t>
      </w:r>
    </w:p>
    <w:p w:rsidR="004456CE" w:rsidRPr="002A455F" w:rsidRDefault="004456CE" w:rsidP="004456CE">
      <w:pPr>
        <w:ind w:firstLine="720"/>
        <w:jc w:val="both"/>
      </w:pPr>
      <w:r w:rsidRPr="002A455F">
        <w:t xml:space="preserve">Текущий контроль реализуется в формах тестирования, оценки качества и активности работы на практических занятиях, анализа добросовестности и самостоятельности при написании творческих работ, решения задач, посещаемости занятий и т.д. В семестре по дисциплине устанавливается мероприятия текущего контроля успеваемости (4 «контрольных точки»). Выполнение всех заданий текущего контроля является обязательным для студента и является основанием для допуска к промежуточной аттестации. </w:t>
      </w:r>
    </w:p>
    <w:p w:rsidR="004456CE" w:rsidRPr="002A455F" w:rsidRDefault="004456CE" w:rsidP="004456CE">
      <w:pPr>
        <w:ind w:firstLine="720"/>
        <w:jc w:val="both"/>
      </w:pPr>
      <w:r w:rsidRPr="002A455F">
        <w:t xml:space="preserve"> К критериям выставления рейтинговых оценок текущего контроля относятся:</w:t>
      </w:r>
    </w:p>
    <w:p w:rsidR="004456CE" w:rsidRPr="002A455F" w:rsidRDefault="004456CE" w:rsidP="004456CE">
      <w:pPr>
        <w:ind w:firstLine="720"/>
        <w:jc w:val="both"/>
      </w:pPr>
      <w:r w:rsidRPr="002A455F">
        <w:t>Основные критерии:</w:t>
      </w:r>
    </w:p>
    <w:p w:rsidR="004456CE" w:rsidRPr="002A455F" w:rsidRDefault="004456CE" w:rsidP="004456CE">
      <w:pPr>
        <w:ind w:firstLine="720"/>
        <w:jc w:val="both"/>
      </w:pPr>
      <w:r w:rsidRPr="002A455F">
        <w:t>- оценка текущей успеваемости по итогам работы на семинарах;</w:t>
      </w:r>
    </w:p>
    <w:p w:rsidR="004456CE" w:rsidRPr="002A455F" w:rsidRDefault="004456CE" w:rsidP="004456CE">
      <w:pPr>
        <w:ind w:firstLine="720"/>
        <w:jc w:val="both"/>
      </w:pPr>
      <w:r w:rsidRPr="002A455F">
        <w:t>- оценки за письменные работы (рефераты, доклады, решение задач и др.);</w:t>
      </w:r>
    </w:p>
    <w:p w:rsidR="004456CE" w:rsidRPr="002A455F" w:rsidRDefault="004456CE" w:rsidP="004456CE">
      <w:pPr>
        <w:ind w:firstLine="720"/>
        <w:jc w:val="both"/>
      </w:pPr>
      <w:r w:rsidRPr="002A455F">
        <w:t>- оценки текущей успеваемости по итогам интерактивных форм практических занятий занятий (деловые игры, дискуссии и др.);</w:t>
      </w:r>
    </w:p>
    <w:p w:rsidR="004456CE" w:rsidRPr="002A455F" w:rsidRDefault="004456CE" w:rsidP="004456CE">
      <w:pPr>
        <w:ind w:firstLine="720"/>
        <w:jc w:val="both"/>
      </w:pPr>
      <w:r w:rsidRPr="002A455F">
        <w:t>- посещение учебных занятий.</w:t>
      </w:r>
    </w:p>
    <w:p w:rsidR="004456CE" w:rsidRPr="002A455F" w:rsidRDefault="004456CE" w:rsidP="004456CE">
      <w:pPr>
        <w:ind w:firstLine="720"/>
        <w:jc w:val="both"/>
      </w:pPr>
      <w:r w:rsidRPr="002A455F">
        <w:t>Дополнительные критерии:</w:t>
      </w:r>
    </w:p>
    <w:p w:rsidR="004456CE" w:rsidRPr="002A455F" w:rsidRDefault="004456CE" w:rsidP="004456CE">
      <w:pPr>
        <w:ind w:firstLine="720"/>
        <w:jc w:val="both"/>
      </w:pPr>
      <w:r w:rsidRPr="002A455F">
        <w:t>- активность на лекциях и семинарских занятиях, интерес к изучаемому предмету;</w:t>
      </w:r>
    </w:p>
    <w:p w:rsidR="004456CE" w:rsidRPr="002A455F" w:rsidRDefault="004456CE" w:rsidP="004456CE">
      <w:pPr>
        <w:ind w:firstLine="720"/>
        <w:jc w:val="both"/>
      </w:pPr>
      <w:r w:rsidRPr="002A455F">
        <w:t>- владение компьютерными методами изучения предмета, умение готовить презентации для конференций, использование Интернета, профессиональных баз данных при подготовке к занятиям и написании письменных работ;</w:t>
      </w:r>
    </w:p>
    <w:p w:rsidR="004456CE" w:rsidRPr="002A455F" w:rsidRDefault="004456CE" w:rsidP="004456CE">
      <w:pPr>
        <w:ind w:firstLine="720"/>
        <w:jc w:val="both"/>
      </w:pPr>
      <w:r w:rsidRPr="002A455F">
        <w:t>- обязательное посещение учебных занятий;</w:t>
      </w:r>
    </w:p>
    <w:p w:rsidR="004456CE" w:rsidRPr="002A455F" w:rsidRDefault="004456CE" w:rsidP="004456CE">
      <w:pPr>
        <w:ind w:firstLine="720"/>
        <w:jc w:val="both"/>
      </w:pPr>
      <w:r w:rsidRPr="002A455F">
        <w:t>- оценка самостоятельной работы студента;</w:t>
      </w:r>
    </w:p>
    <w:p w:rsidR="004456CE" w:rsidRPr="002A455F" w:rsidRDefault="004456CE" w:rsidP="004456CE">
      <w:pPr>
        <w:ind w:firstLine="720"/>
        <w:jc w:val="both"/>
      </w:pPr>
      <w:r w:rsidRPr="002A455F">
        <w:t>- участие студента в работе организуемых кафедрой (филиалом) круглых столов, конференций и пр.;</w:t>
      </w:r>
    </w:p>
    <w:p w:rsidR="004456CE" w:rsidRPr="002A455F" w:rsidRDefault="004456CE" w:rsidP="004456CE">
      <w:pPr>
        <w:ind w:firstLine="720"/>
        <w:jc w:val="both"/>
      </w:pPr>
      <w:r w:rsidRPr="002A455F">
        <w:t>- общий уровень правовой культуры, эрудиция в области правовых проблем.</w:t>
      </w:r>
    </w:p>
    <w:p w:rsidR="004456CE" w:rsidRPr="002A455F" w:rsidRDefault="004456CE" w:rsidP="004456CE">
      <w:pPr>
        <w:ind w:firstLine="720"/>
        <w:jc w:val="both"/>
      </w:pPr>
      <w:r w:rsidRPr="002A455F">
        <w:t>Результаты промежуточной аттестации определяются оценками "отлично", "хорошо", "удовлетворительно", "неудовлетворительно" (форма промежуточной аттестации – экзамен или дифференцированный зачет) и "зачтено", "не зачтено" (форма промежуточной аттестации – зачет).</w:t>
      </w:r>
    </w:p>
    <w:p w:rsidR="004456CE" w:rsidRPr="002A455F" w:rsidRDefault="004456CE" w:rsidP="004456CE">
      <w:pPr>
        <w:ind w:firstLine="720"/>
        <w:jc w:val="both"/>
      </w:pPr>
      <w:r w:rsidRPr="002A455F">
        <w:t>В соответствии с Положением «о проведении текущего контроля успеваемости и промежуточной аттестации обучающихся по образовательным программам высшего образования - программам бакалавриата и программам магистратуры, реализуемым по федеральным государственным образовательным стандартам» рейтинговая оценка студентов по каждой учебной дисциплине независимо от ее общей трудоемкости, определяется по 100-балльной шкале в каждом семестре. Распределение баллов рейтинговой оценки между видами контроля рекомендуется устанавливать в следующем соотношении:</w:t>
      </w:r>
    </w:p>
    <w:p w:rsidR="004456CE" w:rsidRPr="002A455F" w:rsidRDefault="004456CE" w:rsidP="004456CE">
      <w:pPr>
        <w:ind w:firstLine="720"/>
        <w:jc w:val="both"/>
      </w:pPr>
      <w:r w:rsidRPr="002A455F">
        <w:t xml:space="preserve">Посещаемость – посещение занятий лекционного типа (за исключением поточных) и занятий семинарского типа оценивается накопительно следующим образом: максимальное количество баллов, отводимых на учет посещаемости (30 баллов), делится </w:t>
      </w:r>
      <w:r w:rsidRPr="002A455F">
        <w:lastRenderedPageBreak/>
        <w:t>на количество лекций (за исключением поточных) и практических занятий по дисциплине. Полученное значение определяет количество баллов, набираемых студентом за посещение одного занятия. По решение Ученого совета Высшей школы бизнеса, менеджмента и права посещаемость учебных занятий может не учитываться при оценивании результатов освоения дисциплин.</w:t>
      </w:r>
    </w:p>
    <w:p w:rsidR="004456CE" w:rsidRPr="002A455F" w:rsidRDefault="004456CE" w:rsidP="004456CE">
      <w:pPr>
        <w:ind w:firstLine="720"/>
        <w:jc w:val="both"/>
      </w:pPr>
      <w:r w:rsidRPr="002A455F">
        <w:t>Успеваемость – оценка успеваемости выставляется за выполнение заданий текущего контроля по дисциплине. Как правило, в семестре 4 мероприятия текущего контроля (4 «контрольных точки»), причем выполнение всех 4 заданий текущего контроля является обязательным для студента. При обнаружении преподавателем в выполненном студентом задании плагиата данное задание оценивается 0 баллов и считается не выполненным.</w:t>
      </w:r>
    </w:p>
    <w:p w:rsidR="004456CE" w:rsidRPr="002A455F" w:rsidRDefault="004456CE" w:rsidP="004456CE">
      <w:pPr>
        <w:ind w:firstLine="720"/>
        <w:jc w:val="both"/>
      </w:pPr>
      <w:r w:rsidRPr="002A455F">
        <w:t xml:space="preserve">Практические занятия (между «контрольными точками») проводятся в активной и интерактивной форме (дискуссии по изученному материалу, разбор ситуаций и т.п.), в аудитории или вне аудитории (на выставке, например). Несмотря на то, что преподаватель не оценивает в баллах студента на каждом занятии,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. </w:t>
      </w:r>
    </w:p>
    <w:p w:rsidR="004456CE" w:rsidRPr="002A455F" w:rsidRDefault="004456CE" w:rsidP="004456CE">
      <w:pPr>
        <w:ind w:firstLine="720"/>
        <w:jc w:val="both"/>
      </w:pPr>
      <w:r w:rsidRPr="002A455F"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4456CE" w:rsidRPr="002A455F" w:rsidRDefault="004456CE" w:rsidP="004456CE">
      <w:pPr>
        <w:ind w:firstLine="720"/>
        <w:jc w:val="both"/>
      </w:pPr>
      <w:r w:rsidRPr="002A455F"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4456CE" w:rsidRPr="002A455F" w:rsidRDefault="004456CE" w:rsidP="004456CE">
      <w:pPr>
        <w:ind w:firstLine="720"/>
        <w:jc w:val="both"/>
      </w:pPr>
      <w:r w:rsidRPr="002A455F">
        <w:t>Перевод рейтинговых баллов в итоговую 5 – балльную шкалу оценку осуществляется в соответствии с таблицей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19"/>
        <w:gridCol w:w="750"/>
        <w:gridCol w:w="2352"/>
        <w:gridCol w:w="862"/>
        <w:gridCol w:w="1023"/>
        <w:gridCol w:w="917"/>
        <w:gridCol w:w="2647"/>
      </w:tblGrid>
      <w:tr w:rsidR="00556864" w:rsidRPr="00CF027E" w:rsidTr="00B70D9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  <w:r w:rsidRPr="00CF027E">
              <w:t>Баллы за се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  <w:r w:rsidRPr="00CF027E">
              <w:t>Автоматическая оценка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  <w:r w:rsidRPr="00CF027E">
              <w:t>Баллы за зачет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  <w:r w:rsidRPr="00CF027E">
              <w:t>Баллы за эк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  <w:r w:rsidRPr="00CF027E">
              <w:t>Общая сумма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  <w:r w:rsidRPr="00CF027E">
              <w:t>Итоговая оценка</w:t>
            </w:r>
          </w:p>
        </w:tc>
      </w:tr>
      <w:tr w:rsidR="00556864" w:rsidRPr="00CF027E" w:rsidTr="00B70D9B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  <w:r w:rsidRPr="00CF027E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  <w:r w:rsidRPr="00CF027E">
              <w:t>экзамен</w:t>
            </w: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</w:p>
        </w:tc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</w:p>
        </w:tc>
      </w:tr>
      <w:tr w:rsidR="00556864" w:rsidRPr="00CF027E" w:rsidTr="00B70D9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  <w:r w:rsidRPr="00CF027E">
              <w:t>90-10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  <w:r w:rsidRPr="00CF027E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  <w:r w:rsidRPr="00CF027E">
              <w:t>5 (отлично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  <w:r w:rsidRPr="00CF027E"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  <w:r w:rsidRPr="00CF027E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  <w:r w:rsidRPr="00CF027E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  <w:r w:rsidRPr="00CF027E">
              <w:t>5 (отлично)</w:t>
            </w:r>
          </w:p>
        </w:tc>
      </w:tr>
      <w:tr w:rsidR="00556864" w:rsidRPr="00CF027E" w:rsidTr="00B70D9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  <w:r w:rsidRPr="00CF027E">
              <w:t>71-8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  <w:r w:rsidRPr="00CF027E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  <w:r w:rsidRPr="00CF027E">
              <w:t>4 (хорошо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  <w:r w:rsidRPr="00CF027E"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  <w:r w:rsidRPr="00CF027E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  <w:r w:rsidRPr="00CF027E">
              <w:t>71-89</w:t>
            </w:r>
          </w:p>
          <w:p w:rsidR="00556864" w:rsidRPr="00CF027E" w:rsidRDefault="00556864" w:rsidP="00B70D9B">
            <w:pPr>
              <w:jc w:val="both"/>
            </w:pPr>
            <w:r w:rsidRPr="00CF027E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  <w:r w:rsidRPr="00CF027E">
              <w:t>4 (хорошо)</w:t>
            </w:r>
          </w:p>
          <w:p w:rsidR="00556864" w:rsidRPr="00CF027E" w:rsidRDefault="00556864" w:rsidP="00B70D9B">
            <w:pPr>
              <w:jc w:val="both"/>
            </w:pPr>
            <w:r w:rsidRPr="00CF027E">
              <w:t>5 (отлично)</w:t>
            </w:r>
          </w:p>
        </w:tc>
      </w:tr>
      <w:tr w:rsidR="00556864" w:rsidRPr="00CF027E" w:rsidTr="00B70D9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  <w:r w:rsidRPr="00CF027E">
              <w:t>51-7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  <w:r w:rsidRPr="00CF027E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  <w:r w:rsidRPr="00CF027E">
              <w:t>3 (удовлетворительно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  <w:r w:rsidRPr="00CF027E"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  <w:r w:rsidRPr="00CF027E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  <w:r w:rsidRPr="00CF027E">
              <w:t>51-70</w:t>
            </w:r>
          </w:p>
          <w:p w:rsidR="00556864" w:rsidRPr="00CF027E" w:rsidRDefault="00556864" w:rsidP="00B70D9B">
            <w:pPr>
              <w:jc w:val="both"/>
            </w:pPr>
            <w:r w:rsidRPr="00CF027E">
              <w:t>71-89</w:t>
            </w:r>
          </w:p>
          <w:p w:rsidR="00556864" w:rsidRPr="00CF027E" w:rsidRDefault="00556864" w:rsidP="00B70D9B">
            <w:pPr>
              <w:jc w:val="both"/>
            </w:pPr>
            <w:r w:rsidRPr="00CF027E"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  <w:r w:rsidRPr="00CF027E">
              <w:t>3 (удовлетворительно)</w:t>
            </w:r>
          </w:p>
          <w:p w:rsidR="00556864" w:rsidRPr="00CF027E" w:rsidRDefault="00556864" w:rsidP="00B70D9B">
            <w:pPr>
              <w:jc w:val="both"/>
            </w:pPr>
            <w:r w:rsidRPr="00CF027E">
              <w:t>4 (хорошо)</w:t>
            </w:r>
          </w:p>
          <w:p w:rsidR="00556864" w:rsidRPr="00CF027E" w:rsidRDefault="00556864" w:rsidP="00B70D9B">
            <w:pPr>
              <w:jc w:val="both"/>
            </w:pPr>
            <w:r w:rsidRPr="00CF027E">
              <w:t>5 (отлично)</w:t>
            </w:r>
          </w:p>
        </w:tc>
      </w:tr>
      <w:tr w:rsidR="00556864" w:rsidRPr="00CF027E" w:rsidTr="00B70D9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  <w:r w:rsidRPr="00CF027E"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  <w:r w:rsidRPr="00CF027E">
              <w:t>недопуск к зачету, экзамену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  <w:r w:rsidRPr="00CF027E"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  <w:r w:rsidRPr="00CF027E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  <w:r w:rsidRPr="00CF027E">
              <w:t>50 и мен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  <w:r w:rsidRPr="00CF027E">
              <w:t>2 (неудовлетворительно), незачет</w:t>
            </w:r>
          </w:p>
        </w:tc>
      </w:tr>
    </w:tbl>
    <w:p w:rsidR="004456CE" w:rsidRPr="002A455F" w:rsidRDefault="004456CE" w:rsidP="004456CE">
      <w:pPr>
        <w:ind w:firstLine="720"/>
        <w:jc w:val="both"/>
      </w:pPr>
    </w:p>
    <w:p w:rsidR="004456CE" w:rsidRPr="002A455F" w:rsidRDefault="004456CE" w:rsidP="004456CE">
      <w:pPr>
        <w:ind w:firstLine="720"/>
        <w:jc w:val="both"/>
      </w:pPr>
      <w:r w:rsidRPr="002A455F">
        <w:t>* при условии выполнения всех заданий текущего контроля успеваемости</w:t>
      </w:r>
    </w:p>
    <w:p w:rsidR="004456CE" w:rsidRPr="00C41FB5" w:rsidRDefault="004456CE" w:rsidP="004456CE">
      <w:pPr>
        <w:ind w:firstLine="720"/>
        <w:jc w:val="both"/>
        <w:rPr>
          <w:color w:val="FF0000"/>
        </w:rPr>
      </w:pPr>
    </w:p>
    <w:p w:rsidR="004456CE" w:rsidRPr="002A455F" w:rsidRDefault="004456CE" w:rsidP="004456CE">
      <w:pPr>
        <w:ind w:firstLine="720"/>
        <w:jc w:val="both"/>
      </w:pPr>
    </w:p>
    <w:p w:rsidR="004456CE" w:rsidRPr="002A455F" w:rsidRDefault="004456CE" w:rsidP="004456CE">
      <w:pPr>
        <w:ind w:firstLine="720"/>
        <w:jc w:val="both"/>
      </w:pPr>
      <w:r w:rsidRPr="002A455F">
        <w:rPr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4456CE" w:rsidRPr="00C41FB5" w:rsidRDefault="004456CE" w:rsidP="004456CE">
      <w:pPr>
        <w:ind w:firstLine="720"/>
        <w:jc w:val="both"/>
        <w:rPr>
          <w:bCs/>
          <w:color w:val="FF0000"/>
          <w:sz w:val="22"/>
          <w:szCs w:val="22"/>
        </w:rPr>
      </w:pPr>
    </w:p>
    <w:p w:rsidR="004456CE" w:rsidRPr="002A455F" w:rsidRDefault="004456CE" w:rsidP="004456CE">
      <w:pPr>
        <w:ind w:firstLine="720"/>
        <w:jc w:val="both"/>
        <w:rPr>
          <w:sz w:val="22"/>
          <w:szCs w:val="22"/>
        </w:rPr>
      </w:pPr>
      <w:r w:rsidRPr="002A455F">
        <w:rPr>
          <w:bCs/>
          <w:i/>
          <w:sz w:val="22"/>
          <w:szCs w:val="22"/>
        </w:rPr>
        <w:t>Средство оценивания – тестирование</w:t>
      </w:r>
    </w:p>
    <w:p w:rsidR="004456CE" w:rsidRPr="002A455F" w:rsidRDefault="004456CE" w:rsidP="004456CE">
      <w:pPr>
        <w:ind w:firstLine="720"/>
        <w:jc w:val="both"/>
        <w:rPr>
          <w:b/>
          <w:sz w:val="22"/>
          <w:szCs w:val="22"/>
        </w:rPr>
      </w:pPr>
    </w:p>
    <w:p w:rsidR="004456CE" w:rsidRPr="002A455F" w:rsidRDefault="004456CE" w:rsidP="004456CE">
      <w:pPr>
        <w:ind w:firstLine="720"/>
        <w:jc w:val="both"/>
        <w:rPr>
          <w:sz w:val="22"/>
          <w:szCs w:val="22"/>
        </w:rPr>
      </w:pPr>
      <w:r w:rsidRPr="002A455F">
        <w:rPr>
          <w:b/>
          <w:sz w:val="22"/>
          <w:szCs w:val="22"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4456CE" w:rsidRPr="002A455F" w:rsidTr="004456C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CE" w:rsidRPr="002A455F" w:rsidRDefault="004456CE" w:rsidP="004456CE">
            <w:pPr>
              <w:ind w:firstLine="720"/>
              <w:jc w:val="both"/>
            </w:pPr>
            <w:r w:rsidRPr="002A455F">
              <w:rPr>
                <w:b/>
                <w:sz w:val="22"/>
                <w:szCs w:val="22"/>
                <w:lang w:eastAsia="en-US"/>
              </w:rPr>
              <w:lastRenderedPageBreak/>
              <w:t>Критерии оцен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CE" w:rsidRPr="002A455F" w:rsidRDefault="004456CE" w:rsidP="004456CE">
            <w:pPr>
              <w:ind w:firstLine="720"/>
              <w:jc w:val="both"/>
            </w:pPr>
            <w:r w:rsidRPr="002A455F">
              <w:rPr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4456CE" w:rsidRPr="002A455F" w:rsidTr="004456CE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CE" w:rsidRPr="002A455F" w:rsidRDefault="004456CE" w:rsidP="004456CE">
            <w:pPr>
              <w:ind w:firstLine="720"/>
              <w:jc w:val="both"/>
              <w:rPr>
                <w:lang w:eastAsia="en-US"/>
              </w:rPr>
            </w:pPr>
          </w:p>
          <w:p w:rsidR="004456CE" w:rsidRPr="002A455F" w:rsidRDefault="004456CE" w:rsidP="004456CE">
            <w:pPr>
              <w:ind w:firstLine="720"/>
              <w:jc w:val="both"/>
              <w:rPr>
                <w:lang w:eastAsia="en-US"/>
              </w:rPr>
            </w:pPr>
          </w:p>
          <w:p w:rsidR="004456CE" w:rsidRPr="002A455F" w:rsidRDefault="004456CE" w:rsidP="004456CE">
            <w:pPr>
              <w:ind w:firstLine="720"/>
              <w:jc w:val="both"/>
            </w:pPr>
            <w:r w:rsidRPr="002A455F">
              <w:rPr>
                <w:sz w:val="22"/>
                <w:szCs w:val="22"/>
                <w:lang w:eastAsia="en-US"/>
              </w:rPr>
              <w:t>выполнено верно заданий</w:t>
            </w:r>
          </w:p>
          <w:p w:rsidR="004456CE" w:rsidRPr="002A455F" w:rsidRDefault="004456CE" w:rsidP="004456CE">
            <w:pPr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CE" w:rsidRPr="002A455F" w:rsidRDefault="004456CE" w:rsidP="004456CE">
            <w:pPr>
              <w:ind w:firstLine="720"/>
              <w:jc w:val="both"/>
            </w:pPr>
            <w:r w:rsidRPr="002A455F">
              <w:rPr>
                <w:sz w:val="22"/>
                <w:szCs w:val="22"/>
                <w:lang w:eastAsia="en-US"/>
              </w:rPr>
              <w:t>«5», если (90 –100)% правильных ответов</w:t>
            </w:r>
          </w:p>
          <w:p w:rsidR="004456CE" w:rsidRPr="002A455F" w:rsidRDefault="004456CE" w:rsidP="004456CE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4456CE" w:rsidRPr="002A455F" w:rsidTr="004456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E" w:rsidRPr="002A455F" w:rsidRDefault="004456CE" w:rsidP="004456CE">
            <w:pPr>
              <w:rPr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CE" w:rsidRPr="002A455F" w:rsidRDefault="004456CE" w:rsidP="004456CE">
            <w:pPr>
              <w:ind w:firstLine="720"/>
              <w:jc w:val="both"/>
            </w:pPr>
            <w:r w:rsidRPr="002A455F">
              <w:rPr>
                <w:sz w:val="22"/>
                <w:szCs w:val="22"/>
                <w:lang w:eastAsia="en-US"/>
              </w:rPr>
              <w:t>«4», если (70 – 89)% правильных ответов</w:t>
            </w:r>
          </w:p>
          <w:p w:rsidR="004456CE" w:rsidRPr="002A455F" w:rsidRDefault="004456CE" w:rsidP="004456CE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4456CE" w:rsidRPr="002A455F" w:rsidTr="004456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E" w:rsidRPr="002A455F" w:rsidRDefault="004456CE" w:rsidP="004456CE">
            <w:pPr>
              <w:rPr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CE" w:rsidRPr="002A455F" w:rsidRDefault="004456CE" w:rsidP="004456CE">
            <w:pPr>
              <w:ind w:firstLine="720"/>
              <w:jc w:val="both"/>
            </w:pPr>
            <w:r w:rsidRPr="002A455F">
              <w:rPr>
                <w:sz w:val="22"/>
                <w:szCs w:val="22"/>
                <w:lang w:eastAsia="en-US"/>
              </w:rPr>
              <w:t>«3», если (50 – 69)% правильных ответов</w:t>
            </w:r>
          </w:p>
          <w:p w:rsidR="004456CE" w:rsidRPr="002A455F" w:rsidRDefault="004456CE" w:rsidP="004456CE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4456CE" w:rsidRPr="002A455F" w:rsidTr="004456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E" w:rsidRPr="002A455F" w:rsidRDefault="004456CE" w:rsidP="004456CE">
            <w:pPr>
              <w:rPr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CE" w:rsidRPr="002A455F" w:rsidRDefault="004456CE" w:rsidP="004456CE">
            <w:pPr>
              <w:ind w:firstLine="720"/>
              <w:jc w:val="both"/>
            </w:pPr>
            <w:r w:rsidRPr="002A455F">
              <w:rPr>
                <w:sz w:val="22"/>
                <w:szCs w:val="22"/>
                <w:lang w:eastAsia="en-US"/>
              </w:rPr>
              <w:t>«2», если менее 50% правильных ответов</w:t>
            </w:r>
          </w:p>
        </w:tc>
      </w:tr>
    </w:tbl>
    <w:p w:rsidR="004456CE" w:rsidRPr="002A455F" w:rsidRDefault="004456CE" w:rsidP="004456CE">
      <w:pPr>
        <w:ind w:firstLine="720"/>
        <w:jc w:val="both"/>
      </w:pPr>
    </w:p>
    <w:p w:rsidR="00666523" w:rsidRDefault="00666523" w:rsidP="00666523">
      <w:pPr>
        <w:ind w:firstLine="709"/>
        <w:rPr>
          <w:bCs/>
          <w:i/>
          <w:sz w:val="22"/>
          <w:szCs w:val="22"/>
        </w:rPr>
      </w:pPr>
      <w:r w:rsidRPr="002C0221">
        <w:rPr>
          <w:bCs/>
          <w:i/>
          <w:sz w:val="22"/>
          <w:szCs w:val="22"/>
        </w:rPr>
        <w:t xml:space="preserve">Средство оценивания – </w:t>
      </w:r>
      <w:r>
        <w:rPr>
          <w:bCs/>
          <w:i/>
          <w:sz w:val="22"/>
          <w:szCs w:val="22"/>
        </w:rPr>
        <w:t>доклад</w:t>
      </w:r>
    </w:p>
    <w:p w:rsidR="00666523" w:rsidRDefault="00666523" w:rsidP="00666523">
      <w:pPr>
        <w:ind w:firstLine="709"/>
        <w:rPr>
          <w:b/>
        </w:rPr>
      </w:pPr>
    </w:p>
    <w:p w:rsidR="00666523" w:rsidRPr="00D34992" w:rsidRDefault="00666523" w:rsidP="00666523">
      <w:pPr>
        <w:ind w:firstLine="709"/>
        <w:rPr>
          <w:b/>
        </w:rPr>
      </w:pPr>
      <w:r w:rsidRPr="00D34992">
        <w:rPr>
          <w:b/>
        </w:rPr>
        <w:t xml:space="preserve">Шкала оценки уровня знаний, умений и навыков при </w:t>
      </w:r>
      <w:r>
        <w:rPr>
          <w:b/>
        </w:rPr>
        <w:t>докладе</w:t>
      </w:r>
    </w:p>
    <w:tbl>
      <w:tblPr>
        <w:tblW w:w="9606" w:type="dxa"/>
        <w:tblLook w:val="04A0"/>
      </w:tblPr>
      <w:tblGrid>
        <w:gridCol w:w="3936"/>
        <w:gridCol w:w="5670"/>
      </w:tblGrid>
      <w:tr w:rsidR="00666523" w:rsidRPr="00D34992" w:rsidTr="00131C1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23" w:rsidRPr="00D34992" w:rsidRDefault="00666523" w:rsidP="00131C1F">
            <w:pPr>
              <w:rPr>
                <w:b/>
                <w:iCs/>
              </w:rPr>
            </w:pPr>
            <w:r w:rsidRPr="00D34992">
              <w:rPr>
                <w:b/>
                <w:iCs/>
              </w:rPr>
              <w:t>Критерии оцен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23" w:rsidRPr="00D34992" w:rsidRDefault="00666523" w:rsidP="00131C1F">
            <w:pPr>
              <w:rPr>
                <w:b/>
                <w:iCs/>
              </w:rPr>
            </w:pPr>
            <w:r w:rsidRPr="00D34992">
              <w:rPr>
                <w:b/>
                <w:iCs/>
              </w:rPr>
              <w:t>Содержание</w:t>
            </w:r>
          </w:p>
        </w:tc>
      </w:tr>
      <w:tr w:rsidR="00666523" w:rsidRPr="00D34992" w:rsidTr="00131C1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23" w:rsidRPr="00950FFC" w:rsidRDefault="00666523" w:rsidP="00131C1F">
            <w:pPr>
              <w:rPr>
                <w:b/>
              </w:rPr>
            </w:pPr>
            <w:r w:rsidRPr="00950FFC">
              <w:rPr>
                <w:b/>
                <w:iCs/>
              </w:rPr>
              <w:t>Критерий оценки базовой системы знаний</w:t>
            </w:r>
            <w:r w:rsidRPr="00950FFC">
              <w:rPr>
                <w:b/>
              </w:rPr>
              <w:t>:</w:t>
            </w:r>
          </w:p>
          <w:p w:rsidR="00666523" w:rsidRPr="00950FFC" w:rsidRDefault="00666523" w:rsidP="00131C1F">
            <w:pPr>
              <w:rPr>
                <w:b/>
                <w:i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23" w:rsidRPr="00D34992" w:rsidRDefault="00666523" w:rsidP="00131C1F">
            <w:r w:rsidRPr="00D34992">
              <w:t>– степень понимания студентом учебного материала;</w:t>
            </w:r>
          </w:p>
          <w:p w:rsidR="00666523" w:rsidRPr="00D34992" w:rsidRDefault="00666523" w:rsidP="00131C1F">
            <w:r w:rsidRPr="00D34992">
              <w:t>– теоретическая обоснованность решений, лежащих в основе замысла и воплощенных в результате;</w:t>
            </w:r>
          </w:p>
          <w:p w:rsidR="00666523" w:rsidRPr="00D34992" w:rsidRDefault="00666523" w:rsidP="00131C1F">
            <w:r w:rsidRPr="00D34992">
              <w:t>– научность подхода к решению задачи/задания;</w:t>
            </w:r>
          </w:p>
          <w:p w:rsidR="00666523" w:rsidRPr="00D34992" w:rsidRDefault="00666523" w:rsidP="00131C1F">
            <w:r w:rsidRPr="00D34992">
              <w:t>– владение терминологией;</w:t>
            </w:r>
          </w:p>
          <w:p w:rsidR="00666523" w:rsidRPr="00FC30C6" w:rsidRDefault="00666523" w:rsidP="00131C1F">
            <w:r w:rsidRPr="00D34992">
              <w:t>– демонстрация интеграции компетенций (заложенных на этапе задания как результата обучения).</w:t>
            </w:r>
          </w:p>
        </w:tc>
      </w:tr>
      <w:tr w:rsidR="00666523" w:rsidRPr="00D34992" w:rsidTr="00131C1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23" w:rsidRPr="00950FFC" w:rsidRDefault="00666523" w:rsidP="00131C1F">
            <w:pPr>
              <w:rPr>
                <w:b/>
                <w:iCs/>
              </w:rPr>
            </w:pPr>
            <w:r w:rsidRPr="00950FFC">
              <w:rPr>
                <w:b/>
                <w:iCs/>
              </w:rPr>
              <w:t>Критерий оценки творческой ча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23" w:rsidRPr="00D34992" w:rsidRDefault="00666523" w:rsidP="00131C1F">
            <w:r w:rsidRPr="00D34992">
              <w:t>– оригинальность замысла;</w:t>
            </w:r>
          </w:p>
          <w:p w:rsidR="00666523" w:rsidRPr="00D34992" w:rsidRDefault="00666523" w:rsidP="00131C1F">
            <w:r w:rsidRPr="00D34992">
              <w:t>– уровень новизны: комбинация ранее известных способов деятельности при решении новой проблемы /преобразование известных способов при решении новой проблемы/новая идея;</w:t>
            </w:r>
          </w:p>
          <w:p w:rsidR="00666523" w:rsidRPr="00FC30C6" w:rsidRDefault="00666523" w:rsidP="00131C1F">
            <w:pPr>
              <w:rPr>
                <w:b/>
                <w:i/>
              </w:rPr>
            </w:pPr>
            <w:r w:rsidRPr="00D34992">
              <w:t>– характер представления результатов (наглядность, оформление, донесение до слушателей и др.)</w:t>
            </w:r>
          </w:p>
        </w:tc>
      </w:tr>
      <w:tr w:rsidR="00666523" w:rsidRPr="00D34992" w:rsidTr="00131C1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23" w:rsidRPr="00950FFC" w:rsidRDefault="00666523" w:rsidP="00131C1F">
            <w:pPr>
              <w:rPr>
                <w:b/>
                <w:iCs/>
              </w:rPr>
            </w:pPr>
            <w:r w:rsidRPr="00950FFC">
              <w:rPr>
                <w:b/>
                <w:iCs/>
              </w:rPr>
              <w:t>Критерий оценки базовой системы зна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23" w:rsidRPr="00D34992" w:rsidRDefault="00666523" w:rsidP="00131C1F">
            <w:r w:rsidRPr="00D34992">
              <w:t>– степень понимания студентом учебного материала;</w:t>
            </w:r>
          </w:p>
          <w:p w:rsidR="00666523" w:rsidRPr="00D34992" w:rsidRDefault="00666523" w:rsidP="00131C1F">
            <w:r w:rsidRPr="00D34992">
              <w:t>– теоретическая обоснованность решений, лежащих в основе замысла и воплощенных в результате;</w:t>
            </w:r>
          </w:p>
          <w:p w:rsidR="00666523" w:rsidRPr="00D34992" w:rsidRDefault="00666523" w:rsidP="00131C1F">
            <w:r w:rsidRPr="00D34992">
              <w:t>– научность подхода к решению задачи/задания;</w:t>
            </w:r>
          </w:p>
          <w:p w:rsidR="00666523" w:rsidRPr="00D34992" w:rsidRDefault="00666523" w:rsidP="00131C1F">
            <w:r w:rsidRPr="00D34992">
              <w:t>– владение терминологией;</w:t>
            </w:r>
          </w:p>
          <w:p w:rsidR="00666523" w:rsidRPr="00FC30C6" w:rsidRDefault="00666523" w:rsidP="00131C1F">
            <w:r w:rsidRPr="00D34992">
              <w:t>– демонстрация интеграции компетенций (заложенных на этапе задания как результата обучения).</w:t>
            </w:r>
          </w:p>
        </w:tc>
      </w:tr>
      <w:tr w:rsidR="00666523" w:rsidRPr="00D34992" w:rsidTr="00131C1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23" w:rsidRPr="00950FFC" w:rsidRDefault="00666523" w:rsidP="00131C1F">
            <w:pPr>
              <w:rPr>
                <w:b/>
                <w:iCs/>
              </w:rPr>
            </w:pPr>
            <w:r w:rsidRPr="00950FFC">
              <w:rPr>
                <w:b/>
                <w:iCs/>
              </w:rPr>
              <w:t>Критерий оценки творческой ча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23" w:rsidRPr="00D34992" w:rsidRDefault="00666523" w:rsidP="00131C1F">
            <w:r w:rsidRPr="00D34992">
              <w:t>– оригинальность замысла;</w:t>
            </w:r>
          </w:p>
          <w:p w:rsidR="00666523" w:rsidRPr="00D34992" w:rsidRDefault="00666523" w:rsidP="00131C1F">
            <w:r w:rsidRPr="00D34992">
              <w:t>– уровень новизны: комбинация ранее известных способов деятельности при решении новой проблемы /преобразование известных способов при решении новой проблемы/новая идея;</w:t>
            </w:r>
          </w:p>
          <w:p w:rsidR="00666523" w:rsidRPr="00FC30C6" w:rsidRDefault="00666523" w:rsidP="00131C1F">
            <w:pPr>
              <w:rPr>
                <w:b/>
                <w:i/>
              </w:rPr>
            </w:pPr>
            <w:r w:rsidRPr="00D34992">
              <w:t>– характер представления результатов (наглядность, оформление, донесение до слушателей и др.)</w:t>
            </w:r>
          </w:p>
        </w:tc>
      </w:tr>
      <w:tr w:rsidR="00666523" w:rsidRPr="00D34992" w:rsidTr="00131C1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23" w:rsidRPr="00D34992" w:rsidRDefault="00666523" w:rsidP="00131C1F">
            <w:pPr>
              <w:rPr>
                <w:b/>
              </w:rPr>
            </w:pPr>
            <w:r w:rsidRPr="00D34992">
              <w:rPr>
                <w:b/>
              </w:rPr>
              <w:lastRenderedPageBreak/>
              <w:t>Показатели оценки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23" w:rsidRPr="00D34992" w:rsidRDefault="00666523" w:rsidP="00131C1F">
            <w:pPr>
              <w:rPr>
                <w:b/>
              </w:rPr>
            </w:pPr>
            <w:r w:rsidRPr="00D34992">
              <w:rPr>
                <w:b/>
              </w:rPr>
              <w:t>Оценка</w:t>
            </w:r>
          </w:p>
        </w:tc>
      </w:tr>
      <w:tr w:rsidR="00666523" w:rsidRPr="00D34992" w:rsidTr="00131C1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23" w:rsidRPr="00D34992" w:rsidRDefault="00666523" w:rsidP="00666523">
            <w:pPr>
              <w:numPr>
                <w:ilvl w:val="0"/>
                <w:numId w:val="22"/>
              </w:numPr>
              <w:tabs>
                <w:tab w:val="left" w:pos="284"/>
              </w:tabs>
              <w:ind w:left="0" w:firstLine="0"/>
              <w:jc w:val="both"/>
            </w:pPr>
            <w:r w:rsidRPr="00D34992">
              <w:t>соответствие выступления теме, поставленным целям и задачам;</w:t>
            </w:r>
          </w:p>
          <w:p w:rsidR="00666523" w:rsidRPr="00D34992" w:rsidRDefault="00666523" w:rsidP="00666523">
            <w:pPr>
              <w:numPr>
                <w:ilvl w:val="0"/>
                <w:numId w:val="22"/>
              </w:numPr>
              <w:tabs>
                <w:tab w:val="left" w:pos="284"/>
              </w:tabs>
              <w:ind w:left="0" w:firstLine="0"/>
              <w:jc w:val="both"/>
            </w:pPr>
            <w:r w:rsidRPr="00D34992">
              <w:t>показал понимание темы, умение критического анализа информации;</w:t>
            </w:r>
          </w:p>
          <w:p w:rsidR="00666523" w:rsidRPr="00D34992" w:rsidRDefault="00666523" w:rsidP="00666523">
            <w:pPr>
              <w:numPr>
                <w:ilvl w:val="0"/>
                <w:numId w:val="22"/>
              </w:numPr>
              <w:tabs>
                <w:tab w:val="left" w:pos="284"/>
              </w:tabs>
              <w:ind w:left="0" w:firstLine="0"/>
              <w:jc w:val="both"/>
            </w:pPr>
            <w:r w:rsidRPr="00D34992">
              <w:t>продемонстрировал знание методов изучения и умение их применять;</w:t>
            </w:r>
          </w:p>
          <w:p w:rsidR="00666523" w:rsidRPr="00D34992" w:rsidRDefault="00666523" w:rsidP="00666523">
            <w:pPr>
              <w:numPr>
                <w:ilvl w:val="0"/>
                <w:numId w:val="22"/>
              </w:numPr>
              <w:tabs>
                <w:tab w:val="left" w:pos="284"/>
              </w:tabs>
              <w:ind w:left="0" w:firstLine="0"/>
              <w:jc w:val="both"/>
            </w:pPr>
            <w:r w:rsidRPr="00D34992">
              <w:t>- обобщил информацию с помощью таблиц, схем, рисунков и т.д.;</w:t>
            </w:r>
          </w:p>
          <w:p w:rsidR="00666523" w:rsidRPr="00D34992" w:rsidRDefault="00666523" w:rsidP="00666523">
            <w:pPr>
              <w:numPr>
                <w:ilvl w:val="0"/>
                <w:numId w:val="22"/>
              </w:numPr>
              <w:tabs>
                <w:tab w:val="left" w:pos="284"/>
              </w:tabs>
              <w:ind w:left="0" w:firstLine="0"/>
              <w:jc w:val="both"/>
            </w:pPr>
            <w:r w:rsidRPr="00D34992">
              <w:t>сформулировал аргументированные выводы;</w:t>
            </w:r>
          </w:p>
          <w:p w:rsidR="00666523" w:rsidRPr="00D34992" w:rsidRDefault="00666523" w:rsidP="00666523">
            <w:pPr>
              <w:numPr>
                <w:ilvl w:val="0"/>
                <w:numId w:val="22"/>
              </w:numPr>
              <w:tabs>
                <w:tab w:val="left" w:pos="284"/>
              </w:tabs>
              <w:ind w:left="0" w:firstLine="0"/>
              <w:jc w:val="both"/>
            </w:pPr>
            <w:r w:rsidRPr="00D34992">
              <w:t>оригинальность и креативность при подготовке презент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23" w:rsidRPr="00D34992" w:rsidRDefault="00666523" w:rsidP="00131C1F"/>
          <w:p w:rsidR="00666523" w:rsidRPr="00D34992" w:rsidRDefault="00666523" w:rsidP="00131C1F"/>
          <w:p w:rsidR="00666523" w:rsidRPr="00D34992" w:rsidRDefault="00666523" w:rsidP="00131C1F"/>
          <w:p w:rsidR="00666523" w:rsidRPr="00D34992" w:rsidRDefault="00666523" w:rsidP="00131C1F"/>
          <w:p w:rsidR="00666523" w:rsidRPr="00D34992" w:rsidRDefault="00666523" w:rsidP="00131C1F"/>
          <w:p w:rsidR="00666523" w:rsidRPr="00D34992" w:rsidRDefault="00666523" w:rsidP="00131C1F"/>
          <w:p w:rsidR="00666523" w:rsidRPr="00D34992" w:rsidRDefault="00666523" w:rsidP="00131C1F">
            <w:r w:rsidRPr="00D34992">
              <w:t>мах 10 баллов</w:t>
            </w:r>
          </w:p>
          <w:p w:rsidR="00666523" w:rsidRPr="00D34992" w:rsidRDefault="00666523" w:rsidP="00131C1F">
            <w:r w:rsidRPr="00D34992">
              <w:t xml:space="preserve"> «5», если (9 – 10) баллов</w:t>
            </w:r>
          </w:p>
          <w:p w:rsidR="00666523" w:rsidRPr="00D34992" w:rsidRDefault="00666523" w:rsidP="00131C1F">
            <w:r w:rsidRPr="00D34992">
              <w:t>«4», если (8 – 7) баллов</w:t>
            </w:r>
          </w:p>
          <w:p w:rsidR="00666523" w:rsidRPr="00D34992" w:rsidRDefault="00666523" w:rsidP="00131C1F">
            <w:pPr>
              <w:rPr>
                <w:b/>
                <w:i/>
              </w:rPr>
            </w:pPr>
            <w:r w:rsidRPr="00D34992">
              <w:t>«3», если (6 –5) баллов</w:t>
            </w:r>
          </w:p>
          <w:p w:rsidR="00666523" w:rsidRPr="00D34992" w:rsidRDefault="00666523" w:rsidP="00131C1F"/>
        </w:tc>
      </w:tr>
    </w:tbl>
    <w:p w:rsidR="00666523" w:rsidRDefault="00666523" w:rsidP="00666523">
      <w:pPr>
        <w:ind w:firstLine="720"/>
        <w:jc w:val="both"/>
      </w:pPr>
    </w:p>
    <w:p w:rsidR="00666523" w:rsidRDefault="00666523" w:rsidP="00666523">
      <w:pPr>
        <w:ind w:firstLine="720"/>
        <w:jc w:val="both"/>
        <w:rPr>
          <w:i/>
        </w:rPr>
      </w:pPr>
      <w:r>
        <w:rPr>
          <w:i/>
        </w:rPr>
        <w:t>Средство оценивания - в</w:t>
      </w:r>
      <w:r w:rsidRPr="00564D4C">
        <w:rPr>
          <w:i/>
        </w:rPr>
        <w:t>ыполнение группового проекта</w:t>
      </w:r>
    </w:p>
    <w:p w:rsidR="00666523" w:rsidRPr="00564D4C" w:rsidRDefault="00666523" w:rsidP="00666523">
      <w:pPr>
        <w:ind w:firstLine="720"/>
        <w:jc w:val="both"/>
        <w:rPr>
          <w:i/>
        </w:rPr>
      </w:pPr>
    </w:p>
    <w:p w:rsidR="00666523" w:rsidRPr="00D844EF" w:rsidRDefault="00666523" w:rsidP="00666523">
      <w:pPr>
        <w:ind w:firstLine="720"/>
        <w:jc w:val="both"/>
      </w:pPr>
      <w:r>
        <w:t>Выполнение группового проекта</w:t>
      </w:r>
    </w:p>
    <w:p w:rsidR="00666523" w:rsidRPr="00D844EF" w:rsidRDefault="00666523" w:rsidP="00666523">
      <w:pPr>
        <w:ind w:firstLine="720"/>
        <w:jc w:val="both"/>
        <w:rPr>
          <w:sz w:val="22"/>
          <w:szCs w:val="22"/>
        </w:rPr>
      </w:pPr>
      <w:r w:rsidRPr="00D844EF">
        <w:rPr>
          <w:b/>
          <w:sz w:val="22"/>
          <w:szCs w:val="22"/>
        </w:rPr>
        <w:t xml:space="preserve">Шкала оценки уровня знаний, умений и навыков при </w:t>
      </w:r>
      <w:r>
        <w:rPr>
          <w:b/>
          <w:sz w:val="22"/>
          <w:szCs w:val="22"/>
        </w:rPr>
        <w:t>выполнении группового проекта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666523" w:rsidRPr="00D844EF" w:rsidTr="00131C1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23" w:rsidRPr="00D844EF" w:rsidRDefault="00666523" w:rsidP="00131C1F">
            <w:pPr>
              <w:ind w:firstLine="720"/>
              <w:jc w:val="both"/>
            </w:pPr>
            <w:r w:rsidRPr="00D844EF">
              <w:rPr>
                <w:b/>
                <w:sz w:val="22"/>
                <w:szCs w:val="22"/>
                <w:lang w:eastAsia="en-US"/>
              </w:rPr>
              <w:t>Предел длительности контро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23" w:rsidRPr="00D844EF" w:rsidRDefault="00666523" w:rsidP="00131C1F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>30 мин.</w:t>
            </w:r>
          </w:p>
          <w:p w:rsidR="00666523" w:rsidRPr="00D844EF" w:rsidRDefault="00666523" w:rsidP="00131C1F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666523" w:rsidRPr="00D844EF" w:rsidTr="00131C1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23" w:rsidRPr="00D844EF" w:rsidRDefault="00666523" w:rsidP="00131C1F">
            <w:pPr>
              <w:ind w:firstLine="720"/>
              <w:jc w:val="both"/>
            </w:pPr>
            <w:r w:rsidRPr="00D844EF">
              <w:rPr>
                <w:b/>
                <w:sz w:val="22"/>
                <w:szCs w:val="22"/>
                <w:lang w:eastAsia="en-US"/>
              </w:rPr>
              <w:t>Критерии оценки</w:t>
            </w:r>
          </w:p>
          <w:p w:rsidR="00666523" w:rsidRPr="00D844EF" w:rsidRDefault="00666523" w:rsidP="00131C1F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23" w:rsidRPr="00D844EF" w:rsidRDefault="00666523" w:rsidP="00131C1F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 xml:space="preserve">– было сформулировано и проанализировано большинство проблем, заложенных в </w:t>
            </w:r>
            <w:r>
              <w:rPr>
                <w:sz w:val="22"/>
                <w:szCs w:val="22"/>
                <w:lang w:eastAsia="en-US"/>
              </w:rPr>
              <w:t>проекте</w:t>
            </w:r>
            <w:r w:rsidRPr="00D844EF">
              <w:rPr>
                <w:sz w:val="22"/>
                <w:szCs w:val="22"/>
                <w:lang w:eastAsia="en-US"/>
              </w:rPr>
              <w:t>;</w:t>
            </w:r>
          </w:p>
          <w:p w:rsidR="00666523" w:rsidRPr="00D844EF" w:rsidRDefault="00666523" w:rsidP="00131C1F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>– были продемонстрированы адекватные аналитические методы при работе с информацией;</w:t>
            </w:r>
          </w:p>
          <w:p w:rsidR="00666523" w:rsidRPr="00D844EF" w:rsidRDefault="00666523" w:rsidP="00131C1F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>– были использованы дополнительные источники информации для</w:t>
            </w:r>
            <w:r>
              <w:rPr>
                <w:sz w:val="22"/>
                <w:szCs w:val="22"/>
                <w:lang w:eastAsia="en-US"/>
              </w:rPr>
              <w:t xml:space="preserve"> реализации группового проекта</w:t>
            </w:r>
            <w:r w:rsidRPr="00D844EF">
              <w:rPr>
                <w:sz w:val="22"/>
                <w:szCs w:val="22"/>
                <w:lang w:eastAsia="en-US"/>
              </w:rPr>
              <w:t>;</w:t>
            </w:r>
          </w:p>
          <w:p w:rsidR="00666523" w:rsidRPr="00D844EF" w:rsidRDefault="00666523" w:rsidP="00131C1F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>– были выполнены все необходимые расчеты;</w:t>
            </w:r>
          </w:p>
          <w:p w:rsidR="00666523" w:rsidRPr="00D844EF" w:rsidRDefault="00666523" w:rsidP="00131C1F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 xml:space="preserve">– подготовленные в ходе </w:t>
            </w:r>
            <w:r>
              <w:rPr>
                <w:sz w:val="22"/>
                <w:szCs w:val="22"/>
                <w:lang w:eastAsia="en-US"/>
              </w:rPr>
              <w:t>выполнение проекта</w:t>
            </w:r>
            <w:r w:rsidRPr="00D844EF">
              <w:rPr>
                <w:sz w:val="22"/>
                <w:szCs w:val="22"/>
                <w:lang w:eastAsia="en-US"/>
              </w:rPr>
              <w:t xml:space="preserve"> документы соответствуют требованиям к ним по смыслу и содержанию;</w:t>
            </w:r>
          </w:p>
          <w:p w:rsidR="00666523" w:rsidRPr="00D844EF" w:rsidRDefault="00666523" w:rsidP="00131C1F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>– выводы обоснованы, аргументы весомы;</w:t>
            </w:r>
          </w:p>
          <w:p w:rsidR="00666523" w:rsidRPr="00D844EF" w:rsidRDefault="00666523" w:rsidP="00131C1F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 xml:space="preserve">– сделаны собственные выводы, </w:t>
            </w:r>
            <w:r>
              <w:rPr>
                <w:sz w:val="22"/>
                <w:szCs w:val="22"/>
                <w:lang w:eastAsia="en-US"/>
              </w:rPr>
              <w:t>выявлены недостатки и предложены практические рекомендации</w:t>
            </w:r>
          </w:p>
        </w:tc>
      </w:tr>
      <w:tr w:rsidR="00666523" w:rsidRPr="00D844EF" w:rsidTr="00131C1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23" w:rsidRPr="00D844EF" w:rsidRDefault="00666523" w:rsidP="00131C1F">
            <w:pPr>
              <w:ind w:firstLine="720"/>
              <w:jc w:val="both"/>
            </w:pPr>
            <w:r w:rsidRPr="00D844EF">
              <w:rPr>
                <w:b/>
                <w:sz w:val="22"/>
                <w:szCs w:val="22"/>
                <w:lang w:eastAsia="en-US"/>
              </w:rPr>
              <w:t xml:space="preserve">Показатели оценки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23" w:rsidRPr="00D844EF" w:rsidRDefault="00666523" w:rsidP="00131C1F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 xml:space="preserve">мах </w:t>
            </w:r>
            <w:r>
              <w:rPr>
                <w:sz w:val="22"/>
                <w:szCs w:val="22"/>
                <w:lang w:eastAsia="en-US"/>
              </w:rPr>
              <w:t xml:space="preserve">35 </w:t>
            </w:r>
            <w:r w:rsidRPr="00D844EF">
              <w:rPr>
                <w:sz w:val="22"/>
                <w:szCs w:val="22"/>
                <w:lang w:eastAsia="en-US"/>
              </w:rPr>
              <w:t>баллов</w:t>
            </w:r>
          </w:p>
          <w:p w:rsidR="00666523" w:rsidRPr="00D844EF" w:rsidRDefault="00666523" w:rsidP="00131C1F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666523" w:rsidRPr="00D844EF" w:rsidTr="00131C1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23" w:rsidRPr="00D844EF" w:rsidRDefault="00666523" w:rsidP="00131C1F">
            <w:pPr>
              <w:ind w:firstLine="720"/>
              <w:jc w:val="both"/>
              <w:rPr>
                <w:b/>
                <w:lang w:eastAsia="en-US"/>
              </w:rPr>
            </w:pPr>
            <w:r w:rsidRPr="00D844EF">
              <w:rPr>
                <w:b/>
                <w:sz w:val="22"/>
                <w:szCs w:val="22"/>
                <w:lang w:eastAsia="en-US"/>
              </w:rPr>
              <w:t>5</w:t>
            </w:r>
            <w:r>
              <w:rPr>
                <w:b/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23" w:rsidRPr="00D844EF" w:rsidRDefault="00666523" w:rsidP="00131C1F">
            <w:pPr>
              <w:ind w:firstLine="182"/>
              <w:jc w:val="both"/>
            </w:pPr>
            <w:r w:rsidRPr="00CC2E03">
              <w:t>проект не подготовлен;</w:t>
            </w:r>
          </w:p>
        </w:tc>
      </w:tr>
      <w:tr w:rsidR="00666523" w:rsidRPr="00D844EF" w:rsidTr="00131C1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23" w:rsidRPr="00D844EF" w:rsidRDefault="00666523" w:rsidP="00131C1F">
            <w:pPr>
              <w:ind w:firstLine="720"/>
              <w:jc w:val="both"/>
            </w:pPr>
            <w:r>
              <w:rPr>
                <w:b/>
                <w:sz w:val="22"/>
                <w:szCs w:val="22"/>
                <w:lang w:eastAsia="en-US"/>
              </w:rPr>
              <w:t>6</w:t>
            </w:r>
            <w:r w:rsidRPr="00D844EF">
              <w:rPr>
                <w:b/>
                <w:sz w:val="22"/>
                <w:szCs w:val="22"/>
                <w:lang w:eastAsia="en-US"/>
              </w:rPr>
              <w:t xml:space="preserve">– </w:t>
            </w:r>
            <w:r>
              <w:rPr>
                <w:b/>
                <w:sz w:val="22"/>
                <w:szCs w:val="22"/>
                <w:lang w:eastAsia="en-US"/>
              </w:rPr>
              <w:t>10</w:t>
            </w:r>
            <w:r w:rsidRPr="00D844EF">
              <w:rPr>
                <w:b/>
                <w:sz w:val="22"/>
                <w:szCs w:val="22"/>
                <w:lang w:eastAsia="en-US"/>
              </w:rPr>
              <w:t xml:space="preserve"> баллов</w:t>
            </w:r>
          </w:p>
          <w:p w:rsidR="00666523" w:rsidRPr="00D844EF" w:rsidRDefault="00666523" w:rsidP="00131C1F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23" w:rsidRPr="00D844EF" w:rsidRDefault="00666523" w:rsidP="00131C1F">
            <w:pPr>
              <w:ind w:firstLine="182"/>
              <w:jc w:val="both"/>
              <w:rPr>
                <w:lang w:eastAsia="en-US"/>
              </w:rPr>
            </w:pPr>
            <w:r w:rsidRPr="00CC2E03">
              <w:t>подготовлен, но тема раскрыта не полностью</w:t>
            </w:r>
            <w:r w:rsidRPr="00D844EF">
              <w:rPr>
                <w:lang w:eastAsia="en-US"/>
              </w:rPr>
              <w:t xml:space="preserve"> </w:t>
            </w:r>
          </w:p>
        </w:tc>
      </w:tr>
      <w:tr w:rsidR="00666523" w:rsidRPr="00D844EF" w:rsidTr="00131C1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23" w:rsidRPr="00D844EF" w:rsidRDefault="00666523" w:rsidP="00131C1F">
            <w:pPr>
              <w:ind w:firstLine="720"/>
              <w:jc w:val="both"/>
            </w:pPr>
            <w:r>
              <w:rPr>
                <w:b/>
                <w:sz w:val="22"/>
                <w:szCs w:val="22"/>
                <w:lang w:eastAsia="en-US"/>
              </w:rPr>
              <w:t>11-15 баллов</w:t>
            </w:r>
          </w:p>
          <w:p w:rsidR="00666523" w:rsidRPr="00D844EF" w:rsidRDefault="00666523" w:rsidP="00131C1F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23" w:rsidRPr="00D844EF" w:rsidRDefault="00666523" w:rsidP="00131C1F">
            <w:pPr>
              <w:ind w:firstLine="182"/>
              <w:jc w:val="both"/>
            </w:pPr>
            <w:r w:rsidRPr="00CC2E03">
              <w:t>проект подготовлен, но содержит ошибки и неточности формулировок</w:t>
            </w:r>
          </w:p>
        </w:tc>
      </w:tr>
      <w:tr w:rsidR="00666523" w:rsidRPr="00D844EF" w:rsidTr="00131C1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23" w:rsidRDefault="00666523" w:rsidP="00131C1F">
            <w:pPr>
              <w:ind w:firstLine="72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6-20 балл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23" w:rsidRPr="00CC2E03" w:rsidRDefault="00666523" w:rsidP="00131C1F">
            <w:pPr>
              <w:ind w:firstLine="182"/>
              <w:jc w:val="both"/>
            </w:pPr>
            <w:r w:rsidRPr="00CC2E03">
              <w:t xml:space="preserve">проект подготовлен, но не достаточен по </w:t>
            </w:r>
            <w:r w:rsidRPr="00CC2E03">
              <w:lastRenderedPageBreak/>
              <w:t>объему</w:t>
            </w:r>
          </w:p>
        </w:tc>
      </w:tr>
      <w:tr w:rsidR="00666523" w:rsidRPr="00D844EF" w:rsidTr="00131C1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23" w:rsidRDefault="00666523" w:rsidP="00131C1F">
            <w:pPr>
              <w:ind w:firstLine="72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21-26 балл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23" w:rsidRPr="00CC2E03" w:rsidRDefault="00666523" w:rsidP="00131C1F">
            <w:pPr>
              <w:ind w:firstLine="182"/>
              <w:jc w:val="both"/>
            </w:pPr>
            <w:r w:rsidRPr="00CC2E03">
              <w:t>проект подготовлен, но отсутствует презентация</w:t>
            </w:r>
          </w:p>
        </w:tc>
      </w:tr>
      <w:tr w:rsidR="00666523" w:rsidRPr="00D844EF" w:rsidTr="00131C1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23" w:rsidRDefault="00666523" w:rsidP="00131C1F">
            <w:pPr>
              <w:ind w:firstLine="72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7-30 балл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23" w:rsidRPr="00CC2E03" w:rsidRDefault="00666523" w:rsidP="00131C1F">
            <w:pPr>
              <w:ind w:firstLine="182"/>
              <w:jc w:val="both"/>
            </w:pPr>
            <w:r w:rsidRPr="00CC2E03">
              <w:t>проект подготовлен, текстовая часть соответствует всем требованиям, но презентация условна</w:t>
            </w:r>
          </w:p>
        </w:tc>
      </w:tr>
      <w:tr w:rsidR="00666523" w:rsidRPr="00D844EF" w:rsidTr="00131C1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23" w:rsidRDefault="00666523" w:rsidP="00131C1F">
            <w:pPr>
              <w:ind w:firstLine="72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-35 балл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23" w:rsidRPr="00CC2E03" w:rsidRDefault="00666523" w:rsidP="00131C1F">
            <w:pPr>
              <w:ind w:firstLine="182"/>
            </w:pPr>
            <w:r w:rsidRPr="00CC2E03">
              <w:t>все требования соблюдены, презентация по</w:t>
            </w:r>
            <w:r>
              <w:t>лностью раскрывает тему проекта</w:t>
            </w:r>
          </w:p>
        </w:tc>
      </w:tr>
    </w:tbl>
    <w:p w:rsidR="004456CE" w:rsidRPr="00C41FB5" w:rsidRDefault="004456CE" w:rsidP="004456CE">
      <w:pPr>
        <w:ind w:firstLine="720"/>
        <w:jc w:val="both"/>
        <w:rPr>
          <w:color w:val="FF0000"/>
        </w:rPr>
      </w:pPr>
    </w:p>
    <w:p w:rsidR="004456CE" w:rsidRPr="00D844EF" w:rsidRDefault="004456CE" w:rsidP="004456CE">
      <w:pPr>
        <w:ind w:firstLine="720"/>
        <w:jc w:val="both"/>
      </w:pPr>
      <w:r w:rsidRPr="00D844EF">
        <w:rPr>
          <w:b/>
        </w:rPr>
        <w:t>Виды средств оценивания, применяемых при проведении промежуточной аттестации и шкалы оценки уровня знаний, умений и навыков при их выполнении</w:t>
      </w:r>
    </w:p>
    <w:p w:rsidR="004456CE" w:rsidRPr="00D844EF" w:rsidRDefault="004456CE" w:rsidP="004456CE">
      <w:pPr>
        <w:ind w:firstLine="720"/>
        <w:jc w:val="both"/>
      </w:pPr>
    </w:p>
    <w:p w:rsidR="004456CE" w:rsidRPr="00D844EF" w:rsidRDefault="004456CE" w:rsidP="004456CE">
      <w:pPr>
        <w:ind w:firstLine="720"/>
        <w:jc w:val="both"/>
      </w:pPr>
      <w:r w:rsidRPr="00D844EF">
        <w:t>Устный опрос</w:t>
      </w:r>
    </w:p>
    <w:p w:rsidR="004456CE" w:rsidRPr="00D844EF" w:rsidRDefault="004456CE" w:rsidP="004456CE">
      <w:pPr>
        <w:ind w:firstLine="720"/>
        <w:jc w:val="both"/>
        <w:rPr>
          <w:sz w:val="22"/>
          <w:szCs w:val="22"/>
        </w:rPr>
      </w:pPr>
      <w:r w:rsidRPr="00D844EF">
        <w:rPr>
          <w:b/>
          <w:bCs/>
          <w:sz w:val="22"/>
          <w:szCs w:val="22"/>
        </w:rPr>
        <w:t>Шкала оценки уровня знаний, умений и навыков при устном ответе</w:t>
      </w:r>
    </w:p>
    <w:p w:rsidR="004456CE" w:rsidRPr="00D844EF" w:rsidRDefault="004456CE" w:rsidP="004456CE">
      <w:pPr>
        <w:ind w:firstLine="720"/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4"/>
        <w:gridCol w:w="4459"/>
        <w:gridCol w:w="3772"/>
      </w:tblGrid>
      <w:tr w:rsidR="004456CE" w:rsidRPr="00D844EF" w:rsidTr="004456CE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CE" w:rsidRPr="00D844EF" w:rsidRDefault="004456CE" w:rsidP="004456CE">
            <w:pPr>
              <w:jc w:val="both"/>
            </w:pPr>
            <w:r w:rsidRPr="00D844EF">
              <w:rPr>
                <w:b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CE" w:rsidRPr="00D844EF" w:rsidRDefault="004456CE" w:rsidP="004456CE">
            <w:pPr>
              <w:ind w:firstLine="720"/>
              <w:jc w:val="both"/>
            </w:pPr>
            <w:r w:rsidRPr="00D844EF">
              <w:rPr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CE" w:rsidRPr="00D844EF" w:rsidRDefault="004456CE" w:rsidP="004456CE">
            <w:pPr>
              <w:ind w:firstLine="720"/>
              <w:jc w:val="both"/>
            </w:pPr>
            <w:r w:rsidRPr="00D844EF">
              <w:rPr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4456CE" w:rsidRPr="00D844EF" w:rsidTr="004456CE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</w:pPr>
            <w:r w:rsidRPr="00D844EF">
              <w:rPr>
                <w:b/>
                <w:bCs/>
                <w:iCs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CE" w:rsidRPr="00D844EF" w:rsidRDefault="004456CE" w:rsidP="004456CE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полно раскрыто содержание материала;</w:t>
            </w:r>
          </w:p>
          <w:p w:rsidR="004456CE" w:rsidRPr="00D844EF" w:rsidRDefault="004456CE" w:rsidP="004456CE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материал изложен грамотно, в определенной логической последовательности;</w:t>
            </w:r>
          </w:p>
          <w:p w:rsidR="004456CE" w:rsidRPr="00D844EF" w:rsidRDefault="004456CE" w:rsidP="004456CE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продемонстрировано системное и глубокое знание программного материала;</w:t>
            </w:r>
          </w:p>
          <w:p w:rsidR="004456CE" w:rsidRPr="00D844EF" w:rsidRDefault="004456CE" w:rsidP="004456CE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точно используется терминология;</w:t>
            </w:r>
          </w:p>
          <w:p w:rsidR="004456CE" w:rsidRPr="00D844EF" w:rsidRDefault="004456CE" w:rsidP="004456CE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4456CE" w:rsidRPr="00D844EF" w:rsidRDefault="004456CE" w:rsidP="004456CE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продемонстрировано усвоение ранее изученных сопутствующих вопросов, сформированность и устойчивость компетенций, умений и навыков;</w:t>
            </w:r>
          </w:p>
          <w:p w:rsidR="004456CE" w:rsidRPr="00D844EF" w:rsidRDefault="004456CE" w:rsidP="004456CE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ответ прозвучал самостоятельно, без наводящих вопросов;</w:t>
            </w:r>
          </w:p>
          <w:p w:rsidR="004456CE" w:rsidRPr="00D844EF" w:rsidRDefault="004456CE" w:rsidP="004456CE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4456CE" w:rsidRPr="00D844EF" w:rsidRDefault="004456CE" w:rsidP="004456CE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продемонстрировано знание современной учебной и научной литературы;</w:t>
            </w:r>
          </w:p>
          <w:p w:rsidR="004456CE" w:rsidRPr="00D844EF" w:rsidRDefault="004456CE" w:rsidP="004456CE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допущены одна – две неточности при освещении второстепенных вопросов, которые исправляются по замечанию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CE" w:rsidRPr="00D844EF" w:rsidRDefault="004456CE" w:rsidP="004456CE">
            <w:pPr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jc w:val="both"/>
            </w:pPr>
            <w:r w:rsidRPr="00D844EF">
              <w:rPr>
                <w:bCs/>
              </w:rPr>
              <w:t>Обучающийся показывает всесторонние и глубокие знания программного материала,</w:t>
            </w:r>
          </w:p>
          <w:p w:rsidR="004456CE" w:rsidRPr="00D844EF" w:rsidRDefault="004456CE" w:rsidP="004456CE">
            <w:pPr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jc w:val="both"/>
            </w:pPr>
            <w:r w:rsidRPr="00D844EF">
              <w:rPr>
                <w:bCs/>
              </w:rPr>
              <w:t xml:space="preserve">знание основной и дополнительной литературы; </w:t>
            </w:r>
          </w:p>
          <w:p w:rsidR="004456CE" w:rsidRPr="00D844EF" w:rsidRDefault="004456CE" w:rsidP="004456CE">
            <w:pPr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jc w:val="both"/>
            </w:pPr>
            <w:r w:rsidRPr="00D844EF">
              <w:rPr>
                <w:bCs/>
              </w:rPr>
              <w:t xml:space="preserve">последовательно и четко отвечает на вопросы билета и дополнительные вопросы; </w:t>
            </w:r>
          </w:p>
          <w:p w:rsidR="004456CE" w:rsidRPr="00D844EF" w:rsidRDefault="004456CE" w:rsidP="004456CE">
            <w:pPr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jc w:val="both"/>
            </w:pPr>
            <w:r w:rsidRPr="00D844EF">
              <w:rPr>
                <w:bCs/>
              </w:rPr>
              <w:t>уверенно ориентируется в проблемных ситуациях;</w:t>
            </w:r>
          </w:p>
          <w:p w:rsidR="004456CE" w:rsidRPr="00D844EF" w:rsidRDefault="004456CE" w:rsidP="004456CE">
            <w:pPr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jc w:val="both"/>
            </w:pPr>
            <w:r w:rsidRPr="00D844EF">
              <w:rPr>
                <w:bCs/>
              </w:rPr>
              <w:t xml:space="preserve"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 </w:t>
            </w:r>
          </w:p>
          <w:p w:rsidR="004456CE" w:rsidRPr="00D844EF" w:rsidRDefault="004456CE" w:rsidP="004456CE">
            <w:pPr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jc w:val="both"/>
            </w:pPr>
            <w:r w:rsidRPr="00D844EF">
              <w:rPr>
                <w:bCs/>
              </w:rPr>
              <w:t>подтверждает полное освоение компетенций, предусмотренных программой</w:t>
            </w:r>
          </w:p>
        </w:tc>
      </w:tr>
      <w:tr w:rsidR="004456CE" w:rsidRPr="00D844EF" w:rsidTr="004456CE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</w:pPr>
            <w:r w:rsidRPr="00D844EF">
              <w:rPr>
                <w:b/>
                <w:bCs/>
                <w:iCs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CE" w:rsidRPr="00D844EF" w:rsidRDefault="004456CE" w:rsidP="004456CE">
            <w:pPr>
              <w:numPr>
                <w:ilvl w:val="0"/>
                <w:numId w:val="12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вопросы излагаются систематизировано и последовательно;</w:t>
            </w:r>
          </w:p>
          <w:p w:rsidR="004456CE" w:rsidRPr="00D844EF" w:rsidRDefault="004456CE" w:rsidP="004456CE">
            <w:pPr>
              <w:numPr>
                <w:ilvl w:val="0"/>
                <w:numId w:val="12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4456CE" w:rsidRPr="00D844EF" w:rsidRDefault="004456CE" w:rsidP="004456CE">
            <w:pPr>
              <w:numPr>
                <w:ilvl w:val="0"/>
                <w:numId w:val="12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продемонстрировано усвоение основной литературы.</w:t>
            </w:r>
          </w:p>
          <w:p w:rsidR="004456CE" w:rsidRPr="00D844EF" w:rsidRDefault="004456CE" w:rsidP="004456CE">
            <w:pPr>
              <w:numPr>
                <w:ilvl w:val="0"/>
                <w:numId w:val="12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ответ удовлетворяет в основном требованиям на оценку «5», но при этом имеет один из недостатков:</w:t>
            </w:r>
          </w:p>
          <w:p w:rsidR="004456CE" w:rsidRPr="00D844EF" w:rsidRDefault="004456CE" w:rsidP="004456CE">
            <w:pPr>
              <w:numPr>
                <w:ilvl w:val="0"/>
                <w:numId w:val="12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а) в изложении допущены небольшие пробелы, не исказившие содержание ответа;</w:t>
            </w:r>
          </w:p>
          <w:p w:rsidR="004456CE" w:rsidRPr="00D844EF" w:rsidRDefault="004456CE" w:rsidP="004456CE">
            <w:pPr>
              <w:numPr>
                <w:ilvl w:val="0"/>
                <w:numId w:val="12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б) допущены один – два недочета при освещении основного содержания ответа, исправленные по замечанию преподавателя;</w:t>
            </w:r>
          </w:p>
          <w:p w:rsidR="004456CE" w:rsidRPr="00D844EF" w:rsidRDefault="004456CE" w:rsidP="004456CE">
            <w:pPr>
              <w:numPr>
                <w:ilvl w:val="0"/>
                <w:numId w:val="12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в) допущены ошибка или более двух недочетов при освещении второстепенных вопросов, которые легко исправляются по замечанию преподавател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CE" w:rsidRPr="00D844EF" w:rsidRDefault="004456CE" w:rsidP="004456CE">
            <w:pPr>
              <w:numPr>
                <w:ilvl w:val="0"/>
                <w:numId w:val="13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обучающийся показывает полное знание</w:t>
            </w:r>
          </w:p>
          <w:p w:rsidR="004456CE" w:rsidRPr="00D844EF" w:rsidRDefault="004456CE" w:rsidP="004456CE">
            <w:pPr>
              <w:numPr>
                <w:ilvl w:val="0"/>
                <w:numId w:val="13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программного материала, основной и</w:t>
            </w:r>
          </w:p>
          <w:p w:rsidR="004456CE" w:rsidRPr="00D844EF" w:rsidRDefault="004456CE" w:rsidP="004456CE">
            <w:pPr>
              <w:numPr>
                <w:ilvl w:val="0"/>
                <w:numId w:val="13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 xml:space="preserve">дополнительной литературы; </w:t>
            </w:r>
          </w:p>
          <w:p w:rsidR="004456CE" w:rsidRPr="00D844EF" w:rsidRDefault="004456CE" w:rsidP="004456CE">
            <w:pPr>
              <w:numPr>
                <w:ilvl w:val="0"/>
                <w:numId w:val="13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 xml:space="preserve">дает полные ответы на теоретические вопросы билета и дополнительные вопросы, допуская некоторые неточности; </w:t>
            </w:r>
          </w:p>
          <w:p w:rsidR="004456CE" w:rsidRPr="00D844EF" w:rsidRDefault="004456CE" w:rsidP="004456CE">
            <w:pPr>
              <w:numPr>
                <w:ilvl w:val="0"/>
                <w:numId w:val="13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правильно применяет теоретические положения к оценке практических ситуаций;</w:t>
            </w:r>
          </w:p>
          <w:p w:rsidR="004456CE" w:rsidRPr="00D844EF" w:rsidRDefault="004456CE" w:rsidP="004456CE">
            <w:pPr>
              <w:numPr>
                <w:ilvl w:val="0"/>
                <w:numId w:val="13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4456CE" w:rsidRPr="00D844EF" w:rsidTr="004456CE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</w:pPr>
            <w:r w:rsidRPr="00D844EF">
              <w:rPr>
                <w:b/>
                <w:bCs/>
                <w:iCs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CE" w:rsidRPr="00D844EF" w:rsidRDefault="004456CE" w:rsidP="004456CE">
            <w:pPr>
              <w:numPr>
                <w:ilvl w:val="0"/>
                <w:numId w:val="14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4456CE" w:rsidRPr="00D844EF" w:rsidRDefault="004456CE" w:rsidP="004456CE">
            <w:pPr>
              <w:numPr>
                <w:ilvl w:val="0"/>
                <w:numId w:val="14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усвоены основные категории по рассматриваемому и дополнительным вопросам;</w:t>
            </w:r>
          </w:p>
          <w:p w:rsidR="004456CE" w:rsidRPr="00D844EF" w:rsidRDefault="004456CE" w:rsidP="004456CE">
            <w:pPr>
              <w:numPr>
                <w:ilvl w:val="0"/>
                <w:numId w:val="14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4456CE" w:rsidRPr="00D844EF" w:rsidRDefault="004456CE" w:rsidP="004456CE">
            <w:pPr>
              <w:numPr>
                <w:ilvl w:val="0"/>
                <w:numId w:val="14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при неполном знании теоретического материала выявлена недостаточная сформированность компетенций, умений и навыков, студент не может применить теорию в новой ситуации;</w:t>
            </w:r>
          </w:p>
          <w:p w:rsidR="004456CE" w:rsidRPr="00D844EF" w:rsidRDefault="004456CE" w:rsidP="004456CE">
            <w:pPr>
              <w:numPr>
                <w:ilvl w:val="0"/>
                <w:numId w:val="14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CE" w:rsidRPr="00D844EF" w:rsidRDefault="004456CE" w:rsidP="004456CE">
            <w:pPr>
              <w:numPr>
                <w:ilvl w:val="0"/>
                <w:numId w:val="15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обучающийся показывает знание основного</w:t>
            </w:r>
          </w:p>
          <w:p w:rsidR="004456CE" w:rsidRPr="00D844EF" w:rsidRDefault="004456CE" w:rsidP="004456CE">
            <w:pPr>
              <w:numPr>
                <w:ilvl w:val="0"/>
                <w:numId w:val="15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 xml:space="preserve">материала в объеме, необходимом для предстоящей профессиональной деятельности; </w:t>
            </w:r>
          </w:p>
          <w:p w:rsidR="004456CE" w:rsidRPr="00D844EF" w:rsidRDefault="004456CE" w:rsidP="004456CE">
            <w:pPr>
              <w:numPr>
                <w:ilvl w:val="0"/>
                <w:numId w:val="15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 xml:space="preserve">при ответе на вопросы билета и дополнительные вопросы не допускает грубых ошибок, но испытывает затруднения в последовательности их изложения; </w:t>
            </w:r>
          </w:p>
          <w:p w:rsidR="004456CE" w:rsidRPr="00D844EF" w:rsidRDefault="004456CE" w:rsidP="004456CE">
            <w:pPr>
              <w:numPr>
                <w:ilvl w:val="0"/>
                <w:numId w:val="15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не в полной мере демонстрирует способность применять теоретические знания для анализа практических ситуаций;</w:t>
            </w:r>
          </w:p>
          <w:p w:rsidR="004456CE" w:rsidRPr="00D844EF" w:rsidRDefault="004456CE" w:rsidP="004456CE">
            <w:pPr>
              <w:numPr>
                <w:ilvl w:val="0"/>
                <w:numId w:val="15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подтверждает освоение компетенций, предусмотренных программой на минимально допустимом уровне</w:t>
            </w:r>
          </w:p>
        </w:tc>
      </w:tr>
      <w:tr w:rsidR="004456CE" w:rsidRPr="00D844EF" w:rsidTr="004456CE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</w:pPr>
            <w:r w:rsidRPr="00D844EF">
              <w:rPr>
                <w:b/>
                <w:bCs/>
                <w:iCs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CE" w:rsidRPr="00D844EF" w:rsidRDefault="004456CE" w:rsidP="004456CE">
            <w:pPr>
              <w:numPr>
                <w:ilvl w:val="0"/>
                <w:numId w:val="16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lastRenderedPageBreak/>
              <w:t>не раскрыто основное содержание учебного материала;</w:t>
            </w:r>
          </w:p>
          <w:p w:rsidR="004456CE" w:rsidRPr="00D844EF" w:rsidRDefault="004456CE" w:rsidP="004456CE">
            <w:pPr>
              <w:numPr>
                <w:ilvl w:val="0"/>
                <w:numId w:val="16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lastRenderedPageBreak/>
              <w:t>обнаружено незнание или непонимание большей или наиболее важной части учебного материала;</w:t>
            </w:r>
          </w:p>
          <w:p w:rsidR="004456CE" w:rsidRPr="00D844EF" w:rsidRDefault="004456CE" w:rsidP="004456CE">
            <w:pPr>
              <w:numPr>
                <w:ilvl w:val="0"/>
                <w:numId w:val="16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допущены ошибки в определении понятий, при использовании терминологии, которые не исправлены после нескольких наводящих вопросов.</w:t>
            </w:r>
          </w:p>
          <w:p w:rsidR="004456CE" w:rsidRPr="00D844EF" w:rsidRDefault="004456CE" w:rsidP="004456CE">
            <w:pPr>
              <w:numPr>
                <w:ilvl w:val="0"/>
                <w:numId w:val="16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CE" w:rsidRPr="00D844EF" w:rsidRDefault="004456CE" w:rsidP="004456CE">
            <w:pPr>
              <w:numPr>
                <w:ilvl w:val="0"/>
                <w:numId w:val="17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lastRenderedPageBreak/>
              <w:t xml:space="preserve">обучающийся имеет существенные пробелы в знаниях </w:t>
            </w:r>
            <w:r w:rsidRPr="00D844EF">
              <w:rPr>
                <w:bCs/>
                <w:iCs/>
              </w:rPr>
              <w:lastRenderedPageBreak/>
              <w:t xml:space="preserve">основного учебного материала по дисциплине; </w:t>
            </w:r>
          </w:p>
          <w:p w:rsidR="004456CE" w:rsidRPr="00D844EF" w:rsidRDefault="004456CE" w:rsidP="004456CE">
            <w:pPr>
              <w:numPr>
                <w:ilvl w:val="0"/>
                <w:numId w:val="17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 xml:space="preserve">не способен аргументировано и последовательно его излагать, допускает грубые ошибки в ответах, неправильно отвечает на задаваемые вопросы или затрудняется с ответом; </w:t>
            </w:r>
          </w:p>
          <w:p w:rsidR="004456CE" w:rsidRPr="00D844EF" w:rsidRDefault="004456CE" w:rsidP="004456CE">
            <w:pPr>
              <w:numPr>
                <w:ilvl w:val="0"/>
                <w:numId w:val="17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не подтверждает освоение компетенций, предусмотренных программой</w:t>
            </w:r>
          </w:p>
        </w:tc>
      </w:tr>
    </w:tbl>
    <w:p w:rsidR="004456CE" w:rsidRPr="00D844EF" w:rsidRDefault="004456CE" w:rsidP="004456CE">
      <w:pPr>
        <w:ind w:firstLine="720"/>
        <w:jc w:val="both"/>
        <w:rPr>
          <w:b/>
          <w:bCs/>
          <w:iCs/>
          <w:sz w:val="22"/>
          <w:szCs w:val="22"/>
        </w:rPr>
      </w:pPr>
    </w:p>
    <w:p w:rsidR="00666523" w:rsidRPr="002A455F" w:rsidRDefault="00666523" w:rsidP="00666523">
      <w:pPr>
        <w:ind w:firstLine="720"/>
        <w:jc w:val="both"/>
        <w:rPr>
          <w:sz w:val="22"/>
          <w:szCs w:val="22"/>
        </w:rPr>
      </w:pPr>
      <w:r w:rsidRPr="002A455F">
        <w:rPr>
          <w:bCs/>
          <w:i/>
          <w:sz w:val="22"/>
          <w:szCs w:val="22"/>
        </w:rPr>
        <w:t>Средство оценивания – тестирование</w:t>
      </w:r>
    </w:p>
    <w:p w:rsidR="00666523" w:rsidRPr="002A455F" w:rsidRDefault="00666523" w:rsidP="00666523">
      <w:pPr>
        <w:ind w:firstLine="720"/>
        <w:jc w:val="both"/>
        <w:rPr>
          <w:b/>
          <w:sz w:val="22"/>
          <w:szCs w:val="22"/>
        </w:rPr>
      </w:pPr>
    </w:p>
    <w:p w:rsidR="00666523" w:rsidRPr="002A455F" w:rsidRDefault="00666523" w:rsidP="00666523">
      <w:pPr>
        <w:ind w:firstLine="720"/>
        <w:jc w:val="both"/>
        <w:rPr>
          <w:sz w:val="22"/>
          <w:szCs w:val="22"/>
        </w:rPr>
      </w:pPr>
      <w:r w:rsidRPr="002A455F">
        <w:rPr>
          <w:b/>
          <w:sz w:val="22"/>
          <w:szCs w:val="22"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666523" w:rsidRPr="002A455F" w:rsidTr="00131C1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23" w:rsidRPr="002A455F" w:rsidRDefault="00666523" w:rsidP="00131C1F">
            <w:pPr>
              <w:ind w:firstLine="720"/>
              <w:jc w:val="both"/>
            </w:pPr>
            <w:r w:rsidRPr="002A455F">
              <w:rPr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23" w:rsidRPr="002A455F" w:rsidRDefault="00666523" w:rsidP="00131C1F">
            <w:pPr>
              <w:ind w:firstLine="720"/>
              <w:jc w:val="both"/>
            </w:pPr>
            <w:r w:rsidRPr="002A455F">
              <w:rPr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666523" w:rsidRPr="002A455F" w:rsidTr="00131C1F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23" w:rsidRPr="002A455F" w:rsidRDefault="00666523" w:rsidP="00131C1F">
            <w:pPr>
              <w:ind w:firstLine="720"/>
              <w:jc w:val="both"/>
              <w:rPr>
                <w:lang w:eastAsia="en-US"/>
              </w:rPr>
            </w:pPr>
          </w:p>
          <w:p w:rsidR="00666523" w:rsidRPr="002A455F" w:rsidRDefault="00666523" w:rsidP="00131C1F">
            <w:pPr>
              <w:ind w:firstLine="720"/>
              <w:jc w:val="both"/>
              <w:rPr>
                <w:lang w:eastAsia="en-US"/>
              </w:rPr>
            </w:pPr>
          </w:p>
          <w:p w:rsidR="00666523" w:rsidRPr="002A455F" w:rsidRDefault="00666523" w:rsidP="00131C1F">
            <w:pPr>
              <w:ind w:firstLine="720"/>
              <w:jc w:val="both"/>
            </w:pPr>
            <w:r w:rsidRPr="002A455F">
              <w:rPr>
                <w:sz w:val="22"/>
                <w:szCs w:val="22"/>
                <w:lang w:eastAsia="en-US"/>
              </w:rPr>
              <w:t>выполнено верно заданий</w:t>
            </w:r>
          </w:p>
          <w:p w:rsidR="00666523" w:rsidRPr="002A455F" w:rsidRDefault="00666523" w:rsidP="00131C1F">
            <w:pPr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23" w:rsidRPr="002A455F" w:rsidRDefault="00666523" w:rsidP="00131C1F">
            <w:pPr>
              <w:ind w:firstLine="720"/>
              <w:jc w:val="both"/>
            </w:pPr>
            <w:r w:rsidRPr="002A455F">
              <w:rPr>
                <w:sz w:val="22"/>
                <w:szCs w:val="22"/>
                <w:lang w:eastAsia="en-US"/>
              </w:rPr>
              <w:t>«5», если (90 –100)% правильных ответов</w:t>
            </w:r>
          </w:p>
          <w:p w:rsidR="00666523" w:rsidRPr="002A455F" w:rsidRDefault="00666523" w:rsidP="00131C1F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666523" w:rsidRPr="002A455F" w:rsidTr="00131C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23" w:rsidRPr="002A455F" w:rsidRDefault="00666523" w:rsidP="00131C1F">
            <w:pPr>
              <w:rPr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23" w:rsidRPr="002A455F" w:rsidRDefault="00666523" w:rsidP="00131C1F">
            <w:pPr>
              <w:ind w:firstLine="720"/>
              <w:jc w:val="both"/>
            </w:pPr>
            <w:r w:rsidRPr="002A455F">
              <w:rPr>
                <w:sz w:val="22"/>
                <w:szCs w:val="22"/>
                <w:lang w:eastAsia="en-US"/>
              </w:rPr>
              <w:t>«4», если (70 – 89)% правильных ответов</w:t>
            </w:r>
          </w:p>
          <w:p w:rsidR="00666523" w:rsidRPr="002A455F" w:rsidRDefault="00666523" w:rsidP="00131C1F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666523" w:rsidRPr="002A455F" w:rsidTr="00131C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23" w:rsidRPr="002A455F" w:rsidRDefault="00666523" w:rsidP="00131C1F">
            <w:pPr>
              <w:rPr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23" w:rsidRPr="002A455F" w:rsidRDefault="00666523" w:rsidP="00131C1F">
            <w:pPr>
              <w:ind w:firstLine="720"/>
              <w:jc w:val="both"/>
            </w:pPr>
            <w:r w:rsidRPr="002A455F">
              <w:rPr>
                <w:sz w:val="22"/>
                <w:szCs w:val="22"/>
                <w:lang w:eastAsia="en-US"/>
              </w:rPr>
              <w:t>«3», если (50 – 69)% правильных ответов</w:t>
            </w:r>
          </w:p>
          <w:p w:rsidR="00666523" w:rsidRPr="002A455F" w:rsidRDefault="00666523" w:rsidP="00131C1F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666523" w:rsidRPr="002A455F" w:rsidTr="00131C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23" w:rsidRPr="002A455F" w:rsidRDefault="00666523" w:rsidP="00131C1F">
            <w:pPr>
              <w:rPr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23" w:rsidRPr="002A455F" w:rsidRDefault="00666523" w:rsidP="00131C1F">
            <w:pPr>
              <w:ind w:firstLine="720"/>
              <w:jc w:val="both"/>
            </w:pPr>
            <w:r w:rsidRPr="002A455F">
              <w:rPr>
                <w:sz w:val="22"/>
                <w:szCs w:val="22"/>
                <w:lang w:eastAsia="en-US"/>
              </w:rPr>
              <w:t>«2», если менее 50% правильных ответов</w:t>
            </w:r>
          </w:p>
        </w:tc>
      </w:tr>
    </w:tbl>
    <w:p w:rsidR="004456CE" w:rsidRDefault="004456CE" w:rsidP="004456CE">
      <w:pPr>
        <w:ind w:firstLine="720"/>
        <w:jc w:val="both"/>
      </w:pPr>
    </w:p>
    <w:p w:rsidR="00666523" w:rsidRPr="00D844EF" w:rsidRDefault="00666523" w:rsidP="004456CE">
      <w:pPr>
        <w:ind w:firstLine="720"/>
        <w:jc w:val="both"/>
      </w:pPr>
    </w:p>
    <w:p w:rsidR="004456CE" w:rsidRDefault="004456CE" w:rsidP="004456CE">
      <w:pPr>
        <w:jc w:val="both"/>
        <w:rPr>
          <w:b/>
          <w:bCs/>
        </w:rPr>
      </w:pPr>
    </w:p>
    <w:p w:rsidR="004456CE" w:rsidRDefault="004456CE" w:rsidP="004456CE">
      <w:pPr>
        <w:ind w:firstLine="567"/>
        <w:jc w:val="both"/>
        <w:rPr>
          <w:rFonts w:eastAsia="Times New Roman"/>
          <w:bCs/>
        </w:rPr>
      </w:pPr>
    </w:p>
    <w:p w:rsidR="004456CE" w:rsidRPr="00AF5711" w:rsidRDefault="004456CE" w:rsidP="004456CE">
      <w:pPr>
        <w:ind w:firstLine="567"/>
        <w:jc w:val="both"/>
        <w:rPr>
          <w:rFonts w:eastAsia="Times New Roman"/>
          <w:bCs/>
        </w:rPr>
      </w:pPr>
      <w:r w:rsidRPr="00AF5711">
        <w:rPr>
          <w:rFonts w:eastAsia="Times New Roman"/>
          <w:bCs/>
        </w:rPr>
        <w:t>Критерии оценивания компетенций на различных этапах их формирования:</w:t>
      </w:r>
    </w:p>
    <w:p w:rsidR="004456CE" w:rsidRPr="00AF5711" w:rsidRDefault="004456CE" w:rsidP="004456CE">
      <w:pPr>
        <w:ind w:firstLine="567"/>
        <w:jc w:val="both"/>
        <w:rPr>
          <w:rFonts w:eastAsia="Times New Roman"/>
          <w:bCs/>
        </w:rPr>
      </w:pPr>
      <w:r w:rsidRPr="00AF5711">
        <w:rPr>
          <w:rFonts w:eastAsia="Times New Roman"/>
          <w:bCs/>
        </w:rPr>
        <w:t>– </w:t>
      </w:r>
      <w:r w:rsidRPr="00AF5711">
        <w:rPr>
          <w:rFonts w:eastAsia="Times New Roman"/>
          <w:bCs/>
          <w:i/>
          <w:iCs/>
        </w:rPr>
        <w:t xml:space="preserve">когнитивный компонент </w:t>
      </w:r>
      <w:r w:rsidRPr="00AF5711">
        <w:rPr>
          <w:rFonts w:eastAsia="Times New Roman"/>
          <w:bCs/>
        </w:rPr>
        <w:t>определяет уровень знаний теоретических и методологических основ «</w:t>
      </w:r>
      <w:r>
        <w:rPr>
          <w:rFonts w:eastAsia="Times New Roman"/>
          <w:bCs/>
        </w:rPr>
        <w:t>Менеджмента</w:t>
      </w:r>
      <w:r w:rsidRPr="00AF5711">
        <w:rPr>
          <w:rFonts w:eastAsia="Times New Roman"/>
          <w:bCs/>
        </w:rPr>
        <w:t>», творческих способностей обучаемых. На когнитивном уровне определяется степень сформированности научно-теоретической и практической готовности к профессиональной деятельности;</w:t>
      </w:r>
    </w:p>
    <w:p w:rsidR="004456CE" w:rsidRPr="00AF5711" w:rsidRDefault="004456CE" w:rsidP="004456CE">
      <w:pPr>
        <w:ind w:firstLine="567"/>
        <w:jc w:val="both"/>
        <w:rPr>
          <w:rFonts w:eastAsia="Times New Roman"/>
          <w:bCs/>
        </w:rPr>
      </w:pPr>
      <w:r w:rsidRPr="00AF5711">
        <w:rPr>
          <w:rFonts w:eastAsia="Times New Roman"/>
          <w:bCs/>
        </w:rPr>
        <w:t>– </w:t>
      </w:r>
      <w:r w:rsidRPr="00AF5711">
        <w:rPr>
          <w:rFonts w:eastAsia="Times New Roman"/>
          <w:bCs/>
          <w:i/>
          <w:iCs/>
        </w:rPr>
        <w:t>интегративно-деятельностный компонент</w:t>
      </w:r>
      <w:r w:rsidRPr="00AF5711">
        <w:rPr>
          <w:rFonts w:eastAsia="Times New Roman"/>
          <w:bCs/>
        </w:rPr>
        <w:t> (уровень умений и навыков) связан с овладением умениями и навыками, приобретаемыми обучающимися в процессе освоения ими «</w:t>
      </w:r>
      <w:r>
        <w:rPr>
          <w:rFonts w:eastAsia="Times New Roman"/>
          <w:bCs/>
        </w:rPr>
        <w:t>Менеджмента</w:t>
      </w:r>
      <w:r w:rsidRPr="00AF5711">
        <w:rPr>
          <w:rFonts w:eastAsia="Times New Roman"/>
          <w:bCs/>
        </w:rPr>
        <w:t>», со способностью применять полученные теоретические знания в профессиональной деятельности;</w:t>
      </w:r>
    </w:p>
    <w:p w:rsidR="004456CE" w:rsidRPr="00AF5711" w:rsidRDefault="004456CE" w:rsidP="004456CE">
      <w:pPr>
        <w:ind w:firstLine="567"/>
        <w:jc w:val="both"/>
        <w:rPr>
          <w:rFonts w:eastAsia="Times New Roman"/>
          <w:bCs/>
        </w:rPr>
      </w:pPr>
      <w:r w:rsidRPr="00AF5711">
        <w:rPr>
          <w:rFonts w:eastAsia="Times New Roman"/>
          <w:bCs/>
        </w:rPr>
        <w:t>– </w:t>
      </w:r>
      <w:r w:rsidRPr="00AF5711">
        <w:rPr>
          <w:rFonts w:eastAsia="Times New Roman"/>
          <w:bCs/>
          <w:i/>
          <w:iCs/>
        </w:rPr>
        <w:t>личностный компонент</w:t>
      </w:r>
      <w:r w:rsidRPr="00AF5711">
        <w:rPr>
          <w:rFonts w:eastAsia="Times New Roman"/>
          <w:bCs/>
        </w:rPr>
        <w:t> способствует определению уровня сформированности индивидуальных качеств обучаемых, ценностно-мотивационной сферы, коммуникативных умений бакалавра, осознающего значимость профессионального саморазвития и личностного самосовершенствования;</w:t>
      </w:r>
    </w:p>
    <w:p w:rsidR="004456CE" w:rsidRPr="00AF5711" w:rsidRDefault="004456CE" w:rsidP="004456CE">
      <w:pPr>
        <w:ind w:firstLine="567"/>
        <w:jc w:val="both"/>
        <w:rPr>
          <w:rFonts w:eastAsia="Times New Roman"/>
          <w:bCs/>
        </w:rPr>
      </w:pPr>
      <w:r w:rsidRPr="00AF5711">
        <w:rPr>
          <w:rFonts w:eastAsia="Times New Roman"/>
          <w:bCs/>
        </w:rPr>
        <w:t>– </w:t>
      </w:r>
      <w:r w:rsidRPr="00AF5711">
        <w:rPr>
          <w:rFonts w:eastAsia="Times New Roman"/>
          <w:bCs/>
          <w:i/>
          <w:iCs/>
        </w:rPr>
        <w:t>мотивационный компонент</w:t>
      </w:r>
      <w:r w:rsidRPr="00AF5711">
        <w:rPr>
          <w:rFonts w:eastAsia="Times New Roman"/>
          <w:bCs/>
        </w:rPr>
        <w:t xml:space="preserve"> ориентирует обучающихся на достижение успеха в профессиональной деятельности и характеризуется потребностью и стремлением овладевать общекультурными, общепрофессиональными и профессиональными </w:t>
      </w:r>
      <w:r w:rsidRPr="00AF5711">
        <w:rPr>
          <w:rFonts w:eastAsia="Times New Roman"/>
          <w:bCs/>
        </w:rPr>
        <w:lastRenderedPageBreak/>
        <w:t>компетенциями и использовать их в процессе обучения, что является мотивацией для достижения успеха в профессиональной деятельности.</w:t>
      </w:r>
    </w:p>
    <w:p w:rsidR="003C732D" w:rsidRPr="003253FB" w:rsidRDefault="003C732D" w:rsidP="007A37FF">
      <w:pPr>
        <w:jc w:val="both"/>
        <w:rPr>
          <w:bCs/>
        </w:rPr>
      </w:pPr>
    </w:p>
    <w:p w:rsidR="003C732D" w:rsidRDefault="003C732D" w:rsidP="007A37FF">
      <w:pPr>
        <w:jc w:val="both"/>
        <w:rPr>
          <w:b/>
          <w:bCs/>
        </w:rPr>
      </w:pPr>
      <w:r>
        <w:rPr>
          <w:b/>
          <w:bCs/>
        </w:rPr>
        <w:t>7.3. Т</w:t>
      </w:r>
      <w:r w:rsidRPr="00BF50D9">
        <w:rPr>
          <w:b/>
          <w:bCs/>
        </w:rPr>
        <w:t>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</w:t>
      </w:r>
      <w:r>
        <w:rPr>
          <w:b/>
          <w:bCs/>
        </w:rPr>
        <w:t xml:space="preserve">оения образовательной программы. </w:t>
      </w:r>
    </w:p>
    <w:p w:rsidR="004456CE" w:rsidRDefault="004456CE" w:rsidP="007A37FF">
      <w:pPr>
        <w:jc w:val="both"/>
        <w:rPr>
          <w:b/>
          <w:bCs/>
        </w:rPr>
      </w:pPr>
    </w:p>
    <w:tbl>
      <w:tblPr>
        <w:tblW w:w="10137" w:type="dxa"/>
        <w:tblInd w:w="-106" w:type="dxa"/>
        <w:tblLook w:val="00A0"/>
      </w:tblPr>
      <w:tblGrid>
        <w:gridCol w:w="498"/>
        <w:gridCol w:w="2024"/>
        <w:gridCol w:w="2937"/>
        <w:gridCol w:w="4678"/>
      </w:tblGrid>
      <w:tr w:rsidR="004456CE" w:rsidRPr="004456CE" w:rsidTr="004456CE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</w:tcPr>
          <w:p w:rsidR="004456CE" w:rsidRPr="004456CE" w:rsidRDefault="004456CE" w:rsidP="004456CE">
            <w:pPr>
              <w:ind w:left="113" w:right="113"/>
              <w:rPr>
                <w:sz w:val="20"/>
                <w:szCs w:val="20"/>
              </w:rPr>
            </w:pPr>
            <w:r w:rsidRPr="004456CE">
              <w:rPr>
                <w:sz w:val="20"/>
                <w:szCs w:val="20"/>
              </w:rPr>
              <w:t>Номер недели семестра</w:t>
            </w:r>
          </w:p>
        </w:tc>
        <w:tc>
          <w:tcPr>
            <w:tcW w:w="2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6CE" w:rsidRPr="004456CE" w:rsidRDefault="004456CE" w:rsidP="004456CE">
            <w:pPr>
              <w:rPr>
                <w:sz w:val="20"/>
                <w:szCs w:val="20"/>
              </w:rPr>
            </w:pPr>
            <w:r w:rsidRPr="004456CE">
              <w:rPr>
                <w:sz w:val="20"/>
                <w:szCs w:val="20"/>
              </w:rPr>
              <w:t>Раздел  дисциплины, обеспечивающий формирование компетенции (или ее части)</w:t>
            </w:r>
          </w:p>
        </w:tc>
        <w:tc>
          <w:tcPr>
            <w:tcW w:w="293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4456CE" w:rsidRPr="004456CE" w:rsidRDefault="004456CE" w:rsidP="004456CE">
            <w:pPr>
              <w:rPr>
                <w:sz w:val="20"/>
                <w:szCs w:val="20"/>
              </w:rPr>
            </w:pPr>
            <w:r w:rsidRPr="004456CE">
              <w:rPr>
                <w:sz w:val="20"/>
                <w:szCs w:val="20"/>
              </w:rPr>
              <w:t>Вид и содержание контрольного задания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6CE" w:rsidRPr="004456CE" w:rsidRDefault="004456CE" w:rsidP="004456CE">
            <w:pPr>
              <w:rPr>
                <w:sz w:val="20"/>
                <w:szCs w:val="20"/>
              </w:rPr>
            </w:pPr>
            <w:r w:rsidRPr="004456CE">
              <w:rPr>
                <w:sz w:val="20"/>
                <w:szCs w:val="20"/>
              </w:rPr>
              <w:t>Требования к выполнению контрольного задания и срокам сдачи</w:t>
            </w:r>
          </w:p>
        </w:tc>
      </w:tr>
      <w:tr w:rsidR="004456CE" w:rsidRPr="004456CE" w:rsidTr="004456CE">
        <w:trPr>
          <w:trHeight w:val="2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4456CE" w:rsidRPr="004456CE" w:rsidRDefault="004456CE" w:rsidP="00445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6CE" w:rsidRPr="004456CE" w:rsidRDefault="004456CE" w:rsidP="004456CE">
            <w:pPr>
              <w:rPr>
                <w:sz w:val="20"/>
                <w:szCs w:val="20"/>
              </w:rPr>
            </w:pPr>
            <w:r w:rsidRPr="004456CE">
              <w:rPr>
                <w:sz w:val="20"/>
                <w:szCs w:val="20"/>
              </w:rPr>
              <w:t>Концептуальные основы кросскультурного менеджмента</w:t>
            </w:r>
          </w:p>
        </w:tc>
        <w:tc>
          <w:tcPr>
            <w:tcW w:w="29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4456CE" w:rsidRPr="004456CE" w:rsidRDefault="004456CE" w:rsidP="004456CE">
            <w:pPr>
              <w:rPr>
                <w:sz w:val="20"/>
                <w:szCs w:val="20"/>
              </w:rPr>
            </w:pPr>
            <w:r w:rsidRPr="004456CE">
              <w:rPr>
                <w:sz w:val="20"/>
                <w:szCs w:val="20"/>
              </w:rPr>
              <w:t xml:space="preserve">тестирование по разделу 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6CE" w:rsidRPr="004456CE" w:rsidRDefault="004456CE" w:rsidP="004456CE">
            <w:pPr>
              <w:rPr>
                <w:sz w:val="20"/>
                <w:szCs w:val="20"/>
              </w:rPr>
            </w:pPr>
            <w:r w:rsidRPr="004456CE">
              <w:rPr>
                <w:sz w:val="20"/>
                <w:szCs w:val="20"/>
              </w:rPr>
              <w:t>Кол-во правильных ответов (не менее 50% правильных ответов) 0-10 баллов</w:t>
            </w:r>
          </w:p>
        </w:tc>
      </w:tr>
      <w:tr w:rsidR="004456CE" w:rsidRPr="004456CE" w:rsidTr="004456C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CE" w:rsidRPr="004456CE" w:rsidRDefault="004456CE" w:rsidP="004456CE">
            <w:pPr>
              <w:rPr>
                <w:sz w:val="20"/>
                <w:szCs w:val="20"/>
              </w:rPr>
            </w:pPr>
            <w:r w:rsidRPr="004456CE">
              <w:rPr>
                <w:sz w:val="20"/>
                <w:szCs w:val="20"/>
              </w:rPr>
              <w:t>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CE" w:rsidRPr="004456CE" w:rsidRDefault="004456CE" w:rsidP="00445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культура в международном бизнесе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CE" w:rsidRPr="004456CE" w:rsidRDefault="004456CE" w:rsidP="004456CE">
            <w:pPr>
              <w:rPr>
                <w:sz w:val="20"/>
                <w:szCs w:val="20"/>
              </w:rPr>
            </w:pPr>
            <w:r w:rsidRPr="004456CE">
              <w:rPr>
                <w:sz w:val="20"/>
                <w:szCs w:val="20"/>
              </w:rPr>
              <w:t>тестирование по раздел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CE" w:rsidRPr="004456CE" w:rsidRDefault="004456CE" w:rsidP="004456CE">
            <w:pPr>
              <w:rPr>
                <w:sz w:val="20"/>
                <w:szCs w:val="20"/>
              </w:rPr>
            </w:pPr>
            <w:r w:rsidRPr="004456CE">
              <w:rPr>
                <w:sz w:val="20"/>
                <w:szCs w:val="20"/>
              </w:rPr>
              <w:t>Кол-во правильных ответов (не менее 50% правильных ответов) 0-10 баллов</w:t>
            </w:r>
          </w:p>
          <w:p w:rsidR="004456CE" w:rsidRPr="004456CE" w:rsidRDefault="004456CE" w:rsidP="004456CE">
            <w:pPr>
              <w:rPr>
                <w:sz w:val="20"/>
                <w:szCs w:val="20"/>
              </w:rPr>
            </w:pPr>
          </w:p>
        </w:tc>
      </w:tr>
      <w:tr w:rsidR="004456CE" w:rsidRPr="004456CE" w:rsidTr="004456C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CE" w:rsidRPr="004456CE" w:rsidRDefault="004456CE" w:rsidP="004456CE">
            <w:pPr>
              <w:rPr>
                <w:sz w:val="20"/>
                <w:szCs w:val="20"/>
              </w:rPr>
            </w:pPr>
            <w:r w:rsidRPr="004456CE">
              <w:rPr>
                <w:sz w:val="20"/>
                <w:szCs w:val="20"/>
              </w:rPr>
              <w:t>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CE" w:rsidRPr="004456CE" w:rsidRDefault="004456CE" w:rsidP="00445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человеческими ресурсами: кросскультурный аспект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CE" w:rsidRPr="004456CE" w:rsidRDefault="004456CE" w:rsidP="00445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докладов  с презентаци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CE" w:rsidRPr="004456CE" w:rsidRDefault="00DA7D12" w:rsidP="00DA7D12">
            <w:pPr>
              <w:rPr>
                <w:sz w:val="20"/>
                <w:szCs w:val="20"/>
              </w:rPr>
            </w:pPr>
            <w:r w:rsidRPr="00DA7D12">
              <w:rPr>
                <w:sz w:val="20"/>
                <w:szCs w:val="20"/>
              </w:rPr>
              <w:t>0-</w:t>
            </w:r>
            <w:r w:rsidRPr="00DA7D12">
              <w:rPr>
                <w:sz w:val="20"/>
                <w:szCs w:val="20"/>
              </w:rPr>
              <w:tab/>
              <w:t>студент не подготовлен; 1-3 -доклад не оформлен в соответствии с предъявляемыми требованиями; 4-5 - доклад подготовлен, но доля заимствованного текста более 70%; 6-7 - доклад содержит ошибки или неточности формулировок, превышает требования по объему, презентация условна; 8-9 - доклад отвечает требованиям по объему, но не полностью раскрыта тема выступления; 10 - студент подготовлен, владеет материалом, все требования соблюдены, презентация полностью раскрывает тему доклада</w:t>
            </w:r>
          </w:p>
        </w:tc>
      </w:tr>
      <w:tr w:rsidR="004456CE" w:rsidRPr="004456CE" w:rsidTr="004456C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CE" w:rsidRPr="004456CE" w:rsidRDefault="004456CE" w:rsidP="004456CE">
            <w:pPr>
              <w:rPr>
                <w:sz w:val="20"/>
                <w:szCs w:val="20"/>
              </w:rPr>
            </w:pPr>
            <w:r w:rsidRPr="004456CE">
              <w:rPr>
                <w:sz w:val="20"/>
                <w:szCs w:val="20"/>
              </w:rPr>
              <w:t>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CE" w:rsidRPr="004456CE" w:rsidRDefault="004456CE" w:rsidP="00445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осскультурные коммуникации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CE" w:rsidRPr="004456CE" w:rsidRDefault="004456CE" w:rsidP="004456CE">
            <w:pPr>
              <w:rPr>
                <w:sz w:val="20"/>
                <w:szCs w:val="20"/>
              </w:rPr>
            </w:pPr>
            <w:r w:rsidRPr="004456CE">
              <w:rPr>
                <w:sz w:val="20"/>
                <w:szCs w:val="20"/>
              </w:rPr>
              <w:t>Выполнение группового про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CE" w:rsidRPr="004456CE" w:rsidRDefault="004456CE" w:rsidP="004456CE">
            <w:pPr>
              <w:rPr>
                <w:sz w:val="20"/>
                <w:szCs w:val="20"/>
              </w:rPr>
            </w:pPr>
            <w:r w:rsidRPr="004456CE">
              <w:rPr>
                <w:sz w:val="20"/>
                <w:szCs w:val="20"/>
              </w:rPr>
              <w:t>0- проект подготовлен, но тема раскрыта не полностью; 11-15 - проект подготовлен, но содержит ошибки и неточности в формулировках или расчетах; 16-20 - проект подготовлен, но недостаточен по объему; 21-26 - проект подготовлен, но отсутствует презентация; 30 - проект подготовлен, текстовая часть соответствует всем требованиям, но презентация условна; 31-33 -все требования к групповому проекту соблюдены, но выявлена различная степень участия студентов в проекте; 35 - все требования к групповому проекту соблюдены, презентация полностью раскрывает тему проекта</w:t>
            </w:r>
          </w:p>
        </w:tc>
      </w:tr>
    </w:tbl>
    <w:p w:rsidR="004456CE" w:rsidRPr="00BF50D9" w:rsidRDefault="004456CE" w:rsidP="007A37FF">
      <w:pPr>
        <w:jc w:val="both"/>
        <w:rPr>
          <w:b/>
          <w:bCs/>
        </w:rPr>
      </w:pPr>
    </w:p>
    <w:p w:rsidR="00DA7D12" w:rsidRDefault="00DA7D12" w:rsidP="00DA7D12">
      <w:pPr>
        <w:tabs>
          <w:tab w:val="left" w:pos="1080"/>
        </w:tabs>
        <w:ind w:firstLine="540"/>
        <w:rPr>
          <w:b/>
        </w:rPr>
      </w:pPr>
      <w:r>
        <w:rPr>
          <w:b/>
        </w:rPr>
        <w:t>Тестовые задания для</w:t>
      </w:r>
      <w:r w:rsidRPr="008C3B33">
        <w:rPr>
          <w:b/>
        </w:rPr>
        <w:t xml:space="preserve"> текущей аттестации:</w:t>
      </w:r>
    </w:p>
    <w:p w:rsidR="00DA7D12" w:rsidRPr="00181943" w:rsidRDefault="00DA7D12" w:rsidP="00DA7D12">
      <w:pPr>
        <w:rPr>
          <w:b/>
          <w:bCs/>
        </w:rPr>
      </w:pPr>
    </w:p>
    <w:p w:rsidR="00DA7D12" w:rsidRDefault="00DA7D12" w:rsidP="00DA7D12">
      <w:pPr>
        <w:tabs>
          <w:tab w:val="left" w:pos="1080"/>
        </w:tabs>
        <w:ind w:firstLine="540"/>
        <w:rPr>
          <w:b/>
        </w:rPr>
      </w:pPr>
      <w:r>
        <w:rPr>
          <w:b/>
        </w:rPr>
        <w:t>Контрольная точка №1 (решение тестов):</w:t>
      </w:r>
    </w:p>
    <w:p w:rsidR="003C732D" w:rsidRPr="00BF50D9" w:rsidRDefault="003C732D" w:rsidP="007A37FF">
      <w:pPr>
        <w:jc w:val="both"/>
        <w:rPr>
          <w:b/>
          <w:bCs/>
        </w:rPr>
      </w:pPr>
    </w:p>
    <w:p w:rsidR="00DA7D12" w:rsidRDefault="00DA7D12" w:rsidP="00DA7D12">
      <w:r>
        <w:t xml:space="preserve">1. Кросс-культурный менеджмент - это ... </w:t>
      </w:r>
    </w:p>
    <w:p w:rsidR="00DA7D12" w:rsidRDefault="00DA7D12" w:rsidP="00DA7D12">
      <w:r>
        <w:t xml:space="preserve">а)менеджмент на стыке искусства </w:t>
      </w:r>
    </w:p>
    <w:p w:rsidR="00DA7D12" w:rsidRDefault="00DA7D12" w:rsidP="00DA7D12">
      <w:r>
        <w:t xml:space="preserve">б)менеджмент на стыке религий </w:t>
      </w:r>
    </w:p>
    <w:p w:rsidR="00DA7D12" w:rsidRDefault="00DA7D12" w:rsidP="00DA7D12">
      <w:r>
        <w:lastRenderedPageBreak/>
        <w:t xml:space="preserve">в)менеджмент на стыке культур </w:t>
      </w:r>
    </w:p>
    <w:p w:rsidR="00DA7D12" w:rsidRDefault="00DA7D12" w:rsidP="00DA7D12"/>
    <w:p w:rsidR="00DA7D12" w:rsidRDefault="00DA7D12" w:rsidP="00DA7D12">
      <w:r>
        <w:t xml:space="preserve">2. Регулирование межкультурных конфликтов в поликультурной среде относится к…… кросс-культурного менеджмента (вставьте пропущенное слово из предложенных вариантов) </w:t>
      </w:r>
    </w:p>
    <w:p w:rsidR="00DA7D12" w:rsidRDefault="00DA7D12" w:rsidP="00DA7D12">
      <w:r>
        <w:t>а) целям</w:t>
      </w:r>
    </w:p>
    <w:p w:rsidR="00DA7D12" w:rsidRDefault="00DA7D12" w:rsidP="00DA7D12">
      <w:r>
        <w:t xml:space="preserve"> б) задачам</w:t>
      </w:r>
    </w:p>
    <w:p w:rsidR="00DA7D12" w:rsidRDefault="00DA7D12" w:rsidP="00DA7D12">
      <w:r>
        <w:t xml:space="preserve"> в) характеристикам </w:t>
      </w:r>
    </w:p>
    <w:p w:rsidR="00DA7D12" w:rsidRDefault="00DA7D12" w:rsidP="00DA7D12"/>
    <w:p w:rsidR="00DA7D12" w:rsidRDefault="00DA7D12" w:rsidP="00DA7D12">
      <w:r>
        <w:t xml:space="preserve">3. Наиболее характерная область применения кросс-культурного менеджмента: </w:t>
      </w:r>
    </w:p>
    <w:p w:rsidR="00DA7D12" w:rsidRDefault="00DA7D12" w:rsidP="00DA7D12">
      <w:r>
        <w:t xml:space="preserve">а) работа на международной фондовой бирже; </w:t>
      </w:r>
    </w:p>
    <w:p w:rsidR="00DA7D12" w:rsidRDefault="00DA7D12" w:rsidP="00DA7D12">
      <w:r>
        <w:t xml:space="preserve">б) работа с человеческими ресурсами; </w:t>
      </w:r>
    </w:p>
    <w:p w:rsidR="00DA7D12" w:rsidRDefault="00DA7D12" w:rsidP="00DA7D12">
      <w:r>
        <w:t xml:space="preserve">в) работа с зарубежными партнерами </w:t>
      </w:r>
    </w:p>
    <w:p w:rsidR="00DA7D12" w:rsidRDefault="00DA7D12" w:rsidP="00DA7D12"/>
    <w:p w:rsidR="00DA7D12" w:rsidRDefault="00DA7D12" w:rsidP="00DA7D12">
      <w:r>
        <w:t xml:space="preserve">4. Выберите страны с традиционным отношением ко времени </w:t>
      </w:r>
    </w:p>
    <w:p w:rsidR="00DA7D12" w:rsidRDefault="00DA7D12" w:rsidP="00DA7D12">
      <w:r>
        <w:t xml:space="preserve">а) США </w:t>
      </w:r>
    </w:p>
    <w:p w:rsidR="00DA7D12" w:rsidRDefault="00DA7D12" w:rsidP="00DA7D12">
      <w:r>
        <w:t xml:space="preserve">б) Япония </w:t>
      </w:r>
    </w:p>
    <w:p w:rsidR="00DA7D12" w:rsidRDefault="00DA7D12" w:rsidP="00DA7D12">
      <w:r>
        <w:t xml:space="preserve">в) Англия </w:t>
      </w:r>
    </w:p>
    <w:p w:rsidR="00DA7D12" w:rsidRDefault="00DA7D12" w:rsidP="00DA7D12">
      <w:r>
        <w:t xml:space="preserve">г) Персия </w:t>
      </w:r>
    </w:p>
    <w:p w:rsidR="00DA7D12" w:rsidRDefault="00DA7D12" w:rsidP="00DA7D12"/>
    <w:p w:rsidR="00DA7D12" w:rsidRDefault="00DA7D12" w:rsidP="00DA7D12">
      <w:r>
        <w:t xml:space="preserve">5. Закончите фразу: «Дистанция власти – это…. </w:t>
      </w:r>
    </w:p>
    <w:p w:rsidR="00DA7D12" w:rsidRDefault="00DA7D12" w:rsidP="00DA7D12">
      <w:r>
        <w:t>а) преобладание индивидуализма</w:t>
      </w:r>
    </w:p>
    <w:p w:rsidR="00DA7D12" w:rsidRDefault="00DA7D12" w:rsidP="00DA7D12">
      <w:r>
        <w:t xml:space="preserve"> б) основной метод разрешения конфликтов </w:t>
      </w:r>
    </w:p>
    <w:p w:rsidR="00DA7D12" w:rsidRDefault="00DA7D12" w:rsidP="00DA7D12">
      <w:r>
        <w:t xml:space="preserve">в) степень неравенства в распределении власти в обществе или организации </w:t>
      </w:r>
    </w:p>
    <w:p w:rsidR="00DA7D12" w:rsidRDefault="00DA7D12" w:rsidP="00DA7D12"/>
    <w:p w:rsidR="00DA7D12" w:rsidRDefault="00DA7D12" w:rsidP="00DA7D12">
      <w:r>
        <w:t xml:space="preserve">6. Укажите, к какому типу отосится культура, где преобладают моральные аспекты во взаимоотношениях, долг и семейные ценности выше успехов на работе, долг и благородство ценятся выше силы: </w:t>
      </w:r>
    </w:p>
    <w:p w:rsidR="00DA7D12" w:rsidRDefault="00DA7D12" w:rsidP="00DA7D12">
      <w:r>
        <w:t xml:space="preserve">а) мужественный тип </w:t>
      </w:r>
    </w:p>
    <w:p w:rsidR="00DA7D12" w:rsidRDefault="00DA7D12" w:rsidP="00DA7D12">
      <w:r>
        <w:t>б) женственный тип</w:t>
      </w:r>
    </w:p>
    <w:p w:rsidR="00DA7D12" w:rsidRDefault="00DA7D12" w:rsidP="00DA7D12">
      <w:r>
        <w:t xml:space="preserve"> в) рациональный тип </w:t>
      </w:r>
    </w:p>
    <w:p w:rsidR="00DA7D12" w:rsidRDefault="00DA7D12" w:rsidP="00DA7D12"/>
    <w:p w:rsidR="00DA7D12" w:rsidRDefault="00DA7D12" w:rsidP="00DA7D12">
      <w:r>
        <w:t>7. Определите степень избежания неопределенности для страны, в которой нормальным считается детальное определение функциональных обязанностей работников; отношения на работе носят неформальный характер; присутствует в основном устная форма общения: а) низкая</w:t>
      </w:r>
    </w:p>
    <w:p w:rsidR="00DA7D12" w:rsidRDefault="00DA7D12" w:rsidP="00DA7D12">
      <w:r>
        <w:t xml:space="preserve"> б) высокая </w:t>
      </w:r>
    </w:p>
    <w:p w:rsidR="00DA7D12" w:rsidRDefault="00DA7D12" w:rsidP="00DA7D12">
      <w:r>
        <w:t xml:space="preserve">в) средняя </w:t>
      </w:r>
    </w:p>
    <w:p w:rsidR="00DA7D12" w:rsidRDefault="00DA7D12" w:rsidP="00DA7D12"/>
    <w:p w:rsidR="00DA7D12" w:rsidRDefault="00DA7D12" w:rsidP="00DA7D12">
      <w:r>
        <w:t xml:space="preserve">8. Мировые ценности, коммуникационные стили и организационные принципы делятся на: </w:t>
      </w:r>
    </w:p>
    <w:p w:rsidR="00DA7D12" w:rsidRDefault="00DA7D12" w:rsidP="00DA7D12">
      <w:r>
        <w:t xml:space="preserve">а)Западные и Восточные </w:t>
      </w:r>
    </w:p>
    <w:p w:rsidR="00DA7D12" w:rsidRDefault="00DA7D12" w:rsidP="00DA7D12">
      <w:r>
        <w:t xml:space="preserve">б)Западные и Южные </w:t>
      </w:r>
    </w:p>
    <w:p w:rsidR="00DA7D12" w:rsidRDefault="00DA7D12" w:rsidP="00DA7D12">
      <w:r>
        <w:t>в)Южные и Восточные</w:t>
      </w:r>
    </w:p>
    <w:p w:rsidR="00DA7D12" w:rsidRDefault="00DA7D12" w:rsidP="00DA7D12"/>
    <w:p w:rsidR="00DA7D12" w:rsidRDefault="00DA7D12" w:rsidP="00DA7D12">
      <w:r>
        <w:t xml:space="preserve">9. Оказывает ли религия влияние на экономику стран? </w:t>
      </w:r>
    </w:p>
    <w:p w:rsidR="00DA7D12" w:rsidRDefault="00DA7D12" w:rsidP="00DA7D12">
      <w:r>
        <w:t xml:space="preserve">а) только в странах Азии </w:t>
      </w:r>
    </w:p>
    <w:p w:rsidR="00DA7D12" w:rsidRDefault="00DA7D12" w:rsidP="00DA7D12">
      <w:r>
        <w:t xml:space="preserve">б) только странах Африки </w:t>
      </w:r>
    </w:p>
    <w:p w:rsidR="00DA7D12" w:rsidRDefault="00DA7D12" w:rsidP="00DA7D12">
      <w:r>
        <w:lastRenderedPageBreak/>
        <w:t xml:space="preserve">в) во всех странах </w:t>
      </w:r>
    </w:p>
    <w:p w:rsidR="00DA7D12" w:rsidRDefault="00DA7D12" w:rsidP="00DA7D12"/>
    <w:p w:rsidR="00DA7D12" w:rsidRDefault="00DA7D12" w:rsidP="00DA7D12">
      <w:r>
        <w:t xml:space="preserve">10. К каким рискам можно отнести неуплату налогов. ( Выберите правильный вариант ответа): </w:t>
      </w:r>
    </w:p>
    <w:p w:rsidR="00DA7D12" w:rsidRDefault="00DA7D12" w:rsidP="00DA7D12">
      <w:r>
        <w:t xml:space="preserve">а) политические </w:t>
      </w:r>
    </w:p>
    <w:p w:rsidR="00DA7D12" w:rsidRDefault="00DA7D12" w:rsidP="00DA7D12">
      <w:r>
        <w:t xml:space="preserve">б) социальные </w:t>
      </w:r>
    </w:p>
    <w:p w:rsidR="00DA7D12" w:rsidRDefault="00DA7D12" w:rsidP="00DA7D12">
      <w:r>
        <w:t xml:space="preserve">в) технические </w:t>
      </w:r>
    </w:p>
    <w:p w:rsidR="00DA7D12" w:rsidRDefault="00DA7D12" w:rsidP="00DA7D12"/>
    <w:p w:rsidR="00DA7D12" w:rsidRDefault="00DA7D12" w:rsidP="00DA7D12">
      <w:r>
        <w:t xml:space="preserve">11. Страны, создающие с 70-х годов конкуренцию США и Европе </w:t>
      </w:r>
    </w:p>
    <w:p w:rsidR="00DA7D12" w:rsidRDefault="00DA7D12" w:rsidP="00DA7D12">
      <w:r>
        <w:t xml:space="preserve">а) Япония, Гонконг, Тайвань </w:t>
      </w:r>
    </w:p>
    <w:p w:rsidR="00DA7D12" w:rsidRDefault="00DA7D12" w:rsidP="00DA7D12">
      <w:r>
        <w:t>б) Италия, Испания, Китай</w:t>
      </w:r>
    </w:p>
    <w:p w:rsidR="00DA7D12" w:rsidRDefault="00DA7D12" w:rsidP="00DA7D12">
      <w:r>
        <w:t xml:space="preserve"> в) Украина, Россия, Беларусь</w:t>
      </w:r>
    </w:p>
    <w:p w:rsidR="00DA7D12" w:rsidRDefault="00DA7D12" w:rsidP="00DA7D12">
      <w:r>
        <w:t xml:space="preserve">2. Концепция кросс-культурного менеджмента – это: </w:t>
      </w:r>
    </w:p>
    <w:p w:rsidR="00DA7D12" w:rsidRDefault="00DA7D12" w:rsidP="00DA7D12">
      <w:r>
        <w:t xml:space="preserve">а) диагностика организационной культуры </w:t>
      </w:r>
    </w:p>
    <w:p w:rsidR="00DA7D12" w:rsidRDefault="00DA7D12" w:rsidP="00DA7D12">
      <w:r>
        <w:t xml:space="preserve">б) ориентация на культуру и менталитет иностранных партнеров </w:t>
      </w:r>
    </w:p>
    <w:p w:rsidR="00DA7D12" w:rsidRDefault="00DA7D12" w:rsidP="00DA7D12">
      <w:r>
        <w:t xml:space="preserve">в) взаимодействие профессиональных культур в бизнесе </w:t>
      </w:r>
    </w:p>
    <w:p w:rsidR="00DA7D12" w:rsidRDefault="00DA7D12" w:rsidP="00DA7D12"/>
    <w:p w:rsidR="00DA7D12" w:rsidRDefault="00DA7D12" w:rsidP="00DA7D12">
      <w:r>
        <w:t xml:space="preserve">12. К странам с высокой дистанцией власти относятся: </w:t>
      </w:r>
    </w:p>
    <w:p w:rsidR="00DA7D12" w:rsidRDefault="00DA7D12" w:rsidP="00DA7D12">
      <w:r>
        <w:t xml:space="preserve">а) Индия </w:t>
      </w:r>
    </w:p>
    <w:p w:rsidR="00DA7D12" w:rsidRDefault="00DA7D12" w:rsidP="00DA7D12">
      <w:r>
        <w:t xml:space="preserve">б) Германия </w:t>
      </w:r>
    </w:p>
    <w:p w:rsidR="00DA7D12" w:rsidRDefault="00DA7D12" w:rsidP="00DA7D12">
      <w:r>
        <w:t>в) Корея</w:t>
      </w:r>
    </w:p>
    <w:p w:rsidR="00DA7D12" w:rsidRDefault="00DA7D12" w:rsidP="00DA7D12">
      <w:r>
        <w:t xml:space="preserve"> г) США </w:t>
      </w:r>
    </w:p>
    <w:p w:rsidR="00DA7D12" w:rsidRDefault="00DA7D12" w:rsidP="00DA7D12"/>
    <w:p w:rsidR="00DA7D12" w:rsidRDefault="00DA7D12" w:rsidP="00DA7D12">
      <w:r>
        <w:t xml:space="preserve">13. Отметьте страны с высокой степенью избежания неопределенности: </w:t>
      </w:r>
    </w:p>
    <w:p w:rsidR="00DA7D12" w:rsidRDefault="00DA7D12" w:rsidP="00DA7D12">
      <w:r>
        <w:t xml:space="preserve">а) Австрия </w:t>
      </w:r>
    </w:p>
    <w:p w:rsidR="00DA7D12" w:rsidRDefault="00DA7D12" w:rsidP="00DA7D12">
      <w:r>
        <w:t xml:space="preserve">б) Дания </w:t>
      </w:r>
    </w:p>
    <w:p w:rsidR="00DA7D12" w:rsidRDefault="00DA7D12" w:rsidP="00DA7D12">
      <w:r>
        <w:t>в) Германия,</w:t>
      </w:r>
    </w:p>
    <w:p w:rsidR="00DA7D12" w:rsidRDefault="00DA7D12" w:rsidP="00DA7D12">
      <w:r>
        <w:t xml:space="preserve"> г) США</w:t>
      </w:r>
    </w:p>
    <w:p w:rsidR="00DA7D12" w:rsidRDefault="00DA7D12" w:rsidP="00DA7D12">
      <w:r>
        <w:t xml:space="preserve"> </w:t>
      </w:r>
    </w:p>
    <w:p w:rsidR="00DA7D12" w:rsidRDefault="00DA7D12" w:rsidP="00DA7D12">
      <w:r>
        <w:t xml:space="preserve">14. Для стран с высокой степенью избежания неопределенности характерно: </w:t>
      </w:r>
    </w:p>
    <w:p w:rsidR="00DA7D12" w:rsidRDefault="00DA7D12" w:rsidP="00DA7D12">
      <w:r>
        <w:t>а) негативный настрой к структурам власти</w:t>
      </w:r>
    </w:p>
    <w:p w:rsidR="00DA7D12" w:rsidRDefault="00DA7D12" w:rsidP="00DA7D12">
      <w:r>
        <w:t xml:space="preserve"> б) недоверительное отношение населения к молодежи </w:t>
      </w:r>
    </w:p>
    <w:p w:rsidR="00DA7D12" w:rsidRDefault="00DA7D12" w:rsidP="00DA7D12">
      <w:r>
        <w:t xml:space="preserve">в) склонность полагаться на мнение специалистов и экспертов </w:t>
      </w:r>
    </w:p>
    <w:p w:rsidR="00DA7D12" w:rsidRDefault="00DA7D12" w:rsidP="00DA7D12">
      <w:r>
        <w:t>г) все варианты верны</w:t>
      </w:r>
    </w:p>
    <w:p w:rsidR="00DA7D12" w:rsidRDefault="00DA7D12" w:rsidP="00DA7D12">
      <w:r>
        <w:t xml:space="preserve"> 8. Что нужно знать Западу, если он хочет работать на Восточном рынке? </w:t>
      </w:r>
    </w:p>
    <w:p w:rsidR="00DA7D12" w:rsidRDefault="00DA7D12" w:rsidP="00DA7D12">
      <w:r>
        <w:t xml:space="preserve">а)особенности менталитета восточных людей </w:t>
      </w:r>
    </w:p>
    <w:p w:rsidR="00DA7D12" w:rsidRDefault="00DA7D12" w:rsidP="00DA7D12">
      <w:r>
        <w:t>б)ценности восточных людей</w:t>
      </w:r>
    </w:p>
    <w:p w:rsidR="00DA7D12" w:rsidRDefault="00DA7D12" w:rsidP="00DA7D12">
      <w:r>
        <w:t xml:space="preserve"> в)оба варианта верны</w:t>
      </w:r>
    </w:p>
    <w:p w:rsidR="00DA7D12" w:rsidRDefault="00DA7D12" w:rsidP="00DA7D12"/>
    <w:p w:rsidR="00DA7D12" w:rsidRDefault="00DA7D12" w:rsidP="00DA7D12">
      <w:r>
        <w:t xml:space="preserve"> 15. Из нижеперечисленных стран, выберите те, для которых характерна высокая дистанция власти: </w:t>
      </w:r>
    </w:p>
    <w:p w:rsidR="00DA7D12" w:rsidRDefault="00DA7D12" w:rsidP="00DA7D12">
      <w:r>
        <w:t xml:space="preserve">а) Турция </w:t>
      </w:r>
    </w:p>
    <w:p w:rsidR="00DA7D12" w:rsidRDefault="00DA7D12" w:rsidP="00DA7D12">
      <w:r>
        <w:t xml:space="preserve">б) Япония </w:t>
      </w:r>
    </w:p>
    <w:p w:rsidR="00DA7D12" w:rsidRDefault="00DA7D12" w:rsidP="00DA7D12">
      <w:r>
        <w:t xml:space="preserve">в) Англия </w:t>
      </w:r>
    </w:p>
    <w:p w:rsidR="00DA7D12" w:rsidRDefault="00DA7D12" w:rsidP="00DA7D12">
      <w:r>
        <w:t xml:space="preserve">г) Китай </w:t>
      </w:r>
    </w:p>
    <w:p w:rsidR="00DA7D12" w:rsidRDefault="00DA7D12" w:rsidP="00DA7D12"/>
    <w:p w:rsidR="00DA7D12" w:rsidRPr="008F0403" w:rsidRDefault="00DA7D12" w:rsidP="00DA7D12">
      <w:pPr>
        <w:jc w:val="both"/>
        <w:rPr>
          <w:bCs/>
        </w:rPr>
      </w:pPr>
      <w:r>
        <w:rPr>
          <w:bCs/>
        </w:rPr>
        <w:t>16</w:t>
      </w:r>
      <w:r w:rsidRPr="008F0403">
        <w:rPr>
          <w:bCs/>
        </w:rPr>
        <w:t xml:space="preserve">. Сравнительный менеджмент – это дисциплина, 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а) изучаются и сравниваются функции менеджмента на предприятии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lastRenderedPageBreak/>
        <w:t>б) сравнивается деятельность руководителей разного уровня управления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в) изучаются и сравниваются различные национальные модели менеджмента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г) изучается практика управления на предприятиях разных форм собственности.</w:t>
      </w:r>
    </w:p>
    <w:p w:rsidR="00DA7D12" w:rsidRPr="008F0403" w:rsidRDefault="00DA7D12" w:rsidP="00DA7D12">
      <w:pPr>
        <w:jc w:val="both"/>
        <w:rPr>
          <w:bCs/>
        </w:rPr>
      </w:pPr>
    </w:p>
    <w:p w:rsidR="00DA7D12" w:rsidRPr="008F0403" w:rsidRDefault="00DA7D12" w:rsidP="00DA7D12">
      <w:pPr>
        <w:jc w:val="both"/>
        <w:rPr>
          <w:bCs/>
        </w:rPr>
      </w:pPr>
      <w:r>
        <w:rPr>
          <w:bCs/>
        </w:rPr>
        <w:t>17</w:t>
      </w:r>
      <w:r w:rsidRPr="008F0403">
        <w:rPr>
          <w:bCs/>
        </w:rPr>
        <w:t>. Предметом сравнительного менеджмента является: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а) деятельность руководителей разных уровней управления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б) национальные модели менеджмента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в) управленческие отношения в международных компаниях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г) разные подходы и модели в управлении предприятием.</w:t>
      </w:r>
    </w:p>
    <w:p w:rsidR="00DA7D12" w:rsidRPr="008F0403" w:rsidRDefault="00DA7D12" w:rsidP="00DA7D12">
      <w:pPr>
        <w:jc w:val="both"/>
        <w:rPr>
          <w:bCs/>
        </w:rPr>
      </w:pPr>
    </w:p>
    <w:p w:rsidR="00DA7D12" w:rsidRPr="008F0403" w:rsidRDefault="00DA7D12" w:rsidP="00DA7D12">
      <w:pPr>
        <w:jc w:val="both"/>
        <w:rPr>
          <w:bCs/>
        </w:rPr>
      </w:pPr>
      <w:r>
        <w:rPr>
          <w:bCs/>
        </w:rPr>
        <w:t>18</w:t>
      </w:r>
      <w:r w:rsidRPr="008F0403">
        <w:rPr>
          <w:bCs/>
        </w:rPr>
        <w:t>. Кросс-культурный менеджмент изучает: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а) национальную культуру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б) поведение людей в обществе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в) особенности поведения людей представляющих разные культуры и работающих в одной организации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г) традиции и систему ценностей в национальном государстве.</w:t>
      </w:r>
    </w:p>
    <w:p w:rsidR="003C732D" w:rsidRDefault="003C732D" w:rsidP="007A37FF">
      <w:pPr>
        <w:ind w:firstLine="708"/>
        <w:rPr>
          <w:b/>
          <w:bCs/>
        </w:rPr>
      </w:pPr>
    </w:p>
    <w:p w:rsidR="00DA7D12" w:rsidRPr="008F0403" w:rsidRDefault="00DA7D12" w:rsidP="00DA7D12">
      <w:pPr>
        <w:jc w:val="both"/>
        <w:rPr>
          <w:bCs/>
        </w:rPr>
      </w:pPr>
      <w:r>
        <w:rPr>
          <w:bCs/>
        </w:rPr>
        <w:t>19</w:t>
      </w:r>
      <w:r w:rsidRPr="008F0403">
        <w:rPr>
          <w:bCs/>
        </w:rPr>
        <w:t>. На процесс принятия решения в менеджменте наименьшее влияние окажут следующие факторы: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а) перспективность действия решения (позитивные и негативные последствия), поэтому необходимо, чтобы позитивные последствия преобладали и способствовали выходу организации на более высокий уровень в своей деятельности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б) уровень финансовых затрат на реализацию решения, степень риска и неопределенность последствий от реализации решения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в) ожидаемая рентабельность от реализации решения и срок окупаемости инвестиций;</w:t>
      </w:r>
    </w:p>
    <w:p w:rsidR="00DA7D12" w:rsidRDefault="00DA7D12" w:rsidP="00DA7D12">
      <w:pPr>
        <w:jc w:val="both"/>
        <w:rPr>
          <w:bCs/>
        </w:rPr>
      </w:pPr>
      <w:r w:rsidRPr="008F0403">
        <w:rPr>
          <w:bCs/>
        </w:rPr>
        <w:t>г) условия принятия решения.</w:t>
      </w:r>
    </w:p>
    <w:p w:rsidR="00DA7D12" w:rsidRPr="008F0403" w:rsidRDefault="00DA7D12" w:rsidP="00DA7D12">
      <w:pPr>
        <w:jc w:val="both"/>
        <w:rPr>
          <w:bCs/>
        </w:rPr>
      </w:pPr>
    </w:p>
    <w:p w:rsidR="00DA7D12" w:rsidRPr="008F0403" w:rsidRDefault="00DA7D12" w:rsidP="00DA7D12">
      <w:pPr>
        <w:jc w:val="both"/>
        <w:rPr>
          <w:bCs/>
        </w:rPr>
      </w:pPr>
      <w:r>
        <w:rPr>
          <w:bCs/>
        </w:rPr>
        <w:t>20</w:t>
      </w:r>
      <w:r w:rsidRPr="008F0403">
        <w:rPr>
          <w:bCs/>
        </w:rPr>
        <w:t>. Страной-представителем англосакской неолиберальной модели рыночной экономики является: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а) Бельгия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б) Швеция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в) Португалия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г) Ирландия.</w:t>
      </w:r>
    </w:p>
    <w:p w:rsidR="003C732D" w:rsidRDefault="003C732D" w:rsidP="007A37FF">
      <w:pPr>
        <w:ind w:firstLine="708"/>
        <w:rPr>
          <w:b/>
          <w:bCs/>
        </w:rPr>
      </w:pPr>
    </w:p>
    <w:p w:rsidR="00DA7D12" w:rsidRPr="001F4964" w:rsidRDefault="00DA7D12" w:rsidP="00DA7D12">
      <w:pPr>
        <w:ind w:left="1134"/>
        <w:jc w:val="both"/>
        <w:rPr>
          <w:b/>
        </w:rPr>
      </w:pPr>
      <w:r>
        <w:rPr>
          <w:b/>
        </w:rPr>
        <w:t>Контрольная точка №2 (решение тестов):</w:t>
      </w:r>
    </w:p>
    <w:p w:rsidR="00DA7D12" w:rsidRDefault="00DA7D12" w:rsidP="007A37FF">
      <w:pPr>
        <w:ind w:firstLine="708"/>
        <w:rPr>
          <w:b/>
          <w:bCs/>
        </w:rPr>
      </w:pPr>
    </w:p>
    <w:p w:rsidR="00DA7D12" w:rsidRDefault="00DA7D12" w:rsidP="00DA7D12">
      <w:r>
        <w:t xml:space="preserve">1. Укажите, к какому типу отосится культура, где преобладают моральные аспекты во взаимоотношениях, долг и семейные ценности выше успехов на работе, долг и благородство ценятся выше силы: </w:t>
      </w:r>
    </w:p>
    <w:p w:rsidR="00DA7D12" w:rsidRDefault="00DA7D12" w:rsidP="00DA7D12">
      <w:r>
        <w:t xml:space="preserve">а) мужественный тип </w:t>
      </w:r>
    </w:p>
    <w:p w:rsidR="00DA7D12" w:rsidRDefault="00DA7D12" w:rsidP="00DA7D12">
      <w:r>
        <w:t>б) женственный тип</w:t>
      </w:r>
    </w:p>
    <w:p w:rsidR="00DA7D12" w:rsidRDefault="00DA7D12" w:rsidP="00DA7D12">
      <w:r>
        <w:t xml:space="preserve"> в) рациональный тип </w:t>
      </w:r>
    </w:p>
    <w:p w:rsidR="00DA7D12" w:rsidRDefault="00DA7D12" w:rsidP="00DA7D12"/>
    <w:p w:rsidR="00DA7D12" w:rsidRDefault="00DA7D12" w:rsidP="00DA7D12">
      <w:r>
        <w:t xml:space="preserve"> 2. Синтез всех лучших национальных культур различных народов это - …культура </w:t>
      </w:r>
    </w:p>
    <w:p w:rsidR="00DA7D12" w:rsidRDefault="00DA7D12" w:rsidP="00DA7D12">
      <w:r>
        <w:t>а) организационная</w:t>
      </w:r>
    </w:p>
    <w:p w:rsidR="00DA7D12" w:rsidRDefault="00DA7D12" w:rsidP="00DA7D12">
      <w:r>
        <w:t xml:space="preserve"> б) национальная </w:t>
      </w:r>
    </w:p>
    <w:p w:rsidR="00DA7D12" w:rsidRDefault="00DA7D12" w:rsidP="00DA7D12">
      <w:r>
        <w:t xml:space="preserve">в)мировая </w:t>
      </w:r>
    </w:p>
    <w:p w:rsidR="00DA7D12" w:rsidRDefault="00DA7D12" w:rsidP="00DA7D12"/>
    <w:p w:rsidR="00DA7D12" w:rsidRDefault="00DA7D12" w:rsidP="00DA7D12">
      <w:r>
        <w:lastRenderedPageBreak/>
        <w:t xml:space="preserve">3. Отметьте актуальную проблему кросс-культурного общения за границей: </w:t>
      </w:r>
    </w:p>
    <w:p w:rsidR="00DA7D12" w:rsidRDefault="00DA7D12" w:rsidP="00DA7D12">
      <w:r>
        <w:t xml:space="preserve">а) менталитет </w:t>
      </w:r>
    </w:p>
    <w:p w:rsidR="00DA7D12" w:rsidRDefault="00DA7D12" w:rsidP="00DA7D12">
      <w:r>
        <w:t xml:space="preserve">б) законы </w:t>
      </w:r>
    </w:p>
    <w:p w:rsidR="00DA7D12" w:rsidRDefault="00DA7D12" w:rsidP="00DA7D12">
      <w:r>
        <w:t xml:space="preserve">в) природные условия </w:t>
      </w:r>
    </w:p>
    <w:p w:rsidR="00DA7D12" w:rsidRDefault="00DA7D12" w:rsidP="00DA7D12"/>
    <w:p w:rsidR="00DA7D12" w:rsidRDefault="00DA7D12" w:rsidP="00DA7D12">
      <w:r>
        <w:t xml:space="preserve">4. Мужественный тип культуры характеризуют: </w:t>
      </w:r>
    </w:p>
    <w:p w:rsidR="00DA7D12" w:rsidRDefault="00DA7D12" w:rsidP="00DA7D12">
      <w:r>
        <w:t>а) логика, храбрость, карьерный рост, прибыль</w:t>
      </w:r>
    </w:p>
    <w:p w:rsidR="00DA7D12" w:rsidRDefault="00DA7D12" w:rsidP="00DA7D12">
      <w:r>
        <w:t xml:space="preserve"> б)чувства, социальный прогресс, интуиция, верное решение</w:t>
      </w:r>
    </w:p>
    <w:p w:rsidR="00DA7D12" w:rsidRDefault="00DA7D12" w:rsidP="00DA7D12">
      <w:r>
        <w:t xml:space="preserve"> в)быстрое решение, коллективный комфорт, карьерное развитие, факты </w:t>
      </w:r>
    </w:p>
    <w:p w:rsidR="00DA7D12" w:rsidRDefault="00DA7D12" w:rsidP="00DA7D12"/>
    <w:p w:rsidR="00DA7D12" w:rsidRDefault="00DA7D12" w:rsidP="00DA7D12">
      <w:r>
        <w:t xml:space="preserve">5. Столкновение, взаимодействие разных культур в процессе общения – это </w:t>
      </w:r>
    </w:p>
    <w:p w:rsidR="00DA7D12" w:rsidRDefault="00DA7D12" w:rsidP="00DA7D12">
      <w:r>
        <w:t xml:space="preserve">а) контркультура </w:t>
      </w:r>
    </w:p>
    <w:p w:rsidR="00DA7D12" w:rsidRDefault="00DA7D12" w:rsidP="00DA7D12">
      <w:r>
        <w:t>б) субкультура</w:t>
      </w:r>
    </w:p>
    <w:p w:rsidR="00DA7D12" w:rsidRDefault="00DA7D12" w:rsidP="00DA7D12">
      <w:r>
        <w:t xml:space="preserve"> в) кросс-культура</w:t>
      </w:r>
    </w:p>
    <w:p w:rsidR="00DA7D12" w:rsidRDefault="00DA7D12" w:rsidP="00DA7D12"/>
    <w:p w:rsidR="00DA7D12" w:rsidRDefault="00DA7D12" w:rsidP="00DA7D12">
      <w:r>
        <w:t xml:space="preserve"> 6. Концепция кросс-культурного менеджмента – это: </w:t>
      </w:r>
    </w:p>
    <w:p w:rsidR="00DA7D12" w:rsidRDefault="00DA7D12" w:rsidP="00DA7D12">
      <w:r>
        <w:t xml:space="preserve">а) диагностика организационной культуры </w:t>
      </w:r>
    </w:p>
    <w:p w:rsidR="00DA7D12" w:rsidRDefault="00DA7D12" w:rsidP="00DA7D12">
      <w:r>
        <w:t xml:space="preserve">б) ориентация на культуру и менталитет иностранных партнеров </w:t>
      </w:r>
    </w:p>
    <w:p w:rsidR="00DA7D12" w:rsidRDefault="00DA7D12" w:rsidP="00DA7D12">
      <w:r>
        <w:t xml:space="preserve">в) взаимодействие профессиональных культур в бизнесе </w:t>
      </w:r>
    </w:p>
    <w:p w:rsidR="00DA7D12" w:rsidRDefault="00DA7D12" w:rsidP="00DA7D12"/>
    <w:p w:rsidR="00DA7D12" w:rsidRDefault="00DA7D12" w:rsidP="00DA7D12">
      <w:r>
        <w:t>7. Женственный тип культуры характеризуют:</w:t>
      </w:r>
    </w:p>
    <w:p w:rsidR="00DA7D12" w:rsidRDefault="00DA7D12" w:rsidP="00DA7D12">
      <w:r>
        <w:t xml:space="preserve"> а)логика, храбрость, карьерный рост, прибыль </w:t>
      </w:r>
    </w:p>
    <w:p w:rsidR="00DA7D12" w:rsidRDefault="00DA7D12" w:rsidP="00DA7D12">
      <w:r>
        <w:t xml:space="preserve">б)чувства, социальный прогресс, интуиция, верное решение </w:t>
      </w:r>
    </w:p>
    <w:p w:rsidR="00DA7D12" w:rsidRDefault="00DA7D12" w:rsidP="00DA7D12">
      <w:r>
        <w:t xml:space="preserve">в)быстрое решение, коллективный комфорт, карьерное развитие, факты </w:t>
      </w:r>
    </w:p>
    <w:p w:rsidR="00DA7D12" w:rsidRDefault="00DA7D12" w:rsidP="00DA7D12"/>
    <w:p w:rsidR="00DA7D12" w:rsidRDefault="00DA7D12" w:rsidP="00DA7D12">
      <w:r>
        <w:t xml:space="preserve">8. Мужественный тип культуры характеризуют: </w:t>
      </w:r>
    </w:p>
    <w:p w:rsidR="00DA7D12" w:rsidRDefault="00DA7D12" w:rsidP="00DA7D12">
      <w:r>
        <w:t xml:space="preserve">а) логика, храбрость, карьерный рост, прибыль </w:t>
      </w:r>
    </w:p>
    <w:p w:rsidR="00DA7D12" w:rsidRDefault="00DA7D12" w:rsidP="00DA7D12">
      <w:r>
        <w:t>б)чувства, социальный прогресс, интуиция, верное решение</w:t>
      </w:r>
    </w:p>
    <w:p w:rsidR="00DA7D12" w:rsidRDefault="00DA7D12" w:rsidP="00DA7D12">
      <w:r>
        <w:t xml:space="preserve">в)быстрое решение, коллективный комфорт, карьерное развитие, факты </w:t>
      </w:r>
    </w:p>
    <w:p w:rsidR="00DA7D12" w:rsidRDefault="00DA7D12" w:rsidP="00DA7D12"/>
    <w:p w:rsidR="00DA7D12" w:rsidRDefault="00DA7D12" w:rsidP="00DA7D12">
      <w:r>
        <w:t xml:space="preserve">9. Укажите функцию, характеризующую культуру, как «социальную память человечества» </w:t>
      </w:r>
    </w:p>
    <w:p w:rsidR="00DA7D12" w:rsidRDefault="00DA7D12" w:rsidP="00DA7D12">
      <w:r>
        <w:t xml:space="preserve">а) нормативная </w:t>
      </w:r>
    </w:p>
    <w:p w:rsidR="00DA7D12" w:rsidRDefault="00DA7D12" w:rsidP="00DA7D12">
      <w:r>
        <w:t>б) знаковая</w:t>
      </w:r>
    </w:p>
    <w:p w:rsidR="00DA7D12" w:rsidRDefault="00DA7D12" w:rsidP="00DA7D12">
      <w:r>
        <w:t xml:space="preserve"> в) информационная</w:t>
      </w:r>
    </w:p>
    <w:p w:rsidR="00DA7D12" w:rsidRDefault="00DA7D12" w:rsidP="00DA7D12"/>
    <w:p w:rsidR="00DA7D12" w:rsidRPr="008F0403" w:rsidRDefault="00DA7D12" w:rsidP="00DA7D12">
      <w:pPr>
        <w:jc w:val="both"/>
        <w:rPr>
          <w:bCs/>
        </w:rPr>
      </w:pPr>
      <w:r>
        <w:rPr>
          <w:bCs/>
        </w:rPr>
        <w:t>10</w:t>
      </w:r>
      <w:r w:rsidRPr="008F0403">
        <w:rPr>
          <w:bCs/>
        </w:rPr>
        <w:t>. Под культурой следует понимать: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а) совокупность ценностей и норм данного общества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б) особенности поведения людей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в) традиции общества передающиеся из поколения в поколение;</w:t>
      </w:r>
    </w:p>
    <w:p w:rsidR="00DA7D12" w:rsidRDefault="00DA7D12" w:rsidP="00DA7D12">
      <w:pPr>
        <w:jc w:val="both"/>
        <w:rPr>
          <w:bCs/>
        </w:rPr>
      </w:pPr>
      <w:r w:rsidRPr="008F0403">
        <w:rPr>
          <w:bCs/>
        </w:rPr>
        <w:t>г) территориальные особенности нации.</w:t>
      </w:r>
    </w:p>
    <w:p w:rsidR="00DA7D12" w:rsidRPr="008F0403" w:rsidRDefault="00DA7D12" w:rsidP="00DA7D12">
      <w:pPr>
        <w:jc w:val="both"/>
        <w:rPr>
          <w:bCs/>
        </w:rPr>
      </w:pPr>
    </w:p>
    <w:p w:rsidR="00DA7D12" w:rsidRPr="008F0403" w:rsidRDefault="00DA7D12" w:rsidP="00DA7D12">
      <w:pPr>
        <w:jc w:val="both"/>
        <w:rPr>
          <w:bCs/>
        </w:rPr>
      </w:pPr>
      <w:r>
        <w:rPr>
          <w:bCs/>
        </w:rPr>
        <w:t>11</w:t>
      </w:r>
      <w:r w:rsidRPr="008F0403">
        <w:rPr>
          <w:bCs/>
        </w:rPr>
        <w:t>. Теория культурных универсалий предполагает что: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а) любая культура состоит из стандартно набора элементов которые необходимо изучать и описывать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б) культура определяется взаимодействием и взаимовлиянием подсистем ее составляющих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в) что ценности составляют ядро культуры и их необходимо структурировать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lastRenderedPageBreak/>
        <w:t>г) различаются между собой по ценностям не культуры как таковые, а индивидуумы.</w:t>
      </w:r>
    </w:p>
    <w:p w:rsidR="00DA7D12" w:rsidRPr="008F0403" w:rsidRDefault="00DA7D12" w:rsidP="00DA7D12">
      <w:pPr>
        <w:jc w:val="both"/>
        <w:rPr>
          <w:bCs/>
        </w:rPr>
      </w:pPr>
    </w:p>
    <w:p w:rsidR="00DA7D12" w:rsidRPr="008F0403" w:rsidRDefault="00DA7D12" w:rsidP="00DA7D12">
      <w:pPr>
        <w:jc w:val="both"/>
        <w:rPr>
          <w:bCs/>
        </w:rPr>
      </w:pPr>
      <w:r>
        <w:rPr>
          <w:bCs/>
        </w:rPr>
        <w:t>12</w:t>
      </w:r>
      <w:r w:rsidRPr="008F0403">
        <w:rPr>
          <w:bCs/>
        </w:rPr>
        <w:t>. Системный подход к культуре предполагает что: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а) любая культура состоит из стандартно набора элементов, которые необходимо изучать и описывать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б) культура определяется взаимодействием и взаимовлиянием подсистем ее составляющих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в) что ценности составляют ядро культуры и их необходимо структурировать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г) различаются между собой по ценностям не культуры как таковые, а индивидуумы.</w:t>
      </w:r>
    </w:p>
    <w:p w:rsidR="00DA7D12" w:rsidRPr="008F0403" w:rsidRDefault="00DA7D12" w:rsidP="00DA7D12">
      <w:pPr>
        <w:jc w:val="both"/>
        <w:rPr>
          <w:bCs/>
        </w:rPr>
      </w:pPr>
    </w:p>
    <w:p w:rsidR="00DA7D12" w:rsidRPr="008F0403" w:rsidRDefault="00DA7D12" w:rsidP="00DA7D12">
      <w:pPr>
        <w:jc w:val="both"/>
        <w:rPr>
          <w:bCs/>
        </w:rPr>
      </w:pPr>
      <w:r>
        <w:rPr>
          <w:bCs/>
        </w:rPr>
        <w:t>13</w:t>
      </w:r>
      <w:r w:rsidRPr="008F0403">
        <w:rPr>
          <w:bCs/>
        </w:rPr>
        <w:t>. В основе ценностного подхода к культуре с позиции сравнительного менеджмента лежит: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а) любая культура состоит из стандартно набора элементов которые  необходимо изучать и описывать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б) культура определяется взаимодействием и взаимовлиянием подсистем ее составляющих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в) что ценности составляют ядро культуры и их необходимо структурировать;</w:t>
      </w:r>
    </w:p>
    <w:p w:rsidR="00DA7D12" w:rsidRDefault="00DA7D12" w:rsidP="00DA7D12">
      <w:pPr>
        <w:jc w:val="both"/>
        <w:rPr>
          <w:bCs/>
        </w:rPr>
      </w:pPr>
      <w:r w:rsidRPr="008F0403">
        <w:rPr>
          <w:bCs/>
        </w:rPr>
        <w:t>г) различаются между собой по ценностям не культуры как таковые, а индивидуумы</w:t>
      </w:r>
    </w:p>
    <w:p w:rsidR="00DA7D12" w:rsidRPr="008F0403" w:rsidRDefault="00DA7D12" w:rsidP="00DA7D12">
      <w:pPr>
        <w:jc w:val="both"/>
        <w:rPr>
          <w:bCs/>
        </w:rPr>
      </w:pP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1</w:t>
      </w:r>
      <w:r>
        <w:rPr>
          <w:bCs/>
        </w:rPr>
        <w:t>4</w:t>
      </w:r>
      <w:r w:rsidRPr="008F0403">
        <w:rPr>
          <w:bCs/>
        </w:rPr>
        <w:t>. Что такое организационная культура компании?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а) принципы, методы и законы поведения.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б) набор присущих всем членам организации поведенческих норм,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ценностей, традиций.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в) деловой этикет и культура общения менеджмента.</w:t>
      </w:r>
    </w:p>
    <w:p w:rsidR="00DA7D12" w:rsidRDefault="00DA7D12" w:rsidP="00DA7D12">
      <w:pPr>
        <w:jc w:val="both"/>
        <w:rPr>
          <w:bCs/>
        </w:rPr>
      </w:pPr>
      <w:r w:rsidRPr="008F0403">
        <w:rPr>
          <w:bCs/>
        </w:rPr>
        <w:t>г) объединение целей, людей и управления.</w:t>
      </w:r>
    </w:p>
    <w:p w:rsidR="00DA7D12" w:rsidRPr="008F0403" w:rsidRDefault="00DA7D12" w:rsidP="00DA7D12">
      <w:pPr>
        <w:jc w:val="both"/>
        <w:rPr>
          <w:bCs/>
        </w:rPr>
      </w:pP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1</w:t>
      </w:r>
      <w:r>
        <w:rPr>
          <w:bCs/>
        </w:rPr>
        <w:t>5</w:t>
      </w:r>
      <w:r w:rsidRPr="008F0403">
        <w:rPr>
          <w:bCs/>
        </w:rPr>
        <w:t>. Ожидаемые модели поведения и ценности, которые формально или неформально устанавливаются группами называются: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а) формальная коммуникация.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б) неформальная коммуникация,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в) социальные нормы.</w:t>
      </w:r>
    </w:p>
    <w:p w:rsidR="00DA7D12" w:rsidRDefault="00DA7D12" w:rsidP="00DA7D12">
      <w:pPr>
        <w:jc w:val="both"/>
        <w:rPr>
          <w:bCs/>
        </w:rPr>
      </w:pPr>
      <w:r w:rsidRPr="008F0403">
        <w:rPr>
          <w:bCs/>
        </w:rPr>
        <w:t>г) правила и регламент поведения в организации.</w:t>
      </w:r>
    </w:p>
    <w:p w:rsidR="00DA7D12" w:rsidRPr="008F0403" w:rsidRDefault="00DA7D12" w:rsidP="00DA7D12">
      <w:pPr>
        <w:jc w:val="both"/>
        <w:rPr>
          <w:bCs/>
        </w:rPr>
      </w:pP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1</w:t>
      </w:r>
      <w:r>
        <w:rPr>
          <w:bCs/>
        </w:rPr>
        <w:t>6</w:t>
      </w:r>
      <w:r w:rsidRPr="008F0403">
        <w:rPr>
          <w:bCs/>
        </w:rPr>
        <w:t>. Модель организационной культуры «Семья» по карте Хофстеде означает: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а) высокую дистанцию власти и низкую степень избегания неопределенности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б) низкую дистанции власти и низкую степень избегания неопределенности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в) низкую дистанции власти и высокую степень избегания неопределенности;</w:t>
      </w:r>
    </w:p>
    <w:p w:rsidR="00DA7D12" w:rsidRDefault="00DA7D12" w:rsidP="00DA7D12">
      <w:pPr>
        <w:jc w:val="both"/>
        <w:rPr>
          <w:bCs/>
        </w:rPr>
      </w:pPr>
      <w:r w:rsidRPr="008F0403">
        <w:rPr>
          <w:bCs/>
        </w:rPr>
        <w:t>г) высокую дистанцию власти и высокую степень избегания неопределенности.</w:t>
      </w:r>
    </w:p>
    <w:p w:rsidR="00DA7D12" w:rsidRPr="008F0403" w:rsidRDefault="00DA7D12" w:rsidP="00DA7D12">
      <w:pPr>
        <w:jc w:val="both"/>
        <w:rPr>
          <w:bCs/>
        </w:rPr>
      </w:pPr>
    </w:p>
    <w:p w:rsidR="00DA7D12" w:rsidRPr="008F0403" w:rsidRDefault="00DA7D12" w:rsidP="00DA7D12">
      <w:pPr>
        <w:jc w:val="both"/>
        <w:rPr>
          <w:bCs/>
        </w:rPr>
      </w:pPr>
      <w:r>
        <w:rPr>
          <w:bCs/>
        </w:rPr>
        <w:t>17</w:t>
      </w:r>
      <w:r w:rsidRPr="008F0403">
        <w:rPr>
          <w:bCs/>
        </w:rPr>
        <w:t>. В Англии управленческая культура по карте Хофстеде подходит под определение: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а) «Деревенский рынок»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б) «Смазанная машина»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в) «Семья»;</w:t>
      </w:r>
    </w:p>
    <w:p w:rsidR="00DA7D12" w:rsidRDefault="00DA7D12" w:rsidP="00DA7D12">
      <w:pPr>
        <w:jc w:val="both"/>
        <w:rPr>
          <w:bCs/>
        </w:rPr>
      </w:pPr>
      <w:r w:rsidRPr="008F0403">
        <w:rPr>
          <w:bCs/>
        </w:rPr>
        <w:t>г) «Пирамида людей».</w:t>
      </w:r>
    </w:p>
    <w:p w:rsidR="00DA7D12" w:rsidRPr="008F0403" w:rsidRDefault="00DA7D12" w:rsidP="00DA7D12">
      <w:pPr>
        <w:jc w:val="both"/>
        <w:rPr>
          <w:bCs/>
        </w:rPr>
      </w:pP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1</w:t>
      </w:r>
      <w:r>
        <w:rPr>
          <w:bCs/>
        </w:rPr>
        <w:t>8</w:t>
      </w:r>
      <w:r w:rsidRPr="008F0403">
        <w:rPr>
          <w:bCs/>
        </w:rPr>
        <w:t>. «guanxi» (хорошие отношения) характерны для деловой культуры: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а) Китая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б) Японии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lastRenderedPageBreak/>
        <w:t>в) Кореи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г) не характерно для вышеперечисленных стран.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1</w:t>
      </w:r>
      <w:r>
        <w:rPr>
          <w:bCs/>
        </w:rPr>
        <w:t>9</w:t>
      </w:r>
      <w:r w:rsidRPr="008F0403">
        <w:rPr>
          <w:bCs/>
        </w:rPr>
        <w:t>. Семейное предпринимательство и семейный менеджмент наиболее характерен для: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а) Японии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б) Китая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в) Кореи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г) не характерен для вышеперечисленных стран.</w:t>
      </w:r>
    </w:p>
    <w:p w:rsidR="00DA7D12" w:rsidRPr="008F0403" w:rsidRDefault="00DA7D12" w:rsidP="00DA7D12">
      <w:pPr>
        <w:jc w:val="both"/>
        <w:rPr>
          <w:bCs/>
        </w:rPr>
      </w:pPr>
    </w:p>
    <w:p w:rsidR="00DA7D12" w:rsidRPr="008F0403" w:rsidRDefault="00DA7D12" w:rsidP="00DA7D12">
      <w:pPr>
        <w:jc w:val="both"/>
        <w:rPr>
          <w:bCs/>
        </w:rPr>
      </w:pPr>
      <w:r>
        <w:rPr>
          <w:bCs/>
        </w:rPr>
        <w:t>20</w:t>
      </w:r>
      <w:r w:rsidRPr="008F0403">
        <w:rPr>
          <w:bCs/>
        </w:rPr>
        <w:t>. Зарубежная диаспора решает проблемы современного менеджмента: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а) в Китае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б) в Японии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в) в Кореи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г) не характерна ни для одной из стран.</w:t>
      </w:r>
    </w:p>
    <w:p w:rsidR="00DA7D12" w:rsidRDefault="00DA7D12" w:rsidP="007A37FF">
      <w:pPr>
        <w:ind w:firstLine="708"/>
        <w:rPr>
          <w:b/>
          <w:bCs/>
        </w:rPr>
      </w:pPr>
    </w:p>
    <w:p w:rsidR="00DA7D12" w:rsidRDefault="00DA7D12" w:rsidP="00DA7D12">
      <w:pPr>
        <w:ind w:firstLine="708"/>
        <w:rPr>
          <w:b/>
          <w:bCs/>
        </w:rPr>
      </w:pPr>
      <w:r>
        <w:rPr>
          <w:b/>
          <w:bCs/>
        </w:rPr>
        <w:t>Контрольная точка 3  - Подготовка докладов с презентацией</w:t>
      </w:r>
    </w:p>
    <w:p w:rsidR="00DA7D12" w:rsidRDefault="00DA7D12" w:rsidP="00DA7D12">
      <w:pPr>
        <w:ind w:firstLine="708"/>
        <w:rPr>
          <w:b/>
          <w:bCs/>
        </w:rPr>
      </w:pPr>
    </w:p>
    <w:p w:rsidR="00DA7D12" w:rsidRDefault="00DA7D12" w:rsidP="00DA7D12">
      <w:pPr>
        <w:ind w:left="360"/>
        <w:rPr>
          <w:b/>
          <w:bCs/>
        </w:rPr>
      </w:pPr>
      <w:r>
        <w:rPr>
          <w:b/>
          <w:bCs/>
        </w:rPr>
        <w:t>Примерная тематика тем для подготовки презентаций</w:t>
      </w:r>
    </w:p>
    <w:p w:rsidR="00DA7D12" w:rsidRDefault="00DA7D12" w:rsidP="00DA7D12">
      <w:pPr>
        <w:ind w:firstLine="708"/>
        <w:jc w:val="both"/>
        <w:rPr>
          <w:bCs/>
        </w:rPr>
      </w:pP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1. Японская модель менеджмента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2. Американская модель менеджмента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3. Западноевропейская модель менеджмента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4. Стратегическое управление в фирмах США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5. Стратегическое управление в фирмах Японии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6. Новое в управлении фирмами Финляндии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7. Особенности управления развитием производства в фирмах США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8. Особенности управления развитием производства в фирмах Японии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9. Специфические особенности управления персоналом в фирмах США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10. Специфические особенности управления персоналом в фирмах Японии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11. Основные тенденции развития американского менеджмента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12. Роль, значение и функции малого бизнеса в экономике развитых странах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13. Поддержка и развитие малого бизнеса в США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14. Поддержка и развитие малого бизнеса в Великобритании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15. Поддержка и развитие малого бизнеса в ФРГ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16. Поддержка и развитие малого бизнеса в странах центральной и восточной Европы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17. Поддержка и развитие малого бизнеса в странах Азиатско-Тихоокеанского региона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18. Поддержка и развитие малого бизнеса в Китае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19. Культурные особенности Японии в процессе принятия решений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20. Российский менеджмент и национальная культурная идентификация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21. Кросскультурный менеджмент: концепция культуры, культурные слои и стереотипы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22. Подход Клукона-Стродбека (Kluckhohn-Strodtbeck) в сравнительном менеджменте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23. Четыре параметра культуры Герта Хофстеде в сравнительном менеджменте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24. Подход Хампден - Турнера - Тромпенаарса в сравнительном менеджменте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25. Типы корпоративной культуры в сравнительном менеджменте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26. Модель Лефевра в сравнительном менеджменте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27. Содержание основных составляющих сравнительного менеджмента и их взаимосвязь.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28. Роль национальной культуры, истории и других составляющих в формировании характерных черт бизнеса в стране и организациях.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lastRenderedPageBreak/>
        <w:t>29. Влияние фактора глобализации бизнеса и национальные особенности как основные условия формирования школы менеджмента в стране (регионе).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30. Характерные черты, определяющие специфику национальной школы менеджмента.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31. Степень использования объективных и общих взглядов на менеджмент в различных школах.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32. Общие черты и различия в подготовке менеджеров в США, Японии и Евросоюзе.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33. Основная направленность в подготовке менеджеров для работы в крупных (национальных и межнациональных) компаниях и малом бизнесе.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34. Взгляды на подготовку менеджеров для различных иерархических уровней в основных школах менеджмента (США, Япония, Европа, Россия).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35. Содержание и сравнительный анализ моделей развития бизнес-деятельности на основе национальной культуры («Инкубатор», «Семья», «Управляемая ракета» и «Эйфелева башня»).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36. Корпоративная культура организации (компании) как следствие национальной культуры, специфики бизнеса и размера компании.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37. Корпоративная культура (фактор «работа») и ее взаимосвязь с факторами «семья» и «школа».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38. Характерные особенности корпоративной культуры организации и ее зависимость от специфики общественных отношений в бизнес-среде (модели построения общественных отношений).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39. Управление мотивацией в сравнительном менеджменте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40. Мотивационная дифференциация в мультинациональном коллективе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41. Влияние культурно-странового контекста на мотивационные изменения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42. Практика стимулирования труда в различных странах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43. Коммуникации в системе сравнительного менеджмента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44. Коммуникация как процесс: межкультурная коммуникация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45. Коммуникация как процесс: стили коммуникации и коммуникационные потоки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46. Каналы коммуникации и современные информационно-коммуникационные технологии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47. Коммуникация: языковые барьеры и невербальная коммуникация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48. Управление кросс-культурной коммуникацией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49. Общая характеристика экономики Республики Корея и корейского менеджмента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50. Корейская модель менеджмента: влияние японской управленческой практики и конфуцианские традиции в корейской деловой культуре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51. Модель экономического развития КНР и оценка эффективности китайской модели экономики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52. Особенности китайской деловой культуры, государственные предприятия и менеджмент</w:t>
      </w:r>
    </w:p>
    <w:p w:rsidR="00DA7D12" w:rsidRDefault="00DA7D12" w:rsidP="007A37FF">
      <w:pPr>
        <w:ind w:firstLine="708"/>
        <w:rPr>
          <w:b/>
          <w:bCs/>
        </w:rPr>
      </w:pPr>
    </w:p>
    <w:p w:rsidR="008D7705" w:rsidRDefault="008D7705" w:rsidP="008D7705">
      <w:pPr>
        <w:ind w:firstLine="708"/>
        <w:rPr>
          <w:b/>
          <w:bCs/>
        </w:rPr>
      </w:pPr>
      <w:r>
        <w:rPr>
          <w:b/>
          <w:bCs/>
        </w:rPr>
        <w:t>Контрольная точка 4  - Выполнение группового проекта на тему «</w:t>
      </w:r>
      <w:r w:rsidRPr="008D7705">
        <w:rPr>
          <w:b/>
          <w:bCs/>
        </w:rPr>
        <w:t>Национальные особенности ведения бизнеса» (на примере различных стран)</w:t>
      </w:r>
      <w:r>
        <w:rPr>
          <w:b/>
          <w:bCs/>
        </w:rPr>
        <w:t>»</w:t>
      </w:r>
    </w:p>
    <w:p w:rsidR="00DA7D12" w:rsidRDefault="00DA7D12" w:rsidP="007A37FF">
      <w:pPr>
        <w:ind w:firstLine="708"/>
        <w:rPr>
          <w:b/>
          <w:bCs/>
        </w:rPr>
      </w:pPr>
    </w:p>
    <w:p w:rsidR="008D7705" w:rsidRPr="00D32A01" w:rsidRDefault="008D7705" w:rsidP="008D7705">
      <w:pPr>
        <w:jc w:val="both"/>
        <w:rPr>
          <w:i/>
          <w:szCs w:val="28"/>
        </w:rPr>
      </w:pPr>
      <w:r w:rsidRPr="00D32A01">
        <w:rPr>
          <w:i/>
          <w:szCs w:val="28"/>
        </w:rPr>
        <w:t xml:space="preserve">Группа студентов делится на подгруппы от 3 до 5 человек в каждой. Каждая подгруппа проводит исследование по выбранному </w:t>
      </w:r>
      <w:r>
        <w:rPr>
          <w:i/>
          <w:szCs w:val="28"/>
        </w:rPr>
        <w:t>направлению (стране)</w:t>
      </w:r>
      <w:r w:rsidRPr="00D32A01">
        <w:rPr>
          <w:i/>
          <w:szCs w:val="28"/>
        </w:rPr>
        <w:t>. После исследования готовится пояснительная записка, на основе которой выполняется презентация и пишется речь.</w:t>
      </w:r>
    </w:p>
    <w:p w:rsidR="008D7705" w:rsidRPr="00D32A01" w:rsidRDefault="008D7705" w:rsidP="008D7705">
      <w:pPr>
        <w:jc w:val="both"/>
        <w:rPr>
          <w:i/>
          <w:szCs w:val="28"/>
        </w:rPr>
      </w:pPr>
      <w:r w:rsidRPr="00D32A01">
        <w:rPr>
          <w:i/>
          <w:szCs w:val="28"/>
        </w:rPr>
        <w:lastRenderedPageBreak/>
        <w:t xml:space="preserve">Каждая подгруппа презентует свой групповой проект в форме мультимедийной презентации. По окончании презентации предполагается небольшая групповая дискуссия и ответы на возможные вопросы других команд. </w:t>
      </w:r>
    </w:p>
    <w:p w:rsidR="008D7705" w:rsidRPr="00D32A01" w:rsidRDefault="008D7705" w:rsidP="008D7705">
      <w:pPr>
        <w:jc w:val="both"/>
        <w:rPr>
          <w:i/>
          <w:szCs w:val="28"/>
        </w:rPr>
      </w:pPr>
      <w:r w:rsidRPr="00D32A01">
        <w:rPr>
          <w:i/>
          <w:szCs w:val="28"/>
        </w:rPr>
        <w:t>Последним этапом защиты групповых проектов является подведение итогов и экспертная оценка результатов работы подгрупп.</w:t>
      </w:r>
    </w:p>
    <w:p w:rsidR="008D7705" w:rsidRPr="00D32A01" w:rsidRDefault="008D7705" w:rsidP="008D7705">
      <w:pPr>
        <w:pStyle w:val="af4"/>
        <w:rPr>
          <w:b/>
          <w:sz w:val="28"/>
          <w:szCs w:val="28"/>
        </w:rPr>
      </w:pPr>
    </w:p>
    <w:p w:rsidR="008D7705" w:rsidRPr="00D32A01" w:rsidRDefault="008D7705" w:rsidP="008D7705">
      <w:pPr>
        <w:pStyle w:val="af4"/>
        <w:rPr>
          <w:b/>
          <w:szCs w:val="28"/>
          <w:u w:val="single"/>
        </w:rPr>
      </w:pPr>
      <w:r w:rsidRPr="00D32A01">
        <w:rPr>
          <w:b/>
          <w:szCs w:val="28"/>
          <w:u w:val="single"/>
        </w:rPr>
        <w:t>Примерное содержание группового проекта</w:t>
      </w:r>
    </w:p>
    <w:p w:rsidR="008D7705" w:rsidRPr="00D32A01" w:rsidRDefault="008D7705" w:rsidP="008D7705">
      <w:pPr>
        <w:pStyle w:val="af4"/>
        <w:jc w:val="both"/>
        <w:rPr>
          <w:i/>
          <w:szCs w:val="28"/>
        </w:rPr>
      </w:pPr>
    </w:p>
    <w:p w:rsidR="008D7705" w:rsidRPr="00D32A01" w:rsidRDefault="008D7705" w:rsidP="008D7705">
      <w:pPr>
        <w:pStyle w:val="af4"/>
        <w:ind w:left="0"/>
        <w:jc w:val="both"/>
        <w:rPr>
          <w:szCs w:val="28"/>
        </w:rPr>
      </w:pPr>
      <w:r w:rsidRPr="00D32A01">
        <w:rPr>
          <w:i/>
          <w:szCs w:val="28"/>
        </w:rPr>
        <w:t xml:space="preserve">Титульный лист </w:t>
      </w:r>
    </w:p>
    <w:p w:rsidR="008D7705" w:rsidRPr="00D32A01" w:rsidRDefault="008D7705" w:rsidP="008D7705">
      <w:pPr>
        <w:pStyle w:val="af4"/>
        <w:ind w:left="0"/>
        <w:jc w:val="both"/>
        <w:rPr>
          <w:i/>
          <w:szCs w:val="28"/>
        </w:rPr>
      </w:pPr>
      <w:r w:rsidRPr="00D32A01">
        <w:rPr>
          <w:i/>
          <w:szCs w:val="28"/>
        </w:rPr>
        <w:t xml:space="preserve">Введение </w:t>
      </w:r>
      <w:r w:rsidRPr="00D32A01">
        <w:rPr>
          <w:szCs w:val="28"/>
        </w:rPr>
        <w:t>(1-2 страницы)</w:t>
      </w:r>
    </w:p>
    <w:p w:rsidR="008D7705" w:rsidRPr="00D32A01" w:rsidRDefault="008D7705" w:rsidP="008D7705">
      <w:pPr>
        <w:pStyle w:val="af4"/>
        <w:ind w:left="0"/>
        <w:jc w:val="both"/>
        <w:rPr>
          <w:szCs w:val="28"/>
        </w:rPr>
      </w:pPr>
      <w:r w:rsidRPr="00D32A01">
        <w:rPr>
          <w:szCs w:val="28"/>
        </w:rPr>
        <w:t xml:space="preserve">Обосновать актуальность темы группового проекта, его теоретическую и практическую значимость. Определить цель группового проекта и основные решаемые задачи. Выделить предмет и объект группового проекта. </w:t>
      </w:r>
    </w:p>
    <w:p w:rsidR="008D7705" w:rsidRPr="00D32A01" w:rsidRDefault="008D7705" w:rsidP="008D7705">
      <w:pPr>
        <w:pStyle w:val="af4"/>
        <w:ind w:left="0"/>
        <w:jc w:val="both"/>
        <w:rPr>
          <w:szCs w:val="28"/>
        </w:rPr>
      </w:pPr>
      <w:r w:rsidRPr="00D32A01">
        <w:rPr>
          <w:szCs w:val="28"/>
        </w:rPr>
        <w:t xml:space="preserve">1. Общая характеристика </w:t>
      </w:r>
      <w:r>
        <w:rPr>
          <w:szCs w:val="28"/>
        </w:rPr>
        <w:t>выбранного объекта исследования</w:t>
      </w:r>
      <w:r w:rsidRPr="00D32A01">
        <w:rPr>
          <w:szCs w:val="28"/>
        </w:rPr>
        <w:t xml:space="preserve"> </w:t>
      </w:r>
    </w:p>
    <w:p w:rsidR="008D7705" w:rsidRPr="00D32A01" w:rsidRDefault="008D7705" w:rsidP="008D7705">
      <w:pPr>
        <w:jc w:val="both"/>
        <w:rPr>
          <w:szCs w:val="28"/>
        </w:rPr>
      </w:pPr>
      <w:r w:rsidRPr="00D32A01">
        <w:rPr>
          <w:szCs w:val="28"/>
        </w:rPr>
        <w:t xml:space="preserve">2.  Анализ </w:t>
      </w:r>
      <w:r>
        <w:rPr>
          <w:szCs w:val="28"/>
        </w:rPr>
        <w:t>национальных особенностей менеджмента</w:t>
      </w:r>
    </w:p>
    <w:p w:rsidR="008D7705" w:rsidRPr="00D32A01" w:rsidRDefault="008D7705" w:rsidP="008D7705">
      <w:pPr>
        <w:pStyle w:val="af4"/>
        <w:ind w:left="0"/>
        <w:jc w:val="both"/>
        <w:rPr>
          <w:szCs w:val="28"/>
        </w:rPr>
      </w:pPr>
      <w:r w:rsidRPr="00D32A01">
        <w:rPr>
          <w:i/>
          <w:szCs w:val="28"/>
        </w:rPr>
        <w:t xml:space="preserve">Выводы и рекомендации </w:t>
      </w:r>
      <w:r w:rsidRPr="00D32A01">
        <w:rPr>
          <w:szCs w:val="28"/>
        </w:rPr>
        <w:t>(2-3 страницы)</w:t>
      </w:r>
    </w:p>
    <w:p w:rsidR="008D7705" w:rsidRDefault="008D7705" w:rsidP="008D7705">
      <w:pPr>
        <w:pStyle w:val="af4"/>
        <w:ind w:left="0"/>
        <w:jc w:val="both"/>
        <w:rPr>
          <w:szCs w:val="28"/>
        </w:rPr>
      </w:pPr>
      <w:r w:rsidRPr="00D32A01">
        <w:rPr>
          <w:szCs w:val="28"/>
        </w:rPr>
        <w:t xml:space="preserve">Сделать выводы по проведенному анализу: основные положительные и отрицательные моменты. </w:t>
      </w:r>
    </w:p>
    <w:p w:rsidR="008D7705" w:rsidRPr="00D32A01" w:rsidRDefault="008D7705" w:rsidP="008D7705">
      <w:pPr>
        <w:pStyle w:val="af4"/>
        <w:ind w:left="0"/>
        <w:jc w:val="both"/>
        <w:rPr>
          <w:szCs w:val="28"/>
        </w:rPr>
      </w:pPr>
      <w:r w:rsidRPr="00D32A01">
        <w:rPr>
          <w:i/>
          <w:szCs w:val="28"/>
        </w:rPr>
        <w:t xml:space="preserve">Список используемой литературы </w:t>
      </w:r>
      <w:r w:rsidRPr="00D32A01">
        <w:rPr>
          <w:szCs w:val="28"/>
        </w:rPr>
        <w:t xml:space="preserve">(не менее 10). </w:t>
      </w:r>
    </w:p>
    <w:p w:rsidR="008D7705" w:rsidRPr="00D32A01" w:rsidRDefault="008D7705" w:rsidP="008D7705">
      <w:pPr>
        <w:pStyle w:val="af5"/>
        <w:spacing w:after="0"/>
        <w:jc w:val="both"/>
      </w:pPr>
      <w:r w:rsidRPr="00D32A01">
        <w:t xml:space="preserve">Оформление списка рекомендуется проводить в соответствии с ГОСТ 7.1.-84.    Перечислить использованную литературу необходимо списком со сквозной нумерацией в алфавитном порядке, а также указать ссылки на ЭБС </w:t>
      </w:r>
      <w:hyperlink r:id="rId23" w:history="1">
        <w:r w:rsidRPr="00D32A01">
          <w:rPr>
            <w:rStyle w:val="af1"/>
            <w:color w:val="auto"/>
          </w:rPr>
          <w:t>http://znanium.com/</w:t>
        </w:r>
      </w:hyperlink>
      <w:r w:rsidRPr="00D32A01">
        <w:t xml:space="preserve">.  </w:t>
      </w:r>
    </w:p>
    <w:p w:rsidR="008D7705" w:rsidRPr="00D32A01" w:rsidRDefault="008D7705" w:rsidP="008D7705">
      <w:pPr>
        <w:pStyle w:val="af5"/>
        <w:spacing w:after="0"/>
        <w:jc w:val="both"/>
      </w:pPr>
      <w:r w:rsidRPr="00D32A01">
        <w:t xml:space="preserve">Группируется список литературы следующим образом: </w:t>
      </w:r>
    </w:p>
    <w:p w:rsidR="008D7705" w:rsidRPr="00D32A01" w:rsidRDefault="008D7705" w:rsidP="008D7705">
      <w:pPr>
        <w:pStyle w:val="af5"/>
        <w:spacing w:after="0"/>
        <w:jc w:val="both"/>
      </w:pPr>
      <w:r w:rsidRPr="00D32A01">
        <w:t>Нормативная литература</w:t>
      </w:r>
    </w:p>
    <w:p w:rsidR="008D7705" w:rsidRPr="00D32A01" w:rsidRDefault="008D7705" w:rsidP="008D7705">
      <w:pPr>
        <w:pStyle w:val="af5"/>
        <w:spacing w:after="0"/>
        <w:jc w:val="both"/>
      </w:pPr>
      <w:r w:rsidRPr="00D32A01">
        <w:t>Основная литература</w:t>
      </w:r>
    </w:p>
    <w:p w:rsidR="008D7705" w:rsidRPr="00D32A01" w:rsidRDefault="008D7705" w:rsidP="008D7705">
      <w:pPr>
        <w:pStyle w:val="af5"/>
        <w:spacing w:after="0"/>
        <w:jc w:val="both"/>
        <w:rPr>
          <w:bCs/>
        </w:rPr>
      </w:pPr>
      <w:r w:rsidRPr="00D32A01">
        <w:t>Дополнительная литература</w:t>
      </w:r>
    </w:p>
    <w:p w:rsidR="008D7705" w:rsidRPr="00D32A01" w:rsidRDefault="008D7705" w:rsidP="008D7705">
      <w:pPr>
        <w:pStyle w:val="af5"/>
        <w:spacing w:after="0"/>
        <w:jc w:val="both"/>
      </w:pPr>
      <w:r w:rsidRPr="00D32A01">
        <w:t>Периодические издания</w:t>
      </w:r>
    </w:p>
    <w:p w:rsidR="008D7705" w:rsidRPr="00D32A01" w:rsidRDefault="008D7705" w:rsidP="008D7705">
      <w:pPr>
        <w:pStyle w:val="af5"/>
        <w:spacing w:after="0"/>
        <w:jc w:val="both"/>
      </w:pPr>
      <w:r w:rsidRPr="00D32A01">
        <w:t>Интернет-ресурсы</w:t>
      </w:r>
    </w:p>
    <w:p w:rsidR="00DA7D12" w:rsidRDefault="00DA7D12" w:rsidP="007A37FF">
      <w:pPr>
        <w:ind w:firstLine="708"/>
        <w:rPr>
          <w:b/>
          <w:bCs/>
        </w:rPr>
      </w:pPr>
    </w:p>
    <w:p w:rsidR="00666523" w:rsidRDefault="00666523" w:rsidP="007A37FF">
      <w:pPr>
        <w:ind w:firstLine="708"/>
        <w:rPr>
          <w:b/>
          <w:bCs/>
        </w:rPr>
      </w:pPr>
    </w:p>
    <w:p w:rsidR="00666523" w:rsidRDefault="00666523" w:rsidP="007A37FF">
      <w:pPr>
        <w:ind w:firstLine="708"/>
        <w:rPr>
          <w:b/>
          <w:bCs/>
        </w:rPr>
      </w:pPr>
    </w:p>
    <w:p w:rsidR="00666523" w:rsidRDefault="00666523" w:rsidP="007A37FF">
      <w:pPr>
        <w:ind w:firstLine="708"/>
        <w:rPr>
          <w:b/>
          <w:bCs/>
        </w:rPr>
      </w:pPr>
    </w:p>
    <w:p w:rsidR="00666523" w:rsidRDefault="00666523" w:rsidP="007A37FF">
      <w:pPr>
        <w:ind w:firstLine="708"/>
        <w:rPr>
          <w:b/>
          <w:bCs/>
        </w:rPr>
      </w:pPr>
    </w:p>
    <w:p w:rsidR="00666523" w:rsidRDefault="00666523" w:rsidP="007A37FF">
      <w:pPr>
        <w:ind w:firstLine="708"/>
        <w:rPr>
          <w:b/>
          <w:bCs/>
        </w:rPr>
      </w:pPr>
    </w:p>
    <w:p w:rsidR="008D7705" w:rsidRDefault="008D7705" w:rsidP="007A37FF">
      <w:pPr>
        <w:ind w:firstLine="708"/>
        <w:rPr>
          <w:b/>
          <w:bCs/>
        </w:rPr>
      </w:pPr>
      <w:r w:rsidRPr="00E63279">
        <w:rPr>
          <w:b/>
          <w:bCs/>
        </w:rPr>
        <w:t xml:space="preserve">Промежуточная аттестация – </w:t>
      </w:r>
      <w:r>
        <w:rPr>
          <w:b/>
          <w:bCs/>
        </w:rPr>
        <w:t>зачет с оценкой (дифференцированный зачет)</w:t>
      </w:r>
    </w:p>
    <w:p w:rsidR="008D7705" w:rsidRDefault="008D7705" w:rsidP="007A37FF">
      <w:pPr>
        <w:ind w:firstLine="708"/>
        <w:rPr>
          <w:b/>
          <w:bCs/>
        </w:rPr>
      </w:pPr>
    </w:p>
    <w:p w:rsidR="003C732D" w:rsidRDefault="003C732D" w:rsidP="007A37FF">
      <w:pPr>
        <w:ind w:firstLine="708"/>
        <w:rPr>
          <w:b/>
          <w:bCs/>
        </w:rPr>
      </w:pPr>
      <w:r>
        <w:rPr>
          <w:b/>
          <w:bCs/>
        </w:rPr>
        <w:t>Примерная тематика вопросов к зачету с оценкой:</w:t>
      </w:r>
    </w:p>
    <w:p w:rsidR="003C732D" w:rsidRDefault="003C732D" w:rsidP="007A37FF">
      <w:pPr>
        <w:ind w:firstLine="708"/>
        <w:rPr>
          <w:b/>
          <w:bCs/>
        </w:rPr>
      </w:pPr>
    </w:p>
    <w:p w:rsidR="003C732D" w:rsidRPr="00972878" w:rsidRDefault="003C732D" w:rsidP="00972878">
      <w:pPr>
        <w:ind w:firstLine="708"/>
        <w:rPr>
          <w:bCs/>
        </w:rPr>
      </w:pPr>
      <w:r w:rsidRPr="00972878">
        <w:rPr>
          <w:bCs/>
        </w:rPr>
        <w:t>1.</w:t>
      </w:r>
      <w:r w:rsidRPr="00972878">
        <w:rPr>
          <w:bCs/>
        </w:rPr>
        <w:tab/>
        <w:t>Культура и ее элементы.</w:t>
      </w:r>
    </w:p>
    <w:p w:rsidR="003C732D" w:rsidRPr="00972878" w:rsidRDefault="003C732D" w:rsidP="00972878">
      <w:pPr>
        <w:ind w:firstLine="708"/>
        <w:rPr>
          <w:bCs/>
        </w:rPr>
      </w:pPr>
      <w:r w:rsidRPr="00972878">
        <w:rPr>
          <w:bCs/>
        </w:rPr>
        <w:t>2.</w:t>
      </w:r>
      <w:r w:rsidRPr="00972878">
        <w:rPr>
          <w:bCs/>
        </w:rPr>
        <w:tab/>
        <w:t>Эволюция предмета кросскультурных исследований.</w:t>
      </w:r>
    </w:p>
    <w:p w:rsidR="003C732D" w:rsidRPr="00972878" w:rsidRDefault="003C732D" w:rsidP="00972878">
      <w:pPr>
        <w:ind w:firstLine="708"/>
        <w:rPr>
          <w:bCs/>
        </w:rPr>
      </w:pPr>
      <w:r w:rsidRPr="00972878">
        <w:rPr>
          <w:bCs/>
        </w:rPr>
        <w:t>3.</w:t>
      </w:r>
      <w:r w:rsidRPr="00972878">
        <w:rPr>
          <w:bCs/>
        </w:rPr>
        <w:tab/>
        <w:t>Психологические особенности различных народностей.</w:t>
      </w:r>
    </w:p>
    <w:p w:rsidR="003C732D" w:rsidRPr="00972878" w:rsidRDefault="003C732D" w:rsidP="00972878">
      <w:pPr>
        <w:ind w:firstLine="708"/>
        <w:rPr>
          <w:bCs/>
        </w:rPr>
      </w:pPr>
      <w:r w:rsidRPr="00972878">
        <w:rPr>
          <w:bCs/>
        </w:rPr>
        <w:t>4.</w:t>
      </w:r>
      <w:r w:rsidRPr="00972878">
        <w:rPr>
          <w:bCs/>
        </w:rPr>
        <w:tab/>
        <w:t>Понятие «национальный характер».</w:t>
      </w:r>
    </w:p>
    <w:p w:rsidR="003C732D" w:rsidRPr="00972878" w:rsidRDefault="003C732D" w:rsidP="00972878">
      <w:pPr>
        <w:ind w:firstLine="708"/>
        <w:rPr>
          <w:bCs/>
        </w:rPr>
      </w:pPr>
      <w:r w:rsidRPr="00972878">
        <w:rPr>
          <w:bCs/>
        </w:rPr>
        <w:t>5.</w:t>
      </w:r>
      <w:r w:rsidRPr="00972878">
        <w:rPr>
          <w:bCs/>
        </w:rPr>
        <w:tab/>
        <w:t>Воздействие культурных факторов на постановку целей в организации.</w:t>
      </w:r>
    </w:p>
    <w:p w:rsidR="003C732D" w:rsidRPr="00972878" w:rsidRDefault="003C732D" w:rsidP="00972878">
      <w:pPr>
        <w:ind w:firstLine="708"/>
        <w:rPr>
          <w:bCs/>
        </w:rPr>
      </w:pPr>
      <w:r w:rsidRPr="00972878">
        <w:rPr>
          <w:bCs/>
        </w:rPr>
        <w:t>6.</w:t>
      </w:r>
      <w:r w:rsidRPr="00972878">
        <w:rPr>
          <w:bCs/>
        </w:rPr>
        <w:tab/>
        <w:t>Лидерство и его определяющие факторы на Западе и на Востоке.</w:t>
      </w:r>
    </w:p>
    <w:p w:rsidR="003C732D" w:rsidRPr="00972878" w:rsidRDefault="003C732D" w:rsidP="00972878">
      <w:pPr>
        <w:ind w:firstLine="708"/>
        <w:rPr>
          <w:bCs/>
        </w:rPr>
      </w:pPr>
      <w:r w:rsidRPr="00972878">
        <w:rPr>
          <w:bCs/>
        </w:rPr>
        <w:t>7.</w:t>
      </w:r>
      <w:r w:rsidRPr="00972878">
        <w:rPr>
          <w:bCs/>
        </w:rPr>
        <w:tab/>
        <w:t>Воздействие национальной культуры на организационную культуры корпораций.</w:t>
      </w:r>
    </w:p>
    <w:p w:rsidR="003C732D" w:rsidRPr="00972878" w:rsidRDefault="003C732D" w:rsidP="00972878">
      <w:pPr>
        <w:ind w:firstLine="708"/>
        <w:rPr>
          <w:bCs/>
        </w:rPr>
      </w:pPr>
      <w:r w:rsidRPr="00972878">
        <w:rPr>
          <w:bCs/>
        </w:rPr>
        <w:t>8.</w:t>
      </w:r>
      <w:r w:rsidRPr="00972878">
        <w:rPr>
          <w:bCs/>
        </w:rPr>
        <w:tab/>
        <w:t>Классификация моделей культур Тромпенаарса – Тернера.</w:t>
      </w:r>
    </w:p>
    <w:p w:rsidR="003C732D" w:rsidRPr="00972878" w:rsidRDefault="003C732D" w:rsidP="00972878">
      <w:pPr>
        <w:ind w:firstLine="708"/>
        <w:rPr>
          <w:bCs/>
        </w:rPr>
      </w:pPr>
      <w:r w:rsidRPr="00972878">
        <w:rPr>
          <w:bCs/>
        </w:rPr>
        <w:t>9.</w:t>
      </w:r>
      <w:r w:rsidRPr="00972878">
        <w:rPr>
          <w:bCs/>
        </w:rPr>
        <w:tab/>
        <w:t>На стыке каких наук возникает кросскультурный менеджмент?</w:t>
      </w:r>
    </w:p>
    <w:p w:rsidR="003C732D" w:rsidRPr="00972878" w:rsidRDefault="003C732D" w:rsidP="00972878">
      <w:pPr>
        <w:ind w:firstLine="708"/>
        <w:rPr>
          <w:bCs/>
        </w:rPr>
      </w:pPr>
      <w:r w:rsidRPr="00972878">
        <w:rPr>
          <w:bCs/>
        </w:rPr>
        <w:lastRenderedPageBreak/>
        <w:t>10.</w:t>
      </w:r>
      <w:r w:rsidRPr="00972878">
        <w:rPr>
          <w:bCs/>
        </w:rPr>
        <w:tab/>
        <w:t>Какими методами этих наук он пользуется?</w:t>
      </w:r>
    </w:p>
    <w:p w:rsidR="003C732D" w:rsidRPr="00972878" w:rsidRDefault="003C732D" w:rsidP="00972878">
      <w:pPr>
        <w:ind w:firstLine="708"/>
        <w:rPr>
          <w:bCs/>
        </w:rPr>
      </w:pPr>
      <w:r w:rsidRPr="00972878">
        <w:rPr>
          <w:bCs/>
        </w:rPr>
        <w:t>11.</w:t>
      </w:r>
      <w:r w:rsidRPr="00972878">
        <w:rPr>
          <w:bCs/>
        </w:rPr>
        <w:tab/>
        <w:t>Ответом на какие потребности и процессы современного общества стало его появление?</w:t>
      </w:r>
    </w:p>
    <w:p w:rsidR="003C732D" w:rsidRPr="00972878" w:rsidRDefault="003C732D" w:rsidP="00972878">
      <w:pPr>
        <w:ind w:firstLine="708"/>
        <w:rPr>
          <w:bCs/>
        </w:rPr>
      </w:pPr>
      <w:r w:rsidRPr="00972878">
        <w:rPr>
          <w:bCs/>
        </w:rPr>
        <w:t>12.</w:t>
      </w:r>
      <w:r w:rsidRPr="00972878">
        <w:rPr>
          <w:bCs/>
        </w:rPr>
        <w:tab/>
        <w:t xml:space="preserve">Связано ли появление подобных исследований с изменением структуры общества? </w:t>
      </w:r>
    </w:p>
    <w:p w:rsidR="003C732D" w:rsidRPr="00972878" w:rsidRDefault="003C732D" w:rsidP="00972878">
      <w:pPr>
        <w:ind w:firstLine="708"/>
        <w:rPr>
          <w:bCs/>
        </w:rPr>
      </w:pPr>
      <w:r w:rsidRPr="00972878">
        <w:rPr>
          <w:bCs/>
        </w:rPr>
        <w:t>1</w:t>
      </w:r>
      <w:r>
        <w:rPr>
          <w:bCs/>
        </w:rPr>
        <w:t>3</w:t>
      </w:r>
      <w:r w:rsidRPr="00972878">
        <w:rPr>
          <w:bCs/>
        </w:rPr>
        <w:t>.         Эволюция российской деловой культуры.</w:t>
      </w:r>
    </w:p>
    <w:p w:rsidR="003C732D" w:rsidRPr="00972878" w:rsidRDefault="003C732D" w:rsidP="00972878">
      <w:pPr>
        <w:ind w:firstLine="708"/>
        <w:rPr>
          <w:bCs/>
        </w:rPr>
      </w:pPr>
      <w:r>
        <w:rPr>
          <w:bCs/>
        </w:rPr>
        <w:t>14</w:t>
      </w:r>
      <w:r w:rsidRPr="00972878">
        <w:rPr>
          <w:bCs/>
        </w:rPr>
        <w:t>.         Особенности современной российской деловой культуры.</w:t>
      </w:r>
    </w:p>
    <w:p w:rsidR="003C732D" w:rsidRPr="00972878" w:rsidRDefault="003C732D" w:rsidP="00972878">
      <w:pPr>
        <w:ind w:firstLine="708"/>
        <w:rPr>
          <w:bCs/>
        </w:rPr>
      </w:pPr>
      <w:r>
        <w:rPr>
          <w:bCs/>
        </w:rPr>
        <w:t>15</w:t>
      </w:r>
      <w:r w:rsidRPr="00972878">
        <w:rPr>
          <w:bCs/>
        </w:rPr>
        <w:t>.         Уровень восприятия российской деловой культуры иностранцами.</w:t>
      </w:r>
    </w:p>
    <w:p w:rsidR="003C732D" w:rsidRPr="00972878" w:rsidRDefault="003C732D" w:rsidP="00972878">
      <w:pPr>
        <w:ind w:firstLine="708"/>
        <w:rPr>
          <w:bCs/>
        </w:rPr>
      </w:pPr>
      <w:r w:rsidRPr="00972878">
        <w:rPr>
          <w:bCs/>
        </w:rPr>
        <w:t>1</w:t>
      </w:r>
      <w:r>
        <w:rPr>
          <w:bCs/>
        </w:rPr>
        <w:t>6</w:t>
      </w:r>
      <w:r w:rsidRPr="00972878">
        <w:rPr>
          <w:bCs/>
        </w:rPr>
        <w:t>.        Коммуникационный разрыв как следствие недостатка взаимопонимания между представителями разных культур.</w:t>
      </w:r>
    </w:p>
    <w:p w:rsidR="003C732D" w:rsidRPr="00972878" w:rsidRDefault="003C732D" w:rsidP="00972878">
      <w:pPr>
        <w:ind w:firstLine="708"/>
        <w:rPr>
          <w:bCs/>
        </w:rPr>
      </w:pPr>
      <w:r>
        <w:rPr>
          <w:bCs/>
        </w:rPr>
        <w:t>17</w:t>
      </w:r>
      <w:r w:rsidRPr="00972878">
        <w:rPr>
          <w:bCs/>
        </w:rPr>
        <w:t>.        Кросскультурный шок и типичные ошибки общения.</w:t>
      </w:r>
    </w:p>
    <w:p w:rsidR="003C732D" w:rsidRPr="00972878" w:rsidRDefault="003C732D" w:rsidP="00972878">
      <w:pPr>
        <w:ind w:firstLine="708"/>
        <w:rPr>
          <w:bCs/>
        </w:rPr>
      </w:pPr>
      <w:r>
        <w:rPr>
          <w:bCs/>
        </w:rPr>
        <w:t>18</w:t>
      </w:r>
      <w:r w:rsidRPr="00972878">
        <w:rPr>
          <w:bCs/>
        </w:rPr>
        <w:t>.        Этноцентризм.</w:t>
      </w:r>
    </w:p>
    <w:p w:rsidR="003C732D" w:rsidRPr="00972878" w:rsidRDefault="003C732D" w:rsidP="00972878">
      <w:pPr>
        <w:ind w:firstLine="708"/>
        <w:rPr>
          <w:bCs/>
        </w:rPr>
      </w:pPr>
      <w:r>
        <w:rPr>
          <w:bCs/>
        </w:rPr>
        <w:t>19</w:t>
      </w:r>
      <w:r w:rsidRPr="00972878">
        <w:rPr>
          <w:bCs/>
        </w:rPr>
        <w:t>.        Фазы кросскультурного шока.</w:t>
      </w:r>
    </w:p>
    <w:p w:rsidR="003C732D" w:rsidRPr="00972878" w:rsidRDefault="003C732D" w:rsidP="00972878">
      <w:pPr>
        <w:ind w:firstLine="708"/>
        <w:rPr>
          <w:bCs/>
        </w:rPr>
      </w:pPr>
      <w:r>
        <w:rPr>
          <w:bCs/>
        </w:rPr>
        <w:t>20</w:t>
      </w:r>
      <w:r w:rsidRPr="00972878">
        <w:rPr>
          <w:bCs/>
        </w:rPr>
        <w:t>.        Определение потребностей в различных культурах.</w:t>
      </w:r>
    </w:p>
    <w:p w:rsidR="003C732D" w:rsidRPr="00972878" w:rsidRDefault="003C732D" w:rsidP="00972878">
      <w:pPr>
        <w:ind w:firstLine="708"/>
        <w:rPr>
          <w:bCs/>
        </w:rPr>
      </w:pPr>
      <w:r>
        <w:rPr>
          <w:bCs/>
        </w:rPr>
        <w:t>21</w:t>
      </w:r>
      <w:r w:rsidRPr="00972878">
        <w:rPr>
          <w:bCs/>
        </w:rPr>
        <w:t>.        Удовлетворение и достижение с учетом национального фактора сотрудников.</w:t>
      </w:r>
    </w:p>
    <w:p w:rsidR="003C732D" w:rsidRPr="00972878" w:rsidRDefault="003C732D" w:rsidP="00972878">
      <w:pPr>
        <w:ind w:firstLine="708"/>
        <w:rPr>
          <w:bCs/>
        </w:rPr>
      </w:pPr>
      <w:r>
        <w:rPr>
          <w:bCs/>
        </w:rPr>
        <w:t>22</w:t>
      </w:r>
      <w:r w:rsidRPr="00972878">
        <w:rPr>
          <w:bCs/>
        </w:rPr>
        <w:t>.        Особенности распределения полномочий в кросскультурной среде.</w:t>
      </w:r>
    </w:p>
    <w:p w:rsidR="003C732D" w:rsidRPr="00972878" w:rsidRDefault="003C732D" w:rsidP="00972878">
      <w:pPr>
        <w:ind w:firstLine="708"/>
        <w:rPr>
          <w:bCs/>
        </w:rPr>
      </w:pPr>
      <w:r>
        <w:rPr>
          <w:bCs/>
        </w:rPr>
        <w:t>23</w:t>
      </w:r>
      <w:r w:rsidRPr="00972878">
        <w:rPr>
          <w:bCs/>
        </w:rPr>
        <w:t>.</w:t>
      </w:r>
      <w:r w:rsidRPr="00972878">
        <w:rPr>
          <w:bCs/>
        </w:rPr>
        <w:tab/>
        <w:t>Мотивация посредством работы в команде.</w:t>
      </w:r>
    </w:p>
    <w:p w:rsidR="003C732D" w:rsidRPr="00972878" w:rsidRDefault="003C732D" w:rsidP="00972878">
      <w:pPr>
        <w:ind w:firstLine="708"/>
        <w:rPr>
          <w:bCs/>
        </w:rPr>
      </w:pPr>
      <w:r w:rsidRPr="00972878">
        <w:rPr>
          <w:bCs/>
        </w:rPr>
        <w:t>2</w:t>
      </w:r>
      <w:r>
        <w:rPr>
          <w:bCs/>
        </w:rPr>
        <w:t>4</w:t>
      </w:r>
      <w:r w:rsidRPr="00972878">
        <w:rPr>
          <w:bCs/>
        </w:rPr>
        <w:t>.</w:t>
      </w:r>
      <w:r w:rsidRPr="00972878">
        <w:rPr>
          <w:bCs/>
        </w:rPr>
        <w:tab/>
        <w:t>Кросскультурные особенности командообразования.</w:t>
      </w:r>
    </w:p>
    <w:p w:rsidR="003C732D" w:rsidRPr="00972878" w:rsidRDefault="003C732D" w:rsidP="00972878">
      <w:pPr>
        <w:ind w:firstLine="708"/>
        <w:rPr>
          <w:bCs/>
        </w:rPr>
      </w:pPr>
      <w:r>
        <w:rPr>
          <w:bCs/>
        </w:rPr>
        <w:t>25</w:t>
      </w:r>
      <w:r w:rsidRPr="00972878">
        <w:rPr>
          <w:bCs/>
        </w:rPr>
        <w:t>.</w:t>
      </w:r>
      <w:r w:rsidRPr="00972878">
        <w:rPr>
          <w:bCs/>
        </w:rPr>
        <w:tab/>
        <w:t>Групповая динамика на примере восточного подхода.</w:t>
      </w:r>
    </w:p>
    <w:p w:rsidR="003C732D" w:rsidRPr="00972878" w:rsidRDefault="003C732D" w:rsidP="00972878">
      <w:pPr>
        <w:ind w:firstLine="708"/>
        <w:rPr>
          <w:bCs/>
        </w:rPr>
      </w:pPr>
      <w:r>
        <w:rPr>
          <w:bCs/>
        </w:rPr>
        <w:t>26</w:t>
      </w:r>
      <w:r w:rsidRPr="00972878">
        <w:rPr>
          <w:bCs/>
        </w:rPr>
        <w:t>.</w:t>
      </w:r>
      <w:r w:rsidRPr="00972878">
        <w:rPr>
          <w:bCs/>
        </w:rPr>
        <w:tab/>
        <w:t>Групповая динамика на примере западного подхода.</w:t>
      </w:r>
    </w:p>
    <w:p w:rsidR="003C732D" w:rsidRPr="00972878" w:rsidRDefault="003C732D" w:rsidP="00972878">
      <w:pPr>
        <w:ind w:firstLine="708"/>
        <w:rPr>
          <w:bCs/>
        </w:rPr>
      </w:pPr>
      <w:r>
        <w:rPr>
          <w:bCs/>
        </w:rPr>
        <w:t>27</w:t>
      </w:r>
      <w:r w:rsidRPr="00972878">
        <w:rPr>
          <w:bCs/>
        </w:rPr>
        <w:t>.</w:t>
      </w:r>
      <w:r w:rsidRPr="00972878">
        <w:rPr>
          <w:bCs/>
        </w:rPr>
        <w:tab/>
        <w:t>Необходимость внедрения кросскультурных тренингов в условиях глобализации.</w:t>
      </w:r>
    </w:p>
    <w:p w:rsidR="003C732D" w:rsidRPr="00972878" w:rsidRDefault="003C732D" w:rsidP="00972878">
      <w:pPr>
        <w:ind w:firstLine="708"/>
        <w:rPr>
          <w:bCs/>
        </w:rPr>
      </w:pPr>
      <w:r>
        <w:rPr>
          <w:bCs/>
        </w:rPr>
        <w:t>28</w:t>
      </w:r>
      <w:r w:rsidRPr="00972878">
        <w:rPr>
          <w:bCs/>
        </w:rPr>
        <w:t>.</w:t>
      </w:r>
      <w:r w:rsidRPr="00972878">
        <w:rPr>
          <w:bCs/>
        </w:rPr>
        <w:tab/>
        <w:t>Современная практика внедрения кросскультурных тренингов в компаниях.</w:t>
      </w:r>
    </w:p>
    <w:p w:rsidR="003C732D" w:rsidRPr="00972878" w:rsidRDefault="003C732D" w:rsidP="00972878">
      <w:pPr>
        <w:ind w:firstLine="708"/>
        <w:rPr>
          <w:bCs/>
        </w:rPr>
      </w:pPr>
      <w:r>
        <w:rPr>
          <w:bCs/>
        </w:rPr>
        <w:t>29</w:t>
      </w:r>
      <w:r w:rsidRPr="00972878">
        <w:rPr>
          <w:bCs/>
        </w:rPr>
        <w:t>.</w:t>
      </w:r>
      <w:r w:rsidRPr="00972878">
        <w:rPr>
          <w:bCs/>
        </w:rPr>
        <w:tab/>
        <w:t>Факторы, влияющие на эффективность внедрения тренингов.</w:t>
      </w:r>
    </w:p>
    <w:p w:rsidR="003C732D" w:rsidRPr="00972878" w:rsidRDefault="003C732D" w:rsidP="00972878">
      <w:pPr>
        <w:ind w:firstLine="708"/>
        <w:rPr>
          <w:bCs/>
        </w:rPr>
      </w:pPr>
      <w:r>
        <w:rPr>
          <w:bCs/>
        </w:rPr>
        <w:t>30</w:t>
      </w:r>
      <w:r w:rsidRPr="00972878">
        <w:rPr>
          <w:bCs/>
        </w:rPr>
        <w:t>.</w:t>
      </w:r>
      <w:r w:rsidRPr="00972878">
        <w:rPr>
          <w:bCs/>
        </w:rPr>
        <w:tab/>
        <w:t>Особенности ведения бизнеса представителями моноактивных культур.</w:t>
      </w:r>
    </w:p>
    <w:p w:rsidR="003C732D" w:rsidRPr="00972878" w:rsidRDefault="003C732D" w:rsidP="00972878">
      <w:pPr>
        <w:ind w:firstLine="708"/>
        <w:rPr>
          <w:bCs/>
        </w:rPr>
      </w:pPr>
      <w:r>
        <w:rPr>
          <w:bCs/>
        </w:rPr>
        <w:t>31</w:t>
      </w:r>
      <w:r w:rsidRPr="00972878">
        <w:rPr>
          <w:bCs/>
        </w:rPr>
        <w:t>.</w:t>
      </w:r>
      <w:r w:rsidRPr="00972878">
        <w:rPr>
          <w:bCs/>
        </w:rPr>
        <w:tab/>
        <w:t>Трудности взаимодействия с представителями моноактивных культур и пути их преодоления.</w:t>
      </w:r>
    </w:p>
    <w:p w:rsidR="003C732D" w:rsidRPr="00972878" w:rsidRDefault="003C732D" w:rsidP="00972878">
      <w:pPr>
        <w:ind w:firstLine="708"/>
        <w:rPr>
          <w:bCs/>
        </w:rPr>
      </w:pPr>
      <w:r w:rsidRPr="00972878">
        <w:rPr>
          <w:bCs/>
        </w:rPr>
        <w:t>3</w:t>
      </w:r>
      <w:r>
        <w:rPr>
          <w:bCs/>
        </w:rPr>
        <w:t>2</w:t>
      </w:r>
      <w:r w:rsidRPr="00972878">
        <w:rPr>
          <w:bCs/>
        </w:rPr>
        <w:t>.</w:t>
      </w:r>
      <w:r w:rsidRPr="00972878">
        <w:rPr>
          <w:bCs/>
        </w:rPr>
        <w:tab/>
        <w:t>Особенности ведения бизнеса представителями полиактивных культур.</w:t>
      </w:r>
    </w:p>
    <w:p w:rsidR="003C732D" w:rsidRPr="00972878" w:rsidRDefault="003C732D" w:rsidP="00972878">
      <w:pPr>
        <w:ind w:firstLine="708"/>
        <w:rPr>
          <w:bCs/>
        </w:rPr>
      </w:pPr>
      <w:r>
        <w:rPr>
          <w:bCs/>
        </w:rPr>
        <w:t>33</w:t>
      </w:r>
      <w:r w:rsidRPr="00972878">
        <w:rPr>
          <w:bCs/>
        </w:rPr>
        <w:t>.</w:t>
      </w:r>
      <w:r w:rsidRPr="00972878">
        <w:rPr>
          <w:bCs/>
        </w:rPr>
        <w:tab/>
        <w:t>Трудности взаимодействия с представителями реактивных культур и пути их преодоления.</w:t>
      </w:r>
    </w:p>
    <w:p w:rsidR="003C732D" w:rsidRPr="00972878" w:rsidRDefault="003C732D" w:rsidP="00972878">
      <w:pPr>
        <w:ind w:firstLine="708"/>
        <w:rPr>
          <w:bCs/>
        </w:rPr>
      </w:pPr>
      <w:r>
        <w:rPr>
          <w:bCs/>
        </w:rPr>
        <w:t>34</w:t>
      </w:r>
      <w:r w:rsidRPr="00972878">
        <w:rPr>
          <w:bCs/>
        </w:rPr>
        <w:t>.</w:t>
      </w:r>
      <w:r w:rsidRPr="00972878">
        <w:rPr>
          <w:bCs/>
        </w:rPr>
        <w:tab/>
        <w:t>Особенности ведения бизнеса представителями реактивных культур: роль традиций, религии, личной репутации и т.п. в отношениях с иностранными партнерами</w:t>
      </w:r>
    </w:p>
    <w:p w:rsidR="003C732D" w:rsidRPr="00972878" w:rsidRDefault="003C732D" w:rsidP="00972878">
      <w:pPr>
        <w:ind w:firstLine="708"/>
        <w:rPr>
          <w:bCs/>
        </w:rPr>
      </w:pPr>
      <w:r>
        <w:rPr>
          <w:bCs/>
        </w:rPr>
        <w:t>35</w:t>
      </w:r>
      <w:r w:rsidRPr="00972878">
        <w:rPr>
          <w:bCs/>
        </w:rPr>
        <w:t>.</w:t>
      </w:r>
      <w:r w:rsidRPr="00972878">
        <w:rPr>
          <w:bCs/>
        </w:rPr>
        <w:tab/>
        <w:t>Трудности взаимодействия с представителями реактивных культур и пути их преодоления.</w:t>
      </w:r>
    </w:p>
    <w:p w:rsidR="003C732D" w:rsidRPr="00972878" w:rsidRDefault="003C732D" w:rsidP="00972878">
      <w:pPr>
        <w:ind w:firstLine="708"/>
        <w:rPr>
          <w:bCs/>
        </w:rPr>
      </w:pPr>
      <w:r>
        <w:rPr>
          <w:bCs/>
        </w:rPr>
        <w:t>36</w:t>
      </w:r>
      <w:r w:rsidRPr="00972878">
        <w:rPr>
          <w:bCs/>
        </w:rPr>
        <w:t>.        Понятие «национальный стиль управления»</w:t>
      </w:r>
    </w:p>
    <w:p w:rsidR="003C732D" w:rsidRPr="00972878" w:rsidRDefault="003C732D" w:rsidP="00972878">
      <w:pPr>
        <w:ind w:firstLine="708"/>
        <w:rPr>
          <w:bCs/>
        </w:rPr>
      </w:pPr>
      <w:r>
        <w:rPr>
          <w:bCs/>
        </w:rPr>
        <w:t>37</w:t>
      </w:r>
      <w:r w:rsidRPr="00972878">
        <w:rPr>
          <w:bCs/>
        </w:rPr>
        <w:t>.        Система факторов, определяющих национальные стили управления</w:t>
      </w:r>
    </w:p>
    <w:p w:rsidR="003C732D" w:rsidRPr="00972878" w:rsidRDefault="003C732D" w:rsidP="00972878">
      <w:pPr>
        <w:ind w:firstLine="708"/>
        <w:rPr>
          <w:bCs/>
        </w:rPr>
      </w:pPr>
      <w:r w:rsidRPr="00972878">
        <w:rPr>
          <w:bCs/>
        </w:rPr>
        <w:t>3</w:t>
      </w:r>
      <w:r>
        <w:rPr>
          <w:bCs/>
        </w:rPr>
        <w:t>8</w:t>
      </w:r>
      <w:r w:rsidRPr="00972878">
        <w:rPr>
          <w:bCs/>
        </w:rPr>
        <w:t>.        Основные факторы: культурные обычаи и традиции, государственные структура и политика, финансовая система, система трудовых отношений.</w:t>
      </w:r>
    </w:p>
    <w:p w:rsidR="003C732D" w:rsidRPr="00972878" w:rsidRDefault="003C732D" w:rsidP="00972878">
      <w:pPr>
        <w:ind w:firstLine="708"/>
        <w:rPr>
          <w:bCs/>
        </w:rPr>
      </w:pPr>
      <w:r>
        <w:rPr>
          <w:bCs/>
        </w:rPr>
        <w:t>39</w:t>
      </w:r>
      <w:r w:rsidRPr="00972878">
        <w:rPr>
          <w:bCs/>
        </w:rPr>
        <w:t>.        Концепция Дж.Бермана.</w:t>
      </w:r>
    </w:p>
    <w:p w:rsidR="003C732D" w:rsidRPr="00972878" w:rsidRDefault="003C732D" w:rsidP="00972878">
      <w:pPr>
        <w:ind w:firstLine="708"/>
        <w:rPr>
          <w:bCs/>
        </w:rPr>
      </w:pPr>
      <w:r>
        <w:rPr>
          <w:bCs/>
        </w:rPr>
        <w:t>40</w:t>
      </w:r>
      <w:r w:rsidRPr="00972878">
        <w:rPr>
          <w:bCs/>
        </w:rPr>
        <w:t>.        Роль параметра «индивидуализм-коллективизм» в соответствии с исследованием Г.Ховстеде с точки зрения современного менеджмента.</w:t>
      </w:r>
    </w:p>
    <w:p w:rsidR="003C732D" w:rsidRPr="00972878" w:rsidRDefault="003C732D" w:rsidP="00972878">
      <w:pPr>
        <w:ind w:firstLine="708"/>
        <w:rPr>
          <w:bCs/>
        </w:rPr>
      </w:pPr>
      <w:r>
        <w:rPr>
          <w:bCs/>
        </w:rPr>
        <w:t>41</w:t>
      </w:r>
      <w:r w:rsidRPr="00972878">
        <w:rPr>
          <w:bCs/>
        </w:rPr>
        <w:t>.        Роль параметра «терпимость неопределенности» в соответствии с исследованием Г.Ховстеде с точки зрения современного менеджмента.</w:t>
      </w:r>
    </w:p>
    <w:p w:rsidR="003C732D" w:rsidRPr="00972878" w:rsidRDefault="003C732D" w:rsidP="00972878">
      <w:pPr>
        <w:ind w:firstLine="708"/>
        <w:rPr>
          <w:bCs/>
        </w:rPr>
      </w:pPr>
      <w:r>
        <w:rPr>
          <w:bCs/>
        </w:rPr>
        <w:t>42</w:t>
      </w:r>
      <w:r w:rsidRPr="00972878">
        <w:rPr>
          <w:bCs/>
        </w:rPr>
        <w:t>.        Роль параметра «распределение власти» в соответствии с исследованием Г.Ховстеде с точки зрения современного менеджмента.</w:t>
      </w:r>
    </w:p>
    <w:p w:rsidR="003C732D" w:rsidRPr="00972878" w:rsidRDefault="003C732D" w:rsidP="00972878">
      <w:pPr>
        <w:ind w:firstLine="708"/>
        <w:rPr>
          <w:bCs/>
        </w:rPr>
      </w:pPr>
      <w:r>
        <w:rPr>
          <w:bCs/>
        </w:rPr>
        <w:t>43</w:t>
      </w:r>
      <w:r w:rsidRPr="00972878">
        <w:rPr>
          <w:bCs/>
        </w:rPr>
        <w:t>.        Роль параметра «мужественность-женственность» в соответствии с исследованием Г.Ховстеде с точки зрения современного менеджмента.</w:t>
      </w:r>
    </w:p>
    <w:p w:rsidR="003C732D" w:rsidRDefault="003C732D" w:rsidP="00972878">
      <w:pPr>
        <w:ind w:firstLine="708"/>
        <w:rPr>
          <w:bCs/>
        </w:rPr>
      </w:pPr>
      <w:r>
        <w:rPr>
          <w:bCs/>
        </w:rPr>
        <w:lastRenderedPageBreak/>
        <w:t>44</w:t>
      </w:r>
      <w:r w:rsidRPr="00972878">
        <w:rPr>
          <w:bCs/>
        </w:rPr>
        <w:t>.        Теория внутреннего содержания личности (кластерное деление в зависимости от исповедуемых ценностей) Г.В.Оллпорта, П.Е.Вернона и К.Линдзи</w:t>
      </w:r>
    </w:p>
    <w:p w:rsidR="003C732D" w:rsidRPr="003B61F7" w:rsidRDefault="003C732D" w:rsidP="003B61F7">
      <w:pPr>
        <w:ind w:firstLine="708"/>
        <w:jc w:val="both"/>
        <w:rPr>
          <w:bCs/>
        </w:rPr>
      </w:pPr>
      <w:r>
        <w:rPr>
          <w:bCs/>
        </w:rPr>
        <w:t xml:space="preserve">45. </w:t>
      </w:r>
      <w:r w:rsidRPr="003B61F7">
        <w:rPr>
          <w:bCs/>
        </w:rPr>
        <w:t xml:space="preserve">Специфика кросс-культурных взаимодействий в условиях транснационализации </w:t>
      </w:r>
    </w:p>
    <w:p w:rsidR="003C732D" w:rsidRPr="003B61F7" w:rsidRDefault="003C732D" w:rsidP="003B61F7">
      <w:pPr>
        <w:ind w:firstLine="708"/>
        <w:jc w:val="both"/>
        <w:rPr>
          <w:bCs/>
        </w:rPr>
      </w:pPr>
      <w:r w:rsidRPr="003B61F7">
        <w:rPr>
          <w:bCs/>
        </w:rPr>
        <w:t>деловой культуры.</w:t>
      </w:r>
    </w:p>
    <w:p w:rsidR="003C732D" w:rsidRDefault="003C732D" w:rsidP="003B61F7">
      <w:pPr>
        <w:ind w:firstLine="708"/>
        <w:jc w:val="both"/>
        <w:rPr>
          <w:bCs/>
        </w:rPr>
      </w:pPr>
      <w:r>
        <w:rPr>
          <w:bCs/>
        </w:rPr>
        <w:t>46</w:t>
      </w:r>
      <w:r w:rsidRPr="003B61F7">
        <w:rPr>
          <w:bCs/>
        </w:rPr>
        <w:t>. Трансформация функций деловой культуры в условиях становления информационного общества</w:t>
      </w:r>
    </w:p>
    <w:p w:rsidR="003C732D" w:rsidRDefault="003C732D" w:rsidP="003B61F7">
      <w:pPr>
        <w:ind w:firstLine="708"/>
        <w:jc w:val="both"/>
        <w:rPr>
          <w:bCs/>
        </w:rPr>
      </w:pPr>
      <w:r>
        <w:rPr>
          <w:bCs/>
        </w:rPr>
        <w:t xml:space="preserve">47. </w:t>
      </w:r>
      <w:r w:rsidRPr="003B61F7">
        <w:rPr>
          <w:bCs/>
        </w:rPr>
        <w:t>Основные особенности современ</w:t>
      </w:r>
      <w:r>
        <w:rPr>
          <w:bCs/>
        </w:rPr>
        <w:t>ной российской деловой культуры</w:t>
      </w:r>
    </w:p>
    <w:p w:rsidR="003C732D" w:rsidRDefault="003C732D" w:rsidP="003B61F7">
      <w:pPr>
        <w:ind w:left="360"/>
        <w:rPr>
          <w:b/>
          <w:bCs/>
        </w:rPr>
      </w:pPr>
    </w:p>
    <w:p w:rsidR="003C732D" w:rsidRDefault="003C732D" w:rsidP="00F00AF4">
      <w:pPr>
        <w:ind w:firstLine="708"/>
        <w:jc w:val="center"/>
        <w:rPr>
          <w:b/>
          <w:bCs/>
        </w:rPr>
      </w:pPr>
      <w:r>
        <w:rPr>
          <w:b/>
          <w:bCs/>
        </w:rPr>
        <w:t>Примерная тематика тестовых заданий:</w:t>
      </w:r>
    </w:p>
    <w:p w:rsidR="003C732D" w:rsidRDefault="003C732D" w:rsidP="004E283B">
      <w:pPr>
        <w:jc w:val="center"/>
        <w:rPr>
          <w:b/>
        </w:rPr>
      </w:pPr>
      <w:r w:rsidRPr="004E283B">
        <w:rPr>
          <w:b/>
        </w:rPr>
        <w:t>Вариант 1</w:t>
      </w:r>
    </w:p>
    <w:p w:rsidR="003C732D" w:rsidRPr="004E283B" w:rsidRDefault="003C732D" w:rsidP="004E283B">
      <w:pPr>
        <w:jc w:val="center"/>
        <w:rPr>
          <w:b/>
        </w:rPr>
      </w:pPr>
    </w:p>
    <w:p w:rsidR="003C732D" w:rsidRDefault="003C732D" w:rsidP="007A37FF">
      <w:r>
        <w:t xml:space="preserve">1. Кросс-культурный менеджмент - это ... </w:t>
      </w:r>
    </w:p>
    <w:p w:rsidR="003C732D" w:rsidRDefault="003C732D" w:rsidP="007A37FF">
      <w:r>
        <w:t xml:space="preserve">а)менеджмент на стыке искусства </w:t>
      </w:r>
    </w:p>
    <w:p w:rsidR="003C732D" w:rsidRDefault="003C732D" w:rsidP="007A37FF">
      <w:r>
        <w:t xml:space="preserve">б)менеджмент на стыке религий </w:t>
      </w:r>
    </w:p>
    <w:p w:rsidR="003C732D" w:rsidRDefault="003C732D" w:rsidP="007A37FF">
      <w:r>
        <w:t xml:space="preserve">в)менеджмент на стыке культур </w:t>
      </w:r>
    </w:p>
    <w:p w:rsidR="003C732D" w:rsidRDefault="003C732D" w:rsidP="007A37FF"/>
    <w:p w:rsidR="003C732D" w:rsidRDefault="003C732D" w:rsidP="007A37FF">
      <w:r>
        <w:t xml:space="preserve">2. Регулирование межкультурных конфликтов в поликультурной среде относится к…… кросс-культурного менеджмента (вставьте пропущенное слово из предложенных вариантов) </w:t>
      </w:r>
    </w:p>
    <w:p w:rsidR="003C732D" w:rsidRDefault="003C732D" w:rsidP="007A37FF">
      <w:r>
        <w:t>а) целям</w:t>
      </w:r>
    </w:p>
    <w:p w:rsidR="003C732D" w:rsidRDefault="003C732D" w:rsidP="007A37FF">
      <w:r>
        <w:t xml:space="preserve"> б) задачам</w:t>
      </w:r>
    </w:p>
    <w:p w:rsidR="003C732D" w:rsidRDefault="003C732D" w:rsidP="007A37FF">
      <w:r>
        <w:t xml:space="preserve"> в) характеристикам </w:t>
      </w:r>
    </w:p>
    <w:p w:rsidR="003C732D" w:rsidRDefault="003C732D" w:rsidP="007A37FF"/>
    <w:p w:rsidR="003C732D" w:rsidRDefault="003C732D" w:rsidP="007A37FF">
      <w:r>
        <w:t xml:space="preserve">3. Наиболее характерная область применения кросс-культурного менеджмента: </w:t>
      </w:r>
    </w:p>
    <w:p w:rsidR="003C732D" w:rsidRDefault="003C732D" w:rsidP="007A37FF">
      <w:r>
        <w:t xml:space="preserve">а) работа на международной фондовой бирже; </w:t>
      </w:r>
    </w:p>
    <w:p w:rsidR="003C732D" w:rsidRDefault="003C732D" w:rsidP="007A37FF">
      <w:r>
        <w:t xml:space="preserve">б) работа с человеческими ресурсами; </w:t>
      </w:r>
    </w:p>
    <w:p w:rsidR="003C732D" w:rsidRDefault="003C732D" w:rsidP="007A37FF">
      <w:r>
        <w:t xml:space="preserve">в) работа с зарубежными партнерами </w:t>
      </w:r>
    </w:p>
    <w:p w:rsidR="003C732D" w:rsidRDefault="003C732D" w:rsidP="007A37FF"/>
    <w:p w:rsidR="003C732D" w:rsidRDefault="003C732D" w:rsidP="007A37FF">
      <w:r>
        <w:t xml:space="preserve">4. Выберите страны с традиционным отношением ко времени </w:t>
      </w:r>
    </w:p>
    <w:p w:rsidR="003C732D" w:rsidRDefault="003C732D" w:rsidP="007A37FF">
      <w:r>
        <w:t xml:space="preserve">а) США </w:t>
      </w:r>
    </w:p>
    <w:p w:rsidR="003C732D" w:rsidRDefault="003C732D" w:rsidP="007A37FF">
      <w:r>
        <w:t xml:space="preserve">б) Япония </w:t>
      </w:r>
    </w:p>
    <w:p w:rsidR="003C732D" w:rsidRDefault="003C732D" w:rsidP="007A37FF">
      <w:r>
        <w:t xml:space="preserve">в) Англия </w:t>
      </w:r>
    </w:p>
    <w:p w:rsidR="003C732D" w:rsidRDefault="003C732D" w:rsidP="007A37FF">
      <w:r>
        <w:t xml:space="preserve">г) Персия </w:t>
      </w:r>
    </w:p>
    <w:p w:rsidR="003C732D" w:rsidRDefault="003C732D" w:rsidP="007A37FF"/>
    <w:p w:rsidR="003C732D" w:rsidRDefault="003C732D" w:rsidP="007A37FF">
      <w:r>
        <w:t xml:space="preserve">5. Закончите фразу: «Дистанция власти – это…. </w:t>
      </w:r>
    </w:p>
    <w:p w:rsidR="003C732D" w:rsidRDefault="003C732D" w:rsidP="007A37FF">
      <w:r>
        <w:t>а) преобладание индивидуализма</w:t>
      </w:r>
    </w:p>
    <w:p w:rsidR="003C732D" w:rsidRDefault="003C732D" w:rsidP="007A37FF">
      <w:r>
        <w:t xml:space="preserve"> б) основной метод разрешения конфликтов </w:t>
      </w:r>
    </w:p>
    <w:p w:rsidR="003C732D" w:rsidRDefault="003C732D" w:rsidP="007A37FF">
      <w:r>
        <w:t xml:space="preserve">в) степень неравенства в распределении власти в обществе или организации </w:t>
      </w:r>
    </w:p>
    <w:p w:rsidR="003C732D" w:rsidRDefault="003C732D" w:rsidP="007A37FF"/>
    <w:p w:rsidR="003C732D" w:rsidRDefault="003C732D" w:rsidP="007A37FF">
      <w:r>
        <w:t xml:space="preserve">6. Укажите, к какому типу отосится культура, где преобладают моральные аспекты во взаимоотношениях, долг и семейные ценности выше успехов на работе, долг и благородство ценятся выше силы: </w:t>
      </w:r>
    </w:p>
    <w:p w:rsidR="003C732D" w:rsidRDefault="003C732D" w:rsidP="007A37FF">
      <w:r>
        <w:t xml:space="preserve">а) мужественный тип </w:t>
      </w:r>
    </w:p>
    <w:p w:rsidR="003C732D" w:rsidRDefault="003C732D" w:rsidP="007A37FF">
      <w:r>
        <w:t>б) женственный тип</w:t>
      </w:r>
    </w:p>
    <w:p w:rsidR="003C732D" w:rsidRDefault="003C732D" w:rsidP="007A37FF">
      <w:r>
        <w:t xml:space="preserve"> в) рациональный тип </w:t>
      </w:r>
    </w:p>
    <w:p w:rsidR="003C732D" w:rsidRDefault="003C732D" w:rsidP="007A37FF"/>
    <w:p w:rsidR="003C732D" w:rsidRDefault="003C732D" w:rsidP="007A37FF">
      <w:r>
        <w:t xml:space="preserve">7. Определите степень избежания неопределенности для страны, в которой нормальным считается детальное определение функциональных обязанностей работников; отношения </w:t>
      </w:r>
      <w:r>
        <w:lastRenderedPageBreak/>
        <w:t>на работе носят неформальный характер; присутствует в основном устная форма общения: а) низкая</w:t>
      </w:r>
    </w:p>
    <w:p w:rsidR="003C732D" w:rsidRDefault="003C732D" w:rsidP="007A37FF">
      <w:r>
        <w:t xml:space="preserve"> б) высокая </w:t>
      </w:r>
    </w:p>
    <w:p w:rsidR="003C732D" w:rsidRDefault="003C732D" w:rsidP="007A37FF">
      <w:r>
        <w:t xml:space="preserve">в) средняя </w:t>
      </w:r>
    </w:p>
    <w:p w:rsidR="003C732D" w:rsidRDefault="003C732D" w:rsidP="007A37FF"/>
    <w:p w:rsidR="003C732D" w:rsidRDefault="003C732D" w:rsidP="007A37FF">
      <w:r>
        <w:t xml:space="preserve">8. Мировые ценности, коммуникационные стили и организационные принципы делятся на: </w:t>
      </w:r>
    </w:p>
    <w:p w:rsidR="003C732D" w:rsidRDefault="003C732D" w:rsidP="007A37FF">
      <w:r>
        <w:t xml:space="preserve">а)Западные и Восточные </w:t>
      </w:r>
    </w:p>
    <w:p w:rsidR="003C732D" w:rsidRDefault="003C732D" w:rsidP="007A37FF">
      <w:r>
        <w:t xml:space="preserve">б)Западные и Южные </w:t>
      </w:r>
    </w:p>
    <w:p w:rsidR="003C732D" w:rsidRDefault="003C732D" w:rsidP="007A37FF">
      <w:r>
        <w:t>в)Южные и Восточные</w:t>
      </w:r>
    </w:p>
    <w:p w:rsidR="003C732D" w:rsidRDefault="003C732D" w:rsidP="007A37FF"/>
    <w:p w:rsidR="003C732D" w:rsidRDefault="003C732D" w:rsidP="007A37FF">
      <w:r>
        <w:t xml:space="preserve">9. Оказывает ли религия влияние на экономику стран? </w:t>
      </w:r>
    </w:p>
    <w:p w:rsidR="003C732D" w:rsidRDefault="003C732D" w:rsidP="007A37FF">
      <w:r>
        <w:t xml:space="preserve">а) только в странах Азии </w:t>
      </w:r>
    </w:p>
    <w:p w:rsidR="003C732D" w:rsidRDefault="003C732D" w:rsidP="007A37FF">
      <w:r>
        <w:t xml:space="preserve">б) только странах Африки </w:t>
      </w:r>
    </w:p>
    <w:p w:rsidR="003C732D" w:rsidRDefault="003C732D" w:rsidP="007A37FF">
      <w:r>
        <w:t xml:space="preserve">в) во всех странах </w:t>
      </w:r>
    </w:p>
    <w:p w:rsidR="003C732D" w:rsidRDefault="003C732D" w:rsidP="007A37FF"/>
    <w:p w:rsidR="003C732D" w:rsidRDefault="003C732D" w:rsidP="007A37FF">
      <w:r>
        <w:t xml:space="preserve">10. К каким рискам можно отнести неуплату налогов. ( Выберите правильный вариант ответа): </w:t>
      </w:r>
    </w:p>
    <w:p w:rsidR="003C732D" w:rsidRDefault="003C732D" w:rsidP="007A37FF">
      <w:r>
        <w:t xml:space="preserve">а) политические </w:t>
      </w:r>
    </w:p>
    <w:p w:rsidR="003C732D" w:rsidRDefault="003C732D" w:rsidP="007A37FF">
      <w:r>
        <w:t xml:space="preserve">б) социальные </w:t>
      </w:r>
    </w:p>
    <w:p w:rsidR="003C732D" w:rsidRDefault="003C732D" w:rsidP="007A37FF">
      <w:r>
        <w:t xml:space="preserve">в) технические </w:t>
      </w:r>
    </w:p>
    <w:p w:rsidR="003C732D" w:rsidRDefault="003C732D" w:rsidP="007A37FF"/>
    <w:p w:rsidR="003C732D" w:rsidRDefault="003C732D" w:rsidP="007A37FF">
      <w:r>
        <w:t xml:space="preserve">11. Страны, создающие с 70-х годов конкуренцию США и Европе </w:t>
      </w:r>
    </w:p>
    <w:p w:rsidR="003C732D" w:rsidRDefault="003C732D" w:rsidP="007A37FF">
      <w:r>
        <w:t xml:space="preserve">а) Япония, Гонконг, Тайвань </w:t>
      </w:r>
    </w:p>
    <w:p w:rsidR="003C732D" w:rsidRDefault="003C732D" w:rsidP="007A37FF">
      <w:r>
        <w:t>б) Италия, Испания, Китай</w:t>
      </w:r>
    </w:p>
    <w:p w:rsidR="003C732D" w:rsidRDefault="003C732D" w:rsidP="007A37FF">
      <w:r>
        <w:t xml:space="preserve"> в) Украина, Россия, Беларусь</w:t>
      </w:r>
    </w:p>
    <w:p w:rsidR="003C732D" w:rsidRDefault="003C732D" w:rsidP="007A37FF"/>
    <w:p w:rsidR="003C732D" w:rsidRDefault="003C732D" w:rsidP="007A37FF">
      <w:r>
        <w:t xml:space="preserve"> 12. Синтез всех лучших национальных культур различных народов это - …культура </w:t>
      </w:r>
    </w:p>
    <w:p w:rsidR="003C732D" w:rsidRDefault="003C732D" w:rsidP="007A37FF">
      <w:r>
        <w:t>а) организационная</w:t>
      </w:r>
    </w:p>
    <w:p w:rsidR="003C732D" w:rsidRDefault="003C732D" w:rsidP="007A37FF">
      <w:r>
        <w:t xml:space="preserve"> б) национальная </w:t>
      </w:r>
    </w:p>
    <w:p w:rsidR="003C732D" w:rsidRDefault="003C732D" w:rsidP="007A37FF">
      <w:r>
        <w:t xml:space="preserve">в)мировая </w:t>
      </w:r>
    </w:p>
    <w:p w:rsidR="003C732D" w:rsidRDefault="003C732D" w:rsidP="007A37FF"/>
    <w:p w:rsidR="003C732D" w:rsidRDefault="003C732D" w:rsidP="007A37FF">
      <w:r>
        <w:t xml:space="preserve">13. Отметьте актуальную проблему кросс-культурного общения за границей: </w:t>
      </w:r>
    </w:p>
    <w:p w:rsidR="003C732D" w:rsidRDefault="003C732D" w:rsidP="007A37FF">
      <w:r>
        <w:t xml:space="preserve">а) менталитет </w:t>
      </w:r>
    </w:p>
    <w:p w:rsidR="003C732D" w:rsidRDefault="003C732D" w:rsidP="007A37FF">
      <w:r>
        <w:t xml:space="preserve">б) законы </w:t>
      </w:r>
    </w:p>
    <w:p w:rsidR="003C732D" w:rsidRDefault="003C732D" w:rsidP="007A37FF">
      <w:r>
        <w:t xml:space="preserve">в) природные условия </w:t>
      </w:r>
    </w:p>
    <w:p w:rsidR="003C732D" w:rsidRDefault="003C732D" w:rsidP="007A37FF"/>
    <w:p w:rsidR="003C732D" w:rsidRDefault="003C732D" w:rsidP="007A37FF">
      <w:r>
        <w:t xml:space="preserve">14. Мужественный тип культуры характеризуют: </w:t>
      </w:r>
    </w:p>
    <w:p w:rsidR="003C732D" w:rsidRDefault="003C732D" w:rsidP="007A37FF">
      <w:r>
        <w:t>а) логика, храбрость, карьерный рост, прибыль</w:t>
      </w:r>
    </w:p>
    <w:p w:rsidR="003C732D" w:rsidRDefault="003C732D" w:rsidP="007A37FF">
      <w:r>
        <w:t xml:space="preserve"> б)чувства, социальный прогресс, интуиция, верное решение</w:t>
      </w:r>
    </w:p>
    <w:p w:rsidR="003C732D" w:rsidRDefault="003C732D" w:rsidP="007A37FF">
      <w:r>
        <w:t xml:space="preserve"> в)быстрое решение, коллективный комфорт, карьерное развитие, факты </w:t>
      </w:r>
    </w:p>
    <w:p w:rsidR="003C732D" w:rsidRDefault="003C732D" w:rsidP="007A37FF"/>
    <w:p w:rsidR="003C732D" w:rsidRDefault="003C732D" w:rsidP="007A37FF">
      <w:r>
        <w:t xml:space="preserve">15. Англия относится к странам с ….. . степенью избежания неопределенности (вставьте пропущенное слово из предложенных) </w:t>
      </w:r>
    </w:p>
    <w:p w:rsidR="003C732D" w:rsidRDefault="003C732D" w:rsidP="007A37FF">
      <w:r>
        <w:t>а) высокой</w:t>
      </w:r>
    </w:p>
    <w:p w:rsidR="003C732D" w:rsidRDefault="003C732D" w:rsidP="007A37FF">
      <w:r>
        <w:t xml:space="preserve"> б) средней </w:t>
      </w:r>
    </w:p>
    <w:p w:rsidR="003C732D" w:rsidRDefault="003C732D" w:rsidP="007A37FF">
      <w:r>
        <w:t>в) низкой</w:t>
      </w:r>
    </w:p>
    <w:p w:rsidR="003C732D" w:rsidRDefault="003C732D" w:rsidP="004E283B">
      <w:pPr>
        <w:jc w:val="center"/>
        <w:rPr>
          <w:b/>
        </w:rPr>
      </w:pPr>
      <w:r w:rsidRPr="004E283B">
        <w:rPr>
          <w:b/>
        </w:rPr>
        <w:t>Вариант 2</w:t>
      </w:r>
    </w:p>
    <w:p w:rsidR="003C732D" w:rsidRPr="004E283B" w:rsidRDefault="003C732D" w:rsidP="004E283B">
      <w:pPr>
        <w:jc w:val="center"/>
        <w:rPr>
          <w:b/>
        </w:rPr>
      </w:pPr>
    </w:p>
    <w:p w:rsidR="003C732D" w:rsidRDefault="003C732D" w:rsidP="007A37FF">
      <w:r>
        <w:t xml:space="preserve">1. Столкновение, взаимодействие разных культур в процессе общения – это </w:t>
      </w:r>
    </w:p>
    <w:p w:rsidR="003C732D" w:rsidRDefault="003C732D" w:rsidP="007A37FF">
      <w:r>
        <w:t xml:space="preserve">а) контркультура </w:t>
      </w:r>
    </w:p>
    <w:p w:rsidR="003C732D" w:rsidRDefault="003C732D" w:rsidP="007A37FF">
      <w:r>
        <w:t>б) субкультура</w:t>
      </w:r>
    </w:p>
    <w:p w:rsidR="003C732D" w:rsidRDefault="003C732D" w:rsidP="007A37FF">
      <w:r>
        <w:t xml:space="preserve"> в) кросс-культура</w:t>
      </w:r>
    </w:p>
    <w:p w:rsidR="003C732D" w:rsidRDefault="003C732D" w:rsidP="007A37FF"/>
    <w:p w:rsidR="003C732D" w:rsidRDefault="003C732D" w:rsidP="007A37FF">
      <w:r>
        <w:t xml:space="preserve"> 2. Концепция кросс-культурного менеджмента – это: </w:t>
      </w:r>
    </w:p>
    <w:p w:rsidR="003C732D" w:rsidRDefault="003C732D" w:rsidP="007A37FF">
      <w:r>
        <w:t xml:space="preserve">а) диагностика организационной культуры </w:t>
      </w:r>
    </w:p>
    <w:p w:rsidR="003C732D" w:rsidRDefault="003C732D" w:rsidP="007A37FF">
      <w:r>
        <w:t xml:space="preserve">б) ориентация на культуру и менталитет иностранных партнеров </w:t>
      </w:r>
    </w:p>
    <w:p w:rsidR="003C732D" w:rsidRDefault="003C732D" w:rsidP="007A37FF">
      <w:r>
        <w:t xml:space="preserve">в) взаимодействие профессиональных культур в бизнесе </w:t>
      </w:r>
    </w:p>
    <w:p w:rsidR="003C732D" w:rsidRDefault="003C732D" w:rsidP="007A37FF"/>
    <w:p w:rsidR="003C732D" w:rsidRDefault="003C732D" w:rsidP="007A37FF">
      <w:r>
        <w:t xml:space="preserve">3. Время, основанное на четком счете и распорядке считается </w:t>
      </w:r>
    </w:p>
    <w:p w:rsidR="003C732D" w:rsidRDefault="003C732D" w:rsidP="007A37FF">
      <w:r>
        <w:t xml:space="preserve">а) традиционным </w:t>
      </w:r>
    </w:p>
    <w:p w:rsidR="003C732D" w:rsidRDefault="003C732D" w:rsidP="007A37FF">
      <w:r>
        <w:t>б) монохроническим</w:t>
      </w:r>
    </w:p>
    <w:p w:rsidR="003C732D" w:rsidRDefault="003C732D" w:rsidP="007A37FF">
      <w:r>
        <w:t xml:space="preserve"> в) современным </w:t>
      </w:r>
    </w:p>
    <w:p w:rsidR="003C732D" w:rsidRDefault="003C732D" w:rsidP="007A37FF">
      <w:r>
        <w:t xml:space="preserve">г) полихроническим </w:t>
      </w:r>
    </w:p>
    <w:p w:rsidR="003C732D" w:rsidRDefault="003C732D" w:rsidP="007A37FF"/>
    <w:p w:rsidR="003C732D" w:rsidRDefault="003C732D" w:rsidP="007A37FF">
      <w:r>
        <w:t xml:space="preserve">4. К странам с высокой дистанцией власти относятся: </w:t>
      </w:r>
    </w:p>
    <w:p w:rsidR="003C732D" w:rsidRDefault="003C732D" w:rsidP="007A37FF">
      <w:r>
        <w:t xml:space="preserve">а) Индия </w:t>
      </w:r>
    </w:p>
    <w:p w:rsidR="003C732D" w:rsidRDefault="003C732D" w:rsidP="007A37FF">
      <w:r>
        <w:t xml:space="preserve">б) Германия </w:t>
      </w:r>
    </w:p>
    <w:p w:rsidR="003C732D" w:rsidRDefault="003C732D" w:rsidP="007A37FF">
      <w:r>
        <w:t>в) Корея</w:t>
      </w:r>
    </w:p>
    <w:p w:rsidR="003C732D" w:rsidRDefault="003C732D" w:rsidP="007A37FF">
      <w:r>
        <w:t xml:space="preserve"> г) США </w:t>
      </w:r>
    </w:p>
    <w:p w:rsidR="003C732D" w:rsidRDefault="003C732D" w:rsidP="007A37FF"/>
    <w:p w:rsidR="003C732D" w:rsidRDefault="003C732D" w:rsidP="007A37FF">
      <w:r>
        <w:t>5. Женственный тип культуры характеризуют:</w:t>
      </w:r>
    </w:p>
    <w:p w:rsidR="003C732D" w:rsidRDefault="003C732D" w:rsidP="007A37FF">
      <w:r>
        <w:t xml:space="preserve"> а)логика, храбрость, карьерный рост, прибыль </w:t>
      </w:r>
    </w:p>
    <w:p w:rsidR="003C732D" w:rsidRDefault="003C732D" w:rsidP="007A37FF">
      <w:r>
        <w:t xml:space="preserve">б)чувства, социальный прогресс, интуиция, верное решение </w:t>
      </w:r>
    </w:p>
    <w:p w:rsidR="003C732D" w:rsidRDefault="003C732D" w:rsidP="007A37FF">
      <w:r>
        <w:t xml:space="preserve">в)быстрое решение, коллективный комфорт, карьерное развитие, факты </w:t>
      </w:r>
    </w:p>
    <w:p w:rsidR="003C732D" w:rsidRDefault="003C732D" w:rsidP="007A37FF"/>
    <w:p w:rsidR="003C732D" w:rsidRDefault="003C732D" w:rsidP="007A37FF">
      <w:r>
        <w:t xml:space="preserve">6. Отметьте страны с высокой степенью избежания неопределенности: </w:t>
      </w:r>
    </w:p>
    <w:p w:rsidR="003C732D" w:rsidRDefault="003C732D" w:rsidP="007A37FF">
      <w:r>
        <w:t xml:space="preserve">а) Австрия </w:t>
      </w:r>
    </w:p>
    <w:p w:rsidR="003C732D" w:rsidRDefault="003C732D" w:rsidP="007A37FF">
      <w:r>
        <w:t xml:space="preserve">б) Дания </w:t>
      </w:r>
    </w:p>
    <w:p w:rsidR="003C732D" w:rsidRDefault="003C732D" w:rsidP="007A37FF">
      <w:r>
        <w:t>в) Германия,</w:t>
      </w:r>
    </w:p>
    <w:p w:rsidR="003C732D" w:rsidRDefault="003C732D" w:rsidP="007A37FF">
      <w:r>
        <w:t xml:space="preserve"> г) США </w:t>
      </w:r>
    </w:p>
    <w:p w:rsidR="003C732D" w:rsidRDefault="003C732D" w:rsidP="007A37FF"/>
    <w:p w:rsidR="003C732D" w:rsidRDefault="003C732D" w:rsidP="007A37FF">
      <w:r>
        <w:t xml:space="preserve">7. Для стран с высокой степенью избежания неопределенности характерно: </w:t>
      </w:r>
    </w:p>
    <w:p w:rsidR="003C732D" w:rsidRDefault="003C732D" w:rsidP="007A37FF">
      <w:r>
        <w:t>а) негативный настрой к структурам власти</w:t>
      </w:r>
    </w:p>
    <w:p w:rsidR="003C732D" w:rsidRDefault="003C732D" w:rsidP="007A37FF">
      <w:r>
        <w:t xml:space="preserve"> б) недоверительное отношение населения к молодежи </w:t>
      </w:r>
    </w:p>
    <w:p w:rsidR="003C732D" w:rsidRDefault="003C732D" w:rsidP="007A37FF">
      <w:r>
        <w:t xml:space="preserve">в) склонность полагаться на мнение специалистов и экспертов </w:t>
      </w:r>
    </w:p>
    <w:p w:rsidR="003C732D" w:rsidRDefault="003C732D" w:rsidP="007A37FF">
      <w:r>
        <w:t>г) все варианты верны</w:t>
      </w:r>
    </w:p>
    <w:p w:rsidR="003C732D" w:rsidRDefault="003C732D" w:rsidP="007A37FF"/>
    <w:p w:rsidR="003C732D" w:rsidRDefault="003C732D" w:rsidP="007A37FF">
      <w:r>
        <w:t xml:space="preserve"> 8. Что нужно знать Западу, если он хочет работать на Восточном рынке? </w:t>
      </w:r>
    </w:p>
    <w:p w:rsidR="003C732D" w:rsidRDefault="003C732D" w:rsidP="007A37FF">
      <w:r>
        <w:t xml:space="preserve">а)особенности менталитета восточных людей </w:t>
      </w:r>
    </w:p>
    <w:p w:rsidR="003C732D" w:rsidRDefault="003C732D" w:rsidP="007A37FF">
      <w:r>
        <w:t>б)ценности восточных людей</w:t>
      </w:r>
    </w:p>
    <w:p w:rsidR="003C732D" w:rsidRDefault="003C732D" w:rsidP="007A37FF">
      <w:r>
        <w:t xml:space="preserve"> в)оба варианта верны</w:t>
      </w:r>
    </w:p>
    <w:p w:rsidR="003C732D" w:rsidRDefault="003C732D" w:rsidP="007A37FF"/>
    <w:p w:rsidR="003C732D" w:rsidRDefault="003C732D" w:rsidP="007A37FF">
      <w:r>
        <w:t xml:space="preserve"> 9. Из нижеперечисленных стран, выберите те, для которых характерна высокая дистанция власти: </w:t>
      </w:r>
    </w:p>
    <w:p w:rsidR="003C732D" w:rsidRDefault="003C732D" w:rsidP="007A37FF">
      <w:r>
        <w:t xml:space="preserve">а) Турция </w:t>
      </w:r>
    </w:p>
    <w:p w:rsidR="003C732D" w:rsidRDefault="003C732D" w:rsidP="007A37FF">
      <w:r>
        <w:lastRenderedPageBreak/>
        <w:t xml:space="preserve">б) Япония </w:t>
      </w:r>
    </w:p>
    <w:p w:rsidR="003C732D" w:rsidRDefault="003C732D" w:rsidP="007A37FF">
      <w:r>
        <w:t xml:space="preserve">в) Англия </w:t>
      </w:r>
    </w:p>
    <w:p w:rsidR="003C732D" w:rsidRDefault="003C732D" w:rsidP="007A37FF">
      <w:r>
        <w:t xml:space="preserve">г) Китай </w:t>
      </w:r>
    </w:p>
    <w:p w:rsidR="003C732D" w:rsidRDefault="003C732D" w:rsidP="007A37FF"/>
    <w:p w:rsidR="003C732D" w:rsidRDefault="003C732D" w:rsidP="007A37FF">
      <w:r>
        <w:t xml:space="preserve">10. Мужественный тип культуры характеризуют: </w:t>
      </w:r>
    </w:p>
    <w:p w:rsidR="003C732D" w:rsidRDefault="003C732D" w:rsidP="007A37FF">
      <w:r>
        <w:t xml:space="preserve">а) логика, храбрость, карьерный рост, прибыль </w:t>
      </w:r>
    </w:p>
    <w:p w:rsidR="003C732D" w:rsidRDefault="003C732D" w:rsidP="007A37FF">
      <w:r>
        <w:t>б)чувства, социальный прогресс, интуиция, верное решение</w:t>
      </w:r>
    </w:p>
    <w:p w:rsidR="003C732D" w:rsidRDefault="003C732D" w:rsidP="007A37FF">
      <w:r>
        <w:t xml:space="preserve">в)быстрое решение, коллективный комфорт, карьерное развитие, факты </w:t>
      </w:r>
    </w:p>
    <w:p w:rsidR="003C732D" w:rsidRDefault="003C732D" w:rsidP="007A37FF">
      <w:r>
        <w:t>11. Период выделения кросс-культурного менеджмента в самостоятельную область знаний</w:t>
      </w:r>
    </w:p>
    <w:p w:rsidR="003C732D" w:rsidRDefault="003C732D" w:rsidP="007A37FF">
      <w:r>
        <w:t xml:space="preserve"> а) 70 -80годы </w:t>
      </w:r>
    </w:p>
    <w:p w:rsidR="003C732D" w:rsidRDefault="003C732D" w:rsidP="007A37FF">
      <w:r>
        <w:t xml:space="preserve">б) 60 – 70 годы </w:t>
      </w:r>
    </w:p>
    <w:p w:rsidR="003C732D" w:rsidRDefault="003C732D" w:rsidP="007A37FF">
      <w:r>
        <w:t xml:space="preserve">в) 50 – 60 годы </w:t>
      </w:r>
    </w:p>
    <w:p w:rsidR="003C732D" w:rsidRDefault="003C732D" w:rsidP="007A37FF"/>
    <w:p w:rsidR="003C732D" w:rsidRDefault="003C732D" w:rsidP="007A37FF">
      <w:r>
        <w:t xml:space="preserve">12. Укажите функцию, характеризующую культуру, как «социальную память человечества» </w:t>
      </w:r>
    </w:p>
    <w:p w:rsidR="003C732D" w:rsidRDefault="003C732D" w:rsidP="007A37FF">
      <w:r>
        <w:t xml:space="preserve">а) нормативная </w:t>
      </w:r>
    </w:p>
    <w:p w:rsidR="003C732D" w:rsidRDefault="003C732D" w:rsidP="007A37FF">
      <w:r>
        <w:t>б) знаковая</w:t>
      </w:r>
    </w:p>
    <w:p w:rsidR="003C732D" w:rsidRDefault="003C732D" w:rsidP="007A37FF">
      <w:r>
        <w:t xml:space="preserve"> в) информационная</w:t>
      </w:r>
    </w:p>
    <w:p w:rsidR="003C732D" w:rsidRDefault="003C732D" w:rsidP="007A37FF"/>
    <w:p w:rsidR="003C732D" w:rsidRDefault="003C732D" w:rsidP="007A37FF">
      <w:r>
        <w:t xml:space="preserve"> 13. Компания, открывшая бизнес за границей, облагается налогом: </w:t>
      </w:r>
    </w:p>
    <w:p w:rsidR="003C732D" w:rsidRDefault="003C732D" w:rsidP="007A37FF">
      <w:r>
        <w:t xml:space="preserve">а) только в своей стране </w:t>
      </w:r>
    </w:p>
    <w:p w:rsidR="003C732D" w:rsidRDefault="003C732D" w:rsidP="007A37FF">
      <w:r>
        <w:t xml:space="preserve">б) только в стране, где открыт бизнес </w:t>
      </w:r>
    </w:p>
    <w:p w:rsidR="003C732D" w:rsidRDefault="003C732D" w:rsidP="007A37FF">
      <w:r>
        <w:t xml:space="preserve">в) как в своей, так и в чужой стране </w:t>
      </w:r>
    </w:p>
    <w:p w:rsidR="003C732D" w:rsidRDefault="003C732D" w:rsidP="007A37FF"/>
    <w:p w:rsidR="003C732D" w:rsidRDefault="003C732D" w:rsidP="007A37FF">
      <w:r>
        <w:t xml:space="preserve">14. Отметьте не существующую группу бизнес-рисков: </w:t>
      </w:r>
    </w:p>
    <w:p w:rsidR="003C732D" w:rsidRDefault="003C732D" w:rsidP="007A37FF">
      <w:r>
        <w:t xml:space="preserve">а) природные </w:t>
      </w:r>
    </w:p>
    <w:p w:rsidR="003C732D" w:rsidRDefault="003C732D" w:rsidP="007A37FF">
      <w:r>
        <w:t xml:space="preserve">б) технические </w:t>
      </w:r>
    </w:p>
    <w:p w:rsidR="003C732D" w:rsidRDefault="003C732D" w:rsidP="007A37FF">
      <w:r>
        <w:t xml:space="preserve">в) частные </w:t>
      </w:r>
    </w:p>
    <w:p w:rsidR="003C732D" w:rsidRDefault="003C732D" w:rsidP="007A37FF"/>
    <w:p w:rsidR="003C732D" w:rsidRDefault="003C732D" w:rsidP="007A37FF">
      <w:r>
        <w:t xml:space="preserve">15. К каким рискам можно отнести неуплату налогов. ( Выберите правильный вариант ответа): </w:t>
      </w:r>
    </w:p>
    <w:p w:rsidR="003C732D" w:rsidRDefault="003C732D" w:rsidP="007A37FF">
      <w:r>
        <w:t>а) политические</w:t>
      </w:r>
    </w:p>
    <w:p w:rsidR="003C732D" w:rsidRDefault="003C732D" w:rsidP="007A37FF">
      <w:r>
        <w:t xml:space="preserve"> б) социальные </w:t>
      </w:r>
    </w:p>
    <w:p w:rsidR="003C732D" w:rsidRDefault="003C732D" w:rsidP="007A37FF">
      <w:r>
        <w:t xml:space="preserve">в) технические </w:t>
      </w:r>
    </w:p>
    <w:p w:rsidR="003C732D" w:rsidRDefault="003C732D" w:rsidP="007A37FF">
      <w:pPr>
        <w:ind w:left="360"/>
        <w:rPr>
          <w:b/>
          <w:bCs/>
        </w:rPr>
      </w:pPr>
    </w:p>
    <w:p w:rsidR="003C732D" w:rsidRDefault="003C732D" w:rsidP="008F0403">
      <w:pPr>
        <w:ind w:left="360"/>
        <w:jc w:val="center"/>
        <w:rPr>
          <w:b/>
          <w:bCs/>
        </w:rPr>
      </w:pPr>
      <w:r>
        <w:rPr>
          <w:b/>
          <w:bCs/>
        </w:rPr>
        <w:t>Вариант 3</w:t>
      </w:r>
    </w:p>
    <w:p w:rsidR="003C732D" w:rsidRDefault="003C732D" w:rsidP="008F0403">
      <w:pPr>
        <w:ind w:left="360"/>
        <w:jc w:val="center"/>
        <w:rPr>
          <w:b/>
          <w:bCs/>
        </w:rPr>
      </w:pP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 xml:space="preserve">1. Сравнительный менеджмент – это дисциплина, 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а) изучаются и сравниваются функции менеджмента на предприятии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б) сравнивается деятельность руководителей разного уровня управления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в) изучаются и сравниваются различные национальные модели менеджмента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г) изучается практика управления на предприятиях разных форм собственности.</w:t>
      </w:r>
    </w:p>
    <w:p w:rsidR="003C732D" w:rsidRPr="008F0403" w:rsidRDefault="003C732D" w:rsidP="008F0403">
      <w:pPr>
        <w:jc w:val="both"/>
        <w:rPr>
          <w:bCs/>
        </w:rPr>
      </w:pP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2. Предметом сравнительного менеджмента является: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а) деятельность руководителей разных уровней управления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б) национальные модели менеджмента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в) управленческие отношения в международных компаниях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lastRenderedPageBreak/>
        <w:t>г) разные подходы и модели в управлении предприятием.</w:t>
      </w:r>
    </w:p>
    <w:p w:rsidR="003C732D" w:rsidRPr="008F0403" w:rsidRDefault="003C732D" w:rsidP="008F0403">
      <w:pPr>
        <w:jc w:val="both"/>
        <w:rPr>
          <w:bCs/>
        </w:rPr>
      </w:pP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3. Кросс-культурный менеджмент изучает: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а) национальную культуру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б) поведение людей в обществе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в) особенности поведения людей представляющих разные культуры и работающих в одной организации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г) традиции и систему ценностей в национальном государстве.</w:t>
      </w:r>
    </w:p>
    <w:p w:rsidR="003C732D" w:rsidRPr="008F0403" w:rsidRDefault="003C732D" w:rsidP="008F0403">
      <w:pPr>
        <w:jc w:val="both"/>
        <w:rPr>
          <w:bCs/>
        </w:rPr>
      </w:pP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4. Под культурой следует понимать: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а) совокупность ценностей и норм данного общества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б) особенности поведения людей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в) традиции общества передающиеся из поколения в поколение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г) территориальные особенности нации.</w:t>
      </w:r>
    </w:p>
    <w:p w:rsidR="003C732D" w:rsidRPr="008F0403" w:rsidRDefault="003C732D" w:rsidP="008F0403">
      <w:pPr>
        <w:jc w:val="both"/>
        <w:rPr>
          <w:bCs/>
        </w:rPr>
      </w:pP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5. Теория культурных универсалий предполагает что: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а) любая культура состоит из стандартно набора элементов которые необходимо изучать и описывать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б) культура определяется взаимодействием и взаимовлиянием подсистем ее составляющих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в) что ценности составляют ядро культуры и их необходимо структурировать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г) различаются между собой по ценностям не культуры как таковые, а индивидуумы.</w:t>
      </w:r>
    </w:p>
    <w:p w:rsidR="003C732D" w:rsidRPr="008F0403" w:rsidRDefault="003C732D" w:rsidP="008F0403">
      <w:pPr>
        <w:jc w:val="both"/>
        <w:rPr>
          <w:bCs/>
        </w:rPr>
      </w:pP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6. Системный подход к культуре предполагает что: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а) любая культура состоит из стандартно набора элементов, которые необходимо изучать и описывать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б) культура определяется взаимодействием и взаимовлиянием подсистем ее составляющих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в) что ценности составляют ядро культуры и их необходимо структурировать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г) различаются между собой по ценностям не культуры как таковые, а индивидуумы.</w:t>
      </w:r>
    </w:p>
    <w:p w:rsidR="003C732D" w:rsidRPr="008F0403" w:rsidRDefault="003C732D" w:rsidP="008F0403">
      <w:pPr>
        <w:jc w:val="both"/>
        <w:rPr>
          <w:bCs/>
        </w:rPr>
      </w:pP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7. В основе ценностного подхода к культуре с позиции сравнительного менеджмента лежит: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а) любая культура состоит из стандартно набора элементов которые  необходимо изучать и описывать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б) культура определяется взаимодействием и взаимовлиянием подсистем ее составляющих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в) что ценности составляют ядро культуры и их необходимо структурировать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г) различаются между собой по ценностям не культуры как таковые, а индивидуумы.</w:t>
      </w:r>
    </w:p>
    <w:p w:rsidR="003C732D" w:rsidRPr="008F0403" w:rsidRDefault="003C732D" w:rsidP="008F0403">
      <w:pPr>
        <w:jc w:val="both"/>
        <w:rPr>
          <w:bCs/>
        </w:rPr>
      </w:pP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8. На процесс принятия решения в менеджменте наименьшее влияние окажут следующие факторы: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а) перспективность действия решения (позитивные и негативные последствия), поэтому необходимо, чтобы позитивные последствия преобладали и способствовали выходу организации на более высокий уровень в своей деятельности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б) уровень финансовых затрат на реализацию решения, степень риска и неопределенность последствий от реализации решения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в) ожидаемая рентабельность от реализации решения и срок окупаемости инвестиций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lastRenderedPageBreak/>
        <w:t>г) условия принятия решения.</w:t>
      </w:r>
    </w:p>
    <w:p w:rsidR="003C732D" w:rsidRPr="008F0403" w:rsidRDefault="003C732D" w:rsidP="008F0403">
      <w:pPr>
        <w:jc w:val="both"/>
        <w:rPr>
          <w:bCs/>
        </w:rPr>
      </w:pP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9. Что такое стиль управления?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а) профессиональная деятельность менеджера.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б) методы управления менеджера.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в) неукоснительное соблюдение правил, принятых в организации вообще.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г) привычная манера поведения по отношению к подчиненным.</w:t>
      </w:r>
    </w:p>
    <w:p w:rsidR="003C732D" w:rsidRPr="008F0403" w:rsidRDefault="003C732D" w:rsidP="008F0403">
      <w:pPr>
        <w:jc w:val="both"/>
        <w:rPr>
          <w:bCs/>
        </w:rPr>
      </w:pP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10. Что такое организационная культура компании?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а) принципы, методы и законы поведения.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б) набор присущих всем членам организации поведенческих норм,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ценностей, традиций.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в) деловой этикет и культура общения менеджмента.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г) объединение целей, людей и управления.</w:t>
      </w:r>
    </w:p>
    <w:p w:rsidR="003C732D" w:rsidRPr="008F0403" w:rsidRDefault="003C732D" w:rsidP="008F0403">
      <w:pPr>
        <w:jc w:val="both"/>
        <w:rPr>
          <w:bCs/>
        </w:rPr>
      </w:pP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11. Ожидаемые модели поведения и ценности, которые формально или неформально устанавливаются группами называются: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а) формальная коммуникация.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б) неформальная коммуникация,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в) социальные нормы.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г) правила и регламент поведения в организации.</w:t>
      </w:r>
    </w:p>
    <w:p w:rsidR="003C732D" w:rsidRPr="008F0403" w:rsidRDefault="003C732D" w:rsidP="008F0403">
      <w:pPr>
        <w:jc w:val="both"/>
        <w:rPr>
          <w:bCs/>
        </w:rPr>
      </w:pP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12. К государству социально-рыночной экономики в Европе относится: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а) Англия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б) Испания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в) Австрия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г) Ирландия.</w:t>
      </w:r>
    </w:p>
    <w:p w:rsidR="003C732D" w:rsidRPr="008F0403" w:rsidRDefault="003C732D" w:rsidP="008F0403">
      <w:pPr>
        <w:jc w:val="both"/>
        <w:rPr>
          <w:bCs/>
        </w:rPr>
      </w:pP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13. Модель экономического развития государства «третий путь» означает: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а) максимальное государственное регулирование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б) «невидимая рука» как основной экономический регулятор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в) оптимальное вмешательство государства в экономику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г) абсолютный порядок поддерживаемый исключительно государством.</w:t>
      </w:r>
    </w:p>
    <w:p w:rsidR="003C732D" w:rsidRPr="008F0403" w:rsidRDefault="003C732D" w:rsidP="008F0403">
      <w:pPr>
        <w:jc w:val="both"/>
        <w:rPr>
          <w:bCs/>
        </w:rPr>
      </w:pP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14. Страной-представителем англосакской неолиберальной модели рыночной экономики является: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а) Бельгия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б) Швеция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в) Португалия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г) Ирландия.</w:t>
      </w:r>
    </w:p>
    <w:p w:rsidR="003C732D" w:rsidRPr="008F0403" w:rsidRDefault="003C732D" w:rsidP="008F0403">
      <w:pPr>
        <w:jc w:val="both"/>
        <w:rPr>
          <w:bCs/>
        </w:rPr>
      </w:pP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15. Модель организационной культуры «Семья» по карте Хофстеде означает: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а) высокую дистанцию власти и низкую степень избегания неопределенности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б) низкую дистанции власти и низкую степень избегания неопределенности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в) низкую дистанции власти и высокую степень избегания неопределенности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г) высокую дистанцию власти и высокую степень избегания неопределенности.</w:t>
      </w:r>
    </w:p>
    <w:p w:rsidR="003C732D" w:rsidRPr="008F0403" w:rsidRDefault="003C732D" w:rsidP="008F0403">
      <w:pPr>
        <w:jc w:val="both"/>
        <w:rPr>
          <w:bCs/>
        </w:rPr>
      </w:pP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16. В Англии управленческая культура по карте Хофстеде подходит под определение: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lastRenderedPageBreak/>
        <w:t>а) «Деревенский рынок»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б) «Смазанная машина»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в) «Семья»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г) «Пирамида людей».</w:t>
      </w:r>
    </w:p>
    <w:p w:rsidR="003C732D" w:rsidRPr="008F0403" w:rsidRDefault="003C732D" w:rsidP="008F0403">
      <w:pPr>
        <w:jc w:val="both"/>
        <w:rPr>
          <w:bCs/>
        </w:rPr>
      </w:pP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17. «guanxi» (хорошие отношения) характерны для деловой культуры: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а) Китая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б) Японии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в) Кореи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г) не характерно для вышеперечисленных стран.</w:t>
      </w:r>
    </w:p>
    <w:p w:rsidR="003C732D" w:rsidRPr="008F0403" w:rsidRDefault="003C732D" w:rsidP="008F0403">
      <w:pPr>
        <w:jc w:val="both"/>
        <w:rPr>
          <w:bCs/>
        </w:rPr>
      </w:pP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18. Семейное предпринимательство и семейный менеджмент наиболее характерен для: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а) Японии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б) Китая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в) Кореи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г) не характерен для вышеперечисленных стран.</w:t>
      </w:r>
    </w:p>
    <w:p w:rsidR="003C732D" w:rsidRPr="008F0403" w:rsidRDefault="003C732D" w:rsidP="008F0403">
      <w:pPr>
        <w:jc w:val="both"/>
        <w:rPr>
          <w:bCs/>
        </w:rPr>
      </w:pP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19. Зарубежная диаспора решает проблемы современного менеджмента: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а) в Китае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б) в Японии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в) в Кореи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г) не характерна ни для одной из стран.</w:t>
      </w:r>
    </w:p>
    <w:p w:rsidR="003C732D" w:rsidRPr="008F0403" w:rsidRDefault="003C732D" w:rsidP="008F0403">
      <w:pPr>
        <w:jc w:val="both"/>
        <w:rPr>
          <w:bCs/>
        </w:rPr>
      </w:pP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20. Пофирменный профсоюз характерен для предприятий: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а) США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б) Китая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в) Японии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г) Великобритании.</w:t>
      </w:r>
    </w:p>
    <w:p w:rsidR="003C732D" w:rsidRDefault="003C732D" w:rsidP="008F0403">
      <w:pPr>
        <w:rPr>
          <w:b/>
          <w:bCs/>
        </w:rPr>
      </w:pPr>
    </w:p>
    <w:p w:rsidR="00666523" w:rsidRDefault="00666523" w:rsidP="008F0403">
      <w:pPr>
        <w:rPr>
          <w:b/>
          <w:bCs/>
        </w:rPr>
      </w:pPr>
    </w:p>
    <w:p w:rsidR="00666523" w:rsidRDefault="00666523" w:rsidP="008F0403">
      <w:pPr>
        <w:rPr>
          <w:b/>
          <w:bCs/>
        </w:rPr>
      </w:pPr>
    </w:p>
    <w:p w:rsidR="00666523" w:rsidRDefault="00666523" w:rsidP="008F0403">
      <w:pPr>
        <w:rPr>
          <w:b/>
          <w:bCs/>
        </w:rPr>
      </w:pPr>
    </w:p>
    <w:p w:rsidR="003C732D" w:rsidRDefault="003C732D" w:rsidP="007A37FF">
      <w:pPr>
        <w:ind w:left="360"/>
        <w:rPr>
          <w:b/>
          <w:bCs/>
        </w:rPr>
      </w:pPr>
    </w:p>
    <w:p w:rsidR="00795075" w:rsidRDefault="00795075" w:rsidP="00795075">
      <w:pPr>
        <w:jc w:val="both"/>
        <w:rPr>
          <w:b/>
          <w:bCs/>
        </w:rPr>
      </w:pPr>
      <w:r w:rsidRPr="00D32A01">
        <w:rPr>
          <w:b/>
          <w:bCs/>
        </w:rPr>
        <w:t xml:space="preserve">7.4. </w:t>
      </w:r>
      <w:r>
        <w:rPr>
          <w:b/>
          <w:bCs/>
        </w:rPr>
        <w:t>Содержание занятий семинарского типа</w:t>
      </w:r>
    </w:p>
    <w:p w:rsidR="003C732D" w:rsidRDefault="00830066" w:rsidP="00830066">
      <w:pPr>
        <w:jc w:val="both"/>
      </w:pPr>
      <w:r>
        <w:t xml:space="preserve">Занятия семинарского типа по дисциплине «Кросскультурный (сравнительный) менеджмент» проводятся </w:t>
      </w:r>
      <w:r>
        <w:rPr>
          <w:i/>
        </w:rPr>
        <w:t>в форме практических занятий</w:t>
      </w:r>
      <w:r>
        <w:t>.</w:t>
      </w:r>
    </w:p>
    <w:p w:rsidR="00830066" w:rsidRDefault="00830066" w:rsidP="007A37FF">
      <w:pPr>
        <w:rPr>
          <w:b/>
          <w:bCs/>
        </w:rPr>
      </w:pPr>
    </w:p>
    <w:p w:rsidR="00795075" w:rsidRDefault="00795075" w:rsidP="00795075">
      <w:pPr>
        <w:spacing w:line="360" w:lineRule="auto"/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Раздел 1. </w:t>
      </w:r>
      <w:r w:rsidRPr="008E6468">
        <w:rPr>
          <w:b/>
        </w:rPr>
        <w:t xml:space="preserve">Теоретико- методические основы </w:t>
      </w:r>
      <w:r>
        <w:rPr>
          <w:b/>
        </w:rPr>
        <w:t>кросскультурного (сравнительного) менеджмент</w:t>
      </w:r>
      <w:r w:rsidRPr="008E6468">
        <w:rPr>
          <w:b/>
        </w:rPr>
        <w:t>а</w:t>
      </w:r>
    </w:p>
    <w:p w:rsidR="00795075" w:rsidRDefault="00795075" w:rsidP="00795075">
      <w:pPr>
        <w:spacing w:line="360" w:lineRule="auto"/>
        <w:ind w:firstLine="720"/>
        <w:jc w:val="center"/>
        <w:rPr>
          <w:b/>
          <w:szCs w:val="28"/>
        </w:rPr>
      </w:pPr>
      <w:r>
        <w:rPr>
          <w:b/>
          <w:szCs w:val="28"/>
        </w:rPr>
        <w:t>Практическое занятие 1.</w:t>
      </w:r>
    </w:p>
    <w:p w:rsidR="00795075" w:rsidRDefault="00795075" w:rsidP="00795075">
      <w:pPr>
        <w:spacing w:line="360" w:lineRule="auto"/>
      </w:pPr>
      <w:r w:rsidRPr="00796B2F">
        <w:rPr>
          <w:b/>
          <w:u w:val="single"/>
        </w:rPr>
        <w:t>Вид практического занятия</w:t>
      </w:r>
      <w:r w:rsidRPr="00796B2F">
        <w:rPr>
          <w:u w:val="single"/>
        </w:rPr>
        <w:t>:</w:t>
      </w:r>
      <w:r w:rsidRPr="00796B2F">
        <w:rPr>
          <w:b/>
        </w:rPr>
        <w:t xml:space="preserve"> </w:t>
      </w:r>
      <w:r w:rsidRPr="008E6468">
        <w:t xml:space="preserve">устный опрос, </w:t>
      </w:r>
      <w:r w:rsidRPr="0050683D">
        <w:t>решение ситуационных задач</w:t>
      </w:r>
      <w:r>
        <w:t>, д</w:t>
      </w:r>
      <w:r w:rsidRPr="0050683D">
        <w:t>искуссии</w:t>
      </w:r>
      <w:r w:rsidRPr="00796B2F">
        <w:rPr>
          <w:b/>
          <w:u w:val="single"/>
        </w:rPr>
        <w:t xml:space="preserve"> Тема занятия</w:t>
      </w:r>
      <w:r w:rsidRPr="00796B2F">
        <w:rPr>
          <w:u w:val="single"/>
        </w:rPr>
        <w:t xml:space="preserve"> :</w:t>
      </w:r>
      <w:r w:rsidRPr="00796B2F">
        <w:t xml:space="preserve">  </w:t>
      </w:r>
      <w:r w:rsidRPr="00D741F8">
        <w:t>Эволюция и основные концепции кросскультурного менеджмента</w:t>
      </w:r>
    </w:p>
    <w:p w:rsidR="00795075" w:rsidRDefault="00795075" w:rsidP="00795075">
      <w:pPr>
        <w:tabs>
          <w:tab w:val="left" w:pos="142"/>
        </w:tabs>
        <w:spacing w:line="360" w:lineRule="auto"/>
        <w:jc w:val="both"/>
        <w:rPr>
          <w:b/>
          <w:u w:val="single"/>
        </w:rPr>
      </w:pPr>
      <w:r w:rsidRPr="00796B2F">
        <w:rPr>
          <w:b/>
          <w:u w:val="single"/>
        </w:rPr>
        <w:t>Содержание занятия</w:t>
      </w:r>
      <w:r>
        <w:rPr>
          <w:b/>
          <w:u w:val="single"/>
        </w:rPr>
        <w:t>:</w:t>
      </w:r>
    </w:p>
    <w:p w:rsidR="00795075" w:rsidRDefault="00795075" w:rsidP="00795075">
      <w:pPr>
        <w:spacing w:line="360" w:lineRule="auto"/>
        <w:jc w:val="both"/>
      </w:pPr>
      <w:r w:rsidRPr="00C7644B">
        <w:t>Культура и ее элементы. Понятие «национальный характер». Понятие и содержание деловой культуры. Основные теории кросскультурного менеджмента</w:t>
      </w:r>
      <w:r>
        <w:t>.</w:t>
      </w:r>
    </w:p>
    <w:p w:rsidR="00795075" w:rsidRDefault="00795075" w:rsidP="00795075">
      <w:pPr>
        <w:spacing w:line="360" w:lineRule="auto"/>
        <w:jc w:val="both"/>
      </w:pPr>
      <w:r w:rsidRPr="00796B2F">
        <w:rPr>
          <w:b/>
        </w:rPr>
        <w:lastRenderedPageBreak/>
        <w:t xml:space="preserve"> Цель занятия</w:t>
      </w:r>
      <w:r>
        <w:rPr>
          <w:b/>
        </w:rPr>
        <w:t>:</w:t>
      </w:r>
      <w:r w:rsidRPr="00FE72F3">
        <w:t xml:space="preserve"> </w:t>
      </w:r>
      <w:r w:rsidRPr="00544F9F">
        <w:t xml:space="preserve">закрепить знания </w:t>
      </w:r>
      <w:r>
        <w:t>о сущности и основных принципах кросскультурного менеджмента</w:t>
      </w:r>
    </w:p>
    <w:p w:rsidR="00795075" w:rsidRDefault="00795075" w:rsidP="00795075">
      <w:pPr>
        <w:tabs>
          <w:tab w:val="left" w:pos="142"/>
        </w:tabs>
        <w:spacing w:line="360" w:lineRule="auto"/>
        <w:jc w:val="both"/>
      </w:pPr>
      <w:r w:rsidRPr="00796B2F">
        <w:rPr>
          <w:b/>
        </w:rPr>
        <w:t>Практические навыки:</w:t>
      </w:r>
      <w:r>
        <w:rPr>
          <w:b/>
        </w:rPr>
        <w:t xml:space="preserve">  </w:t>
      </w:r>
      <w:r>
        <w:t xml:space="preserve"> </w:t>
      </w:r>
      <w:r w:rsidRPr="00544F9F">
        <w:t>навыки закрепления знаний</w:t>
      </w:r>
      <w:r>
        <w:t xml:space="preserve"> о </w:t>
      </w:r>
      <w:r w:rsidRPr="0050683D">
        <w:t>содержани</w:t>
      </w:r>
      <w:r>
        <w:t>и</w:t>
      </w:r>
      <w:r w:rsidRPr="0050683D">
        <w:t xml:space="preserve"> современных теорий кросскультурного менеджмента</w:t>
      </w:r>
      <w:r>
        <w:t>.</w:t>
      </w:r>
    </w:p>
    <w:p w:rsidR="00795075" w:rsidRPr="00796B2F" w:rsidRDefault="00795075" w:rsidP="00795075">
      <w:pPr>
        <w:tabs>
          <w:tab w:val="left" w:pos="142"/>
        </w:tabs>
        <w:spacing w:line="360" w:lineRule="auto"/>
        <w:jc w:val="both"/>
        <w:rPr>
          <w:b/>
        </w:rPr>
      </w:pPr>
      <w:r w:rsidRPr="00796B2F">
        <w:t xml:space="preserve">Продолжительность занятия – </w:t>
      </w:r>
      <w:r>
        <w:t>4</w:t>
      </w:r>
      <w:r w:rsidRPr="00796B2F">
        <w:t xml:space="preserve"> часа.</w:t>
      </w:r>
    </w:p>
    <w:p w:rsidR="00795075" w:rsidRDefault="00795075" w:rsidP="00795075">
      <w:pPr>
        <w:tabs>
          <w:tab w:val="left" w:pos="142"/>
        </w:tabs>
        <w:spacing w:line="360" w:lineRule="auto"/>
        <w:jc w:val="center"/>
        <w:rPr>
          <w:b/>
        </w:rPr>
      </w:pPr>
      <w:r w:rsidRPr="00796B2F">
        <w:rPr>
          <w:b/>
        </w:rPr>
        <w:t>Контрольные вопросы:</w:t>
      </w:r>
    </w:p>
    <w:p w:rsidR="00795075" w:rsidRDefault="00795075" w:rsidP="00795075">
      <w:pPr>
        <w:tabs>
          <w:tab w:val="left" w:pos="142"/>
        </w:tabs>
        <w:spacing w:line="360" w:lineRule="auto"/>
      </w:pPr>
      <w:r>
        <w:t>1.</w:t>
      </w:r>
      <w:r>
        <w:tab/>
        <w:t>Культура и ее элементы.</w:t>
      </w:r>
    </w:p>
    <w:p w:rsidR="00795075" w:rsidRDefault="00795075" w:rsidP="00795075">
      <w:pPr>
        <w:tabs>
          <w:tab w:val="left" w:pos="142"/>
        </w:tabs>
        <w:spacing w:line="360" w:lineRule="auto"/>
      </w:pPr>
      <w:r>
        <w:t>2.</w:t>
      </w:r>
      <w:r>
        <w:tab/>
        <w:t>Эволюция предмета кросскультурных исследований.</w:t>
      </w:r>
    </w:p>
    <w:p w:rsidR="00795075" w:rsidRDefault="00795075" w:rsidP="00795075">
      <w:pPr>
        <w:tabs>
          <w:tab w:val="left" w:pos="142"/>
        </w:tabs>
        <w:spacing w:line="360" w:lineRule="auto"/>
      </w:pPr>
      <w:r>
        <w:t>3.</w:t>
      </w:r>
      <w:r>
        <w:tab/>
        <w:t>Психологические особенности различных народностей.</w:t>
      </w:r>
    </w:p>
    <w:p w:rsidR="00795075" w:rsidRDefault="00795075" w:rsidP="00795075">
      <w:pPr>
        <w:tabs>
          <w:tab w:val="left" w:pos="142"/>
        </w:tabs>
        <w:spacing w:line="360" w:lineRule="auto"/>
      </w:pPr>
      <w:r>
        <w:t>4.</w:t>
      </w:r>
      <w:r>
        <w:tab/>
        <w:t>Понятие «национальный характер».</w:t>
      </w:r>
    </w:p>
    <w:p w:rsidR="00795075" w:rsidRDefault="00795075" w:rsidP="00795075">
      <w:pPr>
        <w:tabs>
          <w:tab w:val="left" w:pos="142"/>
        </w:tabs>
        <w:spacing w:line="360" w:lineRule="auto"/>
      </w:pPr>
      <w:r>
        <w:t>5.</w:t>
      </w:r>
      <w:r>
        <w:tab/>
        <w:t>Воздействие культурных факторов на постановку целей в организации.</w:t>
      </w:r>
    </w:p>
    <w:p w:rsidR="00795075" w:rsidRDefault="00795075" w:rsidP="00795075">
      <w:pPr>
        <w:tabs>
          <w:tab w:val="left" w:pos="142"/>
        </w:tabs>
        <w:spacing w:line="360" w:lineRule="auto"/>
      </w:pPr>
      <w:r>
        <w:t>6.</w:t>
      </w:r>
      <w:r>
        <w:tab/>
        <w:t>Лидерство и его определяющие факторы на Западе и на Востоке.</w:t>
      </w:r>
    </w:p>
    <w:p w:rsidR="00795075" w:rsidRDefault="00795075" w:rsidP="00795075">
      <w:pPr>
        <w:tabs>
          <w:tab w:val="left" w:pos="142"/>
        </w:tabs>
        <w:spacing w:line="360" w:lineRule="auto"/>
      </w:pPr>
      <w:r>
        <w:t>7.</w:t>
      </w:r>
      <w:r>
        <w:tab/>
        <w:t>Воздействие национальной культуры на организационную культуры корпораций.</w:t>
      </w:r>
    </w:p>
    <w:p w:rsidR="00795075" w:rsidRDefault="00795075" w:rsidP="00795075">
      <w:pPr>
        <w:tabs>
          <w:tab w:val="left" w:pos="142"/>
        </w:tabs>
        <w:spacing w:line="360" w:lineRule="auto"/>
      </w:pPr>
      <w:r>
        <w:t>8.</w:t>
      </w:r>
      <w:r>
        <w:tab/>
        <w:t>Классификация моделей культур Тромпенаарса – Тернера.</w:t>
      </w:r>
    </w:p>
    <w:p w:rsidR="00795075" w:rsidRDefault="00795075" w:rsidP="00795075">
      <w:pPr>
        <w:tabs>
          <w:tab w:val="left" w:pos="142"/>
        </w:tabs>
        <w:spacing w:line="360" w:lineRule="auto"/>
      </w:pPr>
      <w:r>
        <w:t>9.</w:t>
      </w:r>
      <w:r>
        <w:tab/>
        <w:t>На стыке каких наук возникает кросскультурный менеджмент?</w:t>
      </w:r>
    </w:p>
    <w:p w:rsidR="00795075" w:rsidRDefault="00795075" w:rsidP="00795075">
      <w:pPr>
        <w:tabs>
          <w:tab w:val="left" w:pos="142"/>
        </w:tabs>
        <w:spacing w:line="360" w:lineRule="auto"/>
      </w:pPr>
      <w:r>
        <w:t>10.</w:t>
      </w:r>
      <w:r>
        <w:tab/>
        <w:t>Какими методами этих наук он пользуется?</w:t>
      </w:r>
    </w:p>
    <w:p w:rsidR="00795075" w:rsidRDefault="00795075" w:rsidP="00795075">
      <w:pPr>
        <w:tabs>
          <w:tab w:val="left" w:pos="142"/>
        </w:tabs>
        <w:spacing w:line="360" w:lineRule="auto"/>
      </w:pPr>
      <w:r>
        <w:t>11.</w:t>
      </w:r>
      <w:r>
        <w:tab/>
        <w:t>Ответом на какие потребности и процессы современного общества стало его появление?</w:t>
      </w:r>
    </w:p>
    <w:p w:rsidR="00795075" w:rsidRDefault="00795075" w:rsidP="00795075">
      <w:pPr>
        <w:tabs>
          <w:tab w:val="left" w:pos="142"/>
        </w:tabs>
        <w:spacing w:line="360" w:lineRule="auto"/>
      </w:pPr>
      <w:r>
        <w:t>12.</w:t>
      </w:r>
      <w:r>
        <w:tab/>
        <w:t xml:space="preserve">Связано ли появление подобных исследований с изменением структуры общества? </w:t>
      </w:r>
    </w:p>
    <w:p w:rsidR="00830066" w:rsidRDefault="00830066" w:rsidP="00795075">
      <w:pPr>
        <w:tabs>
          <w:tab w:val="left" w:pos="142"/>
        </w:tabs>
        <w:spacing w:line="360" w:lineRule="auto"/>
        <w:jc w:val="center"/>
        <w:rPr>
          <w:b/>
        </w:rPr>
      </w:pPr>
    </w:p>
    <w:p w:rsidR="00830066" w:rsidRDefault="00830066" w:rsidP="00795075">
      <w:pPr>
        <w:tabs>
          <w:tab w:val="left" w:pos="142"/>
        </w:tabs>
        <w:spacing w:line="360" w:lineRule="auto"/>
        <w:jc w:val="center"/>
        <w:rPr>
          <w:b/>
        </w:rPr>
      </w:pPr>
    </w:p>
    <w:p w:rsidR="00830066" w:rsidRDefault="00830066" w:rsidP="00795075">
      <w:pPr>
        <w:tabs>
          <w:tab w:val="left" w:pos="142"/>
        </w:tabs>
        <w:spacing w:line="360" w:lineRule="auto"/>
        <w:jc w:val="center"/>
        <w:rPr>
          <w:b/>
        </w:rPr>
      </w:pPr>
    </w:p>
    <w:p w:rsidR="00795075" w:rsidRPr="00B730F2" w:rsidRDefault="00795075" w:rsidP="00795075">
      <w:pPr>
        <w:tabs>
          <w:tab w:val="left" w:pos="142"/>
        </w:tabs>
        <w:spacing w:line="360" w:lineRule="auto"/>
        <w:jc w:val="center"/>
        <w:rPr>
          <w:b/>
        </w:rPr>
      </w:pPr>
      <w:r>
        <w:rPr>
          <w:b/>
          <w:lang w:val="en-US"/>
        </w:rPr>
        <w:t>Case</w:t>
      </w:r>
      <w:r w:rsidRPr="00B730F2">
        <w:rPr>
          <w:b/>
        </w:rPr>
        <w:t xml:space="preserve">- </w:t>
      </w:r>
      <w:r>
        <w:rPr>
          <w:b/>
          <w:lang w:val="en-US"/>
        </w:rPr>
        <w:t>stady</w:t>
      </w:r>
    </w:p>
    <w:p w:rsidR="00795075" w:rsidRPr="0050683D" w:rsidRDefault="00795075" w:rsidP="00795075">
      <w:pPr>
        <w:tabs>
          <w:tab w:val="left" w:pos="142"/>
        </w:tabs>
        <w:spacing w:line="360" w:lineRule="auto"/>
        <w:jc w:val="both"/>
      </w:pPr>
      <w:r w:rsidRPr="0050683D">
        <w:t>Задание. Провести анализ системы ценностей представителей одной культуры по следующим факторам: отношение людей к …:</w:t>
      </w:r>
    </w:p>
    <w:p w:rsidR="00795075" w:rsidRPr="0050683D" w:rsidRDefault="00795075" w:rsidP="00795075">
      <w:pPr>
        <w:tabs>
          <w:tab w:val="left" w:pos="142"/>
        </w:tabs>
        <w:spacing w:line="360" w:lineRule="auto"/>
        <w:jc w:val="both"/>
      </w:pPr>
      <w:r w:rsidRPr="0050683D">
        <w:t>1.    Природе</w:t>
      </w:r>
    </w:p>
    <w:p w:rsidR="00795075" w:rsidRPr="0050683D" w:rsidRDefault="00795075" w:rsidP="00795075">
      <w:pPr>
        <w:tabs>
          <w:tab w:val="left" w:pos="142"/>
        </w:tabs>
        <w:spacing w:line="360" w:lineRule="auto"/>
        <w:jc w:val="both"/>
      </w:pPr>
      <w:r w:rsidRPr="0050683D">
        <w:t>2.    Времени</w:t>
      </w:r>
    </w:p>
    <w:p w:rsidR="00795075" w:rsidRPr="0050683D" w:rsidRDefault="00795075" w:rsidP="00795075">
      <w:pPr>
        <w:tabs>
          <w:tab w:val="left" w:pos="142"/>
        </w:tabs>
        <w:spacing w:line="360" w:lineRule="auto"/>
        <w:jc w:val="both"/>
      </w:pPr>
      <w:r w:rsidRPr="0050683D">
        <w:t>3.    Отношение к пространству</w:t>
      </w:r>
    </w:p>
    <w:p w:rsidR="00795075" w:rsidRPr="0050683D" w:rsidRDefault="00795075" w:rsidP="00795075">
      <w:pPr>
        <w:tabs>
          <w:tab w:val="left" w:pos="142"/>
        </w:tabs>
        <w:spacing w:line="360" w:lineRule="auto"/>
        <w:jc w:val="both"/>
      </w:pPr>
      <w:r w:rsidRPr="0050683D">
        <w:t>4.    Группе (обществу)</w:t>
      </w:r>
    </w:p>
    <w:p w:rsidR="00795075" w:rsidRPr="0050683D" w:rsidRDefault="00795075" w:rsidP="00795075">
      <w:pPr>
        <w:tabs>
          <w:tab w:val="left" w:pos="142"/>
        </w:tabs>
        <w:spacing w:line="360" w:lineRule="auto"/>
        <w:jc w:val="both"/>
      </w:pPr>
      <w:r w:rsidRPr="0050683D">
        <w:t>5.    К власти</w:t>
      </w:r>
    </w:p>
    <w:p w:rsidR="00795075" w:rsidRPr="0050683D" w:rsidRDefault="00795075" w:rsidP="00795075">
      <w:pPr>
        <w:tabs>
          <w:tab w:val="left" w:pos="142"/>
        </w:tabs>
        <w:spacing w:line="360" w:lineRule="auto"/>
        <w:jc w:val="both"/>
      </w:pPr>
      <w:r w:rsidRPr="0050683D">
        <w:t>6.    К соблюдению законов</w:t>
      </w:r>
    </w:p>
    <w:p w:rsidR="00795075" w:rsidRPr="0050683D" w:rsidRDefault="00795075" w:rsidP="00795075">
      <w:pPr>
        <w:tabs>
          <w:tab w:val="left" w:pos="142"/>
        </w:tabs>
        <w:spacing w:line="360" w:lineRule="auto"/>
        <w:jc w:val="both"/>
      </w:pPr>
      <w:r w:rsidRPr="0050683D">
        <w:t>7.    Статусу (основание для статуса)</w:t>
      </w:r>
    </w:p>
    <w:p w:rsidR="00795075" w:rsidRPr="0050683D" w:rsidRDefault="00795075" w:rsidP="00795075">
      <w:pPr>
        <w:tabs>
          <w:tab w:val="left" w:pos="142"/>
        </w:tabs>
        <w:spacing w:line="360" w:lineRule="auto"/>
        <w:jc w:val="both"/>
      </w:pPr>
      <w:r w:rsidRPr="0050683D">
        <w:lastRenderedPageBreak/>
        <w:t>8.    Стилю выражения себя (выражения эмоций)</w:t>
      </w:r>
    </w:p>
    <w:p w:rsidR="00795075" w:rsidRPr="0050683D" w:rsidRDefault="00795075" w:rsidP="00795075">
      <w:pPr>
        <w:tabs>
          <w:tab w:val="left" w:pos="142"/>
        </w:tabs>
        <w:spacing w:line="360" w:lineRule="auto"/>
        <w:jc w:val="both"/>
      </w:pPr>
      <w:r w:rsidRPr="0050683D">
        <w:t xml:space="preserve"> </w:t>
      </w:r>
    </w:p>
    <w:p w:rsidR="00795075" w:rsidRPr="0050683D" w:rsidRDefault="00795075" w:rsidP="00795075">
      <w:pPr>
        <w:tabs>
          <w:tab w:val="left" w:pos="142"/>
        </w:tabs>
        <w:spacing w:line="360" w:lineRule="auto"/>
        <w:jc w:val="both"/>
      </w:pPr>
      <w:r w:rsidRPr="0050683D">
        <w:t>Провести сравнительный анализ ценностей представителей разных культур.</w:t>
      </w:r>
    </w:p>
    <w:p w:rsidR="00795075" w:rsidRDefault="00795075" w:rsidP="00795075">
      <w:pPr>
        <w:tabs>
          <w:tab w:val="left" w:pos="142"/>
        </w:tabs>
        <w:spacing w:line="360" w:lineRule="auto"/>
      </w:pPr>
    </w:p>
    <w:p w:rsidR="00795075" w:rsidRDefault="00795075" w:rsidP="00795075">
      <w:pPr>
        <w:spacing w:line="360" w:lineRule="auto"/>
        <w:ind w:firstLine="720"/>
        <w:jc w:val="center"/>
        <w:rPr>
          <w:b/>
          <w:szCs w:val="28"/>
        </w:rPr>
      </w:pPr>
      <w:r>
        <w:rPr>
          <w:b/>
          <w:szCs w:val="28"/>
        </w:rPr>
        <w:t>Практическое занятие 2</w:t>
      </w:r>
    </w:p>
    <w:p w:rsidR="00795075" w:rsidRDefault="00795075" w:rsidP="00795075">
      <w:pPr>
        <w:spacing w:line="360" w:lineRule="auto"/>
      </w:pPr>
      <w:r w:rsidRPr="00796B2F">
        <w:rPr>
          <w:b/>
          <w:u w:val="single"/>
        </w:rPr>
        <w:t>Вид практического занятия</w:t>
      </w:r>
      <w:r w:rsidRPr="00796B2F">
        <w:rPr>
          <w:u w:val="single"/>
        </w:rPr>
        <w:t>:</w:t>
      </w:r>
      <w:r w:rsidRPr="00796B2F">
        <w:rPr>
          <w:b/>
        </w:rPr>
        <w:t xml:space="preserve"> </w:t>
      </w:r>
      <w:r w:rsidRPr="008E6468">
        <w:t xml:space="preserve">устный опрос, </w:t>
      </w:r>
      <w:r>
        <w:rPr>
          <w:lang w:val="en-US"/>
        </w:rPr>
        <w:t>case</w:t>
      </w:r>
      <w:r w:rsidRPr="004A78CD">
        <w:t xml:space="preserve">- </w:t>
      </w:r>
      <w:r>
        <w:rPr>
          <w:lang w:val="en-US"/>
        </w:rPr>
        <w:t>stady</w:t>
      </w:r>
      <w:r>
        <w:t>, дискуссии.</w:t>
      </w:r>
    </w:p>
    <w:p w:rsidR="00795075" w:rsidRDefault="00795075" w:rsidP="00795075">
      <w:pPr>
        <w:spacing w:line="360" w:lineRule="auto"/>
      </w:pPr>
      <w:r w:rsidRPr="00796B2F">
        <w:rPr>
          <w:b/>
          <w:u w:val="single"/>
        </w:rPr>
        <w:t>Тема занятия</w:t>
      </w:r>
      <w:r w:rsidRPr="00796B2F">
        <w:rPr>
          <w:u w:val="single"/>
        </w:rPr>
        <w:t xml:space="preserve"> :</w:t>
      </w:r>
      <w:r w:rsidRPr="00796B2F">
        <w:t xml:space="preserve">  </w:t>
      </w:r>
      <w:r w:rsidRPr="00D741F8">
        <w:t>Методологические принципы кросскультурного менеджмента</w:t>
      </w:r>
    </w:p>
    <w:p w:rsidR="00795075" w:rsidRDefault="00795075" w:rsidP="00795075">
      <w:pPr>
        <w:tabs>
          <w:tab w:val="left" w:pos="142"/>
        </w:tabs>
        <w:spacing w:line="360" w:lineRule="auto"/>
        <w:jc w:val="both"/>
        <w:rPr>
          <w:b/>
          <w:u w:val="single"/>
        </w:rPr>
      </w:pPr>
      <w:r w:rsidRPr="00796B2F">
        <w:rPr>
          <w:b/>
          <w:u w:val="single"/>
        </w:rPr>
        <w:t>Содержание занятия</w:t>
      </w:r>
      <w:r>
        <w:rPr>
          <w:b/>
          <w:u w:val="single"/>
        </w:rPr>
        <w:t>:</w:t>
      </w:r>
    </w:p>
    <w:p w:rsidR="00795075" w:rsidRDefault="00795075" w:rsidP="00795075">
      <w:pPr>
        <w:spacing w:line="360" w:lineRule="auto"/>
        <w:jc w:val="both"/>
        <w:rPr>
          <w:b/>
        </w:rPr>
      </w:pPr>
      <w:r w:rsidRPr="0050683D">
        <w:rPr>
          <w:rFonts w:ascii="TimesNewRomanPSMT" w:hAnsi="TimesNewRomanPSMT" w:cs="TimesNewRomanPSMT"/>
          <w:lang w:eastAsia="en-US"/>
        </w:rPr>
        <w:t xml:space="preserve"> Понятие «национальный стиль управления»</w:t>
      </w:r>
      <w:r>
        <w:rPr>
          <w:rFonts w:ascii="TimesNewRomanPSMT" w:hAnsi="TimesNewRomanPSMT" w:cs="TimesNewRomanPSMT"/>
          <w:lang w:eastAsia="en-US"/>
        </w:rPr>
        <w:t xml:space="preserve">. </w:t>
      </w:r>
      <w:r w:rsidRPr="0050683D">
        <w:rPr>
          <w:rFonts w:ascii="TimesNewRomanPSMT" w:hAnsi="TimesNewRomanPSMT" w:cs="TimesNewRomanPSMT"/>
          <w:lang w:eastAsia="en-US"/>
        </w:rPr>
        <w:t>Система факторов, определяющих национальные стили управления</w:t>
      </w:r>
      <w:r>
        <w:rPr>
          <w:rFonts w:ascii="TimesNewRomanPSMT" w:hAnsi="TimesNewRomanPSMT" w:cs="TimesNewRomanPSMT"/>
          <w:lang w:eastAsia="en-US"/>
        </w:rPr>
        <w:t xml:space="preserve">. </w:t>
      </w:r>
      <w:r w:rsidRPr="0050683D">
        <w:rPr>
          <w:rFonts w:ascii="TimesNewRomanPSMT" w:hAnsi="TimesNewRomanPSMT" w:cs="TimesNewRomanPSMT"/>
          <w:lang w:eastAsia="en-US"/>
        </w:rPr>
        <w:t xml:space="preserve">     Основные факторы: культурные обычаи и традиции, государственные структура и политика, финансовая система, система трудовых отношений.</w:t>
      </w:r>
      <w:r>
        <w:rPr>
          <w:rFonts w:ascii="TimesNewRomanPSMT" w:hAnsi="TimesNewRomanPSMT" w:cs="TimesNewRomanPSMT"/>
          <w:lang w:eastAsia="en-US"/>
        </w:rPr>
        <w:t xml:space="preserve"> </w:t>
      </w:r>
      <w:r w:rsidRPr="0050683D">
        <w:rPr>
          <w:rFonts w:ascii="TimesNewRomanPSMT" w:hAnsi="TimesNewRomanPSMT" w:cs="TimesNewRomanPSMT"/>
          <w:lang w:eastAsia="en-US"/>
        </w:rPr>
        <w:t>Концепция Дж.Бермана.</w:t>
      </w:r>
      <w:r>
        <w:rPr>
          <w:rFonts w:ascii="TimesNewRomanPSMT" w:hAnsi="TimesNewRomanPSMT" w:cs="TimesNewRomanPSMT"/>
          <w:lang w:eastAsia="en-US"/>
        </w:rPr>
        <w:t xml:space="preserve"> </w:t>
      </w:r>
      <w:r w:rsidRPr="0050683D">
        <w:rPr>
          <w:rFonts w:ascii="TimesNewRomanPSMT" w:hAnsi="TimesNewRomanPSMT" w:cs="TimesNewRomanPSMT"/>
          <w:lang w:eastAsia="en-US"/>
        </w:rPr>
        <w:t>Роль параметра «индивидуализм-коллективизм» в соответствии с исследованием Г.Ховстеде с точки зрения современного менеджмента.</w:t>
      </w:r>
      <w:r>
        <w:rPr>
          <w:rFonts w:ascii="TimesNewRomanPSMT" w:hAnsi="TimesNewRomanPSMT" w:cs="TimesNewRomanPSMT"/>
          <w:lang w:eastAsia="en-US"/>
        </w:rPr>
        <w:t xml:space="preserve"> </w:t>
      </w:r>
      <w:r w:rsidRPr="0050683D">
        <w:rPr>
          <w:rFonts w:ascii="TimesNewRomanPSMT" w:hAnsi="TimesNewRomanPSMT" w:cs="TimesNewRomanPSMT"/>
          <w:lang w:eastAsia="en-US"/>
        </w:rPr>
        <w:t xml:space="preserve">       Роль параметра «терпимость неопределенности» в соответствии с исследованием Г.Ховстеде с точки зрения современного менеджмента. Роль параметра «распределение власти» в соответствии с исследованием Г.Ховстеде с точки зрения современного менеджмента.</w:t>
      </w:r>
      <w:r>
        <w:rPr>
          <w:rFonts w:ascii="TimesNewRomanPSMT" w:hAnsi="TimesNewRomanPSMT" w:cs="TimesNewRomanPSMT"/>
          <w:lang w:eastAsia="en-US"/>
        </w:rPr>
        <w:t xml:space="preserve"> </w:t>
      </w:r>
      <w:r w:rsidRPr="0050683D">
        <w:rPr>
          <w:rFonts w:ascii="TimesNewRomanPSMT" w:hAnsi="TimesNewRomanPSMT" w:cs="TimesNewRomanPSMT"/>
          <w:lang w:eastAsia="en-US"/>
        </w:rPr>
        <w:t>Роль параметра «мужественность-женственность» в соответствии с исследованием Г.Ховстеде с точки зрения современного менеджмента. Теория внутреннего содержания личности (кластерное деление в зависимости от исповедуемых ценностей) Г.В.Оллпорта, П.Е.Вернона и К.Линдзи</w:t>
      </w:r>
      <w:r>
        <w:t>.</w:t>
      </w:r>
      <w:r w:rsidRPr="006178EC">
        <w:rPr>
          <w:b/>
        </w:rPr>
        <w:t xml:space="preserve"> </w:t>
      </w:r>
    </w:p>
    <w:p w:rsidR="00795075" w:rsidRDefault="00795075" w:rsidP="00795075">
      <w:pPr>
        <w:spacing w:line="360" w:lineRule="auto"/>
      </w:pPr>
      <w:r w:rsidRPr="00796B2F">
        <w:rPr>
          <w:b/>
        </w:rPr>
        <w:t>Цель занятия</w:t>
      </w:r>
      <w:r>
        <w:rPr>
          <w:b/>
        </w:rPr>
        <w:t>:</w:t>
      </w:r>
      <w:r w:rsidRPr="00FE72F3">
        <w:t xml:space="preserve"> </w:t>
      </w:r>
      <w:r w:rsidRPr="00544F9F">
        <w:t xml:space="preserve">закрепить знания </w:t>
      </w:r>
      <w:r>
        <w:t>об организации как объекте управления .</w:t>
      </w:r>
    </w:p>
    <w:p w:rsidR="00795075" w:rsidRPr="0050683D" w:rsidRDefault="00795075" w:rsidP="00795075">
      <w:pPr>
        <w:tabs>
          <w:tab w:val="left" w:pos="142"/>
        </w:tabs>
        <w:spacing w:line="360" w:lineRule="auto"/>
        <w:jc w:val="both"/>
      </w:pPr>
      <w:r w:rsidRPr="00796B2F">
        <w:rPr>
          <w:b/>
        </w:rPr>
        <w:t>Практические навыки:</w:t>
      </w:r>
      <w:r w:rsidRPr="0050683D">
        <w:rPr>
          <w:b/>
        </w:rPr>
        <w:t xml:space="preserve"> </w:t>
      </w:r>
      <w:r>
        <w:rPr>
          <w:b/>
        </w:rPr>
        <w:t xml:space="preserve"> </w:t>
      </w:r>
      <w:r>
        <w:t xml:space="preserve"> </w:t>
      </w:r>
      <w:r w:rsidRPr="00544F9F">
        <w:t>навыки закрепления знаний</w:t>
      </w:r>
      <w:r>
        <w:t xml:space="preserve"> о</w:t>
      </w:r>
      <w:r w:rsidRPr="006178EC">
        <w:t xml:space="preserve"> </w:t>
      </w:r>
      <w:r>
        <w:t>методологических принципах кросскультурного менеджмента</w:t>
      </w:r>
    </w:p>
    <w:p w:rsidR="00131C1F" w:rsidRDefault="00795075" w:rsidP="00795075">
      <w:pPr>
        <w:tabs>
          <w:tab w:val="left" w:pos="142"/>
        </w:tabs>
        <w:spacing w:line="360" w:lineRule="auto"/>
        <w:jc w:val="both"/>
      </w:pPr>
      <w:r w:rsidRPr="00796B2F">
        <w:t xml:space="preserve">Продолжительность занятия – </w:t>
      </w:r>
      <w:r w:rsidR="00556864" w:rsidRPr="00703FB5">
        <w:t>4 часа</w:t>
      </w:r>
      <w:r w:rsidR="00556864">
        <w:t xml:space="preserve"> (очная форма), </w:t>
      </w:r>
    </w:p>
    <w:p w:rsidR="00795075" w:rsidRPr="00796B2F" w:rsidRDefault="00131C1F" w:rsidP="00795075">
      <w:pPr>
        <w:tabs>
          <w:tab w:val="left" w:pos="142"/>
        </w:tabs>
        <w:spacing w:line="360" w:lineRule="auto"/>
        <w:jc w:val="both"/>
        <w:rPr>
          <w:b/>
        </w:rPr>
      </w:pPr>
      <w:r>
        <w:t>Заочная форма: темы 1 и 2 - 0,5 часа.</w:t>
      </w:r>
    </w:p>
    <w:p w:rsidR="00795075" w:rsidRDefault="00795075" w:rsidP="00795075">
      <w:pPr>
        <w:tabs>
          <w:tab w:val="left" w:pos="142"/>
        </w:tabs>
        <w:spacing w:line="360" w:lineRule="auto"/>
        <w:jc w:val="center"/>
        <w:rPr>
          <w:b/>
        </w:rPr>
      </w:pPr>
      <w:r w:rsidRPr="00796B2F">
        <w:rPr>
          <w:b/>
        </w:rPr>
        <w:t>Контрольные вопросы:</w:t>
      </w:r>
    </w:p>
    <w:p w:rsidR="00795075" w:rsidRDefault="00795075" w:rsidP="00795075">
      <w:pPr>
        <w:autoSpaceDE w:val="0"/>
        <w:autoSpaceDN w:val="0"/>
        <w:adjustRightInd w:val="0"/>
        <w:spacing w:line="360" w:lineRule="auto"/>
        <w:jc w:val="both"/>
      </w:pPr>
      <w:r>
        <w:t>1. Что понимается под национальным стилем управления?</w:t>
      </w:r>
    </w:p>
    <w:p w:rsidR="00795075" w:rsidRDefault="00795075" w:rsidP="00795075">
      <w:pPr>
        <w:autoSpaceDE w:val="0"/>
        <w:autoSpaceDN w:val="0"/>
        <w:adjustRightInd w:val="0"/>
        <w:spacing w:line="360" w:lineRule="auto"/>
        <w:jc w:val="both"/>
      </w:pPr>
      <w:r>
        <w:t>2.    Охарактеризуйте систему факторов, определяющих национальные стили управления</w:t>
      </w:r>
    </w:p>
    <w:p w:rsidR="00795075" w:rsidRDefault="00795075" w:rsidP="00795075">
      <w:pPr>
        <w:autoSpaceDE w:val="0"/>
        <w:autoSpaceDN w:val="0"/>
        <w:adjustRightInd w:val="0"/>
        <w:spacing w:line="360" w:lineRule="auto"/>
        <w:jc w:val="both"/>
      </w:pPr>
      <w:r>
        <w:t xml:space="preserve">3.   Перечислите основные факторы кросскультурного менеджмента.    </w:t>
      </w:r>
    </w:p>
    <w:p w:rsidR="00795075" w:rsidRDefault="00795075" w:rsidP="00795075">
      <w:pPr>
        <w:autoSpaceDE w:val="0"/>
        <w:autoSpaceDN w:val="0"/>
        <w:adjustRightInd w:val="0"/>
        <w:spacing w:line="360" w:lineRule="auto"/>
        <w:jc w:val="both"/>
      </w:pPr>
      <w:r>
        <w:t>4.    В чем заключается концепция Дж.Бермана?</w:t>
      </w:r>
    </w:p>
    <w:p w:rsidR="00795075" w:rsidRDefault="00795075" w:rsidP="00795075">
      <w:pPr>
        <w:autoSpaceDE w:val="0"/>
        <w:autoSpaceDN w:val="0"/>
        <w:adjustRightInd w:val="0"/>
        <w:spacing w:line="360" w:lineRule="auto"/>
        <w:jc w:val="both"/>
      </w:pPr>
      <w:r>
        <w:t>5.   Какова роль параметра «индивидуализм-коллективизм» в соответствии с исследованием Г.Ховстеде с точки зрения современного менеджмента?</w:t>
      </w:r>
    </w:p>
    <w:p w:rsidR="00795075" w:rsidRDefault="00795075" w:rsidP="00795075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>6.    Какова роль параметра «терпимость неопределенности» в соответствии с исследованием Г.Ховстеде с точки зрения современного менеджмента?</w:t>
      </w:r>
    </w:p>
    <w:p w:rsidR="00795075" w:rsidRDefault="00795075" w:rsidP="00795075">
      <w:pPr>
        <w:autoSpaceDE w:val="0"/>
        <w:autoSpaceDN w:val="0"/>
        <w:adjustRightInd w:val="0"/>
        <w:spacing w:line="360" w:lineRule="auto"/>
        <w:jc w:val="both"/>
      </w:pPr>
      <w:r>
        <w:t>7.  Какова роль параметра «распределение власти» в соответствии с исследованием Г.Ховстеде с точки зрения современного менеджмента?</w:t>
      </w:r>
    </w:p>
    <w:p w:rsidR="00795075" w:rsidRDefault="00795075" w:rsidP="00795075">
      <w:pPr>
        <w:autoSpaceDE w:val="0"/>
        <w:autoSpaceDN w:val="0"/>
        <w:adjustRightInd w:val="0"/>
        <w:spacing w:line="360" w:lineRule="auto"/>
        <w:jc w:val="both"/>
      </w:pPr>
      <w:r>
        <w:t>8.   Какова роль параметра «мужественность-женственность» в соответствии с исследованием Г.Ховстеде с точки зрения современного менеджмента?</w:t>
      </w:r>
    </w:p>
    <w:p w:rsidR="00795075" w:rsidRDefault="00795075" w:rsidP="00795075">
      <w:pPr>
        <w:autoSpaceDE w:val="0"/>
        <w:autoSpaceDN w:val="0"/>
        <w:adjustRightInd w:val="0"/>
        <w:spacing w:line="360" w:lineRule="auto"/>
        <w:jc w:val="both"/>
      </w:pPr>
      <w:r>
        <w:t>9.     В чем заключается теория внутреннего содержания личности (кластерное деление в зависимости от исповедуемых ценностей) Г.В.Оллпорта, П.Е.Вернона и К.Линдзи?</w:t>
      </w:r>
    </w:p>
    <w:p w:rsidR="00795075" w:rsidRDefault="00795075" w:rsidP="00795075">
      <w:pPr>
        <w:tabs>
          <w:tab w:val="left" w:pos="142"/>
        </w:tabs>
        <w:spacing w:line="360" w:lineRule="auto"/>
        <w:jc w:val="both"/>
        <w:rPr>
          <w:color w:val="000000"/>
          <w:spacing w:val="-3"/>
        </w:rPr>
      </w:pPr>
      <w:r>
        <w:t xml:space="preserve"> .</w:t>
      </w:r>
    </w:p>
    <w:p w:rsidR="00795075" w:rsidRDefault="00795075" w:rsidP="00795075">
      <w:pPr>
        <w:tabs>
          <w:tab w:val="left" w:pos="142"/>
        </w:tabs>
        <w:jc w:val="center"/>
        <w:rPr>
          <w:b/>
        </w:rPr>
      </w:pPr>
      <w:r w:rsidRPr="000025CB">
        <w:rPr>
          <w:b/>
        </w:rPr>
        <w:t>Решение ситуационных задач</w:t>
      </w:r>
    </w:p>
    <w:p w:rsidR="00795075" w:rsidRDefault="00795075" w:rsidP="00795075">
      <w:pPr>
        <w:spacing w:line="360" w:lineRule="auto"/>
        <w:jc w:val="both"/>
      </w:pPr>
      <w:r w:rsidRPr="000A63CB">
        <w:rPr>
          <w:b/>
        </w:rPr>
        <w:t>Кейс 1.</w:t>
      </w:r>
      <w:r>
        <w:t xml:space="preserve">  Возрастающая степень взаимосвязанности национальных экономик сопровождается универсализацией, гомогенизацией жизни людей в целом: мир тяготеет к единым стандартам, принципам, ценностям. Ведение экономической деятельности в планетарном масштабе, активное развитие международного бизнеса снимает национальные, социальные, культурные, государственные и иные ограничения на поведение, что определяется снижением роли государства и национальных культур как совокупности норм и ценностей. Наряду с этим в современном мире происходит формирование глобальной бизнес-культуры. Зарождающаяся глобальная культура - в основном западная, американская по своему происхождению, распространяется во всем мире на уровне как элит, так и широких масс. Причем реакция локальных обществ, обладающих собственной культурной идентичностью, на данное распространение может быть различной: от полного принятия до отрицания, с такими промежуточными градациями, как сосуществование и синтез. </w:t>
      </w:r>
    </w:p>
    <w:p w:rsidR="00795075" w:rsidRDefault="00795075" w:rsidP="00795075">
      <w:pPr>
        <w:spacing w:line="360" w:lineRule="auto"/>
        <w:jc w:val="both"/>
      </w:pPr>
      <w:r w:rsidRPr="000A63CB">
        <w:rPr>
          <w:u w:val="single"/>
        </w:rPr>
        <w:t>Задание для группы 1</w:t>
      </w:r>
      <w:r>
        <w:t xml:space="preserve">. Назовите как можно больше плюсов экономической и культурной глобализации, положительных тенденций, связанных с формированием глобальной бизнес- культуры. </w:t>
      </w:r>
    </w:p>
    <w:p w:rsidR="00795075" w:rsidRDefault="00795075" w:rsidP="00795075">
      <w:pPr>
        <w:spacing w:line="360" w:lineRule="auto"/>
        <w:jc w:val="both"/>
      </w:pPr>
      <w:r w:rsidRPr="000A63CB">
        <w:rPr>
          <w:u w:val="single"/>
        </w:rPr>
        <w:t>Задание для группы 2.</w:t>
      </w:r>
      <w:r>
        <w:t xml:space="preserve"> Назовите как можно больше минусов экономической и культурной глобализации, отрицательных тенденций, связанных с формированием глобальной бизнес- культуры. </w:t>
      </w:r>
    </w:p>
    <w:p w:rsidR="00795075" w:rsidRDefault="00795075" w:rsidP="00795075">
      <w:pPr>
        <w:spacing w:line="360" w:lineRule="auto"/>
        <w:jc w:val="both"/>
      </w:pPr>
      <w:r>
        <w:t>Обсуждение результатов работы групп.</w:t>
      </w:r>
    </w:p>
    <w:p w:rsidR="00795075" w:rsidRDefault="00795075" w:rsidP="00795075">
      <w:pPr>
        <w:spacing w:line="360" w:lineRule="auto"/>
        <w:jc w:val="both"/>
      </w:pPr>
      <w:r>
        <w:t xml:space="preserve"> Как соотносятся глобализация и культурное разнообразие в современном мире? Какие факторы влияют на становление глобальной бизнес- культуры? Культура - источник </w:t>
      </w:r>
      <w:r>
        <w:lastRenderedPageBreak/>
        <w:t>проблем и противоречий в международном бизнесе или основа конкурентных преимуществ компании? Обоснуйте ответ.</w:t>
      </w:r>
    </w:p>
    <w:p w:rsidR="00795075" w:rsidRPr="000025CB" w:rsidRDefault="00795075" w:rsidP="00795075">
      <w:pPr>
        <w:tabs>
          <w:tab w:val="left" w:pos="142"/>
        </w:tabs>
        <w:jc w:val="center"/>
        <w:rPr>
          <w:b/>
        </w:rPr>
      </w:pPr>
    </w:p>
    <w:p w:rsidR="00795075" w:rsidRPr="000A63CB" w:rsidRDefault="00795075" w:rsidP="00795075">
      <w:pPr>
        <w:shd w:val="clear" w:color="auto" w:fill="FFFFFF"/>
        <w:spacing w:line="360" w:lineRule="auto"/>
        <w:jc w:val="both"/>
        <w:rPr>
          <w:color w:val="000000"/>
        </w:rPr>
      </w:pPr>
      <w:r w:rsidRPr="000A63CB">
        <w:rPr>
          <w:b/>
        </w:rPr>
        <w:t>Кейс 2.</w:t>
      </w:r>
      <w:r>
        <w:t xml:space="preserve">  </w:t>
      </w:r>
      <w:r w:rsidRPr="000A63CB">
        <w:rPr>
          <w:color w:val="000000"/>
        </w:rPr>
        <w:t>Анализ международной бизнес-среды в соответствии с моделью Т.Н.Глэдвина и В.Терпстра на примере конкретной страны.</w:t>
      </w:r>
    </w:p>
    <w:p w:rsidR="00795075" w:rsidRPr="000A63CB" w:rsidRDefault="00795075" w:rsidP="00795075">
      <w:pPr>
        <w:shd w:val="clear" w:color="auto" w:fill="FFFFFF"/>
        <w:spacing w:line="360" w:lineRule="auto"/>
        <w:jc w:val="both"/>
        <w:rPr>
          <w:color w:val="000000"/>
        </w:rPr>
      </w:pPr>
    </w:p>
    <w:p w:rsidR="00795075" w:rsidRPr="000A63CB" w:rsidRDefault="00795075" w:rsidP="00795075">
      <w:pPr>
        <w:shd w:val="clear" w:color="auto" w:fill="FFFFFF"/>
        <w:spacing w:line="360" w:lineRule="auto"/>
        <w:jc w:val="both"/>
        <w:rPr>
          <w:color w:val="000000"/>
        </w:rPr>
      </w:pPr>
      <w:r w:rsidRPr="000A63CB">
        <w:rPr>
          <w:b/>
          <w:color w:val="000000"/>
        </w:rPr>
        <w:t>Кейс 3.</w:t>
      </w:r>
      <w:r w:rsidRPr="000A63CB">
        <w:rPr>
          <w:color w:val="000000"/>
        </w:rPr>
        <w:t xml:space="preserve"> Задание «Модель Ховстеде»</w:t>
      </w:r>
    </w:p>
    <w:p w:rsidR="00795075" w:rsidRPr="000A63CB" w:rsidRDefault="00795075" w:rsidP="00795075">
      <w:pPr>
        <w:shd w:val="clear" w:color="auto" w:fill="FFFFFF"/>
        <w:spacing w:line="360" w:lineRule="auto"/>
        <w:jc w:val="both"/>
        <w:rPr>
          <w:color w:val="000000"/>
        </w:rPr>
      </w:pPr>
      <w:r w:rsidRPr="000A63CB">
        <w:rPr>
          <w:color w:val="000000"/>
        </w:rPr>
        <w:t>1. Сравните отношение к семье, школе, работе в культурах коллективизма – индивидуализма.</w:t>
      </w:r>
    </w:p>
    <w:p w:rsidR="00795075" w:rsidRPr="000A63CB" w:rsidRDefault="00795075" w:rsidP="00795075">
      <w:pPr>
        <w:shd w:val="clear" w:color="auto" w:fill="FFFFFF"/>
        <w:spacing w:line="360" w:lineRule="auto"/>
        <w:jc w:val="both"/>
        <w:rPr>
          <w:color w:val="000000"/>
        </w:rPr>
      </w:pPr>
      <w:r w:rsidRPr="000A63CB">
        <w:rPr>
          <w:color w:val="000000"/>
        </w:rPr>
        <w:t>2. Сравните отношение к семье, школе, работе в культурах   с низкой – высокой дистанцией власти.</w:t>
      </w:r>
    </w:p>
    <w:p w:rsidR="00795075" w:rsidRPr="000A63CB" w:rsidRDefault="00795075" w:rsidP="00795075">
      <w:pPr>
        <w:shd w:val="clear" w:color="auto" w:fill="FFFFFF"/>
        <w:spacing w:line="360" w:lineRule="auto"/>
        <w:jc w:val="both"/>
        <w:rPr>
          <w:color w:val="000000"/>
        </w:rPr>
      </w:pPr>
      <w:r w:rsidRPr="000A63CB">
        <w:rPr>
          <w:color w:val="000000"/>
        </w:rPr>
        <w:t>3. Сравните отношение к семье, школе, работе в культурах, различающихся по параметру женственности – мужественности.</w:t>
      </w:r>
    </w:p>
    <w:p w:rsidR="00795075" w:rsidRDefault="00795075" w:rsidP="00795075">
      <w:pPr>
        <w:shd w:val="clear" w:color="auto" w:fill="FFFFFF"/>
        <w:spacing w:line="360" w:lineRule="auto"/>
        <w:jc w:val="both"/>
        <w:rPr>
          <w:color w:val="000000"/>
        </w:rPr>
      </w:pPr>
      <w:r w:rsidRPr="000A63CB">
        <w:rPr>
          <w:color w:val="000000"/>
        </w:rPr>
        <w:t>4. Сравните отношение к семье, школе, работе в культурах, различающихся по параметру избегания неопределенности.</w:t>
      </w:r>
    </w:p>
    <w:p w:rsidR="00795075" w:rsidRDefault="00795075" w:rsidP="00795075">
      <w:pPr>
        <w:shd w:val="clear" w:color="auto" w:fill="FFFFFF"/>
        <w:spacing w:line="360" w:lineRule="auto"/>
        <w:jc w:val="both"/>
        <w:rPr>
          <w:color w:val="000000"/>
        </w:rPr>
      </w:pPr>
    </w:p>
    <w:p w:rsidR="00795075" w:rsidRDefault="00795075" w:rsidP="00795075">
      <w:pPr>
        <w:shd w:val="clear" w:color="auto" w:fill="FFFFFF"/>
        <w:spacing w:line="360" w:lineRule="auto"/>
        <w:jc w:val="center"/>
        <w:rPr>
          <w:b/>
        </w:rPr>
      </w:pPr>
      <w:r w:rsidRPr="003955BF">
        <w:rPr>
          <w:b/>
        </w:rPr>
        <w:t>Раздел 2. Национальная культура в международном бизнесе</w:t>
      </w:r>
    </w:p>
    <w:p w:rsidR="00795075" w:rsidRDefault="00795075" w:rsidP="00795075">
      <w:pPr>
        <w:spacing w:line="360" w:lineRule="auto"/>
        <w:ind w:firstLine="720"/>
        <w:jc w:val="center"/>
        <w:rPr>
          <w:b/>
          <w:szCs w:val="28"/>
        </w:rPr>
      </w:pPr>
      <w:r>
        <w:rPr>
          <w:b/>
          <w:szCs w:val="28"/>
        </w:rPr>
        <w:t>Практическое занятие 3</w:t>
      </w:r>
    </w:p>
    <w:p w:rsidR="00795075" w:rsidRPr="00902AA3" w:rsidRDefault="00795075" w:rsidP="00795075">
      <w:pPr>
        <w:tabs>
          <w:tab w:val="left" w:pos="142"/>
        </w:tabs>
        <w:spacing w:line="360" w:lineRule="auto"/>
        <w:jc w:val="both"/>
      </w:pPr>
      <w:r w:rsidRPr="00796B2F">
        <w:rPr>
          <w:b/>
          <w:u w:val="single"/>
        </w:rPr>
        <w:t>Вид практического занятия</w:t>
      </w:r>
      <w:r w:rsidRPr="00796B2F">
        <w:rPr>
          <w:u w:val="single"/>
        </w:rPr>
        <w:t>:</w:t>
      </w:r>
      <w:r w:rsidRPr="00796B2F">
        <w:rPr>
          <w:b/>
        </w:rPr>
        <w:t xml:space="preserve"> </w:t>
      </w:r>
      <w:r w:rsidRPr="00796B2F">
        <w:t>ус</w:t>
      </w:r>
      <w:r>
        <w:t xml:space="preserve">тный опрос, </w:t>
      </w:r>
      <w:r>
        <w:rPr>
          <w:lang w:val="en-US"/>
        </w:rPr>
        <w:t>Case</w:t>
      </w:r>
      <w:r w:rsidRPr="00902AA3">
        <w:t>-</w:t>
      </w:r>
      <w:r>
        <w:rPr>
          <w:lang w:val="en-US"/>
        </w:rPr>
        <w:t>stady</w:t>
      </w:r>
      <w:r>
        <w:t xml:space="preserve">, </w:t>
      </w:r>
      <w:r w:rsidR="008E644D">
        <w:t>дискуссии</w:t>
      </w:r>
      <w:r>
        <w:t>.</w:t>
      </w:r>
    </w:p>
    <w:p w:rsidR="00795075" w:rsidRDefault="00795075" w:rsidP="00795075">
      <w:pPr>
        <w:spacing w:line="360" w:lineRule="auto"/>
      </w:pPr>
      <w:r w:rsidRPr="00796B2F">
        <w:rPr>
          <w:b/>
          <w:u w:val="single"/>
        </w:rPr>
        <w:t>Тема занятия</w:t>
      </w:r>
      <w:r w:rsidRPr="00796B2F">
        <w:rPr>
          <w:u w:val="single"/>
        </w:rPr>
        <w:t xml:space="preserve"> :</w:t>
      </w:r>
      <w:r w:rsidRPr="00796B2F">
        <w:t xml:space="preserve">  </w:t>
      </w:r>
      <w:r w:rsidRPr="000A63CB">
        <w:t xml:space="preserve">Понятие, сущность и роль национальной культуры </w:t>
      </w:r>
    </w:p>
    <w:p w:rsidR="00795075" w:rsidRDefault="00795075" w:rsidP="00795075">
      <w:pPr>
        <w:spacing w:line="360" w:lineRule="auto"/>
        <w:rPr>
          <w:b/>
          <w:u w:val="single"/>
        </w:rPr>
      </w:pPr>
      <w:r w:rsidRPr="00796B2F">
        <w:rPr>
          <w:b/>
          <w:u w:val="single"/>
        </w:rPr>
        <w:t>Содержание занятия</w:t>
      </w:r>
      <w:r>
        <w:rPr>
          <w:b/>
          <w:u w:val="single"/>
        </w:rPr>
        <w:t>:</w:t>
      </w:r>
    </w:p>
    <w:p w:rsidR="00795075" w:rsidRDefault="00795075" w:rsidP="00795075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ультурологический анализ в кросскультурном менеджменте. Универсальный подход к культуре. Системный подход к культуре. Ценностный подход к культуре. </w:t>
      </w:r>
    </w:p>
    <w:p w:rsidR="00795075" w:rsidRDefault="00795075" w:rsidP="00795075">
      <w:pPr>
        <w:spacing w:line="360" w:lineRule="auto"/>
      </w:pPr>
      <w:r w:rsidRPr="006178EC">
        <w:rPr>
          <w:b/>
        </w:rPr>
        <w:t xml:space="preserve"> </w:t>
      </w:r>
      <w:r w:rsidRPr="00796B2F">
        <w:rPr>
          <w:b/>
        </w:rPr>
        <w:t>Цель занятия</w:t>
      </w:r>
      <w:r>
        <w:rPr>
          <w:b/>
        </w:rPr>
        <w:t>:</w:t>
      </w:r>
      <w:r w:rsidRPr="00FE72F3">
        <w:t xml:space="preserve"> </w:t>
      </w:r>
      <w:r w:rsidRPr="00544F9F">
        <w:t xml:space="preserve">закрепить знания </w:t>
      </w:r>
      <w:r>
        <w:t xml:space="preserve">о </w:t>
      </w:r>
      <w:r w:rsidRPr="000A63CB">
        <w:t>сущност</w:t>
      </w:r>
      <w:r>
        <w:t xml:space="preserve">и </w:t>
      </w:r>
      <w:r w:rsidRPr="000A63CB">
        <w:t>и рол</w:t>
      </w:r>
      <w:r>
        <w:t xml:space="preserve">и </w:t>
      </w:r>
      <w:r w:rsidRPr="000A63CB">
        <w:t xml:space="preserve">национальной культуры </w:t>
      </w:r>
      <w:r w:rsidRPr="00796B2F">
        <w:rPr>
          <w:b/>
        </w:rPr>
        <w:t>Практические навыки:</w:t>
      </w:r>
      <w:r>
        <w:rPr>
          <w:b/>
        </w:rPr>
        <w:t xml:space="preserve"> </w:t>
      </w:r>
      <w:r>
        <w:t xml:space="preserve"> </w:t>
      </w:r>
      <w:r w:rsidRPr="00544F9F">
        <w:t>навыки закрепления знаний</w:t>
      </w:r>
      <w:r>
        <w:t xml:space="preserve"> об основных п</w:t>
      </w:r>
      <w:r w:rsidRPr="000A63CB">
        <w:t>оняти</w:t>
      </w:r>
      <w:r>
        <w:t>ях</w:t>
      </w:r>
      <w:r w:rsidRPr="000A63CB">
        <w:t>, сущност</w:t>
      </w:r>
      <w:r>
        <w:t>и</w:t>
      </w:r>
      <w:r w:rsidRPr="000A63CB">
        <w:t xml:space="preserve"> и рол</w:t>
      </w:r>
      <w:r>
        <w:t>и</w:t>
      </w:r>
      <w:r w:rsidRPr="000A63CB">
        <w:t xml:space="preserve"> национальной культуры</w:t>
      </w:r>
      <w:r>
        <w:t>.</w:t>
      </w:r>
    </w:p>
    <w:p w:rsidR="00795075" w:rsidRPr="00796B2F" w:rsidRDefault="00795075" w:rsidP="00795075">
      <w:pPr>
        <w:tabs>
          <w:tab w:val="left" w:pos="142"/>
        </w:tabs>
        <w:spacing w:line="360" w:lineRule="auto"/>
        <w:jc w:val="both"/>
        <w:rPr>
          <w:b/>
        </w:rPr>
      </w:pPr>
      <w:r w:rsidRPr="00796B2F">
        <w:t xml:space="preserve">Продолжительность занятия – </w:t>
      </w:r>
      <w:r>
        <w:t>4</w:t>
      </w:r>
      <w:r w:rsidRPr="00796B2F">
        <w:t xml:space="preserve"> часа.</w:t>
      </w:r>
    </w:p>
    <w:p w:rsidR="00795075" w:rsidRDefault="00795075" w:rsidP="00795075">
      <w:pPr>
        <w:tabs>
          <w:tab w:val="left" w:pos="142"/>
        </w:tabs>
        <w:spacing w:line="360" w:lineRule="auto"/>
        <w:jc w:val="center"/>
        <w:rPr>
          <w:b/>
        </w:rPr>
      </w:pPr>
      <w:r w:rsidRPr="00796B2F">
        <w:rPr>
          <w:b/>
        </w:rPr>
        <w:t>Контрольные вопросы:</w:t>
      </w:r>
    </w:p>
    <w:p w:rsidR="00795075" w:rsidRDefault="00795075" w:rsidP="00795075">
      <w:pPr>
        <w:tabs>
          <w:tab w:val="left" w:pos="142"/>
        </w:tabs>
        <w:spacing w:line="360" w:lineRule="auto"/>
        <w:jc w:val="both"/>
        <w:rPr>
          <w:rFonts w:ascii="TimesNewRomanPSMT" w:hAnsi="TimesNewRomanPSMT" w:cs="TimesNewRomanPSMT"/>
          <w:lang w:eastAsia="en-US"/>
        </w:rPr>
      </w:pPr>
      <w:r>
        <w:t xml:space="preserve">1. Что понимается под </w:t>
      </w:r>
      <w:r>
        <w:rPr>
          <w:sz w:val="23"/>
          <w:szCs w:val="23"/>
        </w:rPr>
        <w:t>культурологическим анализом в кросскультурном менеджменте</w:t>
      </w:r>
      <w:r>
        <w:rPr>
          <w:rFonts w:ascii="TimesNewRomanPSMT" w:hAnsi="TimesNewRomanPSMT" w:cs="TimesNewRomanPSMT"/>
          <w:lang w:eastAsia="en-US"/>
        </w:rPr>
        <w:t>?</w:t>
      </w:r>
    </w:p>
    <w:p w:rsidR="00795075" w:rsidRDefault="00795075" w:rsidP="00795075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 xml:space="preserve">2. Приведите пример универсальности </w:t>
      </w:r>
      <w:r>
        <w:rPr>
          <w:sz w:val="23"/>
          <w:szCs w:val="23"/>
        </w:rPr>
        <w:t>подхода к культуре</w:t>
      </w:r>
      <w:r>
        <w:rPr>
          <w:rFonts w:ascii="TimesNewRomanPSMT" w:hAnsi="TimesNewRomanPSMT" w:cs="TimesNewRomanPSMT"/>
          <w:lang w:eastAsia="en-US"/>
        </w:rPr>
        <w:t>.</w:t>
      </w:r>
    </w:p>
    <w:p w:rsidR="00795075" w:rsidRDefault="00795075" w:rsidP="00795075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 xml:space="preserve">3. Приведите пример системного </w:t>
      </w:r>
      <w:r>
        <w:rPr>
          <w:sz w:val="23"/>
          <w:szCs w:val="23"/>
        </w:rPr>
        <w:t>подхода к культуре</w:t>
      </w:r>
      <w:r>
        <w:rPr>
          <w:rFonts w:ascii="TimesNewRomanPSMT" w:hAnsi="TimesNewRomanPSMT" w:cs="TimesNewRomanPSMT"/>
          <w:lang w:eastAsia="en-US"/>
        </w:rPr>
        <w:t>.</w:t>
      </w:r>
    </w:p>
    <w:p w:rsidR="00795075" w:rsidRDefault="00795075" w:rsidP="00795075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>4. В чем принципиальная разница этих двух подходов?</w:t>
      </w:r>
    </w:p>
    <w:p w:rsidR="00795075" w:rsidRDefault="00795075" w:rsidP="00795075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>5.  Какова сущность и роль ценностного подхода к культуре?</w:t>
      </w:r>
    </w:p>
    <w:p w:rsidR="00795075" w:rsidRPr="003955BF" w:rsidRDefault="00795075" w:rsidP="00795075">
      <w:pPr>
        <w:pStyle w:val="Default"/>
        <w:tabs>
          <w:tab w:val="left" w:pos="142"/>
        </w:tabs>
        <w:spacing w:line="360" w:lineRule="auto"/>
        <w:jc w:val="center"/>
        <w:rPr>
          <w:b/>
        </w:rPr>
      </w:pPr>
      <w:r w:rsidRPr="003955BF">
        <w:rPr>
          <w:b/>
          <w:lang w:val="en-US"/>
        </w:rPr>
        <w:lastRenderedPageBreak/>
        <w:t>Case</w:t>
      </w:r>
      <w:r w:rsidRPr="003955BF">
        <w:rPr>
          <w:b/>
        </w:rPr>
        <w:t xml:space="preserve">- </w:t>
      </w:r>
      <w:r w:rsidRPr="003955BF">
        <w:rPr>
          <w:b/>
          <w:lang w:val="en-US"/>
        </w:rPr>
        <w:t>stady</w:t>
      </w:r>
    </w:p>
    <w:p w:rsidR="00795075" w:rsidRDefault="00795075" w:rsidP="00795075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lang w:eastAsia="en-US"/>
        </w:rPr>
      </w:pPr>
      <w:r w:rsidRPr="003955BF">
        <w:rPr>
          <w:color w:val="000000"/>
          <w:lang w:eastAsia="en-US"/>
        </w:rPr>
        <w:t xml:space="preserve">Чан-Шень Лу вышел из самолета, прибывшего из Пекина, и стоял возле выхода Международного аэропорта Атланты. Было 21:15 -- время прибытия, которое Лу сообщил своему дяде в письме. Это был первый приезд Лу в США. Он продолжал ждать, когда придет его дядя и заберет его. Лу окончил Пекинский университет и получил степень магистра в менеджменте. </w:t>
      </w:r>
    </w:p>
    <w:p w:rsidR="00795075" w:rsidRDefault="00795075" w:rsidP="00795075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lang w:eastAsia="en-US"/>
        </w:rPr>
      </w:pPr>
      <w:r w:rsidRPr="003955BF">
        <w:rPr>
          <w:color w:val="000000"/>
          <w:lang w:eastAsia="en-US"/>
        </w:rPr>
        <w:t xml:space="preserve">Проработав два года преподавателем университета, он понял, что для его профессионального развития было бы полезно дополнительно поучиться за границей. К счастью, у Лу был дядя, который уже 40 лет жил в Америке. Благодаря его поддержке, Лу был принят в университет, распложенный в городе, где жил дядя. Прошло около часа, а дядя все не приходил. Лу стал сомневаться, что он получил его письмо. В конце концов, Лу решился позвонить. К его удивлению, дядя сказал ему по телефону, что он устроил Лу в китайский ресторан и также договорился о жилье. Дядя Лу сказал ему идти прямо в ресторан. Лу был озадачен. Он был единственным племянником своего дяди. </w:t>
      </w:r>
    </w:p>
    <w:p w:rsidR="00795075" w:rsidRDefault="00795075" w:rsidP="00795075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lang w:eastAsia="en-US"/>
        </w:rPr>
      </w:pPr>
      <w:r w:rsidRPr="003955BF">
        <w:rPr>
          <w:color w:val="000000"/>
          <w:lang w:eastAsia="en-US"/>
        </w:rPr>
        <w:t xml:space="preserve">Согласно китайским традициям, он был бы тепло принят в доме дяди, в честь его первого дня в новой стране следовало бы устроить семейное застолье. Глядя на два больших чемодана, Лу почувствовал себя одиноким и беспомощным. Он не мог представить, как будет искать ресторан в большом городе, который был для него абсолютно новым и неизвестным. </w:t>
      </w:r>
    </w:p>
    <w:p w:rsidR="00795075" w:rsidRDefault="00795075" w:rsidP="00795075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lang w:eastAsia="en-US"/>
        </w:rPr>
      </w:pPr>
      <w:r w:rsidRPr="003955BF">
        <w:rPr>
          <w:color w:val="000000"/>
          <w:lang w:eastAsia="en-US"/>
        </w:rPr>
        <w:t xml:space="preserve">Тремя неделями позже Лу уже был очень занят, работая официантом в ресторане. Он подружился кое с кем в городе. Одним из его друзей стал Том, работник ресторана и аспирант той же бизнес-школы, в которой Лу вскоре собирался начать учебу. Однажды в ресторан зашли несколько профессоров. Когда Лу быстро подошел к ним, один из профессоров наклонился к нему и вежливо сказал: Если Вы не возражаете, я бы хотел, чтобы нас обслужил мой сын Том. Том подошел, улыбаясь. Лу слышал, как профессор гордо представил Тома своим друзьям, и позже видел, что, уходя, они оставили на столе чаевые. Лу поговорил с Томом об этом: Невозможно представить, чтобы в Китае отец привел друзей в ресторан, где работает его сын, и заплатил ему чаевые. </w:t>
      </w:r>
    </w:p>
    <w:p w:rsidR="00795075" w:rsidRDefault="00795075" w:rsidP="00795075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lang w:eastAsia="en-US"/>
        </w:rPr>
      </w:pPr>
      <w:r w:rsidRPr="003955BF">
        <w:rPr>
          <w:color w:val="000000"/>
          <w:lang w:eastAsia="en-US"/>
        </w:rPr>
        <w:t xml:space="preserve">Том не обратил внимания на замечание Лу и сказал, что это совершенно нормально в Соединенных Штатах. Лу сказал, что китайцы презирают официантов. И, безусловно, никто не станет сообщать своим друзьям, что его сын работает официантом. </w:t>
      </w:r>
    </w:p>
    <w:p w:rsidR="00795075" w:rsidRDefault="00795075" w:rsidP="00795075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lang w:eastAsia="en-US"/>
        </w:rPr>
      </w:pPr>
      <w:r w:rsidRPr="003955BF">
        <w:rPr>
          <w:color w:val="000000"/>
          <w:lang w:eastAsia="en-US"/>
        </w:rPr>
        <w:lastRenderedPageBreak/>
        <w:t xml:space="preserve">Том ответил: Возможно, ты будешь удивлен еще больше, если узнаешь, кто мой отец. Он ректор этого университета. Лу не знал, что и ответить. Началась учеба, и многое казалось Лу странным и непонятным. </w:t>
      </w:r>
    </w:p>
    <w:p w:rsidR="00795075" w:rsidRDefault="00795075" w:rsidP="00795075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lang w:eastAsia="en-US"/>
        </w:rPr>
      </w:pPr>
      <w:r w:rsidRPr="003955BF">
        <w:rPr>
          <w:color w:val="000000"/>
          <w:lang w:eastAsia="en-US"/>
        </w:rPr>
        <w:t>Студенты США были очень активны в классе. Казалось, каждый день у них возникало бесчисленное количество вопросов. Некоторые из вопросов звучали несерьезно или даже глупо. Лу думал: Почему они не бояться потерять пр</w:t>
      </w:r>
      <w:r>
        <w:rPr>
          <w:color w:val="000000"/>
          <w:lang w:eastAsia="en-US"/>
        </w:rPr>
        <w:t>естиж перед другими студентами?</w:t>
      </w:r>
    </w:p>
    <w:p w:rsidR="00795075" w:rsidRDefault="00795075" w:rsidP="00795075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lang w:eastAsia="en-US"/>
        </w:rPr>
      </w:pPr>
      <w:r w:rsidRPr="003955BF">
        <w:rPr>
          <w:color w:val="000000"/>
          <w:lang w:eastAsia="en-US"/>
        </w:rPr>
        <w:t xml:space="preserve"> Еще больше озадачило его, когда один из студентов задал вопрос, а профессор ответил: Здесь вы меня поймали. Это, действительно, сложный и глубокий вопрос, я не могу ответить сразу. </w:t>
      </w:r>
    </w:p>
    <w:p w:rsidR="00795075" w:rsidRDefault="00795075" w:rsidP="00795075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lang w:eastAsia="en-US"/>
        </w:rPr>
      </w:pPr>
      <w:r w:rsidRPr="003955BF">
        <w:rPr>
          <w:color w:val="000000"/>
          <w:lang w:eastAsia="en-US"/>
        </w:rPr>
        <w:t>В Китае совершенно недопустимо, чтобы профессор так открыто признал свое невежество, и студенты ни во что не ставили бы такого профессора. Любой профессор должен знать все. Что показалось Лу еще более необычным, так это то, что другой профессор пришел в аудиторию со своей собакой и представился как одинокий мужчина. Многие студенты пили безалкогольные напитки и перекусывали на занятиях.</w:t>
      </w:r>
    </w:p>
    <w:p w:rsidR="00795075" w:rsidRDefault="00795075" w:rsidP="00795075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lang w:eastAsia="en-US"/>
        </w:rPr>
      </w:pPr>
      <w:r w:rsidRPr="003955BF">
        <w:rPr>
          <w:color w:val="000000"/>
          <w:lang w:eastAsia="en-US"/>
        </w:rPr>
        <w:t xml:space="preserve"> Вскоре куратор Лу вызвал его к себе в кабинет и спросил, почему он так молчалив на занятиях. Он сказал, что недостаточная активность Лу в классе может отрицательно повлиять на его оценки. Лу расстроился. Он находился в США только месяц, и за это время произошло столько непонятного. </w:t>
      </w:r>
    </w:p>
    <w:p w:rsidR="00795075" w:rsidRDefault="00795075" w:rsidP="00795075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lang w:eastAsia="en-US"/>
        </w:rPr>
      </w:pPr>
      <w:r w:rsidRPr="003955BF">
        <w:rPr>
          <w:color w:val="000000"/>
          <w:lang w:eastAsia="en-US"/>
        </w:rPr>
        <w:t xml:space="preserve">Лу задавал себе вопрос: с чем ещё ему придется столкнуться? </w:t>
      </w:r>
    </w:p>
    <w:p w:rsidR="00795075" w:rsidRDefault="00795075" w:rsidP="00795075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lang w:eastAsia="en-US"/>
        </w:rPr>
      </w:pPr>
      <w:r w:rsidRPr="003955BF">
        <w:rPr>
          <w:b/>
          <w:color w:val="000000"/>
          <w:lang w:eastAsia="en-US"/>
        </w:rPr>
        <w:t>Задание.</w:t>
      </w:r>
      <w:r w:rsidRPr="003955BF">
        <w:rPr>
          <w:color w:val="000000"/>
          <w:lang w:eastAsia="en-US"/>
        </w:rPr>
        <w:t xml:space="preserve"> Какие различия в ценностях лежат в основе внутреннего конфликта Лу? Как проявляется национальный менталитет участников данной ситуации? Какой тип взаимоотношений и поведения ближе к российской деловой культуре?</w:t>
      </w:r>
    </w:p>
    <w:p w:rsidR="00795075" w:rsidRPr="0052422B" w:rsidRDefault="00795075" w:rsidP="00795075">
      <w:pPr>
        <w:rPr>
          <w:b/>
        </w:rPr>
      </w:pPr>
    </w:p>
    <w:p w:rsidR="00795075" w:rsidRDefault="00795075" w:rsidP="00795075">
      <w:pPr>
        <w:spacing w:line="360" w:lineRule="auto"/>
        <w:ind w:firstLine="720"/>
        <w:jc w:val="center"/>
        <w:rPr>
          <w:b/>
          <w:szCs w:val="28"/>
        </w:rPr>
      </w:pPr>
      <w:r>
        <w:rPr>
          <w:b/>
          <w:szCs w:val="28"/>
        </w:rPr>
        <w:t>Практическое занятие 4</w:t>
      </w:r>
    </w:p>
    <w:p w:rsidR="00795075" w:rsidRPr="00902AA3" w:rsidRDefault="00795075" w:rsidP="00795075">
      <w:pPr>
        <w:tabs>
          <w:tab w:val="left" w:pos="142"/>
        </w:tabs>
        <w:spacing w:line="360" w:lineRule="auto"/>
        <w:jc w:val="both"/>
      </w:pPr>
      <w:r w:rsidRPr="00796B2F">
        <w:rPr>
          <w:b/>
          <w:u w:val="single"/>
        </w:rPr>
        <w:t>Вид практического занятия</w:t>
      </w:r>
      <w:r w:rsidRPr="00796B2F">
        <w:rPr>
          <w:u w:val="single"/>
        </w:rPr>
        <w:t>:</w:t>
      </w:r>
      <w:r w:rsidRPr="00796B2F">
        <w:rPr>
          <w:b/>
        </w:rPr>
        <w:t xml:space="preserve"> </w:t>
      </w:r>
      <w:r w:rsidR="008E644D" w:rsidRPr="00796B2F">
        <w:t>ус</w:t>
      </w:r>
      <w:r w:rsidR="008E644D">
        <w:t xml:space="preserve">тный опрос, </w:t>
      </w:r>
      <w:r w:rsidR="008E644D">
        <w:rPr>
          <w:lang w:val="en-US"/>
        </w:rPr>
        <w:t>Case</w:t>
      </w:r>
      <w:r w:rsidR="008E644D" w:rsidRPr="00902AA3">
        <w:t>-</w:t>
      </w:r>
      <w:r w:rsidR="008E644D">
        <w:rPr>
          <w:lang w:val="en-US"/>
        </w:rPr>
        <w:t>stady</w:t>
      </w:r>
      <w:r w:rsidR="008E644D">
        <w:t>, дискуссии.</w:t>
      </w:r>
    </w:p>
    <w:p w:rsidR="00795075" w:rsidRDefault="00795075" w:rsidP="00795075">
      <w:pPr>
        <w:spacing w:line="360" w:lineRule="auto"/>
      </w:pPr>
      <w:r w:rsidRPr="00796B2F">
        <w:rPr>
          <w:b/>
          <w:u w:val="single"/>
        </w:rPr>
        <w:t>Тема занятия</w:t>
      </w:r>
      <w:r w:rsidRPr="00796B2F">
        <w:rPr>
          <w:u w:val="single"/>
        </w:rPr>
        <w:t xml:space="preserve"> :</w:t>
      </w:r>
      <w:r w:rsidRPr="00796B2F">
        <w:t xml:space="preserve">  </w:t>
      </w:r>
      <w:r w:rsidRPr="003955BF">
        <w:t>Подходы к классификации национальных деловых культур</w:t>
      </w:r>
    </w:p>
    <w:p w:rsidR="00795075" w:rsidRDefault="00795075" w:rsidP="00795075">
      <w:pPr>
        <w:tabs>
          <w:tab w:val="left" w:pos="142"/>
        </w:tabs>
        <w:spacing w:line="360" w:lineRule="auto"/>
        <w:jc w:val="both"/>
        <w:rPr>
          <w:b/>
          <w:u w:val="single"/>
        </w:rPr>
      </w:pPr>
      <w:r w:rsidRPr="00796B2F">
        <w:rPr>
          <w:b/>
          <w:u w:val="single"/>
        </w:rPr>
        <w:t>Содержание занятия</w:t>
      </w:r>
      <w:r>
        <w:rPr>
          <w:b/>
          <w:u w:val="single"/>
        </w:rPr>
        <w:t>:</w:t>
      </w:r>
    </w:p>
    <w:p w:rsidR="00795075" w:rsidRDefault="00795075" w:rsidP="00795075">
      <w:pPr>
        <w:pStyle w:val="Default"/>
        <w:spacing w:line="360" w:lineRule="auto"/>
        <w:jc w:val="both"/>
        <w:rPr>
          <w:sz w:val="23"/>
          <w:szCs w:val="23"/>
        </w:rPr>
      </w:pPr>
      <w:r>
        <w:t xml:space="preserve">Параметры культурных различий Модели кросс-культурного поведения в бизнесе и типы национальных деловых культур. Принципы эволюционного подхода Т. Парсона и Э. Шиллза. Параметры деловой культуры: отношение к времени, отношение к природе, межличностные отношения, отношение к информации, отношение к власти. </w:t>
      </w:r>
      <w:r w:rsidRPr="00225DFD">
        <w:t xml:space="preserve">Параметры культурных различий Коммуникативный шум и параметры культуры </w:t>
      </w:r>
      <w:r>
        <w:t xml:space="preserve">Концепция </w:t>
      </w:r>
      <w:r>
        <w:lastRenderedPageBreak/>
        <w:t>национально-культурных различий Г.Хофстеде: коллективизм и индивидуализм, высокая и низкая дистанции власти, мужественность и женственность, избежание неопределенности. Концепции культуры в организационных исследованиях Ф.Тромпенаарса, Э.Холла, Э.Шейна, Р.Льюиса.</w:t>
      </w:r>
      <w:r w:rsidRPr="00225DFD">
        <w:t xml:space="preserve"> </w:t>
      </w:r>
      <w:r w:rsidRPr="003955BF">
        <w:t>Низко- и высоко- контекстные культуры.</w:t>
      </w:r>
      <w:r>
        <w:t xml:space="preserve"> </w:t>
      </w:r>
    </w:p>
    <w:p w:rsidR="00795075" w:rsidRDefault="00795075" w:rsidP="00795075">
      <w:pPr>
        <w:spacing w:line="360" w:lineRule="auto"/>
        <w:jc w:val="both"/>
      </w:pPr>
      <w:r w:rsidRPr="006178EC">
        <w:rPr>
          <w:b/>
        </w:rPr>
        <w:t xml:space="preserve"> </w:t>
      </w:r>
      <w:r w:rsidRPr="00796B2F">
        <w:rPr>
          <w:b/>
        </w:rPr>
        <w:t>Цель занятия</w:t>
      </w:r>
      <w:r>
        <w:rPr>
          <w:b/>
        </w:rPr>
        <w:t>:</w:t>
      </w:r>
      <w:r w:rsidRPr="00FE72F3">
        <w:t xml:space="preserve"> </w:t>
      </w:r>
      <w:r w:rsidRPr="00544F9F">
        <w:t xml:space="preserve">закрепить знания </w:t>
      </w:r>
      <w:r>
        <w:t xml:space="preserve">о </w:t>
      </w:r>
      <w:r w:rsidRPr="003955BF">
        <w:t>классификации национальных деловых культур</w:t>
      </w:r>
    </w:p>
    <w:p w:rsidR="00795075" w:rsidRDefault="00795075" w:rsidP="00795075">
      <w:pPr>
        <w:tabs>
          <w:tab w:val="left" w:pos="142"/>
        </w:tabs>
        <w:spacing w:line="360" w:lineRule="auto"/>
        <w:jc w:val="both"/>
      </w:pPr>
      <w:r w:rsidRPr="00796B2F">
        <w:rPr>
          <w:b/>
        </w:rPr>
        <w:t>Практические навыки:</w:t>
      </w:r>
      <w:r>
        <w:rPr>
          <w:b/>
        </w:rPr>
        <w:t xml:space="preserve"> </w:t>
      </w:r>
      <w:r w:rsidRPr="00544F9F">
        <w:t>навыки закрепления знаний</w:t>
      </w:r>
      <w:r>
        <w:t xml:space="preserve"> о подходах к </w:t>
      </w:r>
      <w:r w:rsidRPr="003955BF">
        <w:t>классификации национальных деловых культур</w:t>
      </w:r>
      <w:r>
        <w:t>.</w:t>
      </w:r>
    </w:p>
    <w:p w:rsidR="00131C1F" w:rsidRDefault="00795075" w:rsidP="00795075">
      <w:pPr>
        <w:tabs>
          <w:tab w:val="left" w:pos="142"/>
        </w:tabs>
        <w:spacing w:line="360" w:lineRule="auto"/>
        <w:jc w:val="both"/>
      </w:pPr>
      <w:r>
        <w:t xml:space="preserve"> </w:t>
      </w:r>
      <w:r>
        <w:rPr>
          <w:rFonts w:ascii="TimesNewRomanPSMT" w:hAnsi="TimesNewRomanPSMT" w:cs="TimesNewRomanPSMT"/>
          <w:lang w:eastAsia="en-US"/>
        </w:rPr>
        <w:t xml:space="preserve"> </w:t>
      </w:r>
      <w:r w:rsidRPr="00796B2F">
        <w:t xml:space="preserve">Продолжительность занятия – </w:t>
      </w:r>
      <w:r w:rsidR="00556864" w:rsidRPr="00703FB5">
        <w:t>4 часа</w:t>
      </w:r>
      <w:r w:rsidR="00556864">
        <w:t xml:space="preserve"> (очная форма), </w:t>
      </w:r>
    </w:p>
    <w:p w:rsidR="00131C1F" w:rsidRPr="00796B2F" w:rsidRDefault="00131C1F" w:rsidP="00131C1F">
      <w:pPr>
        <w:tabs>
          <w:tab w:val="left" w:pos="142"/>
        </w:tabs>
        <w:spacing w:line="360" w:lineRule="auto"/>
        <w:jc w:val="both"/>
        <w:rPr>
          <w:b/>
        </w:rPr>
      </w:pPr>
      <w:r>
        <w:t>Заочная форма: темы 3 и 4 - 0,5 часа.</w:t>
      </w:r>
    </w:p>
    <w:p w:rsidR="00795075" w:rsidRDefault="00795075" w:rsidP="00795075">
      <w:pPr>
        <w:tabs>
          <w:tab w:val="left" w:pos="142"/>
        </w:tabs>
        <w:spacing w:line="360" w:lineRule="auto"/>
        <w:jc w:val="center"/>
        <w:rPr>
          <w:b/>
        </w:rPr>
      </w:pPr>
      <w:r w:rsidRPr="00796B2F">
        <w:rPr>
          <w:b/>
        </w:rPr>
        <w:t>Контрольные вопросы:</w:t>
      </w:r>
    </w:p>
    <w:p w:rsidR="00795075" w:rsidRDefault="00795075" w:rsidP="00795075">
      <w:pPr>
        <w:autoSpaceDE w:val="0"/>
        <w:autoSpaceDN w:val="0"/>
        <w:adjustRightInd w:val="0"/>
        <w:spacing w:line="360" w:lineRule="auto"/>
        <w:jc w:val="both"/>
      </w:pPr>
      <w:r w:rsidRPr="004A7BEC">
        <w:t xml:space="preserve">1. </w:t>
      </w:r>
      <w:r>
        <w:t>Каковы особенности ведения бизнеса представителями моноактивных культур?</w:t>
      </w:r>
    </w:p>
    <w:p w:rsidR="00795075" w:rsidRDefault="00795075" w:rsidP="00795075">
      <w:pPr>
        <w:autoSpaceDE w:val="0"/>
        <w:autoSpaceDN w:val="0"/>
        <w:adjustRightInd w:val="0"/>
        <w:spacing w:line="360" w:lineRule="auto"/>
        <w:jc w:val="both"/>
      </w:pPr>
      <w:r>
        <w:t>2.</w:t>
      </w:r>
      <w:r>
        <w:tab/>
        <w:t>Охарактеризуйте трудности взаимодействия с представителями моноактивных культур и пути их преодоления.</w:t>
      </w:r>
    </w:p>
    <w:p w:rsidR="00795075" w:rsidRDefault="00795075" w:rsidP="00795075">
      <w:pPr>
        <w:autoSpaceDE w:val="0"/>
        <w:autoSpaceDN w:val="0"/>
        <w:adjustRightInd w:val="0"/>
        <w:spacing w:line="360" w:lineRule="auto"/>
        <w:jc w:val="both"/>
      </w:pPr>
      <w:r>
        <w:t>3.</w:t>
      </w:r>
      <w:r>
        <w:tab/>
        <w:t>Охарактеризуйте особенности ведения бизнеса представителями полиактивных культур.</w:t>
      </w:r>
    </w:p>
    <w:p w:rsidR="00795075" w:rsidRDefault="00795075" w:rsidP="00795075">
      <w:pPr>
        <w:autoSpaceDE w:val="0"/>
        <w:autoSpaceDN w:val="0"/>
        <w:adjustRightInd w:val="0"/>
        <w:spacing w:line="360" w:lineRule="auto"/>
        <w:jc w:val="both"/>
      </w:pPr>
      <w:r>
        <w:t>4.</w:t>
      </w:r>
      <w:r>
        <w:tab/>
        <w:t>Каковы трудности взаимодействия с представителями реактивных культур и пути их преодоления?</w:t>
      </w:r>
    </w:p>
    <w:p w:rsidR="00795075" w:rsidRDefault="00795075" w:rsidP="00795075">
      <w:pPr>
        <w:autoSpaceDE w:val="0"/>
        <w:autoSpaceDN w:val="0"/>
        <w:adjustRightInd w:val="0"/>
        <w:spacing w:line="360" w:lineRule="auto"/>
        <w:jc w:val="both"/>
      </w:pPr>
      <w:r>
        <w:t>5.</w:t>
      </w:r>
      <w:r>
        <w:tab/>
        <w:t>Каковы ообенности ведения бизнеса представителями реактивных культур?</w:t>
      </w:r>
    </w:p>
    <w:p w:rsidR="00795075" w:rsidRDefault="00795075" w:rsidP="00795075">
      <w:pPr>
        <w:autoSpaceDE w:val="0"/>
        <w:autoSpaceDN w:val="0"/>
        <w:adjustRightInd w:val="0"/>
        <w:spacing w:line="360" w:lineRule="auto"/>
        <w:jc w:val="both"/>
      </w:pPr>
      <w:r>
        <w:t>6. Какова  роль традиций, религии, личной репутации и т.п. в отношениях с иностранными партнерами?</w:t>
      </w:r>
    </w:p>
    <w:p w:rsidR="00795075" w:rsidRDefault="00795075" w:rsidP="00795075">
      <w:pPr>
        <w:autoSpaceDE w:val="0"/>
        <w:autoSpaceDN w:val="0"/>
        <w:adjustRightInd w:val="0"/>
        <w:spacing w:line="360" w:lineRule="auto"/>
        <w:jc w:val="both"/>
      </w:pPr>
      <w:r>
        <w:t>7.</w:t>
      </w:r>
      <w:r>
        <w:tab/>
        <w:t>в чем заключаются трудности взаимодействия с представителями реактивных культур и каковы пути их преодоления?</w:t>
      </w:r>
    </w:p>
    <w:p w:rsidR="00795075" w:rsidRDefault="00795075" w:rsidP="00795075">
      <w:pPr>
        <w:autoSpaceDE w:val="0"/>
        <w:autoSpaceDN w:val="0"/>
        <w:adjustRightInd w:val="0"/>
        <w:spacing w:line="360" w:lineRule="auto"/>
        <w:jc w:val="both"/>
      </w:pPr>
      <w:r>
        <w:t>8. Охарактеризуйте принципы эволюционного подхода Т. Парсона и Э. Шиллза.</w:t>
      </w:r>
    </w:p>
    <w:p w:rsidR="00795075" w:rsidRDefault="00795075" w:rsidP="00795075">
      <w:pPr>
        <w:autoSpaceDE w:val="0"/>
        <w:autoSpaceDN w:val="0"/>
        <w:adjustRightInd w:val="0"/>
        <w:spacing w:line="360" w:lineRule="auto"/>
        <w:jc w:val="both"/>
      </w:pPr>
      <w:r>
        <w:t>9. Охарактеризуйте концепцию национально-культурных различий Г.Хофстеде</w:t>
      </w:r>
    </w:p>
    <w:p w:rsidR="00795075" w:rsidRDefault="00795075" w:rsidP="00795075">
      <w:pPr>
        <w:autoSpaceDE w:val="0"/>
        <w:autoSpaceDN w:val="0"/>
        <w:adjustRightInd w:val="0"/>
        <w:spacing w:line="360" w:lineRule="auto"/>
        <w:jc w:val="both"/>
      </w:pPr>
      <w:r>
        <w:t>10. Охарактеризуйте концепции культуры в организационных исследованиях Ф.Тромпенаарса, Э.Холла, Э.Шейна, Р.Льюиса</w:t>
      </w:r>
    </w:p>
    <w:p w:rsidR="00795075" w:rsidRDefault="00795075" w:rsidP="00795075">
      <w:pPr>
        <w:autoSpaceDE w:val="0"/>
        <w:autoSpaceDN w:val="0"/>
        <w:adjustRightInd w:val="0"/>
        <w:spacing w:line="360" w:lineRule="auto"/>
        <w:jc w:val="both"/>
      </w:pPr>
      <w:r>
        <w:t>11. В чем принципиальные отличия н</w:t>
      </w:r>
      <w:r w:rsidRPr="003955BF">
        <w:t>изко- и высоко- контекстны</w:t>
      </w:r>
      <w:r>
        <w:t>х</w:t>
      </w:r>
      <w:r w:rsidRPr="003955BF">
        <w:t xml:space="preserve"> </w:t>
      </w:r>
      <w:r>
        <w:t>культур?</w:t>
      </w:r>
    </w:p>
    <w:p w:rsidR="00795075" w:rsidRPr="00B56A7A" w:rsidRDefault="00795075" w:rsidP="00795075">
      <w:pPr>
        <w:autoSpaceDE w:val="0"/>
        <w:autoSpaceDN w:val="0"/>
        <w:adjustRightInd w:val="0"/>
        <w:spacing w:line="360" w:lineRule="auto"/>
        <w:jc w:val="both"/>
      </w:pPr>
    </w:p>
    <w:p w:rsidR="00795075" w:rsidRPr="006D010C" w:rsidRDefault="00795075" w:rsidP="00795075">
      <w:pPr>
        <w:tabs>
          <w:tab w:val="left" w:pos="142"/>
        </w:tabs>
        <w:spacing w:line="360" w:lineRule="auto"/>
        <w:jc w:val="center"/>
        <w:rPr>
          <w:b/>
          <w:color w:val="000000"/>
          <w:spacing w:val="-3"/>
        </w:rPr>
      </w:pPr>
      <w:r w:rsidRPr="006D010C">
        <w:rPr>
          <w:b/>
          <w:color w:val="000000"/>
          <w:spacing w:val="-3"/>
        </w:rPr>
        <w:t>Решение ситуационных задач</w:t>
      </w:r>
    </w:p>
    <w:p w:rsidR="00795075" w:rsidRPr="006D010C" w:rsidRDefault="00795075" w:rsidP="00795075">
      <w:pPr>
        <w:tabs>
          <w:tab w:val="left" w:pos="142"/>
        </w:tabs>
        <w:spacing w:line="360" w:lineRule="auto"/>
        <w:jc w:val="center"/>
        <w:rPr>
          <w:b/>
          <w:color w:val="000000"/>
          <w:spacing w:val="-3"/>
        </w:rPr>
      </w:pPr>
      <w:r w:rsidRPr="006D010C">
        <w:rPr>
          <w:b/>
          <w:color w:val="000000"/>
          <w:spacing w:val="-3"/>
        </w:rPr>
        <w:t xml:space="preserve">Ситуация </w:t>
      </w:r>
    </w:p>
    <w:p w:rsidR="00795075" w:rsidRDefault="00795075" w:rsidP="00795075">
      <w:pPr>
        <w:tabs>
          <w:tab w:val="left" w:pos="142"/>
        </w:tabs>
        <w:spacing w:line="360" w:lineRule="auto"/>
        <w:jc w:val="both"/>
        <w:rPr>
          <w:color w:val="000000"/>
          <w:spacing w:val="-3"/>
        </w:rPr>
      </w:pPr>
      <w:r w:rsidRPr="00225DFD">
        <w:rPr>
          <w:color w:val="000000"/>
          <w:spacing w:val="-3"/>
        </w:rPr>
        <w:t xml:space="preserve">Американец (руководитель): Сколько вам необходимо времени, чтобы сделать отчет? </w:t>
      </w:r>
    </w:p>
    <w:p w:rsidR="00795075" w:rsidRDefault="00795075" w:rsidP="00795075">
      <w:pPr>
        <w:tabs>
          <w:tab w:val="left" w:pos="142"/>
        </w:tabs>
        <w:spacing w:line="360" w:lineRule="auto"/>
        <w:jc w:val="both"/>
        <w:rPr>
          <w:color w:val="000000"/>
          <w:spacing w:val="-3"/>
        </w:rPr>
      </w:pPr>
      <w:r w:rsidRPr="00225DFD">
        <w:rPr>
          <w:color w:val="000000"/>
          <w:spacing w:val="-3"/>
        </w:rPr>
        <w:t xml:space="preserve">Грек (подчиненный): Я не знаю, сколько у меня есть времени. </w:t>
      </w:r>
    </w:p>
    <w:p w:rsidR="00795075" w:rsidRDefault="00795075" w:rsidP="00795075">
      <w:pPr>
        <w:tabs>
          <w:tab w:val="left" w:pos="142"/>
        </w:tabs>
        <w:spacing w:line="360" w:lineRule="auto"/>
        <w:jc w:val="both"/>
        <w:rPr>
          <w:color w:val="000000"/>
          <w:spacing w:val="-3"/>
        </w:rPr>
      </w:pPr>
      <w:r w:rsidRPr="00225DFD">
        <w:rPr>
          <w:color w:val="000000"/>
          <w:spacing w:val="-3"/>
        </w:rPr>
        <w:lastRenderedPageBreak/>
        <w:t xml:space="preserve">Американец: Вам лучше знать, сколько необходимо времени. </w:t>
      </w:r>
    </w:p>
    <w:p w:rsidR="00795075" w:rsidRDefault="00795075" w:rsidP="00795075">
      <w:pPr>
        <w:tabs>
          <w:tab w:val="left" w:pos="142"/>
        </w:tabs>
        <w:spacing w:line="360" w:lineRule="auto"/>
        <w:jc w:val="both"/>
        <w:rPr>
          <w:color w:val="000000"/>
          <w:spacing w:val="-3"/>
        </w:rPr>
      </w:pPr>
      <w:r w:rsidRPr="00225DFD">
        <w:rPr>
          <w:color w:val="000000"/>
          <w:spacing w:val="-3"/>
        </w:rPr>
        <w:t xml:space="preserve">Грек: Ну-у...10 дней. </w:t>
      </w:r>
    </w:p>
    <w:p w:rsidR="00795075" w:rsidRDefault="00795075" w:rsidP="00795075">
      <w:pPr>
        <w:tabs>
          <w:tab w:val="left" w:pos="142"/>
        </w:tabs>
        <w:spacing w:line="360" w:lineRule="auto"/>
        <w:jc w:val="both"/>
        <w:rPr>
          <w:color w:val="000000"/>
          <w:spacing w:val="-3"/>
        </w:rPr>
      </w:pPr>
      <w:r w:rsidRPr="00225DFD">
        <w:rPr>
          <w:color w:val="000000"/>
          <w:spacing w:val="-3"/>
        </w:rPr>
        <w:t xml:space="preserve">Американец: Пусть будет 15 дней. Согласны? Вы сделаете это за 15 дней? </w:t>
      </w:r>
    </w:p>
    <w:p w:rsidR="00795075" w:rsidRDefault="00795075" w:rsidP="00795075">
      <w:pPr>
        <w:tabs>
          <w:tab w:val="left" w:pos="142"/>
        </w:tabs>
        <w:spacing w:line="360" w:lineRule="auto"/>
        <w:jc w:val="both"/>
        <w:rPr>
          <w:color w:val="000000"/>
          <w:spacing w:val="-3"/>
        </w:rPr>
      </w:pPr>
      <w:r w:rsidRPr="00225DFD">
        <w:rPr>
          <w:color w:val="000000"/>
          <w:spacing w:val="-3"/>
        </w:rPr>
        <w:t xml:space="preserve">Грек: ОК В действительности был назначен почти нереально короткий срок для написания отчета. Греку пришлось работать круглыми сутками, но к концу 15-го дня ему еще оставалось работы на один день. </w:t>
      </w:r>
    </w:p>
    <w:p w:rsidR="00795075" w:rsidRDefault="00795075" w:rsidP="00795075">
      <w:pPr>
        <w:tabs>
          <w:tab w:val="left" w:pos="142"/>
        </w:tabs>
        <w:spacing w:line="360" w:lineRule="auto"/>
        <w:jc w:val="both"/>
        <w:rPr>
          <w:color w:val="000000"/>
          <w:spacing w:val="-3"/>
        </w:rPr>
      </w:pPr>
      <w:r w:rsidRPr="00225DFD">
        <w:rPr>
          <w:color w:val="000000"/>
          <w:spacing w:val="-3"/>
        </w:rPr>
        <w:t xml:space="preserve">Американец: Где отчет? </w:t>
      </w:r>
    </w:p>
    <w:p w:rsidR="00795075" w:rsidRDefault="00795075" w:rsidP="00795075">
      <w:pPr>
        <w:tabs>
          <w:tab w:val="left" w:pos="142"/>
        </w:tabs>
        <w:spacing w:line="360" w:lineRule="auto"/>
        <w:jc w:val="both"/>
        <w:rPr>
          <w:color w:val="000000"/>
          <w:spacing w:val="-3"/>
        </w:rPr>
      </w:pPr>
      <w:r w:rsidRPr="00225DFD">
        <w:rPr>
          <w:color w:val="000000"/>
          <w:spacing w:val="-3"/>
        </w:rPr>
        <w:t xml:space="preserve">Грек: Будет завтра. </w:t>
      </w:r>
    </w:p>
    <w:p w:rsidR="00795075" w:rsidRDefault="00795075" w:rsidP="00795075">
      <w:pPr>
        <w:tabs>
          <w:tab w:val="left" w:pos="142"/>
        </w:tabs>
        <w:spacing w:line="360" w:lineRule="auto"/>
        <w:jc w:val="both"/>
        <w:rPr>
          <w:color w:val="000000"/>
          <w:spacing w:val="-3"/>
        </w:rPr>
      </w:pPr>
      <w:r w:rsidRPr="00225DFD">
        <w:rPr>
          <w:color w:val="000000"/>
          <w:spacing w:val="-3"/>
        </w:rPr>
        <w:t xml:space="preserve">Американец: Так не пойдет. Мы договаривались на сегодня, мне нужен этот отчет немедленно. </w:t>
      </w:r>
    </w:p>
    <w:p w:rsidR="00795075" w:rsidRDefault="00795075" w:rsidP="00795075">
      <w:pPr>
        <w:tabs>
          <w:tab w:val="left" w:pos="142"/>
        </w:tabs>
        <w:spacing w:line="360" w:lineRule="auto"/>
        <w:jc w:val="both"/>
        <w:rPr>
          <w:color w:val="000000"/>
          <w:spacing w:val="-3"/>
        </w:rPr>
      </w:pPr>
      <w:r w:rsidRPr="00225DFD">
        <w:rPr>
          <w:color w:val="000000"/>
          <w:spacing w:val="-3"/>
        </w:rPr>
        <w:t xml:space="preserve">Грек - подал заявление на увольнение. </w:t>
      </w:r>
    </w:p>
    <w:p w:rsidR="00795075" w:rsidRDefault="00795075" w:rsidP="00795075">
      <w:pPr>
        <w:tabs>
          <w:tab w:val="left" w:pos="142"/>
        </w:tabs>
        <w:spacing w:line="360" w:lineRule="auto"/>
        <w:jc w:val="both"/>
        <w:rPr>
          <w:color w:val="000000"/>
          <w:spacing w:val="-3"/>
        </w:rPr>
      </w:pPr>
      <w:r w:rsidRPr="00225DFD">
        <w:rPr>
          <w:color w:val="000000"/>
          <w:spacing w:val="-3"/>
          <w:u w:val="single"/>
        </w:rPr>
        <w:t>Задание.</w:t>
      </w:r>
      <w:r w:rsidRPr="00225DFD">
        <w:rPr>
          <w:color w:val="000000"/>
          <w:spacing w:val="-3"/>
        </w:rPr>
        <w:t xml:space="preserve"> Что стало причиной непонимания между руководителем и подчиненным? Чем отличаются деловые культуры США и Греции? По каким параметрам данные культуры близки? Как добиться взаимопонимания между участниками кросс-культурных коммуникаций?</w:t>
      </w:r>
    </w:p>
    <w:p w:rsidR="00795075" w:rsidRDefault="00795075" w:rsidP="00795075">
      <w:pPr>
        <w:tabs>
          <w:tab w:val="left" w:pos="142"/>
        </w:tabs>
        <w:spacing w:line="360" w:lineRule="auto"/>
        <w:jc w:val="center"/>
        <w:rPr>
          <w:color w:val="000000"/>
          <w:spacing w:val="-3"/>
        </w:rPr>
      </w:pPr>
    </w:p>
    <w:p w:rsidR="00795075" w:rsidRDefault="00795075" w:rsidP="00795075">
      <w:pPr>
        <w:tabs>
          <w:tab w:val="left" w:pos="142"/>
        </w:tabs>
      </w:pPr>
    </w:p>
    <w:p w:rsidR="00795075" w:rsidRDefault="00795075" w:rsidP="00795075">
      <w:pPr>
        <w:spacing w:line="360" w:lineRule="auto"/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Раздел 3. </w:t>
      </w:r>
      <w:r w:rsidRPr="00A46EC7">
        <w:rPr>
          <w:b/>
          <w:szCs w:val="28"/>
        </w:rPr>
        <w:t>Управление человеческими ресурсами: кросскультурный аспект</w:t>
      </w:r>
    </w:p>
    <w:p w:rsidR="00795075" w:rsidRDefault="00795075" w:rsidP="00795075">
      <w:pPr>
        <w:spacing w:line="360" w:lineRule="auto"/>
        <w:ind w:firstLine="720"/>
        <w:jc w:val="center"/>
        <w:rPr>
          <w:b/>
          <w:szCs w:val="28"/>
        </w:rPr>
      </w:pPr>
    </w:p>
    <w:p w:rsidR="00795075" w:rsidRDefault="00795075" w:rsidP="00795075">
      <w:pPr>
        <w:spacing w:line="360" w:lineRule="auto"/>
        <w:ind w:firstLine="720"/>
        <w:jc w:val="center"/>
        <w:rPr>
          <w:b/>
          <w:szCs w:val="28"/>
        </w:rPr>
      </w:pPr>
      <w:r>
        <w:rPr>
          <w:b/>
          <w:szCs w:val="28"/>
        </w:rPr>
        <w:t>Практическое занятие 5</w:t>
      </w:r>
    </w:p>
    <w:p w:rsidR="00795075" w:rsidRDefault="00795075" w:rsidP="00795075">
      <w:pPr>
        <w:spacing w:line="360" w:lineRule="auto"/>
        <w:jc w:val="both"/>
      </w:pPr>
      <w:r w:rsidRPr="00796B2F">
        <w:rPr>
          <w:b/>
          <w:u w:val="single"/>
        </w:rPr>
        <w:t>Вид практического занятия</w:t>
      </w:r>
      <w:r w:rsidRPr="00796B2F">
        <w:rPr>
          <w:u w:val="single"/>
        </w:rPr>
        <w:t>:</w:t>
      </w:r>
      <w:r w:rsidRPr="00796B2F">
        <w:rPr>
          <w:b/>
        </w:rPr>
        <w:t xml:space="preserve"> </w:t>
      </w:r>
      <w:r w:rsidRPr="008E6468">
        <w:t xml:space="preserve">устный опрос, </w:t>
      </w:r>
      <w:r>
        <w:rPr>
          <w:lang w:val="en-US"/>
        </w:rPr>
        <w:t>case</w:t>
      </w:r>
      <w:r w:rsidRPr="004A78CD">
        <w:t xml:space="preserve">- </w:t>
      </w:r>
      <w:r>
        <w:rPr>
          <w:lang w:val="en-US"/>
        </w:rPr>
        <w:t>stady</w:t>
      </w:r>
      <w:r>
        <w:t>, выступления с эссе.</w:t>
      </w:r>
    </w:p>
    <w:p w:rsidR="00795075" w:rsidRDefault="00795075" w:rsidP="00795075">
      <w:pPr>
        <w:spacing w:line="360" w:lineRule="auto"/>
        <w:jc w:val="both"/>
      </w:pPr>
      <w:r w:rsidRPr="00796B2F">
        <w:rPr>
          <w:b/>
          <w:u w:val="single"/>
        </w:rPr>
        <w:t>Тема занятия</w:t>
      </w:r>
      <w:r w:rsidRPr="00796B2F">
        <w:rPr>
          <w:u w:val="single"/>
        </w:rPr>
        <w:t xml:space="preserve"> :</w:t>
      </w:r>
      <w:r w:rsidRPr="00796B2F">
        <w:t xml:space="preserve">  </w:t>
      </w:r>
      <w:r w:rsidRPr="00A46EC7">
        <w:t>Подготовка персонала  к работе в кросскультурной среде</w:t>
      </w:r>
    </w:p>
    <w:p w:rsidR="00795075" w:rsidRDefault="00795075" w:rsidP="00795075">
      <w:pPr>
        <w:tabs>
          <w:tab w:val="left" w:pos="142"/>
        </w:tabs>
        <w:spacing w:line="360" w:lineRule="auto"/>
        <w:jc w:val="both"/>
        <w:rPr>
          <w:rFonts w:ascii="TimesNewRomanPSMT" w:hAnsi="TimesNewRomanPSMT" w:cs="TimesNewRomanPSMT"/>
          <w:lang w:eastAsia="en-US"/>
        </w:rPr>
      </w:pPr>
      <w:r w:rsidRPr="00796B2F">
        <w:rPr>
          <w:b/>
          <w:u w:val="single"/>
        </w:rPr>
        <w:t>Содержание занятия</w:t>
      </w:r>
      <w:r>
        <w:rPr>
          <w:b/>
          <w:u w:val="single"/>
        </w:rPr>
        <w:t>:</w:t>
      </w:r>
      <w:r w:rsidRPr="00A46EC7">
        <w:rPr>
          <w:rFonts w:ascii="TimesNewRomanPSMT" w:hAnsi="TimesNewRomanPSMT" w:cs="TimesNewRomanPSMT"/>
          <w:lang w:eastAsia="en-US"/>
        </w:rPr>
        <w:t xml:space="preserve"> Коммуникационный разрыв как следствие недостатка взаимопонимания между представителями разных культур.</w:t>
      </w:r>
      <w:r>
        <w:rPr>
          <w:rFonts w:ascii="TimesNewRomanPSMT" w:hAnsi="TimesNewRomanPSMT" w:cs="TimesNewRomanPSMT"/>
          <w:lang w:eastAsia="en-US"/>
        </w:rPr>
        <w:t xml:space="preserve"> </w:t>
      </w:r>
      <w:r w:rsidRPr="00A46EC7">
        <w:rPr>
          <w:rFonts w:ascii="TimesNewRomanPSMT" w:hAnsi="TimesNewRomanPSMT" w:cs="TimesNewRomanPSMT"/>
          <w:lang w:eastAsia="en-US"/>
        </w:rPr>
        <w:t xml:space="preserve"> Кросскультурный шок и типичные ошибки общения.  Этноцентризм. Фазы кросскультурного шока.       Определение потребностей в различных культурах. Удовлетворение и достижение с учетом национального фактора сотрудников.     Особенности распределения полномочий в кросскультурной среде.</w:t>
      </w:r>
    </w:p>
    <w:p w:rsidR="00795075" w:rsidRDefault="00795075" w:rsidP="00795075">
      <w:pPr>
        <w:spacing w:line="360" w:lineRule="auto"/>
        <w:jc w:val="both"/>
      </w:pPr>
      <w:r>
        <w:t>.</w:t>
      </w:r>
      <w:r w:rsidRPr="006178EC">
        <w:rPr>
          <w:b/>
        </w:rPr>
        <w:t xml:space="preserve"> </w:t>
      </w:r>
      <w:r w:rsidRPr="00796B2F">
        <w:rPr>
          <w:b/>
        </w:rPr>
        <w:t>Цель занятия</w:t>
      </w:r>
      <w:r>
        <w:rPr>
          <w:b/>
        </w:rPr>
        <w:t>:</w:t>
      </w:r>
      <w:r w:rsidRPr="00FE72F3">
        <w:t xml:space="preserve"> </w:t>
      </w:r>
      <w:r w:rsidRPr="00544F9F">
        <w:t xml:space="preserve">закрепить знания </w:t>
      </w:r>
      <w:r>
        <w:t xml:space="preserve">о работе персонала в  </w:t>
      </w:r>
      <w:r w:rsidRPr="00A46EC7">
        <w:t>кросскультурной среде</w:t>
      </w:r>
    </w:p>
    <w:p w:rsidR="00795075" w:rsidRDefault="00795075" w:rsidP="00795075">
      <w:pPr>
        <w:tabs>
          <w:tab w:val="left" w:pos="142"/>
        </w:tabs>
        <w:spacing w:line="360" w:lineRule="auto"/>
        <w:jc w:val="both"/>
      </w:pPr>
      <w:r w:rsidRPr="00796B2F">
        <w:rPr>
          <w:b/>
        </w:rPr>
        <w:t>Практические навыки:</w:t>
      </w:r>
      <w:r>
        <w:rPr>
          <w:b/>
        </w:rPr>
        <w:t xml:space="preserve"> </w:t>
      </w:r>
      <w:r>
        <w:t xml:space="preserve"> </w:t>
      </w:r>
      <w:r w:rsidRPr="00544F9F">
        <w:t>навыки закрепления знаний</w:t>
      </w:r>
      <w:r>
        <w:t xml:space="preserve"> о работе персонала в  </w:t>
      </w:r>
      <w:r w:rsidRPr="00A46EC7">
        <w:t>кросскультурной среде</w:t>
      </w:r>
      <w:r>
        <w:t>.</w:t>
      </w:r>
    </w:p>
    <w:p w:rsidR="00795075" w:rsidRPr="00796B2F" w:rsidRDefault="00795075" w:rsidP="00795075">
      <w:pPr>
        <w:tabs>
          <w:tab w:val="left" w:pos="142"/>
        </w:tabs>
        <w:spacing w:line="360" w:lineRule="auto"/>
        <w:jc w:val="both"/>
        <w:rPr>
          <w:b/>
        </w:rPr>
      </w:pPr>
      <w:r w:rsidRPr="00796B2F">
        <w:t xml:space="preserve">Продолжительность занятия – </w:t>
      </w:r>
      <w:r w:rsidR="00556864" w:rsidRPr="00703FB5">
        <w:t>4 часа</w:t>
      </w:r>
      <w:r w:rsidR="00556864">
        <w:t xml:space="preserve"> (очная форма)</w:t>
      </w:r>
    </w:p>
    <w:p w:rsidR="00795075" w:rsidRDefault="00795075" w:rsidP="00795075">
      <w:pPr>
        <w:tabs>
          <w:tab w:val="left" w:pos="142"/>
        </w:tabs>
        <w:spacing w:line="360" w:lineRule="auto"/>
        <w:jc w:val="center"/>
        <w:rPr>
          <w:b/>
        </w:rPr>
      </w:pPr>
      <w:r w:rsidRPr="00796B2F">
        <w:rPr>
          <w:b/>
        </w:rPr>
        <w:t>Контрольные вопросы:</w:t>
      </w:r>
    </w:p>
    <w:p w:rsidR="00795075" w:rsidRDefault="00795075" w:rsidP="00795075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lastRenderedPageBreak/>
        <w:t>1. Что понимается под коммуникационным разрывом?</w:t>
      </w:r>
    </w:p>
    <w:p w:rsidR="00795075" w:rsidRDefault="00795075" w:rsidP="00795075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>2. Что такое к</w:t>
      </w:r>
      <w:r w:rsidRPr="00A46EC7">
        <w:rPr>
          <w:rFonts w:ascii="TimesNewRomanPSMT" w:hAnsi="TimesNewRomanPSMT" w:cs="TimesNewRomanPSMT"/>
          <w:lang w:eastAsia="en-US"/>
        </w:rPr>
        <w:t>росскультурный шок</w:t>
      </w:r>
      <w:r>
        <w:rPr>
          <w:rFonts w:ascii="TimesNewRomanPSMT" w:hAnsi="TimesNewRomanPSMT" w:cs="TimesNewRomanPSMT"/>
          <w:lang w:eastAsia="en-US"/>
        </w:rPr>
        <w:t>?</w:t>
      </w:r>
    </w:p>
    <w:p w:rsidR="00795075" w:rsidRDefault="00795075" w:rsidP="00795075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>3.  Охарактеризуйте типичные ошибки общения.</w:t>
      </w:r>
    </w:p>
    <w:p w:rsidR="00795075" w:rsidRDefault="00795075" w:rsidP="00795075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>4. Что такое э</w:t>
      </w:r>
      <w:r w:rsidRPr="00A46EC7">
        <w:rPr>
          <w:rFonts w:ascii="TimesNewRomanPSMT" w:hAnsi="TimesNewRomanPSMT" w:cs="TimesNewRomanPSMT"/>
          <w:lang w:eastAsia="en-US"/>
        </w:rPr>
        <w:t>тноцентризм</w:t>
      </w:r>
      <w:r>
        <w:rPr>
          <w:rFonts w:ascii="TimesNewRomanPSMT" w:hAnsi="TimesNewRomanPSMT" w:cs="TimesNewRomanPSMT"/>
          <w:lang w:eastAsia="en-US"/>
        </w:rPr>
        <w:t>? Проиллюстрируйте ответ примерами.</w:t>
      </w:r>
    </w:p>
    <w:p w:rsidR="00795075" w:rsidRDefault="00795075" w:rsidP="00795075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>5.Перечислите  основные ф</w:t>
      </w:r>
      <w:r w:rsidRPr="00A46EC7">
        <w:rPr>
          <w:rFonts w:ascii="TimesNewRomanPSMT" w:hAnsi="TimesNewRomanPSMT" w:cs="TimesNewRomanPSMT"/>
          <w:lang w:eastAsia="en-US"/>
        </w:rPr>
        <w:t>азы кросскультурного шока</w:t>
      </w:r>
      <w:r>
        <w:rPr>
          <w:rFonts w:ascii="TimesNewRomanPSMT" w:hAnsi="TimesNewRomanPSMT" w:cs="TimesNewRomanPSMT"/>
          <w:lang w:eastAsia="en-US"/>
        </w:rPr>
        <w:t>.</w:t>
      </w:r>
    </w:p>
    <w:p w:rsidR="00795075" w:rsidRPr="00A46EC7" w:rsidRDefault="00795075" w:rsidP="00795075">
      <w:pPr>
        <w:autoSpaceDE w:val="0"/>
        <w:autoSpaceDN w:val="0"/>
        <w:adjustRightInd w:val="0"/>
        <w:spacing w:line="360" w:lineRule="auto"/>
        <w:jc w:val="both"/>
      </w:pPr>
      <w:r>
        <w:rPr>
          <w:rFonts w:ascii="TimesNewRomanPSMT" w:hAnsi="TimesNewRomanPSMT" w:cs="TimesNewRomanPSMT"/>
          <w:lang w:eastAsia="en-US"/>
        </w:rPr>
        <w:t>6. Как можно учитывать</w:t>
      </w:r>
      <w:r w:rsidRPr="00A46EC7">
        <w:rPr>
          <w:rFonts w:ascii="TimesNewRomanPSMT" w:hAnsi="TimesNewRomanPSMT" w:cs="TimesNewRomanPSMT"/>
          <w:lang w:eastAsia="en-US"/>
        </w:rPr>
        <w:t xml:space="preserve"> потребност</w:t>
      </w:r>
      <w:r>
        <w:rPr>
          <w:rFonts w:ascii="TimesNewRomanPSMT" w:hAnsi="TimesNewRomanPSMT" w:cs="TimesNewRomanPSMT"/>
          <w:lang w:eastAsia="en-US"/>
        </w:rPr>
        <w:t>и людей</w:t>
      </w:r>
      <w:r w:rsidRPr="00A46EC7">
        <w:rPr>
          <w:rFonts w:ascii="TimesNewRomanPSMT" w:hAnsi="TimesNewRomanPSMT" w:cs="TimesNewRomanPSMT"/>
          <w:lang w:eastAsia="en-US"/>
        </w:rPr>
        <w:t xml:space="preserve"> в различных культурах</w:t>
      </w:r>
      <w:r w:rsidRPr="00A46EC7">
        <w:t>? Приведите примеры.</w:t>
      </w:r>
    </w:p>
    <w:p w:rsidR="00795075" w:rsidRPr="00A46EC7" w:rsidRDefault="00795075" w:rsidP="00795075">
      <w:pPr>
        <w:autoSpaceDE w:val="0"/>
        <w:autoSpaceDN w:val="0"/>
        <w:adjustRightInd w:val="0"/>
        <w:spacing w:line="360" w:lineRule="auto"/>
        <w:jc w:val="both"/>
      </w:pPr>
      <w:r w:rsidRPr="00A46EC7">
        <w:t xml:space="preserve">7. </w:t>
      </w:r>
      <w:r>
        <w:t>Каковы о</w:t>
      </w:r>
      <w:r w:rsidRPr="00A46EC7">
        <w:rPr>
          <w:rFonts w:ascii="TimesNewRomanPSMT" w:hAnsi="TimesNewRomanPSMT" w:cs="TimesNewRomanPSMT"/>
          <w:lang w:eastAsia="en-US"/>
        </w:rPr>
        <w:t>собенности распределения полномочий в кросскультурной среде</w:t>
      </w:r>
      <w:r>
        <w:rPr>
          <w:rFonts w:ascii="TimesNewRomanPSMT" w:hAnsi="TimesNewRomanPSMT" w:cs="TimesNewRomanPSMT"/>
          <w:lang w:eastAsia="en-US"/>
        </w:rPr>
        <w:t>?</w:t>
      </w:r>
    </w:p>
    <w:p w:rsidR="00795075" w:rsidRDefault="00795075" w:rsidP="00795075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795075" w:rsidRPr="00A46EC7" w:rsidRDefault="00795075" w:rsidP="00795075">
      <w:pPr>
        <w:tabs>
          <w:tab w:val="left" w:pos="142"/>
        </w:tabs>
        <w:spacing w:line="360" w:lineRule="auto"/>
        <w:jc w:val="center"/>
        <w:rPr>
          <w:b/>
        </w:rPr>
      </w:pPr>
      <w:r w:rsidRPr="00A46EC7">
        <w:rPr>
          <w:b/>
        </w:rPr>
        <w:t>Практические задания</w:t>
      </w:r>
    </w:p>
    <w:p w:rsidR="00795075" w:rsidRPr="00A46EC7" w:rsidRDefault="00795075" w:rsidP="00795075">
      <w:pPr>
        <w:tabs>
          <w:tab w:val="left" w:pos="142"/>
        </w:tabs>
        <w:spacing w:line="360" w:lineRule="auto"/>
        <w:jc w:val="both"/>
        <w:rPr>
          <w:b/>
        </w:rPr>
      </w:pPr>
      <w:r w:rsidRPr="00A46EC7">
        <w:rPr>
          <w:b/>
        </w:rPr>
        <w:t xml:space="preserve"> </w:t>
      </w:r>
    </w:p>
    <w:p w:rsidR="00795075" w:rsidRPr="00A46EC7" w:rsidRDefault="00795075" w:rsidP="00795075">
      <w:pPr>
        <w:tabs>
          <w:tab w:val="left" w:pos="142"/>
        </w:tabs>
        <w:spacing w:line="360" w:lineRule="auto"/>
        <w:jc w:val="both"/>
      </w:pPr>
      <w:r w:rsidRPr="00A46EC7">
        <w:rPr>
          <w:b/>
        </w:rPr>
        <w:t xml:space="preserve">Задание 1. </w:t>
      </w:r>
      <w:r w:rsidRPr="00A46EC7">
        <w:t>Групповая дискуссия на тему: «Пути преодоления кросскультурных барьеров при ведении международного сотрудничества»</w:t>
      </w:r>
    </w:p>
    <w:p w:rsidR="00795075" w:rsidRPr="00A46EC7" w:rsidRDefault="00795075" w:rsidP="00795075">
      <w:pPr>
        <w:tabs>
          <w:tab w:val="left" w:pos="142"/>
        </w:tabs>
        <w:spacing w:line="360" w:lineRule="auto"/>
        <w:jc w:val="both"/>
      </w:pPr>
      <w:r w:rsidRPr="00A46EC7">
        <w:rPr>
          <w:b/>
        </w:rPr>
        <w:t xml:space="preserve"> Задание 2.     </w:t>
      </w:r>
      <w:r w:rsidRPr="00A46EC7">
        <w:t>Решение ситуационных задач с целью закрепления знаний о факторах, определяющих национальные стили управления. Работа в мини-группах.</w:t>
      </w:r>
    </w:p>
    <w:p w:rsidR="00795075" w:rsidRDefault="00795075" w:rsidP="00795075">
      <w:pPr>
        <w:tabs>
          <w:tab w:val="left" w:pos="142"/>
        </w:tabs>
        <w:spacing w:line="360" w:lineRule="auto"/>
        <w:jc w:val="both"/>
        <w:rPr>
          <w:b/>
        </w:rPr>
      </w:pPr>
    </w:p>
    <w:p w:rsidR="00795075" w:rsidRPr="00B56A7A" w:rsidRDefault="00795075" w:rsidP="00795075">
      <w:pPr>
        <w:tabs>
          <w:tab w:val="left" w:pos="142"/>
        </w:tabs>
        <w:spacing w:line="360" w:lineRule="auto"/>
        <w:jc w:val="both"/>
        <w:rPr>
          <w:b/>
        </w:rPr>
      </w:pPr>
      <w:r w:rsidRPr="00B56A7A">
        <w:rPr>
          <w:b/>
        </w:rPr>
        <w:t>Выступление студентов с докладами и презентациями  на следующие темы:</w:t>
      </w:r>
    </w:p>
    <w:p w:rsidR="00795075" w:rsidRDefault="00795075" w:rsidP="00795075">
      <w:pPr>
        <w:spacing w:line="360" w:lineRule="auto"/>
        <w:ind w:hanging="142"/>
        <w:jc w:val="both"/>
      </w:pPr>
      <w:r>
        <w:t>1. Особенности управления развитием производства в фирмах США</w:t>
      </w:r>
    </w:p>
    <w:p w:rsidR="00795075" w:rsidRDefault="00795075" w:rsidP="00795075">
      <w:pPr>
        <w:spacing w:line="360" w:lineRule="auto"/>
        <w:ind w:hanging="142"/>
        <w:jc w:val="both"/>
      </w:pPr>
      <w:r>
        <w:t>2. Особенности управления развитием производства в фирмах Японии</w:t>
      </w:r>
    </w:p>
    <w:p w:rsidR="00795075" w:rsidRDefault="00795075" w:rsidP="00795075">
      <w:pPr>
        <w:spacing w:line="360" w:lineRule="auto"/>
        <w:ind w:hanging="142"/>
        <w:jc w:val="both"/>
      </w:pPr>
      <w:r>
        <w:t>3. Специфические особенности управления персоналом в фирмах США</w:t>
      </w:r>
    </w:p>
    <w:p w:rsidR="00795075" w:rsidRDefault="00795075" w:rsidP="00795075">
      <w:pPr>
        <w:spacing w:line="360" w:lineRule="auto"/>
        <w:ind w:hanging="142"/>
        <w:jc w:val="both"/>
      </w:pPr>
      <w:r>
        <w:t>4. Специфические особенности управления персоналом в фирмах Японии</w:t>
      </w:r>
    </w:p>
    <w:p w:rsidR="00795075" w:rsidRDefault="00795075" w:rsidP="00795075">
      <w:pPr>
        <w:spacing w:line="360" w:lineRule="auto"/>
        <w:ind w:hanging="142"/>
        <w:jc w:val="both"/>
      </w:pPr>
      <w:r>
        <w:t>5. Основные тенденции развития американского менеджмента</w:t>
      </w:r>
    </w:p>
    <w:p w:rsidR="00795075" w:rsidRDefault="00795075" w:rsidP="00795075">
      <w:pPr>
        <w:spacing w:line="360" w:lineRule="auto"/>
        <w:ind w:hanging="142"/>
        <w:jc w:val="both"/>
      </w:pPr>
      <w:r>
        <w:t>6. Роль, значение и функции малого бизнеса в экономике развитых странах</w:t>
      </w:r>
    </w:p>
    <w:p w:rsidR="00795075" w:rsidRDefault="00795075" w:rsidP="00795075">
      <w:pPr>
        <w:spacing w:line="360" w:lineRule="auto"/>
        <w:ind w:hanging="142"/>
        <w:jc w:val="both"/>
      </w:pPr>
      <w:r>
        <w:t>7. Поддержка и развитие малого бизнеса в США</w:t>
      </w:r>
    </w:p>
    <w:p w:rsidR="00795075" w:rsidRDefault="00795075" w:rsidP="00795075">
      <w:pPr>
        <w:spacing w:line="360" w:lineRule="auto"/>
        <w:ind w:hanging="142"/>
        <w:jc w:val="both"/>
      </w:pPr>
      <w:r>
        <w:t>8. Поддержка и развитие малого бизнеса в Великобритании</w:t>
      </w:r>
    </w:p>
    <w:p w:rsidR="00795075" w:rsidRDefault="00795075" w:rsidP="00795075">
      <w:pPr>
        <w:spacing w:line="360" w:lineRule="auto"/>
        <w:ind w:hanging="142"/>
        <w:jc w:val="both"/>
      </w:pPr>
      <w:r>
        <w:t>9. Поддержка и развитие малого бизнеса в ФРГ</w:t>
      </w:r>
    </w:p>
    <w:p w:rsidR="00795075" w:rsidRDefault="00795075" w:rsidP="00795075">
      <w:pPr>
        <w:spacing w:line="360" w:lineRule="auto"/>
        <w:ind w:hanging="142"/>
        <w:jc w:val="both"/>
      </w:pPr>
      <w:r>
        <w:t>10. Поддержка и развитие малого бизнеса в странах центральной и восточной Европы</w:t>
      </w:r>
    </w:p>
    <w:p w:rsidR="00795075" w:rsidRDefault="00795075" w:rsidP="00795075">
      <w:pPr>
        <w:spacing w:line="360" w:lineRule="auto"/>
        <w:ind w:hanging="142"/>
        <w:jc w:val="both"/>
      </w:pPr>
      <w:r>
        <w:t>11. Поддержка и развитие малого бизнеса в странах Азиатско-Тихоокеанского региона</w:t>
      </w:r>
    </w:p>
    <w:p w:rsidR="00795075" w:rsidRDefault="00795075" w:rsidP="00795075">
      <w:pPr>
        <w:spacing w:line="360" w:lineRule="auto"/>
        <w:ind w:hanging="142"/>
        <w:jc w:val="both"/>
      </w:pPr>
      <w:r>
        <w:t>12. Поддержка и развитие малого бизнеса в Китае</w:t>
      </w:r>
    </w:p>
    <w:p w:rsidR="00795075" w:rsidRDefault="00795075" w:rsidP="00795075">
      <w:pPr>
        <w:spacing w:line="360" w:lineRule="auto"/>
        <w:ind w:hanging="142"/>
        <w:jc w:val="both"/>
      </w:pPr>
      <w:r>
        <w:t>13. Культурные особенности Японии в процессе принятия решений</w:t>
      </w:r>
    </w:p>
    <w:p w:rsidR="00795075" w:rsidRDefault="00795075" w:rsidP="00795075">
      <w:pPr>
        <w:spacing w:line="360" w:lineRule="auto"/>
        <w:ind w:hanging="142"/>
        <w:jc w:val="both"/>
      </w:pPr>
      <w:r>
        <w:t>14. Российский менеджмент и национальная культурная идентификация</w:t>
      </w:r>
    </w:p>
    <w:p w:rsidR="00795075" w:rsidRDefault="00795075" w:rsidP="00795075">
      <w:pPr>
        <w:spacing w:line="360" w:lineRule="auto"/>
        <w:ind w:hanging="142"/>
        <w:jc w:val="both"/>
      </w:pPr>
      <w:r>
        <w:t>15. Кросскультурный менеджмент: концепция культуры, культурные слои и стереотипы</w:t>
      </w:r>
    </w:p>
    <w:p w:rsidR="00795075" w:rsidRPr="00077F24" w:rsidRDefault="00795075" w:rsidP="00795075">
      <w:pPr>
        <w:spacing w:line="360" w:lineRule="auto"/>
        <w:jc w:val="both"/>
      </w:pPr>
      <w:r w:rsidRPr="00077F24">
        <w:t>16. Подход Клукона-Стродбека (Kluckhohn-Strodtbeck) в сравнительном менеджменте</w:t>
      </w:r>
    </w:p>
    <w:p w:rsidR="00795075" w:rsidRPr="00077F24" w:rsidRDefault="00795075" w:rsidP="00795075">
      <w:pPr>
        <w:spacing w:line="360" w:lineRule="auto"/>
        <w:jc w:val="both"/>
      </w:pPr>
      <w:r w:rsidRPr="00077F24">
        <w:lastRenderedPageBreak/>
        <w:t>17. Четыре параметра культуры Герта Хофстеде в сравнительном менеджменте</w:t>
      </w:r>
    </w:p>
    <w:p w:rsidR="00795075" w:rsidRPr="00077F24" w:rsidRDefault="00795075" w:rsidP="00795075">
      <w:pPr>
        <w:pStyle w:val="Default"/>
        <w:spacing w:line="360" w:lineRule="auto"/>
        <w:jc w:val="both"/>
      </w:pPr>
      <w:r w:rsidRPr="00077F24">
        <w:t xml:space="preserve">18. Новые подходы к управлению в Финляндии </w:t>
      </w:r>
    </w:p>
    <w:p w:rsidR="00795075" w:rsidRDefault="00795075" w:rsidP="00795075">
      <w:pPr>
        <w:pStyle w:val="Default"/>
        <w:spacing w:line="360" w:lineRule="auto"/>
        <w:jc w:val="both"/>
      </w:pPr>
      <w:r>
        <w:t>19</w:t>
      </w:r>
      <w:r w:rsidRPr="00077F24">
        <w:t xml:space="preserve">.Управление экономикой Китая </w:t>
      </w:r>
    </w:p>
    <w:p w:rsidR="00795075" w:rsidRPr="00077F24" w:rsidRDefault="00795075" w:rsidP="00795075">
      <w:pPr>
        <w:pStyle w:val="Default"/>
        <w:spacing w:line="360" w:lineRule="auto"/>
        <w:jc w:val="both"/>
      </w:pPr>
      <w:r>
        <w:t>20</w:t>
      </w:r>
      <w:r w:rsidRPr="00077F24">
        <w:t>.Корейски</w:t>
      </w:r>
      <w:r>
        <w:t>й менеджмент</w:t>
      </w:r>
      <w:r w:rsidRPr="00077F24">
        <w:t xml:space="preserve"> </w:t>
      </w:r>
    </w:p>
    <w:p w:rsidR="00795075" w:rsidRDefault="00795075" w:rsidP="00795075">
      <w:pPr>
        <w:spacing w:line="360" w:lineRule="auto"/>
        <w:ind w:hanging="142"/>
        <w:jc w:val="both"/>
      </w:pPr>
    </w:p>
    <w:p w:rsidR="00795075" w:rsidRDefault="00795075" w:rsidP="00795075">
      <w:pPr>
        <w:spacing w:line="360" w:lineRule="auto"/>
        <w:ind w:firstLine="720"/>
        <w:jc w:val="center"/>
        <w:rPr>
          <w:b/>
          <w:szCs w:val="28"/>
        </w:rPr>
      </w:pPr>
      <w:r>
        <w:rPr>
          <w:b/>
          <w:szCs w:val="28"/>
        </w:rPr>
        <w:t>Практическое занятие 6</w:t>
      </w:r>
    </w:p>
    <w:p w:rsidR="00795075" w:rsidRPr="008E644D" w:rsidRDefault="00795075" w:rsidP="00795075">
      <w:pPr>
        <w:spacing w:line="360" w:lineRule="auto"/>
        <w:jc w:val="both"/>
      </w:pPr>
      <w:r w:rsidRPr="00796B2F">
        <w:rPr>
          <w:b/>
          <w:u w:val="single"/>
        </w:rPr>
        <w:t>Вид практического занятия</w:t>
      </w:r>
      <w:r w:rsidRPr="00796B2F">
        <w:rPr>
          <w:u w:val="single"/>
        </w:rPr>
        <w:t>:</w:t>
      </w:r>
      <w:r w:rsidRPr="00796B2F">
        <w:rPr>
          <w:b/>
        </w:rPr>
        <w:t xml:space="preserve"> </w:t>
      </w:r>
      <w:r w:rsidRPr="008E6468">
        <w:t>устный опрос,</w:t>
      </w:r>
      <w:r>
        <w:t xml:space="preserve"> </w:t>
      </w:r>
      <w:r w:rsidR="008E644D">
        <w:t>выполнение практического задания,</w:t>
      </w:r>
      <w:r w:rsidRPr="008E6468">
        <w:t xml:space="preserve"> </w:t>
      </w:r>
      <w:r>
        <w:rPr>
          <w:lang w:val="en-US"/>
        </w:rPr>
        <w:t>case</w:t>
      </w:r>
      <w:r w:rsidRPr="004A78CD">
        <w:t xml:space="preserve">- </w:t>
      </w:r>
      <w:r>
        <w:rPr>
          <w:lang w:val="en-US"/>
        </w:rPr>
        <w:t>stady</w:t>
      </w:r>
      <w:r w:rsidR="008E644D">
        <w:t>.</w:t>
      </w:r>
    </w:p>
    <w:p w:rsidR="00795075" w:rsidRDefault="00795075" w:rsidP="00795075">
      <w:pPr>
        <w:spacing w:line="360" w:lineRule="auto"/>
        <w:jc w:val="both"/>
      </w:pPr>
      <w:r w:rsidRPr="00796B2F">
        <w:rPr>
          <w:b/>
          <w:u w:val="single"/>
        </w:rPr>
        <w:t>Тема занятия</w:t>
      </w:r>
      <w:r w:rsidRPr="00796B2F">
        <w:rPr>
          <w:u w:val="single"/>
        </w:rPr>
        <w:t xml:space="preserve"> :</w:t>
      </w:r>
      <w:r w:rsidRPr="00796B2F">
        <w:t xml:space="preserve">  </w:t>
      </w:r>
      <w:r w:rsidRPr="00D919E8">
        <w:t>Командообразование и стимулирование персонала к кросскультурной среде</w:t>
      </w:r>
    </w:p>
    <w:p w:rsidR="00795075" w:rsidRDefault="00795075" w:rsidP="00795075">
      <w:pPr>
        <w:tabs>
          <w:tab w:val="left" w:pos="142"/>
        </w:tabs>
        <w:spacing w:line="360" w:lineRule="auto"/>
        <w:jc w:val="both"/>
        <w:rPr>
          <w:b/>
          <w:u w:val="single"/>
        </w:rPr>
      </w:pPr>
      <w:r w:rsidRPr="00796B2F">
        <w:rPr>
          <w:b/>
          <w:u w:val="single"/>
        </w:rPr>
        <w:t>Содержание занятия</w:t>
      </w:r>
      <w:r>
        <w:rPr>
          <w:b/>
          <w:u w:val="single"/>
        </w:rPr>
        <w:t>:</w:t>
      </w:r>
    </w:p>
    <w:p w:rsidR="00795075" w:rsidRDefault="00795075" w:rsidP="00795075">
      <w:pPr>
        <w:spacing w:line="360" w:lineRule="auto"/>
        <w:jc w:val="both"/>
      </w:pPr>
      <w:r w:rsidRPr="00D919E8">
        <w:rPr>
          <w:rFonts w:ascii="TimesNewRomanPSMT" w:hAnsi="TimesNewRomanPSMT" w:cs="TimesNewRomanPSMT"/>
          <w:lang w:eastAsia="en-US"/>
        </w:rPr>
        <w:t>Мотивация посредством работы в команде.</w:t>
      </w:r>
      <w:r>
        <w:rPr>
          <w:rFonts w:ascii="TimesNewRomanPSMT" w:hAnsi="TimesNewRomanPSMT" w:cs="TimesNewRomanPSMT"/>
          <w:lang w:eastAsia="en-US"/>
        </w:rPr>
        <w:t xml:space="preserve"> </w:t>
      </w:r>
      <w:r w:rsidRPr="00D919E8">
        <w:rPr>
          <w:rFonts w:ascii="TimesNewRomanPSMT" w:hAnsi="TimesNewRomanPSMT" w:cs="TimesNewRomanPSMT"/>
          <w:lang w:eastAsia="en-US"/>
        </w:rPr>
        <w:t>Кросскультурные особенности командообразования.</w:t>
      </w:r>
      <w:r>
        <w:rPr>
          <w:rFonts w:ascii="TimesNewRomanPSMT" w:hAnsi="TimesNewRomanPSMT" w:cs="TimesNewRomanPSMT"/>
          <w:lang w:eastAsia="en-US"/>
        </w:rPr>
        <w:t xml:space="preserve"> </w:t>
      </w:r>
      <w:r w:rsidRPr="00D919E8">
        <w:rPr>
          <w:rFonts w:ascii="TimesNewRomanPSMT" w:hAnsi="TimesNewRomanPSMT" w:cs="TimesNewRomanPSMT"/>
          <w:lang w:eastAsia="en-US"/>
        </w:rPr>
        <w:t>Групповая динамика на примере восточного подхода.</w:t>
      </w:r>
      <w:r>
        <w:rPr>
          <w:rFonts w:ascii="TimesNewRomanPSMT" w:hAnsi="TimesNewRomanPSMT" w:cs="TimesNewRomanPSMT"/>
          <w:lang w:eastAsia="en-US"/>
        </w:rPr>
        <w:t xml:space="preserve"> </w:t>
      </w:r>
      <w:r w:rsidRPr="00D919E8">
        <w:rPr>
          <w:rFonts w:ascii="TimesNewRomanPSMT" w:hAnsi="TimesNewRomanPSMT" w:cs="TimesNewRomanPSMT"/>
          <w:lang w:eastAsia="en-US"/>
        </w:rPr>
        <w:t>Групповая динамика на примере западного подхода.</w:t>
      </w:r>
      <w:r>
        <w:rPr>
          <w:rFonts w:ascii="TimesNewRomanPSMT" w:hAnsi="TimesNewRomanPSMT" w:cs="TimesNewRomanPSMT"/>
          <w:lang w:eastAsia="en-US"/>
        </w:rPr>
        <w:t xml:space="preserve"> </w:t>
      </w:r>
      <w:r w:rsidRPr="00D919E8">
        <w:rPr>
          <w:rFonts w:ascii="TimesNewRomanPSMT" w:hAnsi="TimesNewRomanPSMT" w:cs="TimesNewRomanPSMT"/>
          <w:lang w:eastAsia="en-US"/>
        </w:rPr>
        <w:t>Необходимость внедрения кросскультурных тренингов в условиях глобализации.</w:t>
      </w:r>
      <w:r>
        <w:rPr>
          <w:rFonts w:ascii="TimesNewRomanPSMT" w:hAnsi="TimesNewRomanPSMT" w:cs="TimesNewRomanPSMT"/>
          <w:lang w:eastAsia="en-US"/>
        </w:rPr>
        <w:t xml:space="preserve"> </w:t>
      </w:r>
      <w:r w:rsidRPr="00D919E8">
        <w:rPr>
          <w:rFonts w:ascii="TimesNewRomanPSMT" w:hAnsi="TimesNewRomanPSMT" w:cs="TimesNewRomanPSMT"/>
          <w:lang w:eastAsia="en-US"/>
        </w:rPr>
        <w:t>Современная практика внедрения кросскультурных тренингов в компаниях.</w:t>
      </w:r>
      <w:r>
        <w:rPr>
          <w:rFonts w:ascii="TimesNewRomanPSMT" w:hAnsi="TimesNewRomanPSMT" w:cs="TimesNewRomanPSMT"/>
          <w:lang w:eastAsia="en-US"/>
        </w:rPr>
        <w:t xml:space="preserve"> </w:t>
      </w:r>
      <w:r w:rsidRPr="00D919E8">
        <w:rPr>
          <w:rFonts w:ascii="TimesNewRomanPSMT" w:hAnsi="TimesNewRomanPSMT" w:cs="TimesNewRomanPSMT"/>
          <w:lang w:eastAsia="en-US"/>
        </w:rPr>
        <w:tab/>
        <w:t>Факторы, влияющие на эффективность внедрения тренингов.</w:t>
      </w:r>
      <w:r w:rsidRPr="006178EC">
        <w:rPr>
          <w:b/>
        </w:rPr>
        <w:t xml:space="preserve"> </w:t>
      </w:r>
      <w:r w:rsidRPr="00796B2F">
        <w:rPr>
          <w:b/>
        </w:rPr>
        <w:t>Цель занятия</w:t>
      </w:r>
      <w:r>
        <w:rPr>
          <w:b/>
        </w:rPr>
        <w:t>:</w:t>
      </w:r>
      <w:r w:rsidRPr="00FE72F3">
        <w:t xml:space="preserve"> </w:t>
      </w:r>
      <w:r w:rsidRPr="00544F9F">
        <w:t xml:space="preserve">закрепить знания </w:t>
      </w:r>
      <w:r>
        <w:t>о к</w:t>
      </w:r>
      <w:r w:rsidRPr="00D919E8">
        <w:t>омандообразовани</w:t>
      </w:r>
      <w:r>
        <w:t>и</w:t>
      </w:r>
      <w:r w:rsidRPr="00D919E8">
        <w:t xml:space="preserve"> и </w:t>
      </w:r>
      <w:r>
        <w:t xml:space="preserve">важности </w:t>
      </w:r>
      <w:r w:rsidRPr="00D919E8">
        <w:t>стимулировани</w:t>
      </w:r>
      <w:r>
        <w:t>я</w:t>
      </w:r>
      <w:r w:rsidRPr="00D919E8">
        <w:t xml:space="preserve"> персонала к кросскультурной среде</w:t>
      </w:r>
    </w:p>
    <w:p w:rsidR="00795075" w:rsidRDefault="00795075" w:rsidP="00795075">
      <w:pPr>
        <w:spacing w:line="360" w:lineRule="auto"/>
        <w:jc w:val="both"/>
      </w:pPr>
      <w:r w:rsidRPr="00796B2F">
        <w:rPr>
          <w:b/>
        </w:rPr>
        <w:t>Практические навыки:</w:t>
      </w:r>
      <w:r>
        <w:rPr>
          <w:b/>
        </w:rPr>
        <w:t xml:space="preserve"> </w:t>
      </w:r>
      <w:r>
        <w:t xml:space="preserve"> </w:t>
      </w:r>
      <w:r w:rsidRPr="00544F9F">
        <w:t>навыки закрепления знаний</w:t>
      </w:r>
      <w:r>
        <w:t xml:space="preserve"> о к</w:t>
      </w:r>
      <w:r w:rsidRPr="00D919E8">
        <w:t>омандообразовани</w:t>
      </w:r>
      <w:r>
        <w:t>и</w:t>
      </w:r>
      <w:r w:rsidRPr="00D919E8">
        <w:t xml:space="preserve"> и стимулировани</w:t>
      </w:r>
      <w:r>
        <w:t>и</w:t>
      </w:r>
      <w:r w:rsidRPr="00D919E8">
        <w:t>персонала к кросскультурной среде</w:t>
      </w:r>
      <w:r>
        <w:t>.</w:t>
      </w:r>
    </w:p>
    <w:p w:rsidR="00131C1F" w:rsidRDefault="00795075" w:rsidP="00795075">
      <w:pPr>
        <w:tabs>
          <w:tab w:val="left" w:pos="142"/>
        </w:tabs>
        <w:spacing w:line="360" w:lineRule="auto"/>
        <w:jc w:val="both"/>
      </w:pPr>
      <w:r w:rsidRPr="00796B2F">
        <w:t xml:space="preserve">Продолжительность занятия – </w:t>
      </w:r>
      <w:r w:rsidR="00556864" w:rsidRPr="00703FB5">
        <w:t>4 часа</w:t>
      </w:r>
      <w:r w:rsidR="00556864">
        <w:t xml:space="preserve"> (очная форма), </w:t>
      </w:r>
    </w:p>
    <w:p w:rsidR="00131C1F" w:rsidRPr="00796B2F" w:rsidRDefault="00131C1F" w:rsidP="00131C1F">
      <w:pPr>
        <w:tabs>
          <w:tab w:val="left" w:pos="142"/>
        </w:tabs>
        <w:spacing w:line="360" w:lineRule="auto"/>
        <w:jc w:val="both"/>
        <w:rPr>
          <w:b/>
        </w:rPr>
      </w:pPr>
      <w:r>
        <w:t>Заочная форма: темы 5 и 6 - 0,5 часа.</w:t>
      </w:r>
    </w:p>
    <w:p w:rsidR="00795075" w:rsidRDefault="00795075" w:rsidP="00795075">
      <w:pPr>
        <w:tabs>
          <w:tab w:val="left" w:pos="142"/>
        </w:tabs>
        <w:spacing w:line="360" w:lineRule="auto"/>
        <w:jc w:val="center"/>
        <w:rPr>
          <w:b/>
        </w:rPr>
      </w:pPr>
      <w:r w:rsidRPr="00796B2F">
        <w:rPr>
          <w:b/>
        </w:rPr>
        <w:t>Контрольные вопросы:</w:t>
      </w:r>
    </w:p>
    <w:p w:rsidR="00795075" w:rsidRDefault="00795075" w:rsidP="00795075">
      <w:pPr>
        <w:spacing w:line="360" w:lineRule="auto"/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>1. Что такое мотивация персонала? Охарактеризуйте основные теории мотивации</w:t>
      </w:r>
    </w:p>
    <w:p w:rsidR="00795075" w:rsidRDefault="00795075" w:rsidP="00795075">
      <w:pPr>
        <w:spacing w:line="360" w:lineRule="auto"/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 xml:space="preserve">2. Дайте определение командообразования. </w:t>
      </w:r>
    </w:p>
    <w:p w:rsidR="00795075" w:rsidRDefault="00795075" w:rsidP="00795075">
      <w:pPr>
        <w:spacing w:line="360" w:lineRule="auto"/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>3. Как Вы понимаете к</w:t>
      </w:r>
      <w:r w:rsidRPr="00D919E8">
        <w:rPr>
          <w:rFonts w:ascii="TimesNewRomanPSMT" w:hAnsi="TimesNewRomanPSMT" w:cs="TimesNewRomanPSMT"/>
          <w:lang w:eastAsia="en-US"/>
        </w:rPr>
        <w:t>росскультурные особенности командообразования.</w:t>
      </w:r>
      <w:r>
        <w:rPr>
          <w:rFonts w:ascii="TimesNewRomanPSMT" w:hAnsi="TimesNewRomanPSMT" w:cs="TimesNewRomanPSMT"/>
          <w:lang w:eastAsia="en-US"/>
        </w:rPr>
        <w:t>?</w:t>
      </w:r>
    </w:p>
    <w:p w:rsidR="00795075" w:rsidRDefault="00795075" w:rsidP="00795075">
      <w:pPr>
        <w:spacing w:line="360" w:lineRule="auto"/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>4. Какие требования  предъявляются к групповой динамике?</w:t>
      </w:r>
    </w:p>
    <w:p w:rsidR="00795075" w:rsidRDefault="00795075" w:rsidP="00795075">
      <w:pPr>
        <w:spacing w:line="360" w:lineRule="auto"/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 xml:space="preserve">5.  Охарактеризуйте групповую динамику </w:t>
      </w:r>
      <w:r w:rsidRPr="00D919E8">
        <w:rPr>
          <w:rFonts w:ascii="TimesNewRomanPSMT" w:hAnsi="TimesNewRomanPSMT" w:cs="TimesNewRomanPSMT"/>
          <w:lang w:eastAsia="en-US"/>
        </w:rPr>
        <w:t>восточного подхода</w:t>
      </w:r>
      <w:r>
        <w:rPr>
          <w:rFonts w:ascii="TimesNewRomanPSMT" w:hAnsi="TimesNewRomanPSMT" w:cs="TimesNewRomanPSMT"/>
          <w:lang w:eastAsia="en-US"/>
        </w:rPr>
        <w:t>.</w:t>
      </w:r>
    </w:p>
    <w:p w:rsidR="00795075" w:rsidRDefault="00795075" w:rsidP="00795075">
      <w:pPr>
        <w:spacing w:line="360" w:lineRule="auto"/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 xml:space="preserve">6. Охарактеризуйте групповую динамику западного </w:t>
      </w:r>
      <w:r w:rsidRPr="00D919E8">
        <w:rPr>
          <w:rFonts w:ascii="TimesNewRomanPSMT" w:hAnsi="TimesNewRomanPSMT" w:cs="TimesNewRomanPSMT"/>
          <w:lang w:eastAsia="en-US"/>
        </w:rPr>
        <w:t>подхода</w:t>
      </w:r>
      <w:r>
        <w:rPr>
          <w:rFonts w:ascii="TimesNewRomanPSMT" w:hAnsi="TimesNewRomanPSMT" w:cs="TimesNewRomanPSMT"/>
          <w:lang w:eastAsia="en-US"/>
        </w:rPr>
        <w:t>.</w:t>
      </w:r>
    </w:p>
    <w:p w:rsidR="00795075" w:rsidRDefault="00795075" w:rsidP="00795075">
      <w:pPr>
        <w:spacing w:line="360" w:lineRule="auto"/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>7. Какова необходимость</w:t>
      </w:r>
      <w:r w:rsidRPr="00D919E8">
        <w:rPr>
          <w:rFonts w:ascii="TimesNewRomanPSMT" w:hAnsi="TimesNewRomanPSMT" w:cs="TimesNewRomanPSMT"/>
          <w:lang w:eastAsia="en-US"/>
        </w:rPr>
        <w:t xml:space="preserve"> внедрения </w:t>
      </w:r>
      <w:r>
        <w:rPr>
          <w:rFonts w:ascii="TimesNewRomanPSMT" w:hAnsi="TimesNewRomanPSMT" w:cs="TimesNewRomanPSMT"/>
          <w:lang w:eastAsia="en-US"/>
        </w:rPr>
        <w:t xml:space="preserve"> кросскультурных </w:t>
      </w:r>
      <w:r w:rsidRPr="00D919E8">
        <w:rPr>
          <w:rFonts w:ascii="TimesNewRomanPSMT" w:hAnsi="TimesNewRomanPSMT" w:cs="TimesNewRomanPSMT"/>
          <w:lang w:eastAsia="en-US"/>
        </w:rPr>
        <w:t>тренингов</w:t>
      </w:r>
      <w:r>
        <w:rPr>
          <w:rFonts w:ascii="TimesNewRomanPSMT" w:hAnsi="TimesNewRomanPSMT" w:cs="TimesNewRomanPSMT"/>
          <w:lang w:eastAsia="en-US"/>
        </w:rPr>
        <w:t xml:space="preserve"> в российском менеджменте?</w:t>
      </w:r>
    </w:p>
    <w:p w:rsidR="00795075" w:rsidRDefault="00795075" w:rsidP="00795075">
      <w:pPr>
        <w:spacing w:line="360" w:lineRule="auto"/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 xml:space="preserve">8. Как можно оценить  </w:t>
      </w:r>
      <w:r w:rsidRPr="00D919E8">
        <w:rPr>
          <w:rFonts w:ascii="TimesNewRomanPSMT" w:hAnsi="TimesNewRomanPSMT" w:cs="TimesNewRomanPSMT"/>
          <w:lang w:eastAsia="en-US"/>
        </w:rPr>
        <w:t xml:space="preserve">эффективность </w:t>
      </w:r>
      <w:r>
        <w:rPr>
          <w:rFonts w:ascii="TimesNewRomanPSMT" w:hAnsi="TimesNewRomanPSMT" w:cs="TimesNewRomanPSMT"/>
          <w:lang w:eastAsia="en-US"/>
        </w:rPr>
        <w:t xml:space="preserve">кросскультурных </w:t>
      </w:r>
      <w:r w:rsidRPr="00D919E8">
        <w:rPr>
          <w:rFonts w:ascii="TimesNewRomanPSMT" w:hAnsi="TimesNewRomanPSMT" w:cs="TimesNewRomanPSMT"/>
          <w:lang w:eastAsia="en-US"/>
        </w:rPr>
        <w:t>тренингов</w:t>
      </w:r>
      <w:r>
        <w:rPr>
          <w:rFonts w:ascii="TimesNewRomanPSMT" w:hAnsi="TimesNewRomanPSMT" w:cs="TimesNewRomanPSMT"/>
          <w:lang w:eastAsia="en-US"/>
        </w:rPr>
        <w:t>?</w:t>
      </w:r>
    </w:p>
    <w:p w:rsidR="00795075" w:rsidRDefault="00795075" w:rsidP="00795075">
      <w:pPr>
        <w:spacing w:line="360" w:lineRule="auto"/>
        <w:jc w:val="both"/>
        <w:rPr>
          <w:rFonts w:ascii="TimesNewRomanPSMT" w:hAnsi="TimesNewRomanPSMT" w:cs="TimesNewRomanPSMT"/>
          <w:lang w:eastAsia="en-US"/>
        </w:rPr>
      </w:pPr>
    </w:p>
    <w:p w:rsidR="00795075" w:rsidRPr="006D010C" w:rsidRDefault="00795075" w:rsidP="00795075">
      <w:pPr>
        <w:tabs>
          <w:tab w:val="left" w:pos="142"/>
        </w:tabs>
        <w:spacing w:line="360" w:lineRule="auto"/>
        <w:jc w:val="center"/>
        <w:rPr>
          <w:b/>
          <w:color w:val="000000"/>
          <w:spacing w:val="-3"/>
        </w:rPr>
      </w:pPr>
      <w:r w:rsidRPr="006D010C">
        <w:rPr>
          <w:b/>
          <w:color w:val="000000"/>
          <w:spacing w:val="-3"/>
        </w:rPr>
        <w:t>Ситуация 2</w:t>
      </w:r>
    </w:p>
    <w:p w:rsidR="00795075" w:rsidRPr="00225DFD" w:rsidRDefault="00795075" w:rsidP="00795075">
      <w:pPr>
        <w:tabs>
          <w:tab w:val="left" w:pos="142"/>
        </w:tabs>
        <w:spacing w:line="360" w:lineRule="auto"/>
        <w:jc w:val="both"/>
        <w:rPr>
          <w:color w:val="000000"/>
          <w:spacing w:val="-3"/>
        </w:rPr>
      </w:pPr>
      <w:r w:rsidRPr="00225DFD">
        <w:rPr>
          <w:color w:val="000000"/>
          <w:spacing w:val="-3"/>
        </w:rPr>
        <w:t>Задание «Мотив». Назовите по 5 наиболее важных мотиваторов для следующих лиц:</w:t>
      </w:r>
    </w:p>
    <w:p w:rsidR="00795075" w:rsidRPr="00225DFD" w:rsidRDefault="00795075" w:rsidP="00795075">
      <w:pPr>
        <w:tabs>
          <w:tab w:val="left" w:pos="142"/>
        </w:tabs>
        <w:spacing w:line="360" w:lineRule="auto"/>
        <w:jc w:val="both"/>
        <w:rPr>
          <w:color w:val="000000"/>
          <w:spacing w:val="-3"/>
        </w:rPr>
      </w:pPr>
      <w:r w:rsidRPr="00225DFD">
        <w:rPr>
          <w:color w:val="000000"/>
          <w:spacing w:val="-3"/>
        </w:rPr>
        <w:t>1.         Американского студента</w:t>
      </w:r>
    </w:p>
    <w:p w:rsidR="00795075" w:rsidRPr="00225DFD" w:rsidRDefault="00795075" w:rsidP="00795075">
      <w:pPr>
        <w:tabs>
          <w:tab w:val="left" w:pos="142"/>
        </w:tabs>
        <w:spacing w:line="360" w:lineRule="auto"/>
        <w:jc w:val="both"/>
        <w:rPr>
          <w:color w:val="000000"/>
          <w:spacing w:val="-3"/>
        </w:rPr>
      </w:pPr>
      <w:r w:rsidRPr="00225DFD">
        <w:rPr>
          <w:color w:val="000000"/>
          <w:spacing w:val="-3"/>
        </w:rPr>
        <w:t>2.         Профессионала в США (юриста, врача)</w:t>
      </w:r>
    </w:p>
    <w:p w:rsidR="00795075" w:rsidRPr="00225DFD" w:rsidRDefault="00795075" w:rsidP="00795075">
      <w:pPr>
        <w:tabs>
          <w:tab w:val="left" w:pos="142"/>
        </w:tabs>
        <w:spacing w:line="360" w:lineRule="auto"/>
        <w:jc w:val="both"/>
        <w:rPr>
          <w:color w:val="000000"/>
          <w:spacing w:val="-3"/>
        </w:rPr>
      </w:pPr>
      <w:r w:rsidRPr="00225DFD">
        <w:rPr>
          <w:color w:val="000000"/>
          <w:spacing w:val="-3"/>
        </w:rPr>
        <w:t>3.         Американского пенсионера</w:t>
      </w:r>
    </w:p>
    <w:p w:rsidR="00795075" w:rsidRPr="00225DFD" w:rsidRDefault="00795075" w:rsidP="00795075">
      <w:pPr>
        <w:tabs>
          <w:tab w:val="left" w:pos="142"/>
        </w:tabs>
        <w:spacing w:line="360" w:lineRule="auto"/>
        <w:jc w:val="both"/>
        <w:rPr>
          <w:color w:val="000000"/>
          <w:spacing w:val="-3"/>
        </w:rPr>
      </w:pPr>
      <w:r w:rsidRPr="00225DFD">
        <w:rPr>
          <w:color w:val="000000"/>
          <w:spacing w:val="-3"/>
        </w:rPr>
        <w:t>4.         Неквалифицированного рабочего в США</w:t>
      </w:r>
    </w:p>
    <w:p w:rsidR="00795075" w:rsidRPr="00225DFD" w:rsidRDefault="00795075" w:rsidP="00795075">
      <w:pPr>
        <w:tabs>
          <w:tab w:val="left" w:pos="142"/>
        </w:tabs>
        <w:spacing w:line="360" w:lineRule="auto"/>
        <w:jc w:val="center"/>
        <w:rPr>
          <w:color w:val="000000"/>
          <w:spacing w:val="-3"/>
        </w:rPr>
      </w:pPr>
      <w:r w:rsidRPr="006D010C">
        <w:rPr>
          <w:b/>
          <w:color w:val="000000"/>
          <w:spacing w:val="-3"/>
        </w:rPr>
        <w:t>Ситуация 3</w:t>
      </w:r>
    </w:p>
    <w:p w:rsidR="00795075" w:rsidRPr="00225DFD" w:rsidRDefault="00795075" w:rsidP="00795075">
      <w:pPr>
        <w:tabs>
          <w:tab w:val="left" w:pos="142"/>
        </w:tabs>
        <w:spacing w:line="360" w:lineRule="auto"/>
        <w:jc w:val="both"/>
        <w:rPr>
          <w:color w:val="000000"/>
          <w:spacing w:val="-3"/>
        </w:rPr>
      </w:pPr>
      <w:r w:rsidRPr="00225DFD">
        <w:rPr>
          <w:color w:val="000000"/>
          <w:spacing w:val="-3"/>
        </w:rPr>
        <w:t>Задание «Желание японцев». Составить список долгосрочных и краткосрочных целей японца. Какие потребности могут удовлетворяться при достижении этих целей?</w:t>
      </w:r>
    </w:p>
    <w:p w:rsidR="00795075" w:rsidRPr="006D010C" w:rsidRDefault="00795075" w:rsidP="00795075">
      <w:pPr>
        <w:tabs>
          <w:tab w:val="left" w:pos="142"/>
        </w:tabs>
        <w:spacing w:line="360" w:lineRule="auto"/>
        <w:jc w:val="both"/>
        <w:rPr>
          <w:b/>
          <w:color w:val="000000"/>
          <w:spacing w:val="-3"/>
        </w:rPr>
      </w:pPr>
      <w:r w:rsidRPr="00225DFD">
        <w:rPr>
          <w:color w:val="000000"/>
          <w:spacing w:val="-3"/>
        </w:rPr>
        <w:t>Каким образом национальные особенности японцев определяют их желания и цели?</w:t>
      </w:r>
    </w:p>
    <w:p w:rsidR="00795075" w:rsidRPr="006D010C" w:rsidRDefault="00795075" w:rsidP="00795075">
      <w:pPr>
        <w:tabs>
          <w:tab w:val="left" w:pos="142"/>
        </w:tabs>
        <w:spacing w:line="360" w:lineRule="auto"/>
        <w:jc w:val="both"/>
        <w:rPr>
          <w:color w:val="000000"/>
          <w:spacing w:val="-3"/>
        </w:rPr>
      </w:pPr>
      <w:r w:rsidRPr="006D010C">
        <w:rPr>
          <w:color w:val="000000"/>
          <w:spacing w:val="-3"/>
        </w:rPr>
        <w:t>К завтрашнему дню Вам необходимо предоставить перспективный и среднесрочный план работы Вашей организации Вашему руководителю. Но Вам компьютер «завис» и Вы не справляетесь с заданием. Ваши действия.</w:t>
      </w:r>
    </w:p>
    <w:p w:rsidR="00795075" w:rsidRDefault="00795075" w:rsidP="00795075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lang w:eastAsia="en-US"/>
        </w:rPr>
      </w:pPr>
    </w:p>
    <w:p w:rsidR="00795075" w:rsidRPr="00B56A7A" w:rsidRDefault="00795075" w:rsidP="00795075">
      <w:pPr>
        <w:tabs>
          <w:tab w:val="left" w:pos="142"/>
        </w:tabs>
        <w:spacing w:line="360" w:lineRule="auto"/>
        <w:jc w:val="both"/>
        <w:rPr>
          <w:b/>
        </w:rPr>
      </w:pPr>
      <w:r w:rsidRPr="00B56A7A">
        <w:rPr>
          <w:b/>
        </w:rPr>
        <w:t>Выступление студентов с докладами и презентациями  на следующие темы:</w:t>
      </w:r>
    </w:p>
    <w:p w:rsidR="00795075" w:rsidRPr="00A91955" w:rsidRDefault="00795075" w:rsidP="00795075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lang w:eastAsia="en-US"/>
        </w:rPr>
      </w:pPr>
    </w:p>
    <w:p w:rsidR="00795075" w:rsidRPr="00A91955" w:rsidRDefault="00795075" w:rsidP="00795075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 xml:space="preserve">1. </w:t>
      </w:r>
      <w:r w:rsidRPr="00A91955">
        <w:rPr>
          <w:rFonts w:ascii="TimesNewRomanPSMT" w:hAnsi="TimesNewRomanPSMT" w:cs="TimesNewRomanPSMT"/>
          <w:lang w:eastAsia="en-US"/>
        </w:rPr>
        <w:t>Характерные особенности корпоративной культуры организации и ее зависимость от специфики общественных отношений в бизнес-среде (модели построения общественных отношений).</w:t>
      </w:r>
    </w:p>
    <w:p w:rsidR="00795075" w:rsidRPr="00A91955" w:rsidRDefault="00795075" w:rsidP="00795075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>2</w:t>
      </w:r>
      <w:r w:rsidRPr="00A91955">
        <w:rPr>
          <w:rFonts w:ascii="TimesNewRomanPSMT" w:hAnsi="TimesNewRomanPSMT" w:cs="TimesNewRomanPSMT"/>
          <w:lang w:eastAsia="en-US"/>
        </w:rPr>
        <w:t>. Управление мотивацией в сравнительном менеджменте</w:t>
      </w:r>
    </w:p>
    <w:p w:rsidR="00795075" w:rsidRPr="00A91955" w:rsidRDefault="00795075" w:rsidP="00795075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>3</w:t>
      </w:r>
      <w:r w:rsidRPr="00A91955">
        <w:rPr>
          <w:rFonts w:ascii="TimesNewRomanPSMT" w:hAnsi="TimesNewRomanPSMT" w:cs="TimesNewRomanPSMT"/>
          <w:lang w:eastAsia="en-US"/>
        </w:rPr>
        <w:t>. Мотивационная дифференциация в мультинациональном коллективе</w:t>
      </w:r>
    </w:p>
    <w:p w:rsidR="00795075" w:rsidRPr="00A91955" w:rsidRDefault="00795075" w:rsidP="00795075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lang w:eastAsia="en-US"/>
        </w:rPr>
      </w:pPr>
      <w:r w:rsidRPr="00A91955">
        <w:rPr>
          <w:rFonts w:ascii="TimesNewRomanPSMT" w:hAnsi="TimesNewRomanPSMT" w:cs="TimesNewRomanPSMT"/>
          <w:lang w:eastAsia="en-US"/>
        </w:rPr>
        <w:t>4. Влияние культурно-странового контекста на мотивационные изменения</w:t>
      </w:r>
    </w:p>
    <w:p w:rsidR="00795075" w:rsidRPr="00A91955" w:rsidRDefault="00795075" w:rsidP="00795075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>5</w:t>
      </w:r>
      <w:r w:rsidRPr="00A91955">
        <w:rPr>
          <w:rFonts w:ascii="TimesNewRomanPSMT" w:hAnsi="TimesNewRomanPSMT" w:cs="TimesNewRomanPSMT"/>
          <w:lang w:eastAsia="en-US"/>
        </w:rPr>
        <w:t>. Практика стимулирования труда в различных странах</w:t>
      </w:r>
    </w:p>
    <w:p w:rsidR="00795075" w:rsidRDefault="00795075" w:rsidP="00795075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lang w:eastAsia="en-US"/>
        </w:rPr>
      </w:pPr>
    </w:p>
    <w:p w:rsidR="00795075" w:rsidRDefault="00795075" w:rsidP="00795075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lang w:eastAsia="en-US"/>
        </w:rPr>
      </w:pPr>
      <w:r w:rsidRPr="00A91955">
        <w:rPr>
          <w:rFonts w:ascii="TimesNewRomanPSMT" w:hAnsi="TimesNewRomanPSMT" w:cs="TimesNewRomanPSMT"/>
          <w:b/>
          <w:lang w:eastAsia="en-US"/>
        </w:rPr>
        <w:t>Раздел 4. Кросскультурные коммуникации</w:t>
      </w:r>
    </w:p>
    <w:p w:rsidR="00795075" w:rsidRDefault="00795075" w:rsidP="00795075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lang w:eastAsia="en-US"/>
        </w:rPr>
      </w:pPr>
    </w:p>
    <w:p w:rsidR="00795075" w:rsidRDefault="00795075" w:rsidP="00795075">
      <w:pPr>
        <w:spacing w:line="360" w:lineRule="auto"/>
        <w:ind w:firstLine="720"/>
        <w:jc w:val="center"/>
        <w:rPr>
          <w:b/>
          <w:szCs w:val="28"/>
        </w:rPr>
      </w:pPr>
      <w:r>
        <w:rPr>
          <w:b/>
          <w:szCs w:val="28"/>
        </w:rPr>
        <w:t>Практическое занятие 7</w:t>
      </w:r>
    </w:p>
    <w:p w:rsidR="00795075" w:rsidRDefault="00795075" w:rsidP="00795075">
      <w:pPr>
        <w:spacing w:line="360" w:lineRule="auto"/>
        <w:jc w:val="both"/>
      </w:pPr>
      <w:r w:rsidRPr="00796B2F">
        <w:rPr>
          <w:b/>
          <w:u w:val="single"/>
        </w:rPr>
        <w:t>Вид практического занятия</w:t>
      </w:r>
      <w:r w:rsidRPr="00796B2F">
        <w:rPr>
          <w:u w:val="single"/>
        </w:rPr>
        <w:t>:</w:t>
      </w:r>
      <w:r w:rsidRPr="00796B2F">
        <w:rPr>
          <w:b/>
        </w:rPr>
        <w:t xml:space="preserve"> </w:t>
      </w:r>
      <w:r w:rsidRPr="008E6468">
        <w:t>устный опрос,</w:t>
      </w:r>
      <w:r>
        <w:t xml:space="preserve"> </w:t>
      </w:r>
      <w:r w:rsidRPr="008E6468">
        <w:t xml:space="preserve"> </w:t>
      </w:r>
      <w:r>
        <w:rPr>
          <w:lang w:val="en-US"/>
        </w:rPr>
        <w:t>case</w:t>
      </w:r>
      <w:r w:rsidRPr="004A78CD">
        <w:t xml:space="preserve">- </w:t>
      </w:r>
      <w:r>
        <w:rPr>
          <w:lang w:val="en-US"/>
        </w:rPr>
        <w:t>stady</w:t>
      </w:r>
      <w:r>
        <w:t>, групповые дискуссии</w:t>
      </w:r>
    </w:p>
    <w:p w:rsidR="00795075" w:rsidRDefault="00795075" w:rsidP="00795075">
      <w:pPr>
        <w:spacing w:line="360" w:lineRule="auto"/>
        <w:jc w:val="both"/>
      </w:pPr>
      <w:r w:rsidRPr="00796B2F">
        <w:rPr>
          <w:b/>
          <w:u w:val="single"/>
        </w:rPr>
        <w:t>Тема занятия</w:t>
      </w:r>
      <w:r w:rsidRPr="00796B2F">
        <w:rPr>
          <w:u w:val="single"/>
        </w:rPr>
        <w:t xml:space="preserve"> :</w:t>
      </w:r>
      <w:r w:rsidRPr="00796B2F">
        <w:t xml:space="preserve">  </w:t>
      </w:r>
      <w:r w:rsidRPr="00A91955">
        <w:t>Особенности делового общения и этикета в различных культурах</w:t>
      </w:r>
    </w:p>
    <w:p w:rsidR="00795075" w:rsidRDefault="00795075" w:rsidP="00795075">
      <w:pPr>
        <w:spacing w:line="360" w:lineRule="auto"/>
        <w:jc w:val="both"/>
        <w:rPr>
          <w:b/>
          <w:u w:val="single"/>
        </w:rPr>
      </w:pPr>
      <w:r w:rsidRPr="00796B2F">
        <w:rPr>
          <w:b/>
          <w:u w:val="single"/>
        </w:rPr>
        <w:t>Содержание занятия</w:t>
      </w:r>
      <w:r>
        <w:rPr>
          <w:b/>
          <w:u w:val="single"/>
        </w:rPr>
        <w:t>:</w:t>
      </w:r>
    </w:p>
    <w:p w:rsidR="00795075" w:rsidRDefault="00795075" w:rsidP="00795075">
      <w:pPr>
        <w:spacing w:line="360" w:lineRule="auto"/>
        <w:jc w:val="both"/>
        <w:rPr>
          <w:rFonts w:ascii="TimesNewRomanPSMT" w:hAnsi="TimesNewRomanPSMT" w:cs="TimesNewRomanPSMT"/>
          <w:lang w:eastAsia="en-US"/>
        </w:rPr>
      </w:pPr>
      <w:r w:rsidRPr="00A91955">
        <w:rPr>
          <w:rFonts w:ascii="TimesNewRomanPSMT" w:hAnsi="TimesNewRomanPSMT" w:cs="TimesNewRomanPSMT"/>
          <w:lang w:eastAsia="en-US"/>
        </w:rPr>
        <w:t>Особенности ведения бизнеса представителями моноактивных культур.</w:t>
      </w:r>
      <w:r>
        <w:rPr>
          <w:rFonts w:ascii="TimesNewRomanPSMT" w:hAnsi="TimesNewRomanPSMT" w:cs="TimesNewRomanPSMT"/>
          <w:lang w:eastAsia="en-US"/>
        </w:rPr>
        <w:t xml:space="preserve"> </w:t>
      </w:r>
      <w:r w:rsidRPr="00A91955">
        <w:rPr>
          <w:rFonts w:ascii="TimesNewRomanPSMT" w:hAnsi="TimesNewRomanPSMT" w:cs="TimesNewRomanPSMT"/>
          <w:lang w:eastAsia="en-US"/>
        </w:rPr>
        <w:t>Трудности взаимодействия с представителями моноактивных культур и пути их преодоления.</w:t>
      </w:r>
      <w:r>
        <w:rPr>
          <w:rFonts w:ascii="TimesNewRomanPSMT" w:hAnsi="TimesNewRomanPSMT" w:cs="TimesNewRomanPSMT"/>
          <w:lang w:eastAsia="en-US"/>
        </w:rPr>
        <w:t xml:space="preserve"> </w:t>
      </w:r>
      <w:r w:rsidRPr="00A91955">
        <w:rPr>
          <w:rFonts w:ascii="TimesNewRomanPSMT" w:hAnsi="TimesNewRomanPSMT" w:cs="TimesNewRomanPSMT"/>
          <w:lang w:eastAsia="en-US"/>
        </w:rPr>
        <w:t>Особенности ведения бизнеса представителями полиактивных культур.</w:t>
      </w:r>
      <w:r>
        <w:rPr>
          <w:rFonts w:ascii="TimesNewRomanPSMT" w:hAnsi="TimesNewRomanPSMT" w:cs="TimesNewRomanPSMT"/>
          <w:lang w:eastAsia="en-US"/>
        </w:rPr>
        <w:t xml:space="preserve"> </w:t>
      </w:r>
      <w:r w:rsidRPr="00A91955">
        <w:rPr>
          <w:rFonts w:ascii="TimesNewRomanPSMT" w:hAnsi="TimesNewRomanPSMT" w:cs="TimesNewRomanPSMT"/>
          <w:lang w:eastAsia="en-US"/>
        </w:rPr>
        <w:t xml:space="preserve">Трудности </w:t>
      </w:r>
      <w:r w:rsidRPr="00A91955">
        <w:rPr>
          <w:rFonts w:ascii="TimesNewRomanPSMT" w:hAnsi="TimesNewRomanPSMT" w:cs="TimesNewRomanPSMT"/>
          <w:lang w:eastAsia="en-US"/>
        </w:rPr>
        <w:lastRenderedPageBreak/>
        <w:t>взаимодействия с представителями реактивных культур и пути их преодоления.</w:t>
      </w:r>
      <w:r>
        <w:rPr>
          <w:rFonts w:ascii="TimesNewRomanPSMT" w:hAnsi="TimesNewRomanPSMT" w:cs="TimesNewRomanPSMT"/>
          <w:lang w:eastAsia="en-US"/>
        </w:rPr>
        <w:t xml:space="preserve"> </w:t>
      </w:r>
      <w:r w:rsidRPr="00A91955">
        <w:rPr>
          <w:rFonts w:ascii="TimesNewRomanPSMT" w:hAnsi="TimesNewRomanPSMT" w:cs="TimesNewRomanPSMT"/>
          <w:lang w:eastAsia="en-US"/>
        </w:rPr>
        <w:t>Особенности ведения бизнеса представителями реактивных культур: роль традиций, религии, личной репутации и т.п. в отношениях с иностранными партнерами</w:t>
      </w:r>
      <w:r>
        <w:rPr>
          <w:rFonts w:ascii="TimesNewRomanPSMT" w:hAnsi="TimesNewRomanPSMT" w:cs="TimesNewRomanPSMT"/>
          <w:lang w:eastAsia="en-US"/>
        </w:rPr>
        <w:t xml:space="preserve">. </w:t>
      </w:r>
      <w:r w:rsidRPr="00A91955">
        <w:rPr>
          <w:rFonts w:ascii="TimesNewRomanPSMT" w:hAnsi="TimesNewRomanPSMT" w:cs="TimesNewRomanPSMT"/>
          <w:lang w:eastAsia="en-US"/>
        </w:rPr>
        <w:t>Трудности взаимодействия с представителями реактивных культур и пути их преодоления.</w:t>
      </w:r>
      <w:r>
        <w:rPr>
          <w:rFonts w:ascii="TimesNewRomanPSMT" w:hAnsi="TimesNewRomanPSMT" w:cs="TimesNewRomanPSMT"/>
          <w:lang w:eastAsia="en-US"/>
        </w:rPr>
        <w:t xml:space="preserve"> П</w:t>
      </w:r>
      <w:r>
        <w:t>реодоление кросс-культурных конфликтов в управлении организацией.  Сущность кросс-культурных конфликтов и причины их возникновения. Методы диагностики и анализа конфликтов. Структура конфликта: ценности, отношения, информация, интересы. Подходы к разрешению кросс-культурных конфликтов. Повышение эффективности внешних и внутренних деловых коммуникаций, осуществляемых в условиях кросс- культурного взаимодействия. Развитие навыков кросс-культурной компетентности.</w:t>
      </w:r>
    </w:p>
    <w:p w:rsidR="00795075" w:rsidRDefault="00795075" w:rsidP="00795075">
      <w:pPr>
        <w:spacing w:line="360" w:lineRule="auto"/>
        <w:jc w:val="both"/>
      </w:pPr>
      <w:r w:rsidRPr="00796B2F">
        <w:rPr>
          <w:b/>
        </w:rPr>
        <w:t>Практические навыки:</w:t>
      </w:r>
      <w:r>
        <w:rPr>
          <w:b/>
        </w:rPr>
        <w:t xml:space="preserve"> </w:t>
      </w:r>
      <w:r>
        <w:t xml:space="preserve"> </w:t>
      </w:r>
      <w:r w:rsidRPr="00544F9F">
        <w:t>навыки закрепления знаний</w:t>
      </w:r>
      <w:r>
        <w:t xml:space="preserve"> об о</w:t>
      </w:r>
      <w:r w:rsidRPr="00A91955">
        <w:t>собенност</w:t>
      </w:r>
      <w:r>
        <w:t>ях</w:t>
      </w:r>
      <w:r w:rsidRPr="00A91955">
        <w:t xml:space="preserve"> делового общения и этикета в различных культурах</w:t>
      </w:r>
      <w:r w:rsidRPr="00796B2F">
        <w:t xml:space="preserve"> </w:t>
      </w:r>
    </w:p>
    <w:p w:rsidR="00795075" w:rsidRPr="00796B2F" w:rsidRDefault="00795075" w:rsidP="00795075">
      <w:pPr>
        <w:spacing w:line="360" w:lineRule="auto"/>
        <w:jc w:val="both"/>
        <w:rPr>
          <w:b/>
        </w:rPr>
      </w:pPr>
      <w:r w:rsidRPr="00796B2F">
        <w:t xml:space="preserve">Продолжительность занятия – </w:t>
      </w:r>
      <w:r w:rsidR="00556864">
        <w:t>6 часов (очная форма)</w:t>
      </w:r>
    </w:p>
    <w:p w:rsidR="00795075" w:rsidRDefault="00795075" w:rsidP="00795075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lang w:eastAsia="en-US"/>
        </w:rPr>
      </w:pPr>
    </w:p>
    <w:p w:rsidR="00795075" w:rsidRDefault="00795075" w:rsidP="00795075">
      <w:pPr>
        <w:tabs>
          <w:tab w:val="left" w:pos="142"/>
        </w:tabs>
        <w:spacing w:line="360" w:lineRule="auto"/>
        <w:jc w:val="center"/>
        <w:rPr>
          <w:b/>
        </w:rPr>
      </w:pPr>
      <w:r w:rsidRPr="00796B2F">
        <w:rPr>
          <w:b/>
        </w:rPr>
        <w:t>Контрольные вопросы:</w:t>
      </w:r>
    </w:p>
    <w:p w:rsidR="00795075" w:rsidRPr="00241979" w:rsidRDefault="00795075" w:rsidP="00795075">
      <w:pPr>
        <w:pStyle w:val="af4"/>
        <w:numPr>
          <w:ilvl w:val="0"/>
          <w:numId w:val="21"/>
        </w:numPr>
        <w:spacing w:after="200" w:line="360" w:lineRule="auto"/>
        <w:jc w:val="both"/>
        <w:rPr>
          <w:rFonts w:ascii="TimesNewRomanPSMT" w:hAnsi="TimesNewRomanPSMT" w:cs="TimesNewRomanPSMT"/>
        </w:rPr>
      </w:pPr>
      <w:r w:rsidRPr="00241979">
        <w:rPr>
          <w:rFonts w:ascii="TimesNewRomanPSMT" w:hAnsi="TimesNewRomanPSMT" w:cs="TimesNewRomanPSMT"/>
        </w:rPr>
        <w:t>В чем заключаются особенности ведения бизнеса представителями моноактивных культур?</w:t>
      </w:r>
    </w:p>
    <w:p w:rsidR="00795075" w:rsidRPr="00241979" w:rsidRDefault="00795075" w:rsidP="00795075">
      <w:pPr>
        <w:pStyle w:val="af4"/>
        <w:numPr>
          <w:ilvl w:val="0"/>
          <w:numId w:val="21"/>
        </w:numPr>
        <w:spacing w:after="200" w:line="360" w:lineRule="auto"/>
        <w:jc w:val="both"/>
        <w:rPr>
          <w:rFonts w:ascii="TimesNewRomanPSMT" w:hAnsi="TimesNewRomanPSMT" w:cs="TimesNewRomanPSMT"/>
        </w:rPr>
      </w:pPr>
      <w:r w:rsidRPr="00241979">
        <w:rPr>
          <w:rFonts w:ascii="TimesNewRomanPSMT" w:hAnsi="TimesNewRomanPSMT" w:cs="TimesNewRomanPSMT"/>
        </w:rPr>
        <w:t>Перечислите основные трудности взаимодействия с представителями моноактивных культур и каковы  пути их преодоления?</w:t>
      </w:r>
    </w:p>
    <w:p w:rsidR="00795075" w:rsidRPr="00241979" w:rsidRDefault="00795075" w:rsidP="00795075">
      <w:pPr>
        <w:pStyle w:val="af4"/>
        <w:numPr>
          <w:ilvl w:val="0"/>
          <w:numId w:val="21"/>
        </w:numPr>
        <w:spacing w:after="200" w:line="360" w:lineRule="auto"/>
        <w:jc w:val="both"/>
        <w:rPr>
          <w:rFonts w:ascii="TimesNewRomanPSMT" w:hAnsi="TimesNewRomanPSMT" w:cs="TimesNewRomanPSMT"/>
        </w:rPr>
      </w:pPr>
      <w:r w:rsidRPr="00241979">
        <w:rPr>
          <w:rFonts w:ascii="TimesNewRomanPSMT" w:hAnsi="TimesNewRomanPSMT" w:cs="TimesNewRomanPSMT"/>
        </w:rPr>
        <w:t>В чем заключаются особенности ведения бизнеса представителями полиактивных культур?</w:t>
      </w:r>
    </w:p>
    <w:p w:rsidR="00795075" w:rsidRPr="00241979" w:rsidRDefault="00795075" w:rsidP="00795075">
      <w:pPr>
        <w:pStyle w:val="af4"/>
        <w:numPr>
          <w:ilvl w:val="0"/>
          <w:numId w:val="21"/>
        </w:numPr>
        <w:spacing w:after="200" w:line="360" w:lineRule="auto"/>
        <w:jc w:val="both"/>
        <w:rPr>
          <w:rFonts w:ascii="TimesNewRomanPSMT" w:hAnsi="TimesNewRomanPSMT" w:cs="TimesNewRomanPSMT"/>
        </w:rPr>
      </w:pPr>
      <w:r w:rsidRPr="00241979">
        <w:rPr>
          <w:rFonts w:ascii="TimesNewRomanPSMT" w:hAnsi="TimesNewRomanPSMT" w:cs="TimesNewRomanPSMT"/>
        </w:rPr>
        <w:t xml:space="preserve">В чем заключаются </w:t>
      </w:r>
      <w:r>
        <w:rPr>
          <w:rFonts w:ascii="TimesNewRomanPSMT" w:hAnsi="TimesNewRomanPSMT" w:cs="TimesNewRomanPSMT"/>
        </w:rPr>
        <w:t>о</w:t>
      </w:r>
      <w:r w:rsidRPr="00A91955">
        <w:rPr>
          <w:rFonts w:ascii="TimesNewRomanPSMT" w:hAnsi="TimesNewRomanPSMT" w:cs="TimesNewRomanPSMT"/>
        </w:rPr>
        <w:t>собенности ведения бизнеса представителями реактивных культур</w:t>
      </w:r>
      <w:r>
        <w:rPr>
          <w:rFonts w:ascii="TimesNewRomanPSMT" w:hAnsi="TimesNewRomanPSMT" w:cs="TimesNewRomanPSMT"/>
        </w:rPr>
        <w:t>?</w:t>
      </w:r>
    </w:p>
    <w:p w:rsidR="00795075" w:rsidRDefault="00795075" w:rsidP="00795075">
      <w:pPr>
        <w:pStyle w:val="af4"/>
        <w:numPr>
          <w:ilvl w:val="0"/>
          <w:numId w:val="21"/>
        </w:numPr>
        <w:spacing w:after="200" w:line="360" w:lineRule="auto"/>
        <w:jc w:val="both"/>
        <w:rPr>
          <w:rFonts w:ascii="TimesNewRomanPSMT" w:hAnsi="TimesNewRomanPSMT" w:cs="TimesNewRomanPSMT"/>
        </w:rPr>
      </w:pPr>
      <w:r w:rsidRPr="00241979">
        <w:rPr>
          <w:rFonts w:ascii="TimesNewRomanPSMT" w:hAnsi="TimesNewRomanPSMT" w:cs="TimesNewRomanPSMT"/>
        </w:rPr>
        <w:t xml:space="preserve"> Какова  роль традиций, религии, личной репутации и т.п. в отношениях с иностранными партнерами</w:t>
      </w:r>
      <w:r>
        <w:rPr>
          <w:rFonts w:ascii="TimesNewRomanPSMT" w:hAnsi="TimesNewRomanPSMT" w:cs="TimesNewRomanPSMT"/>
        </w:rPr>
        <w:t>?</w:t>
      </w:r>
    </w:p>
    <w:p w:rsidR="00795075" w:rsidRDefault="00795075" w:rsidP="00795075">
      <w:pPr>
        <w:pStyle w:val="af4"/>
        <w:numPr>
          <w:ilvl w:val="0"/>
          <w:numId w:val="21"/>
        </w:numPr>
        <w:spacing w:after="200" w:line="360" w:lineRule="auto"/>
        <w:jc w:val="both"/>
        <w:rPr>
          <w:rFonts w:ascii="TimesNewRomanPSMT" w:hAnsi="TimesNewRomanPSMT" w:cs="TimesNewRomanPSMT"/>
        </w:rPr>
      </w:pPr>
      <w:r w:rsidRPr="00241979">
        <w:rPr>
          <w:rFonts w:ascii="TimesNewRomanPSMT" w:hAnsi="TimesNewRomanPSMT" w:cs="TimesNewRomanPSMT"/>
        </w:rPr>
        <w:t xml:space="preserve">Перечислите основные трудности взаимодействия с представителями реактивных культур и </w:t>
      </w:r>
      <w:r>
        <w:rPr>
          <w:rFonts w:ascii="TimesNewRomanPSMT" w:hAnsi="TimesNewRomanPSMT" w:cs="TimesNewRomanPSMT"/>
        </w:rPr>
        <w:t xml:space="preserve"> каковы пути их преодоления?</w:t>
      </w:r>
    </w:p>
    <w:p w:rsidR="00795075" w:rsidRDefault="00795075" w:rsidP="00795075">
      <w:pPr>
        <w:pStyle w:val="af4"/>
        <w:numPr>
          <w:ilvl w:val="0"/>
          <w:numId w:val="21"/>
        </w:numPr>
        <w:spacing w:after="200" w:line="36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Что понимается под</w:t>
      </w:r>
      <w:r w:rsidRPr="00241979">
        <w:t xml:space="preserve"> </w:t>
      </w:r>
      <w:r>
        <w:rPr>
          <w:rFonts w:ascii="TimesNewRomanPSMT" w:hAnsi="TimesNewRomanPSMT" w:cs="TimesNewRomanPSMT"/>
        </w:rPr>
        <w:t>кросс-культурными конфликтами</w:t>
      </w:r>
      <w:r w:rsidRPr="00241979">
        <w:rPr>
          <w:rFonts w:ascii="TimesNewRomanPSMT" w:hAnsi="TimesNewRomanPSMT" w:cs="TimesNewRomanPSMT"/>
        </w:rPr>
        <w:t xml:space="preserve"> в управлении организацией</w:t>
      </w:r>
      <w:r>
        <w:rPr>
          <w:rFonts w:ascii="TimesNewRomanPSMT" w:hAnsi="TimesNewRomanPSMT" w:cs="TimesNewRomanPSMT"/>
        </w:rPr>
        <w:t>?</w:t>
      </w:r>
    </w:p>
    <w:p w:rsidR="00795075" w:rsidRDefault="00795075" w:rsidP="00795075">
      <w:pPr>
        <w:pStyle w:val="af4"/>
        <w:numPr>
          <w:ilvl w:val="0"/>
          <w:numId w:val="21"/>
        </w:numPr>
        <w:spacing w:after="200" w:line="36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акова с</w:t>
      </w:r>
      <w:r w:rsidRPr="00241979">
        <w:rPr>
          <w:rFonts w:ascii="TimesNewRomanPSMT" w:hAnsi="TimesNewRomanPSMT" w:cs="TimesNewRomanPSMT"/>
        </w:rPr>
        <w:t>ущность кросс-культурных конфли</w:t>
      </w:r>
      <w:r>
        <w:rPr>
          <w:rFonts w:ascii="TimesNewRomanPSMT" w:hAnsi="TimesNewRomanPSMT" w:cs="TimesNewRomanPSMT"/>
        </w:rPr>
        <w:t>ктов и причины их возникновения?</w:t>
      </w:r>
    </w:p>
    <w:p w:rsidR="00795075" w:rsidRPr="00241979" w:rsidRDefault="00795075" w:rsidP="00795075">
      <w:pPr>
        <w:pStyle w:val="af4"/>
        <w:numPr>
          <w:ilvl w:val="0"/>
          <w:numId w:val="21"/>
        </w:numPr>
        <w:spacing w:after="200" w:line="360" w:lineRule="auto"/>
        <w:jc w:val="both"/>
        <w:rPr>
          <w:rFonts w:ascii="TimesNewRomanPSMT" w:hAnsi="TimesNewRomanPSMT" w:cs="TimesNewRomanPSMT"/>
        </w:rPr>
      </w:pPr>
      <w:r w:rsidRPr="00241979">
        <w:rPr>
          <w:rFonts w:ascii="TimesNewRomanPSMT" w:hAnsi="TimesNewRomanPSMT" w:cs="TimesNewRomanPSMT"/>
        </w:rPr>
        <w:t xml:space="preserve">Каковы </w:t>
      </w:r>
      <w:r w:rsidRPr="00241979">
        <w:t>особенности конфликтов, возникающих в деятельности международных корпораций в России и российских компаний, работающих с зарубежными партнерами.</w:t>
      </w:r>
    </w:p>
    <w:p w:rsidR="00795075" w:rsidRPr="00241979" w:rsidRDefault="00795075" w:rsidP="00795075">
      <w:pPr>
        <w:pStyle w:val="af4"/>
        <w:numPr>
          <w:ilvl w:val="0"/>
          <w:numId w:val="21"/>
        </w:numPr>
        <w:spacing w:after="200" w:line="360" w:lineRule="auto"/>
        <w:jc w:val="both"/>
        <w:rPr>
          <w:rFonts w:ascii="TimesNewRomanPSMT" w:hAnsi="TimesNewRomanPSMT" w:cs="TimesNewRomanPSMT"/>
        </w:rPr>
      </w:pPr>
      <w:r>
        <w:lastRenderedPageBreak/>
        <w:t xml:space="preserve">Охарактеризуйте </w:t>
      </w:r>
      <w:r w:rsidRPr="00241979">
        <w:t>известные Вам методы диагностики и анализа конфликтов.</w:t>
      </w:r>
      <w:r>
        <w:t xml:space="preserve"> </w:t>
      </w:r>
    </w:p>
    <w:p w:rsidR="00795075" w:rsidRDefault="00795075" w:rsidP="00795075">
      <w:pPr>
        <w:pStyle w:val="af4"/>
        <w:numPr>
          <w:ilvl w:val="0"/>
          <w:numId w:val="21"/>
        </w:numPr>
        <w:spacing w:after="200" w:line="36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акова структура кросс- культурных конфликатов?</w:t>
      </w:r>
    </w:p>
    <w:p w:rsidR="00795075" w:rsidRDefault="00795075" w:rsidP="00795075">
      <w:pPr>
        <w:pStyle w:val="af4"/>
        <w:numPr>
          <w:ilvl w:val="0"/>
          <w:numId w:val="21"/>
        </w:numPr>
        <w:spacing w:after="200" w:line="36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характеризуйте основные подходы к разрешению кросс- культурных конфликатов.</w:t>
      </w:r>
    </w:p>
    <w:p w:rsidR="00795075" w:rsidRDefault="00795075" w:rsidP="00795075">
      <w:pPr>
        <w:pStyle w:val="af4"/>
        <w:numPr>
          <w:ilvl w:val="0"/>
          <w:numId w:val="21"/>
        </w:numPr>
        <w:spacing w:after="200" w:line="36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Какова роль внешних и внутренних деловых коммуникаций, </w:t>
      </w:r>
      <w:r w:rsidRPr="00241979">
        <w:rPr>
          <w:rFonts w:ascii="TimesNewRomanPSMT" w:hAnsi="TimesNewRomanPSMT" w:cs="TimesNewRomanPSMT"/>
        </w:rPr>
        <w:t>осуществляемых в условиях кросс- культурного взаимодействия</w:t>
      </w:r>
      <w:r>
        <w:rPr>
          <w:rFonts w:ascii="TimesNewRomanPSMT" w:hAnsi="TimesNewRomanPSMT" w:cs="TimesNewRomanPSMT"/>
        </w:rPr>
        <w:t>?</w:t>
      </w:r>
    </w:p>
    <w:p w:rsidR="00795075" w:rsidRPr="00241979" w:rsidRDefault="00795075" w:rsidP="00795075">
      <w:pPr>
        <w:pStyle w:val="af4"/>
        <w:numPr>
          <w:ilvl w:val="0"/>
          <w:numId w:val="21"/>
        </w:numPr>
        <w:spacing w:after="200" w:line="36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аковы основные направления р</w:t>
      </w:r>
      <w:r w:rsidRPr="00241979">
        <w:rPr>
          <w:rFonts w:ascii="TimesNewRomanPSMT" w:hAnsi="TimesNewRomanPSMT" w:cs="TimesNewRomanPSMT"/>
        </w:rPr>
        <w:t>азвити</w:t>
      </w:r>
      <w:r>
        <w:rPr>
          <w:rFonts w:ascii="TimesNewRomanPSMT" w:hAnsi="TimesNewRomanPSMT" w:cs="TimesNewRomanPSMT"/>
        </w:rPr>
        <w:t xml:space="preserve">я </w:t>
      </w:r>
      <w:r w:rsidRPr="00241979">
        <w:rPr>
          <w:rFonts w:ascii="TimesNewRomanPSMT" w:hAnsi="TimesNewRomanPSMT" w:cs="TimesNewRomanPSMT"/>
        </w:rPr>
        <w:t>навыков кросс-культурной компетентности</w:t>
      </w:r>
      <w:r>
        <w:rPr>
          <w:rFonts w:ascii="TimesNewRomanPSMT" w:hAnsi="TimesNewRomanPSMT" w:cs="TimesNewRomanPSMT"/>
        </w:rPr>
        <w:t>?</w:t>
      </w:r>
    </w:p>
    <w:p w:rsidR="00795075" w:rsidRDefault="00795075" w:rsidP="00795075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lang w:eastAsia="en-US"/>
        </w:rPr>
      </w:pPr>
      <w:r w:rsidRPr="0077360D">
        <w:rPr>
          <w:rFonts w:ascii="TimesNewRomanPSMT" w:hAnsi="TimesNewRomanPSMT" w:cs="TimesNewRomanPSMT"/>
          <w:b/>
          <w:lang w:val="en-US" w:eastAsia="en-US"/>
        </w:rPr>
        <w:t>Case</w:t>
      </w:r>
      <w:r w:rsidRPr="002D44D0">
        <w:rPr>
          <w:rFonts w:ascii="TimesNewRomanPSMT" w:hAnsi="TimesNewRomanPSMT" w:cs="TimesNewRomanPSMT"/>
          <w:b/>
          <w:lang w:eastAsia="en-US"/>
        </w:rPr>
        <w:t>-</w:t>
      </w:r>
      <w:r w:rsidRPr="0077360D">
        <w:rPr>
          <w:rFonts w:ascii="TimesNewRomanPSMT" w:hAnsi="TimesNewRomanPSMT" w:cs="TimesNewRomanPSMT"/>
          <w:b/>
          <w:lang w:val="en-US" w:eastAsia="en-US"/>
        </w:rPr>
        <w:t>stady</w:t>
      </w:r>
    </w:p>
    <w:p w:rsidR="00795075" w:rsidRDefault="00795075" w:rsidP="00795075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lang w:eastAsia="en-US"/>
        </w:rPr>
      </w:pPr>
    </w:p>
    <w:p w:rsidR="00795075" w:rsidRDefault="00795075" w:rsidP="00795075">
      <w:pPr>
        <w:spacing w:line="360" w:lineRule="auto"/>
        <w:jc w:val="center"/>
      </w:pPr>
      <w:r>
        <w:rPr>
          <w:b/>
        </w:rPr>
        <w:t xml:space="preserve">Кейс 1.  </w:t>
      </w:r>
      <w:r>
        <w:t>Неудачное начало</w:t>
      </w:r>
    </w:p>
    <w:p w:rsidR="00795075" w:rsidRDefault="00795075" w:rsidP="00795075">
      <w:pPr>
        <w:spacing w:line="360" w:lineRule="auto"/>
        <w:jc w:val="both"/>
      </w:pPr>
      <w:r>
        <w:t xml:space="preserve"> Сандра Льюис проработала в Takabishi USA четыре недели, когда объявили, что президент Takabishi Inc. приедет из Японии, чтобы посетить американские отделения. </w:t>
      </w:r>
    </w:p>
    <w:p w:rsidR="00795075" w:rsidRDefault="00795075" w:rsidP="00795075">
      <w:pPr>
        <w:spacing w:line="360" w:lineRule="auto"/>
        <w:jc w:val="both"/>
      </w:pPr>
      <w:r>
        <w:t xml:space="preserve">Начальник Сандры, Джеки, у которого было много работы с документами, пригласил Сандру и попросил ее составить программу предстоящего визита. Он попросил поискать информацию о господине Такабиши, о материнской компании и о японских национальных и деловых традициях. </w:t>
      </w:r>
    </w:p>
    <w:p w:rsidR="00795075" w:rsidRDefault="00795075" w:rsidP="00795075">
      <w:pPr>
        <w:spacing w:line="360" w:lineRule="auto"/>
        <w:jc w:val="both"/>
      </w:pPr>
      <w:r>
        <w:t xml:space="preserve">Эта поездка должна была стать первым его визитом на новый завод, и было очень важно, чтобы все прошло гладко. Сандра нашла в библиотеке материалы, о которых просил Джеки. После того как она принесла материалы в офис, она решила начать с составления списка задач и того, что она должна подготовить к приезду г-на Такабиши. Сделав это, она взяла книгу о японских обычаях и взглянула на содержание. </w:t>
      </w:r>
    </w:p>
    <w:p w:rsidR="00795075" w:rsidRDefault="00795075" w:rsidP="00795075">
      <w:pPr>
        <w:spacing w:line="360" w:lineRule="auto"/>
        <w:jc w:val="both"/>
      </w:pPr>
      <w:r>
        <w:t xml:space="preserve">Она обратила внимание на раздел о том, как дарить подарки. О, да, -- подумала она, -- я помню, что японцы любят обмениваться подарками. Тут же она отложила книжку и внесла подарки в свой список. Когда Сандра закончила приготовления к визиту г-на Такабиши, она написала ему письмо и приложила свой предполагаемый план. Она подписала свое письмо Сандра. </w:t>
      </w:r>
    </w:p>
    <w:p w:rsidR="00795075" w:rsidRDefault="00795075" w:rsidP="00795075">
      <w:pPr>
        <w:spacing w:line="360" w:lineRule="auto"/>
        <w:jc w:val="both"/>
      </w:pPr>
      <w:r>
        <w:t xml:space="preserve">В этот важный день Сандра 6ыла в нерешительности по поводу того, что ей надеть. В конце концов, она осталась довольна своим внешним видом и поспешила к машине. Если бы она удачно проехала все светофоры, она бы опоздала на принятые в обществе 5 минут. К сожалению, ей пришлось очень долго искать место для парковки, и она опоздала на 20 минут. Около ворот прибытия она увидела несколько японских мужчин, разговаривающих с американскими представителями компании. Все ждали ее, поскольку </w:t>
      </w:r>
      <w:r>
        <w:lastRenderedPageBreak/>
        <w:t xml:space="preserve">согласно программе она должна была сопровождать гостей к месту их первой остановки. Сандра, к сожалению, не успела узнать, как выглядит господин Такабиши, и не смогла его выделить из группы японских мужчин, одетых в похожие синие костюмы. </w:t>
      </w:r>
    </w:p>
    <w:p w:rsidR="00795075" w:rsidRDefault="00795075" w:rsidP="00795075">
      <w:pPr>
        <w:spacing w:line="360" w:lineRule="auto"/>
        <w:jc w:val="both"/>
      </w:pPr>
      <w:r>
        <w:t>Подойдя к делегации, Сандра громко поздоровалась, пожала руку и представилась ближайшему из мужчин. Она не заметила, что этот молодой человек смутился, кланяясь ей. Сандра, не привыкшая к поклонам, решила не кланяться в ответ. Но тут она заметила, что пожилой мужчина, стоящий в конце группы, похоже, шокирован ее поведением. После представления она открыла свой портфель и подарила каждому из участников встречи по одному подарку, который она приготовила для этого случая.</w:t>
      </w:r>
    </w:p>
    <w:p w:rsidR="00795075" w:rsidRDefault="00795075" w:rsidP="00795075">
      <w:pPr>
        <w:spacing w:line="360" w:lineRule="auto"/>
        <w:jc w:val="both"/>
      </w:pPr>
      <w:r>
        <w:t xml:space="preserve"> Когда она стала передавать каждую коробочку в обертке получателю, начав с ближайшего к ней гостя, она ощутила, что все чувствуют себя неловко. Желая разрядить обстановку, она настояла на том, чтобы все развернули подаренные коробочки. Внутри каждой коробочки была блестящая ручка с цифровыми часами, расположенными возле зажима. На ленте, опоясывающей ручку, было написано Сделано в Японии. После этого Сандра раздала им расписание мероприятий, запланированных на день, и направилась к машинам, которые ожидали, чтобы отвезти гостей в отель.  Организовав все, Сандра вернулась в офис. Там ее ждал Джеки, который был явно недоволен. </w:t>
      </w:r>
    </w:p>
    <w:p w:rsidR="00795075" w:rsidRDefault="00795075" w:rsidP="00795075">
      <w:pPr>
        <w:spacing w:line="360" w:lineRule="auto"/>
        <w:jc w:val="both"/>
      </w:pPr>
      <w:r w:rsidRPr="00077F24">
        <w:rPr>
          <w:b/>
        </w:rPr>
        <w:t>Задание.</w:t>
      </w:r>
      <w:r>
        <w:t xml:space="preserve"> Что стало причиной нарушения коммуникаций в приведенном примере? Какие ошибки допустила Сандра? Как необходимо планировать кросс-культурные переговоры, чтобы повысить их эффективность?</w:t>
      </w:r>
    </w:p>
    <w:p w:rsidR="00795075" w:rsidRDefault="00795075" w:rsidP="00795075">
      <w:pPr>
        <w:spacing w:line="360" w:lineRule="auto"/>
        <w:jc w:val="both"/>
      </w:pPr>
    </w:p>
    <w:p w:rsidR="00795075" w:rsidRPr="009E487D" w:rsidRDefault="00795075" w:rsidP="00795075">
      <w:pPr>
        <w:spacing w:line="360" w:lineRule="auto"/>
        <w:jc w:val="center"/>
        <w:rPr>
          <w:b/>
        </w:rPr>
      </w:pPr>
      <w:r w:rsidRPr="009E487D">
        <w:rPr>
          <w:b/>
        </w:rPr>
        <w:t>Кейс 2. Просьба об отпуске</w:t>
      </w:r>
    </w:p>
    <w:p w:rsidR="00795075" w:rsidRDefault="00795075" w:rsidP="00795075">
      <w:pPr>
        <w:spacing w:line="360" w:lineRule="auto"/>
        <w:ind w:firstLine="708"/>
        <w:jc w:val="both"/>
      </w:pPr>
      <w:r>
        <w:t xml:space="preserve">Господин Морита работает на фирме "Мицубиси" в исследовательском отделе. Он недавно женился и очень хочет в этом году взять недельный отпуск и улететь со своей молодой женой в Европу. Поэтому он направляется к господину Китао и рассказывает ему о своих планах. </w:t>
      </w:r>
    </w:p>
    <w:p w:rsidR="00795075" w:rsidRDefault="00795075" w:rsidP="00795075">
      <w:pPr>
        <w:spacing w:line="360" w:lineRule="auto"/>
        <w:ind w:firstLine="708"/>
        <w:jc w:val="both"/>
      </w:pPr>
      <w:r>
        <w:t xml:space="preserve">Господин Китао в течение ближайших дней встретится с их общим шефом (господином Танака) и как бы между прочим расскажет ему о задумке своего коллеги. Затем господин Китао сообщит господину Морита о реакции начальника. Если она будет положительной, то господин Морита непосредственно обратится к шефу и попросит его о недельном отпуске. Если же господин Китао почувствует, что шеф не согласен с желанием Морита получить отпуск, то последний воздержится от похода к господину </w:t>
      </w:r>
      <w:r>
        <w:lastRenderedPageBreak/>
        <w:t xml:space="preserve">Танака. Таким образом Морита избежит неприятной ситуации, при которой ему будет отказано напрямую. Немецкий сотрудник ведет себя иначе. </w:t>
      </w:r>
    </w:p>
    <w:p w:rsidR="00795075" w:rsidRDefault="00795075" w:rsidP="00795075">
      <w:pPr>
        <w:spacing w:line="360" w:lineRule="auto"/>
        <w:ind w:firstLine="708"/>
        <w:jc w:val="both"/>
      </w:pPr>
      <w:r>
        <w:t xml:space="preserve">В рамках программы обмена, организованной Европейским Сообществом, в исследовательском отделе фирмы "Мицубиси" работает господин Мюллер. Он идет к своему начальнику, господину Танака, с просьбой разрешить слетать во время Пасхи на неделю в Германию. Хотя он формулирует свою просьбу очень вежливо, господин Танака реагирует двойственно и, кажется, даже начинает вслух размышлять, каким образом он восполнит образовавшуюся брешь. Господин Мюллер подключается к рассуждениям шефа и со своей стороны предлагает решение проблемы. </w:t>
      </w:r>
    </w:p>
    <w:p w:rsidR="00795075" w:rsidRDefault="00795075" w:rsidP="00795075">
      <w:pPr>
        <w:spacing w:line="360" w:lineRule="auto"/>
        <w:ind w:firstLine="708"/>
        <w:jc w:val="both"/>
      </w:pPr>
      <w:r>
        <w:t xml:space="preserve">Одновременно он не устает повторять, как важно для него было бы провести эти праздничные дни в кругу семьи в Германии. Тем самым он хочет обратить внимание на тот факт, что он не стал бы высказывать эту просьбу, если бы этот отпуск был бы для него несущественен. </w:t>
      </w:r>
    </w:p>
    <w:p w:rsidR="00795075" w:rsidRDefault="00795075" w:rsidP="00795075">
      <w:pPr>
        <w:spacing w:line="360" w:lineRule="auto"/>
        <w:ind w:firstLine="708"/>
        <w:jc w:val="both"/>
      </w:pPr>
      <w:r>
        <w:t xml:space="preserve">Спустя краткий отрезок времени господин Танака внезапно уходит из комнаты, не закончив разговор: кажется, что он должен заняться каким-то важным делом. Господин Мюллер был затем удивлен тем, как стали относится к нему коллеги, и не понимает причины возникшего отчуждения. </w:t>
      </w:r>
    </w:p>
    <w:p w:rsidR="00795075" w:rsidRDefault="00795075" w:rsidP="00795075">
      <w:pPr>
        <w:spacing w:line="360" w:lineRule="auto"/>
        <w:ind w:firstLine="708"/>
        <w:jc w:val="both"/>
      </w:pPr>
      <w:r w:rsidRPr="009E487D">
        <w:rPr>
          <w:b/>
        </w:rPr>
        <w:t>Задание.</w:t>
      </w:r>
      <w:r>
        <w:t xml:space="preserve"> Объясните, чем руководствовались сотрудники, японец и немец, в выборе тактики поведения. Какова причина возникновения конфликтной ситуации в случае с немецким сотрудником? Как избежать подобных ситуаций? Какие методы развития кросс-культурной компетентности вы знаете?</w:t>
      </w:r>
    </w:p>
    <w:p w:rsidR="00795075" w:rsidRDefault="00795075" w:rsidP="0079507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eastAsia="en-US"/>
        </w:rPr>
      </w:pPr>
    </w:p>
    <w:p w:rsidR="00795075" w:rsidRDefault="00795075" w:rsidP="00795075">
      <w:pPr>
        <w:spacing w:line="360" w:lineRule="auto"/>
        <w:ind w:firstLine="720"/>
        <w:jc w:val="center"/>
        <w:rPr>
          <w:b/>
          <w:szCs w:val="28"/>
        </w:rPr>
      </w:pPr>
      <w:r>
        <w:rPr>
          <w:b/>
          <w:szCs w:val="28"/>
        </w:rPr>
        <w:t>Практическое занятие 8</w:t>
      </w:r>
    </w:p>
    <w:p w:rsidR="00795075" w:rsidRDefault="00795075" w:rsidP="00795075">
      <w:pPr>
        <w:spacing w:line="360" w:lineRule="auto"/>
        <w:jc w:val="both"/>
      </w:pPr>
      <w:r w:rsidRPr="00796B2F">
        <w:rPr>
          <w:b/>
          <w:u w:val="single"/>
        </w:rPr>
        <w:t>Вид практического занятия</w:t>
      </w:r>
      <w:r w:rsidRPr="00796B2F">
        <w:rPr>
          <w:u w:val="single"/>
        </w:rPr>
        <w:t>:</w:t>
      </w:r>
      <w:r w:rsidRPr="00796B2F">
        <w:rPr>
          <w:b/>
        </w:rPr>
        <w:t xml:space="preserve"> </w:t>
      </w:r>
      <w:r w:rsidRPr="008E6468">
        <w:t>устный опрос,</w:t>
      </w:r>
      <w:r>
        <w:t xml:space="preserve"> </w:t>
      </w:r>
      <w:r w:rsidR="008E644D">
        <w:t xml:space="preserve">выступление студентов  с докладами и эссе, </w:t>
      </w:r>
      <w:r w:rsidR="008E644D">
        <w:rPr>
          <w:lang w:val="en-US"/>
        </w:rPr>
        <w:t>case</w:t>
      </w:r>
      <w:r w:rsidR="008E644D" w:rsidRPr="004A78CD">
        <w:t xml:space="preserve">- </w:t>
      </w:r>
      <w:r w:rsidR="008E644D">
        <w:rPr>
          <w:lang w:val="en-US"/>
        </w:rPr>
        <w:t>stady</w:t>
      </w:r>
      <w:r w:rsidR="008E644D">
        <w:t>, контроль остаточных знаний по теме.</w:t>
      </w:r>
      <w:r w:rsidRPr="008E6468">
        <w:t xml:space="preserve"> </w:t>
      </w:r>
    </w:p>
    <w:p w:rsidR="00795075" w:rsidRDefault="00795075" w:rsidP="00795075">
      <w:pPr>
        <w:spacing w:line="360" w:lineRule="auto"/>
        <w:jc w:val="both"/>
      </w:pPr>
      <w:r w:rsidRPr="00796B2F">
        <w:rPr>
          <w:b/>
          <w:u w:val="single"/>
        </w:rPr>
        <w:t>Тема занятия</w:t>
      </w:r>
      <w:r w:rsidRPr="00796B2F">
        <w:rPr>
          <w:u w:val="single"/>
        </w:rPr>
        <w:t xml:space="preserve"> :</w:t>
      </w:r>
      <w:r w:rsidRPr="00796B2F">
        <w:t xml:space="preserve">  </w:t>
      </w:r>
      <w:r w:rsidRPr="009E487D">
        <w:t>Бизнес- протокол и этикет в глобальном масштабе</w:t>
      </w:r>
    </w:p>
    <w:p w:rsidR="00795075" w:rsidRDefault="00795075" w:rsidP="00795075">
      <w:pPr>
        <w:tabs>
          <w:tab w:val="left" w:pos="142"/>
        </w:tabs>
        <w:spacing w:line="360" w:lineRule="auto"/>
        <w:jc w:val="both"/>
      </w:pPr>
      <w:r w:rsidRPr="00796B2F">
        <w:rPr>
          <w:b/>
          <w:u w:val="single"/>
        </w:rPr>
        <w:t>Содержание занятия</w:t>
      </w:r>
      <w:r>
        <w:rPr>
          <w:b/>
          <w:u w:val="single"/>
        </w:rPr>
        <w:t>:</w:t>
      </w:r>
      <w:r w:rsidRPr="00306E4A">
        <w:t xml:space="preserve"> Становление обычаев делового оборота в период перехода к рыночным отношениям. Современные особенности делового общения, характерные для России. Российская модель управления: Национальный менталитет как источник сравнительных преимуществ в </w:t>
      </w:r>
      <w:r>
        <w:t>современных условиях.</w:t>
      </w:r>
      <w:r w:rsidRPr="00306E4A">
        <w:t xml:space="preserve"> </w:t>
      </w:r>
      <w:r>
        <w:t>Немецкая деловая культура и стиль управления.</w:t>
      </w:r>
      <w:r w:rsidRPr="00306E4A">
        <w:t xml:space="preserve"> </w:t>
      </w:r>
      <w:r>
        <w:t>Особенности французской деловой культуры.</w:t>
      </w:r>
      <w:r w:rsidRPr="00306E4A">
        <w:t xml:space="preserve"> </w:t>
      </w:r>
      <w:r>
        <w:t>Британская модель менеджмента.</w:t>
      </w:r>
      <w:r w:rsidRPr="00306E4A">
        <w:t xml:space="preserve"> </w:t>
      </w:r>
      <w:r>
        <w:t>Шведская модель менеджмента.</w:t>
      </w:r>
      <w:r w:rsidRPr="00306E4A">
        <w:t xml:space="preserve"> </w:t>
      </w:r>
      <w:r>
        <w:t>Характерные признаки и особенности японской системы управления.</w:t>
      </w:r>
      <w:r w:rsidRPr="00306E4A">
        <w:t xml:space="preserve"> </w:t>
      </w:r>
      <w:r>
        <w:t>Современная корейская модель менеджмента.</w:t>
      </w:r>
    </w:p>
    <w:p w:rsidR="00795075" w:rsidRDefault="00795075" w:rsidP="00795075">
      <w:pPr>
        <w:spacing w:line="360" w:lineRule="auto"/>
        <w:jc w:val="both"/>
      </w:pPr>
      <w:r w:rsidRPr="00796B2F">
        <w:rPr>
          <w:b/>
        </w:rPr>
        <w:lastRenderedPageBreak/>
        <w:t>Цель занятия</w:t>
      </w:r>
      <w:r>
        <w:rPr>
          <w:b/>
        </w:rPr>
        <w:t>:</w:t>
      </w:r>
      <w:r w:rsidRPr="00FE72F3">
        <w:t xml:space="preserve"> </w:t>
      </w:r>
      <w:r w:rsidRPr="00544F9F">
        <w:t xml:space="preserve">закрепить знания </w:t>
      </w:r>
      <w:r>
        <w:t xml:space="preserve">об особенностях различных деловых культур </w:t>
      </w:r>
    </w:p>
    <w:p w:rsidR="00795075" w:rsidRDefault="00795075" w:rsidP="00795075">
      <w:pPr>
        <w:tabs>
          <w:tab w:val="left" w:pos="142"/>
        </w:tabs>
        <w:spacing w:line="360" w:lineRule="auto"/>
        <w:jc w:val="both"/>
      </w:pPr>
      <w:r w:rsidRPr="00796B2F">
        <w:rPr>
          <w:b/>
        </w:rPr>
        <w:t>Практические навыки:</w:t>
      </w:r>
      <w:r>
        <w:rPr>
          <w:b/>
        </w:rPr>
        <w:t xml:space="preserve"> </w:t>
      </w:r>
      <w:r>
        <w:t xml:space="preserve"> </w:t>
      </w:r>
      <w:r w:rsidRPr="00544F9F">
        <w:t>навыки закрепления знаний</w:t>
      </w:r>
      <w:r>
        <w:t xml:space="preserve"> об особенностях различных деловых культур.</w:t>
      </w:r>
    </w:p>
    <w:p w:rsidR="00131C1F" w:rsidRDefault="00795075" w:rsidP="00795075">
      <w:pPr>
        <w:tabs>
          <w:tab w:val="left" w:pos="142"/>
        </w:tabs>
        <w:spacing w:line="360" w:lineRule="auto"/>
        <w:jc w:val="both"/>
      </w:pPr>
      <w:r w:rsidRPr="00796B2F">
        <w:t xml:space="preserve">Продолжительность занятия – </w:t>
      </w:r>
      <w:r w:rsidR="00556864">
        <w:t>6</w:t>
      </w:r>
      <w:r w:rsidR="00556864" w:rsidRPr="00703FB5">
        <w:t xml:space="preserve"> час</w:t>
      </w:r>
      <w:r w:rsidR="00556864">
        <w:t>ов (очная форма),</w:t>
      </w:r>
    </w:p>
    <w:p w:rsidR="00131C1F" w:rsidRPr="00796B2F" w:rsidRDefault="00556864" w:rsidP="00131C1F">
      <w:pPr>
        <w:tabs>
          <w:tab w:val="left" w:pos="142"/>
        </w:tabs>
        <w:spacing w:line="360" w:lineRule="auto"/>
        <w:jc w:val="both"/>
        <w:rPr>
          <w:b/>
        </w:rPr>
      </w:pPr>
      <w:r>
        <w:t xml:space="preserve"> </w:t>
      </w:r>
      <w:r w:rsidR="00131C1F">
        <w:t>Заочная форма: темы 7 и 8 - 0,5 часа.</w:t>
      </w:r>
    </w:p>
    <w:p w:rsidR="00795075" w:rsidRPr="00796B2F" w:rsidRDefault="00795075" w:rsidP="00462E5F">
      <w:pPr>
        <w:tabs>
          <w:tab w:val="left" w:pos="142"/>
        </w:tabs>
        <w:spacing w:line="276" w:lineRule="auto"/>
        <w:jc w:val="both"/>
        <w:rPr>
          <w:b/>
        </w:rPr>
      </w:pPr>
    </w:p>
    <w:p w:rsidR="00795075" w:rsidRDefault="00795075" w:rsidP="00462E5F">
      <w:pPr>
        <w:tabs>
          <w:tab w:val="left" w:pos="142"/>
        </w:tabs>
        <w:spacing w:line="276" w:lineRule="auto"/>
        <w:jc w:val="center"/>
        <w:rPr>
          <w:b/>
        </w:rPr>
      </w:pPr>
      <w:r w:rsidRPr="00796B2F">
        <w:rPr>
          <w:b/>
        </w:rPr>
        <w:t>Контрольные вопросы:</w:t>
      </w:r>
    </w:p>
    <w:p w:rsidR="00795075" w:rsidRDefault="00795075" w:rsidP="00462E5F">
      <w:pPr>
        <w:autoSpaceDE w:val="0"/>
        <w:autoSpaceDN w:val="0"/>
        <w:adjustRightInd w:val="0"/>
        <w:spacing w:line="276" w:lineRule="auto"/>
        <w:jc w:val="both"/>
      </w:pPr>
      <w:r>
        <w:rPr>
          <w:rFonts w:ascii="TimesNewRomanPSMT" w:hAnsi="TimesNewRomanPSMT" w:cs="TimesNewRomanPSMT"/>
          <w:lang w:eastAsia="en-US"/>
        </w:rPr>
        <w:t xml:space="preserve">1. </w:t>
      </w:r>
      <w:r>
        <w:t>С</w:t>
      </w:r>
      <w:r w:rsidRPr="00306E4A">
        <w:t xml:space="preserve">уществует ли особый тип менеджмента, эффективный для России? </w:t>
      </w:r>
    </w:p>
    <w:p w:rsidR="00795075" w:rsidRDefault="00795075" w:rsidP="00462E5F">
      <w:pPr>
        <w:tabs>
          <w:tab w:val="left" w:pos="142"/>
        </w:tabs>
        <w:spacing w:line="276" w:lineRule="auto"/>
        <w:jc w:val="both"/>
      </w:pPr>
      <w:r>
        <w:t>2. Охарактеризуйте основные черты становления</w:t>
      </w:r>
      <w:r w:rsidRPr="00306E4A">
        <w:t xml:space="preserve"> обычаев делового оборота в период перехода к рыночным отношениям. </w:t>
      </w:r>
    </w:p>
    <w:p w:rsidR="00795075" w:rsidRDefault="00795075" w:rsidP="00462E5F">
      <w:pPr>
        <w:tabs>
          <w:tab w:val="left" w:pos="142"/>
        </w:tabs>
        <w:spacing w:line="276" w:lineRule="auto"/>
        <w:jc w:val="both"/>
      </w:pPr>
      <w:r>
        <w:t>3. Каковы с</w:t>
      </w:r>
      <w:r w:rsidRPr="00306E4A">
        <w:t>овременные особенности делового о</w:t>
      </w:r>
      <w:r>
        <w:t>бщения, характерные для России?</w:t>
      </w:r>
    </w:p>
    <w:p w:rsidR="00795075" w:rsidRDefault="00795075" w:rsidP="00462E5F">
      <w:pPr>
        <w:tabs>
          <w:tab w:val="left" w:pos="142"/>
        </w:tabs>
        <w:spacing w:line="276" w:lineRule="auto"/>
        <w:jc w:val="both"/>
      </w:pPr>
      <w:r>
        <w:t>4. Охарактеризуйте р</w:t>
      </w:r>
      <w:r w:rsidRPr="00306E4A">
        <w:t>оссийск</w:t>
      </w:r>
      <w:r>
        <w:t>ую модель управления.</w:t>
      </w:r>
    </w:p>
    <w:p w:rsidR="00795075" w:rsidRDefault="00795075" w:rsidP="00462E5F">
      <w:pPr>
        <w:tabs>
          <w:tab w:val="left" w:pos="142"/>
        </w:tabs>
        <w:spacing w:line="276" w:lineRule="auto"/>
        <w:jc w:val="both"/>
      </w:pPr>
      <w:r>
        <w:t xml:space="preserve">5. </w:t>
      </w:r>
      <w:r w:rsidRPr="00306E4A">
        <w:t xml:space="preserve"> </w:t>
      </w:r>
      <w:r>
        <w:t>Охарактеризуйте немецкую модель управления.</w:t>
      </w:r>
    </w:p>
    <w:p w:rsidR="00795075" w:rsidRDefault="00795075" w:rsidP="00462E5F">
      <w:pPr>
        <w:tabs>
          <w:tab w:val="left" w:pos="142"/>
        </w:tabs>
        <w:spacing w:line="276" w:lineRule="auto"/>
        <w:jc w:val="both"/>
      </w:pPr>
      <w:r>
        <w:t>6. Охарактеризуйте французскую модель управления.</w:t>
      </w:r>
    </w:p>
    <w:p w:rsidR="00795075" w:rsidRDefault="00795075" w:rsidP="00462E5F">
      <w:pPr>
        <w:tabs>
          <w:tab w:val="left" w:pos="142"/>
        </w:tabs>
        <w:spacing w:line="276" w:lineRule="auto"/>
        <w:jc w:val="both"/>
      </w:pPr>
      <w:r>
        <w:t>7. Охарактеризуйте британскую модель управления.</w:t>
      </w:r>
    </w:p>
    <w:p w:rsidR="00795075" w:rsidRDefault="00795075" w:rsidP="00462E5F">
      <w:pPr>
        <w:tabs>
          <w:tab w:val="left" w:pos="142"/>
        </w:tabs>
        <w:spacing w:line="276" w:lineRule="auto"/>
        <w:jc w:val="both"/>
      </w:pPr>
      <w:r>
        <w:t>8. Охарактеризуйте японскую модель управления.</w:t>
      </w:r>
    </w:p>
    <w:p w:rsidR="00795075" w:rsidRDefault="00795075" w:rsidP="00462E5F">
      <w:pPr>
        <w:tabs>
          <w:tab w:val="left" w:pos="142"/>
        </w:tabs>
        <w:spacing w:line="276" w:lineRule="auto"/>
        <w:jc w:val="both"/>
      </w:pPr>
      <w:r>
        <w:t>9. Охарактеризуйте корейскую модель управления.</w:t>
      </w:r>
    </w:p>
    <w:p w:rsidR="00795075" w:rsidRPr="00442AA6" w:rsidRDefault="00795075" w:rsidP="00462E5F">
      <w:pPr>
        <w:spacing w:line="276" w:lineRule="auto"/>
        <w:jc w:val="center"/>
        <w:rPr>
          <w:b/>
          <w:lang w:eastAsia="en-US"/>
        </w:rPr>
      </w:pPr>
      <w:r>
        <w:rPr>
          <w:b/>
          <w:lang w:val="en-US" w:eastAsia="en-US"/>
        </w:rPr>
        <w:t>Case</w:t>
      </w:r>
      <w:r w:rsidRPr="00442AA6">
        <w:rPr>
          <w:b/>
          <w:lang w:eastAsia="en-US"/>
        </w:rPr>
        <w:t>-</w:t>
      </w:r>
      <w:r>
        <w:rPr>
          <w:b/>
          <w:lang w:val="en-US" w:eastAsia="en-US"/>
        </w:rPr>
        <w:t>stady</w:t>
      </w:r>
    </w:p>
    <w:p w:rsidR="00795075" w:rsidRDefault="00795075" w:rsidP="00462E5F">
      <w:pPr>
        <w:spacing w:line="276" w:lineRule="auto"/>
        <w:jc w:val="center"/>
        <w:rPr>
          <w:b/>
        </w:rPr>
      </w:pPr>
      <w:r w:rsidRPr="00460831">
        <w:rPr>
          <w:b/>
        </w:rPr>
        <w:t>Кейс «Банковская история»</w:t>
      </w:r>
    </w:p>
    <w:p w:rsidR="00795075" w:rsidRPr="00460831" w:rsidRDefault="00795075" w:rsidP="00462E5F">
      <w:pPr>
        <w:spacing w:line="276" w:lineRule="auto"/>
        <w:jc w:val="center"/>
        <w:rPr>
          <w:b/>
        </w:rPr>
      </w:pPr>
    </w:p>
    <w:p w:rsidR="00795075" w:rsidRDefault="00795075" w:rsidP="00462E5F">
      <w:pPr>
        <w:spacing w:line="276" w:lineRule="auto"/>
        <w:ind w:firstLine="708"/>
        <w:jc w:val="both"/>
      </w:pPr>
      <w:r>
        <w:t xml:space="preserve">Руководителю крупного российского банка была рекомендована на работу служащая - один из соучредителей попросил управляющего пристроить на работу и сделать профессионалом свою дочь от первого брака. Девушку приняли на работу в один из отделов в качестве рядовой сотрудницы. Она могла выполнять свои обязанности, но не склонна была работать в согласии с коллегами, отбывая работу от и до положенного времени и не утруждая себя переработкой в случае аврала. </w:t>
      </w:r>
    </w:p>
    <w:p w:rsidR="00795075" w:rsidRDefault="00795075" w:rsidP="00462E5F">
      <w:pPr>
        <w:spacing w:line="276" w:lineRule="auto"/>
        <w:ind w:firstLine="708"/>
        <w:jc w:val="both"/>
      </w:pPr>
      <w:r>
        <w:t xml:space="preserve">Такой стиль поведения новой сотрудницы сказался на командном духе коллектива, ухудшил социально-психологический климат в нем: люди стали оглядываться на то, кто сколько работает, перестали помогать друг другу, начались мелкие конфликты, качество работы отдела стало ухудшаться. </w:t>
      </w:r>
    </w:p>
    <w:p w:rsidR="00795075" w:rsidRDefault="00795075" w:rsidP="00462E5F">
      <w:pPr>
        <w:spacing w:line="276" w:lineRule="auto"/>
        <w:ind w:firstLine="708"/>
        <w:jc w:val="both"/>
      </w:pPr>
      <w:r>
        <w:t xml:space="preserve">Начальник отдела находится в трудной ситуации: с одной стороны, новую сотрудницу он взял на работу по просьбе руководителя банка; с другой стороны, его очень беспокоит ситуация в отделе, работа которого с появлением новенькой просто разваливается. </w:t>
      </w:r>
    </w:p>
    <w:p w:rsidR="00795075" w:rsidRDefault="00795075" w:rsidP="00462E5F">
      <w:pPr>
        <w:spacing w:line="276" w:lineRule="auto"/>
        <w:ind w:firstLine="708"/>
        <w:jc w:val="both"/>
      </w:pPr>
      <w:r w:rsidRPr="00460831">
        <w:rPr>
          <w:u w:val="single"/>
        </w:rPr>
        <w:t>Задание.</w:t>
      </w:r>
      <w:r>
        <w:t xml:space="preserve"> Насколько, на ваш взгляд, ситуация характерна для современной российской деловой культуры? Какие рекомендации вы могли бы дать руководителю отдела? Как ему выйти из сложившейся ситуации?</w:t>
      </w:r>
    </w:p>
    <w:p w:rsidR="00795075" w:rsidRPr="00B56A7A" w:rsidRDefault="00795075" w:rsidP="00462E5F">
      <w:pPr>
        <w:tabs>
          <w:tab w:val="left" w:pos="142"/>
        </w:tabs>
        <w:spacing w:line="276" w:lineRule="auto"/>
        <w:jc w:val="both"/>
        <w:rPr>
          <w:b/>
        </w:rPr>
      </w:pPr>
      <w:r w:rsidRPr="00B56A7A">
        <w:rPr>
          <w:b/>
        </w:rPr>
        <w:t>Выступление студентов с докладами и презентациями  на следующие темы:</w:t>
      </w:r>
    </w:p>
    <w:p w:rsidR="00795075" w:rsidRDefault="00795075" w:rsidP="00462E5F">
      <w:pPr>
        <w:tabs>
          <w:tab w:val="left" w:pos="142"/>
        </w:tabs>
        <w:spacing w:line="276" w:lineRule="auto"/>
        <w:jc w:val="both"/>
      </w:pPr>
      <w:r>
        <w:t>1.         Эволюция российской деловой культуры.</w:t>
      </w:r>
    </w:p>
    <w:p w:rsidR="00795075" w:rsidRDefault="00795075" w:rsidP="00462E5F">
      <w:pPr>
        <w:tabs>
          <w:tab w:val="left" w:pos="142"/>
        </w:tabs>
        <w:spacing w:line="276" w:lineRule="auto"/>
        <w:jc w:val="both"/>
      </w:pPr>
      <w:r>
        <w:t>2.         Особенности современной российской деловой культуры.</w:t>
      </w:r>
    </w:p>
    <w:p w:rsidR="00795075" w:rsidRDefault="00795075" w:rsidP="00462E5F">
      <w:pPr>
        <w:tabs>
          <w:tab w:val="left" w:pos="142"/>
        </w:tabs>
        <w:spacing w:line="276" w:lineRule="auto"/>
        <w:jc w:val="both"/>
      </w:pPr>
      <w:r>
        <w:lastRenderedPageBreak/>
        <w:t>3.         Уровень восприятия российской деловой культуры иностранцами.</w:t>
      </w:r>
    </w:p>
    <w:p w:rsidR="00795075" w:rsidRPr="00460831" w:rsidRDefault="00795075" w:rsidP="00462E5F">
      <w:pPr>
        <w:tabs>
          <w:tab w:val="left" w:pos="142"/>
        </w:tabs>
        <w:spacing w:line="276" w:lineRule="auto"/>
        <w:jc w:val="center"/>
        <w:rPr>
          <w:b/>
        </w:rPr>
      </w:pPr>
      <w:r>
        <w:rPr>
          <w:b/>
        </w:rPr>
        <w:t>Практические задания</w:t>
      </w:r>
    </w:p>
    <w:p w:rsidR="00795075" w:rsidRDefault="00795075" w:rsidP="00462E5F">
      <w:pPr>
        <w:tabs>
          <w:tab w:val="left" w:pos="142"/>
        </w:tabs>
        <w:spacing w:line="276" w:lineRule="auto"/>
        <w:jc w:val="both"/>
      </w:pPr>
      <w:r>
        <w:t>Задание 1. Дискуссия по теме: «Формирование уникальной российской деловой культуры».</w:t>
      </w:r>
    </w:p>
    <w:p w:rsidR="00795075" w:rsidRDefault="00795075" w:rsidP="00462E5F">
      <w:pPr>
        <w:tabs>
          <w:tab w:val="left" w:pos="142"/>
        </w:tabs>
        <w:spacing w:line="276" w:lineRule="auto"/>
        <w:jc w:val="both"/>
      </w:pPr>
      <w:r>
        <w:t>Задание 2. Используя известные вам параметры социального поведения:</w:t>
      </w:r>
    </w:p>
    <w:p w:rsidR="00795075" w:rsidRDefault="00795075" w:rsidP="00462E5F">
      <w:pPr>
        <w:tabs>
          <w:tab w:val="left" w:pos="142"/>
        </w:tabs>
        <w:spacing w:line="276" w:lineRule="auto"/>
        <w:jc w:val="both"/>
      </w:pPr>
      <w:r>
        <w:t>-   описать российскую деловую культуру;</w:t>
      </w:r>
    </w:p>
    <w:p w:rsidR="00795075" w:rsidRDefault="00795075" w:rsidP="00462E5F">
      <w:pPr>
        <w:tabs>
          <w:tab w:val="left" w:pos="142"/>
        </w:tabs>
        <w:spacing w:line="276" w:lineRule="auto"/>
        <w:jc w:val="both"/>
      </w:pPr>
      <w:r>
        <w:t>- создать профиль российского менеджера.</w:t>
      </w:r>
    </w:p>
    <w:p w:rsidR="00795075" w:rsidRDefault="00795075" w:rsidP="00462E5F">
      <w:pPr>
        <w:tabs>
          <w:tab w:val="left" w:pos="142"/>
        </w:tabs>
        <w:spacing w:line="276" w:lineRule="auto"/>
        <w:jc w:val="both"/>
      </w:pPr>
      <w:r>
        <w:t>Задание 3. Анализ представителей данных культур по 3-м функциональным деловым сферам:</w:t>
      </w:r>
    </w:p>
    <w:p w:rsidR="00795075" w:rsidRDefault="00795075" w:rsidP="00462E5F">
      <w:pPr>
        <w:tabs>
          <w:tab w:val="left" w:pos="142"/>
        </w:tabs>
        <w:spacing w:line="276" w:lineRule="auto"/>
        <w:jc w:val="both"/>
      </w:pPr>
      <w:r>
        <w:t>1. Ведение переговоров (бизнес-партнеры);</w:t>
      </w:r>
    </w:p>
    <w:p w:rsidR="00795075" w:rsidRDefault="00795075" w:rsidP="00462E5F">
      <w:pPr>
        <w:tabs>
          <w:tab w:val="left" w:pos="142"/>
        </w:tabs>
        <w:spacing w:line="276" w:lineRule="auto"/>
        <w:jc w:val="both"/>
      </w:pPr>
      <w:r>
        <w:t>2. Управление персоналом (сотрудники);</w:t>
      </w:r>
    </w:p>
    <w:p w:rsidR="00795075" w:rsidRDefault="00795075" w:rsidP="00462E5F">
      <w:pPr>
        <w:tabs>
          <w:tab w:val="left" w:pos="142"/>
        </w:tabs>
        <w:spacing w:line="276" w:lineRule="auto"/>
        <w:jc w:val="both"/>
      </w:pPr>
      <w:r>
        <w:t>3. Поведение потребителей (потребители).</w:t>
      </w:r>
    </w:p>
    <w:p w:rsidR="00795075" w:rsidRDefault="00795075" w:rsidP="00462E5F">
      <w:pPr>
        <w:tabs>
          <w:tab w:val="left" w:pos="142"/>
        </w:tabs>
        <w:spacing w:line="276" w:lineRule="auto"/>
        <w:jc w:val="both"/>
      </w:pPr>
      <w:r>
        <w:t xml:space="preserve"> Задание 4. Дискуссия по теме: «Распространение идеи тайм-менеджмента в международной бизнес среде: моно-, поли- и реактивные страны».</w:t>
      </w:r>
    </w:p>
    <w:p w:rsidR="00795075" w:rsidRDefault="00795075" w:rsidP="00795075">
      <w:pPr>
        <w:tabs>
          <w:tab w:val="left" w:pos="142"/>
        </w:tabs>
        <w:spacing w:line="360" w:lineRule="auto"/>
        <w:jc w:val="both"/>
      </w:pPr>
    </w:p>
    <w:p w:rsidR="00795075" w:rsidRPr="00AA2853" w:rsidRDefault="00795075" w:rsidP="00795075">
      <w:pPr>
        <w:tabs>
          <w:tab w:val="left" w:pos="142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Тесты для оценки остаточных знаний</w:t>
      </w:r>
    </w:p>
    <w:p w:rsidR="00795075" w:rsidRDefault="00795075" w:rsidP="00795075">
      <w:r>
        <w:t xml:space="preserve">1. Кросс-культурный менеджмент - это ... </w:t>
      </w:r>
    </w:p>
    <w:p w:rsidR="00795075" w:rsidRDefault="00795075" w:rsidP="00795075">
      <w:r>
        <w:t xml:space="preserve">а)менеджмент на стыке искусства </w:t>
      </w:r>
    </w:p>
    <w:p w:rsidR="00795075" w:rsidRDefault="00795075" w:rsidP="00795075">
      <w:r>
        <w:t xml:space="preserve">б)менеджмент на стыке религий </w:t>
      </w:r>
    </w:p>
    <w:p w:rsidR="00795075" w:rsidRDefault="00795075" w:rsidP="00795075">
      <w:r>
        <w:t xml:space="preserve">в)менеджмент на стыке культур </w:t>
      </w:r>
    </w:p>
    <w:p w:rsidR="00795075" w:rsidRDefault="00795075" w:rsidP="00795075">
      <w:r>
        <w:t xml:space="preserve">2. Регулирование межкультурных конфликтов в поликультурной среде относится к…… кросс-культурного менеджмента (вставьте пропущенное слово из предложенных вариантов) </w:t>
      </w:r>
    </w:p>
    <w:p w:rsidR="00795075" w:rsidRDefault="00795075" w:rsidP="00795075">
      <w:r>
        <w:t>а) целям</w:t>
      </w:r>
    </w:p>
    <w:p w:rsidR="00795075" w:rsidRDefault="00795075" w:rsidP="00795075">
      <w:r>
        <w:t xml:space="preserve"> б) задачам</w:t>
      </w:r>
    </w:p>
    <w:p w:rsidR="00795075" w:rsidRDefault="00795075" w:rsidP="00795075">
      <w:r>
        <w:t xml:space="preserve"> в) характеристикам </w:t>
      </w:r>
    </w:p>
    <w:p w:rsidR="00795075" w:rsidRDefault="00795075" w:rsidP="00795075">
      <w:r>
        <w:t xml:space="preserve">3. Наиболее характерная область применения кросс-культурного менеджмента: </w:t>
      </w:r>
    </w:p>
    <w:p w:rsidR="00795075" w:rsidRDefault="00795075" w:rsidP="00795075">
      <w:r>
        <w:t xml:space="preserve">а) работа на международной фондовой бирже; </w:t>
      </w:r>
    </w:p>
    <w:p w:rsidR="00795075" w:rsidRDefault="00795075" w:rsidP="00795075">
      <w:r>
        <w:t xml:space="preserve">б) работа с человеческими ресурсами; </w:t>
      </w:r>
    </w:p>
    <w:p w:rsidR="00795075" w:rsidRDefault="00795075" w:rsidP="00795075">
      <w:r>
        <w:t xml:space="preserve">в) работа с зарубежными партнерами </w:t>
      </w:r>
    </w:p>
    <w:p w:rsidR="00795075" w:rsidRDefault="00795075" w:rsidP="00795075">
      <w:r>
        <w:t xml:space="preserve">4. Выберите страны с традиционным отношением ко времени </w:t>
      </w:r>
    </w:p>
    <w:p w:rsidR="00795075" w:rsidRDefault="00795075" w:rsidP="00795075">
      <w:r>
        <w:t xml:space="preserve">а) США </w:t>
      </w:r>
    </w:p>
    <w:p w:rsidR="00795075" w:rsidRDefault="00795075" w:rsidP="00795075">
      <w:r>
        <w:t xml:space="preserve">б) Япония </w:t>
      </w:r>
    </w:p>
    <w:p w:rsidR="00795075" w:rsidRDefault="00795075" w:rsidP="00795075">
      <w:r>
        <w:t xml:space="preserve">в) Англия </w:t>
      </w:r>
    </w:p>
    <w:p w:rsidR="00795075" w:rsidRDefault="00795075" w:rsidP="00795075">
      <w:r>
        <w:t xml:space="preserve">г) Персия </w:t>
      </w:r>
    </w:p>
    <w:p w:rsidR="00795075" w:rsidRDefault="00795075" w:rsidP="00795075">
      <w:r>
        <w:t xml:space="preserve">5. Закончите фразу: «Дистанция власти – это…. </w:t>
      </w:r>
    </w:p>
    <w:p w:rsidR="00795075" w:rsidRDefault="00795075" w:rsidP="00795075">
      <w:r>
        <w:t>а) преобладание индивидуализма</w:t>
      </w:r>
    </w:p>
    <w:p w:rsidR="00795075" w:rsidRDefault="00795075" w:rsidP="00795075">
      <w:r>
        <w:t xml:space="preserve"> б) основной метод разрешения конфликтов </w:t>
      </w:r>
    </w:p>
    <w:p w:rsidR="00795075" w:rsidRDefault="00795075" w:rsidP="00795075">
      <w:r>
        <w:t xml:space="preserve">в) степень неравенства в распределении власти в обществе или организации </w:t>
      </w:r>
    </w:p>
    <w:p w:rsidR="00795075" w:rsidRDefault="00795075" w:rsidP="00795075">
      <w:r>
        <w:t xml:space="preserve">6. Укажите, к какому типу отосится культура, где преобладают моральные аспекты во взаимоотношениях, долг и семейные ценности выше успехов на работе, долг и благородство ценятся выше силы: </w:t>
      </w:r>
    </w:p>
    <w:p w:rsidR="00795075" w:rsidRDefault="00795075" w:rsidP="00795075">
      <w:r>
        <w:t xml:space="preserve">а) мужественный тип </w:t>
      </w:r>
    </w:p>
    <w:p w:rsidR="00795075" w:rsidRDefault="00795075" w:rsidP="00795075">
      <w:r>
        <w:t>б) женственный тип</w:t>
      </w:r>
    </w:p>
    <w:p w:rsidR="00795075" w:rsidRDefault="00795075" w:rsidP="00795075">
      <w:r>
        <w:t xml:space="preserve"> в) рациональный тип </w:t>
      </w:r>
    </w:p>
    <w:p w:rsidR="00795075" w:rsidRDefault="00795075" w:rsidP="00795075">
      <w:r>
        <w:lastRenderedPageBreak/>
        <w:t>7. Определите степень избежания неопределенности для страны, в которой нормальным считается детальное определение функциональных обязанностей работников; отношения на работе носят неформальный характер; присутствует в основном устная форма общения: а) низкая</w:t>
      </w:r>
    </w:p>
    <w:p w:rsidR="00795075" w:rsidRDefault="00795075" w:rsidP="00795075">
      <w:r>
        <w:t xml:space="preserve"> б) высокая </w:t>
      </w:r>
    </w:p>
    <w:p w:rsidR="00795075" w:rsidRDefault="00795075" w:rsidP="00795075">
      <w:r>
        <w:t xml:space="preserve">в) средняя </w:t>
      </w:r>
    </w:p>
    <w:p w:rsidR="00795075" w:rsidRDefault="00795075" w:rsidP="00795075">
      <w:r>
        <w:t xml:space="preserve">8. Мировые ценности, коммуникационные стили и организационные принципы делятся на: </w:t>
      </w:r>
    </w:p>
    <w:p w:rsidR="00795075" w:rsidRDefault="00795075" w:rsidP="00795075">
      <w:r>
        <w:t xml:space="preserve">а)Западные и Восточные </w:t>
      </w:r>
    </w:p>
    <w:p w:rsidR="00795075" w:rsidRDefault="00795075" w:rsidP="00795075">
      <w:r>
        <w:t xml:space="preserve">б)Западные и Южные </w:t>
      </w:r>
    </w:p>
    <w:p w:rsidR="00795075" w:rsidRDefault="00795075" w:rsidP="00795075">
      <w:r>
        <w:t>в)Южные и Восточные</w:t>
      </w:r>
    </w:p>
    <w:p w:rsidR="00795075" w:rsidRDefault="00795075" w:rsidP="00795075">
      <w:r>
        <w:t xml:space="preserve">9. Оказывает ли религия влияние на экономику стран? </w:t>
      </w:r>
    </w:p>
    <w:p w:rsidR="00795075" w:rsidRDefault="00795075" w:rsidP="00795075">
      <w:r>
        <w:t xml:space="preserve">а) только в странах Азии </w:t>
      </w:r>
    </w:p>
    <w:p w:rsidR="00795075" w:rsidRDefault="00795075" w:rsidP="00795075">
      <w:r>
        <w:t xml:space="preserve">б) только странах Африки </w:t>
      </w:r>
    </w:p>
    <w:p w:rsidR="00795075" w:rsidRDefault="00795075" w:rsidP="00795075">
      <w:r>
        <w:t xml:space="preserve">в) во всех странах </w:t>
      </w:r>
    </w:p>
    <w:p w:rsidR="00795075" w:rsidRDefault="00795075" w:rsidP="00795075">
      <w:r>
        <w:t xml:space="preserve">10. К каким рискам можно отнести неуплату налогов. ( Выберите правильный вариант ответа): </w:t>
      </w:r>
    </w:p>
    <w:p w:rsidR="00795075" w:rsidRDefault="00795075" w:rsidP="00795075">
      <w:r>
        <w:t xml:space="preserve">а) политические </w:t>
      </w:r>
    </w:p>
    <w:p w:rsidR="00795075" w:rsidRDefault="00795075" w:rsidP="00795075">
      <w:r>
        <w:t xml:space="preserve">б) социальные </w:t>
      </w:r>
    </w:p>
    <w:p w:rsidR="00795075" w:rsidRDefault="00795075" w:rsidP="00795075">
      <w:r>
        <w:t xml:space="preserve">в) технические </w:t>
      </w:r>
    </w:p>
    <w:p w:rsidR="00795075" w:rsidRDefault="00795075" w:rsidP="00795075">
      <w:r>
        <w:t xml:space="preserve">11. Страны, создающие с 70-х годов конкуренцию США и Европе </w:t>
      </w:r>
    </w:p>
    <w:p w:rsidR="00795075" w:rsidRDefault="00795075" w:rsidP="00795075">
      <w:r>
        <w:t xml:space="preserve">а) Япония, Гонконг, Тайвань </w:t>
      </w:r>
    </w:p>
    <w:p w:rsidR="00795075" w:rsidRDefault="00795075" w:rsidP="00795075">
      <w:r>
        <w:t>б) Италия, Испания, Китай</w:t>
      </w:r>
    </w:p>
    <w:p w:rsidR="00795075" w:rsidRDefault="00795075" w:rsidP="00795075">
      <w:r>
        <w:t xml:space="preserve"> в) Украина, Россия, Беларусь</w:t>
      </w:r>
    </w:p>
    <w:p w:rsidR="00795075" w:rsidRDefault="00795075" w:rsidP="00795075">
      <w:r>
        <w:t xml:space="preserve"> 12. Синтез всех лучших национальных культур различных народов это - …культура </w:t>
      </w:r>
    </w:p>
    <w:p w:rsidR="00795075" w:rsidRDefault="00795075" w:rsidP="00795075">
      <w:r>
        <w:t>а) организационная</w:t>
      </w:r>
    </w:p>
    <w:p w:rsidR="00795075" w:rsidRDefault="00795075" w:rsidP="00795075">
      <w:r>
        <w:t xml:space="preserve"> б) национальная </w:t>
      </w:r>
    </w:p>
    <w:p w:rsidR="00795075" w:rsidRDefault="00795075" w:rsidP="00795075">
      <w:r>
        <w:t xml:space="preserve">в)мировая </w:t>
      </w:r>
    </w:p>
    <w:p w:rsidR="00795075" w:rsidRDefault="00795075" w:rsidP="00795075">
      <w:r>
        <w:t xml:space="preserve">13. Отметьте актуальную проблему кросс-культурного общения за границей: </w:t>
      </w:r>
    </w:p>
    <w:p w:rsidR="00795075" w:rsidRDefault="00795075" w:rsidP="00795075">
      <w:r>
        <w:t xml:space="preserve">а) менталитет </w:t>
      </w:r>
    </w:p>
    <w:p w:rsidR="00795075" w:rsidRDefault="00795075" w:rsidP="00795075">
      <w:r>
        <w:t xml:space="preserve">б) законы </w:t>
      </w:r>
    </w:p>
    <w:p w:rsidR="00795075" w:rsidRDefault="00795075" w:rsidP="00795075">
      <w:r>
        <w:t xml:space="preserve">в) природные условия </w:t>
      </w:r>
    </w:p>
    <w:p w:rsidR="00795075" w:rsidRDefault="00795075" w:rsidP="00795075">
      <w:r>
        <w:t xml:space="preserve">14. Мужественный тип культуры характеризуют: </w:t>
      </w:r>
    </w:p>
    <w:p w:rsidR="00795075" w:rsidRDefault="00795075" w:rsidP="00795075">
      <w:r>
        <w:t>а) логика, храбрость, карьерный рост, прибыль</w:t>
      </w:r>
    </w:p>
    <w:p w:rsidR="00795075" w:rsidRDefault="00795075" w:rsidP="00795075">
      <w:r>
        <w:t xml:space="preserve"> б)чувства, социальный прогресс, интуиция, верное решение</w:t>
      </w:r>
    </w:p>
    <w:p w:rsidR="00795075" w:rsidRDefault="00795075" w:rsidP="00795075">
      <w:r>
        <w:t xml:space="preserve"> в)быстрое решение, коллективный комфорт, карьерное развитие, факты </w:t>
      </w:r>
    </w:p>
    <w:p w:rsidR="00795075" w:rsidRDefault="00795075" w:rsidP="00795075">
      <w:r>
        <w:t xml:space="preserve">15. Англия относится к странам с ….. . степенью избежания неопределенности (вставьте пропущенное слово из предложенных) </w:t>
      </w:r>
    </w:p>
    <w:p w:rsidR="00795075" w:rsidRDefault="00795075" w:rsidP="00795075">
      <w:r>
        <w:t>а) высокой</w:t>
      </w:r>
    </w:p>
    <w:p w:rsidR="00795075" w:rsidRDefault="00795075" w:rsidP="00795075">
      <w:r>
        <w:t xml:space="preserve"> б) средней </w:t>
      </w:r>
    </w:p>
    <w:p w:rsidR="00795075" w:rsidRDefault="00795075" w:rsidP="00795075">
      <w:r>
        <w:t>в) низкой</w:t>
      </w:r>
    </w:p>
    <w:p w:rsidR="00795075" w:rsidRPr="00816400" w:rsidRDefault="00795075" w:rsidP="007A37FF">
      <w:pPr>
        <w:rPr>
          <w:b/>
          <w:bCs/>
        </w:rPr>
      </w:pPr>
    </w:p>
    <w:p w:rsidR="003C732D" w:rsidRDefault="003C732D" w:rsidP="007A37FF">
      <w:pPr>
        <w:jc w:val="both"/>
        <w:rPr>
          <w:b/>
          <w:bCs/>
        </w:rPr>
      </w:pPr>
      <w:r>
        <w:rPr>
          <w:b/>
          <w:bCs/>
        </w:rPr>
        <w:t>8</w:t>
      </w:r>
      <w:r w:rsidRPr="007F18F6">
        <w:rPr>
          <w:b/>
          <w:bCs/>
        </w:rPr>
        <w:t xml:space="preserve">. </w:t>
      </w:r>
      <w:r>
        <w:rPr>
          <w:b/>
          <w:bCs/>
        </w:rPr>
        <w:t xml:space="preserve">Перечень основной и дополнительной учебной литературы; перечень ресурсов информационно-телекоммуникационной сети «Интернет», 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</w:t>
      </w:r>
    </w:p>
    <w:p w:rsidR="003C732D" w:rsidRDefault="003C732D" w:rsidP="007A37FF">
      <w:pPr>
        <w:jc w:val="both"/>
        <w:rPr>
          <w:b/>
          <w:bCs/>
        </w:rPr>
      </w:pPr>
    </w:p>
    <w:p w:rsidR="00D45ECB" w:rsidRDefault="00D45ECB" w:rsidP="00D45ECB">
      <w:pPr>
        <w:jc w:val="both"/>
        <w:rPr>
          <w:b/>
          <w:bCs/>
        </w:rPr>
      </w:pPr>
      <w:r>
        <w:rPr>
          <w:b/>
          <w:bCs/>
        </w:rPr>
        <w:lastRenderedPageBreak/>
        <w:t>8.1. Основная литература</w:t>
      </w:r>
    </w:p>
    <w:p w:rsidR="00D45ECB" w:rsidRDefault="00D45ECB" w:rsidP="00D45ECB">
      <w:pPr>
        <w:jc w:val="both"/>
        <w:rPr>
          <w:b/>
          <w:bCs/>
        </w:rPr>
      </w:pPr>
    </w:p>
    <w:p w:rsidR="00D45ECB" w:rsidRDefault="00A61496" w:rsidP="00D45ECB">
      <w:pPr>
        <w:pStyle w:val="af4"/>
        <w:numPr>
          <w:ilvl w:val="0"/>
          <w:numId w:val="30"/>
        </w:numPr>
        <w:shd w:val="clear" w:color="auto" w:fill="FFFFFF"/>
        <w:jc w:val="both"/>
      </w:pPr>
      <w:hyperlink r:id="rId24" w:anchor="none" w:history="1">
        <w:r w:rsidR="00D45ECB">
          <w:rPr>
            <w:rStyle w:val="af1"/>
          </w:rPr>
          <w:t>Фаррахов А. Г.</w:t>
        </w:r>
      </w:hyperlink>
      <w:r w:rsidR="00D45ECB">
        <w:t xml:space="preserve"> Теория менеджмента: История управленческой мысли, теория организации, организационное поведение: Учебное пособие / А.Г. Фаррахов. - М.: НИЦ ИНФРА-М, 2016. - 272 с. </w:t>
      </w:r>
      <w:hyperlink r:id="rId25" w:history="1">
        <w:r w:rsidR="00D45ECB">
          <w:rPr>
            <w:rStyle w:val="af1"/>
          </w:rPr>
          <w:t>http://znanium.com/bookread2.php?book=538741</w:t>
        </w:r>
      </w:hyperlink>
    </w:p>
    <w:p w:rsidR="00D45ECB" w:rsidRDefault="00A61496" w:rsidP="00D45ECB">
      <w:pPr>
        <w:pStyle w:val="af4"/>
        <w:numPr>
          <w:ilvl w:val="0"/>
          <w:numId w:val="30"/>
        </w:numPr>
        <w:shd w:val="clear" w:color="auto" w:fill="FFFFFF"/>
        <w:ind w:left="0" w:firstLine="0"/>
        <w:jc w:val="both"/>
      </w:pPr>
      <w:hyperlink r:id="rId26" w:anchor="none" w:history="1">
        <w:r w:rsidR="00D45ECB">
          <w:rPr>
            <w:rStyle w:val="af1"/>
          </w:rPr>
          <w:t>Шунейко А. А.</w:t>
        </w:r>
      </w:hyperlink>
      <w:r w:rsidR="00D45ECB">
        <w:t xml:space="preserve"> Коммуникативный менеджмент: Учебное пособие / Шунейко А.А., Авдеенко И.А. - М.: Вузовский учебник, НИЦ ИНФРА-М, 2016. - 176 с </w:t>
      </w:r>
      <w:hyperlink r:id="rId27" w:history="1">
        <w:r w:rsidR="00D45ECB">
          <w:rPr>
            <w:rStyle w:val="af1"/>
          </w:rPr>
          <w:t>http://znanium.com/bookread2.php?book=543871</w:t>
        </w:r>
      </w:hyperlink>
      <w:r w:rsidR="00D45ECB">
        <w:t xml:space="preserve">   </w:t>
      </w:r>
    </w:p>
    <w:p w:rsidR="00D45ECB" w:rsidRDefault="00D45ECB" w:rsidP="00D45ECB">
      <w:pPr>
        <w:pStyle w:val="af4"/>
        <w:numPr>
          <w:ilvl w:val="0"/>
          <w:numId w:val="30"/>
        </w:numPr>
        <w:shd w:val="clear" w:color="auto" w:fill="FFFFFF"/>
        <w:ind w:left="0" w:firstLine="0"/>
        <w:jc w:val="both"/>
      </w:pPr>
      <w:r>
        <w:rPr>
          <w:bCs/>
          <w:shd w:val="clear" w:color="auto" w:fill="FFFFFF"/>
        </w:rPr>
        <w:t>Основы кросскультурной коммуникации и менеджмента: практический курс</w:t>
      </w:r>
      <w:r>
        <w:t> </w:t>
      </w:r>
      <w:r>
        <w:rPr>
          <w:shd w:val="clear" w:color="auto" w:fill="FFFFFF"/>
        </w:rPr>
        <w:t xml:space="preserve"> : учебное пособие для студентов высших учебных заведений / Л. М. Гальчук. - М.: Вузовский Учебник; Инфра-М, 2015. Режим доступа</w:t>
      </w:r>
      <w:r>
        <w:rPr>
          <w:color w:val="555555"/>
          <w:shd w:val="clear" w:color="auto" w:fill="FFFFFF"/>
        </w:rPr>
        <w:t xml:space="preserve"> </w:t>
      </w:r>
      <w:hyperlink r:id="rId28" w:history="1">
        <w:r>
          <w:rPr>
            <w:rStyle w:val="af1"/>
            <w:shd w:val="clear" w:color="auto" w:fill="FFFFFF"/>
          </w:rPr>
          <w:t>http://znanium.com/catalog.php?bookinfo=472421</w:t>
        </w:r>
      </w:hyperlink>
    </w:p>
    <w:p w:rsidR="00D45ECB" w:rsidRDefault="00D45ECB" w:rsidP="00D45ECB">
      <w:pPr>
        <w:pStyle w:val="af4"/>
        <w:numPr>
          <w:ilvl w:val="0"/>
          <w:numId w:val="30"/>
        </w:numPr>
        <w:shd w:val="clear" w:color="auto" w:fill="FFFFFF"/>
        <w:ind w:left="0" w:firstLine="0"/>
        <w:jc w:val="both"/>
      </w:pPr>
      <w:r>
        <w:rPr>
          <w:bCs/>
          <w:shd w:val="clear" w:color="auto" w:fill="FFFFFF"/>
        </w:rPr>
        <w:t>Менеджмент</w:t>
      </w:r>
      <w:r>
        <w:rPr>
          <w:shd w:val="clear" w:color="auto" w:fill="FFFFFF"/>
        </w:rPr>
        <w:t>: Учебное пособие / В.Д. Дорофеев, А.Н. Шмелева, Н.Ю. Шестопал. - М.: НИЦ ИНФРА-М, 2014. Режим доступа</w:t>
      </w:r>
      <w:r>
        <w:rPr>
          <w:color w:val="555555"/>
          <w:shd w:val="clear" w:color="auto" w:fill="FFFFFF"/>
        </w:rPr>
        <w:t xml:space="preserve"> </w:t>
      </w:r>
      <w:hyperlink r:id="rId29" w:history="1">
        <w:r>
          <w:rPr>
            <w:rStyle w:val="af1"/>
            <w:shd w:val="clear" w:color="auto" w:fill="FFFFFF"/>
          </w:rPr>
          <w:t>http://znanium.com/catalog.php?bookinfo=446399</w:t>
        </w:r>
      </w:hyperlink>
    </w:p>
    <w:p w:rsidR="00D45ECB" w:rsidRDefault="00D45ECB" w:rsidP="00D45ECB">
      <w:pPr>
        <w:spacing w:line="360" w:lineRule="auto"/>
        <w:jc w:val="both"/>
        <w:rPr>
          <w:b/>
          <w:bCs/>
        </w:rPr>
      </w:pPr>
      <w:r>
        <w:rPr>
          <w:b/>
          <w:bCs/>
        </w:rPr>
        <w:t>8.2. Дополнительная литература</w:t>
      </w:r>
    </w:p>
    <w:p w:rsidR="00D45ECB" w:rsidRDefault="00D45ECB" w:rsidP="00D45ECB">
      <w:pPr>
        <w:shd w:val="clear" w:color="auto" w:fill="FFFFFF"/>
        <w:jc w:val="both"/>
      </w:pPr>
      <w:r>
        <w:t xml:space="preserve">1. </w:t>
      </w:r>
      <w:r>
        <w:rPr>
          <w:shd w:val="clear" w:color="auto" w:fill="FFFFFF"/>
        </w:rPr>
        <w:t xml:space="preserve">. Современный менеджмент: проблемы и перспективы [Электронный ресурс] : материалы международной научно-практической конференции 26-27 марта 2014 г. / Ред. кол.: А.Н. Цветков (отв. ред.) и др. - СПб : Издательство СПбГЭУ, 2015. - 482 с. </w:t>
      </w:r>
      <w:hyperlink r:id="rId30" w:history="1">
        <w:r>
          <w:rPr>
            <w:rStyle w:val="af1"/>
            <w:shd w:val="clear" w:color="auto" w:fill="FFFFFF"/>
          </w:rPr>
          <w:t>http://znanium.com/bookread2.php?book=535282</w:t>
        </w:r>
      </w:hyperlink>
      <w:r>
        <w:rPr>
          <w:shd w:val="clear" w:color="auto" w:fill="FFFFFF"/>
        </w:rPr>
        <w:t xml:space="preserve"> </w:t>
      </w:r>
    </w:p>
    <w:p w:rsidR="00D45ECB" w:rsidRDefault="00D45ECB" w:rsidP="00D45ECB">
      <w:pPr>
        <w:shd w:val="clear" w:color="auto" w:fill="FFFFFF"/>
        <w:spacing w:after="200" w:line="276" w:lineRule="auto"/>
        <w:ind w:firstLine="360"/>
        <w:jc w:val="both"/>
      </w:pPr>
      <w:r>
        <w:t xml:space="preserve">2 </w:t>
      </w:r>
      <w:hyperlink r:id="rId31" w:anchor="none" w:history="1">
        <w:r>
          <w:rPr>
            <w:rStyle w:val="af1"/>
          </w:rPr>
          <w:t>Королев В. И.</w:t>
        </w:r>
      </w:hyperlink>
      <w:r>
        <w:t xml:space="preserve"> Современные проблемы менеджмента в международном бизнесе: Монография / В.И. Королев, Л.Г. Зайцев, А.Д. Заикин; Под ред. проф. В.И. Королева - М.: Магистр: НИЦ ИНФРА-М, 2013. - 400 с. </w:t>
      </w:r>
      <w:hyperlink r:id="rId32" w:history="1">
        <w:r>
          <w:rPr>
            <w:rStyle w:val="af1"/>
          </w:rPr>
          <w:t>http://znanium.com/bookread2.php?book=426905</w:t>
        </w:r>
      </w:hyperlink>
      <w:r>
        <w:t xml:space="preserve"> </w:t>
      </w:r>
    </w:p>
    <w:p w:rsidR="004B69FB" w:rsidRPr="003B0DEB" w:rsidRDefault="004B69FB" w:rsidP="004B69FB">
      <w:pPr>
        <w:spacing w:line="360" w:lineRule="auto"/>
        <w:rPr>
          <w:iCs/>
        </w:rPr>
      </w:pPr>
      <w:r>
        <w:rPr>
          <w:b/>
          <w:bCs/>
        </w:rPr>
        <w:t>8</w:t>
      </w:r>
      <w:r w:rsidRPr="00EE1398">
        <w:rPr>
          <w:b/>
          <w:bCs/>
        </w:rPr>
        <w:t>.</w:t>
      </w:r>
      <w:r>
        <w:rPr>
          <w:b/>
          <w:bCs/>
        </w:rPr>
        <w:t>3</w:t>
      </w:r>
      <w:r w:rsidRPr="00EE1398">
        <w:rPr>
          <w:b/>
          <w:bCs/>
        </w:rPr>
        <w:t xml:space="preserve">. </w:t>
      </w:r>
      <w:r>
        <w:rPr>
          <w:b/>
          <w:bCs/>
        </w:rPr>
        <w:t>Перечень ресурсов информационно-телекоммуникационной сети «Интернет»</w:t>
      </w:r>
    </w:p>
    <w:p w:rsidR="003C6077" w:rsidRPr="003C6077" w:rsidRDefault="003C6077" w:rsidP="003C6077">
      <w:pPr>
        <w:pStyle w:val="af4"/>
        <w:numPr>
          <w:ilvl w:val="0"/>
          <w:numId w:val="23"/>
        </w:numPr>
        <w:rPr>
          <w:b/>
        </w:rPr>
      </w:pPr>
      <w:r w:rsidRPr="003C6077">
        <w:rPr>
          <w:rStyle w:val="af3"/>
          <w:b w:val="0"/>
        </w:rPr>
        <w:t xml:space="preserve">Научная электронная библиотека </w:t>
      </w:r>
      <w:hyperlink r:id="rId33" w:history="1">
        <w:r w:rsidRPr="003C6077">
          <w:rPr>
            <w:rStyle w:val="af1"/>
            <w:b/>
          </w:rPr>
          <w:t>https://cyberleninka.ru/</w:t>
        </w:r>
      </w:hyperlink>
    </w:p>
    <w:p w:rsidR="003C6077" w:rsidRPr="003C6077" w:rsidRDefault="003C6077" w:rsidP="003C6077">
      <w:pPr>
        <w:pStyle w:val="af4"/>
        <w:numPr>
          <w:ilvl w:val="0"/>
          <w:numId w:val="23"/>
        </w:numPr>
        <w:rPr>
          <w:b/>
        </w:rPr>
      </w:pPr>
      <w:r w:rsidRPr="003C6077">
        <w:rPr>
          <w:rStyle w:val="af3"/>
          <w:b w:val="0"/>
        </w:rPr>
        <w:t xml:space="preserve">Научная электронная библиотека </w:t>
      </w:r>
      <w:hyperlink r:id="rId34" w:history="1">
        <w:r w:rsidRPr="003C6077">
          <w:rPr>
            <w:rStyle w:val="af1"/>
            <w:b/>
          </w:rPr>
          <w:t>http://www.e-library.ru/</w:t>
        </w:r>
      </w:hyperlink>
    </w:p>
    <w:p w:rsidR="003C6077" w:rsidRPr="003C6077" w:rsidRDefault="003C6077" w:rsidP="003C6077">
      <w:pPr>
        <w:pStyle w:val="af4"/>
        <w:numPr>
          <w:ilvl w:val="0"/>
          <w:numId w:val="23"/>
        </w:numPr>
        <w:rPr>
          <w:rStyle w:val="af3"/>
          <w:b w:val="0"/>
        </w:rPr>
      </w:pPr>
      <w:r w:rsidRPr="003C6077">
        <w:rPr>
          <w:rStyle w:val="af3"/>
          <w:b w:val="0"/>
        </w:rPr>
        <w:t xml:space="preserve">Электронная библиотечная система </w:t>
      </w:r>
      <w:hyperlink r:id="rId35" w:history="1">
        <w:r w:rsidRPr="003C6077">
          <w:rPr>
            <w:rStyle w:val="af1"/>
            <w:b/>
          </w:rPr>
          <w:t>http://znanium.com/</w:t>
        </w:r>
      </w:hyperlink>
    </w:p>
    <w:p w:rsidR="003C6077" w:rsidRPr="003C6077" w:rsidRDefault="003C6077" w:rsidP="003C6077">
      <w:pPr>
        <w:pStyle w:val="af4"/>
        <w:numPr>
          <w:ilvl w:val="0"/>
          <w:numId w:val="23"/>
        </w:numPr>
        <w:rPr>
          <w:rStyle w:val="af3"/>
          <w:b w:val="0"/>
        </w:rPr>
      </w:pPr>
      <w:r w:rsidRPr="003C6077">
        <w:rPr>
          <w:rStyle w:val="af3"/>
          <w:b w:val="0"/>
        </w:rPr>
        <w:t xml:space="preserve">Электронная библиотечная система </w:t>
      </w:r>
      <w:hyperlink r:id="rId36" w:history="1">
        <w:r w:rsidRPr="003C6077">
          <w:rPr>
            <w:rStyle w:val="af1"/>
            <w:b/>
          </w:rPr>
          <w:t>http://</w:t>
        </w:r>
        <w:r w:rsidRPr="003C6077">
          <w:rPr>
            <w:rStyle w:val="af1"/>
            <w:b/>
            <w:lang w:val="en-US"/>
          </w:rPr>
          <w:t>book</w:t>
        </w:r>
        <w:r w:rsidRPr="003C6077">
          <w:rPr>
            <w:rStyle w:val="af1"/>
            <w:b/>
          </w:rPr>
          <w:t>.</w:t>
        </w:r>
        <w:r w:rsidRPr="003C6077">
          <w:rPr>
            <w:rStyle w:val="af1"/>
            <w:b/>
            <w:lang w:val="en-US"/>
          </w:rPr>
          <w:t>ru</w:t>
        </w:r>
        <w:r w:rsidRPr="003C6077">
          <w:rPr>
            <w:rStyle w:val="af1"/>
            <w:b/>
          </w:rPr>
          <w:t>/</w:t>
        </w:r>
      </w:hyperlink>
    </w:p>
    <w:p w:rsidR="00462E5F" w:rsidRPr="00EF5E22" w:rsidRDefault="00462E5F" w:rsidP="00556864">
      <w:pPr>
        <w:rPr>
          <w:szCs w:val="28"/>
        </w:rPr>
      </w:pPr>
    </w:p>
    <w:p w:rsidR="00D167F0" w:rsidRDefault="00D167F0" w:rsidP="00D167F0">
      <w:pPr>
        <w:tabs>
          <w:tab w:val="left" w:pos="317"/>
        </w:tabs>
        <w:rPr>
          <w:b/>
        </w:rPr>
      </w:pPr>
      <w:r w:rsidRPr="00106701">
        <w:rPr>
          <w:b/>
        </w:rPr>
        <w:t>8.4. Перечень программного обеспечения, современных профессиональных баз данных и информационных справочных системам</w:t>
      </w:r>
    </w:p>
    <w:p w:rsidR="00D167F0" w:rsidRPr="001F53D3" w:rsidRDefault="00D167F0" w:rsidP="00D167F0">
      <w:pPr>
        <w:numPr>
          <w:ilvl w:val="0"/>
          <w:numId w:val="28"/>
        </w:numPr>
        <w:tabs>
          <w:tab w:val="left" w:pos="317"/>
          <w:tab w:val="left" w:pos="426"/>
        </w:tabs>
        <w:ind w:left="0" w:firstLine="0"/>
      </w:pPr>
      <w:r w:rsidRPr="001F53D3">
        <w:t xml:space="preserve">Microsoft Windows </w:t>
      </w:r>
    </w:p>
    <w:p w:rsidR="00D167F0" w:rsidRPr="001F53D3" w:rsidRDefault="00D167F0" w:rsidP="00D167F0">
      <w:pPr>
        <w:numPr>
          <w:ilvl w:val="0"/>
          <w:numId w:val="28"/>
        </w:numPr>
        <w:tabs>
          <w:tab w:val="left" w:pos="317"/>
          <w:tab w:val="left" w:pos="426"/>
        </w:tabs>
        <w:ind w:left="0" w:firstLine="0"/>
      </w:pPr>
      <w:r w:rsidRPr="001F53D3">
        <w:t xml:space="preserve">Microsoft Office </w:t>
      </w:r>
    </w:p>
    <w:p w:rsidR="00D167F0" w:rsidRPr="001F53D3" w:rsidRDefault="00D167F0" w:rsidP="00D167F0">
      <w:pPr>
        <w:numPr>
          <w:ilvl w:val="0"/>
          <w:numId w:val="28"/>
        </w:numPr>
        <w:tabs>
          <w:tab w:val="left" w:pos="317"/>
          <w:tab w:val="left" w:pos="426"/>
          <w:tab w:val="left" w:pos="567"/>
        </w:tabs>
        <w:autoSpaceDE w:val="0"/>
        <w:autoSpaceDN w:val="0"/>
        <w:adjustRightInd w:val="0"/>
        <w:ind w:left="0" w:firstLine="0"/>
        <w:rPr>
          <w:color w:val="000000"/>
        </w:rPr>
      </w:pPr>
      <w:r w:rsidRPr="001F53D3">
        <w:rPr>
          <w:color w:val="000000"/>
        </w:rPr>
        <w:t xml:space="preserve">База данных о субъектах малого и среднего предпринимательства </w:t>
      </w:r>
      <w:hyperlink r:id="rId37" w:history="1">
        <w:r w:rsidRPr="001F53D3">
          <w:rPr>
            <w:color w:val="0000FF"/>
            <w:u w:val="single"/>
          </w:rPr>
          <w:t>https://ofd.nalog.ru/</w:t>
        </w:r>
      </w:hyperlink>
    </w:p>
    <w:p w:rsidR="00D167F0" w:rsidRPr="001F53D3" w:rsidRDefault="00D167F0" w:rsidP="00D167F0">
      <w:pPr>
        <w:numPr>
          <w:ilvl w:val="0"/>
          <w:numId w:val="28"/>
        </w:numPr>
        <w:tabs>
          <w:tab w:val="left" w:pos="317"/>
          <w:tab w:val="left" w:pos="426"/>
          <w:tab w:val="left" w:pos="567"/>
        </w:tabs>
        <w:autoSpaceDE w:val="0"/>
        <w:autoSpaceDN w:val="0"/>
        <w:adjustRightInd w:val="0"/>
        <w:ind w:left="0" w:firstLine="0"/>
        <w:rPr>
          <w:color w:val="000000"/>
        </w:rPr>
      </w:pPr>
      <w:r w:rsidRPr="001F53D3">
        <w:rPr>
          <w:color w:val="000000"/>
          <w:shd w:val="clear" w:color="auto" w:fill="FFFFFF"/>
        </w:rPr>
        <w:t>База данных </w:t>
      </w:r>
      <w:hyperlink r:id="rId38" w:tgtFrame="_blank" w:history="1">
        <w:r w:rsidRPr="001F53D3">
          <w:t>Национальной ассоциации</w:t>
        </w:r>
        <w:r w:rsidRPr="001F53D3">
          <w:rPr>
            <w:color w:val="000000"/>
          </w:rPr>
          <w:t>  </w:t>
        </w:r>
        <w:r w:rsidRPr="001F53D3">
          <w:t>управления проектами</w:t>
        </w:r>
      </w:hyperlink>
      <w:r w:rsidRPr="001F53D3">
        <w:rPr>
          <w:color w:val="000000"/>
          <w:shd w:val="clear" w:color="auto" w:fill="FFFFFF"/>
        </w:rPr>
        <w:t>  </w:t>
      </w:r>
      <w:hyperlink r:id="rId39" w:history="1">
        <w:r w:rsidRPr="001F53D3">
          <w:rPr>
            <w:color w:val="0000FF"/>
            <w:u w:val="single"/>
          </w:rPr>
          <w:t>http://www.sovnet.ru/organizations/certificated-organizations/</w:t>
        </w:r>
      </w:hyperlink>
      <w:r w:rsidRPr="001F53D3">
        <w:rPr>
          <w:color w:val="000000"/>
          <w:shd w:val="clear" w:color="auto" w:fill="FFFFFF"/>
        </w:rPr>
        <w:t xml:space="preserve"> </w:t>
      </w:r>
    </w:p>
    <w:p w:rsidR="00D167F0" w:rsidRPr="001F53D3" w:rsidRDefault="00D167F0" w:rsidP="00D167F0">
      <w:pPr>
        <w:numPr>
          <w:ilvl w:val="0"/>
          <w:numId w:val="28"/>
        </w:numPr>
        <w:tabs>
          <w:tab w:val="left" w:pos="317"/>
          <w:tab w:val="left" w:pos="426"/>
          <w:tab w:val="left" w:pos="567"/>
        </w:tabs>
        <w:autoSpaceDE w:val="0"/>
        <w:autoSpaceDN w:val="0"/>
        <w:adjustRightInd w:val="0"/>
        <w:ind w:left="0" w:firstLine="0"/>
        <w:rPr>
          <w:color w:val="000000"/>
        </w:rPr>
      </w:pPr>
      <w:r w:rsidRPr="001F53D3">
        <w:rPr>
          <w:bCs/>
          <w:color w:val="000000"/>
        </w:rPr>
        <w:t>Информационно-справочная система</w:t>
      </w:r>
      <w:r w:rsidRPr="001F53D3">
        <w:rPr>
          <w:color w:val="000000"/>
        </w:rPr>
        <w:t xml:space="preserve"> Федерального образовательного портала </w:t>
      </w:r>
      <w:hyperlink r:id="rId40" w:history="1">
        <w:r w:rsidRPr="001F53D3">
          <w:rPr>
            <w:color w:val="0000FF"/>
            <w:u w:val="single"/>
          </w:rPr>
          <w:t>http://ecsocman.hse.ru/</w:t>
        </w:r>
      </w:hyperlink>
      <w:r w:rsidRPr="001F53D3">
        <w:rPr>
          <w:color w:val="000000"/>
        </w:rPr>
        <w:t xml:space="preserve"> "Экономика, социология, менеджмент" (ЭСМ)</w:t>
      </w:r>
    </w:p>
    <w:p w:rsidR="003C732D" w:rsidRDefault="00D167F0" w:rsidP="00D167F0">
      <w:pPr>
        <w:rPr>
          <w:b/>
          <w:bCs/>
        </w:rPr>
      </w:pPr>
      <w:r w:rsidRPr="001F53D3">
        <w:rPr>
          <w:bCs/>
          <w:color w:val="000000"/>
        </w:rPr>
        <w:t>6. Информационно-справочная система</w:t>
      </w:r>
      <w:r w:rsidRPr="001F53D3">
        <w:t xml:space="preserve"> Административно-управленческого портала </w:t>
      </w:r>
      <w:hyperlink r:id="rId41" w:history="1">
        <w:r w:rsidRPr="001F53D3">
          <w:rPr>
            <w:color w:val="0000FF"/>
            <w:u w:val="single"/>
          </w:rPr>
          <w:t>http://www.aup.ru/</w:t>
        </w:r>
      </w:hyperlink>
      <w:bookmarkStart w:id="3" w:name="_GoBack"/>
      <w:bookmarkEnd w:id="3"/>
    </w:p>
    <w:p w:rsidR="00001B90" w:rsidRDefault="00001B90" w:rsidP="007A37FF">
      <w:pPr>
        <w:rPr>
          <w:b/>
          <w:bCs/>
        </w:rPr>
      </w:pPr>
    </w:p>
    <w:p w:rsidR="003C732D" w:rsidRDefault="003C732D" w:rsidP="007A37FF">
      <w:pPr>
        <w:rPr>
          <w:b/>
          <w:bCs/>
        </w:rPr>
      </w:pPr>
      <w:r>
        <w:rPr>
          <w:b/>
          <w:bCs/>
        </w:rPr>
        <w:t>9. Методические указания для обучающихся по освоению дисциплины (модуля)</w:t>
      </w:r>
    </w:p>
    <w:p w:rsidR="003C732D" w:rsidRDefault="003C732D" w:rsidP="007A37FF">
      <w:pPr>
        <w:rPr>
          <w:b/>
          <w:bCs/>
        </w:rPr>
      </w:pPr>
    </w:p>
    <w:p w:rsidR="004979E4" w:rsidRPr="00D32A01" w:rsidRDefault="004979E4" w:rsidP="004979E4">
      <w:pPr>
        <w:ind w:firstLine="851"/>
        <w:jc w:val="both"/>
        <w:rPr>
          <w:szCs w:val="28"/>
        </w:rPr>
      </w:pPr>
      <w:r w:rsidRPr="00D32A01">
        <w:rPr>
          <w:szCs w:val="28"/>
        </w:rPr>
        <w:t>Процесс изучения дисциплины предусматривает контактную работу с преподавателем (работа на лекциях и практических занятиях) и самостоятельную (самоподготовка к лекциям и практическим занятиям) работу обучающегося.</w:t>
      </w:r>
    </w:p>
    <w:p w:rsidR="004979E4" w:rsidRPr="00D32A01" w:rsidRDefault="004979E4" w:rsidP="004979E4">
      <w:pPr>
        <w:ind w:firstLine="851"/>
        <w:jc w:val="both"/>
        <w:rPr>
          <w:szCs w:val="28"/>
        </w:rPr>
      </w:pPr>
      <w:r w:rsidRPr="00D32A01">
        <w:rPr>
          <w:szCs w:val="28"/>
        </w:rPr>
        <w:lastRenderedPageBreak/>
        <w:t xml:space="preserve">В качестве основных форм организации учебного процесса по дисциплине </w:t>
      </w:r>
      <w:r w:rsidRPr="00082F8D">
        <w:t>«</w:t>
      </w:r>
      <w:r>
        <w:t>Кросскультурный (сравнительный) менеджмент</w:t>
      </w:r>
      <w:r w:rsidRPr="00082F8D">
        <w:t>»</w:t>
      </w:r>
      <w:r>
        <w:t xml:space="preserve"> </w:t>
      </w:r>
      <w:r w:rsidRPr="00D32A01">
        <w:rPr>
          <w:szCs w:val="28"/>
        </w:rPr>
        <w:t xml:space="preserve">выступают лекционные и практические занятия (с использованием интерактивных технологий обучения), а так же самостоятельная работа обучающихся. </w:t>
      </w:r>
    </w:p>
    <w:p w:rsidR="004979E4" w:rsidRPr="00D32A01" w:rsidRDefault="004979E4" w:rsidP="004979E4">
      <w:pPr>
        <w:tabs>
          <w:tab w:val="left" w:pos="540"/>
        </w:tabs>
        <w:ind w:firstLine="540"/>
        <w:jc w:val="both"/>
        <w:rPr>
          <w:szCs w:val="28"/>
        </w:rPr>
      </w:pPr>
      <w:r w:rsidRPr="00D32A01">
        <w:rPr>
          <w:bCs/>
          <w:szCs w:val="28"/>
        </w:rPr>
        <w:t>Теоретические занятия</w:t>
      </w:r>
      <w:r w:rsidRPr="00D32A01">
        <w:rPr>
          <w:szCs w:val="28"/>
        </w:rPr>
        <w:t xml:space="preserve"> </w:t>
      </w:r>
      <w:r w:rsidRPr="00D32A01">
        <w:rPr>
          <w:bCs/>
          <w:szCs w:val="28"/>
        </w:rPr>
        <w:t>(лекции)</w:t>
      </w:r>
      <w:r w:rsidRPr="00D32A01">
        <w:rPr>
          <w:szCs w:val="28"/>
        </w:rPr>
        <w:t xml:space="preserve"> организуются по потокам. На лекциях излагаются темы дисциплины, предусмотренные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практическим занятиям, к экзамену, а также самостоятельной научной деятельности. </w:t>
      </w:r>
    </w:p>
    <w:p w:rsidR="004979E4" w:rsidRPr="00D32A01" w:rsidRDefault="004979E4" w:rsidP="004979E4">
      <w:pPr>
        <w:ind w:firstLine="540"/>
        <w:jc w:val="both"/>
      </w:pPr>
      <w:r w:rsidRPr="00D32A01">
        <w:t xml:space="preserve">Практические занятия по дисциплине </w:t>
      </w:r>
      <w:r w:rsidRPr="00082F8D">
        <w:t>«</w:t>
      </w:r>
      <w:r>
        <w:t>Кросскультурный (сравнительный) менеджмент</w:t>
      </w:r>
      <w:r w:rsidRPr="00082F8D">
        <w:t>»</w:t>
      </w:r>
      <w:r>
        <w:t xml:space="preserve"> </w:t>
      </w:r>
      <w:r w:rsidRPr="00D32A01">
        <w:t xml:space="preserve">проводятся в специализированном кабинете, оснащенном стендами, мультимедийным техническим оборудованием и специализированным оборудованием. </w:t>
      </w:r>
    </w:p>
    <w:p w:rsidR="004979E4" w:rsidRPr="00D32A01" w:rsidRDefault="004979E4" w:rsidP="004979E4">
      <w:pPr>
        <w:ind w:firstLine="540"/>
        <w:jc w:val="both"/>
      </w:pPr>
      <w:r w:rsidRPr="00D32A01">
        <w:t>Виды лекций:</w:t>
      </w:r>
    </w:p>
    <w:p w:rsidR="004979E4" w:rsidRPr="00D32A01" w:rsidRDefault="004979E4" w:rsidP="004979E4">
      <w:pPr>
        <w:ind w:firstLine="567"/>
        <w:jc w:val="both"/>
        <w:rPr>
          <w:rFonts w:eastAsia="Times New Roman"/>
        </w:rPr>
      </w:pPr>
      <w:r w:rsidRPr="0009475D">
        <w:rPr>
          <w:rFonts w:eastAsia="Times New Roman"/>
          <w:i/>
          <w:iCs/>
        </w:rPr>
        <w:t>Академическая</w:t>
      </w:r>
      <w:r w:rsidRPr="00D32A01">
        <w:rPr>
          <w:rFonts w:eastAsia="Times New Roman"/>
          <w:i/>
          <w:iCs/>
        </w:rPr>
        <w:t xml:space="preserve"> (традиционная)</w:t>
      </w:r>
      <w:r w:rsidRPr="0009475D">
        <w:rPr>
          <w:rFonts w:eastAsia="Times New Roman"/>
          <w:i/>
          <w:iCs/>
        </w:rPr>
        <w:t xml:space="preserve"> лекция </w:t>
      </w:r>
      <w:r w:rsidRPr="0009475D">
        <w:rPr>
          <w:rFonts w:eastAsia="Times New Roman"/>
          <w:b/>
          <w:bCs/>
        </w:rPr>
        <w:t xml:space="preserve">- </w:t>
      </w:r>
      <w:r w:rsidRPr="0009475D">
        <w:rPr>
          <w:rFonts w:eastAsia="Times New Roman"/>
        </w:rPr>
        <w:t>это традиционно вузовская учебная лекция. Для нее характерны высокий научный уровень, теоретические абстракции, имеющие большое практическое значение. Стиль такой лекции - четкий план, строгая логика, убедительные доказательства, к</w:t>
      </w:r>
      <w:r w:rsidRPr="00D32A01">
        <w:rPr>
          <w:rFonts w:eastAsia="Times New Roman"/>
        </w:rPr>
        <w:t>раткие выводы;</w:t>
      </w:r>
    </w:p>
    <w:p w:rsidR="00C439E7" w:rsidRDefault="004979E4" w:rsidP="00C439E7">
      <w:pPr>
        <w:ind w:firstLine="540"/>
        <w:jc w:val="both"/>
      </w:pPr>
      <w:r w:rsidRPr="0009475D">
        <w:rPr>
          <w:rFonts w:eastAsia="Times New Roman"/>
          <w:i/>
          <w:iCs/>
        </w:rPr>
        <w:t xml:space="preserve">Лекция-дискуссия </w:t>
      </w:r>
      <w:r w:rsidR="00C439E7">
        <w:rPr>
          <w:rFonts w:eastAsia="Times New Roman"/>
          <w:i/>
          <w:iCs/>
        </w:rPr>
        <w:t xml:space="preserve">- </w:t>
      </w:r>
      <w:r w:rsidR="00C439E7">
        <w:t xml:space="preserve">это наиболее распространенная и сравнительно простая форма активного вовлечения слушателей в учебный процесс. Она предполагает максимальное включение обучающихся в интенсивную беседу с лектором путем умелого применения псевдо диалога, диалога и полилога. В этом случае средствами активизации выступают отдельные вопросы к аудитории, организация дискуссии с последовательным переходом её в диспут, создание условий для возникновения альтернатив. </w:t>
      </w:r>
    </w:p>
    <w:p w:rsidR="00C439E7" w:rsidRPr="008A56B5" w:rsidRDefault="00C439E7" w:rsidP="00C439E7">
      <w:pPr>
        <w:tabs>
          <w:tab w:val="left" w:pos="540"/>
        </w:tabs>
        <w:ind w:firstLine="540"/>
        <w:jc w:val="both"/>
        <w:rPr>
          <w:szCs w:val="28"/>
        </w:rPr>
      </w:pPr>
      <w:r w:rsidRPr="00456618">
        <w:rPr>
          <w:szCs w:val="28"/>
        </w:rPr>
        <w:t>Преимущество этой формы перед обычной лекцией состоит в том, что она привлекает внимание слушателей к наиболее важным вопросам темы, определяет содержание, методы и темп изложения учебного материала с учетом особенностей аудитории.</w:t>
      </w:r>
    </w:p>
    <w:p w:rsidR="004979E4" w:rsidRPr="00D32A01" w:rsidRDefault="004979E4" w:rsidP="004979E4">
      <w:pPr>
        <w:ind w:firstLine="567"/>
        <w:jc w:val="both"/>
      </w:pPr>
      <w:r w:rsidRPr="0009475D">
        <w:rPr>
          <w:rFonts w:eastAsia="Times New Roman"/>
          <w:i/>
          <w:iCs/>
        </w:rPr>
        <w:t>Лекция-визуализация</w:t>
      </w:r>
      <w:r w:rsidR="00C439E7">
        <w:rPr>
          <w:rFonts w:eastAsia="Times New Roman"/>
          <w:i/>
          <w:iCs/>
        </w:rPr>
        <w:t xml:space="preserve"> (лекция с презентацией).</w:t>
      </w:r>
      <w:r w:rsidRPr="0009475D">
        <w:rPr>
          <w:rFonts w:eastAsia="Times New Roman"/>
          <w:i/>
          <w:iCs/>
        </w:rPr>
        <w:t xml:space="preserve"> </w:t>
      </w:r>
      <w:r w:rsidRPr="0009475D">
        <w:rPr>
          <w:rFonts w:eastAsia="Times New Roman"/>
        </w:rPr>
        <w:t>Чтение лекции-визуализации сводится к связному, развернутому комментированию преподавателем подготовленных визуальных материалов, полностью раскрывающему тему данной лекции. Эти материалы должны обеспечивать систематизацию имеющихся у слушателей знаний, предъявление новой информации, задание проблемных ситуаций и возможные разрешения;</w:t>
      </w:r>
    </w:p>
    <w:p w:rsidR="004979E4" w:rsidRPr="00D32A01" w:rsidRDefault="004979E4" w:rsidP="004979E4">
      <w:pPr>
        <w:ind w:firstLine="851"/>
        <w:jc w:val="both"/>
        <w:rPr>
          <w:szCs w:val="28"/>
        </w:rPr>
      </w:pPr>
      <w:r w:rsidRPr="00D32A01">
        <w:rPr>
          <w:szCs w:val="28"/>
        </w:rPr>
        <w:t xml:space="preserve">Цель практических занятий: приобретение практических навыков в области реализации основных управленческих функций, овладение технологиями эффективного влияния на индивидуальное и групповое поведение в организации, навыками организации командного взаимодействия для решения управленческих задач, анализа коммуникационных процессов в организации, управления </w:t>
      </w:r>
      <w:r w:rsidRPr="00D32A01">
        <w:rPr>
          <w:szCs w:val="28"/>
          <w:lang w:val="en-US"/>
        </w:rPr>
        <w:t>HR</w:t>
      </w:r>
      <w:r w:rsidRPr="00D32A01">
        <w:rPr>
          <w:szCs w:val="28"/>
        </w:rPr>
        <w:t>- системой в организации.</w:t>
      </w:r>
    </w:p>
    <w:p w:rsidR="004979E4" w:rsidRPr="00D32A01" w:rsidRDefault="004979E4" w:rsidP="004979E4">
      <w:pPr>
        <w:ind w:firstLine="851"/>
        <w:jc w:val="both"/>
        <w:rPr>
          <w:szCs w:val="28"/>
        </w:rPr>
      </w:pPr>
      <w:r w:rsidRPr="00D32A01">
        <w:rPr>
          <w:szCs w:val="28"/>
        </w:rPr>
        <w:t xml:space="preserve"> 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студентов. </w:t>
      </w:r>
    </w:p>
    <w:p w:rsidR="004979E4" w:rsidRDefault="004979E4" w:rsidP="004979E4">
      <w:pPr>
        <w:ind w:firstLine="851"/>
        <w:jc w:val="both"/>
      </w:pPr>
      <w:r w:rsidRPr="00D32A01">
        <w:t xml:space="preserve">Практические занятия проводятся </w:t>
      </w:r>
      <w:r w:rsidRPr="004F5123">
        <w:t xml:space="preserve">в форме семинара-заслушивания и обсуждения эссе и докладов, деловой игры, решения ситуационных задач, решения кейсов с последующей дискуссией, ролевой игры, </w:t>
      </w:r>
      <w:r>
        <w:t xml:space="preserve">интерактивного опроса, </w:t>
      </w:r>
      <w:r w:rsidRPr="005269FD">
        <w:t>индивидуальн</w:t>
      </w:r>
      <w:r>
        <w:t>ого</w:t>
      </w:r>
      <w:r w:rsidRPr="005269FD">
        <w:t xml:space="preserve"> практикум</w:t>
      </w:r>
      <w:r>
        <w:t xml:space="preserve">а, </w:t>
      </w:r>
      <w:r w:rsidRPr="005269FD">
        <w:t>case</w:t>
      </w:r>
      <w:r w:rsidRPr="004F5123">
        <w:t>–</w:t>
      </w:r>
      <w:r w:rsidRPr="005269FD">
        <w:t>stady</w:t>
      </w:r>
      <w:r>
        <w:t>,</w:t>
      </w:r>
      <w:r w:rsidRPr="005269FD">
        <w:t xml:space="preserve"> </w:t>
      </w:r>
      <w:r w:rsidRPr="004F5123">
        <w:t>выполнения группового проекта</w:t>
      </w:r>
      <w:r>
        <w:t>.</w:t>
      </w:r>
    </w:p>
    <w:p w:rsidR="004979E4" w:rsidRPr="00D32A01" w:rsidRDefault="004979E4" w:rsidP="004979E4">
      <w:pPr>
        <w:ind w:firstLine="851"/>
        <w:jc w:val="both"/>
        <w:rPr>
          <w:szCs w:val="28"/>
        </w:rPr>
      </w:pPr>
      <w:r w:rsidRPr="00D32A01">
        <w:rPr>
          <w:szCs w:val="28"/>
        </w:rPr>
        <w:t xml:space="preserve">Целью самостоятельной работы обучающихся является формирование способностей к самостоятельному познанию и обучению, поиску литературы, обобщению, оформлению и представлению полученных результатов, их критическому </w:t>
      </w:r>
      <w:r w:rsidRPr="00D32A01">
        <w:rPr>
          <w:szCs w:val="28"/>
        </w:rPr>
        <w:lastRenderedPageBreak/>
        <w:t>анализу, поиску новых и неординарных решений, аргументированному отстаиванию своих предложений, умений подготовки выступлений и ведения дискуссий.</w:t>
      </w:r>
    </w:p>
    <w:p w:rsidR="004979E4" w:rsidRPr="00D32A01" w:rsidRDefault="004979E4" w:rsidP="004979E4">
      <w:pPr>
        <w:ind w:firstLine="709"/>
        <w:jc w:val="both"/>
        <w:rPr>
          <w:b/>
        </w:rPr>
      </w:pPr>
      <w:r w:rsidRPr="00D32A01">
        <w:rPr>
          <w:b/>
        </w:rPr>
        <w:t>Формы самостоятельной работы</w:t>
      </w:r>
    </w:p>
    <w:p w:rsidR="004979E4" w:rsidRPr="00D32A01" w:rsidRDefault="004979E4" w:rsidP="004979E4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  <w:r w:rsidRPr="00D32A01">
        <w:rPr>
          <w:szCs w:val="28"/>
        </w:rPr>
        <w:t>Самостоятельная работа заключается в изучении отдельных тем по заданию преподавателя по рекомендуемой им учебной литературе и включает:</w:t>
      </w:r>
    </w:p>
    <w:p w:rsidR="004979E4" w:rsidRPr="00D32A01" w:rsidRDefault="004979E4" w:rsidP="004979E4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  <w:r w:rsidRPr="00D32A01">
        <w:rPr>
          <w:szCs w:val="28"/>
        </w:rPr>
        <w:t>-   подготовку к устному опросу;</w:t>
      </w:r>
    </w:p>
    <w:p w:rsidR="004979E4" w:rsidRPr="00D32A01" w:rsidRDefault="004979E4" w:rsidP="004979E4">
      <w:pPr>
        <w:tabs>
          <w:tab w:val="left" w:pos="900"/>
          <w:tab w:val="left" w:pos="1080"/>
        </w:tabs>
        <w:ind w:firstLine="709"/>
        <w:jc w:val="both"/>
        <w:rPr>
          <w:szCs w:val="28"/>
        </w:rPr>
      </w:pPr>
      <w:r w:rsidRPr="00D32A01">
        <w:rPr>
          <w:szCs w:val="28"/>
        </w:rPr>
        <w:t>- ознакомление с литературой по дисциплине на сайте ЭБС znanium.com.;</w:t>
      </w:r>
    </w:p>
    <w:p w:rsidR="004979E4" w:rsidRPr="00D32A01" w:rsidRDefault="004979E4" w:rsidP="004979E4">
      <w:pPr>
        <w:tabs>
          <w:tab w:val="left" w:pos="900"/>
          <w:tab w:val="left" w:pos="1080"/>
        </w:tabs>
        <w:ind w:firstLine="709"/>
        <w:jc w:val="both"/>
        <w:rPr>
          <w:szCs w:val="28"/>
        </w:rPr>
      </w:pPr>
      <w:r w:rsidRPr="00D32A01">
        <w:rPr>
          <w:szCs w:val="28"/>
        </w:rPr>
        <w:t>-  подготовку к дискуссии;</w:t>
      </w:r>
    </w:p>
    <w:p w:rsidR="004979E4" w:rsidRPr="00D32A01" w:rsidRDefault="004979E4" w:rsidP="004979E4">
      <w:pPr>
        <w:tabs>
          <w:tab w:val="left" w:pos="900"/>
          <w:tab w:val="left" w:pos="1080"/>
        </w:tabs>
        <w:ind w:firstLine="709"/>
        <w:jc w:val="both"/>
        <w:rPr>
          <w:szCs w:val="28"/>
        </w:rPr>
      </w:pPr>
      <w:r w:rsidRPr="00D32A01">
        <w:rPr>
          <w:szCs w:val="28"/>
        </w:rPr>
        <w:t>- подготовку к эссе, докладам, сообщениями по тематике, рекомендованной преподавателем;</w:t>
      </w:r>
    </w:p>
    <w:p w:rsidR="004979E4" w:rsidRPr="00D32A01" w:rsidRDefault="004979E4" w:rsidP="004979E4">
      <w:pPr>
        <w:tabs>
          <w:tab w:val="left" w:pos="900"/>
          <w:tab w:val="left" w:pos="1080"/>
        </w:tabs>
        <w:ind w:firstLine="709"/>
        <w:jc w:val="both"/>
        <w:rPr>
          <w:szCs w:val="28"/>
        </w:rPr>
      </w:pPr>
      <w:r w:rsidRPr="00D32A01">
        <w:rPr>
          <w:szCs w:val="28"/>
        </w:rPr>
        <w:t>- подготовку кейсов и видеоматериалов по рекомендованным преподавателем темам;</w:t>
      </w:r>
    </w:p>
    <w:p w:rsidR="004979E4" w:rsidRPr="00D32A01" w:rsidRDefault="004979E4" w:rsidP="004979E4">
      <w:pPr>
        <w:tabs>
          <w:tab w:val="left" w:pos="900"/>
          <w:tab w:val="left" w:pos="1080"/>
        </w:tabs>
        <w:ind w:firstLine="709"/>
        <w:jc w:val="both"/>
        <w:rPr>
          <w:szCs w:val="28"/>
        </w:rPr>
      </w:pPr>
      <w:r w:rsidRPr="00D32A01">
        <w:rPr>
          <w:szCs w:val="28"/>
        </w:rPr>
        <w:t>- подготовку к деловым и ролевым играм;</w:t>
      </w:r>
    </w:p>
    <w:p w:rsidR="004979E4" w:rsidRPr="00D32A01" w:rsidRDefault="004979E4" w:rsidP="004979E4">
      <w:pPr>
        <w:tabs>
          <w:tab w:val="left" w:pos="900"/>
          <w:tab w:val="left" w:pos="1080"/>
        </w:tabs>
        <w:ind w:firstLine="709"/>
        <w:jc w:val="both"/>
        <w:rPr>
          <w:szCs w:val="28"/>
        </w:rPr>
      </w:pPr>
      <w:r w:rsidRPr="00D32A01">
        <w:rPr>
          <w:szCs w:val="28"/>
        </w:rPr>
        <w:t>- подготовку к практическим заданиям;</w:t>
      </w:r>
    </w:p>
    <w:p w:rsidR="004979E4" w:rsidRPr="00D32A01" w:rsidRDefault="004979E4" w:rsidP="004979E4">
      <w:pPr>
        <w:tabs>
          <w:tab w:val="left" w:pos="900"/>
          <w:tab w:val="left" w:pos="1080"/>
        </w:tabs>
        <w:ind w:firstLine="709"/>
        <w:jc w:val="both"/>
        <w:rPr>
          <w:szCs w:val="28"/>
        </w:rPr>
      </w:pPr>
      <w:r w:rsidRPr="00D32A01">
        <w:rPr>
          <w:szCs w:val="28"/>
        </w:rPr>
        <w:t xml:space="preserve">- </w:t>
      </w:r>
      <w:r w:rsidRPr="007E1DE1">
        <w:t>подготовк</w:t>
      </w:r>
      <w:r w:rsidRPr="00D32A01">
        <w:t>у</w:t>
      </w:r>
      <w:r w:rsidRPr="007E1DE1">
        <w:t xml:space="preserve"> реферативного обзора</w:t>
      </w:r>
      <w:r w:rsidRPr="00D32A01">
        <w:t>.</w:t>
      </w:r>
    </w:p>
    <w:p w:rsidR="004979E4" w:rsidRPr="00D32A01" w:rsidRDefault="004979E4" w:rsidP="004979E4">
      <w:pPr>
        <w:tabs>
          <w:tab w:val="left" w:pos="900"/>
          <w:tab w:val="left" w:pos="1080"/>
        </w:tabs>
        <w:ind w:firstLine="709"/>
        <w:jc w:val="both"/>
        <w:rPr>
          <w:szCs w:val="28"/>
        </w:rPr>
      </w:pPr>
      <w:r w:rsidRPr="00D32A01">
        <w:rPr>
          <w:szCs w:val="28"/>
        </w:rPr>
        <w:t>Самостоятельная работа является обязательной для каждого обучающегося.</w:t>
      </w:r>
    </w:p>
    <w:p w:rsidR="004979E4" w:rsidRPr="00D32A01" w:rsidRDefault="004979E4" w:rsidP="004979E4">
      <w:pPr>
        <w:autoSpaceDN w:val="0"/>
        <w:ind w:firstLine="708"/>
        <w:jc w:val="both"/>
      </w:pPr>
      <w:r w:rsidRPr="00D32A01">
        <w:t>Перечень тем самостоятельной работы студентов по подготовке к лекционным и практическим занятиям соответствует тематическому плану рабочей программы</w:t>
      </w:r>
      <w:r>
        <w:t>.</w:t>
      </w:r>
      <w:r w:rsidRPr="00D32A01">
        <w:t xml:space="preserve"> </w:t>
      </w:r>
    </w:p>
    <w:p w:rsidR="00C439E7" w:rsidRDefault="00C439E7" w:rsidP="004979E4">
      <w:pPr>
        <w:rPr>
          <w:b/>
          <w:bCs/>
        </w:rPr>
      </w:pPr>
    </w:p>
    <w:p w:rsidR="004979E4" w:rsidRPr="00D32A01" w:rsidRDefault="004979E4" w:rsidP="004979E4">
      <w:pPr>
        <w:rPr>
          <w:b/>
          <w:bCs/>
        </w:rPr>
      </w:pPr>
      <w:r w:rsidRPr="00D32A01">
        <w:rPr>
          <w:b/>
          <w:bCs/>
        </w:rPr>
        <w:t>10. Материально-техническая база, необходимая для осуществления образовательного процесса по дисциплине (модулю):</w:t>
      </w:r>
    </w:p>
    <w:p w:rsidR="004979E4" w:rsidRPr="00D32A01" w:rsidRDefault="004979E4" w:rsidP="004979E4">
      <w:pPr>
        <w:ind w:firstLine="567"/>
        <w:jc w:val="both"/>
      </w:pPr>
      <w:r w:rsidRPr="00D32A01">
        <w:t xml:space="preserve">Учебные занятия по дисциплине </w:t>
      </w:r>
      <w:r w:rsidRPr="00082F8D">
        <w:t>«</w:t>
      </w:r>
      <w:r>
        <w:t>Кросскультурный (сравнительный) менеджмент</w:t>
      </w:r>
      <w:r w:rsidRPr="00082F8D">
        <w:t>»</w:t>
      </w:r>
      <w:r w:rsidRPr="00D32A01">
        <w:t>проводятся в следующих оборудованных учебных кабинетах, оснащенных соответствующим оборудованием:</w:t>
      </w:r>
    </w:p>
    <w:p w:rsidR="004979E4" w:rsidRPr="00D32A01" w:rsidRDefault="004979E4" w:rsidP="004979E4">
      <w:pPr>
        <w:jc w:val="both"/>
        <w:rPr>
          <w:sz w:val="16"/>
          <w:szCs w:val="16"/>
        </w:rPr>
      </w:pP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5E3C51" w:rsidTr="00622609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51" w:rsidRDefault="005E3C51" w:rsidP="00622609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51" w:rsidRDefault="005E3C51" w:rsidP="00622609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5E3C51" w:rsidTr="00622609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C51" w:rsidRDefault="005E3C51" w:rsidP="00622609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лекционного типа, групповые и индивидуальные консультации, текущий контроль, промежуточная аттест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C51" w:rsidRDefault="005E3C51" w:rsidP="00622609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5E3C51" w:rsidRDefault="005E3C51" w:rsidP="00622609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5E3C51" w:rsidRPr="00F7786B" w:rsidRDefault="005E3C51" w:rsidP="00622609">
            <w:pPr>
              <w:ind w:left="57"/>
              <w:jc w:val="both"/>
              <w:rPr>
                <w:b/>
              </w:rPr>
            </w:pPr>
            <w:r>
              <w:t>доска</w:t>
            </w:r>
          </w:p>
        </w:tc>
      </w:tr>
      <w:tr w:rsidR="005E3C51" w:rsidTr="00622609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C51" w:rsidRDefault="005E3C51" w:rsidP="00622609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C51" w:rsidRDefault="005E3C51" w:rsidP="00622609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5E3C51" w:rsidRDefault="005E3C51" w:rsidP="00622609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5E3C51" w:rsidRPr="005225BF" w:rsidRDefault="005E3C51" w:rsidP="00622609">
            <w:pPr>
              <w:ind w:left="57"/>
              <w:jc w:val="both"/>
            </w:pPr>
            <w:r>
              <w:t>доска</w:t>
            </w:r>
          </w:p>
        </w:tc>
      </w:tr>
      <w:tr w:rsidR="005E3C51" w:rsidTr="00622609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C51" w:rsidRDefault="005E3C51" w:rsidP="00622609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Самостоятельная работа обучающихс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C51" w:rsidRDefault="005E3C51" w:rsidP="00622609">
            <w:pPr>
              <w:widowControl w:val="0"/>
              <w:ind w:left="57"/>
              <w:jc w:val="both"/>
            </w:pPr>
            <w:r w:rsidRPr="00F7786B">
              <w:t>помещение для самостоятельной работы</w:t>
            </w:r>
            <w:r>
              <w:t xml:space="preserve">, </w:t>
            </w:r>
          </w:p>
          <w:p w:rsidR="005E3C51" w:rsidRDefault="005E3C51" w:rsidP="00622609">
            <w:pPr>
              <w:widowControl w:val="0"/>
              <w:ind w:left="57"/>
              <w:jc w:val="both"/>
            </w:pPr>
            <w:r>
              <w:t>с</w:t>
            </w:r>
            <w:r w:rsidRPr="00410656">
              <w:t>пециализированная  учебная мебель</w:t>
            </w:r>
            <w:r>
              <w:t xml:space="preserve">, </w:t>
            </w:r>
            <w:r w:rsidRPr="00410656">
              <w:t>ТСО:</w:t>
            </w:r>
            <w:r>
              <w:t xml:space="preserve"> в</w:t>
            </w:r>
            <w:r w:rsidRPr="00410656">
              <w:t>идеопроекционное</w:t>
            </w:r>
            <w:r>
              <w:t xml:space="preserve"> </w:t>
            </w:r>
            <w:r w:rsidRPr="00410656">
              <w:t>оборудование</w:t>
            </w:r>
            <w:r>
              <w:t>, а</w:t>
            </w:r>
            <w:r w:rsidRPr="00410656">
              <w:t>втоматизированные рабочие места студентов с возможностью выхода в информационно-телекоммуникационную сеть "Интернет"</w:t>
            </w:r>
            <w:r>
              <w:t>, доска;</w:t>
            </w:r>
          </w:p>
          <w:p w:rsidR="005E3C51" w:rsidRDefault="005E3C51" w:rsidP="00622609">
            <w:pPr>
              <w:widowControl w:val="0"/>
              <w:ind w:left="57"/>
              <w:jc w:val="both"/>
            </w:pPr>
            <w:r>
              <w:t>П</w:t>
            </w:r>
            <w:r w:rsidRPr="00F7786B">
              <w:t>омещение для самостоятельной работы в читальном зале Научно-технической библиотеки университета</w:t>
            </w:r>
            <w:r>
              <w:t>, с</w:t>
            </w:r>
            <w:r w:rsidRPr="00410656">
              <w:t>пециализированная учебная мебель</w:t>
            </w:r>
            <w:r>
              <w:t xml:space="preserve"> а</w:t>
            </w:r>
            <w:r w:rsidRPr="00410656">
              <w:t xml:space="preserve">втоматизированные рабочие места студентов с  возможностью выхода </w:t>
            </w:r>
            <w:r w:rsidRPr="00410656">
              <w:lastRenderedPageBreak/>
              <w:t>информационно-телекоммуникационную  сеть «Интернет»</w:t>
            </w:r>
            <w:r>
              <w:t>, и</w:t>
            </w:r>
            <w:r w:rsidRPr="00410656">
              <w:t>нтерактивная доска</w:t>
            </w:r>
            <w:r>
              <w:t xml:space="preserve"> </w:t>
            </w:r>
          </w:p>
        </w:tc>
      </w:tr>
    </w:tbl>
    <w:p w:rsidR="003C732D" w:rsidRDefault="003C732D" w:rsidP="00C439E7"/>
    <w:sectPr w:rsidR="003C732D" w:rsidSect="0076497D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609" w:rsidRDefault="00622609" w:rsidP="009C0DB3">
      <w:r>
        <w:separator/>
      </w:r>
    </w:p>
  </w:endnote>
  <w:endnote w:type="continuationSeparator" w:id="0">
    <w:p w:rsidR="00622609" w:rsidRDefault="00622609" w:rsidP="009C0D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609" w:rsidRDefault="0062260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609" w:rsidRPr="001D000A" w:rsidRDefault="00622609" w:rsidP="0076497D">
    <w:pPr>
      <w:pStyle w:val="a9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609" w:rsidRDefault="0062260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609" w:rsidRDefault="00622609" w:rsidP="009C0DB3">
      <w:r>
        <w:separator/>
      </w:r>
    </w:p>
  </w:footnote>
  <w:footnote w:type="continuationSeparator" w:id="0">
    <w:p w:rsidR="00622609" w:rsidRDefault="00622609" w:rsidP="009C0D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609" w:rsidRDefault="0062260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622609" w:rsidRPr="00FB55A3" w:rsidTr="005D29E2">
      <w:trPr>
        <w:trHeight w:val="703"/>
        <w:jc w:val="center"/>
      </w:trPr>
      <w:tc>
        <w:tcPr>
          <w:tcW w:w="768" w:type="dxa"/>
          <w:vMerge w:val="restart"/>
          <w:vAlign w:val="center"/>
        </w:tcPr>
        <w:p w:rsidR="00622609" w:rsidRDefault="00622609" w:rsidP="0076497D">
          <w:pPr>
            <w:pStyle w:val="a6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14325" cy="704850"/>
                <wp:effectExtent l="19050" t="0" r="9525" b="0"/>
                <wp:docPr id="1" name="Рисунок 2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622609" w:rsidRPr="005949B5" w:rsidRDefault="00622609" w:rsidP="0076497D">
          <w:pPr>
            <w:pStyle w:val="a6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622609" w:rsidRPr="005949B5" w:rsidRDefault="00622609" w:rsidP="0076497D">
          <w:pPr>
            <w:pStyle w:val="a6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622609" w:rsidRDefault="00622609" w:rsidP="0076497D">
          <w:pPr>
            <w:pStyle w:val="a6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622609" w:rsidRDefault="00622609" w:rsidP="0076497D">
          <w:pPr>
            <w:pStyle w:val="a6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РГУТИС </w:t>
          </w:r>
        </w:p>
        <w:p w:rsidR="00622609" w:rsidRDefault="00622609" w:rsidP="0076497D">
          <w:pPr>
            <w:pStyle w:val="a6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622609" w:rsidRPr="00FB55A3" w:rsidTr="005D29E2">
      <w:trPr>
        <w:trHeight w:val="274"/>
        <w:jc w:val="center"/>
      </w:trPr>
      <w:tc>
        <w:tcPr>
          <w:tcW w:w="768" w:type="dxa"/>
          <w:vMerge/>
          <w:vAlign w:val="center"/>
        </w:tcPr>
        <w:p w:rsidR="00622609" w:rsidRPr="00FB55A3" w:rsidRDefault="00622609" w:rsidP="0076497D">
          <w:pPr>
            <w:pStyle w:val="a6"/>
          </w:pPr>
        </w:p>
      </w:tc>
      <w:tc>
        <w:tcPr>
          <w:tcW w:w="7148" w:type="dxa"/>
          <w:vMerge/>
          <w:vAlign w:val="center"/>
        </w:tcPr>
        <w:p w:rsidR="00622609" w:rsidRPr="008102D2" w:rsidRDefault="00622609" w:rsidP="0076497D">
          <w:pPr>
            <w:pStyle w:val="a6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622609" w:rsidRPr="00E06C4E" w:rsidRDefault="00622609" w:rsidP="00666523">
          <w:pPr>
            <w:pStyle w:val="a6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A61496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A61496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001B90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65</w:t>
          </w:r>
          <w:r w:rsidR="00A61496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64</w:t>
          </w:r>
        </w:p>
      </w:tc>
    </w:tr>
  </w:tbl>
  <w:p w:rsidR="00622609" w:rsidRDefault="00622609" w:rsidP="0076497D">
    <w:pPr>
      <w:pStyle w:val="a6"/>
      <w:ind w:right="360" w:firstLine="70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622609" w:rsidRPr="00FB55A3">
      <w:trPr>
        <w:trHeight w:val="703"/>
      </w:trPr>
      <w:tc>
        <w:tcPr>
          <w:tcW w:w="768" w:type="dxa"/>
          <w:vMerge w:val="restart"/>
          <w:vAlign w:val="center"/>
        </w:tcPr>
        <w:p w:rsidR="00622609" w:rsidRDefault="00622609" w:rsidP="0076497D">
          <w:pPr>
            <w:pStyle w:val="a6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14325" cy="704850"/>
                <wp:effectExtent l="19050" t="0" r="9525" b="0"/>
                <wp:docPr id="2" name="Рисунок 2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622609" w:rsidRPr="005949B5" w:rsidRDefault="00622609" w:rsidP="0076497D">
          <w:pPr>
            <w:pStyle w:val="a6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622609" w:rsidRPr="005949B5" w:rsidRDefault="00622609" w:rsidP="0076497D">
          <w:pPr>
            <w:pStyle w:val="a6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622609" w:rsidRDefault="00622609" w:rsidP="0076497D">
          <w:pPr>
            <w:pStyle w:val="a6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622609" w:rsidRDefault="00622609" w:rsidP="0076497D">
          <w:pPr>
            <w:pStyle w:val="a6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РГУТИС </w:t>
          </w:r>
        </w:p>
        <w:p w:rsidR="00622609" w:rsidRDefault="00622609" w:rsidP="0076497D">
          <w:pPr>
            <w:pStyle w:val="a6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622609" w:rsidRPr="00FB55A3">
      <w:trPr>
        <w:trHeight w:val="274"/>
      </w:trPr>
      <w:tc>
        <w:tcPr>
          <w:tcW w:w="768" w:type="dxa"/>
          <w:vMerge/>
          <w:vAlign w:val="center"/>
        </w:tcPr>
        <w:p w:rsidR="00622609" w:rsidRPr="00FB55A3" w:rsidRDefault="00622609" w:rsidP="0076497D">
          <w:pPr>
            <w:pStyle w:val="a6"/>
          </w:pPr>
        </w:p>
      </w:tc>
      <w:tc>
        <w:tcPr>
          <w:tcW w:w="7148" w:type="dxa"/>
          <w:vMerge/>
          <w:vAlign w:val="center"/>
        </w:tcPr>
        <w:p w:rsidR="00622609" w:rsidRPr="008102D2" w:rsidRDefault="00622609" w:rsidP="0076497D">
          <w:pPr>
            <w:pStyle w:val="a6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622609" w:rsidRPr="00E06C4E" w:rsidRDefault="00622609" w:rsidP="004979E4">
          <w:pPr>
            <w:pStyle w:val="a6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A61496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A61496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001B90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A61496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64</w:t>
          </w:r>
        </w:p>
      </w:tc>
    </w:tr>
  </w:tbl>
  <w:p w:rsidR="00622609" w:rsidRDefault="0062260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1ECB"/>
    <w:multiLevelType w:val="hybridMultilevel"/>
    <w:tmpl w:val="95A696F4"/>
    <w:lvl w:ilvl="0" w:tplc="BDE0CD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635B6E"/>
    <w:multiLevelType w:val="hybridMultilevel"/>
    <w:tmpl w:val="CD84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192E2EA7"/>
    <w:multiLevelType w:val="multilevel"/>
    <w:tmpl w:val="CCF8F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1D21336F"/>
    <w:multiLevelType w:val="multilevel"/>
    <w:tmpl w:val="B20AC4F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8">
    <w:nsid w:val="1D8D7015"/>
    <w:multiLevelType w:val="hybridMultilevel"/>
    <w:tmpl w:val="57829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845503"/>
    <w:multiLevelType w:val="multilevel"/>
    <w:tmpl w:val="2696D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1F9E2372"/>
    <w:multiLevelType w:val="hybridMultilevel"/>
    <w:tmpl w:val="005AC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409306E"/>
    <w:multiLevelType w:val="multilevel"/>
    <w:tmpl w:val="6E0C533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12">
    <w:nsid w:val="25921DAD"/>
    <w:multiLevelType w:val="multilevel"/>
    <w:tmpl w:val="BD9EC5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A373C81"/>
    <w:multiLevelType w:val="hybridMultilevel"/>
    <w:tmpl w:val="F85C78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71C8B"/>
    <w:multiLevelType w:val="hybridMultilevel"/>
    <w:tmpl w:val="8B84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310E9D"/>
    <w:multiLevelType w:val="hybridMultilevel"/>
    <w:tmpl w:val="3156F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0D0C8D"/>
    <w:multiLevelType w:val="hybridMultilevel"/>
    <w:tmpl w:val="077A2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A5013F2"/>
    <w:multiLevelType w:val="hybridMultilevel"/>
    <w:tmpl w:val="077A2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>
    <w:nsid w:val="50534717"/>
    <w:multiLevelType w:val="multilevel"/>
    <w:tmpl w:val="F904C5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20">
    <w:nsid w:val="595C7927"/>
    <w:multiLevelType w:val="hybridMultilevel"/>
    <w:tmpl w:val="C1EAC7D6"/>
    <w:lvl w:ilvl="0" w:tplc="3C700400">
      <w:start w:val="1"/>
      <w:numFmt w:val="decimal"/>
      <w:pStyle w:val="11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E3C6DC0"/>
    <w:multiLevelType w:val="multilevel"/>
    <w:tmpl w:val="79A06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2">
    <w:nsid w:val="65717E4E"/>
    <w:multiLevelType w:val="hybridMultilevel"/>
    <w:tmpl w:val="CE1CA96A"/>
    <w:lvl w:ilvl="0" w:tplc="BF2A37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6D356B20"/>
    <w:multiLevelType w:val="hybridMultilevel"/>
    <w:tmpl w:val="077A2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31A0C60"/>
    <w:multiLevelType w:val="hybridMultilevel"/>
    <w:tmpl w:val="00F079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7321987"/>
    <w:multiLevelType w:val="multilevel"/>
    <w:tmpl w:val="2856B10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8">
    <w:nsid w:val="7A4622C3"/>
    <w:multiLevelType w:val="multilevel"/>
    <w:tmpl w:val="E61C5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8"/>
  </w:num>
  <w:num w:numId="2">
    <w:abstractNumId w:val="24"/>
  </w:num>
  <w:num w:numId="3">
    <w:abstractNumId w:val="1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8"/>
  </w:num>
  <w:num w:numId="7">
    <w:abstractNumId w:val="10"/>
  </w:num>
  <w:num w:numId="8">
    <w:abstractNumId w:val="23"/>
  </w:num>
  <w:num w:numId="9">
    <w:abstractNumId w:val="13"/>
  </w:num>
  <w:num w:numId="10">
    <w:abstractNumId w:val="4"/>
  </w:num>
  <w:num w:numId="11">
    <w:abstractNumId w:val="2"/>
  </w:num>
  <w:num w:numId="12">
    <w:abstractNumId w:val="6"/>
  </w:num>
  <w:num w:numId="13">
    <w:abstractNumId w:val="5"/>
  </w:num>
  <w:num w:numId="14">
    <w:abstractNumId w:val="27"/>
  </w:num>
  <w:num w:numId="15">
    <w:abstractNumId w:val="9"/>
  </w:num>
  <w:num w:numId="16">
    <w:abstractNumId w:val="21"/>
  </w:num>
  <w:num w:numId="17">
    <w:abstractNumId w:val="3"/>
  </w:num>
  <w:num w:numId="18">
    <w:abstractNumId w:val="11"/>
  </w:num>
  <w:num w:numId="19">
    <w:abstractNumId w:val="7"/>
  </w:num>
  <w:num w:numId="20">
    <w:abstractNumId w:val="19"/>
  </w:num>
  <w:num w:numId="21">
    <w:abstractNumId w:val="25"/>
  </w:num>
  <w:num w:numId="22">
    <w:abstractNumId w:val="26"/>
  </w:num>
  <w:num w:numId="23">
    <w:abstractNumId w:val="1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8"/>
  </w:num>
  <w:num w:numId="27">
    <w:abstractNumId w:val="16"/>
  </w:num>
  <w:num w:numId="28">
    <w:abstractNumId w:val="0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7A37FF"/>
    <w:rsid w:val="00001B90"/>
    <w:rsid w:val="00012A63"/>
    <w:rsid w:val="000310BD"/>
    <w:rsid w:val="000359FA"/>
    <w:rsid w:val="00035FFB"/>
    <w:rsid w:val="00040196"/>
    <w:rsid w:val="0004523F"/>
    <w:rsid w:val="000618E2"/>
    <w:rsid w:val="0007281B"/>
    <w:rsid w:val="000750CF"/>
    <w:rsid w:val="000804AE"/>
    <w:rsid w:val="00087B32"/>
    <w:rsid w:val="000A541B"/>
    <w:rsid w:val="000B085D"/>
    <w:rsid w:val="000C0C70"/>
    <w:rsid w:val="000C468F"/>
    <w:rsid w:val="00106753"/>
    <w:rsid w:val="00112A70"/>
    <w:rsid w:val="0011598F"/>
    <w:rsid w:val="00115B31"/>
    <w:rsid w:val="00123716"/>
    <w:rsid w:val="00131C1F"/>
    <w:rsid w:val="00154EF4"/>
    <w:rsid w:val="001638E1"/>
    <w:rsid w:val="001828B1"/>
    <w:rsid w:val="00183AE0"/>
    <w:rsid w:val="001929E4"/>
    <w:rsid w:val="00196D16"/>
    <w:rsid w:val="001A3E1E"/>
    <w:rsid w:val="001B2B33"/>
    <w:rsid w:val="001B427B"/>
    <w:rsid w:val="001C32F0"/>
    <w:rsid w:val="001C3318"/>
    <w:rsid w:val="001C4B2E"/>
    <w:rsid w:val="001D000A"/>
    <w:rsid w:val="001D0F8D"/>
    <w:rsid w:val="001E3B0C"/>
    <w:rsid w:val="001F12FF"/>
    <w:rsid w:val="00206A38"/>
    <w:rsid w:val="00212001"/>
    <w:rsid w:val="00226F57"/>
    <w:rsid w:val="0026750C"/>
    <w:rsid w:val="00275E23"/>
    <w:rsid w:val="00293058"/>
    <w:rsid w:val="00294135"/>
    <w:rsid w:val="002A30D6"/>
    <w:rsid w:val="002A538E"/>
    <w:rsid w:val="002B5B9C"/>
    <w:rsid w:val="002C7E86"/>
    <w:rsid w:val="002D748A"/>
    <w:rsid w:val="00305444"/>
    <w:rsid w:val="0031145F"/>
    <w:rsid w:val="003253FB"/>
    <w:rsid w:val="00362285"/>
    <w:rsid w:val="00370733"/>
    <w:rsid w:val="0039368D"/>
    <w:rsid w:val="003965DA"/>
    <w:rsid w:val="003A1807"/>
    <w:rsid w:val="003B0DEB"/>
    <w:rsid w:val="003B5EA3"/>
    <w:rsid w:val="003B61F7"/>
    <w:rsid w:val="003B7E0B"/>
    <w:rsid w:val="003C2B4E"/>
    <w:rsid w:val="003C6077"/>
    <w:rsid w:val="003C732D"/>
    <w:rsid w:val="003E73B5"/>
    <w:rsid w:val="0040266A"/>
    <w:rsid w:val="00416DED"/>
    <w:rsid w:val="004220F8"/>
    <w:rsid w:val="004456CE"/>
    <w:rsid w:val="004539D7"/>
    <w:rsid w:val="00455229"/>
    <w:rsid w:val="00462E5F"/>
    <w:rsid w:val="0048531F"/>
    <w:rsid w:val="00494E28"/>
    <w:rsid w:val="004979E4"/>
    <w:rsid w:val="004B69FB"/>
    <w:rsid w:val="004B7F99"/>
    <w:rsid w:val="004C1E4A"/>
    <w:rsid w:val="004E283B"/>
    <w:rsid w:val="004E54CF"/>
    <w:rsid w:val="004F7093"/>
    <w:rsid w:val="004F7953"/>
    <w:rsid w:val="0055431F"/>
    <w:rsid w:val="00556864"/>
    <w:rsid w:val="00580BC1"/>
    <w:rsid w:val="00591D5D"/>
    <w:rsid w:val="005949B5"/>
    <w:rsid w:val="005A7983"/>
    <w:rsid w:val="005B4567"/>
    <w:rsid w:val="005B7D80"/>
    <w:rsid w:val="005D29E2"/>
    <w:rsid w:val="005D7640"/>
    <w:rsid w:val="005E242C"/>
    <w:rsid w:val="005E3C51"/>
    <w:rsid w:val="005E4B2C"/>
    <w:rsid w:val="005F3E56"/>
    <w:rsid w:val="005F71E3"/>
    <w:rsid w:val="00606180"/>
    <w:rsid w:val="00612515"/>
    <w:rsid w:val="0061616B"/>
    <w:rsid w:val="00622609"/>
    <w:rsid w:val="00666523"/>
    <w:rsid w:val="00695A14"/>
    <w:rsid w:val="006B34FA"/>
    <w:rsid w:val="006D1AF1"/>
    <w:rsid w:val="006E635C"/>
    <w:rsid w:val="006F4255"/>
    <w:rsid w:val="006F6C9B"/>
    <w:rsid w:val="0070139D"/>
    <w:rsid w:val="00723FC2"/>
    <w:rsid w:val="0076497D"/>
    <w:rsid w:val="0077371F"/>
    <w:rsid w:val="00781AF9"/>
    <w:rsid w:val="00795075"/>
    <w:rsid w:val="007A37FF"/>
    <w:rsid w:val="007A7A57"/>
    <w:rsid w:val="007C141B"/>
    <w:rsid w:val="007D6DB2"/>
    <w:rsid w:val="007F18F6"/>
    <w:rsid w:val="007F241C"/>
    <w:rsid w:val="00803094"/>
    <w:rsid w:val="008102D2"/>
    <w:rsid w:val="00816400"/>
    <w:rsid w:val="008239AC"/>
    <w:rsid w:val="00830066"/>
    <w:rsid w:val="008342CE"/>
    <w:rsid w:val="00886F2B"/>
    <w:rsid w:val="00887517"/>
    <w:rsid w:val="008A12DA"/>
    <w:rsid w:val="008A56B5"/>
    <w:rsid w:val="008C52AE"/>
    <w:rsid w:val="008D7705"/>
    <w:rsid w:val="008E644D"/>
    <w:rsid w:val="008F0403"/>
    <w:rsid w:val="00905FE6"/>
    <w:rsid w:val="00913B08"/>
    <w:rsid w:val="00920789"/>
    <w:rsid w:val="00921A29"/>
    <w:rsid w:val="00936660"/>
    <w:rsid w:val="00947226"/>
    <w:rsid w:val="00962BFB"/>
    <w:rsid w:val="00972878"/>
    <w:rsid w:val="00990636"/>
    <w:rsid w:val="009A5D45"/>
    <w:rsid w:val="009B4DFD"/>
    <w:rsid w:val="009C0DB3"/>
    <w:rsid w:val="009C3EA7"/>
    <w:rsid w:val="009D5FC1"/>
    <w:rsid w:val="009E3616"/>
    <w:rsid w:val="009E3B31"/>
    <w:rsid w:val="009E47FE"/>
    <w:rsid w:val="009F04BE"/>
    <w:rsid w:val="00A13615"/>
    <w:rsid w:val="00A61496"/>
    <w:rsid w:val="00A81675"/>
    <w:rsid w:val="00A95166"/>
    <w:rsid w:val="00AB2BB6"/>
    <w:rsid w:val="00AC4A88"/>
    <w:rsid w:val="00AF6574"/>
    <w:rsid w:val="00B15705"/>
    <w:rsid w:val="00B312BE"/>
    <w:rsid w:val="00B5342E"/>
    <w:rsid w:val="00B70D94"/>
    <w:rsid w:val="00B70D9B"/>
    <w:rsid w:val="00B73979"/>
    <w:rsid w:val="00B74A83"/>
    <w:rsid w:val="00B76BE4"/>
    <w:rsid w:val="00B83C90"/>
    <w:rsid w:val="00B84420"/>
    <w:rsid w:val="00B84F32"/>
    <w:rsid w:val="00BA25B4"/>
    <w:rsid w:val="00BB5A32"/>
    <w:rsid w:val="00BF35E1"/>
    <w:rsid w:val="00BF50D9"/>
    <w:rsid w:val="00C13745"/>
    <w:rsid w:val="00C15F82"/>
    <w:rsid w:val="00C439E7"/>
    <w:rsid w:val="00C5397B"/>
    <w:rsid w:val="00C5766D"/>
    <w:rsid w:val="00CA3F6E"/>
    <w:rsid w:val="00CD64CF"/>
    <w:rsid w:val="00CF0896"/>
    <w:rsid w:val="00D0434A"/>
    <w:rsid w:val="00D139B6"/>
    <w:rsid w:val="00D167F0"/>
    <w:rsid w:val="00D43813"/>
    <w:rsid w:val="00D45ECB"/>
    <w:rsid w:val="00D47A47"/>
    <w:rsid w:val="00D60F11"/>
    <w:rsid w:val="00D7426D"/>
    <w:rsid w:val="00D77907"/>
    <w:rsid w:val="00D80358"/>
    <w:rsid w:val="00DA0384"/>
    <w:rsid w:val="00DA3EC2"/>
    <w:rsid w:val="00DA7D12"/>
    <w:rsid w:val="00DB7FF5"/>
    <w:rsid w:val="00DC7469"/>
    <w:rsid w:val="00E041CF"/>
    <w:rsid w:val="00E06C4E"/>
    <w:rsid w:val="00E221BC"/>
    <w:rsid w:val="00E34241"/>
    <w:rsid w:val="00E36B36"/>
    <w:rsid w:val="00E37EE9"/>
    <w:rsid w:val="00E4449E"/>
    <w:rsid w:val="00E824AA"/>
    <w:rsid w:val="00E842E6"/>
    <w:rsid w:val="00E84E2D"/>
    <w:rsid w:val="00ED45DE"/>
    <w:rsid w:val="00ED69F4"/>
    <w:rsid w:val="00EE1398"/>
    <w:rsid w:val="00EE45D0"/>
    <w:rsid w:val="00EE50D0"/>
    <w:rsid w:val="00EF0BD9"/>
    <w:rsid w:val="00EF7138"/>
    <w:rsid w:val="00F00AF4"/>
    <w:rsid w:val="00F031FB"/>
    <w:rsid w:val="00F104B2"/>
    <w:rsid w:val="00F46888"/>
    <w:rsid w:val="00F47C9E"/>
    <w:rsid w:val="00F54B06"/>
    <w:rsid w:val="00F66BEB"/>
    <w:rsid w:val="00F66FD5"/>
    <w:rsid w:val="00F76CC7"/>
    <w:rsid w:val="00F87AAA"/>
    <w:rsid w:val="00FA5819"/>
    <w:rsid w:val="00FB5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7A37FF"/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2"/>
    <w:uiPriority w:val="99"/>
    <w:qFormat/>
    <w:rsid w:val="007A37FF"/>
    <w:pPr>
      <w:keepNext/>
      <w:spacing w:line="360" w:lineRule="auto"/>
      <w:ind w:firstLine="709"/>
      <w:jc w:val="both"/>
      <w:outlineLvl w:val="0"/>
    </w:pPr>
    <w:rPr>
      <w:b/>
      <w:bCs/>
      <w:kern w:val="32"/>
      <w:sz w:val="28"/>
      <w:szCs w:val="32"/>
      <w:lang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link w:val="10"/>
    <w:uiPriority w:val="99"/>
    <w:locked/>
    <w:rsid w:val="007A37FF"/>
    <w:rPr>
      <w:rFonts w:ascii="Times New Roman" w:hAnsi="Times New Roman" w:cs="Times New Roman"/>
      <w:b/>
      <w:bCs/>
      <w:kern w:val="32"/>
      <w:sz w:val="32"/>
      <w:szCs w:val="32"/>
      <w:lang w:eastAsia="ja-JP"/>
    </w:rPr>
  </w:style>
  <w:style w:type="table" w:styleId="a4">
    <w:name w:val="Table Grid"/>
    <w:basedOn w:val="a2"/>
    <w:uiPriority w:val="99"/>
    <w:rsid w:val="007A37F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 с точками"/>
    <w:basedOn w:val="a0"/>
    <w:uiPriority w:val="99"/>
    <w:rsid w:val="007A37FF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7A37FF"/>
  </w:style>
  <w:style w:type="paragraph" w:styleId="a6">
    <w:name w:val="header"/>
    <w:basedOn w:val="a0"/>
    <w:link w:val="a7"/>
    <w:uiPriority w:val="99"/>
    <w:rsid w:val="007A37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7A37FF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uiPriority w:val="99"/>
    <w:rsid w:val="007A37FF"/>
    <w:rPr>
      <w:rFonts w:cs="Times New Roman"/>
    </w:rPr>
  </w:style>
  <w:style w:type="paragraph" w:styleId="a9">
    <w:name w:val="footer"/>
    <w:basedOn w:val="a0"/>
    <w:link w:val="aa"/>
    <w:uiPriority w:val="99"/>
    <w:rsid w:val="007A37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7A37FF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0"/>
    <w:link w:val="30"/>
    <w:uiPriority w:val="99"/>
    <w:rsid w:val="007A37FF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7A37FF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annotation text"/>
    <w:basedOn w:val="a0"/>
    <w:link w:val="ac"/>
    <w:uiPriority w:val="99"/>
    <w:semiHidden/>
    <w:rsid w:val="007A37FF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7A37F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0"/>
    <w:uiPriority w:val="99"/>
    <w:rsid w:val="007A37F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d">
    <w:name w:val="Normal (Web)"/>
    <w:basedOn w:val="a0"/>
    <w:link w:val="ae"/>
    <w:uiPriority w:val="99"/>
    <w:rsid w:val="007A37FF"/>
    <w:pPr>
      <w:spacing w:before="33" w:after="33"/>
    </w:pPr>
    <w:rPr>
      <w:rFonts w:ascii="Arial" w:eastAsia="Times New Roman" w:hAnsi="Arial"/>
      <w:color w:val="332E2D"/>
      <w:spacing w:val="2"/>
      <w:szCs w:val="20"/>
    </w:rPr>
  </w:style>
  <w:style w:type="character" w:customStyle="1" w:styleId="ae">
    <w:name w:val="Обычный (веб) Знак"/>
    <w:link w:val="ad"/>
    <w:uiPriority w:val="99"/>
    <w:locked/>
    <w:rsid w:val="007A37FF"/>
    <w:rPr>
      <w:rFonts w:ascii="Arial" w:hAnsi="Arial"/>
      <w:color w:val="332E2D"/>
      <w:spacing w:val="2"/>
      <w:sz w:val="24"/>
      <w:lang w:eastAsia="ru-RU"/>
    </w:rPr>
  </w:style>
  <w:style w:type="paragraph" w:styleId="af">
    <w:name w:val="Balloon Text"/>
    <w:basedOn w:val="a0"/>
    <w:link w:val="af0"/>
    <w:uiPriority w:val="99"/>
    <w:semiHidden/>
    <w:rsid w:val="007A37F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7A37FF"/>
    <w:rPr>
      <w:rFonts w:ascii="Tahoma" w:hAnsi="Tahoma" w:cs="Times New Roman"/>
      <w:sz w:val="16"/>
      <w:szCs w:val="16"/>
      <w:lang w:eastAsia="ru-RU"/>
    </w:rPr>
  </w:style>
  <w:style w:type="paragraph" w:customStyle="1" w:styleId="western">
    <w:name w:val="western"/>
    <w:basedOn w:val="a0"/>
    <w:uiPriority w:val="99"/>
    <w:rsid w:val="007A37FF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1">
    <w:name w:val="Hyperlink"/>
    <w:uiPriority w:val="99"/>
    <w:rsid w:val="007A37FF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7A37FF"/>
    <w:rPr>
      <w:rFonts w:cs="Times New Roman"/>
      <w:color w:val="800080"/>
      <w:u w:val="single"/>
    </w:rPr>
  </w:style>
  <w:style w:type="character" w:customStyle="1" w:styleId="apple-converted-space">
    <w:name w:val="apple-converted-space"/>
    <w:uiPriority w:val="99"/>
    <w:rsid w:val="007A37FF"/>
    <w:rPr>
      <w:rFonts w:cs="Times New Roman"/>
    </w:rPr>
  </w:style>
  <w:style w:type="character" w:customStyle="1" w:styleId="nokern">
    <w:name w:val="nokern"/>
    <w:uiPriority w:val="99"/>
    <w:rsid w:val="007A37FF"/>
    <w:rPr>
      <w:rFonts w:cs="Times New Roman"/>
    </w:rPr>
  </w:style>
  <w:style w:type="character" w:customStyle="1" w:styleId="FontStyle11">
    <w:name w:val="Font Style11"/>
    <w:uiPriority w:val="99"/>
    <w:rsid w:val="007A37FF"/>
    <w:rPr>
      <w:rFonts w:ascii="Times New Roman" w:hAnsi="Times New Roman"/>
      <w:b/>
      <w:color w:val="000000"/>
      <w:sz w:val="22"/>
    </w:rPr>
  </w:style>
  <w:style w:type="character" w:customStyle="1" w:styleId="36">
    <w:name w:val="Основной текст (3)6"/>
    <w:uiPriority w:val="99"/>
    <w:rsid w:val="007A37FF"/>
    <w:rPr>
      <w:sz w:val="23"/>
      <w:shd w:val="clear" w:color="auto" w:fill="FFFFFF"/>
    </w:rPr>
  </w:style>
  <w:style w:type="character" w:customStyle="1" w:styleId="24">
    <w:name w:val="Основной текст (24)_"/>
    <w:link w:val="240"/>
    <w:uiPriority w:val="99"/>
    <w:locked/>
    <w:rsid w:val="007A37FF"/>
    <w:rPr>
      <w:noProof/>
      <w:sz w:val="13"/>
      <w:shd w:val="clear" w:color="auto" w:fill="FFFFFF"/>
    </w:rPr>
  </w:style>
  <w:style w:type="paragraph" w:customStyle="1" w:styleId="240">
    <w:name w:val="Основной текст (24)"/>
    <w:basedOn w:val="a0"/>
    <w:link w:val="24"/>
    <w:uiPriority w:val="99"/>
    <w:rsid w:val="007A37FF"/>
    <w:pPr>
      <w:shd w:val="clear" w:color="auto" w:fill="FFFFFF"/>
      <w:spacing w:line="240" w:lineRule="atLeast"/>
    </w:pPr>
    <w:rPr>
      <w:rFonts w:ascii="Calibri" w:hAnsi="Calibri"/>
      <w:noProof/>
      <w:sz w:val="13"/>
      <w:szCs w:val="20"/>
      <w:shd w:val="clear" w:color="auto" w:fill="FFFFFF"/>
    </w:rPr>
  </w:style>
  <w:style w:type="character" w:customStyle="1" w:styleId="923">
    <w:name w:val="Основной текст (9)23"/>
    <w:uiPriority w:val="99"/>
    <w:rsid w:val="007A37FF"/>
    <w:rPr>
      <w:rFonts w:ascii="Times New Roman" w:hAnsi="Times New Roman"/>
      <w:spacing w:val="0"/>
      <w:sz w:val="19"/>
    </w:rPr>
  </w:style>
  <w:style w:type="character" w:customStyle="1" w:styleId="929">
    <w:name w:val="Основной текст (9)29"/>
    <w:uiPriority w:val="99"/>
    <w:rsid w:val="007A37FF"/>
    <w:rPr>
      <w:rFonts w:ascii="Times New Roman" w:hAnsi="Times New Roman"/>
      <w:spacing w:val="0"/>
      <w:sz w:val="19"/>
    </w:rPr>
  </w:style>
  <w:style w:type="character" w:customStyle="1" w:styleId="928">
    <w:name w:val="Основной текст (9)28"/>
    <w:uiPriority w:val="99"/>
    <w:rsid w:val="007A37FF"/>
    <w:rPr>
      <w:rFonts w:ascii="Times New Roman" w:hAnsi="Times New Roman"/>
      <w:spacing w:val="0"/>
      <w:sz w:val="19"/>
      <w:u w:val="single"/>
      <w:lang w:val="en-US" w:eastAsia="en-US"/>
    </w:rPr>
  </w:style>
  <w:style w:type="character" w:customStyle="1" w:styleId="927">
    <w:name w:val="Основной текст (9)27"/>
    <w:uiPriority w:val="99"/>
    <w:rsid w:val="007A37FF"/>
    <w:rPr>
      <w:rFonts w:ascii="Times New Roman" w:hAnsi="Times New Roman"/>
      <w:noProof/>
      <w:spacing w:val="0"/>
      <w:sz w:val="19"/>
      <w:u w:val="single"/>
    </w:rPr>
  </w:style>
  <w:style w:type="character" w:customStyle="1" w:styleId="926">
    <w:name w:val="Основной текст (9)26"/>
    <w:uiPriority w:val="99"/>
    <w:rsid w:val="007A37FF"/>
    <w:rPr>
      <w:rFonts w:ascii="Times New Roman" w:hAnsi="Times New Roman"/>
      <w:noProof/>
      <w:spacing w:val="0"/>
      <w:sz w:val="19"/>
    </w:rPr>
  </w:style>
  <w:style w:type="paragraph" w:customStyle="1" w:styleId="p12">
    <w:name w:val="p12"/>
    <w:basedOn w:val="a0"/>
    <w:uiPriority w:val="99"/>
    <w:rsid w:val="007A37FF"/>
    <w:pPr>
      <w:spacing w:before="100" w:beforeAutospacing="1" w:after="100" w:afterAutospacing="1"/>
    </w:pPr>
  </w:style>
  <w:style w:type="character" w:customStyle="1" w:styleId="s2">
    <w:name w:val="s2"/>
    <w:uiPriority w:val="99"/>
    <w:rsid w:val="007A37FF"/>
    <w:rPr>
      <w:rFonts w:cs="Times New Roman"/>
    </w:rPr>
  </w:style>
  <w:style w:type="paragraph" w:customStyle="1" w:styleId="p47">
    <w:name w:val="p47"/>
    <w:basedOn w:val="a0"/>
    <w:uiPriority w:val="99"/>
    <w:rsid w:val="007A37FF"/>
    <w:pPr>
      <w:spacing w:before="100" w:beforeAutospacing="1" w:after="100" w:afterAutospacing="1"/>
    </w:pPr>
  </w:style>
  <w:style w:type="paragraph" w:customStyle="1" w:styleId="11">
    <w:name w:val="11циф"/>
    <w:basedOn w:val="a0"/>
    <w:uiPriority w:val="99"/>
    <w:rsid w:val="007A37FF"/>
    <w:pPr>
      <w:numPr>
        <w:numId w:val="5"/>
      </w:numPr>
    </w:pPr>
  </w:style>
  <w:style w:type="character" w:styleId="af3">
    <w:name w:val="Strong"/>
    <w:uiPriority w:val="99"/>
    <w:qFormat/>
    <w:rsid w:val="007A37FF"/>
    <w:rPr>
      <w:rFonts w:cs="Times New Roman"/>
      <w:b/>
    </w:rPr>
  </w:style>
  <w:style w:type="paragraph" w:styleId="af4">
    <w:name w:val="List Paragraph"/>
    <w:basedOn w:val="a0"/>
    <w:uiPriority w:val="34"/>
    <w:qFormat/>
    <w:rsid w:val="00BB5A32"/>
    <w:pPr>
      <w:ind w:left="720"/>
      <w:contextualSpacing/>
    </w:pPr>
  </w:style>
  <w:style w:type="paragraph" w:styleId="af5">
    <w:name w:val="Body Text"/>
    <w:basedOn w:val="a0"/>
    <w:link w:val="af6"/>
    <w:uiPriority w:val="99"/>
    <w:semiHidden/>
    <w:rsid w:val="00F00AF4"/>
    <w:pPr>
      <w:spacing w:after="120"/>
    </w:pPr>
  </w:style>
  <w:style w:type="character" w:customStyle="1" w:styleId="af6">
    <w:name w:val="Основной текст Знак"/>
    <w:link w:val="af5"/>
    <w:uiPriority w:val="99"/>
    <w:semiHidden/>
    <w:locked/>
    <w:rsid w:val="00F00AF4"/>
    <w:rPr>
      <w:rFonts w:ascii="Times New Roman" w:hAnsi="Times New Roman" w:cs="Times New Roman"/>
      <w:sz w:val="24"/>
      <w:szCs w:val="24"/>
      <w:lang w:eastAsia="ru-RU"/>
    </w:rPr>
  </w:style>
  <w:style w:type="numbering" w:customStyle="1" w:styleId="1">
    <w:name w:val="Список1"/>
    <w:rsid w:val="008376D0"/>
    <w:pPr>
      <w:numPr>
        <w:numId w:val="2"/>
      </w:numPr>
    </w:pPr>
  </w:style>
  <w:style w:type="paragraph" w:customStyle="1" w:styleId="Default">
    <w:name w:val="Default"/>
    <w:uiPriority w:val="99"/>
    <w:rsid w:val="0079507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znanium.com/catalog.php?bookinfo=472421" TargetMode="External"/><Relationship Id="rId26" Type="http://schemas.openxmlformats.org/officeDocument/2006/relationships/hyperlink" Target="http://znanium.com/catalog.php?item=booksearch&amp;code=%D1%81%D1%80%D0%B0%D0%B2%D0%BD%D0%B8%D1%82%D0%B5%D0%BB%D1%8C%D0%BD%D1%8B%D0%B9%20%D0%BC%D0%B5%D0%BD%D0%B5%D0%B4%D0%B6%D0%BC%D0%B5%D0%BD%D1%82%202016" TargetMode="External"/><Relationship Id="rId39" Type="http://schemas.openxmlformats.org/officeDocument/2006/relationships/hyperlink" Target="http://www.sovnet.ru/organizations/certificated-organizations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.php?item=booksearch&amp;code=%D0%BC%D0%B5%D0%B6%D0%B4%D1%83%D0%BD%D0%B0%D1%80%D0%BE%D0%B4%D0%BD%D1%8B%D0%B9%20%D0%BC%D0%B5%D0%BD%D0%B5%D0%B4%D0%B6%D0%BC%D0%B5%D0%BD%D1%82" TargetMode="External"/><Relationship Id="rId34" Type="http://schemas.openxmlformats.org/officeDocument/2006/relationships/hyperlink" Target="http://www.e-library.ru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znanium.com/bookread2.php?book=543871" TargetMode="External"/><Relationship Id="rId25" Type="http://schemas.openxmlformats.org/officeDocument/2006/relationships/hyperlink" Target="http://znanium.com/bookread2.php?book=538741" TargetMode="External"/><Relationship Id="rId33" Type="http://schemas.openxmlformats.org/officeDocument/2006/relationships/hyperlink" Target="https://cyberleninka.ru/" TargetMode="External"/><Relationship Id="rId38" Type="http://schemas.openxmlformats.org/officeDocument/2006/relationships/hyperlink" Target="http://www.sovne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item=booksearch&amp;code=%D1%81%D1%80%D0%B0%D0%B2%D0%BD%D0%B8%D1%82%D0%B5%D0%BB%D1%8C%D0%BD%D1%8B%D0%B9%20%D0%BC%D0%B5%D0%BD%D0%B5%D0%B4%D0%B6%D0%BC%D0%B5%D0%BD%D1%82%202016" TargetMode="External"/><Relationship Id="rId20" Type="http://schemas.openxmlformats.org/officeDocument/2006/relationships/hyperlink" Target="http://znanium.com/bookread2.php?book=535282" TargetMode="External"/><Relationship Id="rId29" Type="http://schemas.openxmlformats.org/officeDocument/2006/relationships/hyperlink" Target="http://znanium.com/catalog.php?bookinfo=446399" TargetMode="External"/><Relationship Id="rId41" Type="http://schemas.openxmlformats.org/officeDocument/2006/relationships/hyperlink" Target="http://www.aup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znanium.com/catalog.php?item=booksearch&amp;code=%D1%81%D1%80%D0%B0%D0%B2%D0%BD%D0%B8%D1%82%D0%B5%D0%BB%D1%8C%D0%BD%D1%8B%D0%B9%20%D0%BC%D0%B5%D0%BD%D0%B5%D0%B4%D0%B6%D0%BC%D0%B5%D0%BD%D1%82%202016" TargetMode="External"/><Relationship Id="rId32" Type="http://schemas.openxmlformats.org/officeDocument/2006/relationships/hyperlink" Target="http://znanium.com/bookread2.php?book=426905" TargetMode="External"/><Relationship Id="rId37" Type="http://schemas.openxmlformats.org/officeDocument/2006/relationships/hyperlink" Target="https://ofd.nalog.ru/" TargetMode="External"/><Relationship Id="rId40" Type="http://schemas.openxmlformats.org/officeDocument/2006/relationships/hyperlink" Target="http://ecsocman.hs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bookread2.php?book=538741" TargetMode="Externa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://znanium.com/catalog.php?bookinfo=472421" TargetMode="External"/><Relationship Id="rId36" Type="http://schemas.openxmlformats.org/officeDocument/2006/relationships/hyperlink" Target="http://book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znanium.com/catalog.php?bookinfo=446399" TargetMode="External"/><Relationship Id="rId31" Type="http://schemas.openxmlformats.org/officeDocument/2006/relationships/hyperlink" Target="http://znanium.com/catalog.php?item=booksearch&amp;code=%D0%BC%D0%B5%D0%B6%D0%B4%D1%83%D0%BD%D0%B0%D1%80%D0%BE%D0%B4%D0%BD%D1%8B%D0%B9%20%D0%BC%D0%B5%D0%BD%D0%B5%D0%B4%D0%B6%D0%BC%D0%B5%D0%BD%D1%82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znanium.com/catalog.php?item=booksearch&amp;code=%D1%81%D1%80%D0%B0%D0%B2%D0%BD%D0%B8%D1%82%D0%B5%D0%BB%D1%8C%D0%BD%D1%8B%D0%B9%20%D0%BC%D0%B5%D0%BD%D0%B5%D0%B4%D0%B6%D0%BC%D0%B5%D0%BD%D1%82%202016" TargetMode="External"/><Relationship Id="rId22" Type="http://schemas.openxmlformats.org/officeDocument/2006/relationships/hyperlink" Target="http://znanium.com/bookread2.php?book=426905" TargetMode="External"/><Relationship Id="rId27" Type="http://schemas.openxmlformats.org/officeDocument/2006/relationships/hyperlink" Target="http://znanium.com/bookread2.php?book=543871" TargetMode="External"/><Relationship Id="rId30" Type="http://schemas.openxmlformats.org/officeDocument/2006/relationships/hyperlink" Target="http://znanium.com/bookread2.php?book=535282" TargetMode="External"/><Relationship Id="rId35" Type="http://schemas.openxmlformats.org/officeDocument/2006/relationships/hyperlink" Target="http://znanium.com/" TargetMode="External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0658C-8C4A-4DD5-B1E8-35379E33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5</Pages>
  <Words>13598</Words>
  <Characters>99835</Characters>
  <Application>Microsoft Office Word</Application>
  <DocSecurity>0</DocSecurity>
  <Lines>831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monaenkovanv</cp:lastModifiedBy>
  <cp:revision>17</cp:revision>
  <cp:lastPrinted>2018-04-10T14:52:00Z</cp:lastPrinted>
  <dcterms:created xsi:type="dcterms:W3CDTF">2018-04-11T11:00:00Z</dcterms:created>
  <dcterms:modified xsi:type="dcterms:W3CDTF">2019-02-05T10:19:00Z</dcterms:modified>
</cp:coreProperties>
</file>